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6E2D" w:rsidRPr="009967F3" w:rsidRDefault="00AB6E2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AB6E2D" w:rsidRPr="009967F3" w:rsidRDefault="00AB6E2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A7A21">
              <w:rPr>
                <w:sz w:val="28"/>
              </w:rPr>
              <w:t xml:space="preserve"> 4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A7A2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      12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AB6E2D" w:rsidRPr="00AB6E2D" w:rsidRDefault="00AB6E2D" w:rsidP="00AB6E2D">
      <w:pPr>
        <w:pStyle w:val="a3"/>
        <w:spacing w:before="4"/>
        <w:rPr>
          <w:noProof/>
          <w:szCs w:val="28"/>
        </w:rPr>
      </w:pPr>
      <w:r w:rsidRPr="00AB6E2D">
        <w:rPr>
          <w:noProof/>
          <w:szCs w:val="28"/>
        </w:rPr>
        <w:t>Об утверждении муниципальной программы</w:t>
      </w:r>
    </w:p>
    <w:p w:rsidR="00AB6E2D" w:rsidRPr="00AB6E2D" w:rsidRDefault="00AB6E2D" w:rsidP="00AB6E2D">
      <w:pPr>
        <w:pStyle w:val="a3"/>
        <w:spacing w:before="4"/>
        <w:rPr>
          <w:noProof/>
          <w:szCs w:val="28"/>
        </w:rPr>
      </w:pPr>
      <w:r w:rsidRPr="00AB6E2D">
        <w:rPr>
          <w:noProof/>
          <w:szCs w:val="28"/>
        </w:rPr>
        <w:t xml:space="preserve">«Развитие молодежной политики в Мамадышском </w:t>
      </w:r>
    </w:p>
    <w:p w:rsidR="00AB6E2D" w:rsidRPr="00AB6E2D" w:rsidRDefault="00AB6E2D" w:rsidP="00AB6E2D">
      <w:pPr>
        <w:pStyle w:val="a3"/>
        <w:spacing w:before="4"/>
        <w:rPr>
          <w:noProof/>
          <w:szCs w:val="28"/>
        </w:rPr>
      </w:pPr>
      <w:r w:rsidRPr="00AB6E2D">
        <w:rPr>
          <w:noProof/>
          <w:szCs w:val="28"/>
        </w:rPr>
        <w:t>Муниципальном районе Республики Татарстан</w:t>
      </w:r>
    </w:p>
    <w:p w:rsidR="00AB6E2D" w:rsidRPr="00AB6E2D" w:rsidRDefault="00AB6E2D" w:rsidP="00AB6E2D">
      <w:pPr>
        <w:pStyle w:val="a3"/>
        <w:spacing w:before="4"/>
        <w:rPr>
          <w:szCs w:val="28"/>
        </w:rPr>
      </w:pPr>
      <w:r w:rsidRPr="00AB6E2D">
        <w:rPr>
          <w:noProof/>
          <w:szCs w:val="28"/>
        </w:rPr>
        <w:t>на 2026-2028 годы» в новой редакции</w:t>
      </w:r>
    </w:p>
    <w:p w:rsidR="00AB6E2D" w:rsidRPr="00AB6E2D" w:rsidRDefault="00AB6E2D" w:rsidP="00AB6E2D">
      <w:pPr>
        <w:rPr>
          <w:sz w:val="28"/>
          <w:szCs w:val="28"/>
        </w:rPr>
      </w:pPr>
    </w:p>
    <w:p w:rsidR="00AB6E2D" w:rsidRPr="00AB6E2D" w:rsidRDefault="00AB6E2D" w:rsidP="00AB6E2D">
      <w:pPr>
        <w:rPr>
          <w:sz w:val="28"/>
          <w:szCs w:val="28"/>
        </w:rPr>
      </w:pPr>
    </w:p>
    <w:p w:rsidR="00AB6E2D" w:rsidRPr="00AB6E2D" w:rsidRDefault="00AB6E2D" w:rsidP="00AB6E2D">
      <w:pPr>
        <w:jc w:val="both"/>
        <w:rPr>
          <w:sz w:val="28"/>
          <w:szCs w:val="28"/>
        </w:rPr>
      </w:pPr>
      <w:r w:rsidRPr="00AB6E2D">
        <w:rPr>
          <w:sz w:val="28"/>
          <w:szCs w:val="28"/>
        </w:rPr>
        <w:t xml:space="preserve">     </w:t>
      </w:r>
      <w:r w:rsidRPr="00AB6E2D">
        <w:rPr>
          <w:sz w:val="28"/>
          <w:szCs w:val="28"/>
        </w:rPr>
        <w:tab/>
        <w:t>В целях реализации молодежной политики в Мамадышском муниципальном районе Республики Татарстан, руководствуясь с Федеральным законом от 06 октября 2003 года №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</w:t>
      </w:r>
    </w:p>
    <w:p w:rsidR="00AB6E2D" w:rsidRPr="00AB6E2D" w:rsidRDefault="00AB6E2D" w:rsidP="00AB6E2D">
      <w:pPr>
        <w:jc w:val="both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 xml:space="preserve">           п </w:t>
      </w:r>
      <w:r w:rsidRPr="00AB6E2D">
        <w:rPr>
          <w:rFonts w:eastAsia="MS Gothic"/>
          <w:sz w:val="28"/>
          <w:szCs w:val="28"/>
        </w:rPr>
        <w:t>о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с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т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а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н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о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в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л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я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е</w:t>
      </w:r>
      <w:r>
        <w:rPr>
          <w:rFonts w:eastAsia="MS Gothic"/>
          <w:sz w:val="28"/>
          <w:szCs w:val="28"/>
        </w:rPr>
        <w:t xml:space="preserve"> </w:t>
      </w:r>
      <w:r w:rsidRPr="00AB6E2D">
        <w:rPr>
          <w:rFonts w:eastAsia="MS Gothic"/>
          <w:sz w:val="28"/>
          <w:szCs w:val="28"/>
        </w:rPr>
        <w:t>т:</w:t>
      </w:r>
    </w:p>
    <w:p w:rsidR="00AB6E2D" w:rsidRPr="00AB6E2D" w:rsidRDefault="00AB6E2D" w:rsidP="00AB6E2D">
      <w:pPr>
        <w:ind w:firstLine="720"/>
        <w:jc w:val="both"/>
        <w:rPr>
          <w:rFonts w:eastAsia="MS Gothic"/>
          <w:sz w:val="28"/>
          <w:szCs w:val="28"/>
        </w:rPr>
      </w:pPr>
      <w:r w:rsidRPr="00AB6E2D">
        <w:rPr>
          <w:rFonts w:eastAsia="MS Gothic"/>
          <w:sz w:val="28"/>
          <w:szCs w:val="28"/>
        </w:rPr>
        <w:t>1.Утвердить муниципальную программу «Развитие молодежной политики в Мамадышском муниципальном районе Республики Татарстан на 2026-2028 годы» в новой редакции, согласно приложению.</w:t>
      </w:r>
    </w:p>
    <w:p w:rsidR="00AB6E2D" w:rsidRPr="00AB6E2D" w:rsidRDefault="00AB6E2D" w:rsidP="00AB6E2D">
      <w:pPr>
        <w:ind w:firstLine="720"/>
        <w:jc w:val="both"/>
        <w:rPr>
          <w:rFonts w:eastAsia="MS Gothic"/>
          <w:sz w:val="28"/>
          <w:szCs w:val="28"/>
        </w:rPr>
      </w:pPr>
      <w:r w:rsidRPr="00AB6E2D">
        <w:rPr>
          <w:rFonts w:eastAsia="MS Gothic"/>
          <w:sz w:val="28"/>
          <w:szCs w:val="28"/>
        </w:rPr>
        <w:t>2.Постановление Исполнительного комитета Мамадышского муниципального района Республики Татарстан от 10.03.2023г. №98 «Об утверждении муниципальной программы «Развитие молодежной политики в Мамадышском муниципальном районе на 2023-2025 годы» в новой редакции признать утратившим силу.</w:t>
      </w:r>
    </w:p>
    <w:p w:rsidR="00AB6E2D" w:rsidRPr="00AB6E2D" w:rsidRDefault="00AB6E2D" w:rsidP="00AB6E2D">
      <w:pPr>
        <w:ind w:firstLine="720"/>
        <w:jc w:val="both"/>
        <w:rPr>
          <w:rFonts w:eastAsia="MS Gothic"/>
          <w:sz w:val="28"/>
          <w:szCs w:val="28"/>
        </w:rPr>
      </w:pPr>
      <w:r w:rsidRPr="00AB6E2D">
        <w:rPr>
          <w:rFonts w:eastAsia="MS Gothic"/>
          <w:sz w:val="28"/>
          <w:szCs w:val="28"/>
        </w:rPr>
        <w:t>3.Определить муниципальное казенное учреждение «Отдел по делам молодежи и спорту» Исполнительного комитета Мамадышского муниципального района Республики Татарстан –координатором Программы.</w:t>
      </w:r>
    </w:p>
    <w:p w:rsidR="00AB6E2D" w:rsidRPr="00AB6E2D" w:rsidRDefault="00AB6E2D" w:rsidP="00AB6E2D">
      <w:pPr>
        <w:ind w:firstLine="720"/>
        <w:jc w:val="both"/>
        <w:rPr>
          <w:rFonts w:eastAsia="MS Gothic"/>
          <w:sz w:val="28"/>
          <w:szCs w:val="28"/>
        </w:rPr>
      </w:pPr>
      <w:r w:rsidRPr="00AB6E2D">
        <w:rPr>
          <w:rFonts w:eastAsia="MS Gothic"/>
          <w:sz w:val="28"/>
          <w:szCs w:val="28"/>
        </w:rPr>
        <w:t>4.Настоящее постановление вступает в законную силу со дня официального опубликования на официальном портале правовой информации Республики Татарстан, а также подлежит размещению на портале муниципальных образований Республики Татарстан в информационно-телекоммуникационнной сети Интернет.</w:t>
      </w:r>
    </w:p>
    <w:p w:rsidR="00AB6E2D" w:rsidRPr="00AB6E2D" w:rsidRDefault="00AB6E2D" w:rsidP="00AB6E2D">
      <w:pPr>
        <w:ind w:firstLine="720"/>
        <w:rPr>
          <w:rFonts w:eastAsia="MS Gothic"/>
          <w:sz w:val="28"/>
          <w:szCs w:val="28"/>
        </w:rPr>
      </w:pPr>
      <w:r w:rsidRPr="00AB6E2D">
        <w:rPr>
          <w:rFonts w:eastAsia="MS Gothic"/>
          <w:sz w:val="28"/>
          <w:szCs w:val="28"/>
        </w:rPr>
        <w:t xml:space="preserve">5.Контроль за исполнением настоящего постановления </w:t>
      </w:r>
      <w:r>
        <w:rPr>
          <w:rFonts w:eastAsia="MS Gothic"/>
          <w:sz w:val="28"/>
          <w:szCs w:val="28"/>
        </w:rPr>
        <w:t>оставляю за собой.</w:t>
      </w:r>
    </w:p>
    <w:p w:rsidR="00AB6E2D" w:rsidRPr="00AB6E2D" w:rsidRDefault="00AB6E2D" w:rsidP="00AB6E2D">
      <w:pPr>
        <w:rPr>
          <w:rFonts w:eastAsia="MS Gothic"/>
          <w:sz w:val="28"/>
          <w:szCs w:val="28"/>
        </w:rPr>
      </w:pPr>
    </w:p>
    <w:p w:rsidR="00AB6E2D" w:rsidRPr="00AB6E2D" w:rsidRDefault="00AB6E2D" w:rsidP="00AB6E2D">
      <w:pPr>
        <w:rPr>
          <w:rFonts w:eastAsia="MS Gothic"/>
          <w:sz w:val="28"/>
          <w:szCs w:val="28"/>
        </w:rPr>
      </w:pPr>
    </w:p>
    <w:p w:rsidR="00AB6E2D" w:rsidRPr="00AB6E2D" w:rsidRDefault="00AB6E2D" w:rsidP="00AB6E2D">
      <w:pPr>
        <w:rPr>
          <w:rFonts w:eastAsia="MS Gothic"/>
          <w:sz w:val="28"/>
          <w:szCs w:val="28"/>
        </w:rPr>
        <w:sectPr w:rsidR="00AB6E2D" w:rsidRPr="00AB6E2D" w:rsidSect="00AB6E2D">
          <w:pgSz w:w="11980" w:h="16840"/>
          <w:pgMar w:top="1600" w:right="498" w:bottom="280" w:left="1276" w:header="720" w:footer="720" w:gutter="0"/>
          <w:cols w:space="720"/>
        </w:sectPr>
      </w:pPr>
      <w:r>
        <w:rPr>
          <w:rFonts w:eastAsia="MS Gothic"/>
          <w:sz w:val="28"/>
          <w:szCs w:val="28"/>
        </w:rPr>
        <w:t xml:space="preserve">И.о.руководителя                                                                                        А.М.Ефимов                 </w:t>
      </w:r>
      <w:r w:rsidRPr="00AB6E2D">
        <w:rPr>
          <w:rFonts w:eastAsia="MS Gothic"/>
          <w:sz w:val="28"/>
          <w:szCs w:val="28"/>
        </w:rPr>
        <w:t xml:space="preserve"> </w:t>
      </w:r>
    </w:p>
    <w:p w:rsidR="00AB6E2D" w:rsidRPr="00F55652" w:rsidRDefault="00AB6E2D" w:rsidP="00AB6E2D">
      <w:pPr>
        <w:spacing w:before="78"/>
        <w:ind w:left="6130"/>
      </w:pPr>
      <w:r w:rsidRPr="00F55652">
        <w:lastRenderedPageBreak/>
        <w:t>Приложение</w:t>
      </w:r>
    </w:p>
    <w:p w:rsidR="00AB6E2D" w:rsidRPr="00F55652" w:rsidRDefault="00AB6E2D" w:rsidP="00AB6E2D">
      <w:pPr>
        <w:ind w:left="6137" w:right="1168"/>
      </w:pPr>
      <w:r w:rsidRPr="00F55652">
        <w:t>к постановлению</w:t>
      </w:r>
      <w:r w:rsidRPr="00F55652">
        <w:rPr>
          <w:spacing w:val="1"/>
        </w:rPr>
        <w:t xml:space="preserve"> </w:t>
      </w:r>
      <w:r w:rsidRPr="00F55652">
        <w:t>Исполнительного комитета</w:t>
      </w:r>
      <w:r w:rsidRPr="00F55652">
        <w:rPr>
          <w:spacing w:val="1"/>
        </w:rPr>
        <w:t xml:space="preserve"> </w:t>
      </w:r>
      <w:r w:rsidRPr="00F55652">
        <w:t>Мамадышского муниципального</w:t>
      </w:r>
      <w:r w:rsidRPr="00F55652">
        <w:rPr>
          <w:spacing w:val="-57"/>
        </w:rPr>
        <w:t xml:space="preserve"> </w:t>
      </w:r>
      <w:r w:rsidRPr="00F55652">
        <w:t>Республики</w:t>
      </w:r>
      <w:r w:rsidRPr="00F55652">
        <w:rPr>
          <w:spacing w:val="-1"/>
        </w:rPr>
        <w:t xml:space="preserve"> </w:t>
      </w:r>
      <w:r w:rsidRPr="00F55652">
        <w:t>Татарстан</w:t>
      </w:r>
    </w:p>
    <w:p w:rsidR="00AB6E2D" w:rsidRPr="00F55652" w:rsidRDefault="00AB6E2D" w:rsidP="00AB6E2D">
      <w:pPr>
        <w:tabs>
          <w:tab w:val="left" w:pos="7171"/>
          <w:tab w:val="left" w:pos="7815"/>
          <w:tab w:val="left" w:pos="8415"/>
          <w:tab w:val="left" w:pos="10302"/>
        </w:tabs>
        <w:spacing w:before="1"/>
        <w:ind w:left="6135"/>
        <w:rPr>
          <w:sz w:val="24"/>
          <w:szCs w:val="24"/>
        </w:rPr>
      </w:pPr>
      <w:r w:rsidRPr="00F55652">
        <w:t>от</w:t>
      </w:r>
      <w:r w:rsidRPr="00F55652">
        <w:rPr>
          <w:spacing w:val="-1"/>
        </w:rPr>
        <w:t xml:space="preserve"> </w:t>
      </w:r>
      <w:r w:rsidR="005A7A21">
        <w:t>"05</w:t>
      </w:r>
      <w:r w:rsidRPr="00F55652">
        <w:t>"</w:t>
      </w:r>
      <w:r w:rsidR="005A7A21">
        <w:rPr>
          <w:u w:val="single"/>
        </w:rPr>
        <w:t xml:space="preserve">  12     </w:t>
      </w:r>
      <w:r w:rsidRPr="00F55652">
        <w:t>2025 г.</w:t>
      </w:r>
      <w:r w:rsidRPr="00F55652">
        <w:rPr>
          <w:spacing w:val="-2"/>
        </w:rPr>
        <w:t xml:space="preserve"> </w:t>
      </w:r>
      <w:r w:rsidRPr="00F55652">
        <w:t>N</w:t>
      </w:r>
      <w:r w:rsidRPr="00F55652">
        <w:rPr>
          <w:spacing w:val="-1"/>
        </w:rPr>
        <w:t xml:space="preserve"> </w:t>
      </w:r>
      <w:r w:rsidR="005A7A21">
        <w:rPr>
          <w:spacing w:val="-1"/>
        </w:rPr>
        <w:t xml:space="preserve"> </w:t>
      </w:r>
      <w:bookmarkStart w:id="0" w:name="_GoBack"/>
      <w:bookmarkEnd w:id="0"/>
      <w:r w:rsidR="005A7A21">
        <w:rPr>
          <w:u w:val="single"/>
        </w:rPr>
        <w:t>473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8"/>
        <w:rPr>
          <w:sz w:val="24"/>
          <w:szCs w:val="24"/>
        </w:rPr>
      </w:pPr>
    </w:p>
    <w:p w:rsidR="00AB6E2D" w:rsidRPr="00F55652" w:rsidRDefault="00AB6E2D" w:rsidP="00AB6E2D">
      <w:pPr>
        <w:pStyle w:val="11"/>
        <w:spacing w:before="89"/>
        <w:ind w:left="935" w:right="1197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ПРОГРАММА</w:t>
      </w:r>
    </w:p>
    <w:p w:rsidR="00AB6E2D" w:rsidRPr="00F55652" w:rsidRDefault="00AB6E2D" w:rsidP="00AB6E2D">
      <w:pPr>
        <w:spacing w:before="160" w:line="360" w:lineRule="auto"/>
        <w:ind w:left="935" w:right="1199"/>
        <w:jc w:val="center"/>
        <w:rPr>
          <w:b/>
          <w:sz w:val="24"/>
          <w:szCs w:val="24"/>
        </w:rPr>
      </w:pPr>
      <w:r w:rsidRPr="00F55652">
        <w:rPr>
          <w:b/>
          <w:spacing w:val="-1"/>
          <w:sz w:val="24"/>
          <w:szCs w:val="24"/>
        </w:rPr>
        <w:t>«РАЗВИТИЕ</w:t>
      </w:r>
      <w:r w:rsidRPr="00F55652">
        <w:rPr>
          <w:b/>
          <w:spacing w:val="-16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МОЛОДЕЖНОЙ</w:t>
      </w:r>
      <w:r w:rsidRPr="00F55652">
        <w:rPr>
          <w:b/>
          <w:spacing w:val="-16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ПОЛИТИКИ</w:t>
      </w:r>
      <w:r w:rsidRPr="00F55652">
        <w:rPr>
          <w:b/>
          <w:spacing w:val="-16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В</w:t>
      </w:r>
      <w:r w:rsidRPr="00F55652">
        <w:rPr>
          <w:b/>
          <w:spacing w:val="-15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МАМАДЫШСКОМ</w:t>
      </w:r>
      <w:r w:rsidRPr="00F55652">
        <w:rPr>
          <w:b/>
          <w:spacing w:val="-67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МУНИЦИПАЛЬНОМ</w:t>
      </w:r>
      <w:r w:rsidRPr="00F55652">
        <w:rPr>
          <w:b/>
          <w:spacing w:val="-17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РАЙОНЕ</w:t>
      </w:r>
      <w:r w:rsidRPr="00F55652">
        <w:rPr>
          <w:b/>
          <w:spacing w:val="-15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НА</w:t>
      </w:r>
      <w:r w:rsidRPr="00F55652">
        <w:rPr>
          <w:b/>
          <w:spacing w:val="-17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2026-2028</w:t>
      </w:r>
      <w:r w:rsidRPr="00F55652">
        <w:rPr>
          <w:b/>
          <w:spacing w:val="-13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ГОДЫ»</w:t>
      </w:r>
    </w:p>
    <w:p w:rsidR="00AB6E2D" w:rsidRPr="005A7A21" w:rsidRDefault="00AB6E2D" w:rsidP="00AB6E2D">
      <w:pPr>
        <w:spacing w:before="207"/>
        <w:ind w:right="1198"/>
        <w:jc w:val="center"/>
        <w:rPr>
          <w:b/>
          <w:sz w:val="24"/>
          <w:szCs w:val="24"/>
        </w:rPr>
      </w:pPr>
      <w:r w:rsidRPr="00F55652">
        <w:rPr>
          <w:b/>
          <w:color w:val="000009"/>
          <w:sz w:val="24"/>
          <w:szCs w:val="24"/>
        </w:rPr>
        <w:t>ПАСПОРТ</w:t>
      </w:r>
      <w:r w:rsidRPr="00F55652">
        <w:rPr>
          <w:b/>
          <w:color w:val="000009"/>
          <w:spacing w:val="-5"/>
          <w:sz w:val="24"/>
          <w:szCs w:val="24"/>
        </w:rPr>
        <w:t xml:space="preserve"> </w:t>
      </w:r>
      <w:r w:rsidRPr="00F55652">
        <w:rPr>
          <w:b/>
          <w:color w:val="000009"/>
          <w:sz w:val="24"/>
          <w:szCs w:val="24"/>
        </w:rPr>
        <w:t>ПРОГРАММЫ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6"/>
      </w:tblGrid>
      <w:tr w:rsidR="00AB6E2D" w:rsidRPr="00AB6E2D" w:rsidTr="00AB6E2D">
        <w:trPr>
          <w:trHeight w:val="966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spacing w:line="322" w:lineRule="exact"/>
              <w:ind w:left="107" w:righ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tabs>
                <w:tab w:val="left" w:pos="2543"/>
                <w:tab w:val="left" w:pos="4265"/>
                <w:tab w:val="left" w:pos="5906"/>
              </w:tabs>
              <w:ind w:left="179" w:right="9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программа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«Развитие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молодежной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литики в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м муниципальном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е»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B6E2D" w:rsidRPr="00AB6E2D" w:rsidRDefault="00AB6E2D" w:rsidP="00AB6E2D">
            <w:pPr>
              <w:pStyle w:val="TableParagraph"/>
              <w:tabs>
                <w:tab w:val="left" w:pos="2543"/>
                <w:tab w:val="left" w:pos="4265"/>
                <w:tab w:val="left" w:pos="5906"/>
              </w:tabs>
              <w:ind w:left="179" w:right="97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6–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8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AB6E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AB6E2D" w:rsidRPr="00AB6E2D" w:rsidTr="00AB6E2D">
        <w:trPr>
          <w:trHeight w:val="964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spacing w:line="322" w:lineRule="exact"/>
              <w:ind w:left="107" w:righ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AB6E2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«Отдел</w:t>
            </w:r>
            <w:r w:rsidRPr="00AB6E2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B6E2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елам</w:t>
            </w:r>
            <w:r w:rsidRPr="00AB6E2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AB6E2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порту</w:t>
            </w:r>
            <w:r w:rsidRPr="00AB6E2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го муниципального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Т»</w:t>
            </w:r>
          </w:p>
        </w:tc>
      </w:tr>
      <w:tr w:rsidR="00AB6E2D" w:rsidRPr="00AB6E2D" w:rsidTr="00AB6E2D">
        <w:trPr>
          <w:trHeight w:val="3778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ind w:left="107" w:right="3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  <w:r w:rsidRPr="00AB6E2D"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AB6E2D"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spacing w:line="242" w:lineRule="auto"/>
              <w:ind w:left="181" w:right="186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Исполнительный комитет Мамадышского муниципального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AB6E2D" w:rsidRPr="00AB6E2D" w:rsidRDefault="00AB6E2D" w:rsidP="00AB6E2D">
            <w:pPr>
              <w:pStyle w:val="TableParagraph"/>
              <w:ind w:left="181" w:right="4107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МКУ « Отдел образования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AB6E2D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«Отдел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культуры»,</w:t>
            </w:r>
          </w:p>
          <w:p w:rsidR="00AB6E2D" w:rsidRPr="00AB6E2D" w:rsidRDefault="00AB6E2D" w:rsidP="00AB6E2D">
            <w:pPr>
              <w:pStyle w:val="TableParagraph"/>
              <w:spacing w:line="321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ГКУ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селения,</w:t>
            </w:r>
          </w:p>
          <w:p w:rsidR="00AB6E2D" w:rsidRPr="00AB6E2D" w:rsidRDefault="00AB6E2D" w:rsidP="00AB6E2D">
            <w:pPr>
              <w:pStyle w:val="TableParagraph"/>
              <w:ind w:left="181" w:right="2875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ОСЗ РТ (Отдел социальной защиты),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авоохранительные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рганы,</w:t>
            </w:r>
          </w:p>
          <w:p w:rsidR="00AB6E2D" w:rsidRPr="00AB6E2D" w:rsidRDefault="00AB6E2D" w:rsidP="00AB6E2D">
            <w:pPr>
              <w:pStyle w:val="TableParagraph"/>
              <w:spacing w:line="242" w:lineRule="auto"/>
              <w:ind w:left="181" w:right="3008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Pr="00AB6E2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рода,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бщественные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рганизации,</w:t>
            </w:r>
          </w:p>
          <w:p w:rsidR="00AB6E2D" w:rsidRPr="00AB6E2D" w:rsidRDefault="00AB6E2D" w:rsidP="00AB6E2D">
            <w:pPr>
              <w:pStyle w:val="TableParagraph"/>
              <w:spacing w:line="31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ГАУЗ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ая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AB6E2D" w:rsidRPr="00AB6E2D" w:rsidRDefault="00AB6E2D" w:rsidP="00AB6E2D">
            <w:pPr>
              <w:pStyle w:val="TableParagraph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Pr="00AB6E2D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Татмедиа</w:t>
            </w:r>
            <w:r w:rsidRPr="00AB6E2D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,</w:t>
            </w:r>
            <w:r w:rsidRPr="00AB6E2D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Pr="00AB6E2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азета</w:t>
            </w:r>
            <w:r w:rsidRPr="00AB6E2D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«Нократ-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ятка»</w:t>
            </w:r>
          </w:p>
          <w:p w:rsidR="00AB6E2D" w:rsidRPr="00AB6E2D" w:rsidRDefault="00AB6E2D" w:rsidP="00AB6E2D">
            <w:pPr>
              <w:pStyle w:val="TableParagraph"/>
              <w:spacing w:line="322" w:lineRule="exact"/>
              <w:ind w:left="181" w:right="1742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Финансово-бюджетная палата Мамадышского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AB6E2D" w:rsidRPr="00AB6E2D" w:rsidTr="00AB6E2D">
        <w:trPr>
          <w:trHeight w:val="958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spacing w:line="313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  <w:p w:rsidR="00AB6E2D" w:rsidRPr="00AB6E2D" w:rsidRDefault="00AB6E2D" w:rsidP="00AB6E2D">
            <w:pPr>
              <w:pStyle w:val="TableParagraph"/>
              <w:spacing w:line="322" w:lineRule="exact"/>
              <w:ind w:left="107" w:righ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tabs>
                <w:tab w:val="left" w:pos="1807"/>
                <w:tab w:val="left" w:pos="2398"/>
                <w:tab w:val="left" w:pos="4095"/>
                <w:tab w:val="left" w:pos="4741"/>
                <w:tab w:val="left" w:pos="5860"/>
                <w:tab w:val="left" w:pos="5990"/>
                <w:tab w:val="left" w:pos="7270"/>
              </w:tabs>
              <w:ind w:left="179" w:right="101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государственн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молодежн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политики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м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муниципальном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районе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>Республики</w:t>
            </w:r>
          </w:p>
          <w:p w:rsidR="00AB6E2D" w:rsidRPr="00AB6E2D" w:rsidRDefault="00AB6E2D" w:rsidP="00AB6E2D">
            <w:pPr>
              <w:pStyle w:val="TableParagraph"/>
              <w:spacing w:line="308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</w:tc>
      </w:tr>
      <w:tr w:rsidR="00AB6E2D" w:rsidRPr="00AB6E2D" w:rsidTr="00AB6E2D">
        <w:trPr>
          <w:trHeight w:val="2002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ind w:left="107" w:righ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1) Управле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оциальным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звитием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спользование её созидательног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тенциала в укреплени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конкурентоспособност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еспублики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 xml:space="preserve">оптимальных  </w:t>
            </w:r>
            <w:r w:rsidRPr="00AB6E2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 xml:space="preserve">условий  </w:t>
            </w:r>
            <w:r w:rsidRPr="00AB6E2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 xml:space="preserve">для  </w:t>
            </w:r>
            <w:r w:rsidRPr="00AB6E2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 xml:space="preserve">повышения  </w:t>
            </w:r>
            <w:r w:rsidRPr="00AB6E2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 xml:space="preserve">качества жизни Молодого поколения </w:t>
            </w:r>
          </w:p>
          <w:p w:rsidR="00AB6E2D" w:rsidRPr="00AB6E2D" w:rsidRDefault="00AB6E2D" w:rsidP="00AB6E2D">
            <w:pPr>
              <w:pStyle w:val="TableParagraph"/>
              <w:ind w:left="107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2D" w:rsidRPr="00AB6E2D" w:rsidRDefault="00AB6E2D" w:rsidP="00AB6E2D">
      <w:pPr>
        <w:spacing w:line="309" w:lineRule="exact"/>
        <w:jc w:val="both"/>
        <w:rPr>
          <w:sz w:val="24"/>
          <w:szCs w:val="24"/>
        </w:rPr>
        <w:sectPr w:rsidR="00AB6E2D" w:rsidRPr="00AB6E2D">
          <w:pgSz w:w="11910" w:h="16840"/>
          <w:pgMar w:top="1220" w:right="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6"/>
      </w:tblGrid>
      <w:tr w:rsidR="00AB6E2D" w:rsidRPr="00AB6E2D" w:rsidTr="00AB6E2D">
        <w:trPr>
          <w:trHeight w:val="5475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numPr>
                <w:ilvl w:val="0"/>
                <w:numId w:val="50"/>
              </w:numPr>
              <w:tabs>
                <w:tab w:val="left" w:pos="344"/>
                <w:tab w:val="left" w:pos="1793"/>
                <w:tab w:val="left" w:pos="3093"/>
                <w:tab w:val="left" w:pos="3827"/>
                <w:tab w:val="left" w:pos="5534"/>
                <w:tab w:val="left" w:pos="7252"/>
              </w:tabs>
              <w:ind w:right="100" w:firstLine="0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услови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повышения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социальн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ельской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50"/>
              </w:numPr>
              <w:tabs>
                <w:tab w:val="left" w:pos="344"/>
                <w:tab w:val="left" w:pos="1692"/>
                <w:tab w:val="left" w:pos="2124"/>
                <w:tab w:val="left" w:pos="4093"/>
                <w:tab w:val="left" w:pos="5384"/>
              </w:tabs>
              <w:ind w:right="103" w:firstLine="0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модернизация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системы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>патриотического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оспитания;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50"/>
              </w:numPr>
              <w:tabs>
                <w:tab w:val="left" w:pos="413"/>
                <w:tab w:val="left" w:pos="1783"/>
                <w:tab w:val="left" w:pos="1894"/>
                <w:tab w:val="left" w:pos="2133"/>
                <w:tab w:val="left" w:pos="2290"/>
                <w:tab w:val="left" w:pos="3475"/>
                <w:tab w:val="left" w:pos="3896"/>
                <w:tab w:val="left" w:pos="4333"/>
                <w:tab w:val="left" w:pos="5659"/>
                <w:tab w:val="left" w:pos="6050"/>
                <w:tab w:val="left" w:pos="6197"/>
                <w:tab w:val="left" w:pos="6987"/>
                <w:tab w:val="left" w:pos="7129"/>
              </w:tabs>
              <w:ind w:right="100" w:firstLine="0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Поддержка и развитие добровольчества (волонтеров)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50"/>
              </w:numPr>
              <w:tabs>
                <w:tab w:val="left" w:pos="413"/>
                <w:tab w:val="left" w:pos="1783"/>
                <w:tab w:val="left" w:pos="1894"/>
                <w:tab w:val="left" w:pos="2133"/>
                <w:tab w:val="left" w:pos="2290"/>
                <w:tab w:val="left" w:pos="3475"/>
                <w:tab w:val="left" w:pos="3896"/>
                <w:tab w:val="left" w:pos="4333"/>
                <w:tab w:val="left" w:pos="5659"/>
                <w:tab w:val="left" w:pos="6050"/>
                <w:tab w:val="left" w:pos="6197"/>
                <w:tab w:val="left" w:pos="6987"/>
                <w:tab w:val="left" w:pos="7129"/>
              </w:tabs>
              <w:ind w:right="100" w:firstLine="0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эффективности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молодежн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>политики,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еализуем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отношении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работающе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едприятиях</w:t>
            </w:r>
            <w:r w:rsidRPr="00AB6E2D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рганизациях,</w:t>
            </w:r>
            <w:r w:rsidRPr="00AB6E2D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AB6E2D">
              <w:rPr>
                <w:rFonts w:ascii="Times New Roman" w:hAnsi="Times New Roman"/>
                <w:spacing w:val="12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социальн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экономическ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активности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ботающей молодежи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ind w:right="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Поиск, поддержка одаренных детей и молодежи, созда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словий для развития их интеллектуального и творческог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тенциала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AB6E2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 w:rsidRPr="00AB6E2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AB6E2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литики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spacing w:line="322" w:lineRule="exact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уждающейс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собо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аботе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сударства</w:t>
            </w:r>
          </w:p>
        </w:tc>
      </w:tr>
      <w:tr w:rsidR="00AB6E2D" w:rsidRPr="00AB6E2D" w:rsidTr="00AB6E2D">
        <w:trPr>
          <w:trHeight w:val="9528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tabs>
                <w:tab w:val="left" w:pos="1995"/>
              </w:tabs>
              <w:ind w:left="107" w:right="94" w:firstLine="69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разработки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numPr>
                <w:ilvl w:val="0"/>
                <w:numId w:val="48"/>
              </w:numPr>
              <w:tabs>
                <w:tab w:val="left" w:pos="321"/>
              </w:tabs>
              <w:spacing w:line="242" w:lineRule="auto"/>
              <w:ind w:right="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30.12.2020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№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489-ФЗ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«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литике в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(с изменениями и дополнениями) 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8"/>
              </w:numPr>
              <w:tabs>
                <w:tab w:val="left" w:pos="321"/>
              </w:tabs>
              <w:spacing w:line="242" w:lineRule="auto"/>
              <w:ind w:right="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Стратегия реализации молодежной политики в Российской Федерации на период до 2030 года, утвержденная распоряжением Правительства России от 17.08.2024 №2233-Р</w:t>
            </w:r>
          </w:p>
          <w:p w:rsidR="00AB6E2D" w:rsidRPr="00AB6E2D" w:rsidRDefault="00AB6E2D" w:rsidP="00AB6E2D">
            <w:pPr>
              <w:pStyle w:val="TableParagraph"/>
              <w:tabs>
                <w:tab w:val="left" w:pos="321"/>
              </w:tabs>
              <w:ind w:left="10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каз</w:t>
            </w:r>
            <w:r w:rsidRPr="00AB6E2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Pr="00AB6E2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AB6E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AB6E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B6E2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4</w:t>
            </w:r>
            <w:r w:rsidRPr="00AB6E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AB6E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а №68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«Об оценке эффективности деятельности высших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олжностных лиц (руководителей высших исполнительных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ласти)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Федерации и деятельности органов исполнительной власт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  <w:p w:rsidR="00AB6E2D" w:rsidRPr="00AB6E2D" w:rsidRDefault="00AB6E2D" w:rsidP="00AB6E2D">
            <w:pPr>
              <w:pStyle w:val="TableParagraph"/>
              <w:tabs>
                <w:tab w:val="left" w:pos="321"/>
              </w:tabs>
              <w:ind w:left="10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4.</w:t>
            </w:r>
            <w:r w:rsidRPr="00AB6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каз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,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8"/>
              </w:numPr>
              <w:tabs>
                <w:tab w:val="left" w:pos="320"/>
              </w:tabs>
              <w:ind w:righ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9 ноября 2022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№809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охранению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оссийских духовно-нравственных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ценностей»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8"/>
              </w:numPr>
              <w:tabs>
                <w:tab w:val="left" w:pos="320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«Социальна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активность»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ционального проекта «Образование»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8"/>
              </w:numPr>
              <w:tabs>
                <w:tab w:val="left" w:pos="320"/>
                <w:tab w:val="left" w:pos="2700"/>
                <w:tab w:val="left" w:pos="4343"/>
                <w:tab w:val="left" w:pos="5907"/>
              </w:tabs>
              <w:ind w:right="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AB6E2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AB6E2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Pr="00AB6E2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B6E2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19.10.1993</w:t>
            </w:r>
            <w:r w:rsidRPr="00AB6E2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№1983-XII</w:t>
            </w:r>
            <w:r w:rsidRPr="00AB6E2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«О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Pr="00AB6E2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AB6E2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еспублике</w:t>
            </w:r>
            <w:r w:rsidRPr="00AB6E2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Татарстан»</w:t>
            </w:r>
            <w:r w:rsidRPr="00AB6E2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в</w:t>
            </w:r>
            <w:r w:rsidRPr="00AB6E2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едакции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акона Республики Татарстан от 5 мая 2021 года № 35-ЗРТ)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6. «Стратегия государственной молодежной политики Республики Татарстан до 2030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а», утвержденная постановлением Кабинета Министров Республики Татарстан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4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февраля 2016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а №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AB6E2D" w:rsidRPr="00AB6E2D" w:rsidRDefault="00AB6E2D" w:rsidP="00AB6E2D">
            <w:pPr>
              <w:pStyle w:val="TableParagraph"/>
              <w:tabs>
                <w:tab w:val="left" w:pos="2160"/>
                <w:tab w:val="left" w:pos="4543"/>
                <w:tab w:val="left" w:pos="6044"/>
              </w:tabs>
              <w:spacing w:line="322" w:lineRule="exact"/>
              <w:ind w:left="107" w:righ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AB6E2D" w:rsidTr="00AB6E2D">
        <w:trPr>
          <w:trHeight w:val="7769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ind w:left="107" w:right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одпрограмм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«Патриотическо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м муниципальном районе на 2026-2028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</w:tabs>
              <w:spacing w:line="321" w:lineRule="exact"/>
              <w:ind w:hanging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Pr="00AB6E2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обровольчества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волонтерства)</w:t>
            </w:r>
            <w:r w:rsidRPr="00AB6E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B6E2D" w:rsidRPr="00AB6E2D" w:rsidRDefault="00AB6E2D" w:rsidP="00AB6E2D">
            <w:pPr>
              <w:pStyle w:val="TableParagraph"/>
              <w:spacing w:line="370" w:lineRule="atLeast"/>
              <w:ind w:left="827"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Мамадышском муниципальном районе на 2026-2028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line="276" w:lineRule="auto"/>
              <w:ind w:right="199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Содействие в трудоустройстве молодеж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го муниципального района на 2026-202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8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line="278" w:lineRule="auto"/>
              <w:ind w:right="880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«Поддержка</w:t>
            </w:r>
            <w:r w:rsidRPr="00AB6E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даренной</w:t>
            </w:r>
            <w:r w:rsidRPr="00AB6E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талантливой)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го</w:t>
            </w:r>
          </w:p>
          <w:p w:rsidR="00AB6E2D" w:rsidRPr="00AB6E2D" w:rsidRDefault="00AB6E2D" w:rsidP="00AB6E2D">
            <w:pPr>
              <w:pStyle w:val="TableParagraph"/>
              <w:spacing w:line="317" w:lineRule="exact"/>
              <w:ind w:left="827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B6E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41" w:line="278" w:lineRule="auto"/>
              <w:ind w:right="901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«Поддержка детей и молодежи, нуждающихся в</w:t>
            </w:r>
            <w:r w:rsidRPr="00AB6E2D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собой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аботе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м</w:t>
            </w:r>
          </w:p>
          <w:p w:rsidR="00AB6E2D" w:rsidRPr="00AB6E2D" w:rsidRDefault="00AB6E2D" w:rsidP="00AB6E2D">
            <w:pPr>
              <w:pStyle w:val="TableParagraph"/>
              <w:spacing w:line="317" w:lineRule="exact"/>
              <w:ind w:left="827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48" w:line="276" w:lineRule="auto"/>
              <w:ind w:right="406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«Поддержка работающей молодежи Мамадышского</w:t>
            </w:r>
            <w:r w:rsidRPr="00AB6E2D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6-2028 годы»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2629"/>
                <w:tab w:val="left" w:pos="4009"/>
                <w:tab w:val="left" w:pos="5527"/>
              </w:tabs>
              <w:spacing w:before="1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«Поддержка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сельск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>Мамадышского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 2026-2028 годы»</w:t>
            </w:r>
          </w:p>
        </w:tc>
      </w:tr>
      <w:tr w:rsidR="00AB6E2D" w:rsidRPr="00AB6E2D" w:rsidTr="00AB6E2D">
        <w:trPr>
          <w:trHeight w:val="1288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tabs>
                <w:tab w:val="left" w:pos="1249"/>
                <w:tab w:val="left" w:pos="1703"/>
              </w:tabs>
              <w:ind w:left="107" w:right="94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роки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</w:p>
          <w:p w:rsidR="00AB6E2D" w:rsidRPr="00AB6E2D" w:rsidRDefault="00AB6E2D" w:rsidP="00AB6E2D">
            <w:pPr>
              <w:pStyle w:val="TableParagraph"/>
              <w:spacing w:line="304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spacing w:line="315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202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8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B6E2D" w:rsidRPr="00AB6E2D" w:rsidTr="00AB6E2D">
        <w:trPr>
          <w:trHeight w:val="4788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ind w:left="107" w:right="934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Объемы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бюджетных</w:t>
            </w:r>
          </w:p>
          <w:p w:rsidR="00AB6E2D" w:rsidRPr="00AB6E2D" w:rsidRDefault="00AB6E2D" w:rsidP="00AB6E2D">
            <w:pPr>
              <w:pStyle w:val="TableParagraph"/>
              <w:ind w:left="107" w:righ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ассигнований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ind w:left="179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го муниципального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  <w:p w:rsidR="00AB6E2D" w:rsidRPr="00AB6E2D" w:rsidRDefault="00AB6E2D" w:rsidP="00AB6E2D">
            <w:pPr>
              <w:pStyle w:val="TableParagraph"/>
              <w:spacing w:before="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E2D" w:rsidRPr="00AB6E2D" w:rsidRDefault="00AB6E2D" w:rsidP="00AB6E2D">
            <w:pPr>
              <w:pStyle w:val="TableParagraph"/>
              <w:ind w:left="179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Общи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бюджета Мамадышского муниципального района составит: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41624200,00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B6E2D" w:rsidRPr="00AB6E2D" w:rsidRDefault="00AB6E2D" w:rsidP="00AB6E2D">
            <w:pPr>
              <w:pStyle w:val="TableParagraph"/>
              <w:tabs>
                <w:tab w:val="left" w:pos="2047"/>
              </w:tabs>
              <w:spacing w:before="2"/>
              <w:ind w:left="594" w:right="3068" w:hanging="348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в т. ч. по годам реализации: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AB6E2D" w:rsidRPr="00AB6E2D" w:rsidRDefault="00AB6E2D" w:rsidP="00AB6E2D">
            <w:pPr>
              <w:pStyle w:val="TableParagraph"/>
              <w:tabs>
                <w:tab w:val="left" w:pos="2047"/>
              </w:tabs>
              <w:spacing w:before="2"/>
              <w:ind w:left="594" w:right="3068" w:hanging="348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6 год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40930300,00  руб;</w:t>
            </w:r>
          </w:p>
          <w:p w:rsidR="00AB6E2D" w:rsidRPr="00AB6E2D" w:rsidRDefault="00AB6E2D" w:rsidP="00AB6E2D">
            <w:pPr>
              <w:pStyle w:val="TableParagraph"/>
              <w:tabs>
                <w:tab w:val="left" w:pos="2047"/>
              </w:tabs>
              <w:spacing w:line="321" w:lineRule="exact"/>
              <w:ind w:left="594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2027 год –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48091600,00</w:t>
            </w:r>
            <w:r w:rsidRPr="00AB6E2D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уб;</w:t>
            </w:r>
          </w:p>
          <w:p w:rsidR="00AB6E2D" w:rsidRPr="00AB6E2D" w:rsidRDefault="00AB6E2D" w:rsidP="00AB6E2D">
            <w:pPr>
              <w:pStyle w:val="TableParagraph"/>
              <w:spacing w:line="322" w:lineRule="exact"/>
              <w:ind w:left="594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2028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B6E2D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6E2D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52602300,00</w:t>
            </w:r>
            <w:r w:rsidRPr="00AB6E2D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B6E2D" w:rsidRPr="00AB6E2D" w:rsidRDefault="00AB6E2D" w:rsidP="00AB6E2D">
            <w:pPr>
              <w:pStyle w:val="TableParagraph"/>
              <w:ind w:left="107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осят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длежат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ежегодному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точнению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формировании проекта местного бюджета Мамадышског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r w:rsidRPr="00AB6E2D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>района</w:t>
            </w:r>
            <w:r w:rsidRPr="00AB6E2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r w:rsidRPr="00AB6E2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B6E2D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AB6E2D" w:rsidRPr="00AB6E2D" w:rsidRDefault="00AB6E2D" w:rsidP="00AB6E2D">
            <w:pPr>
              <w:pStyle w:val="TableParagraph"/>
              <w:spacing w:before="1" w:line="30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период.</w:t>
            </w:r>
          </w:p>
        </w:tc>
      </w:tr>
      <w:tr w:rsidR="00AB6E2D" w:rsidRPr="00AB6E2D" w:rsidTr="00AB6E2D">
        <w:trPr>
          <w:trHeight w:val="1288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tabs>
                <w:tab w:val="left" w:pos="2192"/>
              </w:tabs>
              <w:ind w:left="107" w:righ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а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выполнением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</w:p>
          <w:p w:rsidR="00AB6E2D" w:rsidRPr="00AB6E2D" w:rsidRDefault="00AB6E2D" w:rsidP="00AB6E2D">
            <w:pPr>
              <w:pStyle w:val="TableParagraph"/>
              <w:spacing w:line="304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Исполнительный</w:t>
            </w:r>
            <w:r w:rsidRPr="00AB6E2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AB6E2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AB6E2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AB6E2D" w:rsidRPr="00AB6E2D" w:rsidTr="00AB6E2D">
        <w:trPr>
          <w:trHeight w:val="1931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ind w:left="107" w:right="649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конечные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AB6E2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(индикаторы)</w:t>
            </w:r>
            <w:r w:rsidRPr="00AB6E2D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  <w:p w:rsidR="00AB6E2D" w:rsidRPr="00AB6E2D" w:rsidRDefault="00AB6E2D" w:rsidP="00AB6E2D">
            <w:pPr>
              <w:pStyle w:val="TableParagraph"/>
              <w:spacing w:line="304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AB6E2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ind w:left="181" w:right="103" w:firstLine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достичь к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2028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у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ледующих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езультатов:</w:t>
            </w:r>
          </w:p>
          <w:p w:rsidR="00AB6E2D" w:rsidRPr="00AB6E2D" w:rsidRDefault="00AB6E2D" w:rsidP="00AB6E2D">
            <w:pPr>
              <w:pStyle w:val="TableParagraph"/>
              <w:ind w:left="181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-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дельног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еса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ельско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частвующих</w:t>
            </w:r>
            <w:r w:rsidRPr="00AB6E2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граммах</w:t>
            </w:r>
            <w:r w:rsidRPr="00AB6E2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AB6E2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AB6E2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увеличение</w:t>
            </w:r>
            <w:r w:rsidRPr="00AB6E2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равнению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базовым годом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 10%)</w:t>
            </w:r>
          </w:p>
        </w:tc>
      </w:tr>
      <w:tr w:rsidR="00AB6E2D" w:rsidRPr="00AB6E2D" w:rsidTr="00AB6E2D">
        <w:trPr>
          <w:trHeight w:val="7728"/>
        </w:trPr>
        <w:tc>
          <w:tcPr>
            <w:tcW w:w="2552" w:type="dxa"/>
          </w:tcPr>
          <w:p w:rsidR="00AB6E2D" w:rsidRPr="00AB6E2D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AB6E2D" w:rsidRPr="00AB6E2D" w:rsidRDefault="00AB6E2D" w:rsidP="00AB6E2D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  <w:tab w:val="left" w:pos="2816"/>
                <w:tab w:val="left" w:pos="5482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ероприятиями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патриотическ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>направленности</w:t>
            </w:r>
            <w:r w:rsidRPr="00AB6E2D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увеличение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 сравнению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базовым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ом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10%);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5"/>
              </w:numPr>
              <w:tabs>
                <w:tab w:val="left" w:pos="857"/>
                <w:tab w:val="left" w:pos="3017"/>
                <w:tab w:val="left" w:pos="5620"/>
              </w:tabs>
              <w:ind w:right="10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обровольческой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  <w:t>(волонтерской)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ab/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ю</w:t>
            </w:r>
            <w:r w:rsidRPr="00AB6E2D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увеличение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равнению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базовым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дом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10%)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5"/>
              </w:numPr>
              <w:tabs>
                <w:tab w:val="left" w:pos="384"/>
              </w:tabs>
              <w:ind w:right="10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величение доли работающей молодежи, участвующих в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граммах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оциально-экономическог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 сравнению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базовым годом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10%)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ind w:right="10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B6E2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AB6E2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ых</w:t>
            </w:r>
            <w:r w:rsidRPr="00AB6E2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Pr="00AB6E2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инимающих</w:t>
            </w:r>
            <w:r w:rsidRPr="00AB6E2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 мероприятиях, направленных на поддержку талантливо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начимых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нициатив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увеличение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равнению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базовым годом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10%)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5"/>
              </w:numPr>
              <w:tabs>
                <w:tab w:val="left" w:pos="626"/>
              </w:tabs>
              <w:ind w:right="9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(увеличе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равнению</w:t>
            </w:r>
            <w:r w:rsidRPr="00AB6E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базовым годом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B6E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10%);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5"/>
              </w:numPr>
              <w:tabs>
                <w:tab w:val="left" w:pos="540"/>
              </w:tabs>
              <w:ind w:right="10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в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собой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заботе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государства (увеличение по сравнению с базовым годом на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10%);</w:t>
            </w:r>
          </w:p>
          <w:p w:rsidR="00AB6E2D" w:rsidRPr="00AB6E2D" w:rsidRDefault="00AB6E2D" w:rsidP="00AB6E2D">
            <w:pPr>
              <w:pStyle w:val="TableParagraph"/>
              <w:numPr>
                <w:ilvl w:val="0"/>
                <w:numId w:val="45"/>
              </w:numPr>
              <w:tabs>
                <w:tab w:val="left" w:pos="442"/>
              </w:tabs>
              <w:ind w:righ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ообщений о работе с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молодежью в СМИ, в том числе в сети Интернет до 50% от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AB6E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AB6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AB6E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6E2D">
              <w:rPr>
                <w:rFonts w:ascii="Times New Roman" w:hAnsi="Times New Roman"/>
                <w:sz w:val="24"/>
                <w:szCs w:val="24"/>
              </w:rPr>
              <w:t>сообщений.</w:t>
            </w:r>
          </w:p>
        </w:tc>
      </w:tr>
    </w:tbl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Default="00AB6E2D" w:rsidP="001B7A96">
      <w:pPr>
        <w:pStyle w:val="af"/>
        <w:widowControl w:val="0"/>
        <w:numPr>
          <w:ilvl w:val="0"/>
          <w:numId w:val="44"/>
        </w:numPr>
        <w:tabs>
          <w:tab w:val="left" w:pos="854"/>
        </w:tabs>
        <w:autoSpaceDE w:val="0"/>
        <w:autoSpaceDN w:val="0"/>
        <w:spacing w:before="223"/>
        <w:jc w:val="left"/>
      </w:pPr>
      <w:r w:rsidRPr="001B7A96">
        <w:t>Характеристика</w:t>
      </w:r>
      <w:r w:rsidRPr="001B7A96">
        <w:rPr>
          <w:spacing w:val="-5"/>
        </w:rPr>
        <w:t xml:space="preserve"> </w:t>
      </w:r>
      <w:r w:rsidRPr="001B7A96">
        <w:t>текущего</w:t>
      </w:r>
      <w:r w:rsidRPr="001B7A96">
        <w:rPr>
          <w:spacing w:val="-2"/>
        </w:rPr>
        <w:t xml:space="preserve"> </w:t>
      </w:r>
      <w:r w:rsidRPr="001B7A96">
        <w:t>состояния</w:t>
      </w:r>
      <w:r w:rsidRPr="001B7A96">
        <w:rPr>
          <w:spacing w:val="-5"/>
        </w:rPr>
        <w:t xml:space="preserve"> </w:t>
      </w:r>
      <w:r w:rsidRPr="001B7A96">
        <w:t>сферы</w:t>
      </w:r>
      <w:r w:rsidRPr="001B7A96">
        <w:rPr>
          <w:spacing w:val="-4"/>
        </w:rPr>
        <w:t xml:space="preserve"> </w:t>
      </w:r>
      <w:r w:rsidRPr="001B7A96">
        <w:t>государственной</w:t>
      </w:r>
      <w:r w:rsidRPr="001B7A96">
        <w:rPr>
          <w:spacing w:val="-4"/>
        </w:rPr>
        <w:t xml:space="preserve"> </w:t>
      </w:r>
      <w:r w:rsidRPr="001B7A96">
        <w:t>молодежной</w:t>
      </w:r>
      <w:r w:rsidR="001B7A96">
        <w:t xml:space="preserve"> </w:t>
      </w:r>
      <w:r w:rsidRPr="001B7A96">
        <w:t>политики</w:t>
      </w:r>
      <w:r w:rsidR="001B7A96">
        <w:t>.</w:t>
      </w:r>
    </w:p>
    <w:p w:rsidR="001B7A96" w:rsidRPr="001B7A96" w:rsidRDefault="001B7A96" w:rsidP="001B7A96">
      <w:pPr>
        <w:widowControl w:val="0"/>
        <w:tabs>
          <w:tab w:val="left" w:pos="854"/>
        </w:tabs>
        <w:autoSpaceDE w:val="0"/>
        <w:autoSpaceDN w:val="0"/>
        <w:spacing w:before="223"/>
        <w:ind w:left="503"/>
      </w:pPr>
    </w:p>
    <w:p w:rsidR="00AB6E2D" w:rsidRPr="00F55652" w:rsidRDefault="00AB6E2D" w:rsidP="00AB6E2D">
      <w:pPr>
        <w:pStyle w:val="a3"/>
        <w:spacing w:before="158" w:line="360" w:lineRule="auto"/>
        <w:ind w:left="117" w:right="377" w:firstLine="360"/>
        <w:rPr>
          <w:sz w:val="24"/>
          <w:szCs w:val="24"/>
        </w:rPr>
      </w:pPr>
      <w:r w:rsidRPr="00F55652">
        <w:rPr>
          <w:sz w:val="24"/>
          <w:szCs w:val="24"/>
        </w:rPr>
        <w:t>Важнейши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актор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тойчив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лагосостоя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ершенств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ношен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ется эффективная молодежная политика, которую следует рассматривать как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стоятельн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ст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управлени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усматривающ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обходим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новационного развития района, реализуемое на основе активного взаимодейств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ститута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ен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динения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ым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ями.</w:t>
      </w:r>
    </w:p>
    <w:p w:rsidR="00AB6E2D" w:rsidRPr="00F55652" w:rsidRDefault="00AB6E2D" w:rsidP="00AB6E2D">
      <w:pPr>
        <w:pStyle w:val="a3"/>
        <w:spacing w:line="360" w:lineRule="auto"/>
        <w:ind w:left="117" w:right="384" w:firstLine="360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line="360" w:lineRule="auto"/>
        <w:ind w:left="117" w:right="384" w:firstLine="360"/>
        <w:rPr>
          <w:sz w:val="24"/>
          <w:szCs w:val="24"/>
        </w:rPr>
      </w:pPr>
      <w:r w:rsidRPr="00F55652">
        <w:rPr>
          <w:sz w:val="24"/>
          <w:szCs w:val="24"/>
        </w:rPr>
        <w:t>Программа разработана в целях реализации достижения: Федерального закона о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30.12.2020г.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№489-ФЗ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«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йской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дерации»</w:t>
      </w:r>
      <w:r w:rsidRPr="00F55652">
        <w:rPr>
          <w:color w:val="444444"/>
          <w:sz w:val="24"/>
          <w:szCs w:val="24"/>
          <w:shd w:val="clear" w:color="auto" w:fill="FFFFFF"/>
        </w:rPr>
        <w:t xml:space="preserve"> с изменениями от 23 июля 2025 года)</w:t>
      </w:r>
      <w:r w:rsidRPr="00F55652">
        <w:rPr>
          <w:sz w:val="24"/>
          <w:szCs w:val="24"/>
        </w:rPr>
        <w:t>.</w:t>
      </w:r>
    </w:p>
    <w:p w:rsidR="00AB6E2D" w:rsidRPr="00F55652" w:rsidRDefault="00AB6E2D" w:rsidP="00AB6E2D">
      <w:pPr>
        <w:pStyle w:val="a3"/>
        <w:spacing w:before="62" w:line="360" w:lineRule="auto"/>
        <w:ind w:left="117" w:right="382" w:firstLine="360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Мероприятия программы направлены на формирование условий для достиж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начений федеральных показателей, по приоритетным направлениям молодеж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ью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астност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–реализации мероприяти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деральных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азателей:</w:t>
      </w:r>
    </w:p>
    <w:p w:rsidR="00AB6E2D" w:rsidRPr="00F55652" w:rsidRDefault="00AB6E2D" w:rsidP="00AB6E2D">
      <w:pPr>
        <w:pStyle w:val="a3"/>
        <w:spacing w:before="1" w:line="362" w:lineRule="auto"/>
        <w:ind w:left="117" w:right="386" w:firstLine="360"/>
        <w:rPr>
          <w:sz w:val="24"/>
          <w:szCs w:val="24"/>
        </w:rPr>
      </w:pPr>
      <w:r w:rsidRPr="00F55652">
        <w:rPr>
          <w:sz w:val="24"/>
          <w:szCs w:val="24"/>
        </w:rPr>
        <w:t>№7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ь системы выявления, поддержки и развития способностей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ланто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у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;</w:t>
      </w:r>
    </w:p>
    <w:p w:rsidR="00AB6E2D" w:rsidRPr="00F55652" w:rsidRDefault="00AB6E2D" w:rsidP="00AB6E2D">
      <w:pPr>
        <w:pStyle w:val="a3"/>
        <w:spacing w:line="360" w:lineRule="auto"/>
        <w:ind w:left="117" w:right="387" w:firstLine="360"/>
        <w:rPr>
          <w:sz w:val="24"/>
          <w:szCs w:val="24"/>
        </w:rPr>
      </w:pPr>
      <w:r w:rsidRPr="00F55652">
        <w:rPr>
          <w:sz w:val="24"/>
          <w:szCs w:val="24"/>
        </w:rPr>
        <w:t>№8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имающих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ской)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ью;</w:t>
      </w:r>
    </w:p>
    <w:p w:rsidR="00AB6E2D" w:rsidRPr="00F55652" w:rsidRDefault="00AB6E2D" w:rsidP="00AB6E2D">
      <w:pPr>
        <w:pStyle w:val="a3"/>
        <w:spacing w:line="362" w:lineRule="auto"/>
        <w:ind w:left="117" w:right="388" w:firstLine="360"/>
        <w:rPr>
          <w:sz w:val="24"/>
          <w:szCs w:val="24"/>
        </w:rPr>
      </w:pPr>
      <w:r w:rsidRPr="00F55652">
        <w:rPr>
          <w:sz w:val="24"/>
          <w:szCs w:val="24"/>
        </w:rPr>
        <w:t>№9 Условия для воспитания гармонично развитой и социально ответстве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чности;</w:t>
      </w:r>
    </w:p>
    <w:p w:rsidR="00AB6E2D" w:rsidRPr="00F55652" w:rsidRDefault="00AB6E2D" w:rsidP="00AB6E2D">
      <w:pPr>
        <w:pStyle w:val="a3"/>
        <w:spacing w:line="360" w:lineRule="auto"/>
        <w:ind w:left="117" w:right="375" w:firstLine="360"/>
        <w:rPr>
          <w:sz w:val="24"/>
          <w:szCs w:val="24"/>
        </w:rPr>
      </w:pPr>
      <w:r w:rsidRPr="00F55652">
        <w:rPr>
          <w:sz w:val="24"/>
          <w:szCs w:val="24"/>
        </w:rPr>
        <w:t>№10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исл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ещен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ь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ультур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вержд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каз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зиден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й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дер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4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вра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2021г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№68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ечн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аза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сш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лжност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ц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(руководи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сш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е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ласти)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убьект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й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дер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ла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убьект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йско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дерации.</w:t>
      </w:r>
    </w:p>
    <w:p w:rsidR="00AB6E2D" w:rsidRPr="00F55652" w:rsidRDefault="00AB6E2D" w:rsidP="00AB6E2D">
      <w:pPr>
        <w:pStyle w:val="a3"/>
        <w:spacing w:line="321" w:lineRule="exact"/>
        <w:ind w:left="256"/>
        <w:rPr>
          <w:sz w:val="24"/>
          <w:szCs w:val="24"/>
        </w:rPr>
      </w:pPr>
      <w:r w:rsidRPr="00F55652">
        <w:rPr>
          <w:sz w:val="24"/>
          <w:szCs w:val="24"/>
        </w:rPr>
        <w:t>Мероприяти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й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ы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жени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</w:t>
      </w:r>
    </w:p>
    <w:p w:rsidR="00AB6E2D" w:rsidRPr="00F55652" w:rsidRDefault="00AB6E2D" w:rsidP="00AB6E2D">
      <w:pPr>
        <w:pStyle w:val="a3"/>
        <w:spacing w:before="149" w:line="360" w:lineRule="auto"/>
        <w:ind w:left="117" w:right="615"/>
        <w:rPr>
          <w:sz w:val="24"/>
          <w:szCs w:val="24"/>
        </w:rPr>
      </w:pPr>
      <w:r w:rsidRPr="00F55652">
        <w:rPr>
          <w:sz w:val="24"/>
          <w:szCs w:val="24"/>
        </w:rPr>
        <w:t>«Стратегии государственной молодежной политики Республики Татарстан до 2030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а», утвержденной постановлением Кабинета Министров Республики Татарстан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4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враля 2016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а №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63.</w:t>
      </w:r>
    </w:p>
    <w:p w:rsidR="00AB6E2D" w:rsidRPr="00F55652" w:rsidRDefault="00AB6E2D" w:rsidP="00AB6E2D">
      <w:pPr>
        <w:pStyle w:val="a3"/>
        <w:spacing w:before="1" w:line="360" w:lineRule="auto"/>
        <w:ind w:left="117" w:right="381" w:firstLine="139"/>
        <w:rPr>
          <w:color w:val="34343C"/>
          <w:sz w:val="24"/>
          <w:szCs w:val="24"/>
          <w:shd w:val="clear" w:color="auto" w:fill="FFFFFF"/>
        </w:rPr>
      </w:pPr>
      <w:r w:rsidRPr="00F55652">
        <w:rPr>
          <w:sz w:val="24"/>
          <w:szCs w:val="24"/>
        </w:rPr>
        <w:t xml:space="preserve">Мероприятия программы направлены на реализацию </w:t>
      </w:r>
      <w:r w:rsidRPr="00F55652">
        <w:rPr>
          <w:color w:val="333333"/>
          <w:sz w:val="24"/>
          <w:szCs w:val="24"/>
          <w:shd w:val="clear" w:color="auto" w:fill="FFFFFF"/>
        </w:rPr>
        <w:t>Указа Президента РФ от 7 мая 2024 года №309 «О национальных целях развития Российской Федерации на период до 2030 года и на перспективу до 2036 года»,</w:t>
      </w:r>
      <w:r w:rsidRPr="00F55652">
        <w:rPr>
          <w:sz w:val="24"/>
          <w:szCs w:val="24"/>
        </w:rPr>
        <w:t xml:space="preserve">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а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тратег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тиводействия экстремизму в Российской Федерации утвержде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 xml:space="preserve">Указом Президента Российской Федерации </w:t>
      </w:r>
      <w:r w:rsidRPr="00F55652">
        <w:rPr>
          <w:color w:val="34343C"/>
          <w:sz w:val="24"/>
          <w:szCs w:val="24"/>
          <w:shd w:val="clear" w:color="auto" w:fill="FFFFFF"/>
        </w:rPr>
        <w:t>от 28 декабря 2024 г. N 1124,</w:t>
      </w:r>
    </w:p>
    <w:p w:rsidR="00AB6E2D" w:rsidRPr="00F55652" w:rsidRDefault="00AB6E2D" w:rsidP="00AB6E2D">
      <w:pPr>
        <w:pStyle w:val="a3"/>
        <w:spacing w:before="62" w:line="360" w:lineRule="auto"/>
        <w:rPr>
          <w:sz w:val="24"/>
          <w:szCs w:val="24"/>
        </w:rPr>
      </w:pPr>
      <w:r w:rsidRPr="00F55652">
        <w:rPr>
          <w:sz w:val="24"/>
          <w:szCs w:val="24"/>
        </w:rPr>
        <w:t>постановления</w:t>
      </w:r>
      <w:r w:rsidRPr="00F55652">
        <w:rPr>
          <w:spacing w:val="12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авительства</w:t>
      </w:r>
      <w:r w:rsidRPr="00F55652">
        <w:rPr>
          <w:spacing w:val="16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йской</w:t>
      </w:r>
      <w:r w:rsidRPr="00F55652">
        <w:rPr>
          <w:spacing w:val="12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дерации</w:t>
      </w:r>
      <w:r w:rsidRPr="00F55652">
        <w:rPr>
          <w:spacing w:val="10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19"/>
          <w:sz w:val="24"/>
          <w:szCs w:val="24"/>
        </w:rPr>
        <w:t xml:space="preserve"> </w:t>
      </w:r>
      <w:r w:rsidRPr="00F55652">
        <w:rPr>
          <w:sz w:val="24"/>
          <w:szCs w:val="24"/>
        </w:rPr>
        <w:t>31</w:t>
      </w:r>
      <w:r w:rsidRPr="00F55652">
        <w:rPr>
          <w:spacing w:val="18"/>
          <w:sz w:val="24"/>
          <w:szCs w:val="24"/>
        </w:rPr>
        <w:t xml:space="preserve"> </w:t>
      </w:r>
      <w:r w:rsidRPr="00F55652">
        <w:rPr>
          <w:sz w:val="24"/>
          <w:szCs w:val="24"/>
        </w:rPr>
        <w:t>октября</w:t>
      </w:r>
      <w:r w:rsidRPr="00F55652">
        <w:rPr>
          <w:spacing w:val="13"/>
          <w:sz w:val="24"/>
          <w:szCs w:val="24"/>
        </w:rPr>
        <w:t xml:space="preserve"> </w:t>
      </w:r>
      <w:r w:rsidRPr="00F55652">
        <w:rPr>
          <w:sz w:val="24"/>
          <w:szCs w:val="24"/>
        </w:rPr>
        <w:t>2018</w:t>
      </w:r>
      <w:r w:rsidRPr="00F55652">
        <w:rPr>
          <w:spacing w:val="15"/>
          <w:sz w:val="24"/>
          <w:szCs w:val="24"/>
        </w:rPr>
        <w:t xml:space="preserve"> </w:t>
      </w:r>
      <w:r w:rsidRPr="00F55652">
        <w:rPr>
          <w:sz w:val="24"/>
          <w:szCs w:val="24"/>
        </w:rPr>
        <w:t>г.</w:t>
      </w:r>
      <w:r w:rsidRPr="00F55652">
        <w:rPr>
          <w:spacing w:val="18"/>
          <w:sz w:val="24"/>
          <w:szCs w:val="24"/>
        </w:rPr>
        <w:t xml:space="preserve"> </w:t>
      </w:r>
      <w:r w:rsidRPr="00F55652">
        <w:rPr>
          <w:sz w:val="24"/>
          <w:szCs w:val="24"/>
        </w:rPr>
        <w:t>№</w:t>
      </w:r>
      <w:r w:rsidRPr="00F55652">
        <w:rPr>
          <w:spacing w:val="17"/>
          <w:sz w:val="24"/>
          <w:szCs w:val="24"/>
        </w:rPr>
        <w:t xml:space="preserve"> </w:t>
      </w:r>
      <w:r w:rsidRPr="00F55652">
        <w:rPr>
          <w:sz w:val="24"/>
          <w:szCs w:val="24"/>
        </w:rPr>
        <w:t>1288</w:t>
      </w:r>
    </w:p>
    <w:p w:rsidR="00AB6E2D" w:rsidRPr="00F55652" w:rsidRDefault="00AB6E2D" w:rsidP="00AB6E2D">
      <w:pPr>
        <w:pStyle w:val="a3"/>
        <w:spacing w:before="1" w:line="360" w:lineRule="auto"/>
        <w:ind w:left="117" w:right="381" w:firstLine="139"/>
        <w:rPr>
          <w:sz w:val="24"/>
          <w:szCs w:val="24"/>
        </w:rPr>
      </w:pPr>
      <w:r w:rsidRPr="00F55652">
        <w:rPr>
          <w:sz w:val="24"/>
          <w:szCs w:val="24"/>
        </w:rPr>
        <w:t>(с изменениями и дополнениями) «Об организации проектной деятельности в Правительстве Российской Федерации»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астности,</w:t>
      </w:r>
      <w:r w:rsidRPr="00F55652">
        <w:rPr>
          <w:spacing w:val="21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дерального</w:t>
      </w:r>
      <w:r w:rsidRPr="00F55652">
        <w:rPr>
          <w:spacing w:val="2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а</w:t>
      </w:r>
      <w:r w:rsidRPr="00F55652">
        <w:rPr>
          <w:spacing w:val="21"/>
          <w:sz w:val="24"/>
          <w:szCs w:val="24"/>
        </w:rPr>
        <w:t xml:space="preserve"> </w:t>
      </w:r>
      <w:r w:rsidRPr="00F55652">
        <w:rPr>
          <w:sz w:val="24"/>
          <w:szCs w:val="24"/>
        </w:rPr>
        <w:t>«Социальная</w:t>
      </w:r>
      <w:r w:rsidRPr="00F55652">
        <w:rPr>
          <w:spacing w:val="23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сть»</w:t>
      </w:r>
      <w:r w:rsidRPr="00F55652">
        <w:rPr>
          <w:spacing w:val="20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ционального</w:t>
      </w:r>
      <w:r w:rsidRPr="00F55652">
        <w:rPr>
          <w:spacing w:val="2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а «Образование»,</w:t>
      </w:r>
      <w:r>
        <w:rPr>
          <w:sz w:val="24"/>
          <w:szCs w:val="24"/>
        </w:rPr>
        <w:t xml:space="preserve"> </w:t>
      </w:r>
      <w:r w:rsidRPr="00F55652">
        <w:rPr>
          <w:sz w:val="24"/>
          <w:szCs w:val="24"/>
        </w:rPr>
        <w:t>постановления Правительства Российской Федерации от 20 июн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2019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г.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№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504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color w:val="444444"/>
          <w:sz w:val="24"/>
          <w:szCs w:val="24"/>
          <w:shd w:val="clear" w:color="auto" w:fill="FFFFFF"/>
        </w:rPr>
        <w:t>(с изменениями на 11 июля 2025 года)</w:t>
      </w:r>
      <w:r w:rsidRPr="00F55652">
        <w:rPr>
          <w:sz w:val="24"/>
          <w:szCs w:val="24"/>
        </w:rPr>
        <w:t xml:space="preserve"> «Об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ной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авительстве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публики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Татарстан», в комплексе приоритетных направлений государственной молодеж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публике Татарстан.</w:t>
      </w:r>
    </w:p>
    <w:p w:rsidR="00AB6E2D" w:rsidRPr="00F55652" w:rsidRDefault="00AB6E2D" w:rsidP="00AB6E2D">
      <w:pPr>
        <w:pStyle w:val="a3"/>
        <w:spacing w:line="360" w:lineRule="auto"/>
        <w:ind w:left="117" w:right="377"/>
        <w:rPr>
          <w:sz w:val="24"/>
          <w:szCs w:val="24"/>
        </w:rPr>
      </w:pPr>
      <w:r w:rsidRPr="00F55652">
        <w:rPr>
          <w:sz w:val="24"/>
          <w:szCs w:val="24"/>
        </w:rPr>
        <w:t>Приорит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ворче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ессиона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юдей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нцип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исс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ич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ез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. Исходя из главных вызовов, определены ключевые целевые установки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 приоритетных направлений государственной молодежной политики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публик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тарстан:</w:t>
      </w:r>
    </w:p>
    <w:p w:rsidR="00AB6E2D" w:rsidRPr="00F55652" w:rsidRDefault="00AB6E2D" w:rsidP="00AB6E2D">
      <w:pPr>
        <w:pStyle w:val="a3"/>
        <w:spacing w:line="400" w:lineRule="auto"/>
        <w:ind w:left="405" w:right="5795"/>
        <w:rPr>
          <w:sz w:val="24"/>
          <w:szCs w:val="24"/>
        </w:rPr>
      </w:pPr>
      <w:r w:rsidRPr="00F55652">
        <w:rPr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1B5BE571" wp14:editId="2F7DD4BA">
            <wp:simplePos x="0" y="0"/>
            <wp:positionH relativeFrom="page">
              <wp:posOffset>811072</wp:posOffset>
            </wp:positionH>
            <wp:positionV relativeFrom="paragraph">
              <wp:posOffset>7496</wp:posOffset>
            </wp:positionV>
            <wp:extent cx="277367" cy="198120"/>
            <wp:effectExtent l="0" t="0" r="0" b="0"/>
            <wp:wrapNone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652">
        <w:rPr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0956B1A6" wp14:editId="5DE9EB1E">
            <wp:simplePos x="0" y="0"/>
            <wp:positionH relativeFrom="page">
              <wp:posOffset>811072</wp:posOffset>
            </wp:positionH>
            <wp:positionV relativeFrom="paragraph">
              <wp:posOffset>350396</wp:posOffset>
            </wp:positionV>
            <wp:extent cx="277367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652">
        <w:rPr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 wp14:anchorId="71EDD87A" wp14:editId="4C96C6D1">
            <wp:simplePos x="0" y="0"/>
            <wp:positionH relativeFrom="page">
              <wp:posOffset>811072</wp:posOffset>
            </wp:positionH>
            <wp:positionV relativeFrom="paragraph">
              <wp:posOffset>691772</wp:posOffset>
            </wp:positionV>
            <wp:extent cx="277367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652">
        <w:rPr>
          <w:sz w:val="24"/>
          <w:szCs w:val="24"/>
        </w:rPr>
        <w:t>эффективность и востребованность;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а для самореализации молодежи;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новы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ат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муникаций»;</w:t>
      </w:r>
    </w:p>
    <w:p w:rsidR="00AB6E2D" w:rsidRPr="00F55652" w:rsidRDefault="00AB6E2D" w:rsidP="00AB6E2D">
      <w:pPr>
        <w:pStyle w:val="a3"/>
        <w:tabs>
          <w:tab w:val="left" w:pos="1481"/>
        </w:tabs>
        <w:spacing w:line="269" w:lineRule="exact"/>
        <w:ind w:left="477"/>
        <w:rPr>
          <w:sz w:val="24"/>
          <w:szCs w:val="24"/>
        </w:rPr>
      </w:pPr>
      <w:r w:rsidRPr="00F55652">
        <w:rPr>
          <w:sz w:val="24"/>
          <w:szCs w:val="24"/>
        </w:rPr>
        <w:t>Отдел</w:t>
      </w:r>
      <w:r w:rsidRPr="00F55652">
        <w:rPr>
          <w:sz w:val="24"/>
          <w:szCs w:val="24"/>
        </w:rPr>
        <w:tab/>
        <w:t>по</w:t>
      </w:r>
      <w:r w:rsidRPr="00F55652">
        <w:rPr>
          <w:spacing w:val="63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лам</w:t>
      </w:r>
      <w:r w:rsidRPr="00F55652">
        <w:rPr>
          <w:spacing w:val="62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6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63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</w:t>
      </w:r>
      <w:r w:rsidRPr="00F55652">
        <w:rPr>
          <w:spacing w:val="68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6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6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</w:p>
    <w:p w:rsidR="00AB6E2D" w:rsidRPr="00F55652" w:rsidRDefault="00AB6E2D" w:rsidP="00AB6E2D">
      <w:pPr>
        <w:pStyle w:val="a3"/>
        <w:spacing w:before="160" w:line="360" w:lineRule="auto"/>
        <w:ind w:left="117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выступает</w:t>
      </w:r>
      <w:r w:rsidRPr="00F55652">
        <w:rPr>
          <w:spacing w:val="5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ным</w:t>
      </w:r>
      <w:r w:rsidRPr="00F55652">
        <w:rPr>
          <w:spacing w:val="5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ординатором</w:t>
      </w:r>
      <w:r w:rsidRPr="00F55652">
        <w:rPr>
          <w:spacing w:val="52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я</w:t>
      </w:r>
      <w:r w:rsidRPr="00F55652">
        <w:rPr>
          <w:spacing w:val="49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5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5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и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главны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ия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носятся: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3"/>
        </w:numPr>
        <w:tabs>
          <w:tab w:val="left" w:pos="641"/>
        </w:tabs>
        <w:autoSpaceDE w:val="0"/>
        <w:autoSpaceDN w:val="0"/>
        <w:spacing w:before="1"/>
      </w:pPr>
      <w:r w:rsidRPr="00F55652">
        <w:t>развитие</w:t>
      </w:r>
      <w:r w:rsidRPr="00F55652">
        <w:rPr>
          <w:spacing w:val="-4"/>
        </w:rPr>
        <w:t xml:space="preserve"> </w:t>
      </w:r>
      <w:r w:rsidRPr="00F55652">
        <w:t>инфраструктуры</w:t>
      </w:r>
      <w:r w:rsidRPr="00F55652">
        <w:rPr>
          <w:spacing w:val="-3"/>
        </w:rPr>
        <w:t xml:space="preserve"> </w:t>
      </w:r>
      <w:r w:rsidRPr="00F55652">
        <w:t>молодежной</w:t>
      </w:r>
      <w:r w:rsidRPr="00F55652">
        <w:rPr>
          <w:spacing w:val="-6"/>
        </w:rPr>
        <w:t xml:space="preserve"> </w:t>
      </w:r>
      <w:r w:rsidRPr="00F55652">
        <w:t>политики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3"/>
        </w:numPr>
        <w:tabs>
          <w:tab w:val="left" w:pos="641"/>
        </w:tabs>
        <w:autoSpaceDE w:val="0"/>
        <w:autoSpaceDN w:val="0"/>
        <w:spacing w:before="160"/>
      </w:pPr>
      <w:r w:rsidRPr="00F55652">
        <w:t>социальная</w:t>
      </w:r>
      <w:r w:rsidRPr="00F55652">
        <w:rPr>
          <w:spacing w:val="-1"/>
        </w:rPr>
        <w:t xml:space="preserve"> </w:t>
      </w:r>
      <w:r w:rsidRPr="00F55652">
        <w:t>защита</w:t>
      </w:r>
      <w:r w:rsidRPr="00F55652">
        <w:rPr>
          <w:spacing w:val="-4"/>
        </w:rPr>
        <w:t xml:space="preserve"> </w:t>
      </w:r>
      <w:r w:rsidRPr="00F55652">
        <w:t>молодежи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3"/>
        </w:numPr>
        <w:tabs>
          <w:tab w:val="left" w:pos="641"/>
        </w:tabs>
        <w:autoSpaceDE w:val="0"/>
        <w:autoSpaceDN w:val="0"/>
        <w:spacing w:before="161"/>
      </w:pPr>
      <w:r w:rsidRPr="00F55652">
        <w:t>военно-патриотическое</w:t>
      </w:r>
      <w:r w:rsidRPr="00F55652">
        <w:rPr>
          <w:spacing w:val="-7"/>
        </w:rPr>
        <w:t xml:space="preserve"> </w:t>
      </w:r>
      <w:r w:rsidRPr="00F55652">
        <w:t>воспитание</w:t>
      </w:r>
      <w:r w:rsidRPr="00F55652">
        <w:rPr>
          <w:spacing w:val="-5"/>
        </w:rPr>
        <w:t xml:space="preserve"> </w:t>
      </w:r>
      <w:r w:rsidRPr="00F55652">
        <w:t>молодежи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3"/>
        </w:numPr>
        <w:tabs>
          <w:tab w:val="left" w:pos="641"/>
        </w:tabs>
        <w:autoSpaceDE w:val="0"/>
        <w:autoSpaceDN w:val="0"/>
        <w:spacing w:before="160"/>
      </w:pPr>
      <w:r w:rsidRPr="00F55652">
        <w:t>развитие</w:t>
      </w:r>
      <w:r w:rsidRPr="00F55652">
        <w:rPr>
          <w:spacing w:val="-4"/>
        </w:rPr>
        <w:t xml:space="preserve"> </w:t>
      </w:r>
      <w:r w:rsidRPr="00F55652">
        <w:t>студенческого</w:t>
      </w:r>
      <w:r w:rsidRPr="00F55652">
        <w:rPr>
          <w:spacing w:val="-2"/>
        </w:rPr>
        <w:t xml:space="preserve"> </w:t>
      </w:r>
      <w:r w:rsidRPr="00F55652">
        <w:t>самодеятельного</w:t>
      </w:r>
      <w:r w:rsidRPr="00F55652">
        <w:rPr>
          <w:spacing w:val="-3"/>
        </w:rPr>
        <w:t xml:space="preserve"> </w:t>
      </w:r>
      <w:r w:rsidRPr="00F55652">
        <w:t>творчества</w:t>
      </w:r>
      <w:r w:rsidRPr="00F55652">
        <w:rPr>
          <w:spacing w:val="-6"/>
        </w:rPr>
        <w:t xml:space="preserve"> </w:t>
      </w:r>
      <w:r w:rsidRPr="00F55652">
        <w:t>и</w:t>
      </w:r>
      <w:r w:rsidRPr="00F55652">
        <w:rPr>
          <w:spacing w:val="-4"/>
        </w:rPr>
        <w:t xml:space="preserve"> </w:t>
      </w:r>
      <w:r w:rsidRPr="00F55652">
        <w:t>молодых</w:t>
      </w:r>
      <w:r w:rsidRPr="00F55652">
        <w:rPr>
          <w:spacing w:val="-6"/>
        </w:rPr>
        <w:t xml:space="preserve"> </w:t>
      </w:r>
      <w:r w:rsidRPr="00F55652">
        <w:t>дарований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3"/>
        </w:numPr>
        <w:tabs>
          <w:tab w:val="left" w:pos="641"/>
        </w:tabs>
        <w:autoSpaceDE w:val="0"/>
        <w:autoSpaceDN w:val="0"/>
        <w:spacing w:before="164"/>
      </w:pPr>
      <w:r w:rsidRPr="00F55652">
        <w:t>поддержка</w:t>
      </w:r>
      <w:r w:rsidRPr="00F55652">
        <w:rPr>
          <w:spacing w:val="-3"/>
        </w:rPr>
        <w:t xml:space="preserve"> </w:t>
      </w:r>
      <w:r w:rsidRPr="00F55652">
        <w:t>молодых</w:t>
      </w:r>
      <w:r w:rsidRPr="00F55652">
        <w:rPr>
          <w:spacing w:val="-3"/>
        </w:rPr>
        <w:t xml:space="preserve"> </w:t>
      </w:r>
      <w:r w:rsidRPr="00F55652">
        <w:t>семей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3"/>
        </w:numPr>
        <w:tabs>
          <w:tab w:val="left" w:pos="641"/>
        </w:tabs>
        <w:autoSpaceDE w:val="0"/>
        <w:autoSpaceDN w:val="0"/>
        <w:spacing w:before="160"/>
      </w:pPr>
      <w:r w:rsidRPr="00F55652">
        <w:t>поиск</w:t>
      </w:r>
      <w:r w:rsidRPr="00F55652">
        <w:rPr>
          <w:spacing w:val="-6"/>
        </w:rPr>
        <w:t xml:space="preserve"> </w:t>
      </w:r>
      <w:r w:rsidRPr="00F55652">
        <w:t>и</w:t>
      </w:r>
      <w:r w:rsidRPr="00F55652">
        <w:rPr>
          <w:spacing w:val="-2"/>
        </w:rPr>
        <w:t xml:space="preserve"> </w:t>
      </w:r>
      <w:r w:rsidRPr="00F55652">
        <w:t>поддержка</w:t>
      </w:r>
      <w:r w:rsidRPr="00F55652">
        <w:rPr>
          <w:spacing w:val="-5"/>
        </w:rPr>
        <w:t xml:space="preserve"> </w:t>
      </w:r>
      <w:r w:rsidRPr="00F55652">
        <w:t>талантливой</w:t>
      </w:r>
      <w:r w:rsidRPr="00F55652">
        <w:rPr>
          <w:spacing w:val="-2"/>
        </w:rPr>
        <w:t xml:space="preserve"> </w:t>
      </w:r>
      <w:r w:rsidRPr="00F55652">
        <w:t>молодежи,</w:t>
      </w:r>
      <w:r w:rsidRPr="00F55652">
        <w:rPr>
          <w:spacing w:val="-4"/>
        </w:rPr>
        <w:t xml:space="preserve"> </w:t>
      </w:r>
      <w:r w:rsidRPr="00F55652">
        <w:t>молодежных</w:t>
      </w:r>
      <w:r w:rsidRPr="00F55652">
        <w:rPr>
          <w:spacing w:val="-5"/>
        </w:rPr>
        <w:t xml:space="preserve"> </w:t>
      </w:r>
      <w:r w:rsidRPr="00F55652">
        <w:t>инициатив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3"/>
        </w:numPr>
        <w:tabs>
          <w:tab w:val="left" w:pos="641"/>
        </w:tabs>
        <w:autoSpaceDE w:val="0"/>
        <w:autoSpaceDN w:val="0"/>
        <w:spacing w:before="160"/>
      </w:pPr>
      <w:r w:rsidRPr="00F55652">
        <w:t>организация</w:t>
      </w:r>
      <w:r w:rsidRPr="00F55652">
        <w:rPr>
          <w:spacing w:val="-6"/>
        </w:rPr>
        <w:t xml:space="preserve"> </w:t>
      </w:r>
      <w:r w:rsidRPr="00F55652">
        <w:t>досуга</w:t>
      </w:r>
      <w:r w:rsidRPr="00F55652">
        <w:rPr>
          <w:spacing w:val="-3"/>
        </w:rPr>
        <w:t xml:space="preserve"> </w:t>
      </w:r>
      <w:r w:rsidRPr="00F55652">
        <w:t>и</w:t>
      </w:r>
      <w:r w:rsidRPr="00F55652">
        <w:rPr>
          <w:spacing w:val="-3"/>
        </w:rPr>
        <w:t xml:space="preserve"> </w:t>
      </w:r>
      <w:r w:rsidRPr="00F55652">
        <w:t>отдыха</w:t>
      </w:r>
      <w:r w:rsidRPr="00F55652">
        <w:rPr>
          <w:spacing w:val="-5"/>
        </w:rPr>
        <w:t xml:space="preserve"> </w:t>
      </w:r>
      <w:r w:rsidRPr="00F55652">
        <w:t>подростков</w:t>
      </w:r>
      <w:r w:rsidRPr="00F55652">
        <w:rPr>
          <w:spacing w:val="-5"/>
        </w:rPr>
        <w:t xml:space="preserve"> </w:t>
      </w:r>
      <w:r w:rsidRPr="00F55652">
        <w:t>и</w:t>
      </w:r>
      <w:r w:rsidRPr="00F55652">
        <w:rPr>
          <w:spacing w:val="-3"/>
        </w:rPr>
        <w:t xml:space="preserve"> </w:t>
      </w:r>
      <w:r w:rsidRPr="00F55652">
        <w:t>молодежи.</w:t>
      </w:r>
    </w:p>
    <w:p w:rsidR="00AB6E2D" w:rsidRPr="00F55652" w:rsidRDefault="00AB6E2D" w:rsidP="00AB6E2D">
      <w:pPr>
        <w:pStyle w:val="a3"/>
        <w:spacing w:before="161" w:line="360" w:lineRule="auto"/>
        <w:ind w:left="117" w:right="377" w:firstLine="360"/>
        <w:rPr>
          <w:sz w:val="24"/>
          <w:szCs w:val="24"/>
        </w:rPr>
      </w:pPr>
      <w:r w:rsidRPr="00F55652">
        <w:rPr>
          <w:sz w:val="24"/>
          <w:szCs w:val="24"/>
        </w:rPr>
        <w:t>Молодежн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раструктур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ставлена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тремя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ями,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ведомственным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у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лам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: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МКУ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МЦ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«Молодежный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центр»,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МБУ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МПК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«Мечта»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(подведомственное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ПК</w:t>
      </w:r>
      <w:r w:rsidRPr="00F55652">
        <w:rPr>
          <w:spacing w:val="25"/>
          <w:sz w:val="24"/>
          <w:szCs w:val="24"/>
        </w:rPr>
        <w:t xml:space="preserve"> </w:t>
      </w:r>
      <w:r w:rsidRPr="00F55652">
        <w:rPr>
          <w:sz w:val="24"/>
          <w:szCs w:val="24"/>
        </w:rPr>
        <w:t>«Юность»),</w:t>
      </w:r>
      <w:r w:rsidRPr="00F55652">
        <w:rPr>
          <w:spacing w:val="50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25"/>
          <w:sz w:val="24"/>
          <w:szCs w:val="24"/>
        </w:rPr>
        <w:t xml:space="preserve"> </w:t>
      </w:r>
      <w:r w:rsidRPr="00F55652">
        <w:rPr>
          <w:sz w:val="24"/>
          <w:szCs w:val="24"/>
        </w:rPr>
        <w:t>МБУ</w:t>
      </w:r>
      <w:r w:rsidRPr="00F55652">
        <w:rPr>
          <w:spacing w:val="25"/>
          <w:sz w:val="24"/>
          <w:szCs w:val="24"/>
        </w:rPr>
        <w:t xml:space="preserve"> </w:t>
      </w:r>
      <w:r w:rsidRPr="00F55652">
        <w:rPr>
          <w:sz w:val="24"/>
          <w:szCs w:val="24"/>
        </w:rPr>
        <w:t>ОДУЛ</w:t>
      </w:r>
      <w:r w:rsidRPr="00F55652">
        <w:rPr>
          <w:spacing w:val="24"/>
          <w:sz w:val="24"/>
          <w:szCs w:val="24"/>
        </w:rPr>
        <w:t xml:space="preserve"> </w:t>
      </w:r>
      <w:r w:rsidRPr="00F55652">
        <w:rPr>
          <w:sz w:val="24"/>
          <w:szCs w:val="24"/>
        </w:rPr>
        <w:t>«Кама».</w:t>
      </w:r>
      <w:r w:rsidRPr="00F55652">
        <w:rPr>
          <w:spacing w:val="24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25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ной</w:t>
      </w:r>
      <w:r w:rsidRPr="00F55652">
        <w:rPr>
          <w:spacing w:val="25"/>
          <w:sz w:val="24"/>
          <w:szCs w:val="24"/>
        </w:rPr>
        <w:t xml:space="preserve"> </w:t>
      </w:r>
      <w:r w:rsidRPr="00F55652">
        <w:rPr>
          <w:sz w:val="24"/>
          <w:szCs w:val="24"/>
        </w:rPr>
        <w:t>стороны</w:t>
      </w:r>
      <w:r w:rsidRPr="00F55652">
        <w:rPr>
          <w:spacing w:val="29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26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о</w:t>
      </w:r>
      <w:r w:rsidRPr="00F55652">
        <w:rPr>
          <w:spacing w:val="25"/>
          <w:sz w:val="24"/>
          <w:szCs w:val="24"/>
        </w:rPr>
        <w:t xml:space="preserve"> </w:t>
      </w:r>
      <w:r w:rsidRPr="00F55652">
        <w:rPr>
          <w:sz w:val="24"/>
          <w:szCs w:val="24"/>
        </w:rPr>
        <w:t>серьезный</w:t>
      </w:r>
    </w:p>
    <w:p w:rsidR="00AB6E2D" w:rsidRPr="00F55652" w:rsidRDefault="00AB6E2D" w:rsidP="00AB6E2D">
      <w:pPr>
        <w:pStyle w:val="a3"/>
        <w:spacing w:before="62" w:line="362" w:lineRule="auto"/>
        <w:ind w:left="117" w:right="379"/>
        <w:rPr>
          <w:sz w:val="24"/>
          <w:szCs w:val="24"/>
        </w:rPr>
      </w:pPr>
      <w:r w:rsidRPr="00F55652">
        <w:rPr>
          <w:sz w:val="24"/>
          <w:szCs w:val="24"/>
        </w:rPr>
        <w:t>организационны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енциал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широким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ектром,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ругой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большо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плекс,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ы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требует ресурсо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держани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 развития.</w:t>
      </w:r>
    </w:p>
    <w:p w:rsidR="00AB6E2D" w:rsidRPr="00F55652" w:rsidRDefault="00AB6E2D" w:rsidP="00AB6E2D">
      <w:pPr>
        <w:pStyle w:val="a3"/>
        <w:spacing w:line="360" w:lineRule="auto"/>
        <w:ind w:left="117" w:right="377" w:firstLine="360"/>
        <w:rPr>
          <w:sz w:val="24"/>
          <w:szCs w:val="24"/>
        </w:rPr>
      </w:pPr>
      <w:r w:rsidRPr="00F55652">
        <w:rPr>
          <w:sz w:val="24"/>
          <w:szCs w:val="24"/>
        </w:rPr>
        <w:t>В своей деятельности Отдел по делам молодежи и спорту реализует больш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ект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аж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енциал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род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жд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уте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ви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оле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ультурных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равств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нносте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ыв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ску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зицию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в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ногогра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ллектуальн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я.</w:t>
      </w:r>
    </w:p>
    <w:p w:rsidR="00AB6E2D" w:rsidRPr="00F55652" w:rsidRDefault="00AB6E2D" w:rsidP="00AB6E2D">
      <w:pPr>
        <w:pStyle w:val="a3"/>
        <w:spacing w:line="360" w:lineRule="auto"/>
        <w:ind w:left="117" w:right="384" w:firstLine="360"/>
        <w:rPr>
          <w:sz w:val="24"/>
          <w:szCs w:val="24"/>
        </w:rPr>
      </w:pPr>
      <w:r w:rsidRPr="00F55652">
        <w:rPr>
          <w:sz w:val="24"/>
          <w:szCs w:val="24"/>
        </w:rPr>
        <w:t>Рабо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лантлив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ь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хватыва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возмож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ы: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ундаментальной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кладной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ук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до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творчества,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го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д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 культур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олельщик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в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идо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а.</w:t>
      </w:r>
    </w:p>
    <w:p w:rsidR="00AB6E2D" w:rsidRPr="00F55652" w:rsidRDefault="00AB6E2D" w:rsidP="00AB6E2D">
      <w:pPr>
        <w:pStyle w:val="a3"/>
        <w:spacing w:line="360" w:lineRule="auto"/>
        <w:ind w:left="117" w:right="386" w:firstLine="360"/>
        <w:rPr>
          <w:sz w:val="24"/>
          <w:szCs w:val="24"/>
        </w:rPr>
      </w:pPr>
      <w:r w:rsidRPr="00F55652">
        <w:rPr>
          <w:sz w:val="24"/>
          <w:szCs w:val="24"/>
        </w:rPr>
        <w:t>Высок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ск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с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ростк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ивается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ей патриотической работы: проведение митингов в честь памятных дат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минаров и конференций с участием ветеранов, героев и лучших специалист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риков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а движения поисковиков.</w:t>
      </w:r>
    </w:p>
    <w:p w:rsidR="00AB6E2D" w:rsidRPr="00F55652" w:rsidRDefault="00AB6E2D" w:rsidP="00AB6E2D">
      <w:pPr>
        <w:pStyle w:val="a3"/>
        <w:spacing w:line="360" w:lineRule="auto"/>
        <w:ind w:left="117" w:right="381" w:firstLine="360"/>
        <w:rPr>
          <w:sz w:val="24"/>
          <w:szCs w:val="24"/>
        </w:rPr>
      </w:pPr>
      <w:r w:rsidRPr="00F55652">
        <w:rPr>
          <w:sz w:val="24"/>
          <w:szCs w:val="24"/>
        </w:rPr>
        <w:t>Современная молодежь регулярно пользуется Интернетом, рассматривая его как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ной источник информации и главное средство коммуникации. В связи с эти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изирована рабо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ых сетях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няю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соб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 фор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ач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териалов (размещение емкого короткого контента и интерактивное вовлечение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е незадолго до его фактического проведения). Отдел по делам 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страива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муник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тя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но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бытий, взаимодействия с молодежью, вовлечения ее в активную общественну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жизнь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д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работ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аж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чност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енциал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рожан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жд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ч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ви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ультурных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равств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н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олению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зици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многогранного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ллектуального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я.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а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данном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случае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будет эффективно способствовать решению проблем, связанных с необходимость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ершенствования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реализации молодежи.</w:t>
      </w:r>
    </w:p>
    <w:p w:rsidR="00AB6E2D" w:rsidRPr="00F55652" w:rsidRDefault="00AB6E2D" w:rsidP="00AB6E2D">
      <w:pPr>
        <w:pStyle w:val="a3"/>
        <w:spacing w:line="360" w:lineRule="auto"/>
        <w:ind w:left="117" w:right="380" w:firstLine="360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днако,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меетс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яд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бле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данной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е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и котор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ж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делить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е: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2"/>
        </w:numPr>
        <w:tabs>
          <w:tab w:val="left" w:pos="925"/>
          <w:tab w:val="left" w:pos="926"/>
          <w:tab w:val="left" w:pos="2455"/>
          <w:tab w:val="left" w:pos="3500"/>
          <w:tab w:val="left" w:pos="4773"/>
          <w:tab w:val="left" w:pos="6986"/>
          <w:tab w:val="left" w:pos="8698"/>
          <w:tab w:val="left" w:pos="10050"/>
        </w:tabs>
        <w:autoSpaceDE w:val="0"/>
        <w:autoSpaceDN w:val="0"/>
        <w:spacing w:before="62" w:line="362" w:lineRule="auto"/>
        <w:ind w:right="389" w:firstLine="360"/>
      </w:pPr>
      <w:r w:rsidRPr="00F55652">
        <w:t>отставание</w:t>
      </w:r>
      <w:r w:rsidRPr="00F55652">
        <w:tab/>
        <w:t>уровня</w:t>
      </w:r>
      <w:r w:rsidRPr="00F55652">
        <w:tab/>
        <w:t>развития</w:t>
      </w:r>
      <w:r w:rsidRPr="00F55652">
        <w:tab/>
        <w:t>инфраструктуры</w:t>
      </w:r>
      <w:r w:rsidRPr="00F55652">
        <w:tab/>
        <w:t>молодежной</w:t>
      </w:r>
      <w:r w:rsidRPr="00F55652">
        <w:tab/>
        <w:t>политики</w:t>
      </w:r>
      <w:r w:rsidRPr="00F55652">
        <w:tab/>
        <w:t>от</w:t>
      </w:r>
      <w:r w:rsidRPr="00F55652">
        <w:rPr>
          <w:spacing w:val="-67"/>
        </w:rPr>
        <w:t xml:space="preserve"> </w:t>
      </w:r>
      <w:r w:rsidRPr="00F55652">
        <w:t>требований,</w:t>
      </w:r>
      <w:r w:rsidRPr="00F55652">
        <w:rPr>
          <w:spacing w:val="-2"/>
        </w:rPr>
        <w:t xml:space="preserve"> </w:t>
      </w:r>
      <w:r w:rsidRPr="00F55652">
        <w:t>предъявляемых</w:t>
      </w:r>
      <w:r w:rsidRPr="00F55652">
        <w:rPr>
          <w:spacing w:val="1"/>
        </w:rPr>
        <w:t xml:space="preserve"> </w:t>
      </w:r>
      <w:r w:rsidRPr="00F55652">
        <w:t>современным</w:t>
      </w:r>
      <w:r w:rsidRPr="00F55652">
        <w:rPr>
          <w:spacing w:val="-1"/>
        </w:rPr>
        <w:t xml:space="preserve"> </w:t>
      </w:r>
      <w:r w:rsidRPr="00F55652">
        <w:t>обществом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2"/>
        </w:numPr>
        <w:tabs>
          <w:tab w:val="left" w:pos="773"/>
        </w:tabs>
        <w:autoSpaceDE w:val="0"/>
        <w:autoSpaceDN w:val="0"/>
        <w:spacing w:line="360" w:lineRule="auto"/>
        <w:ind w:right="380" w:firstLine="360"/>
      </w:pPr>
      <w:r w:rsidRPr="00F55652">
        <w:t>отток</w:t>
      </w:r>
      <w:r w:rsidRPr="00F55652">
        <w:rPr>
          <w:spacing w:val="-12"/>
        </w:rPr>
        <w:t xml:space="preserve"> </w:t>
      </w:r>
      <w:r w:rsidRPr="00F55652">
        <w:t>талантливой</w:t>
      </w:r>
      <w:r w:rsidRPr="00F55652">
        <w:rPr>
          <w:spacing w:val="-11"/>
        </w:rPr>
        <w:t xml:space="preserve"> </w:t>
      </w:r>
      <w:r w:rsidRPr="00F55652">
        <w:t>молодежи</w:t>
      </w:r>
      <w:r w:rsidRPr="00F55652">
        <w:rPr>
          <w:spacing w:val="-10"/>
        </w:rPr>
        <w:t xml:space="preserve"> </w:t>
      </w:r>
      <w:r w:rsidRPr="00F55652">
        <w:t>для</w:t>
      </w:r>
      <w:r w:rsidRPr="00F55652">
        <w:rPr>
          <w:spacing w:val="-14"/>
        </w:rPr>
        <w:t xml:space="preserve"> </w:t>
      </w:r>
      <w:r w:rsidRPr="00F55652">
        <w:t>обучения</w:t>
      </w:r>
      <w:r w:rsidRPr="00F55652">
        <w:rPr>
          <w:spacing w:val="-11"/>
        </w:rPr>
        <w:t xml:space="preserve"> </w:t>
      </w:r>
      <w:r w:rsidRPr="00F55652">
        <w:t>в</w:t>
      </w:r>
      <w:r w:rsidRPr="00F55652">
        <w:rPr>
          <w:spacing w:val="-12"/>
        </w:rPr>
        <w:t xml:space="preserve"> </w:t>
      </w:r>
      <w:r w:rsidRPr="00F55652">
        <w:t>высших</w:t>
      </w:r>
      <w:r w:rsidRPr="00F55652">
        <w:rPr>
          <w:spacing w:val="-11"/>
        </w:rPr>
        <w:t xml:space="preserve"> </w:t>
      </w:r>
      <w:r w:rsidRPr="00F55652">
        <w:t>учебных</w:t>
      </w:r>
      <w:r w:rsidRPr="00F55652">
        <w:rPr>
          <w:spacing w:val="-12"/>
        </w:rPr>
        <w:t xml:space="preserve"> </w:t>
      </w:r>
      <w:r w:rsidRPr="00F55652">
        <w:t>заведениях</w:t>
      </w:r>
      <w:r w:rsidRPr="00F55652">
        <w:rPr>
          <w:spacing w:val="-10"/>
        </w:rPr>
        <w:t xml:space="preserve"> </w:t>
      </w:r>
      <w:r w:rsidRPr="00F55652">
        <w:t>и,</w:t>
      </w:r>
      <w:r w:rsidRPr="00F55652">
        <w:rPr>
          <w:spacing w:val="-14"/>
        </w:rPr>
        <w:t xml:space="preserve"> </w:t>
      </w:r>
      <w:r w:rsidRPr="00F55652">
        <w:t>как</w:t>
      </w:r>
      <w:r w:rsidRPr="00F55652">
        <w:rPr>
          <w:spacing w:val="-67"/>
        </w:rPr>
        <w:t xml:space="preserve"> </w:t>
      </w:r>
      <w:r w:rsidRPr="00F55652">
        <w:t>следствие,</w:t>
      </w:r>
      <w:r w:rsidRPr="00F55652">
        <w:rPr>
          <w:spacing w:val="-2"/>
        </w:rPr>
        <w:t xml:space="preserve"> </w:t>
      </w:r>
      <w:r w:rsidRPr="00F55652">
        <w:t>снижение</w:t>
      </w:r>
      <w:r w:rsidRPr="00F55652">
        <w:rPr>
          <w:spacing w:val="-1"/>
        </w:rPr>
        <w:t xml:space="preserve"> </w:t>
      </w:r>
      <w:r w:rsidRPr="00F55652">
        <w:t>количества</w:t>
      </w:r>
      <w:r w:rsidRPr="00F55652">
        <w:rPr>
          <w:spacing w:val="-1"/>
        </w:rPr>
        <w:t xml:space="preserve"> </w:t>
      </w:r>
      <w:r w:rsidRPr="00F55652">
        <w:t>высококвалифицированных</w:t>
      </w:r>
      <w:r w:rsidRPr="00F55652">
        <w:rPr>
          <w:spacing w:val="1"/>
        </w:rPr>
        <w:t xml:space="preserve"> </w:t>
      </w:r>
      <w:r w:rsidRPr="00F55652">
        <w:t>кадров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2"/>
        </w:numPr>
        <w:tabs>
          <w:tab w:val="left" w:pos="768"/>
        </w:tabs>
        <w:autoSpaceDE w:val="0"/>
        <w:autoSpaceDN w:val="0"/>
        <w:spacing w:line="362" w:lineRule="auto"/>
        <w:ind w:right="383" w:firstLine="360"/>
      </w:pPr>
      <w:r w:rsidRPr="00F55652">
        <w:rPr>
          <w:spacing w:val="-1"/>
        </w:rPr>
        <w:t>проблемы</w:t>
      </w:r>
      <w:r w:rsidRPr="00F55652">
        <w:rPr>
          <w:spacing w:val="-17"/>
        </w:rPr>
        <w:t xml:space="preserve"> </w:t>
      </w:r>
      <w:r w:rsidRPr="00F55652">
        <w:rPr>
          <w:spacing w:val="-1"/>
        </w:rPr>
        <w:t>интегрирования</w:t>
      </w:r>
      <w:r w:rsidRPr="00F55652">
        <w:rPr>
          <w:spacing w:val="-16"/>
        </w:rPr>
        <w:t xml:space="preserve"> </w:t>
      </w:r>
      <w:r w:rsidRPr="00F55652">
        <w:rPr>
          <w:spacing w:val="-1"/>
        </w:rPr>
        <w:t>прибывающей</w:t>
      </w:r>
      <w:r w:rsidRPr="00F55652">
        <w:rPr>
          <w:spacing w:val="-14"/>
        </w:rPr>
        <w:t xml:space="preserve"> </w:t>
      </w:r>
      <w:r w:rsidRPr="00F55652">
        <w:t>молодежи</w:t>
      </w:r>
      <w:r w:rsidRPr="00F55652">
        <w:rPr>
          <w:spacing w:val="-14"/>
        </w:rPr>
        <w:t xml:space="preserve"> </w:t>
      </w:r>
      <w:r w:rsidRPr="00F55652">
        <w:t>в</w:t>
      </w:r>
      <w:r w:rsidRPr="00F55652">
        <w:rPr>
          <w:spacing w:val="-16"/>
        </w:rPr>
        <w:t xml:space="preserve"> </w:t>
      </w:r>
      <w:r w:rsidRPr="00F55652">
        <w:t>социальную</w:t>
      </w:r>
      <w:r w:rsidRPr="00F55652">
        <w:rPr>
          <w:spacing w:val="-15"/>
        </w:rPr>
        <w:t xml:space="preserve"> </w:t>
      </w:r>
      <w:r w:rsidRPr="00F55652">
        <w:t>жизнь</w:t>
      </w:r>
      <w:r w:rsidRPr="00F55652">
        <w:rPr>
          <w:spacing w:val="-16"/>
        </w:rPr>
        <w:t xml:space="preserve"> </w:t>
      </w:r>
      <w:r w:rsidRPr="00F55652">
        <w:t>города</w:t>
      </w:r>
      <w:r w:rsidRPr="00F55652">
        <w:rPr>
          <w:spacing w:val="-67"/>
        </w:rPr>
        <w:t xml:space="preserve"> </w:t>
      </w:r>
      <w:r w:rsidRPr="00F55652">
        <w:t>и</w:t>
      </w:r>
      <w:r w:rsidRPr="00F55652">
        <w:rPr>
          <w:spacing w:val="-1"/>
        </w:rPr>
        <w:t xml:space="preserve"> </w:t>
      </w:r>
      <w:r w:rsidRPr="00F55652">
        <w:t>ее</w:t>
      </w:r>
      <w:r w:rsidRPr="00F55652">
        <w:rPr>
          <w:spacing w:val="-1"/>
        </w:rPr>
        <w:t xml:space="preserve"> </w:t>
      </w:r>
      <w:r w:rsidRPr="00F55652">
        <w:t>адаптации к</w:t>
      </w:r>
      <w:r w:rsidRPr="00F55652">
        <w:rPr>
          <w:spacing w:val="-4"/>
        </w:rPr>
        <w:t xml:space="preserve"> </w:t>
      </w:r>
      <w:r w:rsidRPr="00F55652">
        <w:t>новым условиям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2"/>
        </w:numPr>
        <w:tabs>
          <w:tab w:val="left" w:pos="783"/>
        </w:tabs>
        <w:autoSpaceDE w:val="0"/>
        <w:autoSpaceDN w:val="0"/>
        <w:spacing w:line="317" w:lineRule="exact"/>
        <w:ind w:left="782" w:hanging="306"/>
      </w:pPr>
      <w:r w:rsidRPr="00F55652">
        <w:t>отсутствие</w:t>
      </w:r>
      <w:r w:rsidRPr="00F55652">
        <w:rPr>
          <w:spacing w:val="-3"/>
        </w:rPr>
        <w:t xml:space="preserve"> </w:t>
      </w:r>
      <w:r w:rsidRPr="00F55652">
        <w:t>объектов</w:t>
      </w:r>
      <w:r w:rsidRPr="00F55652">
        <w:rPr>
          <w:spacing w:val="-5"/>
        </w:rPr>
        <w:t xml:space="preserve"> </w:t>
      </w:r>
      <w:r w:rsidRPr="00F55652">
        <w:t>молодежной</w:t>
      </w:r>
      <w:r w:rsidRPr="00F55652">
        <w:rPr>
          <w:spacing w:val="-2"/>
        </w:rPr>
        <w:t xml:space="preserve"> </w:t>
      </w:r>
      <w:r w:rsidRPr="00F55652">
        <w:t>политики</w:t>
      </w:r>
      <w:r w:rsidRPr="00F55652">
        <w:rPr>
          <w:spacing w:val="-3"/>
        </w:rPr>
        <w:t xml:space="preserve"> </w:t>
      </w:r>
      <w:r w:rsidRPr="00F55652">
        <w:t>в</w:t>
      </w:r>
      <w:r w:rsidRPr="00F55652">
        <w:rPr>
          <w:spacing w:val="-4"/>
        </w:rPr>
        <w:t xml:space="preserve"> </w:t>
      </w:r>
      <w:r w:rsidRPr="00F55652">
        <w:t>некоторых</w:t>
      </w:r>
      <w:r w:rsidRPr="00F55652">
        <w:rPr>
          <w:spacing w:val="-3"/>
        </w:rPr>
        <w:t xml:space="preserve"> </w:t>
      </w:r>
      <w:r w:rsidRPr="00F55652">
        <w:t>микрорайонах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2"/>
        </w:numPr>
        <w:tabs>
          <w:tab w:val="left" w:pos="1114"/>
          <w:tab w:val="left" w:pos="1115"/>
          <w:tab w:val="left" w:pos="2196"/>
          <w:tab w:val="left" w:pos="4351"/>
          <w:tab w:val="left" w:pos="5996"/>
          <w:tab w:val="left" w:pos="6533"/>
          <w:tab w:val="left" w:pos="7601"/>
          <w:tab w:val="left" w:pos="9640"/>
        </w:tabs>
        <w:autoSpaceDE w:val="0"/>
        <w:autoSpaceDN w:val="0"/>
        <w:spacing w:before="155" w:line="360" w:lineRule="auto"/>
        <w:ind w:right="383" w:firstLine="360"/>
      </w:pPr>
      <w:r w:rsidRPr="00F55652">
        <w:t>вновь</w:t>
      </w:r>
      <w:r w:rsidRPr="00F55652">
        <w:tab/>
        <w:t>появляющаяся</w:t>
      </w:r>
      <w:r w:rsidRPr="00F55652">
        <w:tab/>
        <w:t>тенденция</w:t>
      </w:r>
      <w:r w:rsidRPr="00F55652">
        <w:tab/>
        <w:t>к</w:t>
      </w:r>
      <w:r w:rsidRPr="00F55652">
        <w:tab/>
        <w:t>росту</w:t>
      </w:r>
      <w:r w:rsidRPr="00F55652">
        <w:tab/>
        <w:t>преступности</w:t>
      </w:r>
      <w:r w:rsidRPr="00F55652">
        <w:tab/>
      </w:r>
      <w:r w:rsidRPr="00F55652">
        <w:rPr>
          <w:spacing w:val="-1"/>
        </w:rPr>
        <w:t>среди</w:t>
      </w:r>
      <w:r w:rsidRPr="00F55652">
        <w:rPr>
          <w:spacing w:val="-67"/>
        </w:rPr>
        <w:t xml:space="preserve"> </w:t>
      </w:r>
      <w:r w:rsidRPr="00F55652">
        <w:t>несовершеннолетних и молодежи.</w:t>
      </w:r>
    </w:p>
    <w:p w:rsidR="00AB6E2D" w:rsidRPr="00F55652" w:rsidRDefault="00AB6E2D" w:rsidP="00AB6E2D">
      <w:pPr>
        <w:pStyle w:val="a3"/>
        <w:spacing w:before="6"/>
        <w:rPr>
          <w:sz w:val="24"/>
          <w:szCs w:val="24"/>
        </w:rPr>
      </w:pPr>
    </w:p>
    <w:p w:rsidR="00AB6E2D" w:rsidRDefault="00AB6E2D" w:rsidP="00AB6E2D">
      <w:pPr>
        <w:pStyle w:val="11"/>
        <w:keepNext w:val="0"/>
        <w:widowControl w:val="0"/>
        <w:numPr>
          <w:ilvl w:val="0"/>
          <w:numId w:val="44"/>
        </w:numPr>
        <w:tabs>
          <w:tab w:val="left" w:pos="1977"/>
        </w:tabs>
        <w:autoSpaceDE w:val="0"/>
        <w:autoSpaceDN w:val="0"/>
        <w:ind w:left="1976" w:hanging="281"/>
        <w:jc w:val="both"/>
        <w:rPr>
          <w:sz w:val="24"/>
          <w:szCs w:val="24"/>
        </w:rPr>
      </w:pPr>
      <w:r w:rsidRPr="001B7A96">
        <w:rPr>
          <w:sz w:val="24"/>
          <w:szCs w:val="24"/>
        </w:rPr>
        <w:t>Цели,</w:t>
      </w:r>
      <w:r w:rsidRPr="001B7A96">
        <w:rPr>
          <w:spacing w:val="-3"/>
          <w:sz w:val="24"/>
          <w:szCs w:val="24"/>
        </w:rPr>
        <w:t xml:space="preserve"> </w:t>
      </w:r>
      <w:r w:rsidRPr="001B7A96">
        <w:rPr>
          <w:sz w:val="24"/>
          <w:szCs w:val="24"/>
        </w:rPr>
        <w:t>задачи,</w:t>
      </w:r>
      <w:r w:rsidRPr="001B7A96">
        <w:rPr>
          <w:spacing w:val="-3"/>
          <w:sz w:val="24"/>
          <w:szCs w:val="24"/>
        </w:rPr>
        <w:t xml:space="preserve"> </w:t>
      </w:r>
      <w:r w:rsidRPr="001B7A96">
        <w:rPr>
          <w:sz w:val="24"/>
          <w:szCs w:val="24"/>
        </w:rPr>
        <w:t>сроки</w:t>
      </w:r>
      <w:r w:rsidRPr="001B7A96">
        <w:rPr>
          <w:spacing w:val="-2"/>
          <w:sz w:val="24"/>
          <w:szCs w:val="24"/>
        </w:rPr>
        <w:t xml:space="preserve"> </w:t>
      </w:r>
      <w:r w:rsidRPr="001B7A96">
        <w:rPr>
          <w:sz w:val="24"/>
          <w:szCs w:val="24"/>
        </w:rPr>
        <w:t>и</w:t>
      </w:r>
      <w:r w:rsidRPr="001B7A96">
        <w:rPr>
          <w:spacing w:val="-3"/>
          <w:sz w:val="24"/>
          <w:szCs w:val="24"/>
        </w:rPr>
        <w:t xml:space="preserve"> </w:t>
      </w:r>
      <w:r w:rsidRPr="001B7A96">
        <w:rPr>
          <w:sz w:val="24"/>
          <w:szCs w:val="24"/>
        </w:rPr>
        <w:t>этапы</w:t>
      </w:r>
      <w:r w:rsidRPr="001B7A96">
        <w:rPr>
          <w:spacing w:val="-2"/>
          <w:sz w:val="24"/>
          <w:szCs w:val="24"/>
        </w:rPr>
        <w:t xml:space="preserve"> </w:t>
      </w:r>
      <w:r w:rsidRPr="001B7A96">
        <w:rPr>
          <w:sz w:val="24"/>
          <w:szCs w:val="24"/>
        </w:rPr>
        <w:t>реализации</w:t>
      </w:r>
      <w:r w:rsidRPr="001B7A96">
        <w:rPr>
          <w:spacing w:val="-2"/>
          <w:sz w:val="24"/>
          <w:szCs w:val="24"/>
        </w:rPr>
        <w:t xml:space="preserve"> </w:t>
      </w:r>
      <w:r w:rsidRPr="001B7A96">
        <w:rPr>
          <w:sz w:val="24"/>
          <w:szCs w:val="24"/>
        </w:rPr>
        <w:t>Программы</w:t>
      </w:r>
    </w:p>
    <w:p w:rsidR="001B7A96" w:rsidRPr="001B7A96" w:rsidRDefault="001B7A96" w:rsidP="001B7A96"/>
    <w:p w:rsidR="00AB6E2D" w:rsidRPr="00F55652" w:rsidRDefault="00AB6E2D" w:rsidP="00AB6E2D">
      <w:pPr>
        <w:pStyle w:val="a3"/>
        <w:spacing w:before="156" w:line="360" w:lineRule="auto"/>
        <w:ind w:left="117" w:right="379" w:firstLine="708"/>
        <w:rPr>
          <w:sz w:val="24"/>
          <w:szCs w:val="24"/>
        </w:rPr>
      </w:pPr>
      <w:r w:rsidRPr="00F55652">
        <w:rPr>
          <w:sz w:val="24"/>
          <w:szCs w:val="24"/>
        </w:rPr>
        <w:t>Основной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ью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етс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я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енной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публи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тарстан.</w:t>
      </w:r>
    </w:p>
    <w:p w:rsidR="00AB6E2D" w:rsidRPr="00F55652" w:rsidRDefault="00AB6E2D" w:rsidP="00AB6E2D">
      <w:pPr>
        <w:pStyle w:val="a3"/>
        <w:ind w:left="825"/>
        <w:rPr>
          <w:sz w:val="24"/>
          <w:szCs w:val="24"/>
        </w:rPr>
      </w:pPr>
      <w:r w:rsidRPr="00F55652">
        <w:rPr>
          <w:sz w:val="24"/>
          <w:szCs w:val="24"/>
        </w:rPr>
        <w:t>Для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е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жени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обходим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ить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ряд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ных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: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before="161" w:line="360" w:lineRule="auto"/>
        <w:ind w:right="386" w:firstLine="360"/>
        <w:jc w:val="both"/>
      </w:pPr>
      <w:r w:rsidRPr="00F55652">
        <w:rPr>
          <w:spacing w:val="-1"/>
        </w:rPr>
        <w:t>Управление</w:t>
      </w:r>
      <w:r w:rsidRPr="00F55652">
        <w:rPr>
          <w:spacing w:val="-16"/>
        </w:rPr>
        <w:t xml:space="preserve"> </w:t>
      </w:r>
      <w:r w:rsidRPr="00F55652">
        <w:rPr>
          <w:spacing w:val="-1"/>
        </w:rPr>
        <w:t>социальным</w:t>
      </w:r>
      <w:r w:rsidRPr="00F55652">
        <w:rPr>
          <w:spacing w:val="-16"/>
        </w:rPr>
        <w:t xml:space="preserve"> </w:t>
      </w:r>
      <w:r w:rsidRPr="00F55652">
        <w:t>развитием</w:t>
      </w:r>
      <w:r w:rsidRPr="00F55652">
        <w:rPr>
          <w:spacing w:val="-15"/>
        </w:rPr>
        <w:t xml:space="preserve"> </w:t>
      </w:r>
      <w:r w:rsidRPr="00F55652">
        <w:t>молодежи,</w:t>
      </w:r>
      <w:r w:rsidRPr="00F55652">
        <w:rPr>
          <w:spacing w:val="-17"/>
        </w:rPr>
        <w:t xml:space="preserve"> </w:t>
      </w:r>
      <w:r w:rsidRPr="00F55652">
        <w:t>использование</w:t>
      </w:r>
      <w:r w:rsidRPr="00F55652">
        <w:rPr>
          <w:spacing w:val="-15"/>
        </w:rPr>
        <w:t xml:space="preserve"> </w:t>
      </w:r>
      <w:r w:rsidRPr="00F55652">
        <w:t>её</w:t>
      </w:r>
      <w:r w:rsidRPr="00F55652">
        <w:rPr>
          <w:spacing w:val="-16"/>
        </w:rPr>
        <w:t xml:space="preserve"> </w:t>
      </w:r>
      <w:r w:rsidRPr="00F55652">
        <w:t>созидательного</w:t>
      </w:r>
      <w:r w:rsidRPr="00F55652">
        <w:rPr>
          <w:spacing w:val="-67"/>
        </w:rPr>
        <w:t xml:space="preserve"> </w:t>
      </w:r>
      <w:r w:rsidRPr="00F55652">
        <w:t>потенциала</w:t>
      </w:r>
      <w:r w:rsidRPr="00F55652">
        <w:rPr>
          <w:spacing w:val="1"/>
        </w:rPr>
        <w:t xml:space="preserve"> </w:t>
      </w:r>
      <w:r w:rsidRPr="00F55652">
        <w:t>в</w:t>
      </w:r>
      <w:r w:rsidRPr="00F55652">
        <w:rPr>
          <w:spacing w:val="1"/>
        </w:rPr>
        <w:t xml:space="preserve"> </w:t>
      </w:r>
      <w:r w:rsidRPr="00F55652">
        <w:t>укреплении</w:t>
      </w:r>
      <w:r w:rsidRPr="00F55652">
        <w:rPr>
          <w:spacing w:val="1"/>
        </w:rPr>
        <w:t xml:space="preserve"> </w:t>
      </w:r>
      <w:r w:rsidRPr="00F55652">
        <w:t>конкурентоспособности</w:t>
      </w:r>
      <w:r w:rsidRPr="00F55652">
        <w:rPr>
          <w:spacing w:val="1"/>
        </w:rPr>
        <w:t xml:space="preserve"> </w:t>
      </w:r>
      <w:r w:rsidRPr="00F55652">
        <w:t>республики,</w:t>
      </w:r>
      <w:r w:rsidRPr="00F55652">
        <w:rPr>
          <w:spacing w:val="1"/>
        </w:rPr>
        <w:t xml:space="preserve"> </w:t>
      </w:r>
      <w:r w:rsidRPr="00F55652">
        <w:t>обеспечение</w:t>
      </w:r>
      <w:r w:rsidRPr="00F55652">
        <w:rPr>
          <w:spacing w:val="-67"/>
        </w:rPr>
        <w:t xml:space="preserve"> </w:t>
      </w:r>
      <w:r w:rsidRPr="00F55652">
        <w:t>оптимальных</w:t>
      </w:r>
      <w:r w:rsidRPr="00F55652">
        <w:rPr>
          <w:spacing w:val="-1"/>
        </w:rPr>
        <w:t xml:space="preserve"> </w:t>
      </w:r>
      <w:r w:rsidRPr="00F55652">
        <w:t>условий</w:t>
      </w:r>
      <w:r w:rsidRPr="00F55652">
        <w:rPr>
          <w:spacing w:val="-3"/>
        </w:rPr>
        <w:t xml:space="preserve"> </w:t>
      </w:r>
      <w:r w:rsidRPr="00F55652">
        <w:t>для</w:t>
      </w:r>
      <w:r w:rsidRPr="00F55652">
        <w:rPr>
          <w:spacing w:val="-1"/>
        </w:rPr>
        <w:t xml:space="preserve"> </w:t>
      </w:r>
      <w:r w:rsidRPr="00F55652">
        <w:t>повышения</w:t>
      </w:r>
      <w:r w:rsidRPr="00F55652">
        <w:rPr>
          <w:spacing w:val="-1"/>
        </w:rPr>
        <w:t xml:space="preserve"> </w:t>
      </w:r>
      <w:r w:rsidRPr="00F55652">
        <w:t>качества</w:t>
      </w:r>
      <w:r w:rsidRPr="00F55652">
        <w:rPr>
          <w:spacing w:val="-1"/>
        </w:rPr>
        <w:t xml:space="preserve"> </w:t>
      </w:r>
      <w:r w:rsidRPr="00F55652">
        <w:t>жизни</w:t>
      </w:r>
      <w:r w:rsidRPr="00F55652">
        <w:rPr>
          <w:spacing w:val="-1"/>
        </w:rPr>
        <w:t xml:space="preserve"> </w:t>
      </w:r>
      <w:r w:rsidRPr="00F55652">
        <w:t>молодого поколения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before="1" w:line="360" w:lineRule="auto"/>
        <w:ind w:right="385" w:firstLine="360"/>
        <w:jc w:val="both"/>
      </w:pPr>
      <w:r w:rsidRPr="00F55652">
        <w:t>Создание</w:t>
      </w:r>
      <w:r w:rsidRPr="00F55652">
        <w:rPr>
          <w:spacing w:val="1"/>
        </w:rPr>
        <w:t xml:space="preserve"> </w:t>
      </w:r>
      <w:r w:rsidRPr="00F55652">
        <w:t>условий</w:t>
      </w:r>
      <w:r w:rsidRPr="00F55652">
        <w:rPr>
          <w:spacing w:val="1"/>
        </w:rPr>
        <w:t xml:space="preserve"> </w:t>
      </w:r>
      <w:r w:rsidRPr="00F55652">
        <w:t>для</w:t>
      </w:r>
      <w:r w:rsidRPr="00F55652">
        <w:rPr>
          <w:spacing w:val="1"/>
        </w:rPr>
        <w:t xml:space="preserve"> </w:t>
      </w:r>
      <w:r w:rsidRPr="00F55652">
        <w:t>повышения</w:t>
      </w:r>
      <w:r w:rsidRPr="00F55652">
        <w:rPr>
          <w:spacing w:val="1"/>
        </w:rPr>
        <w:t xml:space="preserve"> </w:t>
      </w:r>
      <w:r w:rsidRPr="00F55652">
        <w:t>социальной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экономической</w:t>
      </w:r>
      <w:r w:rsidRPr="00F55652">
        <w:rPr>
          <w:spacing w:val="1"/>
        </w:rPr>
        <w:t xml:space="preserve"> </w:t>
      </w:r>
      <w:r w:rsidRPr="00F55652">
        <w:t>активности</w:t>
      </w:r>
      <w:r w:rsidRPr="00F55652">
        <w:rPr>
          <w:spacing w:val="-67"/>
        </w:rPr>
        <w:t xml:space="preserve"> </w:t>
      </w:r>
      <w:r w:rsidRPr="00F55652">
        <w:t>сельской</w:t>
      </w:r>
      <w:r w:rsidRPr="00F55652">
        <w:rPr>
          <w:spacing w:val="-1"/>
        </w:rPr>
        <w:t xml:space="preserve"> </w:t>
      </w:r>
      <w:r w:rsidRPr="00F55652">
        <w:t>молодежи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line="321" w:lineRule="exact"/>
        <w:ind w:left="713" w:hanging="237"/>
        <w:jc w:val="both"/>
      </w:pPr>
      <w:r w:rsidRPr="00F55652">
        <w:t>Развитие</w:t>
      </w:r>
      <w:r w:rsidRPr="00F55652">
        <w:rPr>
          <w:spacing w:val="-7"/>
        </w:rPr>
        <w:t xml:space="preserve"> </w:t>
      </w:r>
      <w:r w:rsidRPr="00F55652">
        <w:t>и</w:t>
      </w:r>
      <w:r w:rsidRPr="00F55652">
        <w:rPr>
          <w:spacing w:val="-3"/>
        </w:rPr>
        <w:t xml:space="preserve"> </w:t>
      </w:r>
      <w:r w:rsidRPr="00F55652">
        <w:t>модернизация</w:t>
      </w:r>
      <w:r w:rsidRPr="00F55652">
        <w:rPr>
          <w:spacing w:val="-3"/>
        </w:rPr>
        <w:t xml:space="preserve"> </w:t>
      </w:r>
      <w:r w:rsidRPr="00F55652">
        <w:t>системы</w:t>
      </w:r>
      <w:r w:rsidRPr="00F55652">
        <w:rPr>
          <w:spacing w:val="-4"/>
        </w:rPr>
        <w:t xml:space="preserve"> </w:t>
      </w:r>
      <w:r w:rsidRPr="00F55652">
        <w:t>патриотического</w:t>
      </w:r>
      <w:r w:rsidRPr="00F55652">
        <w:rPr>
          <w:spacing w:val="-2"/>
        </w:rPr>
        <w:t xml:space="preserve"> </w:t>
      </w:r>
      <w:r w:rsidRPr="00F55652">
        <w:t>воспитания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1"/>
        </w:numPr>
        <w:tabs>
          <w:tab w:val="left" w:pos="783"/>
        </w:tabs>
        <w:autoSpaceDE w:val="0"/>
        <w:autoSpaceDN w:val="0"/>
        <w:spacing w:before="160"/>
        <w:ind w:left="782" w:hanging="306"/>
        <w:jc w:val="both"/>
      </w:pPr>
      <w:r w:rsidRPr="00F55652">
        <w:t>Поддержка</w:t>
      </w:r>
      <w:r w:rsidRPr="00F55652">
        <w:rPr>
          <w:spacing w:val="-3"/>
        </w:rPr>
        <w:t xml:space="preserve"> </w:t>
      </w:r>
      <w:r w:rsidRPr="00F55652">
        <w:t>и</w:t>
      </w:r>
      <w:r w:rsidRPr="00F55652">
        <w:rPr>
          <w:spacing w:val="-4"/>
        </w:rPr>
        <w:t xml:space="preserve"> </w:t>
      </w:r>
      <w:r w:rsidRPr="00F55652">
        <w:t>развитие</w:t>
      </w:r>
      <w:r w:rsidRPr="00F55652">
        <w:rPr>
          <w:spacing w:val="-5"/>
        </w:rPr>
        <w:t xml:space="preserve"> </w:t>
      </w:r>
      <w:r w:rsidRPr="00F55652">
        <w:t>добровольчества</w:t>
      </w:r>
      <w:r w:rsidRPr="00F55652">
        <w:rPr>
          <w:spacing w:val="-4"/>
        </w:rPr>
        <w:t xml:space="preserve"> </w:t>
      </w:r>
      <w:r w:rsidRPr="00F55652">
        <w:t>(волонтеров)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before="163" w:line="360" w:lineRule="auto"/>
        <w:ind w:right="389" w:firstLine="360"/>
        <w:jc w:val="both"/>
      </w:pPr>
      <w:r w:rsidRPr="00F55652">
        <w:t>Повышение эффективности молодежной политики, реализуемой в отношении</w:t>
      </w:r>
      <w:r w:rsidRPr="00F55652">
        <w:rPr>
          <w:spacing w:val="1"/>
        </w:rPr>
        <w:t xml:space="preserve"> </w:t>
      </w:r>
      <w:r w:rsidRPr="00F55652">
        <w:t>работающей молодежи на предприятиях и в организациях, создание условий для</w:t>
      </w:r>
      <w:r w:rsidRPr="00F55652">
        <w:rPr>
          <w:spacing w:val="1"/>
        </w:rPr>
        <w:t xml:space="preserve"> </w:t>
      </w:r>
      <w:r w:rsidRPr="00F55652">
        <w:t>повышения</w:t>
      </w:r>
      <w:r w:rsidRPr="00F55652">
        <w:rPr>
          <w:spacing w:val="-2"/>
        </w:rPr>
        <w:t xml:space="preserve"> </w:t>
      </w:r>
      <w:r w:rsidRPr="00F55652">
        <w:t>социальной</w:t>
      </w:r>
      <w:r w:rsidRPr="00F55652">
        <w:rPr>
          <w:spacing w:val="-1"/>
        </w:rPr>
        <w:t xml:space="preserve"> </w:t>
      </w:r>
      <w:r w:rsidRPr="00F55652">
        <w:t>и</w:t>
      </w:r>
      <w:r w:rsidRPr="00F55652">
        <w:rPr>
          <w:spacing w:val="-2"/>
        </w:rPr>
        <w:t xml:space="preserve"> </w:t>
      </w:r>
      <w:r w:rsidRPr="00F55652">
        <w:t>экономической</w:t>
      </w:r>
      <w:r w:rsidRPr="00F55652">
        <w:rPr>
          <w:spacing w:val="-1"/>
        </w:rPr>
        <w:t xml:space="preserve"> </w:t>
      </w:r>
      <w:r w:rsidRPr="00F55652">
        <w:t>активности</w:t>
      </w:r>
      <w:r w:rsidRPr="00F55652">
        <w:rPr>
          <w:spacing w:val="-3"/>
        </w:rPr>
        <w:t xml:space="preserve"> </w:t>
      </w:r>
      <w:r w:rsidRPr="00F55652">
        <w:t>работающей</w:t>
      </w:r>
      <w:r w:rsidRPr="00F55652">
        <w:rPr>
          <w:spacing w:val="-2"/>
        </w:rPr>
        <w:t xml:space="preserve"> </w:t>
      </w:r>
      <w:r w:rsidRPr="00F55652">
        <w:t>молодежи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line="360" w:lineRule="auto"/>
        <w:ind w:right="381" w:firstLine="360"/>
        <w:jc w:val="both"/>
      </w:pPr>
      <w:r w:rsidRPr="00F55652">
        <w:t>Поиск,</w:t>
      </w:r>
      <w:r w:rsidRPr="00F55652">
        <w:rPr>
          <w:spacing w:val="-8"/>
        </w:rPr>
        <w:t xml:space="preserve"> </w:t>
      </w:r>
      <w:r w:rsidRPr="00F55652">
        <w:t>поддержка</w:t>
      </w:r>
      <w:r w:rsidRPr="00F55652">
        <w:rPr>
          <w:spacing w:val="-8"/>
        </w:rPr>
        <w:t xml:space="preserve"> </w:t>
      </w:r>
      <w:r w:rsidRPr="00F55652">
        <w:t>одаренных</w:t>
      </w:r>
      <w:r w:rsidRPr="00F55652">
        <w:rPr>
          <w:spacing w:val="-7"/>
        </w:rPr>
        <w:t xml:space="preserve"> </w:t>
      </w:r>
      <w:r w:rsidRPr="00F55652">
        <w:t>детей</w:t>
      </w:r>
      <w:r w:rsidRPr="00F55652">
        <w:rPr>
          <w:spacing w:val="-7"/>
        </w:rPr>
        <w:t xml:space="preserve"> </w:t>
      </w:r>
      <w:r w:rsidRPr="00F55652">
        <w:t>и</w:t>
      </w:r>
      <w:r w:rsidRPr="00F55652">
        <w:rPr>
          <w:spacing w:val="-6"/>
        </w:rPr>
        <w:t xml:space="preserve"> </w:t>
      </w:r>
      <w:r w:rsidRPr="00F55652">
        <w:t>молодежи,</w:t>
      </w:r>
      <w:r w:rsidRPr="00F55652">
        <w:rPr>
          <w:spacing w:val="-6"/>
        </w:rPr>
        <w:t xml:space="preserve"> </w:t>
      </w:r>
      <w:r w:rsidRPr="00F55652">
        <w:t>создание</w:t>
      </w:r>
      <w:r w:rsidRPr="00F55652">
        <w:rPr>
          <w:spacing w:val="-8"/>
        </w:rPr>
        <w:t xml:space="preserve"> </w:t>
      </w:r>
      <w:r w:rsidRPr="00F55652">
        <w:t>условий</w:t>
      </w:r>
      <w:r w:rsidRPr="00F55652">
        <w:rPr>
          <w:spacing w:val="-6"/>
        </w:rPr>
        <w:t xml:space="preserve"> </w:t>
      </w:r>
      <w:r w:rsidRPr="00F55652">
        <w:t>для</w:t>
      </w:r>
      <w:r w:rsidRPr="00F55652">
        <w:rPr>
          <w:spacing w:val="-7"/>
        </w:rPr>
        <w:t xml:space="preserve"> </w:t>
      </w:r>
      <w:r w:rsidRPr="00F55652">
        <w:t>развития</w:t>
      </w:r>
      <w:r w:rsidRPr="00F55652">
        <w:rPr>
          <w:spacing w:val="-67"/>
        </w:rPr>
        <w:t xml:space="preserve"> </w:t>
      </w:r>
      <w:r w:rsidRPr="00F55652">
        <w:t>их</w:t>
      </w:r>
      <w:r w:rsidRPr="00F55652">
        <w:rPr>
          <w:spacing w:val="-4"/>
        </w:rPr>
        <w:t xml:space="preserve"> </w:t>
      </w:r>
      <w:r w:rsidRPr="00F55652">
        <w:t>интеллектуального</w:t>
      </w:r>
      <w:r w:rsidRPr="00F55652">
        <w:rPr>
          <w:spacing w:val="1"/>
        </w:rPr>
        <w:t xml:space="preserve"> </w:t>
      </w:r>
      <w:r w:rsidRPr="00F55652">
        <w:t>и творческого</w:t>
      </w:r>
      <w:r w:rsidRPr="00F55652">
        <w:rPr>
          <w:spacing w:val="1"/>
        </w:rPr>
        <w:t xml:space="preserve"> </w:t>
      </w:r>
      <w:r w:rsidRPr="00F55652">
        <w:t>потенциала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line="360" w:lineRule="auto"/>
        <w:ind w:right="388" w:firstLine="360"/>
        <w:jc w:val="both"/>
      </w:pPr>
      <w:r w:rsidRPr="00F55652">
        <w:t>Укрепление</w:t>
      </w:r>
      <w:r w:rsidRPr="00F55652">
        <w:rPr>
          <w:spacing w:val="1"/>
        </w:rPr>
        <w:t xml:space="preserve"> </w:t>
      </w:r>
      <w:r w:rsidRPr="00F55652">
        <w:t>инфраструктуры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повышение</w:t>
      </w:r>
      <w:r w:rsidRPr="00F55652">
        <w:rPr>
          <w:spacing w:val="1"/>
        </w:rPr>
        <w:t xml:space="preserve"> </w:t>
      </w:r>
      <w:r w:rsidRPr="00F55652">
        <w:t>энергетической</w:t>
      </w:r>
      <w:r w:rsidRPr="00F55652">
        <w:rPr>
          <w:spacing w:val="1"/>
        </w:rPr>
        <w:t xml:space="preserve"> </w:t>
      </w:r>
      <w:r w:rsidRPr="00F55652">
        <w:t>эффективности</w:t>
      </w:r>
      <w:r w:rsidRPr="00F55652">
        <w:rPr>
          <w:spacing w:val="1"/>
        </w:rPr>
        <w:t xml:space="preserve"> </w:t>
      </w:r>
      <w:r w:rsidRPr="00F55652">
        <w:t>учреждения</w:t>
      </w:r>
      <w:r w:rsidRPr="00F55652">
        <w:rPr>
          <w:spacing w:val="-1"/>
        </w:rPr>
        <w:t xml:space="preserve"> </w:t>
      </w:r>
      <w:r w:rsidRPr="00F55652">
        <w:t>молодежной</w:t>
      </w:r>
      <w:r w:rsidRPr="00F55652">
        <w:rPr>
          <w:spacing w:val="-3"/>
        </w:rPr>
        <w:t xml:space="preserve"> </w:t>
      </w:r>
      <w:r w:rsidRPr="00F55652">
        <w:t>политики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line="360" w:lineRule="auto"/>
        <w:ind w:right="378" w:firstLine="360"/>
        <w:jc w:val="both"/>
      </w:pPr>
      <w:r w:rsidRPr="00F55652">
        <w:t>Поддержка</w:t>
      </w:r>
      <w:r w:rsidRPr="00F55652">
        <w:rPr>
          <w:spacing w:val="1"/>
        </w:rPr>
        <w:t xml:space="preserve"> </w:t>
      </w:r>
      <w:r w:rsidRPr="00F55652">
        <w:t>детей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молодежи,</w:t>
      </w:r>
      <w:r w:rsidRPr="00F55652">
        <w:rPr>
          <w:spacing w:val="1"/>
        </w:rPr>
        <w:t xml:space="preserve"> </w:t>
      </w:r>
      <w:r w:rsidRPr="00F55652">
        <w:t>нуждающейся</w:t>
      </w:r>
      <w:r w:rsidRPr="00F55652">
        <w:rPr>
          <w:spacing w:val="1"/>
        </w:rPr>
        <w:t xml:space="preserve"> </w:t>
      </w:r>
      <w:r w:rsidRPr="00F55652">
        <w:t>в</w:t>
      </w:r>
      <w:r w:rsidRPr="00F55652">
        <w:rPr>
          <w:spacing w:val="1"/>
        </w:rPr>
        <w:t xml:space="preserve"> </w:t>
      </w:r>
      <w:r w:rsidRPr="00F55652">
        <w:t>особой</w:t>
      </w:r>
      <w:r w:rsidRPr="00F55652">
        <w:rPr>
          <w:spacing w:val="1"/>
        </w:rPr>
        <w:t xml:space="preserve"> </w:t>
      </w:r>
      <w:r w:rsidRPr="00F55652">
        <w:t>заботе</w:t>
      </w:r>
      <w:r w:rsidRPr="00F55652">
        <w:rPr>
          <w:spacing w:val="1"/>
        </w:rPr>
        <w:t xml:space="preserve"> </w:t>
      </w:r>
      <w:r w:rsidRPr="00F55652">
        <w:t>государства</w:t>
      </w:r>
      <w:r w:rsidRPr="00F55652">
        <w:rPr>
          <w:spacing w:val="1"/>
        </w:rPr>
        <w:t xml:space="preserve"> </w:t>
      </w:r>
      <w:r w:rsidRPr="00F55652">
        <w:t>Реализацию</w:t>
      </w:r>
      <w:r w:rsidRPr="00F55652">
        <w:rPr>
          <w:spacing w:val="-3"/>
        </w:rPr>
        <w:t xml:space="preserve"> </w:t>
      </w:r>
      <w:r w:rsidRPr="00F55652">
        <w:t>Программы</w:t>
      </w:r>
      <w:r w:rsidRPr="00F55652">
        <w:rPr>
          <w:spacing w:val="-2"/>
        </w:rPr>
        <w:t xml:space="preserve"> </w:t>
      </w:r>
      <w:r w:rsidRPr="00F55652">
        <w:t>предполагается</w:t>
      </w:r>
      <w:r w:rsidRPr="00F55652">
        <w:rPr>
          <w:spacing w:val="-2"/>
        </w:rPr>
        <w:t xml:space="preserve"> </w:t>
      </w:r>
      <w:r w:rsidRPr="00F55652">
        <w:t>осуществить</w:t>
      </w:r>
      <w:r w:rsidRPr="00F55652">
        <w:rPr>
          <w:spacing w:val="-3"/>
        </w:rPr>
        <w:t xml:space="preserve"> </w:t>
      </w:r>
      <w:r w:rsidRPr="00F55652">
        <w:t>в</w:t>
      </w:r>
      <w:r w:rsidRPr="00F55652">
        <w:rPr>
          <w:spacing w:val="-3"/>
        </w:rPr>
        <w:t xml:space="preserve"> </w:t>
      </w:r>
      <w:r w:rsidRPr="00F55652">
        <w:t>период</w:t>
      </w:r>
      <w:r w:rsidRPr="00F55652">
        <w:rPr>
          <w:spacing w:val="-1"/>
        </w:rPr>
        <w:t xml:space="preserve"> </w:t>
      </w:r>
      <w:r w:rsidRPr="00F55652">
        <w:t>с</w:t>
      </w:r>
      <w:r w:rsidRPr="00F55652">
        <w:rPr>
          <w:spacing w:val="-3"/>
        </w:rPr>
        <w:t xml:space="preserve"> </w:t>
      </w:r>
      <w:r w:rsidRPr="00F55652">
        <w:t>2026</w:t>
      </w:r>
      <w:r w:rsidRPr="00F55652">
        <w:rPr>
          <w:spacing w:val="-4"/>
        </w:rPr>
        <w:t xml:space="preserve"> </w:t>
      </w:r>
      <w:r w:rsidRPr="00F55652">
        <w:t>по</w:t>
      </w:r>
      <w:r w:rsidRPr="00F55652">
        <w:rPr>
          <w:spacing w:val="-4"/>
        </w:rPr>
        <w:t xml:space="preserve"> </w:t>
      </w:r>
      <w:r w:rsidRPr="00F55652">
        <w:t>2028</w:t>
      </w:r>
      <w:r w:rsidRPr="00F55652">
        <w:rPr>
          <w:spacing w:val="-2"/>
        </w:rPr>
        <w:t xml:space="preserve"> </w:t>
      </w:r>
      <w:r w:rsidRPr="00F55652">
        <w:t>годы.</w:t>
      </w:r>
    </w:p>
    <w:p w:rsidR="00AB6E2D" w:rsidRPr="00F55652" w:rsidRDefault="00AB6E2D" w:rsidP="00AB6E2D">
      <w:pPr>
        <w:spacing w:line="360" w:lineRule="auto"/>
        <w:jc w:val="both"/>
        <w:rPr>
          <w:sz w:val="24"/>
          <w:szCs w:val="24"/>
        </w:rPr>
        <w:sectPr w:rsidR="00AB6E2D" w:rsidRPr="00F55652">
          <w:pgSz w:w="11910" w:h="16840"/>
          <w:pgMar w:top="620" w:right="40" w:bottom="280" w:left="1160" w:header="720" w:footer="720" w:gutter="0"/>
          <w:cols w:space="720"/>
        </w:sectPr>
      </w:pPr>
    </w:p>
    <w:p w:rsidR="00AB6E2D" w:rsidRDefault="00AB6E2D" w:rsidP="001B7A96">
      <w:pPr>
        <w:pStyle w:val="11"/>
        <w:keepNext w:val="0"/>
        <w:widowControl w:val="0"/>
        <w:numPr>
          <w:ilvl w:val="0"/>
          <w:numId w:val="44"/>
        </w:numPr>
        <w:tabs>
          <w:tab w:val="left" w:pos="693"/>
        </w:tabs>
        <w:autoSpaceDE w:val="0"/>
        <w:autoSpaceDN w:val="0"/>
        <w:spacing w:before="67"/>
        <w:ind w:left="692" w:hanging="214"/>
        <w:jc w:val="lef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боснование ресурс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ов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е</w:t>
      </w:r>
      <w:r w:rsidR="001B7A96">
        <w:rPr>
          <w:sz w:val="24"/>
          <w:szCs w:val="24"/>
        </w:rPr>
        <w:t xml:space="preserve"> </w:t>
      </w:r>
      <w:r w:rsidRPr="001B7A96">
        <w:rPr>
          <w:sz w:val="24"/>
          <w:szCs w:val="24"/>
        </w:rPr>
        <w:t>реализации.</w:t>
      </w:r>
    </w:p>
    <w:p w:rsidR="001B7A96" w:rsidRPr="001B7A96" w:rsidRDefault="001B7A96" w:rsidP="001B7A96"/>
    <w:p w:rsidR="00AB6E2D" w:rsidRPr="00F55652" w:rsidRDefault="00AB6E2D" w:rsidP="00AB6E2D">
      <w:pPr>
        <w:pStyle w:val="a3"/>
        <w:tabs>
          <w:tab w:val="left" w:pos="2723"/>
          <w:tab w:val="left" w:pos="4256"/>
          <w:tab w:val="left" w:pos="6096"/>
          <w:tab w:val="left" w:pos="8102"/>
          <w:tab w:val="left" w:pos="9258"/>
        </w:tabs>
        <w:spacing w:before="156" w:line="360" w:lineRule="auto"/>
        <w:ind w:left="117" w:right="387" w:firstLine="429"/>
        <w:rPr>
          <w:sz w:val="24"/>
          <w:szCs w:val="24"/>
        </w:rPr>
      </w:pPr>
      <w:r w:rsidRPr="00F55652">
        <w:rPr>
          <w:sz w:val="24"/>
          <w:szCs w:val="24"/>
        </w:rPr>
        <w:t>Муниципальная</w:t>
      </w:r>
      <w:r w:rsidRPr="00F55652">
        <w:rPr>
          <w:sz w:val="24"/>
          <w:szCs w:val="24"/>
        </w:rPr>
        <w:tab/>
        <w:t>программа</w:t>
      </w:r>
      <w:r w:rsidRPr="00F55652">
        <w:rPr>
          <w:sz w:val="24"/>
          <w:szCs w:val="24"/>
        </w:rPr>
        <w:tab/>
        <w:t>предполагает</w:t>
      </w:r>
      <w:r w:rsidRPr="00F55652">
        <w:rPr>
          <w:sz w:val="24"/>
          <w:szCs w:val="24"/>
        </w:rPr>
        <w:tab/>
        <w:t>использование</w:t>
      </w:r>
      <w:r w:rsidRPr="00F55652">
        <w:rPr>
          <w:sz w:val="24"/>
          <w:szCs w:val="24"/>
        </w:rPr>
        <w:tab/>
        <w:t>средств</w:t>
      </w:r>
      <w:r w:rsidRPr="00F55652">
        <w:rPr>
          <w:sz w:val="24"/>
          <w:szCs w:val="24"/>
        </w:rPr>
        <w:tab/>
      </w:r>
      <w:r w:rsidRPr="00F55652">
        <w:rPr>
          <w:spacing w:val="-1"/>
          <w:sz w:val="24"/>
          <w:szCs w:val="24"/>
        </w:rPr>
        <w:t>бюджет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a3"/>
        <w:tabs>
          <w:tab w:val="left" w:pos="4699"/>
        </w:tabs>
        <w:spacing w:line="362" w:lineRule="auto"/>
        <w:ind w:left="189" w:right="385"/>
        <w:rPr>
          <w:sz w:val="24"/>
          <w:szCs w:val="24"/>
        </w:rPr>
      </w:pPr>
      <w:r w:rsidRPr="00F55652">
        <w:rPr>
          <w:sz w:val="24"/>
          <w:szCs w:val="24"/>
        </w:rPr>
        <w:t>Общий</w:t>
      </w:r>
      <w:r w:rsidRPr="00F55652">
        <w:rPr>
          <w:spacing w:val="6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3"/>
          <w:sz w:val="24"/>
          <w:szCs w:val="24"/>
        </w:rPr>
        <w:t xml:space="preserve"> </w:t>
      </w:r>
      <w:r w:rsidRPr="00F55652">
        <w:rPr>
          <w:sz w:val="24"/>
          <w:szCs w:val="24"/>
        </w:rPr>
        <w:t>из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2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 xml:space="preserve">составит: </w:t>
      </w:r>
      <w:r w:rsidRPr="00F55652">
        <w:rPr>
          <w:spacing w:val="-1"/>
          <w:sz w:val="24"/>
          <w:szCs w:val="24"/>
        </w:rPr>
        <w:t xml:space="preserve">141624200,00 </w:t>
      </w:r>
      <w:r w:rsidRPr="00F55652">
        <w:rPr>
          <w:sz w:val="24"/>
          <w:szCs w:val="24"/>
        </w:rPr>
        <w:t>руб.</w:t>
      </w:r>
    </w:p>
    <w:p w:rsidR="00AB6E2D" w:rsidRPr="00F55652" w:rsidRDefault="00AB6E2D" w:rsidP="00AB6E2D">
      <w:pPr>
        <w:pStyle w:val="a3"/>
        <w:spacing w:line="317" w:lineRule="exact"/>
        <w:ind w:left="657"/>
        <w:rPr>
          <w:sz w:val="24"/>
          <w:szCs w:val="24"/>
        </w:rPr>
      </w:pPr>
      <w:r w:rsidRPr="00F55652">
        <w:rPr>
          <w:sz w:val="24"/>
          <w:szCs w:val="24"/>
        </w:rPr>
        <w:t>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т.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ч.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а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:</w:t>
      </w:r>
    </w:p>
    <w:p w:rsidR="00AB6E2D" w:rsidRPr="00F55652" w:rsidRDefault="00AB6E2D" w:rsidP="00AB6E2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561" w:type="dxa"/>
        <w:tblLayout w:type="fixed"/>
        <w:tblLook w:val="01E0" w:firstRow="1" w:lastRow="1" w:firstColumn="1" w:lastColumn="1" w:noHBand="0" w:noVBand="0"/>
      </w:tblPr>
      <w:tblGrid>
        <w:gridCol w:w="1397"/>
        <w:gridCol w:w="1728"/>
        <w:gridCol w:w="1125"/>
      </w:tblGrid>
      <w:tr w:rsidR="00AB6E2D" w:rsidRPr="00AB6E2D" w:rsidTr="00AB6E2D">
        <w:trPr>
          <w:trHeight w:val="316"/>
        </w:trPr>
        <w:tc>
          <w:tcPr>
            <w:tcW w:w="1397" w:type="dxa"/>
          </w:tcPr>
          <w:p w:rsidR="00AB6E2D" w:rsidRPr="00AB6E2D" w:rsidRDefault="00AB6E2D" w:rsidP="00AB6E2D">
            <w:pPr>
              <w:pStyle w:val="TableParagraph"/>
              <w:spacing w:line="296" w:lineRule="exact"/>
              <w:ind w:left="33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2026год –</w:t>
            </w:r>
          </w:p>
        </w:tc>
        <w:tc>
          <w:tcPr>
            <w:tcW w:w="1728" w:type="dxa"/>
          </w:tcPr>
          <w:p w:rsidR="00AB6E2D" w:rsidRPr="00AB6E2D" w:rsidRDefault="00AB6E2D" w:rsidP="00AB6E2D">
            <w:pPr>
              <w:pStyle w:val="TableParagraph"/>
              <w:spacing w:line="296" w:lineRule="exact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 xml:space="preserve">  40930300,00</w:t>
            </w:r>
          </w:p>
        </w:tc>
        <w:tc>
          <w:tcPr>
            <w:tcW w:w="1125" w:type="dxa"/>
          </w:tcPr>
          <w:p w:rsidR="00AB6E2D" w:rsidRPr="00AB6E2D" w:rsidRDefault="00AB6E2D" w:rsidP="00AB6E2D">
            <w:pPr>
              <w:pStyle w:val="TableParagraph"/>
              <w:spacing w:line="296" w:lineRule="exact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руб;</w:t>
            </w:r>
          </w:p>
        </w:tc>
      </w:tr>
      <w:tr w:rsidR="00AB6E2D" w:rsidRPr="00AB6E2D" w:rsidTr="00AB6E2D">
        <w:trPr>
          <w:trHeight w:val="321"/>
        </w:trPr>
        <w:tc>
          <w:tcPr>
            <w:tcW w:w="1397" w:type="dxa"/>
          </w:tcPr>
          <w:p w:rsidR="00AB6E2D" w:rsidRPr="00AB6E2D" w:rsidRDefault="00AB6E2D" w:rsidP="00AB6E2D">
            <w:pPr>
              <w:pStyle w:val="TableParagraph"/>
              <w:spacing w:line="302" w:lineRule="exact"/>
              <w:ind w:left="33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2027 год –</w:t>
            </w:r>
          </w:p>
        </w:tc>
        <w:tc>
          <w:tcPr>
            <w:tcW w:w="1728" w:type="dxa"/>
          </w:tcPr>
          <w:p w:rsidR="00AB6E2D" w:rsidRPr="00AB6E2D" w:rsidRDefault="00AB6E2D" w:rsidP="00AB6E2D">
            <w:pPr>
              <w:pStyle w:val="TableParagraph"/>
              <w:spacing w:line="302" w:lineRule="exact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 xml:space="preserve">  48091600,00</w:t>
            </w:r>
          </w:p>
        </w:tc>
        <w:tc>
          <w:tcPr>
            <w:tcW w:w="1125" w:type="dxa"/>
          </w:tcPr>
          <w:p w:rsidR="00AB6E2D" w:rsidRPr="00AB6E2D" w:rsidRDefault="00AB6E2D" w:rsidP="00AB6E2D">
            <w:pPr>
              <w:pStyle w:val="TableParagraph"/>
              <w:spacing w:line="302" w:lineRule="exact"/>
              <w:ind w:right="49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руб;</w:t>
            </w:r>
          </w:p>
        </w:tc>
      </w:tr>
      <w:tr w:rsidR="00AB6E2D" w:rsidRPr="00AB6E2D" w:rsidTr="00AB6E2D">
        <w:trPr>
          <w:trHeight w:val="316"/>
        </w:trPr>
        <w:tc>
          <w:tcPr>
            <w:tcW w:w="1397" w:type="dxa"/>
          </w:tcPr>
          <w:p w:rsidR="00AB6E2D" w:rsidRPr="00AB6E2D" w:rsidRDefault="00AB6E2D" w:rsidP="00AB6E2D">
            <w:pPr>
              <w:pStyle w:val="TableParagraph"/>
              <w:spacing w:line="296" w:lineRule="exact"/>
              <w:ind w:left="33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2028 год –</w:t>
            </w:r>
          </w:p>
        </w:tc>
        <w:tc>
          <w:tcPr>
            <w:tcW w:w="1728" w:type="dxa"/>
          </w:tcPr>
          <w:p w:rsidR="00AB6E2D" w:rsidRPr="00AB6E2D" w:rsidRDefault="00AB6E2D" w:rsidP="00AB6E2D">
            <w:pPr>
              <w:pStyle w:val="TableParagraph"/>
              <w:spacing w:line="296" w:lineRule="exact"/>
              <w:ind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52602300,00</w:t>
            </w:r>
          </w:p>
        </w:tc>
        <w:tc>
          <w:tcPr>
            <w:tcW w:w="1125" w:type="dxa"/>
          </w:tcPr>
          <w:p w:rsidR="00AB6E2D" w:rsidRPr="00AB6E2D" w:rsidRDefault="00AB6E2D" w:rsidP="00AB6E2D">
            <w:pPr>
              <w:pStyle w:val="TableParagraph"/>
              <w:spacing w:line="296" w:lineRule="exac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B6E2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AB6E2D" w:rsidRPr="00AB6E2D" w:rsidRDefault="00AB6E2D" w:rsidP="00AB6E2D">
      <w:pPr>
        <w:pStyle w:val="a3"/>
        <w:spacing w:before="2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line="360" w:lineRule="auto"/>
        <w:ind w:left="117" w:right="383" w:firstLine="139"/>
        <w:rPr>
          <w:sz w:val="24"/>
          <w:szCs w:val="24"/>
        </w:rPr>
      </w:pPr>
      <w:r w:rsidRPr="00F55652">
        <w:rPr>
          <w:sz w:val="24"/>
          <w:szCs w:val="24"/>
        </w:rPr>
        <w:t>Объ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ся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ноз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характе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лежа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ежегодн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очне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ст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Мамадышского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муниципального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района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ующий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плановый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иод.</w:t>
      </w: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p w:rsidR="00AB6E2D" w:rsidRDefault="00AB6E2D" w:rsidP="00AB6E2D">
      <w:pPr>
        <w:pStyle w:val="11"/>
        <w:keepNext w:val="0"/>
        <w:widowControl w:val="0"/>
        <w:numPr>
          <w:ilvl w:val="0"/>
          <w:numId w:val="44"/>
        </w:numPr>
        <w:tabs>
          <w:tab w:val="left" w:pos="3284"/>
        </w:tabs>
        <w:autoSpaceDE w:val="0"/>
        <w:autoSpaceDN w:val="0"/>
        <w:ind w:left="3283" w:hanging="282"/>
        <w:jc w:val="both"/>
        <w:rPr>
          <w:sz w:val="24"/>
          <w:szCs w:val="24"/>
        </w:rPr>
      </w:pPr>
      <w:r w:rsidRPr="00F55652">
        <w:rPr>
          <w:sz w:val="24"/>
          <w:szCs w:val="24"/>
        </w:rPr>
        <w:t>Механиз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.</w:t>
      </w:r>
    </w:p>
    <w:p w:rsidR="001B7A96" w:rsidRPr="001B7A96" w:rsidRDefault="001B7A96" w:rsidP="001B7A96"/>
    <w:p w:rsidR="00AB6E2D" w:rsidRPr="00F55652" w:rsidRDefault="00AB6E2D" w:rsidP="00AB6E2D">
      <w:pPr>
        <w:pStyle w:val="a3"/>
        <w:spacing w:before="155" w:line="360" w:lineRule="auto"/>
        <w:ind w:left="117" w:right="383" w:firstLine="429"/>
        <w:rPr>
          <w:sz w:val="24"/>
          <w:szCs w:val="24"/>
        </w:rPr>
      </w:pPr>
      <w:r w:rsidRPr="00F55652">
        <w:rPr>
          <w:sz w:val="24"/>
          <w:szCs w:val="24"/>
        </w:rPr>
        <w:t>Ответственным за реализацию Программы является Отдел по делам молодежи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ниторинг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в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дикаторов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 принимают участие все подведомственные учреждения Отдела по делам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 и спорту.</w:t>
      </w:r>
    </w:p>
    <w:p w:rsidR="00AB6E2D" w:rsidRPr="00F55652" w:rsidRDefault="00AB6E2D" w:rsidP="00AB6E2D">
      <w:pPr>
        <w:pStyle w:val="a3"/>
        <w:spacing w:before="1" w:line="360" w:lineRule="auto"/>
        <w:ind w:left="117" w:right="382" w:firstLine="540"/>
        <w:rPr>
          <w:sz w:val="24"/>
          <w:szCs w:val="24"/>
        </w:rPr>
      </w:pPr>
      <w:r w:rsidRPr="00F55652">
        <w:rPr>
          <w:sz w:val="24"/>
          <w:szCs w:val="24"/>
        </w:rPr>
        <w:t>Механизм реализации Программы предполагает закупку товаров, работ, услуг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 обеспечения государственных нужд в соответствии с Федеральным законом от 5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апреля 2013 года № 44-ФЗ «О контрактной системе в сфере закупок товаров, работ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уг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 государственных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 муниципальных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нужд».</w:t>
      </w:r>
    </w:p>
    <w:p w:rsidR="00AB6E2D" w:rsidRPr="00F55652" w:rsidRDefault="00AB6E2D" w:rsidP="00AB6E2D">
      <w:pPr>
        <w:pStyle w:val="a3"/>
        <w:ind w:left="657"/>
        <w:rPr>
          <w:sz w:val="24"/>
          <w:szCs w:val="24"/>
        </w:rPr>
      </w:pPr>
      <w:r w:rsidRPr="00F55652">
        <w:rPr>
          <w:sz w:val="24"/>
          <w:szCs w:val="24"/>
        </w:rPr>
        <w:t>Текущее</w:t>
      </w:r>
      <w:r w:rsidRPr="00F55652">
        <w:rPr>
          <w:spacing w:val="18"/>
          <w:sz w:val="24"/>
          <w:szCs w:val="24"/>
        </w:rPr>
        <w:t xml:space="preserve"> </w:t>
      </w:r>
      <w:r w:rsidRPr="00F55652">
        <w:rPr>
          <w:sz w:val="24"/>
          <w:szCs w:val="24"/>
        </w:rPr>
        <w:t>управление</w:t>
      </w:r>
      <w:r w:rsidRPr="00F55652">
        <w:rPr>
          <w:spacing w:val="1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ой</w:t>
      </w:r>
      <w:r w:rsidRPr="00F55652">
        <w:rPr>
          <w:spacing w:val="17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</w:t>
      </w:r>
      <w:r w:rsidRPr="00F55652">
        <w:rPr>
          <w:spacing w:val="16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ординатор</w:t>
      </w:r>
      <w:r w:rsidRPr="00F55652">
        <w:rPr>
          <w:spacing w:val="1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17"/>
          <w:sz w:val="24"/>
          <w:szCs w:val="24"/>
        </w:rPr>
        <w:t xml:space="preserve"> </w:t>
      </w:r>
      <w:r w:rsidRPr="00F55652">
        <w:rPr>
          <w:sz w:val="24"/>
          <w:szCs w:val="24"/>
        </w:rPr>
        <w:t>МКУ</w:t>
      </w:r>
    </w:p>
    <w:p w:rsidR="00AB6E2D" w:rsidRPr="00F55652" w:rsidRDefault="00AB6E2D" w:rsidP="00AB6E2D">
      <w:pPr>
        <w:pStyle w:val="a3"/>
        <w:spacing w:before="161" w:line="360" w:lineRule="auto"/>
        <w:ind w:left="117" w:right="385"/>
        <w:rPr>
          <w:sz w:val="24"/>
          <w:szCs w:val="24"/>
        </w:rPr>
      </w:pPr>
      <w:r w:rsidRPr="00F55652">
        <w:rPr>
          <w:sz w:val="24"/>
          <w:szCs w:val="24"/>
        </w:rPr>
        <w:t>«Отдел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л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ите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 РТ»:</w:t>
      </w:r>
    </w:p>
    <w:p w:rsidR="00AB6E2D" w:rsidRPr="00F55652" w:rsidRDefault="00AB6E2D" w:rsidP="00AB6E2D">
      <w:pPr>
        <w:pStyle w:val="a3"/>
        <w:spacing w:line="362" w:lineRule="auto"/>
        <w:ind w:left="117" w:firstLine="540"/>
        <w:rPr>
          <w:sz w:val="24"/>
          <w:szCs w:val="24"/>
        </w:rPr>
      </w:pPr>
      <w:r w:rsidRPr="00F55652">
        <w:rPr>
          <w:sz w:val="24"/>
          <w:szCs w:val="24"/>
        </w:rPr>
        <w:t>-обеспечивает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работку</w:t>
      </w:r>
      <w:r w:rsidRPr="00F55652">
        <w:rPr>
          <w:spacing w:val="2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й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,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ее</w:t>
      </w:r>
      <w:r w:rsidRPr="00F55652">
        <w:rPr>
          <w:spacing w:val="6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гласование</w:t>
      </w:r>
      <w:r w:rsidRPr="00F55652">
        <w:rPr>
          <w:spacing w:val="6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6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м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ям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;</w:t>
      </w:r>
    </w:p>
    <w:p w:rsidR="00AB6E2D" w:rsidRPr="00F55652" w:rsidRDefault="00AB6E2D" w:rsidP="001B7A96">
      <w:pPr>
        <w:pStyle w:val="a3"/>
        <w:spacing w:line="360" w:lineRule="auto"/>
        <w:ind w:left="117" w:right="220" w:firstLine="540"/>
        <w:rPr>
          <w:sz w:val="24"/>
          <w:szCs w:val="24"/>
        </w:rPr>
      </w:pPr>
      <w:r w:rsidRPr="00F55652">
        <w:rPr>
          <w:sz w:val="24"/>
          <w:szCs w:val="24"/>
        </w:rPr>
        <w:t>-формиру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труктуру 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ечень и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;</w:t>
      </w:r>
    </w:p>
    <w:p w:rsidR="00AB6E2D" w:rsidRPr="00F55652" w:rsidRDefault="00AB6E2D" w:rsidP="001B7A96">
      <w:pPr>
        <w:pStyle w:val="a3"/>
        <w:spacing w:line="321" w:lineRule="exact"/>
        <w:ind w:left="657"/>
        <w:rPr>
          <w:sz w:val="24"/>
          <w:szCs w:val="24"/>
        </w:rPr>
        <w:sectPr w:rsidR="00AB6E2D" w:rsidRPr="00F55652">
          <w:pgSz w:w="11910" w:h="16840"/>
          <w:pgMar w:top="620" w:right="40" w:bottom="280" w:left="1160" w:header="720" w:footer="720" w:gutter="0"/>
          <w:cols w:space="720"/>
        </w:sectPr>
      </w:pPr>
      <w:r w:rsidRPr="00F55652">
        <w:rPr>
          <w:sz w:val="24"/>
          <w:szCs w:val="24"/>
        </w:rPr>
        <w:t>-осуществляет</w:t>
      </w:r>
      <w:r w:rsidRPr="00F55652">
        <w:rPr>
          <w:spacing w:val="2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готовку</w:t>
      </w:r>
      <w:r w:rsidRPr="00F55652">
        <w:rPr>
          <w:spacing w:val="9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ложений</w:t>
      </w:r>
      <w:r w:rsidRPr="00F55652">
        <w:rPr>
          <w:spacing w:val="9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96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ам</w:t>
      </w:r>
      <w:r w:rsidRPr="00F55652">
        <w:rPr>
          <w:spacing w:val="9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96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ам</w:t>
      </w:r>
      <w:r w:rsidRPr="00F55652">
        <w:rPr>
          <w:spacing w:val="96"/>
          <w:sz w:val="24"/>
          <w:szCs w:val="24"/>
        </w:rPr>
        <w:t xml:space="preserve"> </w:t>
      </w:r>
      <w:r w:rsidR="00F83D2B">
        <w:rPr>
          <w:sz w:val="24"/>
          <w:szCs w:val="24"/>
        </w:rPr>
        <w:t>средств</w:t>
      </w:r>
    </w:p>
    <w:p w:rsidR="00AB6E2D" w:rsidRPr="00F55652" w:rsidRDefault="00AB6E2D" w:rsidP="001B7A96">
      <w:pPr>
        <w:pStyle w:val="a3"/>
        <w:spacing w:before="62" w:line="362" w:lineRule="auto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реализации</w:t>
      </w:r>
      <w:r w:rsidRPr="00F55652">
        <w:rPr>
          <w:spacing w:val="20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18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25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ании</w:t>
      </w:r>
      <w:r w:rsidRPr="00F55652">
        <w:rPr>
          <w:spacing w:val="18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ложений</w:t>
      </w:r>
      <w:r w:rsidRPr="00F55652">
        <w:rPr>
          <w:spacing w:val="18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20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казчиков,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ветственных за выполнени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 Программы;</w:t>
      </w:r>
    </w:p>
    <w:p w:rsidR="00AB6E2D" w:rsidRPr="00F55652" w:rsidRDefault="00AB6E2D" w:rsidP="00AB6E2D">
      <w:pPr>
        <w:pStyle w:val="a3"/>
        <w:spacing w:line="360" w:lineRule="auto"/>
        <w:ind w:left="117" w:firstLine="540"/>
        <w:rPr>
          <w:sz w:val="24"/>
          <w:szCs w:val="24"/>
        </w:rPr>
      </w:pPr>
      <w:r w:rsidRPr="00F55652">
        <w:rPr>
          <w:sz w:val="24"/>
          <w:szCs w:val="24"/>
        </w:rPr>
        <w:t>-осущест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ниторинг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нализ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четов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;</w:t>
      </w:r>
    </w:p>
    <w:p w:rsidR="00AB6E2D" w:rsidRPr="00F55652" w:rsidRDefault="00AB6E2D" w:rsidP="00AB6E2D">
      <w:pPr>
        <w:pStyle w:val="a3"/>
        <w:spacing w:line="321" w:lineRule="exact"/>
        <w:ind w:left="657"/>
        <w:rPr>
          <w:sz w:val="24"/>
          <w:szCs w:val="24"/>
        </w:rPr>
      </w:pPr>
      <w:r w:rsidRPr="00F55652">
        <w:rPr>
          <w:sz w:val="24"/>
          <w:szCs w:val="24"/>
        </w:rPr>
        <w:t>-проводит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у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;</w:t>
      </w:r>
    </w:p>
    <w:p w:rsidR="00AB6E2D" w:rsidRPr="00F55652" w:rsidRDefault="00AB6E2D" w:rsidP="00AB6E2D">
      <w:pPr>
        <w:pStyle w:val="a3"/>
        <w:spacing w:before="158"/>
        <w:ind w:left="657"/>
        <w:rPr>
          <w:sz w:val="24"/>
          <w:szCs w:val="24"/>
        </w:rPr>
      </w:pPr>
      <w:r w:rsidRPr="00F55652">
        <w:rPr>
          <w:sz w:val="24"/>
          <w:szCs w:val="24"/>
        </w:rPr>
        <w:t>-готовит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овой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чет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ходе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;</w:t>
      </w:r>
    </w:p>
    <w:p w:rsidR="00AB6E2D" w:rsidRPr="00F55652" w:rsidRDefault="00AB6E2D" w:rsidP="00AB6E2D">
      <w:pPr>
        <w:pStyle w:val="a3"/>
        <w:spacing w:before="161" w:line="360" w:lineRule="auto"/>
        <w:ind w:left="117" w:firstLine="540"/>
        <w:rPr>
          <w:sz w:val="24"/>
          <w:szCs w:val="24"/>
        </w:rPr>
      </w:pPr>
      <w:r w:rsidRPr="00F55652">
        <w:rPr>
          <w:sz w:val="24"/>
          <w:szCs w:val="24"/>
        </w:rPr>
        <w:t>-организует</w:t>
      </w:r>
      <w:r w:rsidRPr="00F55652">
        <w:rPr>
          <w:spacing w:val="19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ую</w:t>
      </w:r>
      <w:r w:rsidRPr="00F55652">
        <w:rPr>
          <w:spacing w:val="19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20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ъяснительную</w:t>
      </w:r>
      <w:r w:rsidRPr="00F55652">
        <w:rPr>
          <w:spacing w:val="19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у,</w:t>
      </w:r>
      <w:r w:rsidRPr="00F55652">
        <w:rPr>
          <w:spacing w:val="19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ную</w:t>
      </w:r>
      <w:r w:rsidRPr="00F55652">
        <w:rPr>
          <w:spacing w:val="19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вещени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й и задач Программы;</w:t>
      </w:r>
    </w:p>
    <w:p w:rsidR="00AB6E2D" w:rsidRPr="00F55652" w:rsidRDefault="00AB6E2D" w:rsidP="00AB6E2D">
      <w:pPr>
        <w:pStyle w:val="a3"/>
        <w:tabs>
          <w:tab w:val="left" w:pos="2240"/>
          <w:tab w:val="left" w:pos="4037"/>
          <w:tab w:val="left" w:pos="4403"/>
          <w:tab w:val="left" w:pos="5178"/>
          <w:tab w:val="left" w:pos="6768"/>
          <w:tab w:val="left" w:pos="7144"/>
          <w:tab w:val="left" w:pos="8902"/>
        </w:tabs>
        <w:spacing w:line="362" w:lineRule="auto"/>
        <w:ind w:left="117" w:right="385" w:firstLine="540"/>
        <w:rPr>
          <w:sz w:val="24"/>
          <w:szCs w:val="24"/>
        </w:rPr>
      </w:pPr>
      <w:r w:rsidRPr="00F55652">
        <w:rPr>
          <w:sz w:val="24"/>
          <w:szCs w:val="24"/>
        </w:rPr>
        <w:t>-размещает</w:t>
      </w:r>
      <w:r w:rsidRPr="00F55652">
        <w:rPr>
          <w:sz w:val="24"/>
          <w:szCs w:val="24"/>
        </w:rPr>
        <w:tab/>
        <w:t>информацию</w:t>
      </w:r>
      <w:r w:rsidRPr="00F55652">
        <w:rPr>
          <w:sz w:val="24"/>
          <w:szCs w:val="24"/>
        </w:rPr>
        <w:tab/>
        <w:t>о</w:t>
      </w:r>
      <w:r w:rsidRPr="00F55652">
        <w:rPr>
          <w:sz w:val="24"/>
          <w:szCs w:val="24"/>
        </w:rPr>
        <w:tab/>
        <w:t>ходе</w:t>
      </w:r>
      <w:r w:rsidRPr="00F55652">
        <w:rPr>
          <w:sz w:val="24"/>
          <w:szCs w:val="24"/>
        </w:rPr>
        <w:tab/>
        <w:t>реализации</w:t>
      </w:r>
      <w:r w:rsidRPr="00F55652">
        <w:rPr>
          <w:sz w:val="24"/>
          <w:szCs w:val="24"/>
        </w:rPr>
        <w:tab/>
        <w:t>и</w:t>
      </w:r>
      <w:r w:rsidRPr="00F55652">
        <w:rPr>
          <w:sz w:val="24"/>
          <w:szCs w:val="24"/>
        </w:rPr>
        <w:tab/>
        <w:t>достигнутых</w:t>
      </w:r>
      <w:r w:rsidRPr="00F55652">
        <w:rPr>
          <w:sz w:val="24"/>
          <w:szCs w:val="24"/>
        </w:rPr>
        <w:tab/>
      </w:r>
      <w:r w:rsidRPr="00F55652">
        <w:rPr>
          <w:spacing w:val="-1"/>
          <w:sz w:val="24"/>
          <w:szCs w:val="24"/>
        </w:rPr>
        <w:t>результата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 официальном сайт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ети</w:t>
      </w:r>
      <w:r w:rsidRPr="00F55652">
        <w:rPr>
          <w:spacing w:val="3"/>
          <w:sz w:val="24"/>
          <w:szCs w:val="24"/>
        </w:rPr>
        <w:t xml:space="preserve"> </w:t>
      </w:r>
      <w:r w:rsidRPr="00F55652">
        <w:rPr>
          <w:sz w:val="24"/>
          <w:szCs w:val="24"/>
        </w:rPr>
        <w:t>«Интернет»;</w:t>
      </w:r>
    </w:p>
    <w:p w:rsidR="00AB6E2D" w:rsidRPr="00F55652" w:rsidRDefault="00AB6E2D" w:rsidP="00AB6E2D">
      <w:pPr>
        <w:pStyle w:val="a3"/>
        <w:spacing w:line="360" w:lineRule="auto"/>
        <w:ind w:left="117" w:firstLine="540"/>
        <w:rPr>
          <w:sz w:val="24"/>
          <w:szCs w:val="24"/>
        </w:rPr>
      </w:pPr>
      <w:r w:rsidRPr="00F55652">
        <w:rPr>
          <w:sz w:val="24"/>
          <w:szCs w:val="24"/>
        </w:rPr>
        <w:t>-несет ответственнос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в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ьз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.</w:t>
      </w:r>
    </w:p>
    <w:p w:rsidR="00AB6E2D" w:rsidRPr="00F55652" w:rsidRDefault="00AB6E2D" w:rsidP="00AB6E2D">
      <w:pPr>
        <w:pStyle w:val="a3"/>
        <w:spacing w:line="321" w:lineRule="exact"/>
        <w:ind w:left="657"/>
        <w:rPr>
          <w:sz w:val="24"/>
          <w:szCs w:val="24"/>
        </w:rPr>
      </w:pPr>
      <w:r w:rsidRPr="00F55652">
        <w:rPr>
          <w:sz w:val="24"/>
          <w:szCs w:val="24"/>
        </w:rPr>
        <w:t>-осуществляет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е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номочия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установленны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ой.</w:t>
      </w:r>
    </w:p>
    <w:p w:rsidR="00AB6E2D" w:rsidRPr="00F55652" w:rsidRDefault="00AB6E2D" w:rsidP="00AB6E2D">
      <w:pPr>
        <w:pStyle w:val="a3"/>
        <w:spacing w:before="155" w:line="360" w:lineRule="auto"/>
        <w:ind w:left="117" w:right="382" w:firstLine="540"/>
        <w:rPr>
          <w:sz w:val="24"/>
          <w:szCs w:val="24"/>
        </w:rPr>
      </w:pP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нимаю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ведомствен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К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«Отдел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л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ого комитета Мамадышского муниципального района РТ», котор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сут ответственность за целевое и эффективное использование бюджетных средств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оевременно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ени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четных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кументов.</w:t>
      </w:r>
    </w:p>
    <w:p w:rsidR="00AB6E2D" w:rsidRPr="00F55652" w:rsidRDefault="00F83D2B" w:rsidP="00F83D2B">
      <w:pPr>
        <w:pStyle w:val="a3"/>
        <w:tabs>
          <w:tab w:val="left" w:pos="2303"/>
          <w:tab w:val="left" w:pos="3967"/>
          <w:tab w:val="left" w:pos="5742"/>
          <w:tab w:val="left" w:pos="8177"/>
          <w:tab w:val="left" w:pos="9235"/>
          <w:tab w:val="left" w:pos="9618"/>
        </w:tabs>
        <w:spacing w:before="2" w:line="360" w:lineRule="auto"/>
        <w:ind w:left="117" w:right="381" w:firstLine="2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B6E2D" w:rsidRPr="00F55652">
        <w:rPr>
          <w:sz w:val="24"/>
          <w:szCs w:val="24"/>
        </w:rPr>
        <w:t>Механизм</w:t>
      </w:r>
      <w:r w:rsidR="00AB6E2D" w:rsidRPr="00F55652">
        <w:rPr>
          <w:spacing w:val="33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реализации</w:t>
      </w:r>
      <w:r w:rsidR="00AB6E2D" w:rsidRPr="00F55652">
        <w:rPr>
          <w:spacing w:val="34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рограммы</w:t>
      </w:r>
      <w:r w:rsidR="00AB6E2D" w:rsidRPr="00F55652">
        <w:rPr>
          <w:spacing w:val="34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редусматривает</w:t>
      </w:r>
      <w:r w:rsidR="00AB6E2D" w:rsidRPr="00F55652">
        <w:rPr>
          <w:spacing w:val="3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обеспечение</w:t>
      </w:r>
      <w:r w:rsidR="00AB6E2D" w:rsidRPr="00F55652">
        <w:rPr>
          <w:spacing w:val="34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деятельности</w:t>
      </w:r>
      <w:r w:rsidR="00AB6E2D" w:rsidRPr="00F55652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</w:t>
      </w:r>
      <w:r w:rsidR="00AB6E2D" w:rsidRPr="00F55652">
        <w:rPr>
          <w:sz w:val="24"/>
          <w:szCs w:val="24"/>
        </w:rPr>
        <w:t>бюджетных</w:t>
      </w:r>
      <w:r w:rsidR="00AB6E2D" w:rsidRPr="00F55652">
        <w:rPr>
          <w:sz w:val="24"/>
          <w:szCs w:val="24"/>
        </w:rPr>
        <w:tab/>
        <w:t>учреж</w:t>
      </w:r>
      <w:r>
        <w:rPr>
          <w:sz w:val="24"/>
          <w:szCs w:val="24"/>
        </w:rPr>
        <w:t>дений,</w:t>
      </w:r>
      <w:r>
        <w:rPr>
          <w:sz w:val="24"/>
          <w:szCs w:val="24"/>
        </w:rPr>
        <w:tab/>
        <w:t>предоставляющих</w:t>
      </w:r>
      <w:r>
        <w:rPr>
          <w:sz w:val="24"/>
          <w:szCs w:val="24"/>
        </w:rPr>
        <w:tab/>
        <w:t>услуги</w:t>
      </w:r>
      <w:r>
        <w:rPr>
          <w:sz w:val="24"/>
          <w:szCs w:val="24"/>
        </w:rPr>
        <w:tab/>
        <w:t xml:space="preserve">в </w:t>
      </w:r>
      <w:r w:rsidR="00AB6E2D" w:rsidRPr="00F55652">
        <w:rPr>
          <w:sz w:val="24"/>
          <w:szCs w:val="24"/>
        </w:rPr>
        <w:t>сфере</w:t>
      </w:r>
      <w:r w:rsidR="00AB6E2D" w:rsidRPr="00F55652">
        <w:rPr>
          <w:spacing w:val="-67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молодежной политики, путем составления, утверждения и ведения бюджетных смет.</w:t>
      </w:r>
      <w:r w:rsidR="00AB6E2D" w:rsidRPr="00F55652">
        <w:rPr>
          <w:spacing w:val="-67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Контроль</w:t>
      </w:r>
      <w:r w:rsidR="00AB6E2D" w:rsidRPr="00F55652">
        <w:rPr>
          <w:spacing w:val="46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за</w:t>
      </w:r>
      <w:r w:rsidR="00AB6E2D" w:rsidRPr="00F55652">
        <w:rPr>
          <w:spacing w:val="47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реализацией</w:t>
      </w:r>
      <w:r w:rsidR="00AB6E2D" w:rsidRPr="00F55652">
        <w:rPr>
          <w:spacing w:val="48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рограммы</w:t>
      </w:r>
      <w:r w:rsidR="00AB6E2D" w:rsidRPr="00F55652">
        <w:rPr>
          <w:spacing w:val="52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осуществляет</w:t>
      </w:r>
      <w:r w:rsidR="00AB6E2D" w:rsidRPr="00F55652">
        <w:rPr>
          <w:spacing w:val="47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Исполнительный</w:t>
      </w:r>
      <w:r w:rsidR="00AB6E2D" w:rsidRPr="00F55652">
        <w:rPr>
          <w:spacing w:val="48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Мамадышского</w:t>
      </w:r>
      <w:r w:rsidR="00AB6E2D" w:rsidRPr="00F55652">
        <w:rPr>
          <w:spacing w:val="-5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муниципального</w:t>
      </w:r>
      <w:r w:rsidR="00AB6E2D" w:rsidRPr="00F55652">
        <w:rPr>
          <w:spacing w:val="-8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4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44"/>
        </w:numPr>
        <w:tabs>
          <w:tab w:val="left" w:pos="2050"/>
        </w:tabs>
        <w:autoSpaceDE w:val="0"/>
        <w:autoSpaceDN w:val="0"/>
        <w:ind w:left="3158" w:right="873" w:hanging="1470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Перечень целевых показателей Программы с расшифровкой</w:t>
      </w:r>
      <w:r w:rsidR="00F83D2B">
        <w:rPr>
          <w:sz w:val="24"/>
          <w:szCs w:val="24"/>
        </w:rPr>
        <w:t xml:space="preserve"> </w:t>
      </w:r>
      <w:r w:rsidRPr="00F55652">
        <w:rPr>
          <w:spacing w:val="-67"/>
          <w:sz w:val="24"/>
          <w:szCs w:val="24"/>
        </w:rPr>
        <w:t xml:space="preserve"> </w:t>
      </w:r>
      <w:r w:rsidR="00F83D2B">
        <w:rPr>
          <w:spacing w:val="-67"/>
          <w:sz w:val="24"/>
          <w:szCs w:val="24"/>
        </w:rPr>
        <w:t xml:space="preserve">               </w:t>
      </w:r>
      <w:r w:rsidRPr="00F55652">
        <w:rPr>
          <w:sz w:val="24"/>
          <w:szCs w:val="24"/>
        </w:rPr>
        <w:t>плановых значений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а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ее реализации</w:t>
      </w:r>
    </w:p>
    <w:p w:rsidR="00AB6E2D" w:rsidRPr="00F55652" w:rsidRDefault="00AB6E2D" w:rsidP="00AB6E2D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961"/>
        <w:gridCol w:w="849"/>
        <w:gridCol w:w="1135"/>
        <w:gridCol w:w="1132"/>
        <w:gridCol w:w="1560"/>
      </w:tblGrid>
      <w:tr w:rsidR="00AB6E2D" w:rsidRPr="001B7A96" w:rsidTr="00AB6E2D">
        <w:trPr>
          <w:trHeight w:val="645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spacing w:line="322" w:lineRule="exact"/>
              <w:ind w:left="206" w:right="181" w:firstLine="6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№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spacing w:before="160"/>
              <w:ind w:left="821" w:right="8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ритериев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spacing w:line="322" w:lineRule="exact"/>
              <w:ind w:left="236" w:right="115" w:hanging="92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Ед.и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зм.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spacing w:before="160"/>
              <w:ind w:left="91"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026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spacing w:before="160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027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spacing w:before="16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028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6E2D" w:rsidRPr="001B7A96" w:rsidTr="00AB6E2D">
        <w:trPr>
          <w:trHeight w:val="321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spacing w:line="301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spacing w:line="301" w:lineRule="exact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spacing w:line="301" w:lineRule="exact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1B7A96" w:rsidTr="00AB6E2D">
        <w:trPr>
          <w:trHeight w:val="645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46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B7A96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1B7A96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частвующей</w:t>
            </w:r>
            <w:r w:rsidRPr="001B7A96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B6E2D" w:rsidRPr="001B7A96" w:rsidRDefault="00AB6E2D" w:rsidP="00AB6E2D">
            <w:pPr>
              <w:pStyle w:val="TableParagraph"/>
              <w:spacing w:before="2" w:line="30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r w:rsidRPr="001B7A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spacing w:before="156"/>
              <w:ind w:left="166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spacing w:before="156"/>
              <w:ind w:left="9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6 250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spacing w:line="308" w:lineRule="exact"/>
              <w:ind w:right="238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line="308" w:lineRule="exact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line="308" w:lineRule="exact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6350</w:t>
            </w:r>
          </w:p>
        </w:tc>
      </w:tr>
    </w:tbl>
    <w:p w:rsidR="00AB6E2D" w:rsidRPr="001B7A96" w:rsidRDefault="00AB6E2D" w:rsidP="00AB6E2D">
      <w:pPr>
        <w:spacing w:line="308" w:lineRule="exact"/>
        <w:rPr>
          <w:sz w:val="24"/>
          <w:szCs w:val="24"/>
        </w:rPr>
        <w:sectPr w:rsidR="00AB6E2D" w:rsidRPr="001B7A96" w:rsidSect="001B7A96">
          <w:pgSz w:w="11910" w:h="16840"/>
          <w:pgMar w:top="620" w:right="286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961"/>
        <w:gridCol w:w="849"/>
        <w:gridCol w:w="1135"/>
        <w:gridCol w:w="1132"/>
        <w:gridCol w:w="1560"/>
      </w:tblGrid>
      <w:tr w:rsidR="00AB6E2D" w:rsidRPr="001B7A96" w:rsidTr="00AB6E2D">
        <w:trPr>
          <w:trHeight w:val="1610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ind w:left="10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личество молодежи, участвующей 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роприятиях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ажданско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left="9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 350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left="26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right="4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</w:tr>
      <w:tr w:rsidR="00AB6E2D" w:rsidRPr="001B7A96" w:rsidTr="00AB6E2D">
        <w:trPr>
          <w:trHeight w:val="1609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tabs>
                <w:tab w:val="left" w:pos="2729"/>
              </w:tabs>
              <w:ind w:left="10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личество молодежи, участвующей 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роприятиях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добровольческую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left="9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left="26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1"/>
              <w:ind w:right="4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AB6E2D" w:rsidRPr="001B7A96" w:rsidTr="00AB6E2D">
        <w:trPr>
          <w:trHeight w:val="966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B7A96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1B7A96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частвующей</w:t>
            </w:r>
            <w:r w:rsidRPr="001B7A96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B6E2D" w:rsidRPr="001B7A96" w:rsidRDefault="00AB6E2D" w:rsidP="00AB6E2D">
            <w:pPr>
              <w:pStyle w:val="TableParagraph"/>
              <w:tabs>
                <w:tab w:val="left" w:pos="2574"/>
                <w:tab w:val="left" w:pos="4700"/>
              </w:tabs>
              <w:spacing w:line="322" w:lineRule="exact"/>
              <w:ind w:left="105" w:right="98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творческой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теллектуальной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left="9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6 400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left="26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right="4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</w:tr>
      <w:tr w:rsidR="00AB6E2D" w:rsidRPr="001B7A96" w:rsidTr="00AB6E2D">
        <w:trPr>
          <w:trHeight w:val="967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B7A96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1B7A96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частвующих</w:t>
            </w:r>
            <w:r w:rsidRPr="001B7A9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B6E2D" w:rsidRPr="001B7A96" w:rsidRDefault="00AB6E2D" w:rsidP="00AB6E2D">
            <w:pPr>
              <w:pStyle w:val="TableParagraph"/>
              <w:tabs>
                <w:tab w:val="left" w:pos="2365"/>
                <w:tab w:val="left" w:pos="4574"/>
              </w:tabs>
              <w:spacing w:line="322" w:lineRule="exact"/>
              <w:ind w:left="105" w:right="98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роприятиях,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направленных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здоровый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left="9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4 400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left="26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spacing w:before="4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right="4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</w:tr>
      <w:tr w:rsidR="00AB6E2D" w:rsidRPr="001B7A96" w:rsidTr="00AB6E2D">
        <w:trPr>
          <w:trHeight w:val="642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spacing w:before="153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tabs>
                <w:tab w:val="left" w:pos="2783"/>
              </w:tabs>
              <w:spacing w:line="31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трудоустроенной</w:t>
            </w:r>
          </w:p>
          <w:p w:rsidR="00AB6E2D" w:rsidRPr="001B7A96" w:rsidRDefault="00AB6E2D" w:rsidP="00AB6E2D">
            <w:pPr>
              <w:pStyle w:val="TableParagraph"/>
              <w:spacing w:line="30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spacing w:before="153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spacing w:before="153"/>
              <w:ind w:left="9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spacing w:before="153"/>
              <w:ind w:left="26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spacing w:before="153"/>
              <w:ind w:right="5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AB6E2D" w:rsidRPr="001B7A96" w:rsidTr="00AB6E2D">
        <w:trPr>
          <w:trHeight w:val="645"/>
        </w:trPr>
        <w:tc>
          <w:tcPr>
            <w:tcW w:w="818" w:type="dxa"/>
          </w:tcPr>
          <w:p w:rsidR="00AB6E2D" w:rsidRPr="001B7A96" w:rsidRDefault="00AB6E2D" w:rsidP="00AB6E2D">
            <w:pPr>
              <w:pStyle w:val="TableParagraph"/>
              <w:spacing w:before="153"/>
              <w:ind w:right="1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AB6E2D" w:rsidRPr="001B7A96" w:rsidRDefault="00AB6E2D" w:rsidP="00AB6E2D">
            <w:pPr>
              <w:pStyle w:val="TableParagraph"/>
              <w:tabs>
                <w:tab w:val="left" w:pos="1858"/>
                <w:tab w:val="left" w:pos="3420"/>
              </w:tabs>
              <w:spacing w:line="31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охваченных</w:t>
            </w:r>
          </w:p>
          <w:p w:rsidR="00AB6E2D" w:rsidRPr="001B7A96" w:rsidRDefault="00AB6E2D" w:rsidP="00AB6E2D">
            <w:pPr>
              <w:pStyle w:val="TableParagraph"/>
              <w:spacing w:line="31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r w:rsidRPr="001B7A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ботой</w:t>
            </w:r>
          </w:p>
        </w:tc>
        <w:tc>
          <w:tcPr>
            <w:tcW w:w="849" w:type="dxa"/>
          </w:tcPr>
          <w:p w:rsidR="00AB6E2D" w:rsidRPr="001B7A96" w:rsidRDefault="00AB6E2D" w:rsidP="00AB6E2D">
            <w:pPr>
              <w:pStyle w:val="TableParagraph"/>
              <w:spacing w:before="153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</w:tcPr>
          <w:p w:rsidR="00AB6E2D" w:rsidRPr="001B7A96" w:rsidRDefault="00AB6E2D" w:rsidP="00AB6E2D">
            <w:pPr>
              <w:pStyle w:val="TableParagraph"/>
              <w:spacing w:before="153"/>
              <w:ind w:left="9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4 400</w:t>
            </w:r>
          </w:p>
        </w:tc>
        <w:tc>
          <w:tcPr>
            <w:tcW w:w="1132" w:type="dxa"/>
          </w:tcPr>
          <w:p w:rsidR="00AB6E2D" w:rsidRPr="001B7A96" w:rsidRDefault="00AB6E2D" w:rsidP="00AB6E2D">
            <w:pPr>
              <w:pStyle w:val="TableParagraph"/>
              <w:spacing w:before="153"/>
              <w:ind w:left="26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4450</w:t>
            </w:r>
          </w:p>
        </w:tc>
        <w:tc>
          <w:tcPr>
            <w:tcW w:w="1560" w:type="dxa"/>
          </w:tcPr>
          <w:p w:rsidR="00AB6E2D" w:rsidRPr="001B7A96" w:rsidRDefault="00AB6E2D" w:rsidP="00AB6E2D">
            <w:pPr>
              <w:pStyle w:val="TableParagraph"/>
              <w:spacing w:before="153"/>
              <w:ind w:right="4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</w:tbl>
    <w:p w:rsidR="00AB6E2D" w:rsidRPr="00F55652" w:rsidRDefault="00F83D2B" w:rsidP="00F83D2B">
      <w:pPr>
        <w:pStyle w:val="a3"/>
        <w:spacing w:before="255" w:line="360" w:lineRule="auto"/>
        <w:ind w:right="38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6E2D" w:rsidRPr="00F55652">
        <w:rPr>
          <w:sz w:val="24"/>
          <w:szCs w:val="24"/>
        </w:rPr>
        <w:t>Оценка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реализации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мероприятий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рограммы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роизводится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координатором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рограммы,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основываясь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на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ринципе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сопоставления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фактически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достигнутых</w:t>
      </w:r>
      <w:r w:rsidR="00AB6E2D" w:rsidRPr="00F55652">
        <w:rPr>
          <w:spacing w:val="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значений</w:t>
      </w:r>
      <w:r w:rsidR="00AB6E2D" w:rsidRPr="00F55652">
        <w:rPr>
          <w:spacing w:val="-12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целевых</w:t>
      </w:r>
      <w:r w:rsidR="00AB6E2D" w:rsidRPr="00F55652">
        <w:rPr>
          <w:spacing w:val="-12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оказателей</w:t>
      </w:r>
      <w:r w:rsidR="00AB6E2D" w:rsidRPr="00F55652">
        <w:rPr>
          <w:spacing w:val="-12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с</w:t>
      </w:r>
      <w:r w:rsidR="00AB6E2D" w:rsidRPr="00F55652">
        <w:rPr>
          <w:spacing w:val="-9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их</w:t>
      </w:r>
      <w:r w:rsidR="00AB6E2D" w:rsidRPr="00F55652">
        <w:rPr>
          <w:spacing w:val="-12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лановыми</w:t>
      </w:r>
      <w:r w:rsidR="00AB6E2D" w:rsidRPr="00F55652">
        <w:rPr>
          <w:spacing w:val="-12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значениями</w:t>
      </w:r>
      <w:r w:rsidR="00AB6E2D" w:rsidRPr="00F55652">
        <w:rPr>
          <w:spacing w:val="-1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по</w:t>
      </w:r>
      <w:r w:rsidR="00AB6E2D" w:rsidRPr="00F55652">
        <w:rPr>
          <w:spacing w:val="-9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результатам</w:t>
      </w:r>
      <w:r w:rsidR="00AB6E2D" w:rsidRPr="00F55652">
        <w:rPr>
          <w:spacing w:val="-11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отчетного</w:t>
      </w:r>
      <w:r w:rsidR="00AB6E2D" w:rsidRPr="00F55652">
        <w:rPr>
          <w:spacing w:val="-68"/>
          <w:sz w:val="24"/>
          <w:szCs w:val="24"/>
        </w:rPr>
        <w:t xml:space="preserve"> </w:t>
      </w:r>
      <w:r w:rsidR="00AB6E2D" w:rsidRPr="00F55652">
        <w:rPr>
          <w:sz w:val="24"/>
          <w:szCs w:val="24"/>
        </w:rPr>
        <w:t>года.</w:t>
      </w:r>
    </w:p>
    <w:p w:rsidR="00AB6E2D" w:rsidRPr="00F55652" w:rsidRDefault="00AB6E2D" w:rsidP="00AB6E2D">
      <w:pPr>
        <w:pStyle w:val="a3"/>
        <w:spacing w:before="4"/>
        <w:rPr>
          <w:sz w:val="24"/>
          <w:szCs w:val="24"/>
        </w:rPr>
      </w:pPr>
    </w:p>
    <w:p w:rsidR="00AB6E2D" w:rsidRPr="00F55652" w:rsidRDefault="00AB6E2D" w:rsidP="00F83D2B">
      <w:pPr>
        <w:pStyle w:val="11"/>
        <w:keepNext w:val="0"/>
        <w:widowControl w:val="0"/>
        <w:numPr>
          <w:ilvl w:val="0"/>
          <w:numId w:val="44"/>
        </w:numPr>
        <w:tabs>
          <w:tab w:val="left" w:pos="1514"/>
        </w:tabs>
        <w:autoSpaceDE w:val="0"/>
        <w:autoSpaceDN w:val="0"/>
        <w:ind w:left="1513" w:hanging="281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Оценка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-экономической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</w:p>
    <w:p w:rsidR="00AB6E2D" w:rsidRPr="00F55652" w:rsidRDefault="00AB6E2D" w:rsidP="00F83D2B">
      <w:pPr>
        <w:pStyle w:val="a3"/>
        <w:ind w:left="837"/>
        <w:rPr>
          <w:sz w:val="24"/>
          <w:szCs w:val="24"/>
        </w:rPr>
      </w:pPr>
      <w:r w:rsidRPr="00F55652">
        <w:rPr>
          <w:sz w:val="24"/>
          <w:szCs w:val="24"/>
        </w:rPr>
        <w:t>Эффективность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: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40"/>
        </w:numPr>
        <w:tabs>
          <w:tab w:val="left" w:pos="989"/>
        </w:tabs>
        <w:autoSpaceDE w:val="0"/>
        <w:autoSpaceDN w:val="0"/>
        <w:spacing w:line="360" w:lineRule="auto"/>
        <w:ind w:right="383" w:firstLine="720"/>
      </w:pPr>
      <w:r w:rsidRPr="00F55652">
        <w:t>сокращение</w:t>
      </w:r>
      <w:r w:rsidRPr="00F55652">
        <w:rPr>
          <w:spacing w:val="-15"/>
        </w:rPr>
        <w:t xml:space="preserve"> </w:t>
      </w:r>
      <w:r w:rsidRPr="00F55652">
        <w:t>негативных</w:t>
      </w:r>
      <w:r w:rsidRPr="00F55652">
        <w:rPr>
          <w:spacing w:val="-14"/>
        </w:rPr>
        <w:t xml:space="preserve"> </w:t>
      </w:r>
      <w:r w:rsidRPr="00F55652">
        <w:t>(общественно</w:t>
      </w:r>
      <w:r w:rsidRPr="00F55652">
        <w:rPr>
          <w:spacing w:val="-16"/>
        </w:rPr>
        <w:t xml:space="preserve"> </w:t>
      </w:r>
      <w:r w:rsidRPr="00F55652">
        <w:t>опасных)</w:t>
      </w:r>
      <w:r w:rsidRPr="00F55652">
        <w:rPr>
          <w:spacing w:val="-15"/>
        </w:rPr>
        <w:t xml:space="preserve"> </w:t>
      </w:r>
      <w:r w:rsidRPr="00F55652">
        <w:t>явлений</w:t>
      </w:r>
      <w:r w:rsidRPr="00F55652">
        <w:rPr>
          <w:spacing w:val="-14"/>
        </w:rPr>
        <w:t xml:space="preserve"> </w:t>
      </w:r>
      <w:r w:rsidRPr="00F55652">
        <w:t>в</w:t>
      </w:r>
      <w:r w:rsidRPr="00F55652">
        <w:rPr>
          <w:spacing w:val="-17"/>
        </w:rPr>
        <w:t xml:space="preserve"> </w:t>
      </w:r>
      <w:r w:rsidRPr="00F55652">
        <w:t>молодежной</w:t>
      </w:r>
      <w:r w:rsidRPr="00F55652">
        <w:rPr>
          <w:spacing w:val="-14"/>
        </w:rPr>
        <w:t xml:space="preserve"> </w:t>
      </w:r>
      <w:r w:rsidRPr="00F55652">
        <w:t>среде,</w:t>
      </w:r>
      <w:r w:rsidRPr="00F55652">
        <w:rPr>
          <w:spacing w:val="-67"/>
        </w:rPr>
        <w:t xml:space="preserve"> </w:t>
      </w:r>
      <w:r w:rsidRPr="00F55652">
        <w:t>таких как</w:t>
      </w:r>
      <w:r w:rsidRPr="00F55652">
        <w:rPr>
          <w:spacing w:val="-3"/>
        </w:rPr>
        <w:t xml:space="preserve"> </w:t>
      </w:r>
      <w:r w:rsidRPr="00F55652">
        <w:t>преступность,</w:t>
      </w:r>
      <w:r w:rsidRPr="00F55652">
        <w:rPr>
          <w:spacing w:val="-2"/>
        </w:rPr>
        <w:t xml:space="preserve"> </w:t>
      </w:r>
      <w:r w:rsidRPr="00F55652">
        <w:t>наркомания, алкоголизм,</w:t>
      </w:r>
      <w:r w:rsidRPr="00F55652">
        <w:rPr>
          <w:spacing w:val="-1"/>
        </w:rPr>
        <w:t xml:space="preserve"> </w:t>
      </w:r>
      <w:r w:rsidRPr="00F55652">
        <w:t>экстремизм;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40"/>
        </w:numPr>
        <w:tabs>
          <w:tab w:val="left" w:pos="1118"/>
        </w:tabs>
        <w:autoSpaceDE w:val="0"/>
        <w:autoSpaceDN w:val="0"/>
        <w:spacing w:line="360" w:lineRule="auto"/>
        <w:ind w:right="382" w:firstLine="720"/>
      </w:pPr>
      <w:r w:rsidRPr="00F55652">
        <w:t>появление</w:t>
      </w:r>
      <w:r w:rsidRPr="00F55652">
        <w:rPr>
          <w:spacing w:val="44"/>
        </w:rPr>
        <w:t xml:space="preserve"> </w:t>
      </w:r>
      <w:r w:rsidRPr="00F55652">
        <w:t>эффективных</w:t>
      </w:r>
      <w:r w:rsidRPr="00F55652">
        <w:rPr>
          <w:spacing w:val="44"/>
        </w:rPr>
        <w:t xml:space="preserve"> </w:t>
      </w:r>
      <w:r w:rsidRPr="00F55652">
        <w:t>механизмов</w:t>
      </w:r>
      <w:r w:rsidRPr="00F55652">
        <w:rPr>
          <w:spacing w:val="43"/>
        </w:rPr>
        <w:t xml:space="preserve"> </w:t>
      </w:r>
      <w:r w:rsidRPr="00F55652">
        <w:t>включения</w:t>
      </w:r>
      <w:r w:rsidRPr="00F55652">
        <w:rPr>
          <w:spacing w:val="44"/>
        </w:rPr>
        <w:t xml:space="preserve"> </w:t>
      </w:r>
      <w:r w:rsidRPr="00F55652">
        <w:t>молодежи</w:t>
      </w:r>
      <w:r w:rsidRPr="00F55652">
        <w:rPr>
          <w:spacing w:val="44"/>
        </w:rPr>
        <w:t xml:space="preserve"> </w:t>
      </w:r>
      <w:r w:rsidRPr="00F55652">
        <w:t>в</w:t>
      </w:r>
      <w:r w:rsidRPr="00F55652">
        <w:rPr>
          <w:spacing w:val="43"/>
        </w:rPr>
        <w:t xml:space="preserve"> </w:t>
      </w:r>
      <w:r w:rsidRPr="00F55652">
        <w:t>процессы</w:t>
      </w:r>
      <w:r w:rsidRPr="00F55652">
        <w:rPr>
          <w:spacing w:val="-67"/>
        </w:rPr>
        <w:t xml:space="preserve"> </w:t>
      </w:r>
      <w:r w:rsidRPr="00F55652">
        <w:t>социально-экономического,</w:t>
      </w:r>
      <w:r w:rsidRPr="00F55652">
        <w:rPr>
          <w:spacing w:val="-4"/>
        </w:rPr>
        <w:t xml:space="preserve"> </w:t>
      </w:r>
      <w:r w:rsidRPr="00F55652">
        <w:t>общественно-политического</w:t>
      </w:r>
      <w:r w:rsidRPr="00F55652">
        <w:rPr>
          <w:spacing w:val="-2"/>
        </w:rPr>
        <w:t xml:space="preserve"> </w:t>
      </w:r>
      <w:r w:rsidRPr="00F55652">
        <w:t>и</w:t>
      </w:r>
      <w:r w:rsidRPr="00F55652">
        <w:rPr>
          <w:spacing w:val="-5"/>
        </w:rPr>
        <w:t xml:space="preserve"> </w:t>
      </w:r>
      <w:r w:rsidRPr="00F55652">
        <w:t>культурного</w:t>
      </w:r>
      <w:r w:rsidRPr="00F55652">
        <w:rPr>
          <w:spacing w:val="-1"/>
        </w:rPr>
        <w:t xml:space="preserve"> </w:t>
      </w:r>
      <w:r w:rsidRPr="00F55652">
        <w:t>развития;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40"/>
        </w:numPr>
        <w:tabs>
          <w:tab w:val="left" w:pos="1070"/>
        </w:tabs>
        <w:autoSpaceDE w:val="0"/>
        <w:autoSpaceDN w:val="0"/>
        <w:spacing w:line="321" w:lineRule="exact"/>
        <w:ind w:left="1070" w:hanging="164"/>
      </w:pPr>
      <w:r w:rsidRPr="00F55652">
        <w:t>выстраивание</w:t>
      </w:r>
      <w:r w:rsidRPr="00F55652">
        <w:rPr>
          <w:spacing w:val="-3"/>
        </w:rPr>
        <w:t xml:space="preserve"> </w:t>
      </w:r>
      <w:r w:rsidRPr="00F55652">
        <w:t>эффективной</w:t>
      </w:r>
      <w:r w:rsidRPr="00F55652">
        <w:rPr>
          <w:spacing w:val="-3"/>
        </w:rPr>
        <w:t xml:space="preserve"> </w:t>
      </w:r>
      <w:r w:rsidRPr="00F55652">
        <w:t>работы</w:t>
      </w:r>
      <w:r w:rsidRPr="00F55652">
        <w:rPr>
          <w:spacing w:val="-2"/>
        </w:rPr>
        <w:t xml:space="preserve"> </w:t>
      </w:r>
      <w:r w:rsidRPr="00F55652">
        <w:t>в</w:t>
      </w:r>
      <w:r w:rsidRPr="00F55652">
        <w:rPr>
          <w:spacing w:val="-4"/>
        </w:rPr>
        <w:t xml:space="preserve"> </w:t>
      </w:r>
      <w:r w:rsidRPr="00F55652">
        <w:t>сфере</w:t>
      </w:r>
      <w:r w:rsidRPr="00F55652">
        <w:rPr>
          <w:spacing w:val="-5"/>
        </w:rPr>
        <w:t xml:space="preserve"> </w:t>
      </w:r>
      <w:r w:rsidRPr="00F55652">
        <w:t>досуга</w:t>
      </w:r>
      <w:r w:rsidRPr="00F55652">
        <w:rPr>
          <w:spacing w:val="-2"/>
        </w:rPr>
        <w:t xml:space="preserve"> </w:t>
      </w:r>
      <w:r w:rsidRPr="00F55652">
        <w:t>и</w:t>
      </w:r>
      <w:r w:rsidRPr="00F55652">
        <w:rPr>
          <w:spacing w:val="-2"/>
        </w:rPr>
        <w:t xml:space="preserve"> </w:t>
      </w:r>
      <w:r w:rsidRPr="00F55652">
        <w:t>творчества</w:t>
      </w:r>
      <w:r w:rsidRPr="00F55652">
        <w:rPr>
          <w:spacing w:val="-3"/>
        </w:rPr>
        <w:t xml:space="preserve"> </w:t>
      </w:r>
      <w:r w:rsidRPr="00F55652">
        <w:t>молодежи;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40"/>
        </w:numPr>
        <w:tabs>
          <w:tab w:val="left" w:pos="1228"/>
          <w:tab w:val="left" w:pos="1229"/>
          <w:tab w:val="left" w:pos="3079"/>
          <w:tab w:val="left" w:pos="4972"/>
          <w:tab w:val="left" w:pos="6842"/>
          <w:tab w:val="left" w:pos="8939"/>
          <w:tab w:val="left" w:pos="10195"/>
        </w:tabs>
        <w:autoSpaceDE w:val="0"/>
        <w:autoSpaceDN w:val="0"/>
        <w:spacing w:line="360" w:lineRule="auto"/>
        <w:ind w:right="384" w:firstLine="720"/>
      </w:pPr>
      <w:r w:rsidRPr="00F55652">
        <w:t>координация</w:t>
      </w:r>
      <w:r w:rsidRPr="00F55652">
        <w:tab/>
        <w:t>деятельности</w:t>
      </w:r>
      <w:r w:rsidRPr="00F55652">
        <w:tab/>
        <w:t>организаций,</w:t>
      </w:r>
      <w:r w:rsidRPr="00F55652">
        <w:tab/>
        <w:t>занимающихся</w:t>
      </w:r>
      <w:r w:rsidRPr="00F55652">
        <w:tab/>
        <w:t>работой</w:t>
      </w:r>
      <w:r w:rsidRPr="00F55652">
        <w:tab/>
      </w:r>
      <w:r w:rsidRPr="00F55652">
        <w:rPr>
          <w:spacing w:val="-2"/>
        </w:rPr>
        <w:t>с</w:t>
      </w:r>
      <w:r w:rsidRPr="00F55652">
        <w:rPr>
          <w:spacing w:val="-67"/>
        </w:rPr>
        <w:t xml:space="preserve"> </w:t>
      </w:r>
      <w:r w:rsidRPr="00F55652">
        <w:t>молодежью;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40"/>
        </w:numPr>
        <w:tabs>
          <w:tab w:val="left" w:pos="1025"/>
        </w:tabs>
        <w:autoSpaceDE w:val="0"/>
        <w:autoSpaceDN w:val="0"/>
        <w:spacing w:line="360" w:lineRule="auto"/>
        <w:ind w:right="378" w:firstLine="720"/>
        <w:jc w:val="both"/>
      </w:pPr>
      <w:r w:rsidRPr="00F55652">
        <w:t>повышение качества и разнообразия услуг в сфере молодежной политики; -</w:t>
      </w:r>
      <w:r w:rsidRPr="00F55652">
        <w:rPr>
          <w:spacing w:val="1"/>
        </w:rPr>
        <w:t xml:space="preserve"> </w:t>
      </w:r>
      <w:r w:rsidRPr="00F55652">
        <w:t>выявлении представителей одаренной молодежи в целях дальнейшей поддержки их</w:t>
      </w:r>
      <w:r w:rsidRPr="00F55652">
        <w:rPr>
          <w:spacing w:val="1"/>
        </w:rPr>
        <w:t xml:space="preserve"> </w:t>
      </w:r>
      <w:r w:rsidRPr="00F55652">
        <w:t>творческого становления;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40"/>
        </w:numPr>
        <w:tabs>
          <w:tab w:val="left" w:pos="1175"/>
          <w:tab w:val="left" w:pos="1176"/>
          <w:tab w:val="left" w:pos="2798"/>
          <w:tab w:val="left" w:pos="4086"/>
          <w:tab w:val="left" w:pos="5556"/>
          <w:tab w:val="left" w:pos="6952"/>
          <w:tab w:val="left" w:pos="8768"/>
          <w:tab w:val="left" w:pos="9286"/>
        </w:tabs>
        <w:autoSpaceDE w:val="0"/>
        <w:autoSpaceDN w:val="0"/>
        <w:spacing w:line="360" w:lineRule="auto"/>
        <w:ind w:right="381" w:firstLine="720"/>
      </w:pPr>
      <w:r w:rsidRPr="00F55652">
        <w:t>проведение</w:t>
      </w:r>
      <w:r w:rsidRPr="00F55652">
        <w:tab/>
        <w:t>крупных</w:t>
      </w:r>
      <w:r w:rsidRPr="00F55652">
        <w:tab/>
        <w:t>городских</w:t>
      </w:r>
      <w:r w:rsidRPr="00F55652">
        <w:tab/>
        <w:t>массовых</w:t>
      </w:r>
      <w:r w:rsidRPr="00F55652">
        <w:tab/>
        <w:t>мероприятий</w:t>
      </w:r>
      <w:r w:rsidRPr="00F55652">
        <w:tab/>
        <w:t>на</w:t>
      </w:r>
      <w:r w:rsidRPr="00F55652">
        <w:tab/>
      </w:r>
      <w:r w:rsidRPr="00F55652">
        <w:rPr>
          <w:spacing w:val="-1"/>
        </w:rPr>
        <w:t>высоком</w:t>
      </w:r>
      <w:r w:rsidRPr="00F55652">
        <w:rPr>
          <w:spacing w:val="-67"/>
        </w:rPr>
        <w:t xml:space="preserve"> </w:t>
      </w:r>
      <w:r w:rsidRPr="00F55652">
        <w:t>художественно-творческом</w:t>
      </w:r>
      <w:r w:rsidRPr="00F55652">
        <w:rPr>
          <w:spacing w:val="-1"/>
        </w:rPr>
        <w:t xml:space="preserve"> </w:t>
      </w:r>
      <w:r w:rsidRPr="00F55652">
        <w:t>уровне.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40"/>
        </w:numPr>
        <w:tabs>
          <w:tab w:val="left" w:pos="991"/>
        </w:tabs>
        <w:autoSpaceDE w:val="0"/>
        <w:autoSpaceDN w:val="0"/>
        <w:spacing w:line="360" w:lineRule="auto"/>
        <w:ind w:right="383" w:firstLine="720"/>
      </w:pPr>
      <w:r w:rsidRPr="00F55652">
        <w:t>повышение</w:t>
      </w:r>
      <w:r w:rsidRPr="00F55652">
        <w:rPr>
          <w:spacing w:val="-14"/>
        </w:rPr>
        <w:t xml:space="preserve"> </w:t>
      </w:r>
      <w:r w:rsidRPr="00F55652">
        <w:t>уровня</w:t>
      </w:r>
      <w:r w:rsidRPr="00F55652">
        <w:rPr>
          <w:spacing w:val="-15"/>
        </w:rPr>
        <w:t xml:space="preserve"> </w:t>
      </w:r>
      <w:r w:rsidRPr="00F55652">
        <w:t>патриотической,</w:t>
      </w:r>
      <w:r w:rsidRPr="00F55652">
        <w:rPr>
          <w:spacing w:val="-14"/>
        </w:rPr>
        <w:t xml:space="preserve"> </w:t>
      </w:r>
      <w:r w:rsidRPr="00F55652">
        <w:t>политической</w:t>
      </w:r>
      <w:r w:rsidRPr="00F55652">
        <w:rPr>
          <w:spacing w:val="-13"/>
        </w:rPr>
        <w:t xml:space="preserve"> </w:t>
      </w:r>
      <w:r w:rsidRPr="00F55652">
        <w:t>и</w:t>
      </w:r>
      <w:r w:rsidRPr="00F55652">
        <w:rPr>
          <w:spacing w:val="-13"/>
        </w:rPr>
        <w:t xml:space="preserve"> </w:t>
      </w:r>
      <w:r w:rsidRPr="00F55652">
        <w:t>гражданской</w:t>
      </w:r>
      <w:r w:rsidRPr="00F55652">
        <w:rPr>
          <w:spacing w:val="-13"/>
        </w:rPr>
        <w:t xml:space="preserve"> </w:t>
      </w:r>
      <w:r w:rsidRPr="00F55652">
        <w:t>активности,</w:t>
      </w:r>
      <w:r w:rsidRPr="00F55652">
        <w:rPr>
          <w:spacing w:val="-67"/>
        </w:rPr>
        <w:t xml:space="preserve"> </w:t>
      </w:r>
      <w:r w:rsidRPr="00F55652">
        <w:t>зрелости</w:t>
      </w:r>
      <w:r w:rsidRPr="00F55652">
        <w:rPr>
          <w:spacing w:val="-1"/>
        </w:rPr>
        <w:t xml:space="preserve"> </w:t>
      </w:r>
      <w:r w:rsidRPr="00F55652">
        <w:t>молодежи;</w:t>
      </w:r>
    </w:p>
    <w:p w:rsidR="00AB6E2D" w:rsidRPr="00F55652" w:rsidRDefault="00AB6E2D" w:rsidP="00F83D2B">
      <w:pPr>
        <w:pStyle w:val="a3"/>
        <w:spacing w:line="360" w:lineRule="auto"/>
        <w:ind w:left="117" w:right="1168" w:firstLine="767"/>
        <w:rPr>
          <w:sz w:val="24"/>
          <w:szCs w:val="24"/>
        </w:rPr>
      </w:pPr>
      <w:r w:rsidRPr="00F55652">
        <w:rPr>
          <w:b/>
          <w:sz w:val="24"/>
          <w:szCs w:val="24"/>
        </w:rPr>
        <w:t>-</w:t>
      </w:r>
      <w:r w:rsidRPr="00F55652">
        <w:rPr>
          <w:b/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вышение трудовой, предпринимательской, творческой активност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;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39"/>
        </w:numPr>
        <w:tabs>
          <w:tab w:val="left" w:pos="1051"/>
        </w:tabs>
        <w:autoSpaceDE w:val="0"/>
        <w:autoSpaceDN w:val="0"/>
        <w:ind w:right="1767" w:firstLine="767"/>
      </w:pPr>
      <w:r w:rsidRPr="00F55652">
        <w:t>увеличение количества молодежи, занятой в социально значимых</w:t>
      </w:r>
      <w:r w:rsidRPr="00F55652">
        <w:rPr>
          <w:spacing w:val="-68"/>
        </w:rPr>
        <w:t xml:space="preserve"> </w:t>
      </w:r>
      <w:r w:rsidRPr="00F55652">
        <w:t>программах</w:t>
      </w:r>
      <w:r w:rsidRPr="00F55652">
        <w:rPr>
          <w:spacing w:val="-4"/>
        </w:rPr>
        <w:t xml:space="preserve"> </w:t>
      </w:r>
      <w:r w:rsidRPr="00F55652">
        <w:t>и проектах;</w:t>
      </w:r>
    </w:p>
    <w:p w:rsidR="00AB6E2D" w:rsidRPr="00F55652" w:rsidRDefault="00AB6E2D" w:rsidP="00F83D2B">
      <w:pPr>
        <w:pStyle w:val="af"/>
        <w:widowControl w:val="0"/>
        <w:numPr>
          <w:ilvl w:val="0"/>
          <w:numId w:val="39"/>
        </w:numPr>
        <w:tabs>
          <w:tab w:val="left" w:pos="1058"/>
        </w:tabs>
        <w:autoSpaceDE w:val="0"/>
        <w:autoSpaceDN w:val="0"/>
        <w:spacing w:line="321" w:lineRule="exact"/>
        <w:ind w:left="1058" w:hanging="164"/>
      </w:pPr>
      <w:r w:rsidRPr="00F55652">
        <w:t>повышение</w:t>
      </w:r>
      <w:r w:rsidRPr="00F55652">
        <w:rPr>
          <w:spacing w:val="-4"/>
        </w:rPr>
        <w:t xml:space="preserve"> </w:t>
      </w:r>
      <w:r w:rsidRPr="00F55652">
        <w:t>уровня</w:t>
      </w:r>
      <w:r w:rsidRPr="00F55652">
        <w:rPr>
          <w:spacing w:val="-3"/>
        </w:rPr>
        <w:t xml:space="preserve"> </w:t>
      </w:r>
      <w:r w:rsidRPr="00F55652">
        <w:t>самоорганизации</w:t>
      </w:r>
      <w:r w:rsidRPr="00F55652">
        <w:rPr>
          <w:spacing w:val="-4"/>
        </w:rPr>
        <w:t xml:space="preserve"> </w:t>
      </w:r>
      <w:r w:rsidRPr="00F55652">
        <w:t>и</w:t>
      </w:r>
      <w:r w:rsidRPr="00F55652">
        <w:rPr>
          <w:spacing w:val="-3"/>
        </w:rPr>
        <w:t xml:space="preserve"> </w:t>
      </w:r>
      <w:r w:rsidRPr="00F55652">
        <w:t>самоуправления</w:t>
      </w:r>
      <w:r w:rsidRPr="00F55652">
        <w:rPr>
          <w:spacing w:val="-6"/>
        </w:rPr>
        <w:t xml:space="preserve"> </w:t>
      </w:r>
      <w:r w:rsidRPr="00F55652">
        <w:t>молодежи</w:t>
      </w:r>
    </w:p>
    <w:p w:rsidR="00AB6E2D" w:rsidRPr="00F55652" w:rsidRDefault="00AB6E2D" w:rsidP="00AB6E2D">
      <w:pPr>
        <w:spacing w:line="321" w:lineRule="exact"/>
        <w:rPr>
          <w:sz w:val="24"/>
          <w:szCs w:val="24"/>
        </w:rPr>
        <w:sectPr w:rsidR="00AB6E2D" w:rsidRPr="00F55652">
          <w:pgSz w:w="11910" w:h="16840"/>
          <w:pgMar w:top="620" w:right="40" w:bottom="280" w:left="1160" w:header="720" w:footer="720" w:gutter="0"/>
          <w:cols w:space="720"/>
        </w:sectPr>
      </w:pPr>
    </w:p>
    <w:p w:rsidR="00AB6E2D" w:rsidRPr="00F55652" w:rsidRDefault="00AB6E2D" w:rsidP="00AB6E2D">
      <w:pPr>
        <w:pStyle w:val="11"/>
        <w:tabs>
          <w:tab w:val="left" w:pos="5665"/>
        </w:tabs>
        <w:spacing w:before="63"/>
        <w:ind w:left="503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7.Перечен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 Программы</w:t>
      </w:r>
    </w:p>
    <w:p w:rsidR="00AB6E2D" w:rsidRPr="00F55652" w:rsidRDefault="00AB6E2D" w:rsidP="00AB6E2D">
      <w:pPr>
        <w:pStyle w:val="a3"/>
        <w:spacing w:before="6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ind w:left="112"/>
        <w:rPr>
          <w:sz w:val="24"/>
          <w:szCs w:val="24"/>
        </w:rPr>
      </w:pPr>
      <w:r w:rsidRPr="00F55652">
        <w:rPr>
          <w:sz w:val="24"/>
          <w:szCs w:val="24"/>
        </w:rPr>
        <w:t>Мероприяти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уютс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иям:</w:t>
      </w:r>
    </w:p>
    <w:p w:rsidR="00AB6E2D" w:rsidRPr="00F55652" w:rsidRDefault="00AB6E2D" w:rsidP="00AB6E2D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769"/>
        <w:gridCol w:w="2554"/>
        <w:gridCol w:w="1844"/>
        <w:gridCol w:w="2977"/>
      </w:tblGrid>
      <w:tr w:rsidR="00AB6E2D" w:rsidRPr="001B7A96" w:rsidTr="00AB6E2D">
        <w:trPr>
          <w:trHeight w:val="1163"/>
        </w:trPr>
        <w:tc>
          <w:tcPr>
            <w:tcW w:w="711" w:type="dxa"/>
          </w:tcPr>
          <w:p w:rsidR="00AB6E2D" w:rsidRPr="001B7A96" w:rsidRDefault="00AB6E2D" w:rsidP="00AB6E2D">
            <w:pPr>
              <w:pStyle w:val="TableParagraph"/>
              <w:spacing w:before="259"/>
              <w:ind w:left="102" w:right="178" w:firstLine="6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№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69" w:type="dxa"/>
          </w:tcPr>
          <w:p w:rsidR="00AB6E2D" w:rsidRPr="001B7A96" w:rsidRDefault="00AB6E2D" w:rsidP="00AB6E2D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left="1722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54" w:type="dxa"/>
          </w:tcPr>
          <w:p w:rsidR="00AB6E2D" w:rsidRPr="001B7A96" w:rsidRDefault="00AB6E2D" w:rsidP="00AB6E2D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844" w:type="dxa"/>
          </w:tcPr>
          <w:p w:rsidR="00AB6E2D" w:rsidRPr="001B7A96" w:rsidRDefault="00AB6E2D" w:rsidP="00AB6E2D">
            <w:pPr>
              <w:pStyle w:val="TableParagraph"/>
              <w:spacing w:before="259"/>
              <w:ind w:left="839" w:right="124" w:hanging="692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AB6E2D" w:rsidRPr="001B7A96" w:rsidRDefault="00AB6E2D" w:rsidP="00AB6E2D">
            <w:pPr>
              <w:pStyle w:val="TableParagraph"/>
              <w:spacing w:before="259"/>
              <w:ind w:left="404" w:right="378" w:firstLine="451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B6E2D" w:rsidRPr="001B7A96" w:rsidTr="00AB6E2D">
        <w:trPr>
          <w:trHeight w:val="1610"/>
        </w:trPr>
        <w:tc>
          <w:tcPr>
            <w:tcW w:w="711" w:type="dxa"/>
          </w:tcPr>
          <w:p w:rsidR="00AB6E2D" w:rsidRPr="001B7A96" w:rsidRDefault="00AB6E2D" w:rsidP="00AB6E2D">
            <w:pPr>
              <w:pStyle w:val="TableParagraph"/>
              <w:spacing w:line="318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69" w:type="dxa"/>
          </w:tcPr>
          <w:p w:rsidR="00AB6E2D" w:rsidRPr="001B7A96" w:rsidRDefault="00AB6E2D" w:rsidP="00AB6E2D">
            <w:pPr>
              <w:pStyle w:val="TableParagraph"/>
              <w:spacing w:line="322" w:lineRule="exact"/>
              <w:ind w:left="107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путем развит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правлений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«уличной»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ультуры, являющихся одним из основных методо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существления профилактики негативных проявлений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ной среде</w:t>
            </w:r>
          </w:p>
        </w:tc>
        <w:tc>
          <w:tcPr>
            <w:tcW w:w="2554" w:type="dxa"/>
          </w:tcPr>
          <w:p w:rsidR="00AB6E2D" w:rsidRPr="001B7A96" w:rsidRDefault="00AB6E2D" w:rsidP="00AB6E2D">
            <w:pPr>
              <w:pStyle w:val="TableParagraph"/>
              <w:spacing w:line="318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</w:tcPr>
          <w:p w:rsidR="00AB6E2D" w:rsidRPr="001B7A96" w:rsidRDefault="00AB6E2D" w:rsidP="00AB6E2D">
            <w:pPr>
              <w:pStyle w:val="TableParagraph"/>
              <w:spacing w:line="318" w:lineRule="exact"/>
              <w:ind w:left="135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  <w:tc>
          <w:tcPr>
            <w:tcW w:w="2977" w:type="dxa"/>
          </w:tcPr>
          <w:p w:rsidR="00AB6E2D" w:rsidRPr="001B7A96" w:rsidRDefault="00AB6E2D" w:rsidP="00AB6E2D">
            <w:pPr>
              <w:pStyle w:val="TableParagraph"/>
              <w:spacing w:line="318" w:lineRule="exact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AB6E2D" w:rsidRPr="001B7A96" w:rsidTr="00AB6E2D">
        <w:trPr>
          <w:trHeight w:val="1932"/>
        </w:trPr>
        <w:tc>
          <w:tcPr>
            <w:tcW w:w="711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69" w:type="dxa"/>
          </w:tcPr>
          <w:p w:rsidR="00AB6E2D" w:rsidRPr="001B7A96" w:rsidRDefault="00AB6E2D" w:rsidP="00AB6E2D">
            <w:pPr>
              <w:pStyle w:val="TableParagraph"/>
              <w:ind w:left="107"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циоклубн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целя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эффективн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сту жительства для детей и молодежи. Организация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B7A9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суговых</w:t>
            </w:r>
            <w:r w:rsidRPr="001B7A9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лощадках.</w:t>
            </w:r>
            <w:r w:rsidRPr="001B7A96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B6E2D" w:rsidRPr="001B7A96" w:rsidRDefault="00AB6E2D" w:rsidP="00AB6E2D">
            <w:pPr>
              <w:pStyle w:val="TableParagraph"/>
              <w:spacing w:line="322" w:lineRule="exact"/>
              <w:ind w:left="107"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1B7A9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1B7A9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r w:rsidRPr="001B7A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емейного</w:t>
            </w:r>
            <w:r w:rsidRPr="001B7A9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тдыха.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ограммы летнего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тдыха</w:t>
            </w:r>
          </w:p>
        </w:tc>
        <w:tc>
          <w:tcPr>
            <w:tcW w:w="2554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</w:tcPr>
          <w:p w:rsidR="00AB6E2D" w:rsidRPr="001B7A96" w:rsidRDefault="00AB6E2D" w:rsidP="00AB6E2D">
            <w:pPr>
              <w:pStyle w:val="TableParagraph"/>
              <w:spacing w:line="242" w:lineRule="auto"/>
              <w:ind w:left="505" w:right="480" w:firstLine="98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  <w:tc>
          <w:tcPr>
            <w:tcW w:w="2977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AB6E2D" w:rsidRPr="001B7A96" w:rsidTr="00AB6E2D">
        <w:trPr>
          <w:trHeight w:val="645"/>
        </w:trPr>
        <w:tc>
          <w:tcPr>
            <w:tcW w:w="711" w:type="dxa"/>
          </w:tcPr>
          <w:p w:rsidR="00AB6E2D" w:rsidRPr="001B7A96" w:rsidRDefault="00AB6E2D" w:rsidP="00AB6E2D">
            <w:pPr>
              <w:pStyle w:val="TableParagraph"/>
              <w:spacing w:line="317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69" w:type="dxa"/>
          </w:tcPr>
          <w:p w:rsidR="00AB6E2D" w:rsidRPr="001B7A96" w:rsidRDefault="00AB6E2D" w:rsidP="00AB6E2D">
            <w:pPr>
              <w:pStyle w:val="TableParagraph"/>
              <w:tabs>
                <w:tab w:val="left" w:pos="3500"/>
                <w:tab w:val="left" w:pos="5380"/>
              </w:tabs>
              <w:spacing w:line="31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воспитани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молодежи,</w:t>
            </w:r>
          </w:p>
          <w:p w:rsidR="00AB6E2D" w:rsidRPr="001B7A96" w:rsidRDefault="00AB6E2D" w:rsidP="00AB6E2D">
            <w:pPr>
              <w:pStyle w:val="TableParagraph"/>
              <w:spacing w:line="30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ражданское</w:t>
            </w:r>
            <w:r w:rsidRPr="001B7A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равственное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ых</w:t>
            </w:r>
          </w:p>
        </w:tc>
        <w:tc>
          <w:tcPr>
            <w:tcW w:w="2554" w:type="dxa"/>
          </w:tcPr>
          <w:p w:rsidR="00AB6E2D" w:rsidRPr="001B7A96" w:rsidRDefault="00AB6E2D" w:rsidP="00AB6E2D">
            <w:pPr>
              <w:pStyle w:val="TableParagraph"/>
              <w:spacing w:line="317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</w:tcPr>
          <w:p w:rsidR="00AB6E2D" w:rsidRPr="001B7A96" w:rsidRDefault="00AB6E2D" w:rsidP="00AB6E2D">
            <w:pPr>
              <w:pStyle w:val="TableParagraph"/>
              <w:spacing w:line="317" w:lineRule="exact"/>
              <w:ind w:left="135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  <w:tc>
          <w:tcPr>
            <w:tcW w:w="2977" w:type="dxa"/>
          </w:tcPr>
          <w:p w:rsidR="00AB6E2D" w:rsidRPr="001B7A96" w:rsidRDefault="00AB6E2D" w:rsidP="00AB6E2D">
            <w:pPr>
              <w:pStyle w:val="TableParagraph"/>
              <w:spacing w:line="317" w:lineRule="exact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AB6E2D" w:rsidRPr="001B7A96" w:rsidTr="00AB6E2D">
        <w:trPr>
          <w:trHeight w:val="1932"/>
        </w:trPr>
        <w:tc>
          <w:tcPr>
            <w:tcW w:w="711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69" w:type="dxa"/>
          </w:tcPr>
          <w:p w:rsidR="00AB6E2D" w:rsidRPr="001B7A96" w:rsidRDefault="00AB6E2D" w:rsidP="00AB6E2D">
            <w:pPr>
              <w:pStyle w:val="TableParagraph"/>
              <w:ind w:left="107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циально-экономических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ным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рганизациями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уппами.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ческих</w:t>
            </w:r>
            <w:r w:rsidRPr="001B7A9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ициатив,</w:t>
            </w:r>
            <w:r w:rsidRPr="001B7A9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1B7A9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AB6E2D" w:rsidRPr="001B7A96" w:rsidRDefault="00AB6E2D" w:rsidP="00AB6E2D">
            <w:pPr>
              <w:pStyle w:val="TableParagraph"/>
              <w:spacing w:line="308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вовлечение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циальную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щества.</w:t>
            </w:r>
          </w:p>
        </w:tc>
        <w:tc>
          <w:tcPr>
            <w:tcW w:w="2554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35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  <w:tc>
          <w:tcPr>
            <w:tcW w:w="2977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AB6E2D" w:rsidRPr="001B7A96" w:rsidTr="00AB6E2D">
        <w:trPr>
          <w:trHeight w:val="1286"/>
        </w:trPr>
        <w:tc>
          <w:tcPr>
            <w:tcW w:w="711" w:type="dxa"/>
            <w:tcBorders>
              <w:bottom w:val="single" w:sz="6" w:space="0" w:color="000000"/>
            </w:tcBorders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69" w:type="dxa"/>
            <w:tcBorders>
              <w:bottom w:val="single" w:sz="6" w:space="0" w:color="000000"/>
            </w:tcBorders>
          </w:tcPr>
          <w:p w:rsidR="00AB6E2D" w:rsidRPr="001B7A96" w:rsidRDefault="00AB6E2D" w:rsidP="00AB6E2D">
            <w:pPr>
              <w:pStyle w:val="TableParagraph"/>
              <w:ind w:left="107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ёжных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1B7A96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ициатив.</w:t>
            </w:r>
            <w:r w:rsidRPr="001B7A96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  <w:p w:rsidR="00AB6E2D" w:rsidRPr="001B7A96" w:rsidRDefault="00AB6E2D" w:rsidP="00AB6E2D">
            <w:pPr>
              <w:pStyle w:val="TableParagraph"/>
              <w:spacing w:line="306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школьного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туденческого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AB6E2D" w:rsidRPr="001B7A96" w:rsidRDefault="00AB6E2D" w:rsidP="00AB6E2D">
            <w:pPr>
              <w:pStyle w:val="TableParagraph"/>
              <w:ind w:left="505" w:right="480" w:firstLine="98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</w:tbl>
    <w:p w:rsidR="00AB6E2D" w:rsidRPr="001B7A96" w:rsidRDefault="00AB6E2D" w:rsidP="00AB6E2D">
      <w:pPr>
        <w:spacing w:line="315" w:lineRule="exact"/>
        <w:rPr>
          <w:sz w:val="24"/>
          <w:szCs w:val="24"/>
        </w:rPr>
        <w:sectPr w:rsidR="00AB6E2D" w:rsidRPr="001B7A96">
          <w:pgSz w:w="16840" w:h="11910" w:orient="landscape"/>
          <w:pgMar w:top="78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769"/>
        <w:gridCol w:w="2554"/>
        <w:gridCol w:w="1844"/>
        <w:gridCol w:w="2977"/>
      </w:tblGrid>
      <w:tr w:rsidR="00AB6E2D" w:rsidRPr="001B7A96" w:rsidTr="00AB6E2D">
        <w:trPr>
          <w:trHeight w:val="964"/>
        </w:trPr>
        <w:tc>
          <w:tcPr>
            <w:tcW w:w="711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69" w:type="dxa"/>
          </w:tcPr>
          <w:p w:rsidR="00AB6E2D" w:rsidRPr="001B7A96" w:rsidRDefault="00AB6E2D" w:rsidP="00AB6E2D">
            <w:pPr>
              <w:pStyle w:val="TableParagraph"/>
              <w:tabs>
                <w:tab w:val="left" w:pos="3432"/>
                <w:tab w:val="left" w:pos="5381"/>
              </w:tabs>
              <w:spacing w:line="31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воспитани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молодежи.</w:t>
            </w:r>
          </w:p>
          <w:p w:rsidR="00AB6E2D" w:rsidRPr="001B7A96" w:rsidRDefault="00AB6E2D" w:rsidP="00AB6E2D">
            <w:pPr>
              <w:pStyle w:val="TableParagraph"/>
              <w:spacing w:line="32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1B7A96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1B7A9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езнадзорности</w:t>
            </w:r>
            <w:r w:rsidRPr="001B7A96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ред</w:t>
            </w:r>
          </w:p>
        </w:tc>
        <w:tc>
          <w:tcPr>
            <w:tcW w:w="2554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ind w:left="505" w:right="480" w:firstLine="98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  <w:tc>
          <w:tcPr>
            <w:tcW w:w="2977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AB6E2D" w:rsidRPr="001B7A96" w:rsidTr="00AB6E2D">
        <w:trPr>
          <w:trHeight w:val="645"/>
        </w:trPr>
        <w:tc>
          <w:tcPr>
            <w:tcW w:w="711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69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r w:rsidRPr="001B7A9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1B7A96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едприятиях</w:t>
            </w:r>
            <w:r w:rsidRPr="001B7A96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B6E2D" w:rsidRPr="001B7A96" w:rsidRDefault="00AB6E2D" w:rsidP="00AB6E2D">
            <w:pPr>
              <w:pStyle w:val="TableParagraph"/>
              <w:spacing w:before="2" w:line="30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2554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35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  <w:tc>
          <w:tcPr>
            <w:tcW w:w="2977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AB6E2D" w:rsidRPr="001B7A96" w:rsidTr="00AB6E2D">
        <w:trPr>
          <w:trHeight w:val="1610"/>
        </w:trPr>
        <w:tc>
          <w:tcPr>
            <w:tcW w:w="711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69" w:type="dxa"/>
          </w:tcPr>
          <w:p w:rsidR="00AB6E2D" w:rsidRPr="001B7A96" w:rsidRDefault="00AB6E2D" w:rsidP="00AB6E2D">
            <w:pPr>
              <w:pStyle w:val="TableParagraph"/>
              <w:ind w:left="107" w:right="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циальных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ворческих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ициатив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ельск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. Выявление талантливых молодых лидеро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еле,</w:t>
            </w:r>
            <w:r w:rsidRPr="001B7A96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иобщение</w:t>
            </w:r>
            <w:r w:rsidRPr="001B7A9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A96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1B7A96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AB6E2D" w:rsidRPr="001B7A96" w:rsidRDefault="00AB6E2D" w:rsidP="00AB6E2D">
            <w:pPr>
              <w:pStyle w:val="TableParagraph"/>
              <w:spacing w:line="310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  <w:r w:rsidRPr="001B7A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лой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одины</w:t>
            </w:r>
          </w:p>
        </w:tc>
        <w:tc>
          <w:tcPr>
            <w:tcW w:w="2554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35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ДМС</w:t>
            </w:r>
          </w:p>
        </w:tc>
        <w:tc>
          <w:tcPr>
            <w:tcW w:w="2977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</w:tbl>
    <w:p w:rsidR="00AB6E2D" w:rsidRPr="001B7A96" w:rsidRDefault="00AB6E2D" w:rsidP="00AB6E2D">
      <w:pPr>
        <w:spacing w:line="315" w:lineRule="exact"/>
        <w:rPr>
          <w:sz w:val="24"/>
          <w:szCs w:val="24"/>
        </w:rPr>
        <w:sectPr w:rsidR="00AB6E2D" w:rsidRPr="001B7A96">
          <w:pgSz w:w="16840" w:h="11910" w:orient="landscape"/>
          <w:pgMar w:top="840" w:right="720" w:bottom="280" w:left="1020" w:header="720" w:footer="720" w:gutter="0"/>
          <w:cols w:space="720"/>
        </w:sectPr>
      </w:pPr>
    </w:p>
    <w:p w:rsidR="00AB6E2D" w:rsidRPr="00F55652" w:rsidRDefault="00AB6E2D" w:rsidP="00AB6E2D">
      <w:pPr>
        <w:pStyle w:val="11"/>
        <w:spacing w:before="76" w:line="276" w:lineRule="auto"/>
        <w:ind w:left="1219" w:right="1327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одпрограмма</w:t>
      </w:r>
    </w:p>
    <w:p w:rsidR="00AB6E2D" w:rsidRPr="001B7A96" w:rsidRDefault="00AB6E2D" w:rsidP="00AB6E2D">
      <w:pPr>
        <w:spacing w:before="247" w:after="52" w:line="276" w:lineRule="auto"/>
        <w:ind w:left="2326" w:right="2430" w:firstLine="7"/>
        <w:jc w:val="center"/>
        <w:rPr>
          <w:sz w:val="24"/>
          <w:szCs w:val="24"/>
        </w:rPr>
      </w:pPr>
      <w:r w:rsidRPr="001B7A96">
        <w:rPr>
          <w:spacing w:val="-3"/>
          <w:sz w:val="24"/>
          <w:szCs w:val="24"/>
        </w:rPr>
        <w:t xml:space="preserve">«Патриотическое воспитание </w:t>
      </w:r>
      <w:r w:rsidRPr="001B7A96">
        <w:rPr>
          <w:spacing w:val="-2"/>
          <w:sz w:val="24"/>
          <w:szCs w:val="24"/>
        </w:rPr>
        <w:t>молодежи</w:t>
      </w:r>
      <w:r w:rsidRPr="001B7A96">
        <w:rPr>
          <w:spacing w:val="-1"/>
          <w:sz w:val="24"/>
          <w:szCs w:val="24"/>
        </w:rPr>
        <w:t xml:space="preserve"> </w:t>
      </w:r>
      <w:r w:rsidRPr="001B7A96">
        <w:rPr>
          <w:sz w:val="24"/>
          <w:szCs w:val="24"/>
        </w:rPr>
        <w:t>Мамадышского муниципального района</w:t>
      </w:r>
      <w:r w:rsidRPr="001B7A96">
        <w:rPr>
          <w:spacing w:val="1"/>
          <w:sz w:val="24"/>
          <w:szCs w:val="24"/>
        </w:rPr>
        <w:t xml:space="preserve"> </w:t>
      </w:r>
      <w:r w:rsidRPr="001B7A96">
        <w:rPr>
          <w:sz w:val="24"/>
          <w:szCs w:val="24"/>
        </w:rPr>
        <w:t>Республики</w:t>
      </w:r>
      <w:r w:rsidRPr="001B7A96">
        <w:rPr>
          <w:spacing w:val="-9"/>
          <w:sz w:val="24"/>
          <w:szCs w:val="24"/>
        </w:rPr>
        <w:t xml:space="preserve"> </w:t>
      </w:r>
      <w:r w:rsidRPr="001B7A96">
        <w:rPr>
          <w:sz w:val="24"/>
          <w:szCs w:val="24"/>
        </w:rPr>
        <w:t>Татарстан</w:t>
      </w:r>
      <w:r w:rsidRPr="001B7A96">
        <w:rPr>
          <w:spacing w:val="-11"/>
          <w:sz w:val="24"/>
          <w:szCs w:val="24"/>
        </w:rPr>
        <w:t xml:space="preserve"> </w:t>
      </w:r>
      <w:r w:rsidRPr="001B7A96">
        <w:rPr>
          <w:sz w:val="24"/>
          <w:szCs w:val="24"/>
        </w:rPr>
        <w:t>на</w:t>
      </w:r>
      <w:r w:rsidRPr="001B7A96">
        <w:rPr>
          <w:spacing w:val="-9"/>
          <w:sz w:val="24"/>
          <w:szCs w:val="24"/>
        </w:rPr>
        <w:t xml:space="preserve"> </w:t>
      </w:r>
      <w:r w:rsidRPr="001B7A96">
        <w:rPr>
          <w:sz w:val="24"/>
          <w:szCs w:val="24"/>
        </w:rPr>
        <w:t>2026-2028</w:t>
      </w:r>
      <w:r w:rsidRPr="001B7A96">
        <w:rPr>
          <w:spacing w:val="-9"/>
          <w:sz w:val="24"/>
          <w:szCs w:val="24"/>
        </w:rPr>
        <w:t xml:space="preserve"> </w:t>
      </w:r>
      <w:r w:rsidRPr="001B7A96">
        <w:rPr>
          <w:sz w:val="24"/>
          <w:szCs w:val="24"/>
        </w:rPr>
        <w:t>годы»</w:t>
      </w:r>
      <w:r w:rsidRPr="001B7A96">
        <w:rPr>
          <w:spacing w:val="-67"/>
          <w:sz w:val="24"/>
          <w:szCs w:val="24"/>
        </w:rPr>
        <w:t xml:space="preserve"> </w:t>
      </w:r>
      <w:r w:rsidRPr="001B7A96">
        <w:rPr>
          <w:sz w:val="24"/>
          <w:szCs w:val="24"/>
        </w:rPr>
        <w:t>Паспорт Подпрограммы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37"/>
      </w:tblGrid>
      <w:tr w:rsidR="00AB6E2D" w:rsidRPr="001B7A96" w:rsidTr="00AB6E2D">
        <w:trPr>
          <w:trHeight w:val="1681"/>
        </w:trPr>
        <w:tc>
          <w:tcPr>
            <w:tcW w:w="2235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273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7537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ая</w:t>
            </w:r>
            <w:r w:rsidRPr="001B7A9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1B7A9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«Патриотическое</w:t>
            </w:r>
            <w:r w:rsidRPr="001B7A96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ды»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а-1).</w:t>
            </w:r>
          </w:p>
        </w:tc>
      </w:tr>
      <w:tr w:rsidR="00AB6E2D" w:rsidRPr="001B7A96" w:rsidTr="00AB6E2D">
        <w:trPr>
          <w:trHeight w:val="1310"/>
        </w:trPr>
        <w:tc>
          <w:tcPr>
            <w:tcW w:w="2235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лам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порт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</w:tc>
      </w:tr>
      <w:tr w:rsidR="00AB6E2D" w:rsidRPr="001B7A96" w:rsidTr="00AB6E2D">
        <w:trPr>
          <w:trHeight w:val="1682"/>
        </w:trPr>
        <w:tc>
          <w:tcPr>
            <w:tcW w:w="2235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B6E2D" w:rsidRPr="001B7A96" w:rsidRDefault="00AB6E2D" w:rsidP="00AB6E2D">
            <w:pPr>
              <w:pStyle w:val="TableParagraph"/>
              <w:tabs>
                <w:tab w:val="left" w:pos="1052"/>
                <w:tab w:val="left" w:pos="1560"/>
                <w:tab w:val="left" w:pos="2483"/>
                <w:tab w:val="left" w:pos="3912"/>
                <w:tab w:val="left" w:pos="4278"/>
                <w:tab w:val="left" w:pos="5311"/>
              </w:tabs>
              <w:spacing w:line="278" w:lineRule="auto"/>
              <w:ind w:left="105" w:right="96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делам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спорту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Исполнительного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 муниципального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</w:tr>
      <w:tr w:rsidR="00AB6E2D" w:rsidRPr="001B7A96" w:rsidTr="00AB6E2D">
        <w:trPr>
          <w:trHeight w:val="1310"/>
        </w:trPr>
        <w:tc>
          <w:tcPr>
            <w:tcW w:w="2235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B6E2D" w:rsidRPr="001B7A96" w:rsidRDefault="00AB6E2D" w:rsidP="00AB6E2D">
            <w:pPr>
              <w:pStyle w:val="TableParagraph"/>
              <w:tabs>
                <w:tab w:val="left" w:pos="1520"/>
                <w:tab w:val="left" w:pos="2016"/>
                <w:tab w:val="left" w:pos="4047"/>
                <w:tab w:val="left" w:pos="5405"/>
              </w:tabs>
              <w:spacing w:line="276" w:lineRule="auto"/>
              <w:ind w:left="105" w:right="10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модернизация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системы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патриотического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</w:tr>
      <w:tr w:rsidR="00AB6E2D" w:rsidRPr="001B7A96" w:rsidTr="00AB6E2D">
        <w:trPr>
          <w:trHeight w:val="5985"/>
        </w:trPr>
        <w:tc>
          <w:tcPr>
            <w:tcW w:w="2235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AB6E2D" w:rsidRPr="001B7A96" w:rsidRDefault="00AB6E2D" w:rsidP="00AB6E2D">
            <w:pPr>
              <w:pStyle w:val="TableParagraph"/>
              <w:numPr>
                <w:ilvl w:val="0"/>
                <w:numId w:val="38"/>
              </w:numPr>
              <w:tabs>
                <w:tab w:val="left" w:pos="487"/>
              </w:tabs>
              <w:spacing w:line="278" w:lineRule="auto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питания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before="186"/>
              <w:ind w:left="268" w:hanging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енной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лужбе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8"/>
              </w:numPr>
              <w:tabs>
                <w:tab w:val="left" w:pos="305"/>
              </w:tabs>
              <w:spacing w:before="250" w:line="276" w:lineRule="auto"/>
              <w:ind w:right="10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развитие Регионального отделения штаба Всероссий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енно-патриотического движения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«Юнармия»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spacing w:before="200" w:line="276" w:lineRule="auto"/>
              <w:ind w:right="9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жведомствен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стного самоуправления Мамадышского муниципа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 с общественными объединениями и организациям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правленности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защиты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ворческими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лигиозными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рганизациями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8"/>
              </w:numPr>
              <w:tabs>
                <w:tab w:val="left" w:pos="305"/>
              </w:tabs>
              <w:spacing w:before="152" w:line="370" w:lineRule="atLeast"/>
              <w:ind w:righ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существление деятельности по формированию у детей 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дентичности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го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рально-нравственного</w:t>
            </w:r>
            <w:r w:rsidRPr="001B7A96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олерантного</w:t>
            </w:r>
            <w:r w:rsidRPr="001B7A96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ировоззрения,</w:t>
            </w:r>
          </w:p>
        </w:tc>
      </w:tr>
    </w:tbl>
    <w:p w:rsidR="00AB6E2D" w:rsidRPr="001B7A96" w:rsidRDefault="00AB6E2D" w:rsidP="00AB6E2D">
      <w:pPr>
        <w:spacing w:line="370" w:lineRule="atLeast"/>
        <w:jc w:val="both"/>
        <w:rPr>
          <w:sz w:val="24"/>
          <w:szCs w:val="24"/>
        </w:rPr>
        <w:sectPr w:rsidR="00AB6E2D" w:rsidRPr="001B7A96">
          <w:pgSz w:w="11910" w:h="16840"/>
          <w:pgMar w:top="340" w:right="4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40"/>
      </w:tblGrid>
      <w:tr w:rsidR="00AB6E2D" w:rsidRPr="001B7A96" w:rsidTr="00AB6E2D">
        <w:trPr>
          <w:trHeight w:val="6384"/>
        </w:trPr>
        <w:tc>
          <w:tcPr>
            <w:tcW w:w="2235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r w:rsidRPr="001B7A96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A96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Pr="001B7A96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нституционных</w:t>
            </w:r>
            <w:r w:rsidRPr="001B7A96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язанностей</w:t>
            </w:r>
            <w:r w:rsidRPr="001B7A96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течества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7"/>
              </w:numPr>
              <w:tabs>
                <w:tab w:val="left" w:pos="435"/>
              </w:tabs>
              <w:spacing w:before="190" w:line="276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правлени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му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питанию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  <w:tab w:val="left" w:pos="3180"/>
                <w:tab w:val="left" w:pos="5855"/>
              </w:tabs>
              <w:spacing w:before="201" w:line="276" w:lineRule="auto"/>
              <w:ind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учреждениях,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учреждениях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дополнительного</w:t>
            </w:r>
            <w:r w:rsidRPr="001B7A96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1B7A9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1B7A9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ъединениях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7"/>
              </w:numPr>
              <w:tabs>
                <w:tab w:val="left" w:pos="542"/>
                <w:tab w:val="left" w:pos="543"/>
                <w:tab w:val="left" w:pos="1937"/>
                <w:tab w:val="left" w:pos="4908"/>
                <w:tab w:val="left" w:pos="5402"/>
              </w:tabs>
              <w:spacing w:before="200" w:line="276" w:lineRule="auto"/>
              <w:ind w:right="96" w:firstLine="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нормативно-правовой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организационно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го воспитания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7"/>
              </w:numPr>
              <w:tabs>
                <w:tab w:val="left" w:pos="305"/>
              </w:tabs>
              <w:spacing w:before="200" w:line="276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научное и информационное обеспечение патриотиче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питания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7"/>
              </w:numPr>
              <w:tabs>
                <w:tab w:val="left" w:pos="375"/>
              </w:tabs>
              <w:spacing w:before="201" w:line="276" w:lineRule="auto"/>
              <w:ind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готовки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ереподготовк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м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питанию.</w:t>
            </w:r>
          </w:p>
        </w:tc>
      </w:tr>
      <w:tr w:rsidR="00AB6E2D" w:rsidRPr="001B7A96" w:rsidTr="00AB6E2D">
        <w:trPr>
          <w:trHeight w:val="2251"/>
        </w:trPr>
        <w:tc>
          <w:tcPr>
            <w:tcW w:w="2235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роки и этап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216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026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028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ды.</w:t>
            </w:r>
          </w:p>
        </w:tc>
      </w:tr>
      <w:tr w:rsidR="00AB6E2D" w:rsidRPr="001B7A96" w:rsidTr="00AB6E2D">
        <w:trPr>
          <w:trHeight w:val="2251"/>
        </w:trPr>
        <w:tc>
          <w:tcPr>
            <w:tcW w:w="2235" w:type="dxa"/>
          </w:tcPr>
          <w:p w:rsidR="00AB6E2D" w:rsidRPr="001B7A96" w:rsidRDefault="00AB6E2D" w:rsidP="00AB6E2D">
            <w:pPr>
              <w:pStyle w:val="TableParagraph"/>
              <w:spacing w:line="278" w:lineRule="auto"/>
              <w:ind w:left="107"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 xml:space="preserve">  Объемы и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*</w:t>
            </w:r>
            <w:r w:rsidRPr="001B7A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1B7A9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1B7A9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1B7A9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осит</w:t>
            </w:r>
            <w:r w:rsidRPr="001B7A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r w:rsidRPr="001B7A9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характер,</w:t>
            </w:r>
            <w:r w:rsidRPr="001B7A9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Pr="001B7A96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лановы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ериод.</w:t>
            </w:r>
          </w:p>
        </w:tc>
      </w:tr>
      <w:tr w:rsidR="00AB6E2D" w:rsidRPr="001B7A96" w:rsidTr="00AB6E2D">
        <w:trPr>
          <w:trHeight w:val="2674"/>
        </w:trPr>
        <w:tc>
          <w:tcPr>
            <w:tcW w:w="2235" w:type="dxa"/>
            <w:tcBorders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671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B6E2D" w:rsidRPr="001B7A96" w:rsidRDefault="00AB6E2D" w:rsidP="00AB6E2D">
            <w:pPr>
              <w:pStyle w:val="TableParagraph"/>
              <w:spacing w:line="276" w:lineRule="auto"/>
              <w:ind w:left="107" w:right="168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 и показател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</w:tc>
        <w:tc>
          <w:tcPr>
            <w:tcW w:w="7537" w:type="dxa"/>
            <w:tcBorders>
              <w:bottom w:val="nil"/>
            </w:tcBorders>
          </w:tcPr>
          <w:p w:rsidR="00AB6E2D" w:rsidRPr="001B7A96" w:rsidRDefault="00AB6E2D" w:rsidP="00AB6E2D">
            <w:pPr>
              <w:pStyle w:val="TableParagraph"/>
              <w:numPr>
                <w:ilvl w:val="0"/>
                <w:numId w:val="36"/>
              </w:numPr>
              <w:tabs>
                <w:tab w:val="left" w:pos="343"/>
              </w:tabs>
              <w:ind w:right="101" w:firstLine="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B7A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1B7A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1B7A9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стоящи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их объединениях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6"/>
              </w:numPr>
              <w:tabs>
                <w:tab w:val="left" w:pos="396"/>
              </w:tabs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B7A96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хвата</w:t>
            </w:r>
            <w:r w:rsidRPr="001B7A96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B7A96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роприятиями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ой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правленности;</w:t>
            </w:r>
          </w:p>
          <w:p w:rsidR="00AB6E2D" w:rsidRPr="001B7A96" w:rsidRDefault="00AB6E2D" w:rsidP="00AB6E2D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321" w:lineRule="exact"/>
              <w:ind w:left="268" w:hanging="164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1B7A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искового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вижения;</w:t>
            </w:r>
          </w:p>
          <w:p w:rsidR="00AB6E2D" w:rsidRPr="001B7A96" w:rsidRDefault="00AB6E2D" w:rsidP="00AB6E2D">
            <w:pPr>
              <w:pStyle w:val="TableParagraph"/>
              <w:spacing w:before="241" w:line="276" w:lineRule="auto"/>
              <w:ind w:left="105" w:right="10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B7A96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1B7A96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1B7A96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1B7A96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стоящих</w:t>
            </w:r>
            <w:r w:rsidRPr="001B7A96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атриотических клуба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объединениях)</w:t>
            </w:r>
          </w:p>
        </w:tc>
      </w:tr>
      <w:tr w:rsidR="00AB6E2D" w:rsidRPr="001B7A96" w:rsidTr="00AB6E2D">
        <w:trPr>
          <w:trHeight w:val="1311"/>
        </w:trPr>
        <w:tc>
          <w:tcPr>
            <w:tcW w:w="2235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16" w:line="276" w:lineRule="auto"/>
              <w:ind w:left="105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 ежегодное увеличение количества молодежи, прошедше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готовк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армии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тделом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ен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миссариата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.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му</w:t>
            </w:r>
            <w:r w:rsidRPr="001B7A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у;</w:t>
            </w:r>
          </w:p>
        </w:tc>
      </w:tr>
      <w:tr w:rsidR="00AB6E2D" w:rsidRPr="001B7A96" w:rsidTr="00AB6E2D">
        <w:trPr>
          <w:trHeight w:val="940"/>
        </w:trPr>
        <w:tc>
          <w:tcPr>
            <w:tcW w:w="2235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tabs>
                <w:tab w:val="left" w:pos="491"/>
                <w:tab w:val="left" w:pos="2159"/>
                <w:tab w:val="left" w:pos="3281"/>
                <w:tab w:val="left" w:pos="6294"/>
              </w:tabs>
              <w:spacing w:before="116" w:line="276" w:lineRule="auto"/>
              <w:ind w:left="105" w:right="96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повышени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уровня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духовно-нравственной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культуры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:</w:t>
            </w:r>
          </w:p>
        </w:tc>
      </w:tr>
      <w:tr w:rsidR="00AB6E2D" w:rsidRPr="001B7A96" w:rsidTr="00AB6E2D">
        <w:trPr>
          <w:trHeight w:val="570"/>
        </w:trPr>
        <w:tc>
          <w:tcPr>
            <w:tcW w:w="2235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16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дентичности;</w:t>
            </w:r>
          </w:p>
        </w:tc>
      </w:tr>
      <w:tr w:rsidR="00AB6E2D" w:rsidRPr="001B7A96" w:rsidTr="00AB6E2D">
        <w:trPr>
          <w:trHeight w:val="2051"/>
        </w:trPr>
        <w:tc>
          <w:tcPr>
            <w:tcW w:w="2235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15" w:line="276" w:lineRule="auto"/>
              <w:ind w:left="105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ред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призывной молодежи (в том числе проведение открыт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партакиады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"Готов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руду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 обороне")</w:t>
            </w:r>
          </w:p>
        </w:tc>
      </w:tr>
      <w:tr w:rsidR="00AB6E2D" w:rsidRPr="001B7A96" w:rsidTr="00AB6E2D">
        <w:trPr>
          <w:trHeight w:val="2206"/>
        </w:trPr>
        <w:tc>
          <w:tcPr>
            <w:tcW w:w="2235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spacing w:before="116" w:line="276" w:lineRule="auto"/>
              <w:ind w:left="105" w:right="100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</w:t>
            </w:r>
            <w:r w:rsidRPr="001B7A96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1B7A96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B7A96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Pr="001B7A96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лужбе в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армии</w:t>
            </w:r>
          </w:p>
        </w:tc>
      </w:tr>
      <w:tr w:rsidR="00AB6E2D" w:rsidRPr="001B7A96" w:rsidTr="00AB6E2D">
        <w:trPr>
          <w:trHeight w:val="345"/>
        </w:trPr>
        <w:tc>
          <w:tcPr>
            <w:tcW w:w="2235" w:type="dxa"/>
            <w:tcBorders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line="3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7537" w:type="dxa"/>
            <w:tcBorders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line="31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Исполнительный</w:t>
            </w:r>
            <w:r w:rsidRPr="001B7A96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1B7A96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</w:tc>
      </w:tr>
      <w:tr w:rsidR="00AB6E2D" w:rsidRPr="001B7A96" w:rsidTr="00AB6E2D">
        <w:trPr>
          <w:trHeight w:val="371"/>
        </w:trPr>
        <w:tc>
          <w:tcPr>
            <w:tcW w:w="2235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7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537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7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</w:tc>
      </w:tr>
      <w:tr w:rsidR="00AB6E2D" w:rsidRPr="001B7A96" w:rsidTr="00AB6E2D">
        <w:trPr>
          <w:trHeight w:val="369"/>
        </w:trPr>
        <w:tc>
          <w:tcPr>
            <w:tcW w:w="2235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5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537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1B7A96" w:rsidTr="00AB6E2D">
        <w:trPr>
          <w:trHeight w:val="369"/>
        </w:trPr>
        <w:tc>
          <w:tcPr>
            <w:tcW w:w="2235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5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реализацией</w:t>
            </w:r>
          </w:p>
        </w:tc>
        <w:tc>
          <w:tcPr>
            <w:tcW w:w="7537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1B7A96" w:rsidTr="00AB6E2D">
        <w:trPr>
          <w:trHeight w:val="370"/>
        </w:trPr>
        <w:tc>
          <w:tcPr>
            <w:tcW w:w="2235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5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</w:p>
        </w:tc>
        <w:tc>
          <w:tcPr>
            <w:tcW w:w="7537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1B7A96" w:rsidTr="00AB6E2D">
        <w:trPr>
          <w:trHeight w:val="597"/>
        </w:trPr>
        <w:tc>
          <w:tcPr>
            <w:tcW w:w="2235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spacing w:before="17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2D" w:rsidRPr="001B7A96" w:rsidRDefault="00AB6E2D" w:rsidP="00AB6E2D">
      <w:pPr>
        <w:rPr>
          <w:sz w:val="24"/>
          <w:szCs w:val="24"/>
        </w:rPr>
        <w:sectPr w:rsidR="00AB6E2D" w:rsidRPr="001B7A96">
          <w:pgSz w:w="11910" w:h="16840"/>
          <w:pgMar w:top="380" w:right="48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11"/>
        <w:spacing w:before="66"/>
        <w:ind w:left="1226" w:right="1327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бщая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характеристик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ы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рограммы-1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174" w:line="276" w:lineRule="auto"/>
        <w:ind w:right="216" w:firstLine="139"/>
        <w:rPr>
          <w:sz w:val="24"/>
          <w:szCs w:val="24"/>
        </w:rPr>
      </w:pPr>
      <w:r w:rsidRPr="00F55652">
        <w:rPr>
          <w:sz w:val="24"/>
          <w:szCs w:val="24"/>
        </w:rPr>
        <w:t>Подпрограмма-2 ориентирована на формирование гражданского самосознани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зма,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ско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ветственности,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чувства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рдости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за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рию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и,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ультур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жнацион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ни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а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важе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ест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ционального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оинства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,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традиционных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йских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духовно-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нравственных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нностей,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у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енных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ициатив,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ных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е воспитание детей и молодежи, а также предупреждение попыток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фальсификаци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рии России.</w:t>
      </w:r>
    </w:p>
    <w:p w:rsidR="00AB6E2D" w:rsidRPr="00F55652" w:rsidRDefault="00AB6E2D" w:rsidP="00AB6E2D">
      <w:pPr>
        <w:pStyle w:val="a3"/>
        <w:spacing w:line="276" w:lineRule="auto"/>
        <w:ind w:right="219" w:firstLine="566"/>
        <w:rPr>
          <w:sz w:val="24"/>
          <w:szCs w:val="24"/>
        </w:rPr>
      </w:pPr>
      <w:r w:rsidRPr="00F55652">
        <w:rPr>
          <w:sz w:val="24"/>
          <w:szCs w:val="24"/>
        </w:rPr>
        <w:t>Мероприя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изации всех категорий молодежи и реализацию мер поддержки отдельны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раст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тегор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олени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илакти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никновения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ую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у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иде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экстремизма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рроризма,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ведение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ологическ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следован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ершенств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ниторинг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.</w:t>
      </w:r>
    </w:p>
    <w:p w:rsidR="00AB6E2D" w:rsidRPr="00F55652" w:rsidRDefault="00AB6E2D" w:rsidP="00AB6E2D">
      <w:pPr>
        <w:pStyle w:val="a3"/>
        <w:spacing w:line="276" w:lineRule="auto"/>
        <w:ind w:right="219" w:firstLine="566"/>
        <w:rPr>
          <w:sz w:val="24"/>
          <w:szCs w:val="24"/>
        </w:rPr>
      </w:pPr>
      <w:r w:rsidRPr="00F55652">
        <w:rPr>
          <w:sz w:val="24"/>
          <w:szCs w:val="24"/>
        </w:rPr>
        <w:t>Важным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элементом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го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растающего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оления,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ризывной подготовки молодежи Республики Татарстан выступило созданн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 октябре 2015 года по инициативе Министра обороны Российской Федер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.К.Шойгу Всероссийское военно-патриотическое движение "Юнармия". Цел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виж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-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ершенств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енно-патриотиче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 возрождение у молодого поколения интереса к истории России, 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ероям, выдающимся гражданам. На базе отрядов движения, образовате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й проводится работа секций и кружков, где юнармейцы осваиваю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ча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е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готовк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ваю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дерск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вык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обретаю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учно-техническ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петенции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ия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школ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юной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дипломати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школ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ю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рреспонден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руг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динения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ительного образования можно не только получить специальные знания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мения,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 определитьс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 будущей профессией.</w:t>
      </w:r>
    </w:p>
    <w:p w:rsidR="00AB6E2D" w:rsidRPr="00F55652" w:rsidRDefault="00AB6E2D" w:rsidP="00AB6E2D">
      <w:pPr>
        <w:pStyle w:val="a3"/>
        <w:spacing w:line="276" w:lineRule="auto"/>
        <w:ind w:right="227" w:firstLine="566"/>
        <w:rPr>
          <w:sz w:val="24"/>
          <w:szCs w:val="24"/>
        </w:rPr>
      </w:pP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юнармейск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виж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ыл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о 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2016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у.</w:t>
      </w:r>
    </w:p>
    <w:p w:rsidR="00AB6E2D" w:rsidRPr="00F55652" w:rsidRDefault="00AB6E2D" w:rsidP="00AB6E2D">
      <w:pPr>
        <w:pStyle w:val="a3"/>
        <w:spacing w:line="276" w:lineRule="auto"/>
        <w:ind w:right="225" w:firstLine="566"/>
        <w:rPr>
          <w:sz w:val="24"/>
          <w:szCs w:val="24"/>
        </w:rPr>
      </w:pPr>
      <w:r w:rsidRPr="00F55652">
        <w:rPr>
          <w:spacing w:val="-1"/>
          <w:sz w:val="24"/>
          <w:szCs w:val="24"/>
        </w:rPr>
        <w:t>Организация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патриотического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дает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свои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ы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охватывает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большую часть молодежи благодаря совместной деятельности с обществен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ски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ями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ущественны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мпульс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влечении самой молодежи к патриотическому воспитанию явилась грантовая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ских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 молодеж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й.</w:t>
      </w:r>
    </w:p>
    <w:p w:rsidR="00AB6E2D" w:rsidRPr="00F55652" w:rsidRDefault="00AB6E2D" w:rsidP="00AB6E2D">
      <w:pPr>
        <w:pStyle w:val="a3"/>
        <w:spacing w:line="276" w:lineRule="auto"/>
        <w:ind w:right="219" w:firstLine="566"/>
        <w:rPr>
          <w:sz w:val="24"/>
          <w:szCs w:val="24"/>
        </w:rPr>
      </w:pPr>
      <w:r w:rsidRPr="00F55652">
        <w:rPr>
          <w:sz w:val="24"/>
          <w:szCs w:val="24"/>
        </w:rPr>
        <w:t>Активно в работу по патриотическому воспитанию включились учеб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вед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ействован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зеи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годн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школ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 района есть экспозиции о ветеранах Великой Отечестве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йны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виг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ш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рода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шко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зея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ходя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треч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теранами, тружениками тыла, мероприятия, приуроченные к дням воин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авы 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амятным датам.</w:t>
      </w:r>
    </w:p>
    <w:p w:rsidR="00AB6E2D" w:rsidRPr="00F55652" w:rsidRDefault="00AB6E2D" w:rsidP="00AB6E2D">
      <w:pPr>
        <w:pStyle w:val="a3"/>
        <w:spacing w:line="276" w:lineRule="auto"/>
        <w:ind w:right="224" w:firstLine="566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line="276" w:lineRule="auto"/>
        <w:ind w:right="224" w:firstLine="566"/>
        <w:rPr>
          <w:sz w:val="24"/>
          <w:szCs w:val="24"/>
        </w:rPr>
      </w:pPr>
      <w:r w:rsidRPr="00F55652">
        <w:rPr>
          <w:sz w:val="24"/>
          <w:szCs w:val="24"/>
        </w:rPr>
        <w:t>На сегодняшний день Мамадышский муниципальный район сотрудничает 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инской</w:t>
      </w:r>
      <w:r w:rsidRPr="00F55652">
        <w:rPr>
          <w:spacing w:val="11"/>
          <w:sz w:val="24"/>
          <w:szCs w:val="24"/>
        </w:rPr>
        <w:t xml:space="preserve"> </w:t>
      </w:r>
      <w:r w:rsidRPr="00F55652">
        <w:rPr>
          <w:sz w:val="24"/>
          <w:szCs w:val="24"/>
        </w:rPr>
        <w:t>частью,</w:t>
      </w:r>
      <w:r w:rsidRPr="00F55652">
        <w:rPr>
          <w:spacing w:val="10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6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</w:t>
      </w:r>
      <w:r w:rsidRPr="00F55652">
        <w:rPr>
          <w:spacing w:val="1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уются</w:t>
      </w:r>
      <w:r w:rsidRPr="00F55652">
        <w:rPr>
          <w:spacing w:val="13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</w:t>
      </w:r>
      <w:r w:rsidRPr="00F55652">
        <w:rPr>
          <w:spacing w:val="14"/>
          <w:sz w:val="24"/>
          <w:szCs w:val="24"/>
        </w:rPr>
        <w:t xml:space="preserve"> </w:t>
      </w:r>
      <w:r w:rsidRPr="00F55652">
        <w:rPr>
          <w:sz w:val="24"/>
          <w:szCs w:val="24"/>
        </w:rPr>
        <w:t>значимые</w:t>
      </w:r>
      <w:r w:rsidRPr="00F55652">
        <w:rPr>
          <w:spacing w:val="13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я.</w:t>
      </w:r>
    </w:p>
    <w:p w:rsidR="00AB6E2D" w:rsidRPr="00F55652" w:rsidRDefault="00AB6E2D" w:rsidP="00AB6E2D">
      <w:pPr>
        <w:pStyle w:val="a3"/>
        <w:spacing w:before="70" w:line="276" w:lineRule="auto"/>
        <w:ind w:right="220"/>
        <w:rPr>
          <w:sz w:val="24"/>
          <w:szCs w:val="24"/>
        </w:rPr>
      </w:pPr>
      <w:r w:rsidRPr="00F55652">
        <w:rPr>
          <w:sz w:val="24"/>
          <w:szCs w:val="24"/>
        </w:rPr>
        <w:t>Важным элементом системы формирования патриотизма является разнообраз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тод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ью: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вед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енно-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ивных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гр,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встреч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теранам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ликой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ечественно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йны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локальны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йн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мотров-конкурс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троев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сн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рок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жеств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родск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публиканских акций "День призывника", ежегодной военно-спортивной игры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"Зарница".</w:t>
      </w:r>
    </w:p>
    <w:p w:rsidR="00AB6E2D" w:rsidRPr="00F55652" w:rsidRDefault="00AB6E2D" w:rsidP="00AB6E2D">
      <w:pPr>
        <w:pStyle w:val="a3"/>
        <w:spacing w:before="1" w:line="276" w:lineRule="auto"/>
        <w:ind w:right="219" w:firstLine="566"/>
        <w:rPr>
          <w:sz w:val="24"/>
          <w:szCs w:val="24"/>
        </w:rPr>
      </w:pP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ухов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ол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ольшое значение имеет использование государственных символов. Провед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ивных соревнований, военно-патриотических мероприятий в нашем район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чинается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нятия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енных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флагов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ения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гимнов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йской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Федерации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и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Республик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Татарстан.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Элементы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lastRenderedPageBreak/>
        <w:t>государственной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символики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кже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ьзуются при оформлении мест проведения мероприятий, информацио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зентационных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атериалов.</w:t>
      </w:r>
    </w:p>
    <w:p w:rsidR="00AB6E2D" w:rsidRPr="00F55652" w:rsidRDefault="00AB6E2D" w:rsidP="00AB6E2D">
      <w:pPr>
        <w:pStyle w:val="a3"/>
        <w:spacing w:line="276" w:lineRule="auto"/>
        <w:ind w:right="219" w:firstLine="566"/>
        <w:rPr>
          <w:sz w:val="24"/>
          <w:szCs w:val="24"/>
        </w:rPr>
      </w:pPr>
      <w:r w:rsidRPr="00F55652">
        <w:rPr>
          <w:sz w:val="24"/>
          <w:szCs w:val="24"/>
        </w:rPr>
        <w:t>Поддерж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пятству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гатив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нденц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 среде, но, по мнению молодежи, в настоящее время необходим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дернизац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раструктур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уществующ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.</w:t>
      </w:r>
    </w:p>
    <w:p w:rsidR="00AB6E2D" w:rsidRPr="00F55652" w:rsidRDefault="00AB6E2D" w:rsidP="00AB6E2D">
      <w:pPr>
        <w:pStyle w:val="a3"/>
        <w:spacing w:before="1" w:line="276" w:lineRule="auto"/>
        <w:ind w:right="220" w:firstLine="566"/>
        <w:rPr>
          <w:sz w:val="24"/>
          <w:szCs w:val="24"/>
        </w:rPr>
      </w:pPr>
      <w:r w:rsidRPr="00F55652">
        <w:rPr>
          <w:sz w:val="24"/>
          <w:szCs w:val="24"/>
        </w:rPr>
        <w:t>Молодежь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ется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иболее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вижной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тегорией,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влеч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ним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обходим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гуляр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лага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рес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ы и методы работы. Большой популярностью в связи с этим пользую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енно-тактически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гры 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стремальные виды спорта.</w:t>
      </w:r>
    </w:p>
    <w:p w:rsidR="00AB6E2D" w:rsidRPr="00F55652" w:rsidRDefault="00AB6E2D" w:rsidP="00AB6E2D">
      <w:pPr>
        <w:pStyle w:val="a3"/>
        <w:spacing w:line="276" w:lineRule="auto"/>
        <w:ind w:right="223" w:firstLine="566"/>
        <w:rPr>
          <w:sz w:val="24"/>
          <w:szCs w:val="24"/>
        </w:rPr>
      </w:pPr>
      <w:r w:rsidRPr="00F55652">
        <w:rPr>
          <w:spacing w:val="-1"/>
          <w:sz w:val="24"/>
          <w:szCs w:val="24"/>
        </w:rPr>
        <w:t>Актуальной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остается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а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более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го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влечения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-20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му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ссов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о-телекоммуникационно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т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"Интернет".</w:t>
      </w:r>
    </w:p>
    <w:p w:rsidR="00AB6E2D" w:rsidRPr="00F55652" w:rsidRDefault="00AB6E2D" w:rsidP="00AB6E2D">
      <w:pPr>
        <w:pStyle w:val="a3"/>
        <w:spacing w:line="276" w:lineRule="auto"/>
        <w:ind w:right="220" w:firstLine="566"/>
        <w:rPr>
          <w:sz w:val="24"/>
          <w:szCs w:val="24"/>
        </w:rPr>
      </w:pPr>
      <w:r w:rsidRPr="00F55652">
        <w:rPr>
          <w:sz w:val="24"/>
          <w:szCs w:val="24"/>
        </w:rPr>
        <w:t>Требу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рьез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лговреме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 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то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лужи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ечеству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форм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оруж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л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сий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едер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ьго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тельно-карьер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ференций для тех молодых людей, которые прошли службу в армии, такж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могут оказать положительное влияние на формирование морально-этиче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спект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ственности молодежи.</w:t>
      </w:r>
    </w:p>
    <w:p w:rsidR="00AB6E2D" w:rsidRPr="00F55652" w:rsidRDefault="00AB6E2D" w:rsidP="00AB6E2D">
      <w:pPr>
        <w:pStyle w:val="a3"/>
        <w:spacing w:line="276" w:lineRule="auto"/>
        <w:ind w:right="221" w:firstLine="566"/>
        <w:rPr>
          <w:sz w:val="24"/>
          <w:szCs w:val="24"/>
        </w:rPr>
      </w:pPr>
      <w:r w:rsidRPr="00F55652">
        <w:rPr>
          <w:sz w:val="24"/>
          <w:szCs w:val="24"/>
        </w:rPr>
        <w:t>Вс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идетельству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обходим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долж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ордин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йств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плекс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бле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го воспитания программным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тодами.</w:t>
      </w:r>
    </w:p>
    <w:p w:rsidR="00AB6E2D" w:rsidRPr="00F55652" w:rsidRDefault="00AB6E2D" w:rsidP="00AB6E2D">
      <w:pPr>
        <w:jc w:val="both"/>
        <w:rPr>
          <w:sz w:val="24"/>
          <w:szCs w:val="24"/>
        </w:rPr>
        <w:sectPr w:rsidR="00AB6E2D" w:rsidRPr="00F55652">
          <w:pgSz w:w="11910" w:h="16840"/>
          <w:pgMar w:top="300" w:right="48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5"/>
        </w:numPr>
        <w:tabs>
          <w:tab w:val="left" w:pos="1269"/>
        </w:tabs>
        <w:autoSpaceDE w:val="0"/>
        <w:autoSpaceDN w:val="0"/>
        <w:spacing w:before="75" w:line="276" w:lineRule="auto"/>
        <w:ind w:right="1041" w:firstLine="472"/>
        <w:jc w:val="lef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сновные цели и задачи Подпрограммы-1, программ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я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ожидаемы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ечные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ы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ок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</w:p>
    <w:p w:rsidR="00AB6E2D" w:rsidRPr="00F55652" w:rsidRDefault="00AB6E2D" w:rsidP="00AB6E2D">
      <w:pPr>
        <w:spacing w:before="1"/>
        <w:ind w:left="3690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Подпрограммы-1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9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tabs>
          <w:tab w:val="left" w:pos="2128"/>
          <w:tab w:val="left" w:pos="3131"/>
          <w:tab w:val="left" w:pos="5459"/>
          <w:tab w:val="left" w:pos="6743"/>
          <w:tab w:val="left" w:pos="8417"/>
        </w:tabs>
        <w:ind w:right="649" w:firstLine="566"/>
        <w:rPr>
          <w:sz w:val="24"/>
          <w:szCs w:val="24"/>
        </w:rPr>
      </w:pPr>
      <w:r w:rsidRPr="00F55652">
        <w:rPr>
          <w:sz w:val="24"/>
          <w:szCs w:val="24"/>
        </w:rPr>
        <w:t>Основной</w:t>
      </w:r>
      <w:r w:rsidRPr="00F55652">
        <w:rPr>
          <w:sz w:val="24"/>
          <w:szCs w:val="24"/>
        </w:rPr>
        <w:tab/>
        <w:t>целью</w:t>
      </w:r>
      <w:r w:rsidRPr="00F55652">
        <w:rPr>
          <w:sz w:val="24"/>
          <w:szCs w:val="24"/>
        </w:rPr>
        <w:tab/>
        <w:t>Подпрограммы-1</w:t>
      </w:r>
      <w:r w:rsidRPr="00F55652">
        <w:rPr>
          <w:sz w:val="24"/>
          <w:szCs w:val="24"/>
        </w:rPr>
        <w:tab/>
        <w:t>является</w:t>
      </w:r>
      <w:r w:rsidRPr="00F55652">
        <w:rPr>
          <w:sz w:val="24"/>
          <w:szCs w:val="24"/>
        </w:rPr>
        <w:tab/>
        <w:t>дальнейшее</w:t>
      </w:r>
      <w:r w:rsidRPr="00F55652">
        <w:rPr>
          <w:sz w:val="24"/>
          <w:szCs w:val="24"/>
        </w:rPr>
        <w:tab/>
        <w:t>развит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дернизация системы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го воспитани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.</w:t>
      </w:r>
    </w:p>
    <w:p w:rsidR="00AB6E2D" w:rsidRPr="00F55652" w:rsidRDefault="00AB6E2D" w:rsidP="00AB6E2D">
      <w:pPr>
        <w:pStyle w:val="a3"/>
        <w:spacing w:line="321" w:lineRule="exact"/>
        <w:ind w:left="685"/>
        <w:rPr>
          <w:sz w:val="24"/>
          <w:szCs w:val="24"/>
        </w:rPr>
      </w:pPr>
      <w:r w:rsidRPr="00F55652">
        <w:rPr>
          <w:sz w:val="24"/>
          <w:szCs w:val="24"/>
        </w:rPr>
        <w:t>Дл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жени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ой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обходимо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ать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и:</w:t>
      </w:r>
    </w:p>
    <w:p w:rsidR="00AB6E2D" w:rsidRPr="00F55652" w:rsidRDefault="00AB6E2D" w:rsidP="00AB6E2D">
      <w:pPr>
        <w:pStyle w:val="a3"/>
        <w:spacing w:before="10"/>
        <w:rPr>
          <w:sz w:val="24"/>
          <w:szCs w:val="24"/>
        </w:rPr>
      </w:pP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283"/>
        </w:tabs>
        <w:autoSpaceDE w:val="0"/>
        <w:autoSpaceDN w:val="0"/>
        <w:spacing w:before="1"/>
        <w:ind w:left="282" w:hanging="165"/>
      </w:pPr>
      <w:r w:rsidRPr="00F55652">
        <w:t>совершенствование</w:t>
      </w:r>
      <w:r w:rsidRPr="00F55652">
        <w:rPr>
          <w:spacing w:val="-6"/>
        </w:rPr>
        <w:t xml:space="preserve"> </w:t>
      </w:r>
      <w:r w:rsidRPr="00F55652">
        <w:t>инфраструктуры</w:t>
      </w:r>
      <w:r w:rsidRPr="00F55652">
        <w:rPr>
          <w:spacing w:val="-4"/>
        </w:rPr>
        <w:t xml:space="preserve"> </w:t>
      </w:r>
      <w:r w:rsidRPr="00F55652">
        <w:t>патриотического</w:t>
      </w:r>
      <w:r w:rsidRPr="00F55652">
        <w:rPr>
          <w:spacing w:val="-5"/>
        </w:rPr>
        <w:t xml:space="preserve"> </w:t>
      </w:r>
      <w:r w:rsidRPr="00F55652">
        <w:t>воспитания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407"/>
        </w:tabs>
        <w:autoSpaceDE w:val="0"/>
        <w:autoSpaceDN w:val="0"/>
        <w:spacing w:before="249" w:line="276" w:lineRule="auto"/>
        <w:ind w:right="652" w:firstLine="0"/>
      </w:pPr>
      <w:r w:rsidRPr="00F55652">
        <w:t>военно-профессиональное</w:t>
      </w:r>
      <w:r w:rsidRPr="00F55652">
        <w:rPr>
          <w:spacing w:val="46"/>
        </w:rPr>
        <w:t xml:space="preserve"> </w:t>
      </w:r>
      <w:r w:rsidRPr="00F55652">
        <w:t>ориентирование</w:t>
      </w:r>
      <w:r w:rsidRPr="00F55652">
        <w:rPr>
          <w:spacing w:val="46"/>
        </w:rPr>
        <w:t xml:space="preserve"> </w:t>
      </w:r>
      <w:r w:rsidRPr="00F55652">
        <w:t>молодежи,</w:t>
      </w:r>
      <w:r w:rsidRPr="00F55652">
        <w:rPr>
          <w:spacing w:val="45"/>
        </w:rPr>
        <w:t xml:space="preserve"> </w:t>
      </w:r>
      <w:r w:rsidRPr="00F55652">
        <w:t>ее</w:t>
      </w:r>
      <w:r w:rsidRPr="00F55652">
        <w:rPr>
          <w:spacing w:val="47"/>
        </w:rPr>
        <w:t xml:space="preserve"> </w:t>
      </w:r>
      <w:r w:rsidRPr="00F55652">
        <w:t>подготовка</w:t>
      </w:r>
      <w:r w:rsidRPr="00F55652">
        <w:rPr>
          <w:spacing w:val="49"/>
        </w:rPr>
        <w:t xml:space="preserve"> </w:t>
      </w:r>
      <w:r w:rsidRPr="00F55652">
        <w:t>к</w:t>
      </w:r>
      <w:r w:rsidRPr="00F55652">
        <w:rPr>
          <w:spacing w:val="-67"/>
        </w:rPr>
        <w:t xml:space="preserve"> </w:t>
      </w:r>
      <w:r w:rsidRPr="00F55652">
        <w:t>военной</w:t>
      </w:r>
      <w:r w:rsidRPr="00F55652">
        <w:rPr>
          <w:spacing w:val="-1"/>
        </w:rPr>
        <w:t xml:space="preserve"> </w:t>
      </w:r>
      <w:r w:rsidRPr="00F55652">
        <w:t>службе;</w:t>
      </w:r>
    </w:p>
    <w:p w:rsidR="00AB6E2D" w:rsidRPr="00F55652" w:rsidRDefault="00AB6E2D" w:rsidP="00AB6E2D">
      <w:pPr>
        <w:pStyle w:val="a3"/>
        <w:spacing w:before="201" w:line="276" w:lineRule="auto"/>
        <w:ind w:right="655"/>
        <w:rPr>
          <w:sz w:val="24"/>
          <w:szCs w:val="24"/>
        </w:rPr>
      </w:pPr>
      <w:r w:rsidRPr="00F55652">
        <w:rPr>
          <w:sz w:val="24"/>
          <w:szCs w:val="24"/>
        </w:rPr>
        <w:t>-продолжение развития Регионального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ения</w:t>
      </w:r>
      <w:r w:rsidRPr="00F55652">
        <w:rPr>
          <w:spacing w:val="3"/>
          <w:sz w:val="24"/>
          <w:szCs w:val="24"/>
        </w:rPr>
        <w:t xml:space="preserve"> </w:t>
      </w:r>
      <w:r w:rsidRPr="00F55652">
        <w:rPr>
          <w:sz w:val="24"/>
          <w:szCs w:val="24"/>
        </w:rPr>
        <w:t>штаба</w:t>
      </w:r>
      <w:r w:rsidRPr="00F55652">
        <w:rPr>
          <w:spacing w:val="3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российского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енно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енно-патриотического движения «Юнармия»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585"/>
        </w:tabs>
        <w:autoSpaceDE w:val="0"/>
        <w:autoSpaceDN w:val="0"/>
        <w:spacing w:before="200" w:line="276" w:lineRule="auto"/>
        <w:ind w:right="646" w:firstLine="0"/>
        <w:jc w:val="both"/>
      </w:pPr>
      <w:r w:rsidRPr="00F55652">
        <w:t>развитие</w:t>
      </w:r>
      <w:r w:rsidRPr="00F55652">
        <w:rPr>
          <w:spacing w:val="1"/>
        </w:rPr>
        <w:t xml:space="preserve"> </w:t>
      </w:r>
      <w:r w:rsidRPr="00F55652">
        <w:t>межведомственного</w:t>
      </w:r>
      <w:r w:rsidRPr="00F55652">
        <w:rPr>
          <w:spacing w:val="1"/>
        </w:rPr>
        <w:t xml:space="preserve"> </w:t>
      </w:r>
      <w:r w:rsidRPr="00F55652">
        <w:t>взаимодействия</w:t>
      </w:r>
      <w:r w:rsidRPr="00F55652">
        <w:rPr>
          <w:spacing w:val="1"/>
        </w:rPr>
        <w:t xml:space="preserve"> </w:t>
      </w:r>
      <w:r w:rsidRPr="00F55652">
        <w:t>органов</w:t>
      </w:r>
      <w:r w:rsidRPr="00F55652">
        <w:rPr>
          <w:spacing w:val="1"/>
        </w:rPr>
        <w:t xml:space="preserve"> </w:t>
      </w:r>
      <w:r w:rsidRPr="00F55652">
        <w:t>местного</w:t>
      </w:r>
      <w:r w:rsidRPr="00F55652">
        <w:rPr>
          <w:spacing w:val="1"/>
        </w:rPr>
        <w:t xml:space="preserve"> </w:t>
      </w:r>
      <w:r w:rsidRPr="00F55652">
        <w:t>самоуправления Мамадышского муниципального района с общественными</w:t>
      </w:r>
      <w:r w:rsidRPr="00F55652">
        <w:rPr>
          <w:spacing w:val="1"/>
        </w:rPr>
        <w:t xml:space="preserve"> </w:t>
      </w:r>
      <w:r w:rsidRPr="00F55652">
        <w:t>объединениями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организациями</w:t>
      </w:r>
      <w:r w:rsidRPr="00F55652">
        <w:rPr>
          <w:spacing w:val="1"/>
        </w:rPr>
        <w:t xml:space="preserve"> </w:t>
      </w:r>
      <w:r w:rsidRPr="00F55652">
        <w:t>патриотической</w:t>
      </w:r>
      <w:r w:rsidRPr="00F55652">
        <w:rPr>
          <w:spacing w:val="1"/>
        </w:rPr>
        <w:t xml:space="preserve"> </w:t>
      </w:r>
      <w:r w:rsidRPr="00F55652">
        <w:t>направленности,</w:t>
      </w:r>
      <w:r w:rsidRPr="00F55652">
        <w:rPr>
          <w:spacing w:val="1"/>
        </w:rPr>
        <w:t xml:space="preserve"> </w:t>
      </w:r>
      <w:r w:rsidRPr="00F55652">
        <w:t>учреждениями</w:t>
      </w:r>
      <w:r w:rsidRPr="00F55652">
        <w:rPr>
          <w:spacing w:val="1"/>
        </w:rPr>
        <w:t xml:space="preserve"> </w:t>
      </w:r>
      <w:r w:rsidRPr="00F55652">
        <w:t>системы</w:t>
      </w:r>
      <w:r w:rsidRPr="00F55652">
        <w:rPr>
          <w:spacing w:val="1"/>
        </w:rPr>
        <w:t xml:space="preserve"> </w:t>
      </w:r>
      <w:r w:rsidRPr="00F55652">
        <w:t>образования,</w:t>
      </w:r>
      <w:r w:rsidRPr="00F55652">
        <w:rPr>
          <w:spacing w:val="1"/>
        </w:rPr>
        <w:t xml:space="preserve"> </w:t>
      </w:r>
      <w:r w:rsidRPr="00F55652">
        <w:t>социальной</w:t>
      </w:r>
      <w:r w:rsidRPr="00F55652">
        <w:rPr>
          <w:spacing w:val="1"/>
        </w:rPr>
        <w:t xml:space="preserve"> </w:t>
      </w:r>
      <w:r w:rsidRPr="00F55652">
        <w:t>защиты,</w:t>
      </w:r>
      <w:r w:rsidRPr="00F55652">
        <w:rPr>
          <w:spacing w:val="1"/>
        </w:rPr>
        <w:t xml:space="preserve"> </w:t>
      </w:r>
      <w:r w:rsidRPr="00F55652">
        <w:t>средствами</w:t>
      </w:r>
      <w:r w:rsidRPr="00F55652">
        <w:rPr>
          <w:spacing w:val="1"/>
        </w:rPr>
        <w:t xml:space="preserve"> </w:t>
      </w:r>
      <w:r w:rsidRPr="00F55652">
        <w:t>массовой</w:t>
      </w:r>
      <w:r w:rsidRPr="00F55652">
        <w:rPr>
          <w:spacing w:val="-1"/>
        </w:rPr>
        <w:t xml:space="preserve"> </w:t>
      </w:r>
      <w:r w:rsidRPr="00F55652">
        <w:t>информации,</w:t>
      </w:r>
      <w:r w:rsidRPr="00F55652">
        <w:rPr>
          <w:spacing w:val="-2"/>
        </w:rPr>
        <w:t xml:space="preserve"> </w:t>
      </w:r>
      <w:r w:rsidRPr="00F55652">
        <w:t>творческими и</w:t>
      </w:r>
      <w:r w:rsidRPr="00F55652">
        <w:rPr>
          <w:spacing w:val="-1"/>
        </w:rPr>
        <w:t xml:space="preserve"> </w:t>
      </w:r>
      <w:r w:rsidRPr="00F55652">
        <w:t>религиозными</w:t>
      </w:r>
      <w:r w:rsidRPr="00F55652">
        <w:rPr>
          <w:spacing w:val="-1"/>
        </w:rPr>
        <w:t xml:space="preserve"> </w:t>
      </w:r>
      <w:r w:rsidRPr="00F55652">
        <w:t>организациями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410"/>
        </w:tabs>
        <w:autoSpaceDE w:val="0"/>
        <w:autoSpaceDN w:val="0"/>
        <w:spacing w:before="201" w:line="276" w:lineRule="auto"/>
        <w:ind w:right="646" w:firstLine="0"/>
        <w:jc w:val="both"/>
      </w:pPr>
      <w:r w:rsidRPr="00F55652">
        <w:t>осуществление</w:t>
      </w:r>
      <w:r w:rsidRPr="00F55652">
        <w:rPr>
          <w:spacing w:val="1"/>
        </w:rPr>
        <w:t xml:space="preserve"> </w:t>
      </w:r>
      <w:r w:rsidRPr="00F55652">
        <w:t>деятельности</w:t>
      </w:r>
      <w:r w:rsidRPr="00F55652">
        <w:rPr>
          <w:spacing w:val="1"/>
        </w:rPr>
        <w:t xml:space="preserve"> </w:t>
      </w:r>
      <w:r w:rsidRPr="00F55652">
        <w:t>по</w:t>
      </w:r>
      <w:r w:rsidRPr="00F55652">
        <w:rPr>
          <w:spacing w:val="1"/>
        </w:rPr>
        <w:t xml:space="preserve"> </w:t>
      </w:r>
      <w:r w:rsidRPr="00F55652">
        <w:t>формированию</w:t>
      </w:r>
      <w:r w:rsidRPr="00F55652">
        <w:rPr>
          <w:spacing w:val="1"/>
        </w:rPr>
        <w:t xml:space="preserve"> </w:t>
      </w:r>
      <w:r w:rsidRPr="00F55652">
        <w:t>у</w:t>
      </w:r>
      <w:r w:rsidRPr="00F55652">
        <w:rPr>
          <w:spacing w:val="1"/>
        </w:rPr>
        <w:t xml:space="preserve"> </w:t>
      </w:r>
      <w:r w:rsidRPr="00F55652">
        <w:t>детей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молодежи</w:t>
      </w:r>
      <w:r w:rsidRPr="00F55652">
        <w:rPr>
          <w:spacing w:val="1"/>
        </w:rPr>
        <w:t xml:space="preserve"> </w:t>
      </w:r>
      <w:r w:rsidRPr="00F55652">
        <w:t>гражданской</w:t>
      </w:r>
      <w:r w:rsidRPr="00F55652">
        <w:rPr>
          <w:spacing w:val="1"/>
        </w:rPr>
        <w:t xml:space="preserve"> </w:t>
      </w:r>
      <w:r w:rsidRPr="00F55652">
        <w:t>идентичности,</w:t>
      </w:r>
      <w:r w:rsidRPr="00F55652">
        <w:rPr>
          <w:spacing w:val="1"/>
        </w:rPr>
        <w:t xml:space="preserve"> </w:t>
      </w:r>
      <w:r w:rsidRPr="00F55652">
        <w:t>патриотического,</w:t>
      </w:r>
      <w:r w:rsidRPr="00F55652">
        <w:rPr>
          <w:spacing w:val="1"/>
        </w:rPr>
        <w:t xml:space="preserve"> </w:t>
      </w:r>
      <w:r w:rsidRPr="00F55652">
        <w:t>морально-нравственного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-67"/>
        </w:rPr>
        <w:t xml:space="preserve"> </w:t>
      </w:r>
      <w:r w:rsidRPr="00F55652">
        <w:t>толерантного</w:t>
      </w:r>
      <w:r w:rsidRPr="00F55652">
        <w:rPr>
          <w:spacing w:val="1"/>
        </w:rPr>
        <w:t xml:space="preserve"> </w:t>
      </w:r>
      <w:r w:rsidRPr="00F55652">
        <w:t>мировоззрения,</w:t>
      </w:r>
      <w:r w:rsidRPr="00F55652">
        <w:rPr>
          <w:spacing w:val="1"/>
        </w:rPr>
        <w:t xml:space="preserve"> </w:t>
      </w:r>
      <w:r w:rsidRPr="00F55652">
        <w:t>готовности</w:t>
      </w:r>
      <w:r w:rsidRPr="00F55652">
        <w:rPr>
          <w:spacing w:val="1"/>
        </w:rPr>
        <w:t xml:space="preserve"> </w:t>
      </w:r>
      <w:r w:rsidRPr="00F55652">
        <w:t>к</w:t>
      </w:r>
      <w:r w:rsidRPr="00F55652">
        <w:rPr>
          <w:spacing w:val="1"/>
        </w:rPr>
        <w:t xml:space="preserve"> </w:t>
      </w:r>
      <w:r w:rsidRPr="00F55652">
        <w:t>выполнению</w:t>
      </w:r>
      <w:r w:rsidRPr="00F55652">
        <w:rPr>
          <w:spacing w:val="1"/>
        </w:rPr>
        <w:t xml:space="preserve"> </w:t>
      </w:r>
      <w:r w:rsidRPr="00F55652">
        <w:t>конституционных</w:t>
      </w:r>
      <w:r w:rsidRPr="00F55652">
        <w:rPr>
          <w:spacing w:val="-67"/>
        </w:rPr>
        <w:t xml:space="preserve"> </w:t>
      </w:r>
      <w:r w:rsidRPr="00F55652">
        <w:t>обязанностей</w:t>
      </w:r>
      <w:r w:rsidRPr="00F55652">
        <w:rPr>
          <w:spacing w:val="-1"/>
        </w:rPr>
        <w:t xml:space="preserve"> </w:t>
      </w:r>
      <w:r w:rsidRPr="00F55652">
        <w:t>по</w:t>
      </w:r>
      <w:r w:rsidRPr="00F55652">
        <w:rPr>
          <w:spacing w:val="1"/>
        </w:rPr>
        <w:t xml:space="preserve"> </w:t>
      </w:r>
      <w:r w:rsidRPr="00F55652">
        <w:t>защите Отечества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407"/>
        </w:tabs>
        <w:autoSpaceDE w:val="0"/>
        <w:autoSpaceDN w:val="0"/>
        <w:spacing w:before="199" w:line="276" w:lineRule="auto"/>
        <w:ind w:right="649" w:firstLine="0"/>
        <w:jc w:val="both"/>
      </w:pPr>
      <w:r w:rsidRPr="00F55652">
        <w:t>совершенствование</w:t>
      </w:r>
      <w:r w:rsidRPr="00F55652">
        <w:rPr>
          <w:spacing w:val="1"/>
        </w:rPr>
        <w:t xml:space="preserve"> </w:t>
      </w:r>
      <w:r w:rsidRPr="00F55652">
        <w:t>направлений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форм</w:t>
      </w:r>
      <w:r w:rsidRPr="00F55652">
        <w:rPr>
          <w:spacing w:val="1"/>
        </w:rPr>
        <w:t xml:space="preserve"> </w:t>
      </w:r>
      <w:r w:rsidRPr="00F55652">
        <w:t>работы</w:t>
      </w:r>
      <w:r w:rsidRPr="00F55652">
        <w:rPr>
          <w:spacing w:val="1"/>
        </w:rPr>
        <w:t xml:space="preserve"> </w:t>
      </w:r>
      <w:r w:rsidRPr="00F55652">
        <w:t>по</w:t>
      </w:r>
      <w:r w:rsidRPr="00F55652">
        <w:rPr>
          <w:spacing w:val="1"/>
        </w:rPr>
        <w:t xml:space="preserve"> </w:t>
      </w:r>
      <w:r w:rsidRPr="00F55652">
        <w:t>патриотическому</w:t>
      </w:r>
      <w:r w:rsidRPr="00F55652">
        <w:rPr>
          <w:spacing w:val="1"/>
        </w:rPr>
        <w:t xml:space="preserve"> </w:t>
      </w:r>
      <w:r w:rsidRPr="00F55652">
        <w:t>воспитанию</w:t>
      </w:r>
      <w:r w:rsidRPr="00F55652">
        <w:rPr>
          <w:spacing w:val="-2"/>
        </w:rPr>
        <w:t xml:space="preserve"> </w:t>
      </w:r>
      <w:r w:rsidRPr="00F55652">
        <w:t>молодежи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427"/>
        </w:tabs>
        <w:autoSpaceDE w:val="0"/>
        <w:autoSpaceDN w:val="0"/>
        <w:spacing w:before="200" w:line="276" w:lineRule="auto"/>
        <w:ind w:right="652" w:firstLine="0"/>
        <w:jc w:val="both"/>
      </w:pPr>
      <w:r w:rsidRPr="00F55652">
        <w:t>повышение</w:t>
      </w:r>
      <w:r w:rsidRPr="00F55652">
        <w:rPr>
          <w:spacing w:val="1"/>
        </w:rPr>
        <w:t xml:space="preserve"> </w:t>
      </w:r>
      <w:r w:rsidRPr="00F55652">
        <w:t>качества</w:t>
      </w:r>
      <w:r w:rsidRPr="00F55652">
        <w:rPr>
          <w:spacing w:val="1"/>
        </w:rPr>
        <w:t xml:space="preserve"> </w:t>
      </w:r>
      <w:r w:rsidRPr="00F55652">
        <w:t>патриотического</w:t>
      </w:r>
      <w:r w:rsidRPr="00F55652">
        <w:rPr>
          <w:spacing w:val="1"/>
        </w:rPr>
        <w:t xml:space="preserve"> </w:t>
      </w:r>
      <w:r w:rsidRPr="00F55652">
        <w:t>воспитания</w:t>
      </w:r>
      <w:r w:rsidRPr="00F55652">
        <w:rPr>
          <w:spacing w:val="1"/>
        </w:rPr>
        <w:t xml:space="preserve"> </w:t>
      </w:r>
      <w:r w:rsidRPr="00F55652">
        <w:t>в</w:t>
      </w:r>
      <w:r w:rsidRPr="00F55652">
        <w:rPr>
          <w:spacing w:val="1"/>
        </w:rPr>
        <w:t xml:space="preserve"> </w:t>
      </w:r>
      <w:r w:rsidRPr="00F55652">
        <w:t>образовательных</w:t>
      </w:r>
      <w:r w:rsidRPr="00F55652">
        <w:rPr>
          <w:spacing w:val="-67"/>
        </w:rPr>
        <w:t xml:space="preserve"> </w:t>
      </w:r>
      <w:r w:rsidRPr="00F55652">
        <w:t>учреждениях,</w:t>
      </w:r>
      <w:r w:rsidRPr="00F55652">
        <w:rPr>
          <w:spacing w:val="1"/>
        </w:rPr>
        <w:t xml:space="preserve"> </w:t>
      </w:r>
      <w:r w:rsidRPr="00F55652">
        <w:t>учреждениях</w:t>
      </w:r>
      <w:r w:rsidRPr="00F55652">
        <w:rPr>
          <w:spacing w:val="1"/>
        </w:rPr>
        <w:t xml:space="preserve"> </w:t>
      </w:r>
      <w:r w:rsidRPr="00F55652">
        <w:t>дополнительного</w:t>
      </w:r>
      <w:r w:rsidRPr="00F55652">
        <w:rPr>
          <w:spacing w:val="1"/>
        </w:rPr>
        <w:t xml:space="preserve"> </w:t>
      </w:r>
      <w:r w:rsidRPr="00F55652">
        <w:t>образования,</w:t>
      </w:r>
      <w:r w:rsidRPr="00F55652">
        <w:rPr>
          <w:spacing w:val="1"/>
        </w:rPr>
        <w:t xml:space="preserve"> </w:t>
      </w:r>
      <w:r w:rsidRPr="00F55652">
        <w:t>общественных</w:t>
      </w:r>
      <w:r w:rsidRPr="00F55652">
        <w:rPr>
          <w:spacing w:val="1"/>
        </w:rPr>
        <w:t xml:space="preserve"> </w:t>
      </w:r>
      <w:r w:rsidRPr="00F55652">
        <w:t>объединениях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445"/>
          <w:tab w:val="left" w:pos="446"/>
          <w:tab w:val="left" w:pos="1732"/>
          <w:tab w:val="left" w:pos="4594"/>
          <w:tab w:val="left" w:pos="4975"/>
          <w:tab w:val="left" w:pos="8909"/>
        </w:tabs>
        <w:autoSpaceDE w:val="0"/>
        <w:autoSpaceDN w:val="0"/>
        <w:spacing w:before="200" w:line="276" w:lineRule="auto"/>
        <w:ind w:right="648" w:firstLine="0"/>
      </w:pPr>
      <w:r w:rsidRPr="00F55652">
        <w:t>развитие</w:t>
      </w:r>
      <w:r w:rsidRPr="00F55652">
        <w:tab/>
        <w:t>нормативно-правовой</w:t>
      </w:r>
      <w:r w:rsidRPr="00F55652">
        <w:tab/>
        <w:t>и</w:t>
      </w:r>
      <w:r w:rsidRPr="00F55652">
        <w:tab/>
        <w:t>организационно-методической</w:t>
      </w:r>
      <w:r w:rsidRPr="00F55652">
        <w:tab/>
      </w:r>
      <w:r w:rsidRPr="00F55652">
        <w:rPr>
          <w:spacing w:val="-1"/>
        </w:rPr>
        <w:t>базы</w:t>
      </w:r>
      <w:r w:rsidRPr="00F55652">
        <w:rPr>
          <w:spacing w:val="-67"/>
        </w:rPr>
        <w:t xml:space="preserve"> </w:t>
      </w:r>
      <w:r w:rsidRPr="00F55652">
        <w:t>патриотического воспитания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283"/>
        </w:tabs>
        <w:autoSpaceDE w:val="0"/>
        <w:autoSpaceDN w:val="0"/>
        <w:spacing w:before="201"/>
        <w:ind w:left="282" w:hanging="165"/>
      </w:pPr>
      <w:r w:rsidRPr="00F55652">
        <w:t>научное</w:t>
      </w:r>
      <w:r w:rsidRPr="00F55652">
        <w:rPr>
          <w:spacing w:val="-8"/>
        </w:rPr>
        <w:t xml:space="preserve"> </w:t>
      </w:r>
      <w:r w:rsidRPr="00F55652">
        <w:t>и</w:t>
      </w:r>
      <w:r w:rsidRPr="00F55652">
        <w:rPr>
          <w:spacing w:val="-4"/>
        </w:rPr>
        <w:t xml:space="preserve"> </w:t>
      </w:r>
      <w:r w:rsidRPr="00F55652">
        <w:t>информационное</w:t>
      </w:r>
      <w:r w:rsidRPr="00F55652">
        <w:rPr>
          <w:spacing w:val="-4"/>
        </w:rPr>
        <w:t xml:space="preserve"> </w:t>
      </w:r>
      <w:r w:rsidRPr="00F55652">
        <w:t>обеспечение</w:t>
      </w:r>
      <w:r w:rsidRPr="00F55652">
        <w:rPr>
          <w:spacing w:val="-4"/>
        </w:rPr>
        <w:t xml:space="preserve"> </w:t>
      </w:r>
      <w:r w:rsidRPr="00F55652">
        <w:t>патриотического</w:t>
      </w:r>
      <w:r w:rsidRPr="00F55652">
        <w:rPr>
          <w:spacing w:val="-7"/>
        </w:rPr>
        <w:t xml:space="preserve"> </w:t>
      </w:r>
      <w:r w:rsidRPr="00F55652">
        <w:t>воспитания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410"/>
        </w:tabs>
        <w:autoSpaceDE w:val="0"/>
        <w:autoSpaceDN w:val="0"/>
        <w:spacing w:before="249"/>
        <w:ind w:right="652" w:firstLine="0"/>
      </w:pPr>
      <w:r w:rsidRPr="00F55652">
        <w:t>организация</w:t>
      </w:r>
      <w:r w:rsidRPr="00F55652">
        <w:rPr>
          <w:spacing w:val="51"/>
        </w:rPr>
        <w:t xml:space="preserve"> </w:t>
      </w:r>
      <w:r w:rsidRPr="00F55652">
        <w:t>подготовки,</w:t>
      </w:r>
      <w:r w:rsidRPr="00F55652">
        <w:rPr>
          <w:spacing w:val="52"/>
        </w:rPr>
        <w:t xml:space="preserve"> </w:t>
      </w:r>
      <w:r w:rsidRPr="00F55652">
        <w:t>переподготовки</w:t>
      </w:r>
      <w:r w:rsidRPr="00F55652">
        <w:rPr>
          <w:spacing w:val="51"/>
        </w:rPr>
        <w:t xml:space="preserve"> </w:t>
      </w:r>
      <w:r w:rsidRPr="00F55652">
        <w:t>и</w:t>
      </w:r>
      <w:r w:rsidRPr="00F55652">
        <w:rPr>
          <w:spacing w:val="53"/>
        </w:rPr>
        <w:t xml:space="preserve"> </w:t>
      </w:r>
      <w:r w:rsidRPr="00F55652">
        <w:t>повышения</w:t>
      </w:r>
      <w:r w:rsidRPr="00F55652">
        <w:rPr>
          <w:spacing w:val="52"/>
        </w:rPr>
        <w:t xml:space="preserve"> </w:t>
      </w:r>
      <w:r w:rsidRPr="00F55652">
        <w:t>квалификации</w:t>
      </w:r>
      <w:r w:rsidRPr="00F55652">
        <w:rPr>
          <w:spacing w:val="-67"/>
        </w:rPr>
        <w:t xml:space="preserve"> </w:t>
      </w:r>
      <w:r w:rsidRPr="00F55652">
        <w:t>специалистов</w:t>
      </w:r>
      <w:r w:rsidRPr="00F55652">
        <w:rPr>
          <w:spacing w:val="-3"/>
        </w:rPr>
        <w:t xml:space="preserve"> </w:t>
      </w:r>
      <w:r w:rsidRPr="00F55652">
        <w:t>по</w:t>
      </w:r>
      <w:r w:rsidRPr="00F55652">
        <w:rPr>
          <w:spacing w:val="1"/>
        </w:rPr>
        <w:t xml:space="preserve"> </w:t>
      </w:r>
      <w:r w:rsidRPr="00F55652">
        <w:t>патриотическому</w:t>
      </w:r>
      <w:r w:rsidRPr="00F55652">
        <w:rPr>
          <w:spacing w:val="-4"/>
        </w:rPr>
        <w:t xml:space="preserve"> </w:t>
      </w:r>
      <w:r w:rsidRPr="00F55652">
        <w:t>воспитанию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223"/>
        <w:ind w:left="685"/>
        <w:rPr>
          <w:sz w:val="24"/>
          <w:szCs w:val="24"/>
        </w:rPr>
      </w:pPr>
      <w:r w:rsidRPr="00F55652">
        <w:rPr>
          <w:sz w:val="24"/>
          <w:szCs w:val="24"/>
        </w:rPr>
        <w:t>Ожидаемы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ы:</w:t>
      </w:r>
    </w:p>
    <w:p w:rsidR="00F83D2B" w:rsidRPr="00F83D2B" w:rsidRDefault="00AB6E2D" w:rsidP="00F83D2B">
      <w:pPr>
        <w:pStyle w:val="a3"/>
        <w:spacing w:before="250" w:line="276" w:lineRule="auto"/>
        <w:rPr>
          <w:sz w:val="24"/>
          <w:szCs w:val="24"/>
        </w:rPr>
      </w:pPr>
      <w:r w:rsidRPr="00F55652">
        <w:rPr>
          <w:spacing w:val="-1"/>
          <w:sz w:val="24"/>
          <w:szCs w:val="24"/>
        </w:rPr>
        <w:t>Модернизация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инфраструктуры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го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="00F83D2B">
        <w:rPr>
          <w:sz w:val="24"/>
          <w:szCs w:val="24"/>
        </w:rPr>
        <w:t xml:space="preserve">  </w:t>
      </w:r>
      <w:r w:rsidR="00F83D2B" w:rsidRPr="00F83D2B">
        <w:rPr>
          <w:sz w:val="24"/>
          <w:szCs w:val="24"/>
        </w:rPr>
        <w:t>муниципальном районе позволит достичь:</w:t>
      </w:r>
    </w:p>
    <w:p w:rsidR="00AB6E2D" w:rsidRPr="00F55652" w:rsidRDefault="00AB6E2D" w:rsidP="00F83D2B">
      <w:pPr>
        <w:pStyle w:val="a3"/>
        <w:spacing w:before="250" w:line="276" w:lineRule="auto"/>
        <w:rPr>
          <w:sz w:val="24"/>
          <w:szCs w:val="24"/>
        </w:rPr>
        <w:sectPr w:rsidR="00AB6E2D" w:rsidRPr="00F55652" w:rsidSect="00F83D2B">
          <w:pgSz w:w="11910" w:h="16840"/>
          <w:pgMar w:top="426" w:right="480" w:bottom="2977" w:left="1300" w:header="720" w:footer="720" w:gutter="0"/>
          <w:cols w:space="720"/>
        </w:sectPr>
      </w:pP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spacing w:line="276" w:lineRule="auto"/>
        <w:ind w:right="655" w:firstLine="0"/>
      </w:pPr>
      <w:r w:rsidRPr="00F55652">
        <w:lastRenderedPageBreak/>
        <w:t>увеличение</w:t>
      </w:r>
      <w:r w:rsidRPr="00F55652">
        <w:rPr>
          <w:spacing w:val="1"/>
        </w:rPr>
        <w:t xml:space="preserve"> </w:t>
      </w:r>
      <w:r w:rsidRPr="00F55652">
        <w:t>количества</w:t>
      </w:r>
      <w:r w:rsidRPr="00F55652">
        <w:rPr>
          <w:spacing w:val="1"/>
        </w:rPr>
        <w:t xml:space="preserve"> </w:t>
      </w:r>
      <w:r w:rsidRPr="00F55652">
        <w:t>детей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молодежи,</w:t>
      </w:r>
      <w:r w:rsidRPr="00F55652">
        <w:rPr>
          <w:spacing w:val="1"/>
        </w:rPr>
        <w:t xml:space="preserve"> </w:t>
      </w:r>
      <w:r w:rsidRPr="00F55652">
        <w:t>состоящих</w:t>
      </w:r>
      <w:r w:rsidRPr="00F55652">
        <w:rPr>
          <w:spacing w:val="1"/>
        </w:rPr>
        <w:t xml:space="preserve"> </w:t>
      </w:r>
      <w:r w:rsidRPr="00F55652">
        <w:t>в</w:t>
      </w:r>
      <w:r w:rsidRPr="00F55652">
        <w:rPr>
          <w:spacing w:val="1"/>
        </w:rPr>
        <w:t xml:space="preserve"> </w:t>
      </w:r>
      <w:r w:rsidRPr="00F55652">
        <w:t>патриотических</w:t>
      </w:r>
      <w:r w:rsidRPr="00F55652">
        <w:rPr>
          <w:spacing w:val="-67"/>
        </w:rPr>
        <w:t xml:space="preserve"> </w:t>
      </w:r>
      <w:r w:rsidRPr="00F55652">
        <w:t>объединениях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398"/>
        </w:tabs>
        <w:autoSpaceDE w:val="0"/>
        <w:autoSpaceDN w:val="0"/>
        <w:spacing w:line="276" w:lineRule="auto"/>
        <w:ind w:right="649" w:firstLine="0"/>
      </w:pPr>
      <w:r w:rsidRPr="00F55652">
        <w:t>увеличение</w:t>
      </w:r>
      <w:r w:rsidRPr="00F55652">
        <w:rPr>
          <w:spacing w:val="38"/>
        </w:rPr>
        <w:t xml:space="preserve"> </w:t>
      </w:r>
      <w:r w:rsidRPr="00F55652">
        <w:t>охвата</w:t>
      </w:r>
      <w:r w:rsidRPr="00F55652">
        <w:rPr>
          <w:spacing w:val="40"/>
        </w:rPr>
        <w:t xml:space="preserve"> </w:t>
      </w:r>
      <w:r w:rsidRPr="00F55652">
        <w:t>детей</w:t>
      </w:r>
      <w:r w:rsidRPr="00F55652">
        <w:rPr>
          <w:spacing w:val="38"/>
        </w:rPr>
        <w:t xml:space="preserve"> </w:t>
      </w:r>
      <w:r w:rsidRPr="00F55652">
        <w:t>и</w:t>
      </w:r>
      <w:r w:rsidRPr="00F55652">
        <w:rPr>
          <w:spacing w:val="41"/>
        </w:rPr>
        <w:t xml:space="preserve"> </w:t>
      </w:r>
      <w:r w:rsidRPr="00F55652">
        <w:t>молодежи</w:t>
      </w:r>
      <w:r w:rsidRPr="00F55652">
        <w:rPr>
          <w:spacing w:val="47"/>
        </w:rPr>
        <w:t xml:space="preserve"> </w:t>
      </w:r>
      <w:r w:rsidRPr="00F55652">
        <w:t>мероприятиями</w:t>
      </w:r>
      <w:r w:rsidRPr="00F55652">
        <w:rPr>
          <w:spacing w:val="41"/>
        </w:rPr>
        <w:t xml:space="preserve"> </w:t>
      </w:r>
      <w:r w:rsidRPr="00F55652">
        <w:t>патриотической</w:t>
      </w:r>
      <w:r w:rsidRPr="00F55652">
        <w:rPr>
          <w:spacing w:val="-67"/>
        </w:rPr>
        <w:t xml:space="preserve"> </w:t>
      </w:r>
      <w:r w:rsidRPr="00F55652">
        <w:t>направленности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283"/>
        </w:tabs>
        <w:autoSpaceDE w:val="0"/>
        <w:autoSpaceDN w:val="0"/>
        <w:spacing w:line="276" w:lineRule="auto"/>
        <w:ind w:left="282" w:hanging="165"/>
      </w:pPr>
      <w:r w:rsidRPr="00F55652">
        <w:t>увеличение</w:t>
      </w:r>
      <w:r w:rsidRPr="00F55652">
        <w:rPr>
          <w:spacing w:val="-4"/>
        </w:rPr>
        <w:t xml:space="preserve"> </w:t>
      </w:r>
      <w:r w:rsidRPr="00F55652">
        <w:t>количества</w:t>
      </w:r>
      <w:r w:rsidRPr="00F55652">
        <w:rPr>
          <w:spacing w:val="-4"/>
        </w:rPr>
        <w:t xml:space="preserve"> </w:t>
      </w:r>
      <w:r w:rsidRPr="00F55652">
        <w:t>участников</w:t>
      </w:r>
      <w:r w:rsidRPr="00F55652">
        <w:rPr>
          <w:spacing w:val="-5"/>
        </w:rPr>
        <w:t xml:space="preserve"> </w:t>
      </w:r>
      <w:r w:rsidRPr="00F55652">
        <w:t>поискового</w:t>
      </w:r>
      <w:r w:rsidRPr="00F55652">
        <w:rPr>
          <w:spacing w:val="-3"/>
        </w:rPr>
        <w:t xml:space="preserve"> </w:t>
      </w:r>
      <w:r w:rsidRPr="00F55652">
        <w:t>движения;</w:t>
      </w:r>
    </w:p>
    <w:p w:rsidR="00AB6E2D" w:rsidRPr="00F55652" w:rsidRDefault="00AB6E2D" w:rsidP="00AB6E2D">
      <w:pPr>
        <w:pStyle w:val="a3"/>
        <w:spacing w:before="246" w:line="276" w:lineRule="auto"/>
        <w:rPr>
          <w:sz w:val="24"/>
          <w:szCs w:val="24"/>
        </w:rPr>
      </w:pPr>
      <w:r w:rsidRPr="00F55652">
        <w:rPr>
          <w:sz w:val="24"/>
          <w:szCs w:val="24"/>
        </w:rPr>
        <w:t>Совершенствовани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готовк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лужб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армии: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374"/>
        </w:tabs>
        <w:autoSpaceDE w:val="0"/>
        <w:autoSpaceDN w:val="0"/>
        <w:spacing w:before="2" w:line="276" w:lineRule="auto"/>
        <w:ind w:right="649" w:firstLine="0"/>
        <w:jc w:val="both"/>
      </w:pPr>
      <w:r w:rsidRPr="00F55652">
        <w:t>ежегодное</w:t>
      </w:r>
      <w:r w:rsidRPr="00F55652">
        <w:rPr>
          <w:spacing w:val="1"/>
        </w:rPr>
        <w:t xml:space="preserve"> </w:t>
      </w:r>
      <w:r w:rsidRPr="00F55652">
        <w:t>увеличение</w:t>
      </w:r>
      <w:r w:rsidRPr="00F55652">
        <w:rPr>
          <w:spacing w:val="1"/>
        </w:rPr>
        <w:t xml:space="preserve"> </w:t>
      </w:r>
      <w:r w:rsidRPr="00F55652">
        <w:t>количества</w:t>
      </w:r>
      <w:r w:rsidRPr="00F55652">
        <w:rPr>
          <w:spacing w:val="1"/>
        </w:rPr>
        <w:t xml:space="preserve"> </w:t>
      </w:r>
      <w:r w:rsidRPr="00F55652">
        <w:t>молодежи,</w:t>
      </w:r>
      <w:r w:rsidRPr="00F55652">
        <w:rPr>
          <w:spacing w:val="1"/>
        </w:rPr>
        <w:t xml:space="preserve"> </w:t>
      </w:r>
      <w:r w:rsidRPr="00F55652">
        <w:t>прошедшей</w:t>
      </w:r>
      <w:r w:rsidRPr="00F55652">
        <w:rPr>
          <w:spacing w:val="1"/>
        </w:rPr>
        <w:t xml:space="preserve"> </w:t>
      </w:r>
      <w:r w:rsidRPr="00F55652">
        <w:t>подготовку</w:t>
      </w:r>
      <w:r w:rsidRPr="00F55652">
        <w:rPr>
          <w:spacing w:val="1"/>
        </w:rPr>
        <w:t xml:space="preserve"> </w:t>
      </w:r>
      <w:r w:rsidRPr="00F55652">
        <w:t>к</w:t>
      </w:r>
      <w:r w:rsidRPr="00F55652">
        <w:rPr>
          <w:spacing w:val="1"/>
        </w:rPr>
        <w:t xml:space="preserve"> </w:t>
      </w:r>
      <w:r w:rsidRPr="00F55652">
        <w:t>армии,</w:t>
      </w:r>
      <w:r w:rsidRPr="00F55652">
        <w:rPr>
          <w:spacing w:val="1"/>
        </w:rPr>
        <w:t xml:space="preserve"> </w:t>
      </w:r>
      <w:r w:rsidRPr="00F55652">
        <w:t>совместно</w:t>
      </w:r>
      <w:r w:rsidRPr="00F55652">
        <w:rPr>
          <w:spacing w:val="1"/>
        </w:rPr>
        <w:t xml:space="preserve"> </w:t>
      </w:r>
      <w:r w:rsidRPr="00F55652">
        <w:t>с</w:t>
      </w:r>
      <w:r w:rsidRPr="00F55652">
        <w:rPr>
          <w:spacing w:val="1"/>
        </w:rPr>
        <w:t xml:space="preserve"> </w:t>
      </w:r>
      <w:r w:rsidRPr="00F55652">
        <w:t>отделом</w:t>
      </w:r>
      <w:r w:rsidRPr="00F55652">
        <w:rPr>
          <w:spacing w:val="1"/>
        </w:rPr>
        <w:t xml:space="preserve"> </w:t>
      </w:r>
      <w:r w:rsidRPr="00F55652">
        <w:t>Военного</w:t>
      </w:r>
      <w:r w:rsidRPr="00F55652">
        <w:rPr>
          <w:spacing w:val="1"/>
        </w:rPr>
        <w:t xml:space="preserve"> </w:t>
      </w:r>
      <w:r w:rsidRPr="00F55652">
        <w:t>комиссариата</w:t>
      </w:r>
      <w:r w:rsidRPr="00F55652">
        <w:rPr>
          <w:spacing w:val="1"/>
        </w:rPr>
        <w:t xml:space="preserve"> </w:t>
      </w:r>
      <w:r w:rsidRPr="00F55652">
        <w:t>по</w:t>
      </w:r>
      <w:r w:rsidRPr="00F55652">
        <w:rPr>
          <w:spacing w:val="1"/>
        </w:rPr>
        <w:t xml:space="preserve"> </w:t>
      </w:r>
      <w:r w:rsidRPr="00F55652">
        <w:t>г.</w:t>
      </w:r>
      <w:r w:rsidRPr="00F55652">
        <w:rPr>
          <w:spacing w:val="1"/>
        </w:rPr>
        <w:t xml:space="preserve"> </w:t>
      </w:r>
      <w:r w:rsidRPr="00F55652">
        <w:t>Мамадыш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Мамадышскому</w:t>
      </w:r>
      <w:r w:rsidRPr="00F55652">
        <w:rPr>
          <w:spacing w:val="-5"/>
        </w:rPr>
        <w:t xml:space="preserve"> </w:t>
      </w:r>
      <w:r w:rsidRPr="00F55652">
        <w:t>району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283"/>
        </w:tabs>
        <w:autoSpaceDE w:val="0"/>
        <w:autoSpaceDN w:val="0"/>
        <w:spacing w:line="276" w:lineRule="auto"/>
        <w:ind w:left="282" w:hanging="165"/>
        <w:jc w:val="both"/>
      </w:pPr>
      <w:r w:rsidRPr="00F55652">
        <w:t>повышение</w:t>
      </w:r>
      <w:r w:rsidRPr="00F55652">
        <w:rPr>
          <w:spacing w:val="-4"/>
        </w:rPr>
        <w:t xml:space="preserve"> </w:t>
      </w:r>
      <w:r w:rsidRPr="00F55652">
        <w:t>уровня</w:t>
      </w:r>
      <w:r w:rsidRPr="00F55652">
        <w:rPr>
          <w:spacing w:val="-6"/>
        </w:rPr>
        <w:t xml:space="preserve"> </w:t>
      </w:r>
      <w:r w:rsidRPr="00F55652">
        <w:t>духовно-нравственной</w:t>
      </w:r>
      <w:r w:rsidRPr="00F55652">
        <w:rPr>
          <w:spacing w:val="-4"/>
        </w:rPr>
        <w:t xml:space="preserve"> </w:t>
      </w:r>
      <w:r w:rsidRPr="00F55652">
        <w:t>культуры</w:t>
      </w:r>
      <w:r w:rsidRPr="00F55652">
        <w:rPr>
          <w:spacing w:val="-4"/>
        </w:rPr>
        <w:t xml:space="preserve"> </w:t>
      </w:r>
      <w:r w:rsidRPr="00F55652">
        <w:t>молодежи: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299"/>
        </w:tabs>
        <w:autoSpaceDE w:val="0"/>
        <w:autoSpaceDN w:val="0"/>
        <w:spacing w:line="276" w:lineRule="auto"/>
        <w:ind w:left="298"/>
        <w:jc w:val="both"/>
      </w:pPr>
      <w:r w:rsidRPr="00F55652">
        <w:t>повышение</w:t>
      </w:r>
      <w:r w:rsidRPr="00F55652">
        <w:rPr>
          <w:spacing w:val="-5"/>
        </w:rPr>
        <w:t xml:space="preserve"> </w:t>
      </w:r>
      <w:r w:rsidRPr="00F55652">
        <w:t>уровня</w:t>
      </w:r>
      <w:r w:rsidRPr="00F55652">
        <w:rPr>
          <w:spacing w:val="-6"/>
        </w:rPr>
        <w:t xml:space="preserve"> </w:t>
      </w:r>
      <w:r w:rsidRPr="00F55652">
        <w:t>гражданской</w:t>
      </w:r>
      <w:r w:rsidRPr="00F55652">
        <w:rPr>
          <w:spacing w:val="-7"/>
        </w:rPr>
        <w:t xml:space="preserve"> </w:t>
      </w:r>
      <w:r w:rsidRPr="00F55652">
        <w:t>идентичности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299"/>
        </w:tabs>
        <w:autoSpaceDE w:val="0"/>
        <w:autoSpaceDN w:val="0"/>
        <w:spacing w:line="276" w:lineRule="auto"/>
        <w:ind w:left="298"/>
        <w:jc w:val="both"/>
      </w:pPr>
      <w:r w:rsidRPr="00F55652">
        <w:t>-повышение</w:t>
      </w:r>
      <w:r w:rsidRPr="00F55652">
        <w:rPr>
          <w:spacing w:val="25"/>
        </w:rPr>
        <w:t xml:space="preserve"> </w:t>
      </w:r>
      <w:r w:rsidRPr="00F55652">
        <w:t>степени</w:t>
      </w:r>
      <w:r w:rsidRPr="00F55652">
        <w:rPr>
          <w:spacing w:val="25"/>
        </w:rPr>
        <w:t xml:space="preserve"> </w:t>
      </w:r>
      <w:r w:rsidRPr="00F55652">
        <w:t>готовности</w:t>
      </w:r>
      <w:r w:rsidRPr="00F55652">
        <w:rPr>
          <w:spacing w:val="25"/>
        </w:rPr>
        <w:t xml:space="preserve"> </w:t>
      </w:r>
      <w:r w:rsidRPr="00F55652">
        <w:t>к</w:t>
      </w:r>
      <w:r w:rsidRPr="00F55652">
        <w:rPr>
          <w:spacing w:val="25"/>
        </w:rPr>
        <w:t xml:space="preserve"> </w:t>
      </w:r>
      <w:r w:rsidRPr="00F55652">
        <w:t>выполнению</w:t>
      </w:r>
      <w:r w:rsidRPr="00F55652">
        <w:rPr>
          <w:spacing w:val="23"/>
        </w:rPr>
        <w:t xml:space="preserve"> </w:t>
      </w:r>
      <w:r w:rsidRPr="00F55652">
        <w:t>обязанностей</w:t>
      </w:r>
      <w:r w:rsidRPr="00F55652">
        <w:rPr>
          <w:spacing w:val="25"/>
        </w:rPr>
        <w:t xml:space="preserve"> </w:t>
      </w:r>
      <w:r w:rsidRPr="00F55652">
        <w:t>по</w:t>
      </w:r>
      <w:r w:rsidRPr="00F55652">
        <w:rPr>
          <w:spacing w:val="25"/>
        </w:rPr>
        <w:t xml:space="preserve"> </w:t>
      </w:r>
      <w:r w:rsidRPr="00F55652">
        <w:t>защите</w:t>
      </w:r>
      <w:r w:rsidRPr="00F55652">
        <w:rPr>
          <w:spacing w:val="-67"/>
        </w:rPr>
        <w:t xml:space="preserve"> </w:t>
      </w:r>
      <w:r w:rsidRPr="00F55652">
        <w:t>Отечества;</w:t>
      </w:r>
    </w:p>
    <w:p w:rsidR="00AB6E2D" w:rsidRDefault="00AB6E2D" w:rsidP="00AB6E2D">
      <w:pPr>
        <w:pStyle w:val="af"/>
        <w:widowControl w:val="0"/>
        <w:numPr>
          <w:ilvl w:val="0"/>
          <w:numId w:val="34"/>
        </w:numPr>
        <w:tabs>
          <w:tab w:val="left" w:pos="283"/>
        </w:tabs>
        <w:autoSpaceDE w:val="0"/>
        <w:autoSpaceDN w:val="0"/>
        <w:spacing w:before="201" w:line="276" w:lineRule="auto"/>
        <w:ind w:left="685" w:right="1292" w:hanging="567"/>
      </w:pPr>
      <w:r w:rsidRPr="00F55652">
        <w:t>совершенствование работы по подготовке молодежи к службе в армии.</w:t>
      </w:r>
      <w:r w:rsidRPr="00F55652">
        <w:rPr>
          <w:spacing w:val="-67"/>
        </w:rPr>
        <w:t xml:space="preserve"> </w:t>
      </w:r>
      <w:r w:rsidRPr="00F55652">
        <w:t>Срок</w:t>
      </w:r>
      <w:r w:rsidRPr="00F55652">
        <w:rPr>
          <w:spacing w:val="-1"/>
        </w:rPr>
        <w:t xml:space="preserve"> </w:t>
      </w:r>
      <w:r w:rsidRPr="00F55652">
        <w:t>реализации</w:t>
      </w:r>
      <w:r w:rsidRPr="00F55652">
        <w:rPr>
          <w:spacing w:val="-1"/>
        </w:rPr>
        <w:t xml:space="preserve"> </w:t>
      </w:r>
      <w:r w:rsidRPr="00F55652">
        <w:t>Подпрограммы –</w:t>
      </w:r>
      <w:r w:rsidRPr="00F55652">
        <w:rPr>
          <w:spacing w:val="-1"/>
        </w:rPr>
        <w:t xml:space="preserve"> </w:t>
      </w:r>
      <w:r w:rsidRPr="00F55652">
        <w:t>2026-2028 годы.</w:t>
      </w:r>
    </w:p>
    <w:p w:rsidR="00F83D2B" w:rsidRPr="00F55652" w:rsidRDefault="00F83D2B" w:rsidP="00F83D2B">
      <w:pPr>
        <w:pStyle w:val="af"/>
        <w:widowControl w:val="0"/>
        <w:tabs>
          <w:tab w:val="left" w:pos="283"/>
        </w:tabs>
        <w:autoSpaceDE w:val="0"/>
        <w:autoSpaceDN w:val="0"/>
        <w:spacing w:before="201" w:line="276" w:lineRule="auto"/>
        <w:ind w:left="685" w:right="1292"/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5"/>
        </w:numPr>
        <w:tabs>
          <w:tab w:val="left" w:pos="1658"/>
        </w:tabs>
        <w:autoSpaceDE w:val="0"/>
        <w:autoSpaceDN w:val="0"/>
        <w:spacing w:before="5"/>
        <w:ind w:left="1657" w:hanging="361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Объем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1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221" w:line="276" w:lineRule="auto"/>
        <w:ind w:right="644" w:firstLine="566"/>
        <w:rPr>
          <w:sz w:val="24"/>
          <w:szCs w:val="24"/>
        </w:rPr>
      </w:pPr>
      <w:r w:rsidRPr="00F55652">
        <w:rPr>
          <w:sz w:val="24"/>
          <w:szCs w:val="24"/>
        </w:rPr>
        <w:t>Основ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а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1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1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ся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ноз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характе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лежат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ежегодному уточнению при формировании проекта бюджета 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 района на соответствующий финансовый год и планов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иод.</w:t>
      </w:r>
    </w:p>
    <w:p w:rsidR="00AB6E2D" w:rsidRPr="00F55652" w:rsidRDefault="00AB6E2D" w:rsidP="00AB6E2D">
      <w:pPr>
        <w:pStyle w:val="a3"/>
        <w:spacing w:before="201" w:line="276" w:lineRule="auto"/>
        <w:ind w:right="644" w:firstLine="566"/>
        <w:rPr>
          <w:sz w:val="24"/>
          <w:szCs w:val="24"/>
        </w:rPr>
      </w:pPr>
      <w:r w:rsidRPr="00F55652">
        <w:rPr>
          <w:sz w:val="24"/>
          <w:szCs w:val="24"/>
        </w:rPr>
        <w:t>Финансир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яза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тоящ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1, осуществляется в пределах ассигнований, утвержденных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ующ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овый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.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мер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асходуемых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ю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1 может уточняться и корректироваться, исходя из возможностей райо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,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ляционных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цессов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о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туаци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рритории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5"/>
        </w:numPr>
        <w:tabs>
          <w:tab w:val="left" w:pos="2740"/>
        </w:tabs>
        <w:autoSpaceDE w:val="0"/>
        <w:autoSpaceDN w:val="0"/>
        <w:spacing w:before="204"/>
        <w:ind w:left="2739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Механизм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.</w:t>
      </w:r>
    </w:p>
    <w:p w:rsidR="00AB6E2D" w:rsidRPr="00F55652" w:rsidRDefault="00AB6E2D" w:rsidP="00AB6E2D">
      <w:pPr>
        <w:pStyle w:val="a3"/>
        <w:spacing w:before="245" w:line="276" w:lineRule="auto"/>
        <w:ind w:right="647" w:firstLine="566"/>
        <w:rPr>
          <w:sz w:val="24"/>
          <w:szCs w:val="24"/>
        </w:rPr>
      </w:pPr>
      <w:r w:rsidRPr="00F55652">
        <w:rPr>
          <w:spacing w:val="-1"/>
          <w:sz w:val="24"/>
          <w:szCs w:val="24"/>
        </w:rPr>
        <w:t>Отдел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лам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взаимодействи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ым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итето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:</w:t>
      </w:r>
    </w:p>
    <w:p w:rsidR="00AB6E2D" w:rsidRPr="00F55652" w:rsidRDefault="00AB6E2D" w:rsidP="00AB6E2D">
      <w:pPr>
        <w:pStyle w:val="a3"/>
        <w:spacing w:before="198" w:line="276" w:lineRule="auto"/>
        <w:ind w:right="653" w:firstLine="566"/>
        <w:rPr>
          <w:sz w:val="24"/>
          <w:szCs w:val="24"/>
        </w:rPr>
      </w:pPr>
      <w:r w:rsidRPr="00F55652">
        <w:rPr>
          <w:sz w:val="24"/>
          <w:szCs w:val="24"/>
        </w:rPr>
        <w:t>разработк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ет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обен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;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 w:rsidSect="00F83D2B">
          <w:pgSz w:w="11910" w:h="16840"/>
          <w:pgMar w:top="300" w:right="480" w:bottom="3969" w:left="130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70" w:line="276" w:lineRule="auto"/>
        <w:ind w:right="650" w:firstLine="566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70" w:line="276" w:lineRule="auto"/>
        <w:ind w:right="650" w:firstLine="566"/>
        <w:rPr>
          <w:sz w:val="24"/>
          <w:szCs w:val="24"/>
        </w:rPr>
      </w:pPr>
      <w:r w:rsidRPr="00F55652">
        <w:rPr>
          <w:sz w:val="24"/>
          <w:szCs w:val="24"/>
        </w:rPr>
        <w:t>обеспечение финансирования мероприятий муниципальных программ з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счет средств местных бюджетов с привлечением в установленном порядк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внебюджет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ов;</w:t>
      </w:r>
    </w:p>
    <w:p w:rsidR="00AB6E2D" w:rsidRPr="00F55652" w:rsidRDefault="00AB6E2D" w:rsidP="00AB6E2D">
      <w:pPr>
        <w:pStyle w:val="a3"/>
        <w:spacing w:before="200"/>
        <w:ind w:left="754"/>
        <w:rPr>
          <w:sz w:val="24"/>
          <w:szCs w:val="24"/>
        </w:rPr>
      </w:pPr>
      <w:r w:rsidRPr="00F55652">
        <w:rPr>
          <w:sz w:val="24"/>
          <w:szCs w:val="24"/>
        </w:rPr>
        <w:t>Источникам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урсн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1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50"/>
        <w:ind w:left="848"/>
        <w:jc w:val="both"/>
      </w:pPr>
      <w:r w:rsidRPr="00F55652">
        <w:t>средства</w:t>
      </w:r>
      <w:r w:rsidRPr="00F55652">
        <w:rPr>
          <w:spacing w:val="-10"/>
        </w:rPr>
        <w:t xml:space="preserve"> </w:t>
      </w:r>
      <w:r w:rsidRPr="00F55652">
        <w:t>бюджета</w:t>
      </w:r>
      <w:r w:rsidRPr="00F55652">
        <w:rPr>
          <w:spacing w:val="-7"/>
        </w:rPr>
        <w:t xml:space="preserve"> </w:t>
      </w:r>
      <w:r w:rsidRPr="00F55652">
        <w:t>Мамадышского</w:t>
      </w:r>
      <w:r w:rsidRPr="00F55652">
        <w:rPr>
          <w:spacing w:val="-4"/>
        </w:rPr>
        <w:t xml:space="preserve"> </w:t>
      </w:r>
      <w:r w:rsidRPr="00F55652">
        <w:t>муниципального</w:t>
      </w:r>
      <w:r w:rsidRPr="00F55652">
        <w:rPr>
          <w:spacing w:val="-9"/>
        </w:rPr>
        <w:t xml:space="preserve"> </w:t>
      </w:r>
      <w:r w:rsidRPr="00F55652">
        <w:t>района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06"/>
        </w:tabs>
        <w:autoSpaceDE w:val="0"/>
        <w:autoSpaceDN w:val="0"/>
        <w:spacing w:before="246" w:line="276" w:lineRule="auto"/>
        <w:ind w:right="653" w:firstLine="566"/>
        <w:jc w:val="both"/>
      </w:pPr>
      <w:r w:rsidRPr="00F55652">
        <w:t>финансирование мероприятий патриотического воспитания в рамках</w:t>
      </w:r>
      <w:r w:rsidRPr="00F55652">
        <w:rPr>
          <w:spacing w:val="1"/>
        </w:rPr>
        <w:t xml:space="preserve"> </w:t>
      </w:r>
      <w:r w:rsidRPr="00F55652">
        <w:t>других</w:t>
      </w:r>
      <w:r w:rsidRPr="00F55652">
        <w:rPr>
          <w:spacing w:val="-15"/>
        </w:rPr>
        <w:t xml:space="preserve"> </w:t>
      </w:r>
      <w:r w:rsidRPr="00F55652">
        <w:t>программ</w:t>
      </w:r>
      <w:r w:rsidRPr="00F55652">
        <w:rPr>
          <w:spacing w:val="-15"/>
        </w:rPr>
        <w:t xml:space="preserve"> </w:t>
      </w:r>
      <w:r w:rsidRPr="00F55652">
        <w:t>развития</w:t>
      </w:r>
      <w:r w:rsidRPr="00F55652">
        <w:rPr>
          <w:spacing w:val="-14"/>
        </w:rPr>
        <w:t xml:space="preserve"> </w:t>
      </w:r>
      <w:r w:rsidRPr="00F55652">
        <w:t>города</w:t>
      </w:r>
      <w:r w:rsidRPr="00F55652">
        <w:rPr>
          <w:spacing w:val="-15"/>
        </w:rPr>
        <w:t xml:space="preserve"> </w:t>
      </w:r>
      <w:r w:rsidRPr="00F55652">
        <w:t>и</w:t>
      </w:r>
      <w:r w:rsidRPr="00F55652">
        <w:rPr>
          <w:spacing w:val="-14"/>
        </w:rPr>
        <w:t xml:space="preserve"> </w:t>
      </w:r>
      <w:r w:rsidRPr="00F55652">
        <w:t>района,</w:t>
      </w:r>
      <w:r w:rsidRPr="00F55652">
        <w:rPr>
          <w:spacing w:val="-15"/>
        </w:rPr>
        <w:t xml:space="preserve"> </w:t>
      </w:r>
      <w:r w:rsidRPr="00F55652">
        <w:t>а</w:t>
      </w:r>
      <w:r w:rsidRPr="00F55652">
        <w:rPr>
          <w:spacing w:val="-15"/>
        </w:rPr>
        <w:t xml:space="preserve"> </w:t>
      </w:r>
      <w:r w:rsidRPr="00F55652">
        <w:t>также</w:t>
      </w:r>
      <w:r w:rsidRPr="00F55652">
        <w:rPr>
          <w:spacing w:val="-15"/>
        </w:rPr>
        <w:t xml:space="preserve"> </w:t>
      </w:r>
      <w:r w:rsidRPr="00F55652">
        <w:t>в</w:t>
      </w:r>
      <w:r w:rsidRPr="00F55652">
        <w:rPr>
          <w:spacing w:val="-16"/>
        </w:rPr>
        <w:t xml:space="preserve"> </w:t>
      </w:r>
      <w:r w:rsidRPr="00F55652">
        <w:t>рамках</w:t>
      </w:r>
      <w:r w:rsidRPr="00F55652">
        <w:rPr>
          <w:spacing w:val="-14"/>
        </w:rPr>
        <w:t xml:space="preserve"> </w:t>
      </w:r>
      <w:r w:rsidRPr="00F55652">
        <w:t>республиканских</w:t>
      </w:r>
      <w:r w:rsidRPr="00F55652">
        <w:rPr>
          <w:spacing w:val="-68"/>
        </w:rPr>
        <w:t xml:space="preserve"> </w:t>
      </w:r>
      <w:r w:rsidRPr="00F55652">
        <w:t>программ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78"/>
        </w:tabs>
        <w:autoSpaceDE w:val="0"/>
        <w:autoSpaceDN w:val="0"/>
        <w:spacing w:before="202" w:line="276" w:lineRule="auto"/>
        <w:ind w:right="657" w:firstLine="566"/>
        <w:jc w:val="both"/>
      </w:pPr>
      <w:r w:rsidRPr="00F55652">
        <w:t>средства на финансирование грантов и дипломных проектов в рамках</w:t>
      </w:r>
      <w:r w:rsidRPr="00F55652">
        <w:rPr>
          <w:spacing w:val="1"/>
        </w:rPr>
        <w:t xml:space="preserve"> </w:t>
      </w:r>
      <w:r w:rsidRPr="00F55652">
        <w:t>республиканских</w:t>
      </w:r>
      <w:r w:rsidRPr="00F55652">
        <w:rPr>
          <w:spacing w:val="-5"/>
        </w:rPr>
        <w:t xml:space="preserve"> </w:t>
      </w:r>
      <w:r w:rsidRPr="00F55652">
        <w:t>и</w:t>
      </w:r>
      <w:r w:rsidRPr="00F55652">
        <w:rPr>
          <w:spacing w:val="-1"/>
        </w:rPr>
        <w:t xml:space="preserve"> </w:t>
      </w:r>
      <w:r w:rsidRPr="00F55652">
        <w:t>федеральных</w:t>
      </w:r>
      <w:r w:rsidRPr="00F55652">
        <w:rPr>
          <w:spacing w:val="-1"/>
        </w:rPr>
        <w:t xml:space="preserve"> </w:t>
      </w:r>
      <w:r w:rsidRPr="00F55652">
        <w:t>молодежных</w:t>
      </w:r>
      <w:r w:rsidRPr="00F55652">
        <w:rPr>
          <w:spacing w:val="-4"/>
        </w:rPr>
        <w:t xml:space="preserve"> </w:t>
      </w:r>
      <w:r w:rsidRPr="00F55652">
        <w:t>и</w:t>
      </w:r>
      <w:r w:rsidRPr="00F55652">
        <w:rPr>
          <w:spacing w:val="-1"/>
        </w:rPr>
        <w:t xml:space="preserve"> </w:t>
      </w:r>
      <w:r w:rsidRPr="00F55652">
        <w:t>патриотических</w:t>
      </w:r>
      <w:r w:rsidRPr="00F55652">
        <w:rPr>
          <w:spacing w:val="-1"/>
        </w:rPr>
        <w:t xml:space="preserve"> </w:t>
      </w:r>
      <w:r w:rsidRPr="00F55652">
        <w:t>программ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199"/>
        <w:ind w:left="848"/>
        <w:jc w:val="both"/>
      </w:pPr>
      <w:r w:rsidRPr="00F55652">
        <w:t>привлечение</w:t>
      </w:r>
      <w:r w:rsidRPr="00F55652">
        <w:rPr>
          <w:spacing w:val="-5"/>
        </w:rPr>
        <w:t xml:space="preserve"> </w:t>
      </w:r>
      <w:r w:rsidRPr="00F55652">
        <w:t>спонсорских</w:t>
      </w:r>
      <w:r w:rsidRPr="00F55652">
        <w:rPr>
          <w:spacing w:val="-3"/>
        </w:rPr>
        <w:t xml:space="preserve"> </w:t>
      </w:r>
      <w:r w:rsidRPr="00F55652">
        <w:t>средств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49" w:line="424" w:lineRule="auto"/>
        <w:ind w:left="685" w:right="2380" w:firstLine="0"/>
        <w:jc w:val="both"/>
      </w:pPr>
      <w:r w:rsidRPr="00F55652">
        <w:t>иные источники, не запрещенные законодательством РФ.</w:t>
      </w:r>
      <w:r w:rsidRPr="00F55652">
        <w:rPr>
          <w:spacing w:val="-67"/>
        </w:rPr>
        <w:t xml:space="preserve"> </w:t>
      </w:r>
      <w:r w:rsidRPr="00F55652">
        <w:t>Периодичность</w:t>
      </w:r>
      <w:r w:rsidRPr="00F55652">
        <w:rPr>
          <w:spacing w:val="-2"/>
        </w:rPr>
        <w:t xml:space="preserve"> </w:t>
      </w:r>
      <w:r w:rsidRPr="00F55652">
        <w:t>и</w:t>
      </w:r>
      <w:r w:rsidRPr="00F55652">
        <w:rPr>
          <w:spacing w:val="-1"/>
        </w:rPr>
        <w:t xml:space="preserve"> </w:t>
      </w:r>
      <w:r w:rsidRPr="00F55652">
        <w:t>регулярность</w:t>
      </w:r>
      <w:r w:rsidRPr="00F55652">
        <w:rPr>
          <w:spacing w:val="-1"/>
        </w:rPr>
        <w:t xml:space="preserve"> </w:t>
      </w:r>
      <w:r w:rsidRPr="00F55652">
        <w:t>форм</w:t>
      </w:r>
      <w:r w:rsidRPr="00F55652">
        <w:rPr>
          <w:spacing w:val="-1"/>
        </w:rPr>
        <w:t xml:space="preserve"> </w:t>
      </w:r>
      <w:r w:rsidRPr="00F55652">
        <w:t>контроля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09"/>
        </w:tabs>
        <w:autoSpaceDE w:val="0"/>
        <w:autoSpaceDN w:val="0"/>
        <w:spacing w:line="276" w:lineRule="auto"/>
        <w:ind w:right="646" w:firstLine="566"/>
        <w:jc w:val="both"/>
      </w:pPr>
      <w:r w:rsidRPr="00F55652">
        <w:t>общие совещания со специалистами отдела по делам молодежи ИК</w:t>
      </w:r>
      <w:r w:rsidRPr="00F55652">
        <w:rPr>
          <w:spacing w:val="1"/>
        </w:rPr>
        <w:t xml:space="preserve"> </w:t>
      </w:r>
      <w:r w:rsidRPr="00F55652">
        <w:t>ММР,</w:t>
      </w:r>
      <w:r w:rsidRPr="00F55652">
        <w:rPr>
          <w:spacing w:val="1"/>
        </w:rPr>
        <w:t xml:space="preserve"> </w:t>
      </w:r>
      <w:r w:rsidRPr="00F55652">
        <w:t>руководителями</w:t>
      </w:r>
      <w:r w:rsidRPr="00F55652">
        <w:rPr>
          <w:spacing w:val="1"/>
        </w:rPr>
        <w:t xml:space="preserve"> </w:t>
      </w:r>
      <w:r w:rsidRPr="00F55652">
        <w:t>подведомственных</w:t>
      </w:r>
      <w:r w:rsidRPr="00F55652">
        <w:rPr>
          <w:spacing w:val="1"/>
        </w:rPr>
        <w:t xml:space="preserve"> </w:t>
      </w:r>
      <w:r w:rsidRPr="00F55652">
        <w:t>учреждений,</w:t>
      </w:r>
      <w:r w:rsidRPr="00F55652">
        <w:rPr>
          <w:spacing w:val="1"/>
        </w:rPr>
        <w:t xml:space="preserve"> </w:t>
      </w:r>
      <w:r w:rsidRPr="00F55652">
        <w:t>представителями</w:t>
      </w:r>
      <w:r w:rsidRPr="00F55652">
        <w:rPr>
          <w:spacing w:val="1"/>
        </w:rPr>
        <w:t xml:space="preserve"> </w:t>
      </w:r>
      <w:r w:rsidRPr="00F55652">
        <w:t>общественных</w:t>
      </w:r>
      <w:r w:rsidRPr="00F55652">
        <w:rPr>
          <w:spacing w:val="-4"/>
        </w:rPr>
        <w:t xml:space="preserve"> </w:t>
      </w:r>
      <w:r w:rsidRPr="00F55652">
        <w:t>патриотических</w:t>
      </w:r>
      <w:r w:rsidRPr="00F55652">
        <w:rPr>
          <w:spacing w:val="-3"/>
        </w:rPr>
        <w:t xml:space="preserve"> </w:t>
      </w:r>
      <w:r w:rsidRPr="00F55652">
        <w:t>объединений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59"/>
        </w:tabs>
        <w:autoSpaceDE w:val="0"/>
        <w:autoSpaceDN w:val="0"/>
        <w:spacing w:before="200" w:line="276" w:lineRule="auto"/>
        <w:ind w:right="649" w:firstLine="566"/>
        <w:jc w:val="both"/>
      </w:pPr>
      <w:r w:rsidRPr="00F55652">
        <w:t>проведение</w:t>
      </w:r>
      <w:r w:rsidRPr="00F55652">
        <w:rPr>
          <w:spacing w:val="1"/>
        </w:rPr>
        <w:t xml:space="preserve"> </w:t>
      </w:r>
      <w:r w:rsidRPr="00F55652">
        <w:t>совещаний</w:t>
      </w:r>
      <w:r w:rsidRPr="00F55652">
        <w:rPr>
          <w:spacing w:val="1"/>
        </w:rPr>
        <w:t xml:space="preserve"> </w:t>
      </w:r>
      <w:r w:rsidRPr="00F55652">
        <w:t>при</w:t>
      </w:r>
      <w:r w:rsidRPr="00F55652">
        <w:rPr>
          <w:spacing w:val="1"/>
        </w:rPr>
        <w:t xml:space="preserve"> </w:t>
      </w:r>
      <w:r w:rsidRPr="00F55652">
        <w:t>участии</w:t>
      </w:r>
      <w:r w:rsidRPr="00F55652">
        <w:rPr>
          <w:spacing w:val="1"/>
        </w:rPr>
        <w:t xml:space="preserve"> </w:t>
      </w:r>
      <w:r w:rsidRPr="00F55652">
        <w:t>Главы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(или)</w:t>
      </w:r>
      <w:r w:rsidRPr="00F55652">
        <w:rPr>
          <w:spacing w:val="1"/>
        </w:rPr>
        <w:t xml:space="preserve"> </w:t>
      </w:r>
      <w:r w:rsidRPr="00F55652">
        <w:t>Руководителя</w:t>
      </w:r>
      <w:r w:rsidRPr="00F55652">
        <w:rPr>
          <w:spacing w:val="1"/>
        </w:rPr>
        <w:t xml:space="preserve"> </w:t>
      </w:r>
      <w:r w:rsidRPr="00F55652">
        <w:t>Исполнительного</w:t>
      </w:r>
      <w:r w:rsidRPr="00F55652">
        <w:rPr>
          <w:spacing w:val="1"/>
        </w:rPr>
        <w:t xml:space="preserve"> </w:t>
      </w:r>
      <w:r w:rsidRPr="00F55652">
        <w:t>комитета</w:t>
      </w:r>
      <w:r w:rsidRPr="00F55652">
        <w:rPr>
          <w:spacing w:val="1"/>
        </w:rPr>
        <w:t xml:space="preserve"> </w:t>
      </w:r>
      <w:r w:rsidRPr="00F55652">
        <w:t>Мамадышского</w:t>
      </w:r>
      <w:r w:rsidRPr="00F55652">
        <w:rPr>
          <w:spacing w:val="1"/>
        </w:rPr>
        <w:t xml:space="preserve"> </w:t>
      </w:r>
      <w:r w:rsidRPr="00F55652">
        <w:t>муниципального</w:t>
      </w:r>
      <w:r w:rsidRPr="00F55652">
        <w:rPr>
          <w:spacing w:val="1"/>
        </w:rPr>
        <w:t xml:space="preserve"> </w:t>
      </w:r>
      <w:r w:rsidRPr="00F55652">
        <w:t>района</w:t>
      </w:r>
      <w:r w:rsidRPr="00F55652">
        <w:rPr>
          <w:spacing w:val="1"/>
        </w:rPr>
        <w:t xml:space="preserve"> </w:t>
      </w:r>
      <w:r w:rsidRPr="00F55652">
        <w:t>о</w:t>
      </w:r>
      <w:r w:rsidRPr="00F55652">
        <w:rPr>
          <w:spacing w:val="1"/>
        </w:rPr>
        <w:t xml:space="preserve"> </w:t>
      </w:r>
      <w:r w:rsidRPr="00F55652">
        <w:t>процессах</w:t>
      </w:r>
      <w:r w:rsidRPr="00F55652">
        <w:rPr>
          <w:spacing w:val="-1"/>
        </w:rPr>
        <w:t xml:space="preserve"> </w:t>
      </w:r>
      <w:r w:rsidRPr="00F55652">
        <w:t>в</w:t>
      </w:r>
      <w:r w:rsidRPr="00F55652">
        <w:rPr>
          <w:spacing w:val="-2"/>
        </w:rPr>
        <w:t xml:space="preserve"> </w:t>
      </w:r>
      <w:r w:rsidRPr="00F55652">
        <w:t>молодежной</w:t>
      </w:r>
      <w:r w:rsidRPr="00F55652">
        <w:rPr>
          <w:spacing w:val="-1"/>
        </w:rPr>
        <w:t xml:space="preserve"> </w:t>
      </w:r>
      <w:r w:rsidRPr="00F55652">
        <w:t>среде</w:t>
      </w:r>
      <w:r w:rsidRPr="00F55652">
        <w:rPr>
          <w:spacing w:val="-1"/>
        </w:rPr>
        <w:t xml:space="preserve"> </w:t>
      </w:r>
      <w:r w:rsidRPr="00F55652">
        <w:t>и</w:t>
      </w:r>
      <w:r w:rsidRPr="00F55652">
        <w:rPr>
          <w:spacing w:val="-4"/>
        </w:rPr>
        <w:t xml:space="preserve"> </w:t>
      </w:r>
      <w:r w:rsidRPr="00F55652">
        <w:t>о ходе</w:t>
      </w:r>
      <w:r w:rsidRPr="00F55652">
        <w:rPr>
          <w:spacing w:val="-3"/>
        </w:rPr>
        <w:t xml:space="preserve"> </w:t>
      </w:r>
      <w:r w:rsidRPr="00F55652">
        <w:t>осуществления</w:t>
      </w:r>
      <w:r w:rsidRPr="00F55652">
        <w:rPr>
          <w:spacing w:val="-1"/>
        </w:rPr>
        <w:t xml:space="preserve"> </w:t>
      </w:r>
      <w:r w:rsidRPr="00F55652">
        <w:t>Подпрограммы-1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85"/>
        </w:tabs>
        <w:autoSpaceDE w:val="0"/>
        <w:autoSpaceDN w:val="0"/>
        <w:spacing w:before="202" w:line="276" w:lineRule="auto"/>
        <w:ind w:right="653" w:firstLine="566"/>
        <w:jc w:val="both"/>
      </w:pPr>
      <w:r w:rsidRPr="00F55652">
        <w:t>заседания коллегий по проблемам патриотического воспитания в том</w:t>
      </w:r>
      <w:r w:rsidRPr="00F55652">
        <w:rPr>
          <w:spacing w:val="1"/>
        </w:rPr>
        <w:t xml:space="preserve"> </w:t>
      </w:r>
      <w:r w:rsidRPr="00F55652">
        <w:t>числе</w:t>
      </w:r>
      <w:r w:rsidRPr="00F55652">
        <w:rPr>
          <w:spacing w:val="-3"/>
        </w:rPr>
        <w:t xml:space="preserve"> </w:t>
      </w:r>
      <w:r w:rsidRPr="00F55652">
        <w:t>выездные заседания по</w:t>
      </w:r>
      <w:r w:rsidRPr="00F55652">
        <w:rPr>
          <w:spacing w:val="1"/>
        </w:rPr>
        <w:t xml:space="preserve"> </w:t>
      </w:r>
      <w:r w:rsidRPr="00F55652">
        <w:t>району.</w:t>
      </w: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5"/>
        </w:numPr>
        <w:tabs>
          <w:tab w:val="left" w:pos="1768"/>
        </w:tabs>
        <w:autoSpaceDE w:val="0"/>
        <w:autoSpaceDN w:val="0"/>
        <w:spacing w:before="244"/>
        <w:ind w:left="1767" w:hanging="282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Оценк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1.</w:t>
      </w:r>
    </w:p>
    <w:p w:rsidR="00AB6E2D" w:rsidRPr="00F55652" w:rsidRDefault="00AB6E2D" w:rsidP="00AB6E2D">
      <w:pPr>
        <w:pStyle w:val="a3"/>
        <w:spacing w:before="6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1" w:line="276" w:lineRule="auto"/>
        <w:ind w:right="647" w:firstLine="719"/>
        <w:rPr>
          <w:sz w:val="24"/>
          <w:szCs w:val="24"/>
        </w:rPr>
      </w:pPr>
      <w:r w:rsidRPr="00F55652">
        <w:rPr>
          <w:sz w:val="24"/>
          <w:szCs w:val="24"/>
        </w:rPr>
        <w:t>Важнейши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е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ю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тоянный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анализ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ее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стояния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е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общенных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очных показателей.</w:t>
      </w:r>
    </w:p>
    <w:p w:rsidR="00AB6E2D" w:rsidRPr="00F55652" w:rsidRDefault="00AB6E2D" w:rsidP="00AB6E2D">
      <w:pPr>
        <w:pStyle w:val="a3"/>
        <w:spacing w:before="1" w:line="276" w:lineRule="auto"/>
        <w:ind w:right="645" w:firstLine="719"/>
        <w:rPr>
          <w:sz w:val="24"/>
          <w:szCs w:val="24"/>
        </w:rPr>
      </w:pPr>
      <w:r w:rsidRPr="00F55652">
        <w:rPr>
          <w:sz w:val="24"/>
          <w:szCs w:val="24"/>
        </w:rPr>
        <w:t>Конечны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1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полага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ожительн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инами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зм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раст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в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обен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клад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ных сфер жизни и деятельности общества, преодоление экстремистски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явлен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упп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руг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гатив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ен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рожд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уховност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-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ческая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стабильность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 укреплени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циональной безопасности.</w:t>
      </w:r>
    </w:p>
    <w:p w:rsidR="00AB6E2D" w:rsidRPr="00F55652" w:rsidRDefault="00AB6E2D" w:rsidP="00AB6E2D">
      <w:pPr>
        <w:jc w:val="both"/>
        <w:rPr>
          <w:sz w:val="24"/>
          <w:szCs w:val="24"/>
        </w:rPr>
        <w:sectPr w:rsidR="00AB6E2D" w:rsidRPr="00F55652">
          <w:pgSz w:w="11910" w:h="16840"/>
          <w:pgMar w:top="300" w:right="480" w:bottom="280" w:left="1300" w:header="720" w:footer="720" w:gutter="0"/>
          <w:cols w:space="720"/>
        </w:sectPr>
      </w:pPr>
    </w:p>
    <w:p w:rsidR="00AB6E2D" w:rsidRPr="00F55652" w:rsidRDefault="00AB6E2D" w:rsidP="00AB6E2D">
      <w:pPr>
        <w:spacing w:before="76"/>
        <w:ind w:left="11779" w:right="987" w:hanging="1057"/>
        <w:jc w:val="righ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риложение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е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«Патриотическое</w:t>
      </w:r>
      <w:r w:rsidRPr="00F55652">
        <w:rPr>
          <w:spacing w:val="-5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е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</w:p>
    <w:p w:rsidR="00AB6E2D" w:rsidRPr="00F55652" w:rsidRDefault="00AB6E2D" w:rsidP="00AB6E2D">
      <w:pPr>
        <w:spacing w:before="1"/>
        <w:ind w:right="987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муниципальн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1"/>
        <w:ind w:left="3517" w:right="3677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Цели,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и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дикаторы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о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й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 мероприятия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</w:p>
    <w:p w:rsidR="00AB6E2D" w:rsidRPr="00F55652" w:rsidRDefault="00AB6E2D" w:rsidP="00AB6E2D">
      <w:pPr>
        <w:pStyle w:val="a3"/>
        <w:spacing w:line="321" w:lineRule="exact"/>
        <w:ind w:left="2137" w:right="2292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«Патриотическое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воспитание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328"/>
        <w:gridCol w:w="1476"/>
        <w:gridCol w:w="1438"/>
        <w:gridCol w:w="1579"/>
        <w:gridCol w:w="1006"/>
        <w:gridCol w:w="1294"/>
        <w:gridCol w:w="862"/>
        <w:gridCol w:w="851"/>
        <w:gridCol w:w="850"/>
        <w:gridCol w:w="1419"/>
        <w:gridCol w:w="1278"/>
        <w:gridCol w:w="936"/>
      </w:tblGrid>
      <w:tr w:rsidR="00AB6E2D" w:rsidRPr="00F55652" w:rsidTr="001B7A96">
        <w:trPr>
          <w:trHeight w:val="1586"/>
        </w:trPr>
        <w:tc>
          <w:tcPr>
            <w:tcW w:w="1854" w:type="dxa"/>
          </w:tcPr>
          <w:p w:rsidR="00AB6E2D" w:rsidRPr="00F55652" w:rsidRDefault="00AB6E2D" w:rsidP="00AB6E2D">
            <w:pPr>
              <w:pStyle w:val="TableParagraph"/>
              <w:spacing w:before="96"/>
              <w:ind w:left="547" w:right="106" w:hanging="420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цели</w:t>
            </w:r>
          </w:p>
        </w:tc>
        <w:tc>
          <w:tcPr>
            <w:tcW w:w="1328" w:type="dxa"/>
          </w:tcPr>
          <w:p w:rsidR="00AB6E2D" w:rsidRPr="00F55652" w:rsidRDefault="00AB6E2D" w:rsidP="00AB6E2D">
            <w:pPr>
              <w:pStyle w:val="TableParagraph"/>
              <w:spacing w:before="96"/>
              <w:ind w:left="557" w:right="197" w:hanging="339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дачи</w:t>
            </w:r>
          </w:p>
        </w:tc>
        <w:tc>
          <w:tcPr>
            <w:tcW w:w="1476" w:type="dxa"/>
          </w:tcPr>
          <w:p w:rsidR="00AB6E2D" w:rsidRPr="00F55652" w:rsidRDefault="00AB6E2D" w:rsidP="00AB6E2D">
            <w:pPr>
              <w:pStyle w:val="TableParagraph"/>
              <w:spacing w:before="96"/>
              <w:ind w:left="99" w:right="84" w:firstLine="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spacing w:before="96"/>
              <w:ind w:left="303" w:right="84" w:hanging="21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новных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15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spacing w:before="96"/>
              <w:ind w:left="22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сполнители</w:t>
            </w:r>
          </w:p>
        </w:tc>
        <w:tc>
          <w:tcPr>
            <w:tcW w:w="1006" w:type="dxa"/>
          </w:tcPr>
          <w:p w:rsidR="00AB6E2D" w:rsidRPr="00F55652" w:rsidRDefault="00AB6E2D" w:rsidP="00AB6E2D">
            <w:pPr>
              <w:pStyle w:val="TableParagraph"/>
              <w:spacing w:before="96"/>
              <w:ind w:left="85" w:right="73" w:firstLine="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ро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выполнен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я</w:t>
            </w:r>
          </w:p>
          <w:p w:rsidR="00AB6E2D" w:rsidRPr="00F55652" w:rsidRDefault="00AB6E2D" w:rsidP="00AB6E2D">
            <w:pPr>
              <w:pStyle w:val="TableParagraph"/>
              <w:spacing w:before="2"/>
              <w:ind w:left="89" w:right="7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сновных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ий</w:t>
            </w:r>
          </w:p>
        </w:tc>
        <w:tc>
          <w:tcPr>
            <w:tcW w:w="1294" w:type="dxa"/>
          </w:tcPr>
          <w:p w:rsidR="00AB6E2D" w:rsidRPr="00F55652" w:rsidRDefault="00AB6E2D" w:rsidP="00AB6E2D">
            <w:pPr>
              <w:pStyle w:val="TableParagraph"/>
              <w:spacing w:before="96"/>
              <w:ind w:left="231" w:right="93" w:hanging="118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Индикаторы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цен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нечных</w:t>
            </w:r>
          </w:p>
          <w:p w:rsidR="00AB6E2D" w:rsidRPr="00F55652" w:rsidRDefault="00AB6E2D" w:rsidP="00AB6E2D">
            <w:pPr>
              <w:pStyle w:val="TableParagraph"/>
              <w:spacing w:before="2"/>
              <w:ind w:left="113" w:right="103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результатов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диниц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змерения</w:t>
            </w:r>
          </w:p>
        </w:tc>
        <w:tc>
          <w:tcPr>
            <w:tcW w:w="2563" w:type="dxa"/>
            <w:gridSpan w:val="3"/>
          </w:tcPr>
          <w:p w:rsidR="00AB6E2D" w:rsidRPr="00F55652" w:rsidRDefault="00AB6E2D" w:rsidP="00AB6E2D">
            <w:pPr>
              <w:pStyle w:val="TableParagraph"/>
              <w:spacing w:before="96"/>
              <w:ind w:left="3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начения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ндикаторов</w:t>
            </w:r>
          </w:p>
        </w:tc>
        <w:tc>
          <w:tcPr>
            <w:tcW w:w="3633" w:type="dxa"/>
            <w:gridSpan w:val="3"/>
          </w:tcPr>
          <w:p w:rsidR="00AB6E2D" w:rsidRPr="00F55652" w:rsidRDefault="00AB6E2D" w:rsidP="00AB6E2D">
            <w:pPr>
              <w:pStyle w:val="TableParagraph"/>
              <w:spacing w:before="96"/>
              <w:ind w:left="1198" w:right="179" w:hanging="101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инансирование</w:t>
            </w: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казанием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сточник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инансирования</w:t>
            </w:r>
          </w:p>
        </w:tc>
      </w:tr>
      <w:tr w:rsidR="00AB6E2D" w:rsidRPr="00F55652" w:rsidTr="001B7A96">
        <w:trPr>
          <w:trHeight w:val="638"/>
        </w:trPr>
        <w:tc>
          <w:tcPr>
            <w:tcW w:w="185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right="347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258" w:right="30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2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60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1278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160" w:right="20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936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right="487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</w:tr>
      <w:tr w:rsidR="00AB6E2D" w:rsidRPr="00F55652" w:rsidTr="001B7A96">
        <w:trPr>
          <w:trHeight w:val="568"/>
        </w:trPr>
        <w:tc>
          <w:tcPr>
            <w:tcW w:w="1854" w:type="dxa"/>
          </w:tcPr>
          <w:p w:rsidR="00AB6E2D" w:rsidRPr="00F55652" w:rsidRDefault="00AB6E2D" w:rsidP="00AB6E2D">
            <w:pPr>
              <w:pStyle w:val="TableParagraph"/>
              <w:spacing w:before="99"/>
              <w:ind w:left="9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AB6E2D" w:rsidRPr="00F55652" w:rsidRDefault="00AB6E2D" w:rsidP="00AB6E2D">
            <w:pPr>
              <w:pStyle w:val="TableParagraph"/>
              <w:spacing w:before="99"/>
              <w:ind w:right="35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AB6E2D" w:rsidRPr="00F55652" w:rsidRDefault="00AB6E2D" w:rsidP="00AB6E2D">
            <w:pPr>
              <w:pStyle w:val="TableParagraph"/>
              <w:spacing w:before="99"/>
              <w:ind w:left="164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spacing w:before="99"/>
              <w:ind w:left="208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spacing w:before="99"/>
              <w:ind w:left="67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AB6E2D" w:rsidRPr="00F55652" w:rsidRDefault="00AB6E2D" w:rsidP="00AB6E2D">
            <w:pPr>
              <w:pStyle w:val="TableParagraph"/>
              <w:spacing w:before="99"/>
              <w:ind w:left="12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AB6E2D" w:rsidRPr="00F55652" w:rsidRDefault="00AB6E2D" w:rsidP="00AB6E2D">
            <w:pPr>
              <w:pStyle w:val="TableParagraph"/>
              <w:spacing w:before="99"/>
              <w:ind w:left="352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AB6E2D" w:rsidRPr="00F55652" w:rsidRDefault="00AB6E2D" w:rsidP="00AB6E2D">
            <w:pPr>
              <w:pStyle w:val="TableParagraph"/>
              <w:spacing w:before="99"/>
              <w:ind w:right="359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6E2D" w:rsidRPr="00F55652" w:rsidRDefault="00AB6E2D" w:rsidP="00AB6E2D">
            <w:pPr>
              <w:pStyle w:val="TableParagraph"/>
              <w:spacing w:before="99"/>
              <w:ind w:left="277" w:right="26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99"/>
              <w:ind w:left="36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spacing w:before="99"/>
              <w:ind w:left="64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AB6E2D" w:rsidRPr="00F55652" w:rsidRDefault="00AB6E2D" w:rsidP="00AB6E2D">
            <w:pPr>
              <w:pStyle w:val="TableParagraph"/>
              <w:spacing w:before="99"/>
              <w:ind w:left="205" w:right="20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936" w:type="dxa"/>
          </w:tcPr>
          <w:p w:rsidR="00AB6E2D" w:rsidRPr="00F55652" w:rsidRDefault="00AB6E2D" w:rsidP="00AB6E2D">
            <w:pPr>
              <w:pStyle w:val="TableParagraph"/>
              <w:spacing w:before="99"/>
              <w:ind w:right="499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7</w:t>
            </w:r>
          </w:p>
        </w:tc>
      </w:tr>
      <w:tr w:rsidR="00AB6E2D" w:rsidRPr="00F55652" w:rsidTr="001B7A96">
        <w:trPr>
          <w:trHeight w:val="1905"/>
        </w:trPr>
        <w:tc>
          <w:tcPr>
            <w:tcW w:w="1854" w:type="dxa"/>
            <w:vMerge w:val="restart"/>
          </w:tcPr>
          <w:p w:rsidR="00AB6E2D" w:rsidRPr="00F55652" w:rsidRDefault="00AB6E2D" w:rsidP="001B7A96">
            <w:pPr>
              <w:pStyle w:val="TableParagraph"/>
              <w:tabs>
                <w:tab w:val="left" w:pos="1328"/>
              </w:tabs>
              <w:spacing w:before="96" w:line="278" w:lineRule="auto"/>
              <w:ind w:left="62" w:right="52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звитие</w:t>
            </w:r>
            <w:r w:rsidR="001B7A96">
              <w:rPr>
                <w:sz w:val="24"/>
                <w:szCs w:val="24"/>
              </w:rPr>
              <w:t xml:space="preserve"> </w:t>
            </w:r>
            <w:r w:rsidRPr="00F55652">
              <w:rPr>
                <w:spacing w:val="-4"/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дернизация</w:t>
            </w:r>
            <w:r w:rsidR="001B7A96">
              <w:rPr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истемы</w:t>
            </w:r>
          </w:p>
          <w:p w:rsidR="001B7A96" w:rsidRDefault="001B7A96" w:rsidP="001B7A96">
            <w:pPr>
              <w:pStyle w:val="TableParagraph"/>
              <w:tabs>
                <w:tab w:val="left" w:pos="407"/>
                <w:tab w:val="left" w:pos="796"/>
              </w:tabs>
              <w:spacing w:before="34" w:line="276" w:lineRule="auto"/>
              <w:ind w:left="62" w:right="52"/>
              <w:jc w:val="both"/>
              <w:rPr>
                <w:spacing w:val="-47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6E2D" w:rsidRPr="00F55652">
              <w:rPr>
                <w:sz w:val="24"/>
                <w:szCs w:val="24"/>
              </w:rPr>
              <w:t>атриотическог</w:t>
            </w:r>
            <w:r>
              <w:rPr>
                <w:spacing w:val="-47"/>
                <w:sz w:val="24"/>
                <w:szCs w:val="24"/>
              </w:rPr>
              <w:t>о</w:t>
            </w:r>
          </w:p>
          <w:p w:rsidR="00AB6E2D" w:rsidRPr="00F55652" w:rsidRDefault="00AB6E2D" w:rsidP="001B7A96">
            <w:pPr>
              <w:pStyle w:val="TableParagraph"/>
              <w:tabs>
                <w:tab w:val="left" w:pos="407"/>
                <w:tab w:val="left" w:pos="796"/>
              </w:tabs>
              <w:spacing w:before="34" w:line="276" w:lineRule="auto"/>
              <w:ind w:left="62" w:right="52"/>
              <w:jc w:val="both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воспитания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еспечивающе</w:t>
            </w:r>
            <w:r w:rsidRPr="00F55652">
              <w:rPr>
                <w:sz w:val="24"/>
                <w:szCs w:val="24"/>
              </w:rPr>
              <w:lastRenderedPageBreak/>
              <w:t>й</w:t>
            </w:r>
            <w:r w:rsidRPr="00F55652">
              <w:rPr>
                <w:spacing w:val="2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держ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общественной и</w:t>
            </w:r>
            <w:r w:rsidR="001B7A96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экономическ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табильности</w:t>
            </w:r>
            <w:r w:rsidRPr="00F55652">
              <w:rPr>
                <w:spacing w:val="1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м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м</w:t>
            </w:r>
            <w:r w:rsidRPr="00F55652">
              <w:rPr>
                <w:spacing w:val="-1"/>
                <w:sz w:val="24"/>
                <w:szCs w:val="24"/>
              </w:rPr>
              <w:t>районе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1328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 w:line="278" w:lineRule="auto"/>
              <w:ind w:left="62" w:right="77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lastRenderedPageBreak/>
              <w:t>Совершенствован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е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62" w:right="169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нфраструктуры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патриотического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lastRenderedPageBreak/>
              <w:t>воспитания;</w:t>
            </w:r>
          </w:p>
          <w:p w:rsidR="00AB6E2D" w:rsidRPr="00F55652" w:rsidRDefault="00AB6E2D" w:rsidP="00AB6E2D">
            <w:pPr>
              <w:pStyle w:val="TableParagraph"/>
              <w:spacing w:before="197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звитие</w:t>
            </w:r>
          </w:p>
          <w:p w:rsidR="00AB6E2D" w:rsidRPr="00F55652" w:rsidRDefault="00AB6E2D" w:rsidP="00AB6E2D">
            <w:pPr>
              <w:pStyle w:val="TableParagraph"/>
              <w:spacing w:before="34" w:line="276" w:lineRule="auto"/>
              <w:ind w:left="62" w:right="6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ежведомственн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заимодейств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ргано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стног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амоуправлен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1476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4"/>
              <w:ind w:left="60" w:right="109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lastRenderedPageBreak/>
              <w:t>Муниципальн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я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одпрограмма</w:t>
            </w:r>
          </w:p>
          <w:p w:rsidR="00AB6E2D" w:rsidRPr="00F55652" w:rsidRDefault="00AB6E2D" w:rsidP="00AB6E2D">
            <w:pPr>
              <w:pStyle w:val="TableParagraph"/>
              <w:ind w:left="60" w:right="44"/>
              <w:rPr>
                <w:sz w:val="24"/>
                <w:szCs w:val="24"/>
              </w:rPr>
            </w:pPr>
            <w:r w:rsidRPr="00F55652">
              <w:rPr>
                <w:spacing w:val="-4"/>
                <w:sz w:val="24"/>
                <w:szCs w:val="24"/>
              </w:rPr>
              <w:t>«Патриотическ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pacing w:val="-4"/>
                <w:sz w:val="24"/>
                <w:szCs w:val="24"/>
              </w:rPr>
              <w:t>е воспитание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lastRenderedPageBreak/>
              <w:t>Мамадышског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г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 района</w:t>
            </w:r>
          </w:p>
          <w:p w:rsidR="00AB6E2D" w:rsidRPr="00F55652" w:rsidRDefault="00AB6E2D" w:rsidP="00AB6E2D">
            <w:pPr>
              <w:pStyle w:val="TableParagraph"/>
              <w:ind w:left="60" w:right="30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еспубли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2"/>
                <w:sz w:val="24"/>
                <w:szCs w:val="24"/>
              </w:rPr>
              <w:t xml:space="preserve">Татарстан </w:t>
            </w:r>
            <w:r w:rsidRPr="00F55652">
              <w:rPr>
                <w:spacing w:val="-1"/>
                <w:sz w:val="24"/>
                <w:szCs w:val="24"/>
              </w:rPr>
              <w:t>н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2026-2028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6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годы»</w:t>
            </w: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spacing w:before="94"/>
              <w:ind w:left="63" w:right="236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Организация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пятидневных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оенно-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олевых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боров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ля</w:t>
            </w:r>
          </w:p>
          <w:p w:rsidR="00AB6E2D" w:rsidRPr="00F55652" w:rsidRDefault="00AB6E2D" w:rsidP="00AB6E2D">
            <w:pPr>
              <w:pStyle w:val="TableParagraph"/>
              <w:ind w:left="63" w:right="72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старшеклассн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в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spacing w:before="96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1006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4"/>
              <w:ind w:left="7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-2028</w:t>
            </w:r>
          </w:p>
        </w:tc>
        <w:tc>
          <w:tcPr>
            <w:tcW w:w="1294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5" w:line="242" w:lineRule="auto"/>
              <w:ind w:left="96" w:right="85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хват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</w:p>
          <w:p w:rsidR="00AB6E2D" w:rsidRPr="00F55652" w:rsidRDefault="00AB6E2D" w:rsidP="00AB6E2D">
            <w:pPr>
              <w:pStyle w:val="TableParagraph"/>
              <w:ind w:left="80" w:right="70" w:firstLine="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частвующе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ероприятиях,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ак</w:t>
            </w:r>
          </w:p>
          <w:p w:rsidR="00AB6E2D" w:rsidRPr="00F55652" w:rsidRDefault="00AB6E2D" w:rsidP="00AB6E2D">
            <w:pPr>
              <w:pStyle w:val="TableParagraph"/>
              <w:spacing w:line="207" w:lineRule="exact"/>
              <w:ind w:left="96" w:right="85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обровол</w:t>
            </w:r>
            <w:r w:rsidRPr="00F55652">
              <w:rPr>
                <w:sz w:val="24"/>
                <w:szCs w:val="24"/>
              </w:rPr>
              <w:lastRenderedPageBreak/>
              <w:t>ьцы,</w:t>
            </w:r>
          </w:p>
          <w:p w:rsidR="00AB6E2D" w:rsidRPr="00F55652" w:rsidRDefault="00AB6E2D" w:rsidP="00AB6E2D">
            <w:pPr>
              <w:pStyle w:val="TableParagraph"/>
              <w:spacing w:line="207" w:lineRule="exact"/>
              <w:ind w:left="10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62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22" w:right="30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65"/>
              <w:ind w:left="322" w:right="30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17" w:right="30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65"/>
              <w:ind w:left="317" w:right="30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16" w:right="30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65"/>
              <w:ind w:left="316" w:right="30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37" w:line="276" w:lineRule="auto"/>
              <w:ind w:right="153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lastRenderedPageBreak/>
              <w:t>местный</w:t>
            </w:r>
            <w:r w:rsidRPr="00F55652">
              <w:rPr>
                <w:spacing w:val="-47"/>
                <w:sz w:val="24"/>
                <w:szCs w:val="24"/>
              </w:rPr>
              <w:t xml:space="preserve">  </w:t>
            </w:r>
            <w:r w:rsidRPr="00F55652">
              <w:rPr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37" w:line="276" w:lineRule="auto"/>
              <w:ind w:right="455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естны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</w:t>
            </w:r>
          </w:p>
        </w:tc>
        <w:tc>
          <w:tcPr>
            <w:tcW w:w="936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естны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</w:t>
            </w:r>
          </w:p>
        </w:tc>
      </w:tr>
      <w:tr w:rsidR="00AB6E2D" w:rsidRPr="00F55652" w:rsidTr="001B7A96">
        <w:trPr>
          <w:trHeight w:val="2059"/>
        </w:trPr>
        <w:tc>
          <w:tcPr>
            <w:tcW w:w="18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spacing w:before="94"/>
              <w:ind w:left="63" w:right="334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роведе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кции</w:t>
            </w:r>
          </w:p>
          <w:p w:rsidR="00AB6E2D" w:rsidRPr="00F55652" w:rsidRDefault="00AB6E2D" w:rsidP="00AB6E2D">
            <w:pPr>
              <w:pStyle w:val="TableParagraph"/>
              <w:ind w:left="63" w:right="114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«Георгиевская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ленточка»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tabs>
                <w:tab w:val="left" w:pos="372"/>
                <w:tab w:val="left" w:pos="1063"/>
              </w:tabs>
              <w:spacing w:before="96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ab/>
              <w:t>МБУ</w:t>
            </w:r>
            <w:r w:rsidRPr="00F55652">
              <w:rPr>
                <w:sz w:val="24"/>
                <w:szCs w:val="24"/>
              </w:rPr>
              <w:tab/>
              <w:t>МПК</w:t>
            </w:r>
          </w:p>
          <w:p w:rsidR="00AB6E2D" w:rsidRPr="00F55652" w:rsidRDefault="00AB6E2D" w:rsidP="00AB6E2D">
            <w:pPr>
              <w:pStyle w:val="TableParagraph"/>
              <w:spacing w:before="36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;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480" w:right="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82"/>
        <w:gridCol w:w="1476"/>
        <w:gridCol w:w="1438"/>
        <w:gridCol w:w="1579"/>
        <w:gridCol w:w="1006"/>
        <w:gridCol w:w="1294"/>
        <w:gridCol w:w="862"/>
        <w:gridCol w:w="851"/>
        <w:gridCol w:w="850"/>
        <w:gridCol w:w="1419"/>
        <w:gridCol w:w="1278"/>
        <w:gridCol w:w="1134"/>
      </w:tblGrid>
      <w:tr w:rsidR="00AB6E2D" w:rsidRPr="00F55652" w:rsidTr="00AB6E2D">
        <w:trPr>
          <w:trHeight w:val="2042"/>
        </w:trPr>
        <w:tc>
          <w:tcPr>
            <w:tcW w:w="1500" w:type="dxa"/>
            <w:vMerge w:val="restart"/>
          </w:tcPr>
          <w:p w:rsidR="00AB6E2D" w:rsidRPr="00F55652" w:rsidRDefault="00AB6E2D" w:rsidP="00AB6E2D">
            <w:pPr>
              <w:pStyle w:val="TableParagraph"/>
              <w:tabs>
                <w:tab w:val="left" w:pos="508"/>
                <w:tab w:val="left" w:pos="846"/>
                <w:tab w:val="left" w:pos="1329"/>
              </w:tabs>
              <w:spacing w:before="96" w:line="276" w:lineRule="auto"/>
              <w:ind w:left="62" w:right="5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у</w:t>
            </w:r>
            <w:r w:rsidRPr="00F55652">
              <w:rPr>
                <w:sz w:val="24"/>
                <w:szCs w:val="24"/>
              </w:rPr>
              <w:tab/>
              <w:t>детей</w:t>
            </w:r>
            <w:r w:rsidR="001B7A96">
              <w:rPr>
                <w:sz w:val="24"/>
                <w:szCs w:val="24"/>
              </w:rPr>
              <w:t xml:space="preserve"> </w:t>
            </w:r>
            <w:r w:rsidRPr="00F55652">
              <w:rPr>
                <w:spacing w:val="-4"/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г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</w:t>
            </w:r>
            <w:r w:rsidR="001B7A96">
              <w:rPr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район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ражданской</w:t>
            </w:r>
          </w:p>
          <w:p w:rsidR="00AB6E2D" w:rsidRPr="00F55652" w:rsidRDefault="00AB6E2D" w:rsidP="00AB6E2D">
            <w:pPr>
              <w:pStyle w:val="TableParagraph"/>
              <w:spacing w:before="2" w:line="276" w:lineRule="auto"/>
              <w:ind w:left="62" w:right="18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идентичности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ысокого</w:t>
            </w:r>
          </w:p>
          <w:p w:rsidR="00AB6E2D" w:rsidRPr="00F55652" w:rsidRDefault="00AB6E2D" w:rsidP="00AB6E2D">
            <w:pPr>
              <w:pStyle w:val="TableParagraph"/>
              <w:tabs>
                <w:tab w:val="left" w:pos="618"/>
                <w:tab w:val="left" w:pos="1338"/>
              </w:tabs>
              <w:spacing w:line="276" w:lineRule="auto"/>
              <w:ind w:left="62" w:right="5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атриотического</w:t>
            </w:r>
            <w:r w:rsidR="001B7A96">
              <w:rPr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сознания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рност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течеству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товности</w:t>
            </w:r>
            <w:r w:rsidR="001B7A96">
              <w:rPr>
                <w:sz w:val="24"/>
                <w:szCs w:val="24"/>
              </w:rPr>
              <w:t xml:space="preserve"> </w:t>
            </w:r>
            <w:r w:rsidRPr="00F55652">
              <w:rPr>
                <w:spacing w:val="-4"/>
                <w:sz w:val="24"/>
                <w:szCs w:val="24"/>
              </w:rPr>
              <w:t>к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ыполнению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нституционных</w:t>
            </w:r>
          </w:p>
          <w:p w:rsidR="00AB6E2D" w:rsidRPr="00F55652" w:rsidRDefault="00AB6E2D" w:rsidP="00AB6E2D">
            <w:pPr>
              <w:pStyle w:val="TableParagraph"/>
              <w:spacing w:before="1" w:line="276" w:lineRule="auto"/>
              <w:ind w:left="62" w:right="12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бязанностей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толерантности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ультуры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62" w:right="106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межэтническ</w:t>
            </w:r>
            <w:r w:rsidRPr="00F55652">
              <w:rPr>
                <w:w w:val="95"/>
                <w:sz w:val="24"/>
                <w:szCs w:val="24"/>
              </w:rPr>
              <w:lastRenderedPageBreak/>
              <w:t>их</w:t>
            </w:r>
            <w:r w:rsidRPr="00F5565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62" w:right="52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межконфессион</w:t>
            </w:r>
            <w:r w:rsidRPr="00F5565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льных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тношений.</w:t>
            </w:r>
          </w:p>
        </w:tc>
        <w:tc>
          <w:tcPr>
            <w:tcW w:w="1682" w:type="dxa"/>
            <w:vMerge w:val="restart"/>
          </w:tcPr>
          <w:p w:rsidR="00AB6E2D" w:rsidRPr="00F55652" w:rsidRDefault="00AB6E2D" w:rsidP="00AB6E2D">
            <w:pPr>
              <w:pStyle w:val="TableParagraph"/>
              <w:tabs>
                <w:tab w:val="left" w:pos="1530"/>
              </w:tabs>
              <w:spacing w:before="96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района</w:t>
            </w:r>
            <w:r w:rsidRPr="00F55652">
              <w:rPr>
                <w:sz w:val="24"/>
                <w:szCs w:val="24"/>
              </w:rPr>
              <w:tab/>
              <w:t>с</w:t>
            </w:r>
          </w:p>
          <w:p w:rsidR="00AB6E2D" w:rsidRPr="00F55652" w:rsidRDefault="00AB6E2D" w:rsidP="00AB6E2D">
            <w:pPr>
              <w:pStyle w:val="TableParagraph"/>
              <w:spacing w:before="36" w:line="276" w:lineRule="auto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бщественны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ъединения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рганизациями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62" w:right="187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атриотическ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направленности,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реждениями</w:t>
            </w:r>
          </w:p>
          <w:p w:rsidR="00AB6E2D" w:rsidRPr="00F55652" w:rsidRDefault="00AB6E2D" w:rsidP="00AB6E2D">
            <w:pPr>
              <w:pStyle w:val="TableParagraph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истемы</w:t>
            </w:r>
          </w:p>
          <w:p w:rsidR="00AB6E2D" w:rsidRPr="00F55652" w:rsidRDefault="00AB6E2D" w:rsidP="00AB6E2D">
            <w:pPr>
              <w:pStyle w:val="TableParagraph"/>
              <w:spacing w:before="34" w:line="276" w:lineRule="auto"/>
              <w:ind w:left="62" w:right="493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образования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циальн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щиты,</w:t>
            </w:r>
          </w:p>
          <w:p w:rsidR="00AB6E2D" w:rsidRPr="00F55652" w:rsidRDefault="00AB6E2D" w:rsidP="00AB6E2D">
            <w:pPr>
              <w:pStyle w:val="TableParagraph"/>
              <w:spacing w:before="2" w:line="276" w:lineRule="auto"/>
              <w:ind w:left="62" w:right="47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редства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ссов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информации,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510"/>
              </w:tabs>
              <w:spacing w:line="276" w:lineRule="auto"/>
              <w:ind w:left="62" w:right="5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творческими</w:t>
            </w:r>
            <w:r w:rsidRPr="00F55652">
              <w:rPr>
                <w:sz w:val="24"/>
                <w:szCs w:val="24"/>
              </w:rPr>
              <w:lastRenderedPageBreak/>
              <w:tab/>
            </w:r>
            <w:r w:rsidRPr="00F55652">
              <w:rPr>
                <w:spacing w:val="-4"/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лигиозны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рганизациями;</w:t>
            </w:r>
          </w:p>
          <w:p w:rsidR="00AB6E2D" w:rsidRPr="00F55652" w:rsidRDefault="00AB6E2D" w:rsidP="00AB6E2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существление</w:t>
            </w:r>
          </w:p>
          <w:p w:rsidR="00AB6E2D" w:rsidRPr="00F55652" w:rsidRDefault="00AB6E2D" w:rsidP="00AB6E2D">
            <w:pPr>
              <w:pStyle w:val="TableParagraph"/>
              <w:spacing w:before="34" w:line="276" w:lineRule="auto"/>
              <w:ind w:left="62" w:right="49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ятельност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ормированию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тей и молодеж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ражданской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дентичности,</w:t>
            </w:r>
          </w:p>
          <w:p w:rsidR="00AB6E2D" w:rsidRPr="00F55652" w:rsidRDefault="00AB6E2D" w:rsidP="00AB6E2D">
            <w:pPr>
              <w:pStyle w:val="TableParagraph"/>
              <w:spacing w:before="34" w:line="276" w:lineRule="auto"/>
              <w:ind w:left="62" w:right="118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атриотического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рально-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513"/>
              </w:tabs>
              <w:spacing w:before="2" w:line="276" w:lineRule="auto"/>
              <w:ind w:left="62" w:right="4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равственного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4"/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олерантн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ировоззрения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товности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1"/>
                <w:sz w:val="24"/>
                <w:szCs w:val="24"/>
              </w:rPr>
              <w:t>к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ыполнению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412"/>
              </w:tabs>
              <w:spacing w:line="276" w:lineRule="auto"/>
              <w:ind w:left="62" w:right="5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онституционных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язанностей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3"/>
                <w:sz w:val="24"/>
                <w:szCs w:val="24"/>
              </w:rPr>
              <w:t>по</w:t>
            </w:r>
          </w:p>
        </w:tc>
        <w:tc>
          <w:tcPr>
            <w:tcW w:w="1476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spacing w:before="94"/>
              <w:ind w:left="63" w:right="18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рганизац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бот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волонтерских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трядов</w:t>
            </w:r>
          </w:p>
          <w:p w:rsidR="00AB6E2D" w:rsidRPr="00F55652" w:rsidRDefault="00AB6E2D" w:rsidP="00AB6E2D">
            <w:pPr>
              <w:pStyle w:val="TableParagraph"/>
              <w:spacing w:before="2"/>
              <w:ind w:left="63" w:righ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бюджетных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реждений с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терана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ойны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руда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spacing w:before="96"/>
              <w:ind w:left="63"/>
              <w:rPr>
                <w:sz w:val="24"/>
                <w:szCs w:val="24"/>
              </w:rPr>
            </w:pP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1006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2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5"/>
              <w:ind w:left="322" w:right="30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spacing w:before="166"/>
              <w:ind w:left="322" w:right="309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66"/>
              <w:ind w:left="322" w:right="30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22"/>
              <w:ind w:left="322" w:right="30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ind w:left="322" w:right="30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5"/>
              <w:ind w:left="317" w:right="30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16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spacing w:before="166"/>
              <w:ind w:left="317" w:right="304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66"/>
              <w:ind w:left="317" w:right="30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22"/>
              <w:ind w:left="317" w:right="30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ind w:left="317" w:right="30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5"/>
              <w:ind w:left="316" w:right="30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18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spacing w:before="166"/>
              <w:ind w:left="316" w:right="303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66"/>
              <w:ind w:left="316" w:right="30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22"/>
              <w:ind w:left="316" w:right="30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ind w:left="316" w:right="30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45"/>
        </w:trPr>
        <w:tc>
          <w:tcPr>
            <w:tcW w:w="15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spacing w:before="96"/>
              <w:ind w:left="63" w:right="9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рганизация</w:t>
            </w:r>
            <w:r w:rsidRPr="00F55652">
              <w:rPr>
                <w:spacing w:val="-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оведен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партакиад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реди</w:t>
            </w:r>
          </w:p>
          <w:p w:rsidR="00AB6E2D" w:rsidRPr="00F55652" w:rsidRDefault="00AB6E2D" w:rsidP="00AB6E2D">
            <w:pPr>
              <w:pStyle w:val="TableParagraph"/>
              <w:ind w:left="63" w:right="52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экономических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он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 района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spacing w:before="98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542"/>
        </w:trPr>
        <w:tc>
          <w:tcPr>
            <w:tcW w:w="15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tabs>
                <w:tab w:val="left" w:pos="960"/>
              </w:tabs>
              <w:spacing w:before="98" w:line="273" w:lineRule="auto"/>
              <w:ind w:left="63" w:right="4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портивно-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атриотическ</w:t>
            </w:r>
            <w:r w:rsidRPr="00F55652">
              <w:rPr>
                <w:spacing w:val="-5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я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1"/>
                <w:sz w:val="24"/>
                <w:szCs w:val="24"/>
              </w:rPr>
              <w:t>игра</w:t>
            </w:r>
          </w:p>
          <w:p w:rsidR="00AB6E2D" w:rsidRPr="00F55652" w:rsidRDefault="00AB6E2D" w:rsidP="00AB6E2D">
            <w:pPr>
              <w:pStyle w:val="TableParagraph"/>
              <w:spacing w:before="7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Зарница»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spacing w:before="98"/>
              <w:ind w:left="63"/>
              <w:rPr>
                <w:sz w:val="24"/>
                <w:szCs w:val="24"/>
              </w:rPr>
            </w:pPr>
            <w:r w:rsidRPr="00F55652">
              <w:rPr>
                <w:spacing w:val="9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 xml:space="preserve">МБУ  </w:t>
            </w:r>
            <w:r w:rsidRPr="00F55652">
              <w:rPr>
                <w:spacing w:val="4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ДУЛ</w:t>
            </w:r>
          </w:p>
          <w:p w:rsidR="00AB6E2D" w:rsidRPr="00F55652" w:rsidRDefault="00AB6E2D" w:rsidP="00AB6E2D">
            <w:pPr>
              <w:pStyle w:val="TableParagraph"/>
              <w:spacing w:before="34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Кама»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3461"/>
        </w:trPr>
        <w:tc>
          <w:tcPr>
            <w:tcW w:w="15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spacing w:before="94"/>
              <w:ind w:left="63" w:right="638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Конкурс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оенно-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3" w:right="98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атриотическ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й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есни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spacing w:before="96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«Молодежный центр»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560" w:right="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82"/>
        <w:gridCol w:w="1476"/>
        <w:gridCol w:w="1438"/>
        <w:gridCol w:w="1579"/>
        <w:gridCol w:w="1006"/>
        <w:gridCol w:w="1294"/>
        <w:gridCol w:w="862"/>
        <w:gridCol w:w="851"/>
        <w:gridCol w:w="850"/>
        <w:gridCol w:w="1419"/>
        <w:gridCol w:w="1278"/>
        <w:gridCol w:w="1134"/>
      </w:tblGrid>
      <w:tr w:rsidR="00AB6E2D" w:rsidRPr="00F55652" w:rsidTr="00AB6E2D">
        <w:trPr>
          <w:trHeight w:val="8528"/>
        </w:trPr>
        <w:tc>
          <w:tcPr>
            <w:tcW w:w="150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AB6E2D" w:rsidRPr="00F55652" w:rsidRDefault="00AB6E2D" w:rsidP="00AB6E2D">
            <w:pPr>
              <w:pStyle w:val="TableParagraph"/>
              <w:spacing w:before="96" w:line="278" w:lineRule="auto"/>
              <w:ind w:left="62" w:right="67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ащит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Отечества;</w:t>
            </w:r>
          </w:p>
        </w:tc>
        <w:tc>
          <w:tcPr>
            <w:tcW w:w="147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B6E2D" w:rsidRPr="00F55652" w:rsidRDefault="00AB6E2D" w:rsidP="00AB6E2D">
            <w:pPr>
              <w:pStyle w:val="TableParagraph"/>
              <w:spacing w:before="94"/>
              <w:ind w:left="63" w:right="12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рганизац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стреч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тей</w:t>
            </w:r>
            <w:r w:rsidRPr="00F55652">
              <w:rPr>
                <w:spacing w:val="-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 с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терана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ОВ,</w:t>
            </w:r>
          </w:p>
          <w:p w:rsidR="00AB6E2D" w:rsidRPr="00F55652" w:rsidRDefault="00AB6E2D" w:rsidP="00AB6E2D">
            <w:pPr>
              <w:pStyle w:val="TableParagraph"/>
              <w:ind w:left="63" w:right="84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Вооруженных</w:t>
            </w:r>
            <w:r w:rsidRPr="00F5565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ил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Ф,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3" w:right="25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участникам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оевых</w:t>
            </w:r>
          </w:p>
          <w:p w:rsidR="00AB6E2D" w:rsidRPr="00F55652" w:rsidRDefault="00AB6E2D" w:rsidP="00AB6E2D">
            <w:pPr>
              <w:pStyle w:val="TableParagraph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йствий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3" w:right="142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вАфганистан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Чечне</w:t>
            </w:r>
          </w:p>
        </w:tc>
        <w:tc>
          <w:tcPr>
            <w:tcW w:w="1579" w:type="dxa"/>
          </w:tcPr>
          <w:p w:rsidR="00AB6E2D" w:rsidRPr="00F55652" w:rsidRDefault="00AB6E2D" w:rsidP="00AB6E2D">
            <w:pPr>
              <w:pStyle w:val="TableParagraph"/>
              <w:spacing w:before="96"/>
              <w:ind w:left="63"/>
              <w:rPr>
                <w:sz w:val="24"/>
                <w:szCs w:val="24"/>
              </w:rPr>
            </w:pP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100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22" w:right="30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277" w:right="26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16" w:right="30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560" w:right="0" w:bottom="280" w:left="280" w:header="720" w:footer="720" w:gutter="0"/>
          <w:cols w:space="720"/>
        </w:sectPr>
      </w:pPr>
    </w:p>
    <w:p w:rsidR="00AB6E2D" w:rsidRPr="00F55652" w:rsidRDefault="00AB6E2D" w:rsidP="00AB6E2D">
      <w:pPr>
        <w:pStyle w:val="11"/>
        <w:spacing w:before="69"/>
        <w:ind w:left="934" w:right="1102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одпрограмма-2</w:t>
      </w:r>
    </w:p>
    <w:p w:rsidR="00AB6E2D" w:rsidRPr="001B7A96" w:rsidRDefault="00AB6E2D" w:rsidP="00AB6E2D">
      <w:pPr>
        <w:spacing w:before="247" w:line="278" w:lineRule="auto"/>
        <w:ind w:left="934" w:right="1106"/>
        <w:jc w:val="center"/>
        <w:rPr>
          <w:sz w:val="24"/>
          <w:szCs w:val="24"/>
        </w:rPr>
      </w:pPr>
      <w:r w:rsidRPr="001B7A96">
        <w:rPr>
          <w:sz w:val="24"/>
          <w:szCs w:val="24"/>
        </w:rPr>
        <w:t>«Развитие</w:t>
      </w:r>
      <w:r w:rsidRPr="001B7A96">
        <w:rPr>
          <w:spacing w:val="58"/>
          <w:sz w:val="24"/>
          <w:szCs w:val="24"/>
        </w:rPr>
        <w:t xml:space="preserve"> </w:t>
      </w:r>
      <w:r w:rsidRPr="001B7A96">
        <w:rPr>
          <w:sz w:val="24"/>
          <w:szCs w:val="24"/>
        </w:rPr>
        <w:t>добровольчества</w:t>
      </w:r>
      <w:r w:rsidRPr="001B7A96">
        <w:rPr>
          <w:spacing w:val="-5"/>
          <w:sz w:val="24"/>
          <w:szCs w:val="24"/>
        </w:rPr>
        <w:t xml:space="preserve"> </w:t>
      </w:r>
      <w:r w:rsidRPr="001B7A96">
        <w:rPr>
          <w:sz w:val="24"/>
          <w:szCs w:val="24"/>
        </w:rPr>
        <w:t>(волонтерства)</w:t>
      </w:r>
      <w:r w:rsidRPr="001B7A96">
        <w:rPr>
          <w:spacing w:val="60"/>
          <w:sz w:val="24"/>
          <w:szCs w:val="24"/>
        </w:rPr>
        <w:t xml:space="preserve"> </w:t>
      </w:r>
      <w:r w:rsidRPr="001B7A96">
        <w:rPr>
          <w:sz w:val="24"/>
          <w:szCs w:val="24"/>
        </w:rPr>
        <w:t>Мамадышского</w:t>
      </w:r>
      <w:r w:rsidRPr="001B7A96">
        <w:rPr>
          <w:spacing w:val="-67"/>
          <w:sz w:val="24"/>
          <w:szCs w:val="24"/>
        </w:rPr>
        <w:t xml:space="preserve"> </w:t>
      </w:r>
      <w:r w:rsidRPr="001B7A96">
        <w:rPr>
          <w:sz w:val="24"/>
          <w:szCs w:val="24"/>
        </w:rPr>
        <w:t>муниципального района</w:t>
      </w:r>
      <w:r w:rsidRPr="001B7A96">
        <w:rPr>
          <w:spacing w:val="1"/>
          <w:sz w:val="24"/>
          <w:szCs w:val="24"/>
        </w:rPr>
        <w:t xml:space="preserve"> </w:t>
      </w:r>
      <w:r w:rsidRPr="001B7A96">
        <w:rPr>
          <w:sz w:val="24"/>
          <w:szCs w:val="24"/>
        </w:rPr>
        <w:t>на 2026-2028</w:t>
      </w:r>
      <w:r w:rsidRPr="001B7A96">
        <w:rPr>
          <w:spacing w:val="-2"/>
          <w:sz w:val="24"/>
          <w:szCs w:val="24"/>
        </w:rPr>
        <w:t xml:space="preserve"> </w:t>
      </w:r>
      <w:r w:rsidRPr="001B7A96">
        <w:rPr>
          <w:sz w:val="24"/>
          <w:szCs w:val="24"/>
        </w:rPr>
        <w:t>годы»</w:t>
      </w:r>
    </w:p>
    <w:p w:rsidR="00AB6E2D" w:rsidRPr="001B7A96" w:rsidRDefault="00AB6E2D" w:rsidP="00AB6E2D">
      <w:pPr>
        <w:pStyle w:val="11"/>
        <w:spacing w:before="194"/>
        <w:ind w:left="934" w:right="1101"/>
        <w:jc w:val="center"/>
        <w:rPr>
          <w:sz w:val="24"/>
          <w:szCs w:val="24"/>
        </w:rPr>
      </w:pPr>
      <w:r w:rsidRPr="001B7A96">
        <w:rPr>
          <w:sz w:val="24"/>
          <w:szCs w:val="24"/>
        </w:rPr>
        <w:t>Паспорт</w:t>
      </w:r>
      <w:r w:rsidRPr="001B7A96">
        <w:rPr>
          <w:spacing w:val="-5"/>
          <w:sz w:val="24"/>
          <w:szCs w:val="24"/>
        </w:rPr>
        <w:t xml:space="preserve"> </w:t>
      </w:r>
      <w:r w:rsidRPr="001B7A96">
        <w:rPr>
          <w:sz w:val="24"/>
          <w:szCs w:val="24"/>
        </w:rPr>
        <w:t>Подпрограммы</w:t>
      </w:r>
    </w:p>
    <w:p w:rsidR="00AB6E2D" w:rsidRPr="001B7A96" w:rsidRDefault="00AB6E2D" w:rsidP="00AB6E2D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7204"/>
      </w:tblGrid>
      <w:tr w:rsidR="00AB6E2D" w:rsidRPr="001B7A96" w:rsidTr="00AB6E2D">
        <w:trPr>
          <w:trHeight w:val="1681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234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7204" w:type="dxa"/>
          </w:tcPr>
          <w:p w:rsidR="00AB6E2D" w:rsidRPr="001B7A96" w:rsidRDefault="00AB6E2D" w:rsidP="00AB6E2D">
            <w:pPr>
              <w:pStyle w:val="TableParagraph"/>
              <w:tabs>
                <w:tab w:val="left" w:pos="3073"/>
                <w:tab w:val="left" w:pos="5230"/>
                <w:tab w:val="left" w:pos="5882"/>
              </w:tabs>
              <w:spacing w:line="276" w:lineRule="auto"/>
              <w:ind w:left="105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Подпрограмма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«Развитие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 xml:space="preserve">добровольчества   </w:t>
            </w:r>
            <w:r w:rsidRPr="001B7A96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волонтерства)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ды»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а-2).</w:t>
            </w:r>
          </w:p>
        </w:tc>
      </w:tr>
      <w:tr w:rsidR="00AB6E2D" w:rsidRPr="001B7A96" w:rsidTr="00AB6E2D">
        <w:trPr>
          <w:trHeight w:val="1509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spacing w:line="31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  <w:p w:rsidR="00AB6E2D" w:rsidRPr="001B7A96" w:rsidRDefault="00AB6E2D" w:rsidP="00AB6E2D">
            <w:pPr>
              <w:pStyle w:val="TableParagraph"/>
              <w:spacing w:before="247" w:line="278" w:lineRule="auto"/>
              <w:ind w:left="107" w:right="12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4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 делам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порт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</w:tc>
      </w:tr>
      <w:tr w:rsidR="00AB6E2D" w:rsidRPr="001B7A96" w:rsidTr="00AB6E2D">
        <w:trPr>
          <w:trHeight w:val="1681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4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лам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порт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</w:tc>
      </w:tr>
      <w:tr w:rsidR="00AB6E2D" w:rsidRPr="001B7A96" w:rsidTr="00AB6E2D">
        <w:trPr>
          <w:trHeight w:val="1310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4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 w:firstLine="6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1B7A9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B7A96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чества</w:t>
            </w:r>
            <w:r w:rsidRPr="001B7A96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волонтерства)</w:t>
            </w:r>
            <w:r w:rsidRPr="001B7A9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е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атарстан</w:t>
            </w:r>
          </w:p>
        </w:tc>
      </w:tr>
      <w:tr w:rsidR="00AB6E2D" w:rsidRPr="001B7A96" w:rsidTr="00AB6E2D">
        <w:trPr>
          <w:trHeight w:val="1925"/>
        </w:trPr>
        <w:tc>
          <w:tcPr>
            <w:tcW w:w="2196" w:type="dxa"/>
            <w:tcBorders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4" w:type="dxa"/>
            <w:tcBorders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созда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словий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стребованност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частия добровольческих (волонтерских) организаций 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це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волонтеров)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амореализацию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анском,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ровнях.</w:t>
            </w:r>
          </w:p>
        </w:tc>
      </w:tr>
      <w:tr w:rsidR="00AB6E2D" w:rsidRPr="001B7A96" w:rsidTr="00AB6E2D">
        <w:trPr>
          <w:trHeight w:val="1312"/>
        </w:trPr>
        <w:tc>
          <w:tcPr>
            <w:tcW w:w="2196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bottom w:val="nil"/>
            </w:tcBorders>
          </w:tcPr>
          <w:p w:rsidR="00AB6E2D" w:rsidRPr="001B7A96" w:rsidRDefault="00AB6E2D" w:rsidP="00AB6E2D">
            <w:pPr>
              <w:pStyle w:val="TableParagraph"/>
              <w:spacing w:before="119" w:line="276" w:lineRule="auto"/>
              <w:ind w:left="10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подготовка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тивационных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це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волонтеров)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</w:tc>
      </w:tr>
      <w:tr w:rsidR="00AB6E2D" w:rsidRPr="001B7A96" w:rsidTr="00AB6E2D">
        <w:trPr>
          <w:trHeight w:val="2176"/>
        </w:trPr>
        <w:tc>
          <w:tcPr>
            <w:tcW w:w="2196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</w:tcBorders>
          </w:tcPr>
          <w:p w:rsidR="00AB6E2D" w:rsidRPr="001B7A96" w:rsidRDefault="00AB6E2D" w:rsidP="00AB6E2D">
            <w:pPr>
              <w:pStyle w:val="TableParagraph"/>
              <w:spacing w:before="117" w:line="276" w:lineRule="auto"/>
              <w:ind w:left="10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создание условий для совершенствования компетенци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пециалистов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чества (волонтерства), развитие методической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формационной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нсультационн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ческой</w:t>
            </w:r>
            <w:r w:rsidRPr="001B7A96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волонтерской)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</w:tbl>
    <w:p w:rsidR="00AB6E2D" w:rsidRPr="001B7A96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1B7A96">
          <w:pgSz w:w="11910" w:h="16840"/>
          <w:pgMar w:top="940" w:right="8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7208"/>
      </w:tblGrid>
      <w:tr w:rsidR="00AB6E2D" w:rsidRPr="001B7A96" w:rsidTr="00AB6E2D">
        <w:trPr>
          <w:trHeight w:val="1264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AB6E2D" w:rsidRPr="001B7A96" w:rsidRDefault="00AB6E2D" w:rsidP="00AB6E2D">
            <w:pPr>
              <w:pStyle w:val="TableParagraph"/>
              <w:tabs>
                <w:tab w:val="left" w:pos="2288"/>
                <w:tab w:val="left" w:pos="5521"/>
              </w:tabs>
              <w:spacing w:line="276" w:lineRule="auto"/>
              <w:ind w:left="105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развитие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информационного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обеспечения,</w:t>
            </w:r>
            <w:r w:rsidRPr="001B7A9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формированност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ческого (волонтерского)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</w:tr>
      <w:tr w:rsidR="00AB6E2D" w:rsidRPr="001B7A96" w:rsidTr="00AB6E2D">
        <w:trPr>
          <w:trHeight w:val="1644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роки и этап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8" w:type="dxa"/>
          </w:tcPr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1B7A96" w:rsidRDefault="00AB6E2D" w:rsidP="00AB6E2D">
            <w:pPr>
              <w:pStyle w:val="TableParagraph"/>
              <w:spacing w:before="216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2026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028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ды.</w:t>
            </w:r>
          </w:p>
        </w:tc>
      </w:tr>
      <w:tr w:rsidR="00AB6E2D" w:rsidRPr="001B7A96" w:rsidTr="00AB6E2D">
        <w:trPr>
          <w:trHeight w:val="2250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spacing w:line="278" w:lineRule="auto"/>
              <w:ind w:left="107" w:right="796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бъемы и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B6E2D" w:rsidRPr="001B7A96" w:rsidRDefault="00AB6E2D" w:rsidP="00AB6E2D">
            <w:pPr>
              <w:pStyle w:val="TableParagraph"/>
              <w:spacing w:line="276" w:lineRule="auto"/>
              <w:ind w:left="107" w:right="206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>финансировани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B6E2D" w:rsidRPr="001B7A96" w:rsidRDefault="00AB6E2D" w:rsidP="00AB6E2D">
            <w:pPr>
              <w:pStyle w:val="TableParagraph"/>
              <w:spacing w:line="276" w:lineRule="auto"/>
              <w:ind w:left="107" w:right="144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8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осит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характер,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Pr="001B7A96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AB6E2D" w:rsidRPr="001B7A96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юджете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Pr="001B7A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лановый</w:t>
            </w:r>
            <w:r w:rsidRPr="001B7A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ериод.</w:t>
            </w:r>
          </w:p>
        </w:tc>
      </w:tr>
      <w:tr w:rsidR="00AB6E2D" w:rsidRPr="001B7A96" w:rsidTr="00AB6E2D">
        <w:trPr>
          <w:trHeight w:val="2250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spacing w:line="276" w:lineRule="auto"/>
              <w:ind w:left="107" w:right="632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B6E2D" w:rsidRPr="001B7A96" w:rsidRDefault="00AB6E2D" w:rsidP="00AB6E2D">
            <w:pPr>
              <w:pStyle w:val="TableParagraph"/>
              <w:spacing w:line="278" w:lineRule="auto"/>
              <w:ind w:left="107" w:right="159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3 и показател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</w:tc>
        <w:tc>
          <w:tcPr>
            <w:tcW w:w="7208" w:type="dxa"/>
          </w:tcPr>
          <w:p w:rsidR="00AB6E2D" w:rsidRPr="001B7A96" w:rsidRDefault="00AB6E2D" w:rsidP="00AB6E2D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76" w:lineRule="auto"/>
              <w:ind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ежегодное вовлечение в добровольческую деятельност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большего количества учащихся, студентов, работающей и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езанятой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  <w:p w:rsidR="00AB6E2D" w:rsidRPr="001B7A96" w:rsidRDefault="00AB6E2D" w:rsidP="00AB6E2D">
            <w:pPr>
              <w:pStyle w:val="TableParagraph"/>
              <w:spacing w:line="276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активизац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овлечения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щественную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рофессиональную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занятост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щественно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лезной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1B7A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 xml:space="preserve">добровольчества; </w:t>
            </w:r>
          </w:p>
          <w:p w:rsidR="00AB6E2D" w:rsidRPr="001B7A96" w:rsidRDefault="00AB6E2D" w:rsidP="00AB6E2D">
            <w:pPr>
              <w:pStyle w:val="TableParagraph"/>
              <w:spacing w:line="276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ческ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волонтерской)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еятельностью;</w:t>
            </w:r>
          </w:p>
          <w:p w:rsidR="00AB6E2D" w:rsidRPr="001B7A96" w:rsidRDefault="00AB6E2D" w:rsidP="00AB6E2D">
            <w:pPr>
              <w:pStyle w:val="TableParagraph"/>
              <w:spacing w:line="276" w:lineRule="auto"/>
              <w:ind w:left="105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зработк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телевидение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радио,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ечатны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тернет-издания)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ему</w:t>
            </w:r>
            <w:r w:rsidRPr="001B7A9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чества</w:t>
            </w:r>
            <w:r w:rsidRPr="001B7A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волонтерства);</w:t>
            </w:r>
          </w:p>
          <w:p w:rsidR="00AB6E2D" w:rsidRPr="001B7A96" w:rsidRDefault="00AB6E2D" w:rsidP="00AB6E2D">
            <w:pPr>
              <w:pStyle w:val="TableParagraph"/>
              <w:spacing w:line="276" w:lineRule="auto"/>
              <w:ind w:left="105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увеличит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выданны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добровольческих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(волонтерских)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книжек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образца;</w:t>
            </w:r>
          </w:p>
          <w:p w:rsidR="00AB6E2D" w:rsidRPr="001B7A96" w:rsidRDefault="00AB6E2D" w:rsidP="00AB6E2D">
            <w:pPr>
              <w:pStyle w:val="TableParagraph"/>
              <w:spacing w:line="276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-обеспечить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ежегодную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техническую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поддержку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автоматизированной</w:t>
            </w:r>
            <w:r w:rsidRPr="001B7A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1B7A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1B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>"Волонтеры"</w:t>
            </w:r>
          </w:p>
        </w:tc>
      </w:tr>
      <w:tr w:rsidR="00AB6E2D" w:rsidRPr="001B7A96" w:rsidTr="00AB6E2D">
        <w:trPr>
          <w:trHeight w:val="2250"/>
        </w:trPr>
        <w:tc>
          <w:tcPr>
            <w:tcW w:w="2196" w:type="dxa"/>
          </w:tcPr>
          <w:p w:rsidR="00AB6E2D" w:rsidRPr="001B7A96" w:rsidRDefault="00AB6E2D" w:rsidP="00AB6E2D">
            <w:pPr>
              <w:pStyle w:val="TableParagraph"/>
              <w:spacing w:line="3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Система организации контроляза реализацией Подпрограммы 3</w:t>
            </w:r>
          </w:p>
        </w:tc>
        <w:tc>
          <w:tcPr>
            <w:tcW w:w="7208" w:type="dxa"/>
          </w:tcPr>
          <w:p w:rsidR="00AB6E2D" w:rsidRPr="001B7A96" w:rsidRDefault="00AB6E2D" w:rsidP="00AB6E2D">
            <w:pPr>
              <w:pStyle w:val="TableParagraph"/>
              <w:tabs>
                <w:tab w:val="left" w:pos="3202"/>
                <w:tab w:val="left" w:pos="5215"/>
              </w:tabs>
              <w:spacing w:line="276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1B7A96">
              <w:rPr>
                <w:rFonts w:ascii="Times New Roman" w:hAnsi="Times New Roman"/>
                <w:sz w:val="24"/>
                <w:szCs w:val="24"/>
              </w:rPr>
              <w:t>Исполнительный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комитет</w:t>
            </w:r>
            <w:r w:rsidRPr="001B7A96">
              <w:rPr>
                <w:rFonts w:ascii="Times New Roman" w:hAnsi="Times New Roman"/>
                <w:sz w:val="24"/>
                <w:szCs w:val="24"/>
              </w:rPr>
              <w:tab/>
              <w:t>Мамадышского муниципального района Республики Татарстан и иные органы, осуществляющие финансовый контроль.</w:t>
            </w:r>
          </w:p>
        </w:tc>
      </w:tr>
    </w:tbl>
    <w:p w:rsidR="00AB6E2D" w:rsidRPr="001B7A96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1B7A96">
          <w:pgSz w:w="11910" w:h="16840"/>
          <w:pgMar w:top="380" w:right="84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spacing w:before="89"/>
        <w:ind w:left="906"/>
        <w:rPr>
          <w:sz w:val="24"/>
          <w:szCs w:val="24"/>
        </w:rPr>
      </w:pPr>
      <w:r w:rsidRPr="00F55652">
        <w:rPr>
          <w:b/>
          <w:sz w:val="24"/>
          <w:szCs w:val="24"/>
        </w:rPr>
        <w:t>Общая</w:t>
      </w:r>
      <w:r w:rsidRPr="00F55652">
        <w:rPr>
          <w:b/>
          <w:spacing w:val="-6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характеристика</w:t>
      </w:r>
      <w:r w:rsidRPr="00F55652">
        <w:rPr>
          <w:b/>
          <w:spacing w:val="-2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сферы</w:t>
      </w:r>
      <w:r w:rsidRPr="00F55652">
        <w:rPr>
          <w:b/>
          <w:spacing w:val="-4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реализации</w:t>
      </w:r>
      <w:r w:rsidRPr="00F55652">
        <w:rPr>
          <w:b/>
          <w:spacing w:val="-2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Подпрограммы-2</w:t>
      </w:r>
      <w:r w:rsidRPr="00F55652">
        <w:rPr>
          <w:sz w:val="24"/>
          <w:szCs w:val="24"/>
        </w:rPr>
        <w:t>.</w:t>
      </w:r>
    </w:p>
    <w:p w:rsidR="00AB6E2D" w:rsidRPr="00F55652" w:rsidRDefault="00AB6E2D" w:rsidP="00AB6E2D">
      <w:pPr>
        <w:pStyle w:val="a3"/>
        <w:spacing w:before="249" w:line="276" w:lineRule="auto"/>
        <w:ind w:right="284" w:firstLine="707"/>
        <w:rPr>
          <w:sz w:val="24"/>
          <w:szCs w:val="24"/>
        </w:rPr>
      </w:pPr>
      <w:r w:rsidRPr="00F55652">
        <w:rPr>
          <w:sz w:val="24"/>
          <w:szCs w:val="24"/>
        </w:rPr>
        <w:t>Добровольчеств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никаль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ур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ртнер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я гражданского общества. Добровольчество становиться основой 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динения общественно-государственных усилий при решении проблем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-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начим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жизн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а: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е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ультур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дравоохранение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лагоустройств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рритор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мощ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жилы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юдя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юдя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граничен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стям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теран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ли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ечестве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йны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ям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руги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защищенны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тегория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ждан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об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ним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яза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актом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т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тво является одним из важнейших инструментов формирования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у молодежи гражданской позиции за счет активного участия в 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-значим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прос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доров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жизн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курентоспособности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кж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маловажным фактором является и то, что молодёжное добровольчество 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о эффективный метод формирования и развития их знаний и жизн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выков,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изации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реализаци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актуализац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ёжи.</w:t>
      </w:r>
    </w:p>
    <w:p w:rsidR="00AB6E2D" w:rsidRPr="00F55652" w:rsidRDefault="00AB6E2D" w:rsidP="00AB6E2D">
      <w:pPr>
        <w:pStyle w:val="a3"/>
        <w:spacing w:before="201" w:line="276" w:lineRule="auto"/>
        <w:ind w:right="295" w:firstLine="566"/>
        <w:rPr>
          <w:sz w:val="24"/>
          <w:szCs w:val="24"/>
        </w:rPr>
      </w:pPr>
      <w:r w:rsidRPr="00F55652">
        <w:rPr>
          <w:sz w:val="24"/>
          <w:szCs w:val="24"/>
        </w:rPr>
        <w:t>Однако имеется и ряд проблем в данной сфере, среди которых мож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делить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е:</w:t>
      </w:r>
    </w:p>
    <w:p w:rsidR="00AB6E2D" w:rsidRPr="00F55652" w:rsidRDefault="00AB6E2D" w:rsidP="00AB6E2D">
      <w:pPr>
        <w:pStyle w:val="af"/>
        <w:widowControl w:val="0"/>
        <w:numPr>
          <w:ilvl w:val="2"/>
          <w:numId w:val="34"/>
        </w:numPr>
        <w:tabs>
          <w:tab w:val="left" w:pos="990"/>
        </w:tabs>
        <w:autoSpaceDE w:val="0"/>
        <w:autoSpaceDN w:val="0"/>
        <w:spacing w:before="198"/>
      </w:pPr>
      <w:r w:rsidRPr="00F55652">
        <w:t>низкий</w:t>
      </w:r>
      <w:r w:rsidRPr="00F55652">
        <w:rPr>
          <w:spacing w:val="-4"/>
        </w:rPr>
        <w:t xml:space="preserve"> </w:t>
      </w:r>
      <w:r w:rsidRPr="00F55652">
        <w:t>уровень</w:t>
      </w:r>
      <w:r w:rsidRPr="00F55652">
        <w:rPr>
          <w:spacing w:val="-5"/>
        </w:rPr>
        <w:t xml:space="preserve"> </w:t>
      </w:r>
      <w:r w:rsidRPr="00F55652">
        <w:t>государственной</w:t>
      </w:r>
      <w:r w:rsidRPr="00F55652">
        <w:rPr>
          <w:spacing w:val="-4"/>
        </w:rPr>
        <w:t xml:space="preserve"> </w:t>
      </w:r>
      <w:r w:rsidRPr="00F55652">
        <w:t>поддержки;</w:t>
      </w:r>
    </w:p>
    <w:p w:rsidR="00AB6E2D" w:rsidRPr="00F55652" w:rsidRDefault="00AB6E2D" w:rsidP="00AB6E2D">
      <w:pPr>
        <w:pStyle w:val="af"/>
        <w:widowControl w:val="0"/>
        <w:numPr>
          <w:ilvl w:val="2"/>
          <w:numId w:val="34"/>
        </w:numPr>
        <w:tabs>
          <w:tab w:val="left" w:pos="990"/>
        </w:tabs>
        <w:autoSpaceDE w:val="0"/>
        <w:autoSpaceDN w:val="0"/>
        <w:spacing w:before="70"/>
      </w:pPr>
      <w:r w:rsidRPr="00F55652">
        <w:t>неопределеный</w:t>
      </w:r>
      <w:r w:rsidRPr="00F55652">
        <w:rPr>
          <w:spacing w:val="1"/>
        </w:rPr>
        <w:t xml:space="preserve"> </w:t>
      </w:r>
      <w:r w:rsidRPr="00F55652">
        <w:t>статус</w:t>
      </w:r>
      <w:r w:rsidRPr="00F55652">
        <w:rPr>
          <w:spacing w:val="1"/>
        </w:rPr>
        <w:t xml:space="preserve"> </w:t>
      </w:r>
      <w:r w:rsidRPr="00F55652">
        <w:t>добровольцев;</w:t>
      </w:r>
    </w:p>
    <w:p w:rsidR="00AB6E2D" w:rsidRPr="00F55652" w:rsidRDefault="00AB6E2D" w:rsidP="00AB6E2D">
      <w:pPr>
        <w:pStyle w:val="af"/>
        <w:widowControl w:val="0"/>
        <w:numPr>
          <w:ilvl w:val="2"/>
          <w:numId w:val="34"/>
        </w:numPr>
        <w:tabs>
          <w:tab w:val="left" w:pos="990"/>
        </w:tabs>
        <w:autoSpaceDE w:val="0"/>
        <w:autoSpaceDN w:val="0"/>
        <w:spacing w:before="250"/>
      </w:pPr>
      <w:r w:rsidRPr="00F55652">
        <w:t>недостаточное</w:t>
      </w:r>
      <w:r w:rsidRPr="00F55652">
        <w:rPr>
          <w:spacing w:val="-2"/>
        </w:rPr>
        <w:t xml:space="preserve"> </w:t>
      </w:r>
      <w:r w:rsidRPr="00F55652">
        <w:t>внимание</w:t>
      </w:r>
      <w:r w:rsidRPr="00F55652">
        <w:rPr>
          <w:spacing w:val="-3"/>
        </w:rPr>
        <w:t xml:space="preserve"> </w:t>
      </w:r>
      <w:r w:rsidRPr="00F55652">
        <w:t>СМИ;</w:t>
      </w:r>
    </w:p>
    <w:p w:rsidR="00AB6E2D" w:rsidRPr="00F55652" w:rsidRDefault="00AB6E2D" w:rsidP="00AB6E2D">
      <w:pPr>
        <w:pStyle w:val="af"/>
        <w:widowControl w:val="0"/>
        <w:numPr>
          <w:ilvl w:val="2"/>
          <w:numId w:val="34"/>
        </w:numPr>
        <w:tabs>
          <w:tab w:val="left" w:pos="990"/>
        </w:tabs>
        <w:autoSpaceDE w:val="0"/>
        <w:autoSpaceDN w:val="0"/>
        <w:spacing w:before="247"/>
      </w:pPr>
      <w:r w:rsidRPr="00F55652">
        <w:t>недостаточное</w:t>
      </w:r>
      <w:r w:rsidRPr="00F55652">
        <w:rPr>
          <w:spacing w:val="-4"/>
        </w:rPr>
        <w:t xml:space="preserve"> </w:t>
      </w:r>
      <w:r w:rsidRPr="00F55652">
        <w:t>количество</w:t>
      </w:r>
      <w:r w:rsidRPr="00F55652">
        <w:rPr>
          <w:spacing w:val="-2"/>
        </w:rPr>
        <w:t xml:space="preserve"> </w:t>
      </w:r>
      <w:r w:rsidRPr="00F55652">
        <w:t>участников</w:t>
      </w:r>
      <w:r w:rsidRPr="00F55652">
        <w:rPr>
          <w:spacing w:val="-7"/>
        </w:rPr>
        <w:t xml:space="preserve"> </w:t>
      </w:r>
      <w:r w:rsidRPr="00F55652">
        <w:t>волонтерских</w:t>
      </w:r>
      <w:r w:rsidRPr="00F55652">
        <w:rPr>
          <w:spacing w:val="-7"/>
        </w:rPr>
        <w:t xml:space="preserve"> </w:t>
      </w:r>
      <w:r w:rsidRPr="00F55652">
        <w:t>отрядов;</w:t>
      </w:r>
    </w:p>
    <w:p w:rsidR="00AB6E2D" w:rsidRPr="00F55652" w:rsidRDefault="00AB6E2D" w:rsidP="00AB6E2D">
      <w:pPr>
        <w:pStyle w:val="af"/>
        <w:widowControl w:val="0"/>
        <w:numPr>
          <w:ilvl w:val="2"/>
          <w:numId w:val="34"/>
        </w:numPr>
        <w:tabs>
          <w:tab w:val="left" w:pos="990"/>
        </w:tabs>
        <w:autoSpaceDE w:val="0"/>
        <w:autoSpaceDN w:val="0"/>
        <w:spacing w:before="249"/>
        <w:sectPr w:rsidR="00AB6E2D" w:rsidRPr="00F55652">
          <w:pgSz w:w="11910" w:h="16840"/>
          <w:pgMar w:top="380" w:right="840" w:bottom="280" w:left="1300" w:header="720" w:footer="720" w:gutter="0"/>
          <w:cols w:space="720"/>
        </w:sectPr>
      </w:pPr>
      <w:r w:rsidRPr="00F55652">
        <w:t>сложность</w:t>
      </w:r>
      <w:r w:rsidRPr="00F55652">
        <w:rPr>
          <w:spacing w:val="-7"/>
        </w:rPr>
        <w:t xml:space="preserve"> </w:t>
      </w:r>
      <w:r w:rsidRPr="00F55652">
        <w:t>привлечения</w:t>
      </w:r>
      <w:r w:rsidRPr="00F55652">
        <w:rPr>
          <w:spacing w:val="-2"/>
        </w:rPr>
        <w:t xml:space="preserve"> </w:t>
      </w:r>
      <w:r w:rsidRPr="00F55652">
        <w:t>молодежи к</w:t>
      </w:r>
      <w:r w:rsidRPr="00F55652">
        <w:rPr>
          <w:spacing w:val="-2"/>
        </w:rPr>
        <w:t xml:space="preserve"> </w:t>
      </w:r>
      <w:r w:rsidRPr="00F55652">
        <w:t>добровольческой</w:t>
      </w:r>
      <w:r w:rsidRPr="00F55652">
        <w:rPr>
          <w:spacing w:val="-6"/>
        </w:rPr>
        <w:t xml:space="preserve"> </w:t>
      </w:r>
      <w:r w:rsidRPr="00F55652">
        <w:t>деятельности.</w:t>
      </w:r>
    </w:p>
    <w:p w:rsidR="00AB6E2D" w:rsidRPr="00F55652" w:rsidRDefault="00AB6E2D" w:rsidP="00AB6E2D">
      <w:pPr>
        <w:pStyle w:val="11"/>
        <w:tabs>
          <w:tab w:val="left" w:pos="1269"/>
        </w:tabs>
        <w:spacing w:before="75" w:line="276" w:lineRule="auto"/>
        <w:ind w:right="682"/>
        <w:jc w:val="center"/>
        <w:rPr>
          <w:sz w:val="24"/>
          <w:szCs w:val="24"/>
        </w:rPr>
      </w:pPr>
    </w:p>
    <w:p w:rsidR="00AB6E2D" w:rsidRPr="00F55652" w:rsidRDefault="00AB6E2D" w:rsidP="00AB6E2D">
      <w:pPr>
        <w:pStyle w:val="11"/>
        <w:tabs>
          <w:tab w:val="left" w:pos="1269"/>
        </w:tabs>
        <w:spacing w:before="75" w:line="276" w:lineRule="auto"/>
        <w:ind w:right="682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Основные цели и задачи Подпрограммы-2, программ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я,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жидаемы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ечные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ы,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ок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</w:p>
    <w:p w:rsidR="00AB6E2D" w:rsidRPr="00F55652" w:rsidRDefault="00AB6E2D" w:rsidP="00AB6E2D">
      <w:pPr>
        <w:spacing w:before="1"/>
        <w:ind w:left="3772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Подпрограммы.</w:t>
      </w:r>
    </w:p>
    <w:p w:rsidR="00AB6E2D" w:rsidRPr="00F55652" w:rsidRDefault="00AB6E2D" w:rsidP="00AB6E2D">
      <w:pPr>
        <w:pStyle w:val="a3"/>
        <w:spacing w:before="243" w:line="276" w:lineRule="auto"/>
        <w:ind w:right="288" w:firstLine="566"/>
        <w:rPr>
          <w:sz w:val="24"/>
          <w:szCs w:val="24"/>
        </w:rPr>
      </w:pPr>
      <w:r w:rsidRPr="00F55652">
        <w:rPr>
          <w:sz w:val="24"/>
          <w:szCs w:val="24"/>
        </w:rPr>
        <w:t>Целью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ется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а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е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тв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ства)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публике Татарстан</w:t>
      </w:r>
    </w:p>
    <w:p w:rsidR="00AB6E2D" w:rsidRPr="00F55652" w:rsidRDefault="00AB6E2D" w:rsidP="00AB6E2D">
      <w:pPr>
        <w:pStyle w:val="a3"/>
        <w:spacing w:before="200" w:line="276" w:lineRule="auto"/>
        <w:ind w:right="285" w:firstLine="566"/>
        <w:rPr>
          <w:sz w:val="24"/>
          <w:szCs w:val="24"/>
        </w:rPr>
      </w:pPr>
      <w:r w:rsidRPr="00F55652">
        <w:rPr>
          <w:sz w:val="24"/>
          <w:szCs w:val="24"/>
        </w:rPr>
        <w:t>Задачи -создание условий, обеспечивающих востребованность учас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ких (волонтерских) организаций и добровольцев (волонтеров)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реализацию граждан в решении социальных задач на республиканском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уровнях.</w:t>
      </w:r>
    </w:p>
    <w:p w:rsidR="00AB6E2D" w:rsidRPr="00F55652" w:rsidRDefault="00AB6E2D" w:rsidP="00AB6E2D">
      <w:pPr>
        <w:pStyle w:val="a3"/>
        <w:spacing w:before="201" w:line="276" w:lineRule="auto"/>
        <w:ind w:right="289" w:firstLine="566"/>
        <w:rPr>
          <w:sz w:val="24"/>
          <w:szCs w:val="24"/>
        </w:rPr>
      </w:pPr>
      <w:r w:rsidRPr="00F55652">
        <w:rPr>
          <w:sz w:val="24"/>
          <w:szCs w:val="24"/>
        </w:rPr>
        <w:t>-подготовка, организация и реализация мотивационных мероприятий для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це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ов)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;</w:t>
      </w:r>
    </w:p>
    <w:p w:rsidR="00AB6E2D" w:rsidRPr="00F55652" w:rsidRDefault="00AB6E2D" w:rsidP="00AB6E2D">
      <w:pPr>
        <w:pStyle w:val="a3"/>
        <w:spacing w:before="199" w:line="276" w:lineRule="auto"/>
        <w:ind w:right="289" w:firstLine="566"/>
        <w:rPr>
          <w:sz w:val="24"/>
          <w:szCs w:val="24"/>
        </w:rPr>
      </w:pPr>
      <w:r w:rsidRPr="00F55652">
        <w:rPr>
          <w:sz w:val="24"/>
          <w:szCs w:val="24"/>
        </w:rPr>
        <w:t>-создание условий для совершенствования компетенций специалистов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ства)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тодическо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о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сультацио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кой</w:t>
      </w:r>
      <w:r w:rsidRPr="00F55652">
        <w:rPr>
          <w:spacing w:val="68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ской)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;</w:t>
      </w:r>
    </w:p>
    <w:p w:rsidR="00AB6E2D" w:rsidRPr="00F55652" w:rsidRDefault="00AB6E2D" w:rsidP="00AB6E2D">
      <w:pPr>
        <w:pStyle w:val="a3"/>
        <w:spacing w:before="201" w:line="276" w:lineRule="auto"/>
        <w:ind w:right="286" w:firstLine="566"/>
        <w:rPr>
          <w:sz w:val="24"/>
          <w:szCs w:val="24"/>
        </w:rPr>
      </w:pPr>
      <w:r w:rsidRPr="00F55652">
        <w:rPr>
          <w:sz w:val="24"/>
          <w:szCs w:val="24"/>
        </w:rPr>
        <w:t>-разви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,</w:t>
      </w:r>
      <w:r w:rsidRPr="00F55652">
        <w:rPr>
          <w:spacing w:val="7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ирован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еления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кого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ского)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движения</w:t>
      </w:r>
    </w:p>
    <w:p w:rsidR="00AB6E2D" w:rsidRPr="00F55652" w:rsidRDefault="00AB6E2D" w:rsidP="00AB6E2D">
      <w:pPr>
        <w:pStyle w:val="a3"/>
        <w:spacing w:before="200"/>
        <w:ind w:left="685"/>
        <w:rPr>
          <w:sz w:val="24"/>
          <w:szCs w:val="24"/>
        </w:rPr>
      </w:pPr>
      <w:r w:rsidRPr="00F55652">
        <w:rPr>
          <w:sz w:val="24"/>
          <w:szCs w:val="24"/>
        </w:rPr>
        <w:t>Срок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jc w:val="center"/>
        <w:rPr>
          <w:sz w:val="24"/>
          <w:szCs w:val="24"/>
        </w:rPr>
        <w:sectPr w:rsidR="00AB6E2D" w:rsidRPr="00F55652">
          <w:pgSz w:w="11910" w:h="16840"/>
          <w:pgMar w:top="300" w:right="84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2"/>
        </w:numPr>
        <w:tabs>
          <w:tab w:val="left" w:pos="1622"/>
        </w:tabs>
        <w:autoSpaceDE w:val="0"/>
        <w:autoSpaceDN w:val="0"/>
        <w:spacing w:before="1"/>
        <w:ind w:left="1621" w:hanging="361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Объем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.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221" w:line="276" w:lineRule="auto"/>
        <w:ind w:right="284" w:firstLine="566"/>
        <w:rPr>
          <w:sz w:val="24"/>
          <w:szCs w:val="24"/>
        </w:rPr>
      </w:pPr>
      <w:r w:rsidRPr="00F55652">
        <w:rPr>
          <w:sz w:val="24"/>
          <w:szCs w:val="24"/>
        </w:rPr>
        <w:t>Основ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а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ся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ноз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характе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лежат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ежегодному уточнению при формировании проекта бюджета 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 района на соответствующий финансовый год и планов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иод.</w:t>
      </w:r>
    </w:p>
    <w:p w:rsidR="00AB6E2D" w:rsidRPr="00F55652" w:rsidRDefault="00AB6E2D" w:rsidP="00AB6E2D">
      <w:pPr>
        <w:pStyle w:val="a3"/>
        <w:spacing w:before="200" w:line="276" w:lineRule="auto"/>
        <w:ind w:right="284" w:firstLine="566"/>
        <w:rPr>
          <w:sz w:val="24"/>
          <w:szCs w:val="24"/>
        </w:rPr>
      </w:pPr>
      <w:r w:rsidRPr="00F55652">
        <w:rPr>
          <w:sz w:val="24"/>
          <w:szCs w:val="24"/>
        </w:rPr>
        <w:t>Финансир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яза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тоящ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, осуществляется в пределах ассигнований, утвержденных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ующ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овый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.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мер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асходуемых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ю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2 может уточняться и корректироваться, исходя из возможностей райо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,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ляционных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цессов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о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туаци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рритории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>
          <w:pgSz w:w="11910" w:h="16840"/>
          <w:pgMar w:top="300" w:right="84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2"/>
        </w:numPr>
        <w:tabs>
          <w:tab w:val="left" w:pos="2615"/>
        </w:tabs>
        <w:autoSpaceDE w:val="0"/>
        <w:autoSpaceDN w:val="0"/>
        <w:spacing w:before="75"/>
        <w:ind w:left="2614" w:hanging="282"/>
        <w:jc w:val="lef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Механиз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.</w:t>
      </w:r>
    </w:p>
    <w:p w:rsidR="00AB6E2D" w:rsidRPr="00F55652" w:rsidRDefault="00AB6E2D" w:rsidP="00AB6E2D">
      <w:pPr>
        <w:pStyle w:val="a3"/>
        <w:spacing w:before="245" w:line="276" w:lineRule="auto"/>
        <w:ind w:right="292" w:firstLine="566"/>
        <w:rPr>
          <w:sz w:val="24"/>
          <w:szCs w:val="24"/>
        </w:rPr>
      </w:pPr>
      <w:r w:rsidRPr="00F55652">
        <w:rPr>
          <w:spacing w:val="-1"/>
          <w:sz w:val="24"/>
          <w:szCs w:val="24"/>
        </w:rPr>
        <w:t>Отдел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по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делам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взаимодействи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ым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итето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40"/>
        </w:tabs>
        <w:autoSpaceDE w:val="0"/>
        <w:autoSpaceDN w:val="0"/>
        <w:spacing w:before="200" w:line="276" w:lineRule="auto"/>
        <w:ind w:right="292" w:firstLine="566"/>
        <w:jc w:val="both"/>
      </w:pPr>
      <w:r w:rsidRPr="00F55652">
        <w:t>активное</w:t>
      </w:r>
      <w:r w:rsidRPr="00F55652">
        <w:rPr>
          <w:spacing w:val="1"/>
        </w:rPr>
        <w:t xml:space="preserve"> </w:t>
      </w:r>
      <w:r w:rsidRPr="00F55652">
        <w:t>развитие</w:t>
      </w:r>
      <w:r w:rsidRPr="00F55652">
        <w:rPr>
          <w:spacing w:val="1"/>
        </w:rPr>
        <w:t xml:space="preserve"> </w:t>
      </w:r>
      <w:r w:rsidRPr="00F55652">
        <w:t>добровольческих</w:t>
      </w:r>
      <w:r w:rsidRPr="00F55652">
        <w:rPr>
          <w:spacing w:val="1"/>
        </w:rPr>
        <w:t xml:space="preserve"> </w:t>
      </w:r>
      <w:r w:rsidRPr="00F55652">
        <w:t>объединений</w:t>
      </w:r>
      <w:r w:rsidRPr="00F55652">
        <w:rPr>
          <w:spacing w:val="1"/>
        </w:rPr>
        <w:t xml:space="preserve"> </w:t>
      </w:r>
      <w:r w:rsidRPr="00F55652">
        <w:t>на</w:t>
      </w:r>
      <w:r w:rsidRPr="00F55652">
        <w:rPr>
          <w:spacing w:val="1"/>
        </w:rPr>
        <w:t xml:space="preserve"> </w:t>
      </w:r>
      <w:r w:rsidRPr="00F55652">
        <w:t>базе</w:t>
      </w:r>
      <w:r w:rsidRPr="00F55652">
        <w:rPr>
          <w:spacing w:val="1"/>
        </w:rPr>
        <w:t xml:space="preserve"> </w:t>
      </w:r>
      <w:r w:rsidRPr="00F55652">
        <w:t>учебных</w:t>
      </w:r>
      <w:r w:rsidRPr="00F55652">
        <w:rPr>
          <w:spacing w:val="1"/>
        </w:rPr>
        <w:t xml:space="preserve"> </w:t>
      </w:r>
      <w:r w:rsidRPr="00F55652">
        <w:t>заведений,</w:t>
      </w:r>
      <w:r w:rsidRPr="00F55652">
        <w:rPr>
          <w:spacing w:val="-2"/>
        </w:rPr>
        <w:t xml:space="preserve"> </w:t>
      </w:r>
      <w:r w:rsidRPr="00F55652">
        <w:t>включая</w:t>
      </w:r>
      <w:r w:rsidRPr="00F55652">
        <w:rPr>
          <w:spacing w:val="-4"/>
        </w:rPr>
        <w:t xml:space="preserve"> </w:t>
      </w:r>
      <w:r w:rsidRPr="00F55652">
        <w:t>использование</w:t>
      </w:r>
      <w:r w:rsidRPr="00F55652">
        <w:rPr>
          <w:spacing w:val="-1"/>
        </w:rPr>
        <w:t xml:space="preserve"> </w:t>
      </w:r>
      <w:r w:rsidRPr="00F55652">
        <w:t>программ</w:t>
      </w:r>
      <w:r w:rsidRPr="00F55652">
        <w:rPr>
          <w:spacing w:val="-4"/>
        </w:rPr>
        <w:t xml:space="preserve"> </w:t>
      </w:r>
      <w:r w:rsidRPr="00F55652">
        <w:t>по</w:t>
      </w:r>
      <w:r w:rsidRPr="00F55652">
        <w:rPr>
          <w:spacing w:val="-3"/>
        </w:rPr>
        <w:t xml:space="preserve"> </w:t>
      </w:r>
      <w:r w:rsidRPr="00F55652">
        <w:t>обучению</w:t>
      </w:r>
      <w:r w:rsidRPr="00F55652">
        <w:rPr>
          <w:spacing w:val="-2"/>
        </w:rPr>
        <w:t xml:space="preserve"> </w:t>
      </w:r>
      <w:r w:rsidRPr="00F55652">
        <w:t>действием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87"/>
        </w:tabs>
        <w:autoSpaceDE w:val="0"/>
        <w:autoSpaceDN w:val="0"/>
        <w:spacing w:before="198" w:line="276" w:lineRule="auto"/>
        <w:ind w:right="287" w:firstLine="566"/>
        <w:jc w:val="both"/>
      </w:pPr>
      <w:r w:rsidRPr="00F55652">
        <w:t>популяризация добровольческой деятельности в молодежной среде, с</w:t>
      </w:r>
      <w:r w:rsidRPr="00F55652">
        <w:rPr>
          <w:spacing w:val="1"/>
        </w:rPr>
        <w:t xml:space="preserve"> </w:t>
      </w:r>
      <w:r w:rsidRPr="00F55652">
        <w:t>использованием</w:t>
      </w:r>
      <w:r w:rsidRPr="00F55652">
        <w:rPr>
          <w:spacing w:val="1"/>
        </w:rPr>
        <w:t xml:space="preserve"> </w:t>
      </w:r>
      <w:r w:rsidRPr="00F55652">
        <w:t>электронных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печатных</w:t>
      </w:r>
      <w:r w:rsidRPr="00F55652">
        <w:rPr>
          <w:spacing w:val="1"/>
        </w:rPr>
        <w:t xml:space="preserve"> </w:t>
      </w:r>
      <w:r w:rsidRPr="00F55652">
        <w:t>средств</w:t>
      </w:r>
      <w:r w:rsidRPr="00F55652">
        <w:rPr>
          <w:spacing w:val="1"/>
        </w:rPr>
        <w:t xml:space="preserve"> </w:t>
      </w:r>
      <w:r w:rsidRPr="00F55652">
        <w:t>массовой</w:t>
      </w:r>
      <w:r w:rsidRPr="00F55652">
        <w:rPr>
          <w:spacing w:val="1"/>
        </w:rPr>
        <w:t xml:space="preserve"> </w:t>
      </w:r>
      <w:r w:rsidRPr="00F55652">
        <w:t>информации,</w:t>
      </w:r>
      <w:r w:rsidRPr="00F55652">
        <w:rPr>
          <w:spacing w:val="1"/>
        </w:rPr>
        <w:t xml:space="preserve"> </w:t>
      </w:r>
      <w:r w:rsidRPr="00F55652">
        <w:t>социальных</w:t>
      </w:r>
      <w:r w:rsidRPr="00F55652">
        <w:rPr>
          <w:spacing w:val="1"/>
        </w:rPr>
        <w:t xml:space="preserve"> </w:t>
      </w:r>
      <w:r w:rsidRPr="00F55652">
        <w:t>сетей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информационно-телекоммуникационной</w:t>
      </w:r>
      <w:r w:rsidRPr="00F55652">
        <w:rPr>
          <w:spacing w:val="1"/>
        </w:rPr>
        <w:t xml:space="preserve"> </w:t>
      </w:r>
      <w:r w:rsidRPr="00F55652">
        <w:t>сети</w:t>
      </w:r>
      <w:r w:rsidRPr="00F55652">
        <w:rPr>
          <w:spacing w:val="-67"/>
        </w:rPr>
        <w:t xml:space="preserve"> </w:t>
      </w:r>
      <w:r w:rsidRPr="00F55652">
        <w:t>"Интернет"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70"/>
        </w:tabs>
        <w:autoSpaceDE w:val="0"/>
        <w:autoSpaceDN w:val="0"/>
        <w:spacing w:before="201" w:line="276" w:lineRule="auto"/>
        <w:ind w:right="284" w:firstLine="566"/>
        <w:jc w:val="both"/>
      </w:pPr>
      <w:r w:rsidRPr="00F55652">
        <w:t>развитие и мониторинг инфраструктуры добровольчества, в том числе</w:t>
      </w:r>
      <w:r w:rsidRPr="00F55652">
        <w:rPr>
          <w:spacing w:val="1"/>
        </w:rPr>
        <w:t xml:space="preserve"> </w:t>
      </w:r>
      <w:r w:rsidRPr="00F55652">
        <w:t>создание и развитие добровольческих организаций, привлекающих население</w:t>
      </w:r>
      <w:r w:rsidRPr="00F55652">
        <w:rPr>
          <w:spacing w:val="-67"/>
        </w:rPr>
        <w:t xml:space="preserve"> </w:t>
      </w:r>
      <w:r w:rsidRPr="00F55652">
        <w:t>к</w:t>
      </w:r>
      <w:r w:rsidRPr="00F55652">
        <w:rPr>
          <w:spacing w:val="-1"/>
        </w:rPr>
        <w:t xml:space="preserve"> </w:t>
      </w:r>
      <w:r w:rsidRPr="00F55652">
        <w:t>добровольческой</w:t>
      </w:r>
      <w:r w:rsidRPr="00F55652">
        <w:rPr>
          <w:spacing w:val="-3"/>
        </w:rPr>
        <w:t xml:space="preserve"> </w:t>
      </w:r>
      <w:r w:rsidRPr="00F55652">
        <w:t>деятельности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01"/>
        <w:ind w:left="848"/>
      </w:pPr>
      <w:r w:rsidRPr="00F55652">
        <w:t>совершенствование</w:t>
      </w:r>
      <w:r w:rsidRPr="00F55652">
        <w:rPr>
          <w:spacing w:val="-5"/>
        </w:rPr>
        <w:t xml:space="preserve"> </w:t>
      </w:r>
      <w:r w:rsidRPr="00F55652">
        <w:t>системы</w:t>
      </w:r>
      <w:r w:rsidRPr="00F55652">
        <w:rPr>
          <w:spacing w:val="-4"/>
        </w:rPr>
        <w:t xml:space="preserve"> </w:t>
      </w:r>
      <w:r w:rsidRPr="00F55652">
        <w:t>поощрения</w:t>
      </w:r>
      <w:r w:rsidRPr="00F55652">
        <w:rPr>
          <w:spacing w:val="-5"/>
        </w:rPr>
        <w:t xml:space="preserve"> </w:t>
      </w:r>
      <w:r w:rsidRPr="00F55652">
        <w:t>добровольческого</w:t>
      </w:r>
      <w:r w:rsidRPr="00F55652">
        <w:rPr>
          <w:spacing w:val="-3"/>
        </w:rPr>
        <w:t xml:space="preserve"> </w:t>
      </w:r>
      <w:r w:rsidRPr="00F55652">
        <w:t>труда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78"/>
        </w:tabs>
        <w:autoSpaceDE w:val="0"/>
        <w:autoSpaceDN w:val="0"/>
        <w:spacing w:before="249" w:line="276" w:lineRule="auto"/>
        <w:ind w:right="293" w:firstLine="566"/>
        <w:jc w:val="both"/>
      </w:pPr>
      <w:r w:rsidRPr="00F55652">
        <w:t>совершенствование системы способов передачи полученных знаний и</w:t>
      </w:r>
      <w:r w:rsidRPr="00F55652">
        <w:rPr>
          <w:spacing w:val="1"/>
        </w:rPr>
        <w:t xml:space="preserve"> </w:t>
      </w:r>
      <w:r w:rsidRPr="00F55652">
        <w:t>опыта</w:t>
      </w:r>
      <w:r w:rsidRPr="00F55652">
        <w:rPr>
          <w:spacing w:val="1"/>
        </w:rPr>
        <w:t xml:space="preserve"> </w:t>
      </w:r>
      <w:r w:rsidRPr="00F55652">
        <w:t>между</w:t>
      </w:r>
      <w:r w:rsidRPr="00F55652">
        <w:rPr>
          <w:spacing w:val="1"/>
        </w:rPr>
        <w:t xml:space="preserve"> </w:t>
      </w:r>
      <w:r w:rsidRPr="00F55652">
        <w:t>организациями,</w:t>
      </w:r>
      <w:r w:rsidRPr="00F55652">
        <w:rPr>
          <w:spacing w:val="1"/>
        </w:rPr>
        <w:t xml:space="preserve"> </w:t>
      </w:r>
      <w:r w:rsidRPr="00F55652">
        <w:t>специалистами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добровольцами,</w:t>
      </w:r>
      <w:r w:rsidRPr="00F55652">
        <w:rPr>
          <w:spacing w:val="1"/>
        </w:rPr>
        <w:t xml:space="preserve"> </w:t>
      </w:r>
      <w:r w:rsidRPr="00F55652">
        <w:t>включая</w:t>
      </w:r>
      <w:r w:rsidRPr="00F55652">
        <w:rPr>
          <w:spacing w:val="1"/>
        </w:rPr>
        <w:t xml:space="preserve"> </w:t>
      </w:r>
      <w:r w:rsidRPr="00F55652">
        <w:t>проведение и участие в межрегиональных, всероссийских и международных</w:t>
      </w:r>
      <w:r w:rsidRPr="00F55652">
        <w:rPr>
          <w:spacing w:val="1"/>
        </w:rPr>
        <w:t xml:space="preserve"> </w:t>
      </w:r>
      <w:r w:rsidRPr="00F55652">
        <w:t>мероприятиях,</w:t>
      </w:r>
      <w:r w:rsidRPr="00F55652">
        <w:rPr>
          <w:spacing w:val="-5"/>
        </w:rPr>
        <w:t xml:space="preserve"> </w:t>
      </w:r>
      <w:r w:rsidRPr="00F55652">
        <w:t>проектах,</w:t>
      </w:r>
      <w:r w:rsidRPr="00F55652">
        <w:rPr>
          <w:spacing w:val="-1"/>
        </w:rPr>
        <w:t xml:space="preserve"> </w:t>
      </w:r>
      <w:r w:rsidRPr="00F55652">
        <w:t>программах.</w:t>
      </w:r>
    </w:p>
    <w:p w:rsidR="00AB6E2D" w:rsidRPr="00F55652" w:rsidRDefault="00AB6E2D" w:rsidP="00AB6E2D">
      <w:pPr>
        <w:pStyle w:val="a3"/>
        <w:spacing w:before="199"/>
        <w:ind w:right="872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ханизм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сставляютс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центы:</w:t>
      </w:r>
    </w:p>
    <w:p w:rsidR="00AB6E2D" w:rsidRPr="00F55652" w:rsidRDefault="00AB6E2D" w:rsidP="00AB6E2D">
      <w:pPr>
        <w:pStyle w:val="a3"/>
        <w:spacing w:before="249" w:line="276" w:lineRule="auto"/>
        <w:ind w:right="284" w:firstLine="566"/>
        <w:rPr>
          <w:sz w:val="24"/>
          <w:szCs w:val="24"/>
        </w:rPr>
      </w:pPr>
      <w:r w:rsidRPr="00F55652">
        <w:rPr>
          <w:sz w:val="24"/>
          <w:szCs w:val="24"/>
        </w:rPr>
        <w:t>а) Финансируются только проекты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я, внесенные в план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кущ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луча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никновения необходимости в проведении ранее незапланированных, 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веча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реб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веде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в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 по молодежной политике Отдел по делам молодежи и спорт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МР,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вносит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изменение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ил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ение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План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ходатайству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ераспределе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л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деле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ительных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неж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.</w:t>
      </w:r>
    </w:p>
    <w:p w:rsidR="00AB6E2D" w:rsidRPr="00F55652" w:rsidRDefault="00AB6E2D" w:rsidP="00AB6E2D">
      <w:pPr>
        <w:pStyle w:val="a3"/>
        <w:spacing w:before="200" w:line="276" w:lineRule="auto"/>
        <w:ind w:right="284" w:firstLine="566"/>
        <w:rPr>
          <w:sz w:val="24"/>
          <w:szCs w:val="24"/>
        </w:rPr>
      </w:pPr>
      <w:r w:rsidRPr="00F55652">
        <w:rPr>
          <w:sz w:val="24"/>
          <w:szCs w:val="24"/>
        </w:rPr>
        <w:t>б)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мещ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1"/>
          <w:sz w:val="24"/>
          <w:szCs w:val="24"/>
        </w:rPr>
        <w:t xml:space="preserve"> МКУ </w:t>
      </w:r>
      <w:r w:rsidRPr="00F55652">
        <w:rPr>
          <w:sz w:val="24"/>
          <w:szCs w:val="24"/>
        </w:rPr>
        <w:t>Отдел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делам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</w:t>
      </w:r>
      <w:r w:rsidRPr="00F55652">
        <w:rPr>
          <w:spacing w:val="-22"/>
          <w:sz w:val="24"/>
          <w:szCs w:val="24"/>
        </w:rPr>
        <w:t xml:space="preserve"> </w:t>
      </w:r>
      <w:r w:rsidRPr="00F55652">
        <w:rPr>
          <w:sz w:val="24"/>
          <w:szCs w:val="24"/>
        </w:rPr>
        <w:t>ММР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изводит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через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я молодежной политики МБУ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МПК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«Мечта»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ПК «Юность»,</w:t>
      </w:r>
      <w:r w:rsidRPr="00F55652">
        <w:rPr>
          <w:spacing w:val="68"/>
          <w:sz w:val="24"/>
          <w:szCs w:val="24"/>
        </w:rPr>
        <w:t xml:space="preserve"> </w:t>
      </w:r>
      <w:r w:rsidRPr="00F55652">
        <w:rPr>
          <w:sz w:val="24"/>
          <w:szCs w:val="24"/>
        </w:rPr>
        <w:t>МБУ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ОДУЛ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«Кама»,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БУ «Молодежный центр».</w:t>
      </w:r>
    </w:p>
    <w:p w:rsidR="00AB6E2D" w:rsidRPr="00F55652" w:rsidRDefault="00AB6E2D" w:rsidP="00AB6E2D">
      <w:pPr>
        <w:pStyle w:val="a3"/>
        <w:spacing w:before="199"/>
        <w:ind w:right="784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в)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ам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урсн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49"/>
        <w:ind w:left="848"/>
      </w:pPr>
      <w:r w:rsidRPr="00F55652">
        <w:t>средства</w:t>
      </w:r>
      <w:r w:rsidRPr="00F55652">
        <w:rPr>
          <w:spacing w:val="-7"/>
        </w:rPr>
        <w:t xml:space="preserve"> </w:t>
      </w:r>
      <w:r w:rsidRPr="00F55652">
        <w:t>бюджета</w:t>
      </w:r>
      <w:r w:rsidRPr="00F55652">
        <w:rPr>
          <w:spacing w:val="-5"/>
        </w:rPr>
        <w:t xml:space="preserve"> </w:t>
      </w:r>
      <w:r w:rsidRPr="00F55652">
        <w:t>Мамадышского</w:t>
      </w:r>
      <w:r w:rsidRPr="00F55652">
        <w:rPr>
          <w:spacing w:val="-3"/>
        </w:rPr>
        <w:t xml:space="preserve"> </w:t>
      </w:r>
      <w:r w:rsidRPr="00F55652">
        <w:t>муниципального</w:t>
      </w:r>
      <w:r w:rsidRPr="00F55652">
        <w:rPr>
          <w:spacing w:val="-6"/>
        </w:rPr>
        <w:t xml:space="preserve"> </w:t>
      </w:r>
      <w:r w:rsidRPr="00F55652">
        <w:t>района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16"/>
        </w:tabs>
        <w:autoSpaceDE w:val="0"/>
        <w:autoSpaceDN w:val="0"/>
        <w:spacing w:before="250" w:line="276" w:lineRule="auto"/>
        <w:ind w:right="293" w:firstLine="566"/>
        <w:jc w:val="both"/>
      </w:pPr>
      <w:r w:rsidRPr="00F55652">
        <w:t>финансирование мероприятий добровольческого движения в рамках</w:t>
      </w:r>
      <w:r w:rsidRPr="00F55652">
        <w:rPr>
          <w:spacing w:val="1"/>
        </w:rPr>
        <w:t xml:space="preserve"> </w:t>
      </w:r>
      <w:r w:rsidRPr="00F55652">
        <w:t>других</w:t>
      </w:r>
      <w:r w:rsidRPr="00F55652">
        <w:rPr>
          <w:spacing w:val="-15"/>
        </w:rPr>
        <w:t xml:space="preserve"> </w:t>
      </w:r>
      <w:r w:rsidRPr="00F55652">
        <w:t>программ</w:t>
      </w:r>
      <w:r w:rsidRPr="00F55652">
        <w:rPr>
          <w:spacing w:val="-15"/>
        </w:rPr>
        <w:t xml:space="preserve"> </w:t>
      </w:r>
      <w:r w:rsidRPr="00F55652">
        <w:t>развития</w:t>
      </w:r>
      <w:r w:rsidRPr="00F55652">
        <w:rPr>
          <w:spacing w:val="-14"/>
        </w:rPr>
        <w:t xml:space="preserve"> </w:t>
      </w:r>
      <w:r w:rsidRPr="00F55652">
        <w:t>города</w:t>
      </w:r>
      <w:r w:rsidRPr="00F55652">
        <w:rPr>
          <w:spacing w:val="-15"/>
        </w:rPr>
        <w:t xml:space="preserve"> </w:t>
      </w:r>
      <w:r w:rsidRPr="00F55652">
        <w:t>и</w:t>
      </w:r>
      <w:r w:rsidRPr="00F55652">
        <w:rPr>
          <w:spacing w:val="-14"/>
        </w:rPr>
        <w:t xml:space="preserve"> </w:t>
      </w:r>
      <w:r w:rsidRPr="00F55652">
        <w:t>района,</w:t>
      </w:r>
      <w:r w:rsidRPr="00F55652">
        <w:rPr>
          <w:spacing w:val="-15"/>
        </w:rPr>
        <w:t xml:space="preserve"> </w:t>
      </w:r>
      <w:r w:rsidRPr="00F55652">
        <w:t>а</w:t>
      </w:r>
      <w:r w:rsidRPr="00F55652">
        <w:rPr>
          <w:spacing w:val="-15"/>
        </w:rPr>
        <w:t xml:space="preserve"> </w:t>
      </w:r>
      <w:r w:rsidRPr="00F55652">
        <w:t>также</w:t>
      </w:r>
      <w:r w:rsidRPr="00F55652">
        <w:rPr>
          <w:spacing w:val="-15"/>
        </w:rPr>
        <w:t xml:space="preserve"> </w:t>
      </w:r>
      <w:r w:rsidRPr="00F55652">
        <w:t>в</w:t>
      </w:r>
      <w:r w:rsidRPr="00F55652">
        <w:rPr>
          <w:spacing w:val="-16"/>
        </w:rPr>
        <w:t xml:space="preserve"> </w:t>
      </w:r>
      <w:r w:rsidRPr="00F55652">
        <w:t>рамках</w:t>
      </w:r>
      <w:r w:rsidRPr="00F55652">
        <w:rPr>
          <w:spacing w:val="-14"/>
        </w:rPr>
        <w:t xml:space="preserve"> </w:t>
      </w:r>
      <w:r w:rsidRPr="00F55652">
        <w:t>республиканских</w:t>
      </w:r>
      <w:r w:rsidRPr="00F55652">
        <w:rPr>
          <w:spacing w:val="-68"/>
        </w:rPr>
        <w:t xml:space="preserve"> </w:t>
      </w:r>
      <w:r w:rsidRPr="00F55652">
        <w:t>программ;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</w:pP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>
          <w:pgSz w:w="11910" w:h="16840"/>
          <w:pgMar w:top="300" w:right="84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78"/>
        </w:tabs>
        <w:autoSpaceDE w:val="0"/>
        <w:autoSpaceDN w:val="0"/>
        <w:spacing w:before="70" w:line="276" w:lineRule="auto"/>
        <w:ind w:right="297" w:firstLine="566"/>
        <w:jc w:val="both"/>
      </w:pPr>
      <w:r w:rsidRPr="00F55652">
        <w:lastRenderedPageBreak/>
        <w:t>средства на финансирование грантов и дипломных проектов в рамках</w:t>
      </w:r>
      <w:r w:rsidRPr="00F55652">
        <w:rPr>
          <w:spacing w:val="1"/>
        </w:rPr>
        <w:t xml:space="preserve"> </w:t>
      </w:r>
      <w:r w:rsidRPr="00F55652">
        <w:t>республиканских</w:t>
      </w:r>
      <w:r w:rsidRPr="00F55652">
        <w:rPr>
          <w:spacing w:val="-6"/>
        </w:rPr>
        <w:t xml:space="preserve"> </w:t>
      </w:r>
      <w:r w:rsidRPr="00F55652">
        <w:t>и</w:t>
      </w:r>
      <w:r w:rsidRPr="00F55652">
        <w:rPr>
          <w:spacing w:val="-3"/>
        </w:rPr>
        <w:t xml:space="preserve"> </w:t>
      </w:r>
      <w:r w:rsidRPr="00F55652">
        <w:t>федеральных</w:t>
      </w:r>
      <w:r w:rsidRPr="00F55652">
        <w:rPr>
          <w:spacing w:val="-2"/>
        </w:rPr>
        <w:t xml:space="preserve"> </w:t>
      </w:r>
      <w:r w:rsidRPr="00F55652">
        <w:t>молодежных</w:t>
      </w:r>
      <w:r w:rsidRPr="00F55652">
        <w:rPr>
          <w:spacing w:val="-5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добровольческих</w:t>
      </w:r>
      <w:r w:rsidRPr="00F55652">
        <w:rPr>
          <w:spacing w:val="-6"/>
        </w:rPr>
        <w:t xml:space="preserve"> </w:t>
      </w:r>
      <w:r w:rsidRPr="00F55652">
        <w:t>программ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01"/>
        <w:ind w:left="848"/>
      </w:pPr>
      <w:r w:rsidRPr="00F55652">
        <w:t>привлечение</w:t>
      </w:r>
      <w:r w:rsidRPr="00F55652">
        <w:rPr>
          <w:spacing w:val="-5"/>
        </w:rPr>
        <w:t xml:space="preserve"> </w:t>
      </w:r>
      <w:r w:rsidRPr="00F55652">
        <w:t>спонсорских</w:t>
      </w:r>
      <w:r w:rsidRPr="00F55652">
        <w:rPr>
          <w:spacing w:val="-3"/>
        </w:rPr>
        <w:t xml:space="preserve"> </w:t>
      </w:r>
      <w:r w:rsidRPr="00F55652">
        <w:t>средств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49"/>
        <w:ind w:left="848"/>
      </w:pPr>
      <w:r w:rsidRPr="00F55652">
        <w:t>иные</w:t>
      </w:r>
      <w:r w:rsidRPr="00F55652">
        <w:rPr>
          <w:spacing w:val="-4"/>
        </w:rPr>
        <w:t xml:space="preserve"> </w:t>
      </w:r>
      <w:r w:rsidRPr="00F55652">
        <w:t>источники,</w:t>
      </w:r>
      <w:r w:rsidRPr="00F55652">
        <w:rPr>
          <w:spacing w:val="-4"/>
        </w:rPr>
        <w:t xml:space="preserve"> </w:t>
      </w:r>
      <w:r w:rsidRPr="00F55652">
        <w:t>не</w:t>
      </w:r>
      <w:r w:rsidRPr="00F55652">
        <w:rPr>
          <w:spacing w:val="-3"/>
        </w:rPr>
        <w:t xml:space="preserve"> </w:t>
      </w:r>
      <w:r w:rsidRPr="00F55652">
        <w:t>запрещенные</w:t>
      </w:r>
      <w:r w:rsidRPr="00F55652">
        <w:rPr>
          <w:spacing w:val="-3"/>
        </w:rPr>
        <w:t xml:space="preserve"> </w:t>
      </w:r>
      <w:r w:rsidRPr="00F55652">
        <w:t>законодательством</w:t>
      </w:r>
      <w:r w:rsidRPr="00F55652">
        <w:rPr>
          <w:spacing w:val="-3"/>
        </w:rPr>
        <w:t xml:space="preserve"> </w:t>
      </w:r>
      <w:r w:rsidRPr="00F55652">
        <w:t>РФ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10"/>
        <w:rPr>
          <w:sz w:val="24"/>
          <w:szCs w:val="24"/>
        </w:rPr>
      </w:pPr>
    </w:p>
    <w:p w:rsidR="00AB6E2D" w:rsidRPr="00F55652" w:rsidRDefault="00AB6E2D" w:rsidP="00AB6E2D">
      <w:pPr>
        <w:pStyle w:val="11"/>
        <w:tabs>
          <w:tab w:val="left" w:pos="1768"/>
        </w:tabs>
        <w:ind w:left="1767"/>
        <w:rPr>
          <w:sz w:val="24"/>
          <w:szCs w:val="24"/>
        </w:rPr>
      </w:pPr>
      <w:r w:rsidRPr="00F55652">
        <w:rPr>
          <w:sz w:val="24"/>
          <w:szCs w:val="24"/>
        </w:rPr>
        <w:t>3.Оценк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2.</w:t>
      </w:r>
    </w:p>
    <w:p w:rsidR="00AB6E2D" w:rsidRPr="00F55652" w:rsidRDefault="00AB6E2D" w:rsidP="00AB6E2D">
      <w:pPr>
        <w:pStyle w:val="a3"/>
        <w:spacing w:before="10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ind w:left="685"/>
        <w:rPr>
          <w:sz w:val="24"/>
          <w:szCs w:val="24"/>
        </w:rPr>
      </w:pPr>
      <w:r w:rsidRPr="00F55652">
        <w:rPr>
          <w:sz w:val="24"/>
          <w:szCs w:val="24"/>
        </w:rPr>
        <w:t>Реализация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тояще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зволит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64"/>
        </w:tabs>
        <w:autoSpaceDE w:val="0"/>
        <w:autoSpaceDN w:val="0"/>
        <w:spacing w:before="247" w:line="278" w:lineRule="auto"/>
        <w:ind w:right="286" w:firstLine="566"/>
        <w:jc w:val="both"/>
      </w:pPr>
      <w:r w:rsidRPr="00F55652">
        <w:t>ежегодное</w:t>
      </w:r>
      <w:r w:rsidRPr="00F55652">
        <w:rPr>
          <w:spacing w:val="1"/>
        </w:rPr>
        <w:t xml:space="preserve"> </w:t>
      </w:r>
      <w:r w:rsidRPr="00F55652">
        <w:t>вовлечение</w:t>
      </w:r>
      <w:r w:rsidRPr="00F55652">
        <w:rPr>
          <w:spacing w:val="1"/>
        </w:rPr>
        <w:t xml:space="preserve"> </w:t>
      </w:r>
      <w:r w:rsidRPr="00F55652">
        <w:t>в</w:t>
      </w:r>
      <w:r w:rsidRPr="00F55652">
        <w:rPr>
          <w:spacing w:val="1"/>
        </w:rPr>
        <w:t xml:space="preserve"> </w:t>
      </w:r>
      <w:r w:rsidRPr="00F55652">
        <w:t>добровольческую</w:t>
      </w:r>
      <w:r w:rsidRPr="00F55652">
        <w:rPr>
          <w:spacing w:val="1"/>
        </w:rPr>
        <w:t xml:space="preserve"> </w:t>
      </w:r>
      <w:r w:rsidRPr="00F55652">
        <w:t>деятельность</w:t>
      </w:r>
      <w:r w:rsidRPr="00F55652">
        <w:rPr>
          <w:spacing w:val="1"/>
        </w:rPr>
        <w:t xml:space="preserve"> </w:t>
      </w:r>
      <w:r w:rsidRPr="00F55652">
        <w:t>большего</w:t>
      </w:r>
      <w:r w:rsidRPr="00F55652">
        <w:rPr>
          <w:spacing w:val="1"/>
        </w:rPr>
        <w:t xml:space="preserve"> </w:t>
      </w:r>
      <w:r w:rsidRPr="00F55652">
        <w:t>количества</w:t>
      </w:r>
      <w:r w:rsidRPr="00F55652">
        <w:rPr>
          <w:spacing w:val="-1"/>
        </w:rPr>
        <w:t xml:space="preserve"> </w:t>
      </w:r>
      <w:r w:rsidRPr="00F55652">
        <w:t>учащихся,</w:t>
      </w:r>
      <w:r w:rsidRPr="00F55652">
        <w:rPr>
          <w:spacing w:val="-1"/>
        </w:rPr>
        <w:t xml:space="preserve"> </w:t>
      </w:r>
      <w:r w:rsidRPr="00F55652">
        <w:t>студентов,</w:t>
      </w:r>
      <w:r w:rsidRPr="00F55652">
        <w:rPr>
          <w:spacing w:val="-2"/>
        </w:rPr>
        <w:t xml:space="preserve"> </w:t>
      </w:r>
      <w:r w:rsidRPr="00F55652">
        <w:t>работающей</w:t>
      </w:r>
      <w:r w:rsidRPr="00F55652">
        <w:rPr>
          <w:spacing w:val="-1"/>
        </w:rPr>
        <w:t xml:space="preserve"> </w:t>
      </w:r>
      <w:r w:rsidRPr="00F55652">
        <w:t>и</w:t>
      </w:r>
      <w:r w:rsidRPr="00F55652">
        <w:rPr>
          <w:spacing w:val="-3"/>
        </w:rPr>
        <w:t xml:space="preserve"> </w:t>
      </w:r>
      <w:r w:rsidRPr="00F55652">
        <w:t>незанятой</w:t>
      </w:r>
      <w:r w:rsidRPr="00F55652">
        <w:rPr>
          <w:spacing w:val="-1"/>
        </w:rPr>
        <w:t xml:space="preserve"> </w:t>
      </w:r>
      <w:r w:rsidRPr="00F55652">
        <w:t>молодежи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33"/>
        </w:tabs>
        <w:autoSpaceDE w:val="0"/>
        <w:autoSpaceDN w:val="0"/>
        <w:spacing w:before="194" w:line="276" w:lineRule="auto"/>
        <w:ind w:right="290" w:firstLine="566"/>
        <w:jc w:val="both"/>
      </w:pPr>
      <w:r w:rsidRPr="00F55652">
        <w:t>активизация</w:t>
      </w:r>
      <w:r w:rsidRPr="00F55652">
        <w:rPr>
          <w:spacing w:val="1"/>
        </w:rPr>
        <w:t xml:space="preserve"> </w:t>
      </w:r>
      <w:r w:rsidRPr="00F55652">
        <w:t>молодежи</w:t>
      </w:r>
      <w:r w:rsidRPr="00F55652">
        <w:rPr>
          <w:spacing w:val="1"/>
        </w:rPr>
        <w:t xml:space="preserve"> </w:t>
      </w:r>
      <w:r w:rsidRPr="00F55652">
        <w:t>посредством</w:t>
      </w:r>
      <w:r w:rsidRPr="00F55652">
        <w:rPr>
          <w:spacing w:val="1"/>
        </w:rPr>
        <w:t xml:space="preserve"> </w:t>
      </w:r>
      <w:r w:rsidRPr="00F55652">
        <w:t>вовлечения</w:t>
      </w:r>
      <w:r w:rsidRPr="00F55652">
        <w:rPr>
          <w:spacing w:val="1"/>
        </w:rPr>
        <w:t xml:space="preserve"> </w:t>
      </w:r>
      <w:r w:rsidRPr="00F55652">
        <w:t>в</w:t>
      </w:r>
      <w:r w:rsidRPr="00F55652">
        <w:rPr>
          <w:spacing w:val="1"/>
        </w:rPr>
        <w:t xml:space="preserve"> </w:t>
      </w:r>
      <w:r w:rsidRPr="00F55652">
        <w:t>общественную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профессиональную</w:t>
      </w:r>
      <w:r w:rsidRPr="00F55652">
        <w:rPr>
          <w:spacing w:val="1"/>
        </w:rPr>
        <w:t xml:space="preserve"> </w:t>
      </w:r>
      <w:r w:rsidRPr="00F55652">
        <w:t>занятость</w:t>
      </w:r>
      <w:r w:rsidRPr="00F55652">
        <w:rPr>
          <w:spacing w:val="1"/>
        </w:rPr>
        <w:t xml:space="preserve"> </w:t>
      </w:r>
      <w:r w:rsidRPr="00F55652">
        <w:t>в</w:t>
      </w:r>
      <w:r w:rsidRPr="00F55652">
        <w:rPr>
          <w:spacing w:val="1"/>
        </w:rPr>
        <w:t xml:space="preserve"> </w:t>
      </w:r>
      <w:r w:rsidRPr="00F55652">
        <w:t>общественно</w:t>
      </w:r>
      <w:r w:rsidRPr="00F55652">
        <w:rPr>
          <w:spacing w:val="1"/>
        </w:rPr>
        <w:t xml:space="preserve"> </w:t>
      </w:r>
      <w:r w:rsidRPr="00F55652">
        <w:t>полезной</w:t>
      </w:r>
      <w:r w:rsidRPr="00F55652">
        <w:rPr>
          <w:spacing w:val="1"/>
        </w:rPr>
        <w:t xml:space="preserve"> </w:t>
      </w:r>
      <w:r w:rsidRPr="00F55652">
        <w:t>сфере</w:t>
      </w:r>
      <w:r w:rsidRPr="00F55652">
        <w:rPr>
          <w:spacing w:val="1"/>
        </w:rPr>
        <w:t xml:space="preserve"> </w:t>
      </w:r>
      <w:r w:rsidRPr="00F55652">
        <w:t>на</w:t>
      </w:r>
      <w:r w:rsidRPr="00F55652">
        <w:rPr>
          <w:spacing w:val="1"/>
        </w:rPr>
        <w:t xml:space="preserve"> </w:t>
      </w:r>
      <w:r w:rsidRPr="00F55652">
        <w:t>основе</w:t>
      </w:r>
      <w:r w:rsidRPr="00F55652">
        <w:rPr>
          <w:spacing w:val="1"/>
        </w:rPr>
        <w:t xml:space="preserve"> </w:t>
      </w:r>
      <w:r w:rsidRPr="00F55652">
        <w:t>добровольчества.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58"/>
        </w:tabs>
        <w:autoSpaceDE w:val="0"/>
        <w:autoSpaceDN w:val="0"/>
        <w:spacing w:before="200" w:line="278" w:lineRule="auto"/>
        <w:ind w:right="289" w:firstLine="566"/>
        <w:jc w:val="both"/>
      </w:pPr>
      <w:r w:rsidRPr="00F55652">
        <w:t>обеспечить увеличение доли граждан, занимающихся добровольческой</w:t>
      </w:r>
      <w:r w:rsidRPr="00F55652">
        <w:rPr>
          <w:spacing w:val="-67"/>
        </w:rPr>
        <w:t xml:space="preserve"> </w:t>
      </w:r>
      <w:r w:rsidRPr="00F55652">
        <w:t>(волонтерской)</w:t>
      </w:r>
      <w:r w:rsidRPr="00F55652">
        <w:rPr>
          <w:spacing w:val="-4"/>
        </w:rPr>
        <w:t xml:space="preserve"> </w:t>
      </w:r>
      <w:r w:rsidRPr="00F55652">
        <w:t>деятельностью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54"/>
        </w:tabs>
        <w:autoSpaceDE w:val="0"/>
        <w:autoSpaceDN w:val="0"/>
        <w:spacing w:before="193" w:line="276" w:lineRule="auto"/>
        <w:ind w:right="288" w:firstLine="566"/>
        <w:jc w:val="both"/>
      </w:pPr>
      <w:r w:rsidRPr="00F55652">
        <w:t>обеспечить</w:t>
      </w:r>
      <w:r w:rsidRPr="00F55652">
        <w:rPr>
          <w:spacing w:val="1"/>
        </w:rPr>
        <w:t xml:space="preserve"> </w:t>
      </w:r>
      <w:r w:rsidRPr="00F55652">
        <w:t>разработку</w:t>
      </w:r>
      <w:r w:rsidRPr="00F55652">
        <w:rPr>
          <w:spacing w:val="1"/>
        </w:rPr>
        <w:t xml:space="preserve"> </w:t>
      </w:r>
      <w:r w:rsidRPr="00F55652">
        <w:t>информационных</w:t>
      </w:r>
      <w:r w:rsidRPr="00F55652">
        <w:rPr>
          <w:spacing w:val="1"/>
        </w:rPr>
        <w:t xml:space="preserve"> </w:t>
      </w:r>
      <w:r w:rsidRPr="00F55652">
        <w:t>материалов</w:t>
      </w:r>
      <w:r w:rsidRPr="00F55652">
        <w:rPr>
          <w:spacing w:val="1"/>
        </w:rPr>
        <w:t xml:space="preserve"> </w:t>
      </w:r>
      <w:r w:rsidRPr="00F55652">
        <w:t>(телевидение,</w:t>
      </w:r>
      <w:r w:rsidRPr="00F55652">
        <w:rPr>
          <w:spacing w:val="1"/>
        </w:rPr>
        <w:t xml:space="preserve"> </w:t>
      </w:r>
      <w:r w:rsidRPr="00F55652">
        <w:rPr>
          <w:spacing w:val="-1"/>
        </w:rPr>
        <w:t>радио,</w:t>
      </w:r>
      <w:r w:rsidRPr="00F55652">
        <w:rPr>
          <w:spacing w:val="-16"/>
        </w:rPr>
        <w:t xml:space="preserve"> </w:t>
      </w:r>
      <w:r w:rsidRPr="00F55652">
        <w:rPr>
          <w:spacing w:val="-1"/>
        </w:rPr>
        <w:t>печатные</w:t>
      </w:r>
      <w:r w:rsidRPr="00F55652">
        <w:rPr>
          <w:spacing w:val="-15"/>
        </w:rPr>
        <w:t xml:space="preserve"> </w:t>
      </w:r>
      <w:r w:rsidRPr="00F55652">
        <w:t>и</w:t>
      </w:r>
      <w:r w:rsidRPr="00F55652">
        <w:rPr>
          <w:spacing w:val="-16"/>
        </w:rPr>
        <w:t xml:space="preserve"> </w:t>
      </w:r>
      <w:r w:rsidRPr="00F55652">
        <w:t>интернет-издания)</w:t>
      </w:r>
      <w:r w:rsidRPr="00F55652">
        <w:rPr>
          <w:spacing w:val="-17"/>
        </w:rPr>
        <w:t xml:space="preserve"> </w:t>
      </w:r>
      <w:r w:rsidRPr="00F55652">
        <w:t>на</w:t>
      </w:r>
      <w:r w:rsidRPr="00F55652">
        <w:rPr>
          <w:spacing w:val="-16"/>
        </w:rPr>
        <w:t xml:space="preserve"> </w:t>
      </w:r>
      <w:r w:rsidRPr="00F55652">
        <w:t>тему</w:t>
      </w:r>
      <w:r w:rsidRPr="00F55652">
        <w:rPr>
          <w:spacing w:val="-17"/>
        </w:rPr>
        <w:t xml:space="preserve"> </w:t>
      </w:r>
      <w:r w:rsidRPr="00F55652">
        <w:t>добровольчества</w:t>
      </w:r>
      <w:r w:rsidRPr="00F55652">
        <w:rPr>
          <w:spacing w:val="-15"/>
        </w:rPr>
        <w:t xml:space="preserve"> </w:t>
      </w:r>
      <w:r w:rsidRPr="00F55652">
        <w:t>(волонтерства),</w:t>
      </w:r>
      <w:r w:rsidRPr="00F55652">
        <w:rPr>
          <w:spacing w:val="-68"/>
        </w:rPr>
        <w:t xml:space="preserve"> </w:t>
      </w:r>
      <w:r w:rsidRPr="00F55652">
        <w:t>до</w:t>
      </w:r>
      <w:r w:rsidRPr="00F55652">
        <w:rPr>
          <w:spacing w:val="-4"/>
        </w:rPr>
        <w:t xml:space="preserve"> </w:t>
      </w:r>
      <w:r w:rsidRPr="00F55652">
        <w:t>60</w:t>
      </w:r>
      <w:r w:rsidRPr="00F55652">
        <w:rPr>
          <w:spacing w:val="1"/>
        </w:rPr>
        <w:t xml:space="preserve"> </w:t>
      </w:r>
      <w:r w:rsidRPr="00F55652">
        <w:t>единиц;</w:t>
      </w:r>
    </w:p>
    <w:p w:rsidR="00AB6E2D" w:rsidRPr="00F55652" w:rsidRDefault="00AB6E2D" w:rsidP="00AB6E2D">
      <w:pPr>
        <w:pStyle w:val="a3"/>
        <w:spacing w:before="200" w:line="278" w:lineRule="auto"/>
        <w:ind w:right="290" w:firstLine="566"/>
        <w:rPr>
          <w:sz w:val="24"/>
          <w:szCs w:val="24"/>
        </w:rPr>
      </w:pPr>
      <w:r w:rsidRPr="00F55652">
        <w:rPr>
          <w:sz w:val="24"/>
          <w:szCs w:val="24"/>
        </w:rPr>
        <w:t>-увеличи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личеств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да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к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ских)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нижек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тановленн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ца;</w:t>
      </w:r>
    </w:p>
    <w:p w:rsidR="00AB6E2D" w:rsidRPr="00F55652" w:rsidRDefault="00AB6E2D" w:rsidP="00AB6E2D">
      <w:pPr>
        <w:pStyle w:val="a3"/>
        <w:spacing w:before="194" w:line="276" w:lineRule="auto"/>
        <w:ind w:right="285" w:firstLine="566"/>
        <w:rPr>
          <w:sz w:val="24"/>
          <w:szCs w:val="24"/>
        </w:rPr>
      </w:pPr>
      <w:r w:rsidRPr="00F55652">
        <w:rPr>
          <w:sz w:val="24"/>
          <w:szCs w:val="24"/>
        </w:rPr>
        <w:t>-обеспечи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ежегодну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хническу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держ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втоматизирова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"Волонтеры."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дикаторами оценки эффективности реализации настоящей 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:</w:t>
      </w:r>
    </w:p>
    <w:p w:rsidR="00AB6E2D" w:rsidRPr="00F55652" w:rsidRDefault="00AB6E2D" w:rsidP="00AB6E2D">
      <w:pPr>
        <w:pStyle w:val="a3"/>
        <w:spacing w:before="202"/>
        <w:ind w:left="685"/>
        <w:rPr>
          <w:sz w:val="24"/>
          <w:szCs w:val="24"/>
        </w:rPr>
      </w:pPr>
      <w:r w:rsidRPr="00F55652">
        <w:rPr>
          <w:sz w:val="24"/>
          <w:szCs w:val="24"/>
        </w:rPr>
        <w:t>Количественны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азатели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61"/>
        </w:tabs>
        <w:autoSpaceDE w:val="0"/>
        <w:autoSpaceDN w:val="0"/>
        <w:spacing w:before="247" w:line="278" w:lineRule="auto"/>
        <w:ind w:right="294" w:firstLine="566"/>
        <w:jc w:val="both"/>
      </w:pPr>
      <w:r w:rsidRPr="00F55652">
        <w:t>количество молодых людей, принимающих участие в добровольческой</w:t>
      </w:r>
      <w:r w:rsidRPr="00F55652">
        <w:rPr>
          <w:spacing w:val="1"/>
        </w:rPr>
        <w:t xml:space="preserve"> </w:t>
      </w:r>
      <w:r w:rsidRPr="00F55652">
        <w:t>деятельности,</w:t>
      </w:r>
      <w:r w:rsidRPr="00F55652">
        <w:rPr>
          <w:spacing w:val="-2"/>
        </w:rPr>
        <w:t xml:space="preserve"> </w:t>
      </w:r>
      <w:r w:rsidRPr="00F55652">
        <w:t>в</w:t>
      </w:r>
      <w:r w:rsidRPr="00F55652">
        <w:rPr>
          <w:spacing w:val="-2"/>
        </w:rPr>
        <w:t xml:space="preserve"> </w:t>
      </w:r>
      <w:r w:rsidRPr="00F55652">
        <w:t>общем</w:t>
      </w:r>
      <w:r w:rsidRPr="00F55652">
        <w:rPr>
          <w:spacing w:val="-1"/>
        </w:rPr>
        <w:t xml:space="preserve"> </w:t>
      </w:r>
      <w:r w:rsidRPr="00F55652">
        <w:t>количестве молодежи,</w:t>
      </w:r>
      <w:r w:rsidRPr="00F55652">
        <w:rPr>
          <w:spacing w:val="-2"/>
        </w:rPr>
        <w:t xml:space="preserve"> </w:t>
      </w:r>
      <w:r w:rsidRPr="00F55652">
        <w:t>процентов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1100"/>
          <w:tab w:val="left" w:pos="1101"/>
          <w:tab w:val="left" w:pos="2772"/>
          <w:tab w:val="left" w:pos="5151"/>
          <w:tab w:val="left" w:pos="7040"/>
          <w:tab w:val="left" w:pos="7512"/>
          <w:tab w:val="left" w:pos="9337"/>
        </w:tabs>
        <w:autoSpaceDE w:val="0"/>
        <w:autoSpaceDN w:val="0"/>
        <w:spacing w:before="194" w:line="278" w:lineRule="auto"/>
        <w:ind w:right="291" w:firstLine="566"/>
      </w:pPr>
      <w:r w:rsidRPr="00F55652">
        <w:t>количество</w:t>
      </w:r>
      <w:r w:rsidRPr="00F55652">
        <w:tab/>
        <w:t>добровольческих</w:t>
      </w:r>
      <w:r w:rsidRPr="00F55652">
        <w:tab/>
        <w:t>объединений</w:t>
      </w:r>
      <w:r w:rsidRPr="00F55652">
        <w:tab/>
        <w:t>и</w:t>
      </w:r>
      <w:r w:rsidRPr="00F55652">
        <w:tab/>
        <w:t>организаций</w:t>
      </w:r>
      <w:r w:rsidRPr="00F55652">
        <w:tab/>
        <w:t>в</w:t>
      </w:r>
      <w:r w:rsidRPr="00F55652">
        <w:rPr>
          <w:spacing w:val="-67"/>
        </w:rPr>
        <w:t xml:space="preserve"> </w:t>
      </w:r>
      <w:r w:rsidRPr="00F55652">
        <w:t>Мамадышском</w:t>
      </w:r>
      <w:r w:rsidRPr="00F55652">
        <w:rPr>
          <w:spacing w:val="-1"/>
        </w:rPr>
        <w:t xml:space="preserve"> </w:t>
      </w:r>
      <w:r w:rsidRPr="00F55652">
        <w:t>муниципальном</w:t>
      </w:r>
      <w:r w:rsidRPr="00F55652">
        <w:rPr>
          <w:spacing w:val="-3"/>
        </w:rPr>
        <w:t xml:space="preserve"> </w:t>
      </w:r>
      <w:r w:rsidRPr="00F55652">
        <w:t>районе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194" w:line="424" w:lineRule="auto"/>
        <w:ind w:left="685" w:right="2162" w:firstLine="0"/>
      </w:pPr>
      <w:r w:rsidRPr="00F55652">
        <w:t>количество поддержанных добровольческих инициатив.</w:t>
      </w:r>
      <w:r w:rsidRPr="00F55652">
        <w:rPr>
          <w:spacing w:val="-67"/>
        </w:rPr>
        <w:t xml:space="preserve"> </w:t>
      </w:r>
      <w:r w:rsidRPr="00F55652">
        <w:t>Качественные</w:t>
      </w:r>
      <w:r w:rsidRPr="00F55652">
        <w:rPr>
          <w:spacing w:val="-4"/>
        </w:rPr>
        <w:t xml:space="preserve"> </w:t>
      </w:r>
      <w:r w:rsidRPr="00F55652">
        <w:t>показатели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02"/>
        </w:tabs>
        <w:autoSpaceDE w:val="0"/>
        <w:autoSpaceDN w:val="0"/>
        <w:spacing w:line="278" w:lineRule="auto"/>
        <w:ind w:right="293" w:firstLine="566"/>
      </w:pPr>
      <w:r w:rsidRPr="00F55652">
        <w:t>повышение</w:t>
      </w:r>
      <w:r w:rsidRPr="00F55652">
        <w:rPr>
          <w:spacing w:val="50"/>
        </w:rPr>
        <w:t xml:space="preserve"> </w:t>
      </w:r>
      <w:r w:rsidRPr="00F55652">
        <w:t>уровня</w:t>
      </w:r>
      <w:r w:rsidRPr="00F55652">
        <w:rPr>
          <w:spacing w:val="50"/>
        </w:rPr>
        <w:t xml:space="preserve"> </w:t>
      </w:r>
      <w:r w:rsidRPr="00F55652">
        <w:t>общественной</w:t>
      </w:r>
      <w:r w:rsidRPr="00F55652">
        <w:rPr>
          <w:spacing w:val="50"/>
        </w:rPr>
        <w:t xml:space="preserve"> </w:t>
      </w:r>
      <w:r w:rsidRPr="00F55652">
        <w:t>активности</w:t>
      </w:r>
      <w:r w:rsidRPr="00F55652">
        <w:rPr>
          <w:spacing w:val="51"/>
        </w:rPr>
        <w:t xml:space="preserve"> </w:t>
      </w:r>
      <w:r w:rsidRPr="00F55652">
        <w:t>молодежи</w:t>
      </w:r>
      <w:r w:rsidRPr="00F55652">
        <w:rPr>
          <w:spacing w:val="48"/>
        </w:rPr>
        <w:t xml:space="preserve"> </w:t>
      </w:r>
      <w:r w:rsidRPr="00F55652">
        <w:t>района</w:t>
      </w:r>
      <w:r w:rsidRPr="00F55652">
        <w:rPr>
          <w:spacing w:val="50"/>
        </w:rPr>
        <w:t xml:space="preserve"> </w:t>
      </w:r>
      <w:r w:rsidRPr="00F55652">
        <w:t>и</w:t>
      </w:r>
      <w:r w:rsidRPr="00F55652">
        <w:rPr>
          <w:spacing w:val="50"/>
        </w:rPr>
        <w:t xml:space="preserve"> </w:t>
      </w:r>
      <w:r w:rsidRPr="00F55652">
        <w:t>ее</w:t>
      </w:r>
      <w:r w:rsidRPr="00F55652">
        <w:rPr>
          <w:spacing w:val="-67"/>
        </w:rPr>
        <w:t xml:space="preserve"> </w:t>
      </w:r>
      <w:r w:rsidRPr="00F55652">
        <w:t>вовлеченности</w:t>
      </w:r>
      <w:r w:rsidRPr="00F55652">
        <w:rPr>
          <w:spacing w:val="-1"/>
        </w:rPr>
        <w:t xml:space="preserve"> </w:t>
      </w:r>
      <w:r w:rsidRPr="00F55652">
        <w:t>в</w:t>
      </w:r>
      <w:r w:rsidRPr="00F55652">
        <w:rPr>
          <w:spacing w:val="-1"/>
        </w:rPr>
        <w:t xml:space="preserve"> </w:t>
      </w:r>
      <w:r w:rsidRPr="00F55652">
        <w:t>решение</w:t>
      </w:r>
      <w:r w:rsidRPr="00F55652">
        <w:rPr>
          <w:spacing w:val="-1"/>
        </w:rPr>
        <w:t xml:space="preserve"> </w:t>
      </w:r>
      <w:r w:rsidRPr="00F55652">
        <w:t>проблем современного</w:t>
      </w:r>
      <w:r w:rsidRPr="00F55652">
        <w:rPr>
          <w:spacing w:val="-3"/>
        </w:rPr>
        <w:t xml:space="preserve"> </w:t>
      </w:r>
      <w:r w:rsidRPr="00F55652">
        <w:t>общества.</w:t>
      </w:r>
    </w:p>
    <w:p w:rsidR="00AB6E2D" w:rsidRPr="00F55652" w:rsidRDefault="00AB6E2D" w:rsidP="00AB6E2D">
      <w:pPr>
        <w:spacing w:line="278" w:lineRule="auto"/>
        <w:rPr>
          <w:sz w:val="24"/>
          <w:szCs w:val="24"/>
        </w:rPr>
        <w:sectPr w:rsidR="00AB6E2D" w:rsidRPr="00F55652">
          <w:pgSz w:w="11910" w:h="16840"/>
          <w:pgMar w:top="300" w:right="84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70"/>
        <w:ind w:left="685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Сферы, 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ых</w:t>
      </w:r>
      <w:r w:rsidRPr="00F55652">
        <w:rPr>
          <w:spacing w:val="2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ц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казывают услуги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50"/>
        <w:ind w:left="848"/>
      </w:pPr>
      <w:r w:rsidRPr="00F55652">
        <w:t>досуг</w:t>
      </w:r>
      <w:r w:rsidRPr="00F55652">
        <w:rPr>
          <w:spacing w:val="-4"/>
        </w:rPr>
        <w:t xml:space="preserve"> </w:t>
      </w:r>
      <w:r w:rsidRPr="00F55652">
        <w:t>детей,</w:t>
      </w:r>
      <w:r w:rsidRPr="00F55652">
        <w:rPr>
          <w:spacing w:val="-4"/>
        </w:rPr>
        <w:t xml:space="preserve"> </w:t>
      </w:r>
      <w:r w:rsidRPr="00F55652">
        <w:t>молодёжи,</w:t>
      </w:r>
      <w:r w:rsidRPr="00F55652">
        <w:rPr>
          <w:spacing w:val="-4"/>
        </w:rPr>
        <w:t xml:space="preserve"> </w:t>
      </w:r>
      <w:r w:rsidRPr="00F55652">
        <w:t>людей</w:t>
      </w:r>
      <w:r w:rsidRPr="00F55652">
        <w:rPr>
          <w:spacing w:val="-3"/>
        </w:rPr>
        <w:t xml:space="preserve"> </w:t>
      </w:r>
      <w:r w:rsidRPr="00F55652">
        <w:t>других</w:t>
      </w:r>
      <w:r w:rsidRPr="00F55652">
        <w:rPr>
          <w:spacing w:val="-6"/>
        </w:rPr>
        <w:t xml:space="preserve"> </w:t>
      </w:r>
      <w:r w:rsidRPr="00F55652">
        <w:t>возрастов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47"/>
        <w:ind w:left="848"/>
      </w:pPr>
      <w:r w:rsidRPr="00F55652">
        <w:t>социальная</w:t>
      </w:r>
      <w:r w:rsidRPr="00F55652">
        <w:rPr>
          <w:spacing w:val="-3"/>
        </w:rPr>
        <w:t xml:space="preserve"> </w:t>
      </w:r>
      <w:r w:rsidRPr="00F55652">
        <w:t>работа</w:t>
      </w:r>
      <w:r w:rsidRPr="00F55652">
        <w:rPr>
          <w:spacing w:val="-6"/>
        </w:rPr>
        <w:t xml:space="preserve"> </w:t>
      </w:r>
      <w:r w:rsidRPr="00F55652">
        <w:t>с</w:t>
      </w:r>
      <w:r w:rsidRPr="00F55652">
        <w:rPr>
          <w:spacing w:val="-2"/>
        </w:rPr>
        <w:t xml:space="preserve"> </w:t>
      </w:r>
      <w:r w:rsidRPr="00F55652">
        <w:t>подростками</w:t>
      </w:r>
      <w:r w:rsidRPr="00F55652">
        <w:rPr>
          <w:spacing w:val="-3"/>
        </w:rPr>
        <w:t xml:space="preserve"> </w:t>
      </w:r>
      <w:r w:rsidRPr="00F55652">
        <w:t>группы</w:t>
      </w:r>
      <w:r w:rsidRPr="00F55652">
        <w:rPr>
          <w:spacing w:val="-3"/>
        </w:rPr>
        <w:t xml:space="preserve"> </w:t>
      </w:r>
      <w:r w:rsidRPr="00F55652">
        <w:t>«риска»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49"/>
        <w:ind w:left="848"/>
      </w:pPr>
      <w:r w:rsidRPr="00F55652">
        <w:t>организация</w:t>
      </w:r>
      <w:r w:rsidRPr="00F55652">
        <w:rPr>
          <w:spacing w:val="-6"/>
        </w:rPr>
        <w:t xml:space="preserve"> </w:t>
      </w:r>
      <w:r w:rsidRPr="00F55652">
        <w:t>и</w:t>
      </w:r>
      <w:r w:rsidRPr="00F55652">
        <w:rPr>
          <w:spacing w:val="-3"/>
        </w:rPr>
        <w:t xml:space="preserve"> </w:t>
      </w:r>
      <w:r w:rsidRPr="00F55652">
        <w:t>проведение</w:t>
      </w:r>
      <w:r w:rsidRPr="00F55652">
        <w:rPr>
          <w:spacing w:val="-3"/>
        </w:rPr>
        <w:t xml:space="preserve"> </w:t>
      </w:r>
      <w:r w:rsidRPr="00F55652">
        <w:t>культурно-массовых</w:t>
      </w:r>
      <w:r w:rsidRPr="00F55652">
        <w:rPr>
          <w:spacing w:val="-2"/>
        </w:rPr>
        <w:t xml:space="preserve"> </w:t>
      </w:r>
      <w:r w:rsidRPr="00F55652">
        <w:t>мероприятий,</w:t>
      </w:r>
      <w:r w:rsidRPr="00F55652">
        <w:rPr>
          <w:spacing w:val="-4"/>
        </w:rPr>
        <w:t xml:space="preserve"> </w:t>
      </w:r>
      <w:r w:rsidRPr="00F55652">
        <w:t>акций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47"/>
        <w:ind w:left="848"/>
      </w:pPr>
      <w:r w:rsidRPr="00F55652">
        <w:t>работа</w:t>
      </w:r>
      <w:r w:rsidRPr="00F55652">
        <w:rPr>
          <w:spacing w:val="-3"/>
        </w:rPr>
        <w:t xml:space="preserve"> </w:t>
      </w:r>
      <w:r w:rsidRPr="00F55652">
        <w:t>с</w:t>
      </w:r>
      <w:r w:rsidRPr="00F55652">
        <w:rPr>
          <w:spacing w:val="-6"/>
        </w:rPr>
        <w:t xml:space="preserve"> </w:t>
      </w:r>
      <w:r w:rsidRPr="00F55652">
        <w:t>детьми</w:t>
      </w:r>
      <w:r w:rsidRPr="00F55652">
        <w:rPr>
          <w:spacing w:val="-3"/>
        </w:rPr>
        <w:t xml:space="preserve"> </w:t>
      </w:r>
      <w:r w:rsidRPr="00F55652">
        <w:t>с</w:t>
      </w:r>
      <w:r w:rsidRPr="00F55652">
        <w:rPr>
          <w:spacing w:val="-6"/>
        </w:rPr>
        <w:t xml:space="preserve"> </w:t>
      </w:r>
      <w:r w:rsidRPr="00F55652">
        <w:t>ограниченными</w:t>
      </w:r>
      <w:r w:rsidRPr="00F55652">
        <w:rPr>
          <w:spacing w:val="-3"/>
        </w:rPr>
        <w:t xml:space="preserve"> </w:t>
      </w:r>
      <w:r w:rsidRPr="00F55652">
        <w:t>возможностями,</w:t>
      </w:r>
      <w:r w:rsidRPr="00F55652">
        <w:rPr>
          <w:spacing w:val="-3"/>
        </w:rPr>
        <w:t xml:space="preserve"> </w:t>
      </w:r>
      <w:r w:rsidRPr="00F55652">
        <w:t>пожилыми</w:t>
      </w:r>
      <w:r w:rsidRPr="00F55652">
        <w:rPr>
          <w:spacing w:val="-3"/>
        </w:rPr>
        <w:t xml:space="preserve"> </w:t>
      </w:r>
      <w:r w:rsidRPr="00F55652">
        <w:t>людьми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47"/>
        </w:tabs>
        <w:autoSpaceDE w:val="0"/>
        <w:autoSpaceDN w:val="0"/>
        <w:spacing w:before="249" w:line="276" w:lineRule="auto"/>
        <w:ind w:right="292" w:firstLine="566"/>
      </w:pPr>
      <w:r w:rsidRPr="00F55652">
        <w:t>адресная</w:t>
      </w:r>
      <w:r w:rsidRPr="00F55652">
        <w:rPr>
          <w:spacing w:val="23"/>
        </w:rPr>
        <w:t xml:space="preserve"> </w:t>
      </w:r>
      <w:r w:rsidRPr="00F55652">
        <w:t>помощь</w:t>
      </w:r>
      <w:r w:rsidRPr="00F55652">
        <w:rPr>
          <w:spacing w:val="22"/>
        </w:rPr>
        <w:t xml:space="preserve"> </w:t>
      </w:r>
      <w:r w:rsidRPr="00F55652">
        <w:t>семьям,</w:t>
      </w:r>
      <w:r w:rsidRPr="00F55652">
        <w:rPr>
          <w:spacing w:val="22"/>
        </w:rPr>
        <w:t xml:space="preserve"> </w:t>
      </w:r>
      <w:r w:rsidRPr="00F55652">
        <w:t>находящимся</w:t>
      </w:r>
      <w:r w:rsidRPr="00F55652">
        <w:rPr>
          <w:spacing w:val="23"/>
        </w:rPr>
        <w:t xml:space="preserve"> </w:t>
      </w:r>
      <w:r w:rsidRPr="00F55652">
        <w:t>на</w:t>
      </w:r>
      <w:r w:rsidRPr="00F55652">
        <w:rPr>
          <w:spacing w:val="26"/>
        </w:rPr>
        <w:t xml:space="preserve"> </w:t>
      </w:r>
      <w:r w:rsidRPr="00F55652">
        <w:t>социальном</w:t>
      </w:r>
      <w:r w:rsidRPr="00F55652">
        <w:rPr>
          <w:spacing w:val="25"/>
        </w:rPr>
        <w:t xml:space="preserve"> </w:t>
      </w:r>
      <w:r w:rsidRPr="00F55652">
        <w:t>патронате,</w:t>
      </w:r>
      <w:r w:rsidRPr="00F55652">
        <w:rPr>
          <w:spacing w:val="-67"/>
        </w:rPr>
        <w:t xml:space="preserve"> </w:t>
      </w:r>
      <w:r w:rsidRPr="00F55652">
        <w:t>ветеранам</w:t>
      </w:r>
      <w:r w:rsidRPr="00F55652">
        <w:rPr>
          <w:spacing w:val="-1"/>
        </w:rPr>
        <w:t xml:space="preserve"> </w:t>
      </w:r>
      <w:r w:rsidRPr="00F55652">
        <w:t>ВОВ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200"/>
        <w:ind w:left="848"/>
      </w:pPr>
      <w:r w:rsidRPr="00F55652">
        <w:t>благотворительная,</w:t>
      </w:r>
      <w:r w:rsidRPr="00F55652">
        <w:rPr>
          <w:spacing w:val="-6"/>
        </w:rPr>
        <w:t xml:space="preserve"> </w:t>
      </w:r>
      <w:r w:rsidRPr="00F55652">
        <w:t>гуманитарная</w:t>
      </w:r>
      <w:r w:rsidRPr="00F55652">
        <w:rPr>
          <w:spacing w:val="-4"/>
        </w:rPr>
        <w:t xml:space="preserve"> </w:t>
      </w:r>
      <w:r w:rsidRPr="00F55652">
        <w:t>помощь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37"/>
        </w:tabs>
        <w:autoSpaceDE w:val="0"/>
        <w:autoSpaceDN w:val="0"/>
        <w:spacing w:before="250" w:line="276" w:lineRule="auto"/>
        <w:ind w:right="292" w:firstLine="566"/>
      </w:pPr>
      <w:r w:rsidRPr="00F55652">
        <w:rPr>
          <w:spacing w:val="-1"/>
        </w:rPr>
        <w:t>профилактика</w:t>
      </w:r>
      <w:r w:rsidRPr="00F55652">
        <w:rPr>
          <w:spacing w:val="-16"/>
        </w:rPr>
        <w:t xml:space="preserve"> </w:t>
      </w:r>
      <w:r w:rsidRPr="00F55652">
        <w:rPr>
          <w:spacing w:val="-1"/>
        </w:rPr>
        <w:t>правонарушений</w:t>
      </w:r>
      <w:r w:rsidRPr="00F55652">
        <w:rPr>
          <w:spacing w:val="-12"/>
        </w:rPr>
        <w:t xml:space="preserve"> </w:t>
      </w:r>
      <w:r w:rsidRPr="00F55652">
        <w:t>и</w:t>
      </w:r>
      <w:r w:rsidRPr="00F55652">
        <w:rPr>
          <w:spacing w:val="-12"/>
        </w:rPr>
        <w:t xml:space="preserve"> </w:t>
      </w:r>
      <w:r w:rsidRPr="00F55652">
        <w:t>употребления</w:t>
      </w:r>
      <w:r w:rsidRPr="00F55652">
        <w:rPr>
          <w:spacing w:val="-15"/>
        </w:rPr>
        <w:t xml:space="preserve"> </w:t>
      </w:r>
      <w:r w:rsidRPr="00F55652">
        <w:t>психоактивных</w:t>
      </w:r>
      <w:r w:rsidRPr="00F55652">
        <w:rPr>
          <w:spacing w:val="-12"/>
        </w:rPr>
        <w:t xml:space="preserve"> </w:t>
      </w:r>
      <w:r w:rsidRPr="00F55652">
        <w:t>веществ</w:t>
      </w:r>
      <w:r w:rsidRPr="00F55652">
        <w:rPr>
          <w:spacing w:val="-67"/>
        </w:rPr>
        <w:t xml:space="preserve"> </w:t>
      </w:r>
      <w:r w:rsidRPr="00F55652">
        <w:t>в</w:t>
      </w:r>
      <w:r w:rsidRPr="00F55652">
        <w:rPr>
          <w:spacing w:val="-3"/>
        </w:rPr>
        <w:t xml:space="preserve"> </w:t>
      </w:r>
      <w:r w:rsidRPr="00F55652">
        <w:t>подростково-молодежной среде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933"/>
        </w:tabs>
        <w:autoSpaceDE w:val="0"/>
        <w:autoSpaceDN w:val="0"/>
        <w:spacing w:before="198" w:line="278" w:lineRule="auto"/>
        <w:ind w:right="285" w:firstLine="566"/>
      </w:pPr>
      <w:r w:rsidRPr="00F55652">
        <w:t>популяризация</w:t>
      </w:r>
      <w:r w:rsidRPr="00F55652">
        <w:rPr>
          <w:spacing w:val="10"/>
        </w:rPr>
        <w:t xml:space="preserve"> </w:t>
      </w:r>
      <w:r w:rsidRPr="00F55652">
        <w:t>здорового</w:t>
      </w:r>
      <w:r w:rsidRPr="00F55652">
        <w:rPr>
          <w:spacing w:val="11"/>
        </w:rPr>
        <w:t xml:space="preserve"> </w:t>
      </w:r>
      <w:r w:rsidRPr="00F55652">
        <w:t>образа</w:t>
      </w:r>
      <w:r w:rsidRPr="00F55652">
        <w:rPr>
          <w:spacing w:val="10"/>
        </w:rPr>
        <w:t xml:space="preserve"> </w:t>
      </w:r>
      <w:r w:rsidRPr="00F55652">
        <w:t>жизни</w:t>
      </w:r>
      <w:r w:rsidRPr="00F55652">
        <w:rPr>
          <w:spacing w:val="16"/>
        </w:rPr>
        <w:t xml:space="preserve"> </w:t>
      </w:r>
      <w:r w:rsidRPr="00F55652">
        <w:t>в</w:t>
      </w:r>
      <w:r w:rsidRPr="00F55652">
        <w:rPr>
          <w:spacing w:val="9"/>
        </w:rPr>
        <w:t xml:space="preserve"> </w:t>
      </w:r>
      <w:r w:rsidRPr="00F55652">
        <w:t>подростково-молодежной</w:t>
      </w:r>
      <w:r w:rsidRPr="00F55652">
        <w:rPr>
          <w:spacing w:val="-67"/>
        </w:rPr>
        <w:t xml:space="preserve"> </w:t>
      </w:r>
      <w:r w:rsidRPr="00F55652">
        <w:t>среде;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34"/>
        </w:numPr>
        <w:tabs>
          <w:tab w:val="left" w:pos="849"/>
        </w:tabs>
        <w:autoSpaceDE w:val="0"/>
        <w:autoSpaceDN w:val="0"/>
        <w:spacing w:before="194"/>
        <w:ind w:left="848"/>
      </w:pPr>
      <w:r w:rsidRPr="00F55652">
        <w:t>связь</w:t>
      </w:r>
      <w:r w:rsidRPr="00F55652">
        <w:rPr>
          <w:spacing w:val="-3"/>
        </w:rPr>
        <w:t xml:space="preserve"> </w:t>
      </w:r>
      <w:r w:rsidRPr="00F55652">
        <w:t>с</w:t>
      </w:r>
      <w:r w:rsidRPr="00F55652">
        <w:rPr>
          <w:spacing w:val="-2"/>
        </w:rPr>
        <w:t xml:space="preserve"> </w:t>
      </w:r>
      <w:r w:rsidRPr="00F55652">
        <w:t>общественностью,</w:t>
      </w:r>
      <w:r w:rsidRPr="00F55652">
        <w:rPr>
          <w:spacing w:val="-1"/>
        </w:rPr>
        <w:t xml:space="preserve"> </w:t>
      </w:r>
      <w:r w:rsidRPr="00F55652">
        <w:t>СМИ.</w:t>
      </w:r>
    </w:p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1910" w:h="16840"/>
          <w:pgMar w:top="300" w:right="840" w:bottom="280" w:left="1300" w:header="720" w:footer="720" w:gutter="0"/>
          <w:cols w:space="720"/>
        </w:sectPr>
      </w:pPr>
    </w:p>
    <w:p w:rsidR="00AB6E2D" w:rsidRPr="00F55652" w:rsidRDefault="00AB6E2D" w:rsidP="00AB6E2D">
      <w:pPr>
        <w:spacing w:before="78" w:line="252" w:lineRule="exact"/>
        <w:ind w:right="892"/>
        <w:jc w:val="righ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риложени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«Развити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тв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ства)</w:t>
      </w:r>
    </w:p>
    <w:p w:rsidR="00AB6E2D" w:rsidRPr="00F55652" w:rsidRDefault="00AB6E2D" w:rsidP="00AB6E2D">
      <w:pPr>
        <w:ind w:left="11383" w:right="887" w:firstLine="2710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Мамадышского</w:t>
      </w:r>
      <w:r w:rsidRPr="00F55652">
        <w:rPr>
          <w:spacing w:val="-52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spacing w:before="11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left="3517" w:right="3572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Цели, задачи, индикаторы оценки результатов муниципальной подпрограммы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 мероприятия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</w:p>
    <w:p w:rsidR="00AB6E2D" w:rsidRPr="00F55652" w:rsidRDefault="00AB6E2D" w:rsidP="00AB6E2D">
      <w:pPr>
        <w:pStyle w:val="11"/>
        <w:spacing w:after="9" w:line="321" w:lineRule="exact"/>
        <w:ind w:left="1533" w:right="1588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«Развитие</w:t>
      </w:r>
      <w:r w:rsidRPr="00F55652">
        <w:rPr>
          <w:spacing w:val="59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бровольчества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(волонтерства)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043"/>
        <w:gridCol w:w="1560"/>
        <w:gridCol w:w="1417"/>
        <w:gridCol w:w="1560"/>
        <w:gridCol w:w="992"/>
        <w:gridCol w:w="1277"/>
        <w:gridCol w:w="1135"/>
        <w:gridCol w:w="1133"/>
        <w:gridCol w:w="1135"/>
        <w:gridCol w:w="991"/>
        <w:gridCol w:w="994"/>
        <w:gridCol w:w="991"/>
      </w:tblGrid>
      <w:tr w:rsidR="00AB6E2D" w:rsidRPr="00F55652" w:rsidTr="001B7A96">
        <w:trPr>
          <w:trHeight w:val="1584"/>
        </w:trPr>
        <w:tc>
          <w:tcPr>
            <w:tcW w:w="1996" w:type="dxa"/>
          </w:tcPr>
          <w:p w:rsidR="00AB6E2D" w:rsidRPr="00F55652" w:rsidRDefault="00AB6E2D" w:rsidP="00AB6E2D">
            <w:pPr>
              <w:pStyle w:val="TableParagraph"/>
              <w:spacing w:before="94"/>
              <w:ind w:left="537" w:right="95" w:hanging="420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цели</w:t>
            </w:r>
          </w:p>
        </w:tc>
        <w:tc>
          <w:tcPr>
            <w:tcW w:w="1043" w:type="dxa"/>
          </w:tcPr>
          <w:p w:rsidR="00AB6E2D" w:rsidRPr="00F55652" w:rsidRDefault="00AB6E2D" w:rsidP="00AB6E2D">
            <w:pPr>
              <w:pStyle w:val="TableParagraph"/>
              <w:spacing w:before="94"/>
              <w:ind w:left="496" w:right="138" w:hanging="34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дачи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4"/>
              <w:ind w:left="141" w:right="126" w:firstLine="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4"/>
              <w:ind w:left="290" w:right="76" w:hanging="21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новных</w:t>
            </w:r>
          </w:p>
          <w:p w:rsidR="00AB6E2D" w:rsidRPr="00F55652" w:rsidRDefault="00AB6E2D" w:rsidP="00AB6E2D">
            <w:pPr>
              <w:pStyle w:val="TableParagraph"/>
              <w:ind w:left="14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4"/>
              <w:ind w:left="21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before="94"/>
              <w:ind w:left="75" w:right="68" w:firstLine="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ро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выполнен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я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80" w:right="6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сновных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ий</w:t>
            </w:r>
          </w:p>
        </w:tc>
        <w:tc>
          <w:tcPr>
            <w:tcW w:w="1277" w:type="dxa"/>
          </w:tcPr>
          <w:p w:rsidR="00AB6E2D" w:rsidRPr="00F55652" w:rsidRDefault="00AB6E2D" w:rsidP="00AB6E2D">
            <w:pPr>
              <w:pStyle w:val="TableParagraph"/>
              <w:spacing w:before="94"/>
              <w:ind w:left="63" w:right="58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Индикаторы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ценки</w:t>
            </w:r>
          </w:p>
          <w:p w:rsidR="00AB6E2D" w:rsidRPr="00F55652" w:rsidRDefault="00AB6E2D" w:rsidP="00AB6E2D">
            <w:pPr>
              <w:pStyle w:val="TableParagraph"/>
              <w:ind w:left="104" w:right="96" w:hanging="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онечных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результатов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диниц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змерения</w:t>
            </w:r>
          </w:p>
        </w:tc>
        <w:tc>
          <w:tcPr>
            <w:tcW w:w="3403" w:type="dxa"/>
            <w:gridSpan w:val="3"/>
          </w:tcPr>
          <w:p w:rsidR="00AB6E2D" w:rsidRPr="00F55652" w:rsidRDefault="00AB6E2D" w:rsidP="00AB6E2D">
            <w:pPr>
              <w:pStyle w:val="TableParagraph"/>
              <w:spacing w:before="94"/>
              <w:ind w:left="73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начения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ндикаторов</w:t>
            </w:r>
          </w:p>
        </w:tc>
        <w:tc>
          <w:tcPr>
            <w:tcW w:w="2976" w:type="dxa"/>
            <w:gridSpan w:val="3"/>
          </w:tcPr>
          <w:p w:rsidR="00AB6E2D" w:rsidRPr="00F55652" w:rsidRDefault="00AB6E2D" w:rsidP="00AB6E2D">
            <w:pPr>
              <w:pStyle w:val="TableParagraph"/>
              <w:spacing w:before="94"/>
              <w:ind w:left="308" w:right="211" w:hanging="8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инансирование</w:t>
            </w: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казанием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сточника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инансирования</w:t>
            </w:r>
          </w:p>
        </w:tc>
      </w:tr>
      <w:tr w:rsidR="00AB6E2D" w:rsidRPr="00F55652" w:rsidTr="001B7A96">
        <w:trPr>
          <w:trHeight w:val="637"/>
        </w:trPr>
        <w:tc>
          <w:tcPr>
            <w:tcW w:w="199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91" w:right="14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1133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ind w:right="4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1135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right="485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  <w:tc>
          <w:tcPr>
            <w:tcW w:w="991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ind w:right="3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994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ind w:right="39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991" w:type="dxa"/>
          </w:tcPr>
          <w:p w:rsidR="00AB6E2D" w:rsidRPr="00F55652" w:rsidRDefault="00AB6E2D" w:rsidP="00AB6E2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9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</w:tr>
      <w:tr w:rsidR="00AB6E2D" w:rsidRPr="00F55652" w:rsidTr="001B7A96">
        <w:trPr>
          <w:trHeight w:val="568"/>
        </w:trPr>
        <w:tc>
          <w:tcPr>
            <w:tcW w:w="1996" w:type="dxa"/>
          </w:tcPr>
          <w:p w:rsidR="00AB6E2D" w:rsidRPr="00F55652" w:rsidRDefault="00AB6E2D" w:rsidP="00AB6E2D">
            <w:pPr>
              <w:pStyle w:val="TableParagraph"/>
              <w:spacing w:before="99"/>
              <w:ind w:left="11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B6E2D" w:rsidRPr="00F55652" w:rsidRDefault="00AB6E2D" w:rsidP="00AB6E2D">
            <w:pPr>
              <w:pStyle w:val="TableParagraph"/>
              <w:spacing w:before="99"/>
              <w:ind w:left="83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9"/>
              <w:ind w:left="83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9"/>
              <w:ind w:left="223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9"/>
              <w:ind w:left="82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before="99"/>
              <w:ind w:left="7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AB6E2D" w:rsidRPr="00F55652" w:rsidRDefault="00AB6E2D" w:rsidP="00AB6E2D">
            <w:pPr>
              <w:pStyle w:val="TableParagraph"/>
              <w:spacing w:before="99"/>
              <w:ind w:left="781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AB6E2D" w:rsidRPr="00F55652" w:rsidRDefault="00AB6E2D" w:rsidP="00AB6E2D">
            <w:pPr>
              <w:pStyle w:val="TableParagraph"/>
              <w:spacing w:before="99"/>
              <w:ind w:left="91" w:right="8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AB6E2D" w:rsidRPr="00F55652" w:rsidRDefault="00AB6E2D" w:rsidP="00AB6E2D">
            <w:pPr>
              <w:pStyle w:val="TableParagraph"/>
              <w:spacing w:before="99"/>
              <w:ind w:left="417" w:right="41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AB6E2D" w:rsidRPr="00F55652" w:rsidRDefault="00AB6E2D" w:rsidP="00AB6E2D">
            <w:pPr>
              <w:pStyle w:val="TableParagraph"/>
              <w:spacing w:before="99"/>
              <w:ind w:right="497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AB6E2D" w:rsidRPr="00F55652" w:rsidRDefault="00AB6E2D" w:rsidP="00AB6E2D">
            <w:pPr>
              <w:pStyle w:val="TableParagraph"/>
              <w:spacing w:before="99"/>
              <w:ind w:left="376" w:right="365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AB6E2D" w:rsidRPr="00F55652" w:rsidRDefault="00AB6E2D" w:rsidP="00AB6E2D">
            <w:pPr>
              <w:pStyle w:val="TableParagraph"/>
              <w:spacing w:before="99"/>
              <w:ind w:left="349" w:right="34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AB6E2D" w:rsidRPr="00F55652" w:rsidRDefault="00AB6E2D" w:rsidP="00AB6E2D">
            <w:pPr>
              <w:pStyle w:val="TableParagraph"/>
              <w:spacing w:before="99"/>
              <w:ind w:left="43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7</w:t>
            </w:r>
          </w:p>
        </w:tc>
      </w:tr>
      <w:tr w:rsidR="00AB6E2D" w:rsidRPr="00F55652" w:rsidTr="001B7A96">
        <w:trPr>
          <w:trHeight w:val="2928"/>
        </w:trPr>
        <w:tc>
          <w:tcPr>
            <w:tcW w:w="1996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здание</w:t>
            </w:r>
          </w:p>
          <w:p w:rsidR="00AB6E2D" w:rsidRPr="00F55652" w:rsidRDefault="001B7A96" w:rsidP="00AB6E2D">
            <w:pPr>
              <w:pStyle w:val="TableParagraph"/>
              <w:tabs>
                <w:tab w:val="left" w:pos="460"/>
                <w:tab w:val="left" w:pos="659"/>
                <w:tab w:val="left" w:pos="1122"/>
                <w:tab w:val="left" w:pos="1321"/>
              </w:tabs>
              <w:spacing w:before="34" w:line="276" w:lineRule="auto"/>
              <w:ind w:left="62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B6E2D" w:rsidRPr="00F55652">
              <w:rPr>
                <w:sz w:val="24"/>
                <w:szCs w:val="24"/>
              </w:rPr>
              <w:t>словий</w:t>
            </w:r>
            <w:r>
              <w:rPr>
                <w:sz w:val="24"/>
                <w:szCs w:val="24"/>
              </w:rPr>
              <w:t xml:space="preserve"> </w:t>
            </w:r>
            <w:r w:rsidR="00AB6E2D" w:rsidRPr="00F55652">
              <w:rPr>
                <w:spacing w:val="-2"/>
                <w:sz w:val="24"/>
                <w:szCs w:val="24"/>
              </w:rPr>
              <w:t>для</w:t>
            </w:r>
            <w:r w:rsidR="00AB6E2D" w:rsidRPr="00F55652">
              <w:rPr>
                <w:spacing w:val="-47"/>
                <w:sz w:val="24"/>
                <w:szCs w:val="24"/>
              </w:rPr>
              <w:t xml:space="preserve"> </w:t>
            </w:r>
            <w:r w:rsidR="00AB6E2D" w:rsidRPr="00F55652">
              <w:rPr>
                <w:sz w:val="24"/>
                <w:szCs w:val="24"/>
              </w:rPr>
              <w:t>формирования</w:t>
            </w:r>
            <w:r w:rsidR="00AB6E2D" w:rsidRPr="00F55652">
              <w:rPr>
                <w:spacing w:val="1"/>
                <w:sz w:val="24"/>
                <w:szCs w:val="24"/>
              </w:rPr>
              <w:t xml:space="preserve"> </w:t>
            </w:r>
            <w:r w:rsidR="00AB6E2D" w:rsidRPr="00F5565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AB6E2D" w:rsidRPr="00F55652">
              <w:rPr>
                <w:spacing w:val="-1"/>
                <w:sz w:val="24"/>
                <w:szCs w:val="24"/>
              </w:rPr>
              <w:t>развития</w:t>
            </w:r>
            <w:r w:rsidR="00AB6E2D" w:rsidRPr="00F55652">
              <w:rPr>
                <w:spacing w:val="-47"/>
                <w:sz w:val="24"/>
                <w:szCs w:val="24"/>
              </w:rPr>
              <w:t xml:space="preserve"> </w:t>
            </w:r>
            <w:r w:rsidR="00AB6E2D" w:rsidRPr="00F55652">
              <w:rPr>
                <w:sz w:val="24"/>
                <w:szCs w:val="24"/>
              </w:rPr>
              <w:t>добровольческого</w:t>
            </w:r>
            <w:r w:rsidR="00AB6E2D" w:rsidRPr="00F55652">
              <w:rPr>
                <w:spacing w:val="13"/>
                <w:sz w:val="24"/>
                <w:szCs w:val="24"/>
              </w:rPr>
              <w:t xml:space="preserve"> </w:t>
            </w:r>
            <w:r w:rsidR="00AB6E2D" w:rsidRPr="00F55652">
              <w:rPr>
                <w:sz w:val="24"/>
                <w:szCs w:val="24"/>
              </w:rPr>
              <w:t>движения</w:t>
            </w:r>
            <w:r w:rsidR="00AB6E2D" w:rsidRPr="00F55652">
              <w:rPr>
                <w:spacing w:val="12"/>
                <w:sz w:val="24"/>
                <w:szCs w:val="24"/>
              </w:rPr>
              <w:t xml:space="preserve"> </w:t>
            </w:r>
            <w:r w:rsidR="00AB6E2D" w:rsidRPr="00F55652">
              <w:rPr>
                <w:sz w:val="24"/>
                <w:szCs w:val="24"/>
              </w:rPr>
              <w:t>в</w:t>
            </w:r>
            <w:r w:rsidR="00AB6E2D" w:rsidRPr="00F55652">
              <w:rPr>
                <w:spacing w:val="-47"/>
                <w:sz w:val="24"/>
                <w:szCs w:val="24"/>
              </w:rPr>
              <w:t xml:space="preserve"> </w:t>
            </w:r>
            <w:r w:rsidR="00AB6E2D" w:rsidRPr="00F55652">
              <w:rPr>
                <w:sz w:val="24"/>
                <w:szCs w:val="24"/>
              </w:rPr>
              <w:t>Мамадышском</w:t>
            </w:r>
            <w:r w:rsidR="00AB6E2D" w:rsidRPr="00F55652">
              <w:rPr>
                <w:spacing w:val="1"/>
                <w:sz w:val="24"/>
                <w:szCs w:val="24"/>
              </w:rPr>
              <w:t xml:space="preserve"> </w:t>
            </w:r>
            <w:r w:rsidR="00AB6E2D" w:rsidRPr="00F55652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м районе </w:t>
            </w:r>
            <w:r w:rsidR="00AB6E2D" w:rsidRPr="00F55652">
              <w:rPr>
                <w:spacing w:val="-5"/>
                <w:sz w:val="24"/>
                <w:szCs w:val="24"/>
              </w:rPr>
              <w:t>в</w:t>
            </w:r>
            <w:r w:rsidR="00AB6E2D" w:rsidRPr="00F55652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   </w:t>
            </w:r>
            <w:r w:rsidR="00AB6E2D" w:rsidRPr="00F55652">
              <w:rPr>
                <w:sz w:val="24"/>
                <w:szCs w:val="24"/>
              </w:rPr>
              <w:t>сфере</w:t>
            </w:r>
          </w:p>
          <w:p w:rsidR="00AB6E2D" w:rsidRPr="00F55652" w:rsidRDefault="001B7A96" w:rsidP="00AB6E2D">
            <w:pPr>
              <w:pStyle w:val="TableParagraph"/>
              <w:spacing w:before="1" w:line="276" w:lineRule="auto"/>
              <w:ind w:left="62" w:right="38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паганды </w:t>
            </w:r>
            <w:r w:rsidR="00AB6E2D" w:rsidRPr="00F55652">
              <w:rPr>
                <w:sz w:val="24"/>
                <w:szCs w:val="24"/>
              </w:rPr>
              <w:t>здорового</w:t>
            </w:r>
          </w:p>
          <w:p w:rsidR="00AB6E2D" w:rsidRPr="00F55652" w:rsidRDefault="00AB6E2D" w:rsidP="00AB6E2D">
            <w:pPr>
              <w:pStyle w:val="TableParagraph"/>
              <w:tabs>
                <w:tab w:val="left" w:pos="829"/>
              </w:tabs>
              <w:spacing w:line="276" w:lineRule="auto"/>
              <w:ind w:left="62" w:right="5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браза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2"/>
                <w:sz w:val="24"/>
                <w:szCs w:val="24"/>
              </w:rPr>
              <w:t>жизни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офилакти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авонарушени</w:t>
            </w:r>
            <w:r w:rsidR="001B7A96">
              <w:rPr>
                <w:sz w:val="24"/>
                <w:szCs w:val="24"/>
              </w:rPr>
              <w:t>й</w:t>
            </w:r>
          </w:p>
        </w:tc>
        <w:tc>
          <w:tcPr>
            <w:tcW w:w="1043" w:type="dxa"/>
            <w:vMerge w:val="restart"/>
          </w:tcPr>
          <w:p w:rsidR="00AB6E2D" w:rsidRPr="00F55652" w:rsidRDefault="00AB6E2D" w:rsidP="00AB6E2D">
            <w:pPr>
              <w:pStyle w:val="TableParagraph"/>
              <w:tabs>
                <w:tab w:val="left" w:pos="397"/>
                <w:tab w:val="left" w:pos="609"/>
                <w:tab w:val="left" w:pos="1023"/>
                <w:tab w:val="left" w:pos="1388"/>
              </w:tabs>
              <w:spacing w:before="98" w:line="276" w:lineRule="auto"/>
              <w:ind w:left="62" w:right="5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ривлечен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4"/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обровольческ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1"/>
                <w:sz w:val="24"/>
                <w:szCs w:val="24"/>
              </w:rPr>
              <w:t>движение;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тимулирован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</w:t>
            </w:r>
            <w:r w:rsidRPr="00F55652">
              <w:rPr>
                <w:sz w:val="24"/>
                <w:szCs w:val="24"/>
              </w:rPr>
              <w:tab/>
              <w:t>интереса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4"/>
                <w:sz w:val="24"/>
                <w:szCs w:val="24"/>
              </w:rPr>
              <w:t>к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lastRenderedPageBreak/>
              <w:t>участию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4"/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обровольческ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й</w:t>
            </w:r>
            <w:r w:rsidRPr="00F55652">
              <w:rPr>
                <w:spacing w:val="2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ятельност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зных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1"/>
                <w:sz w:val="24"/>
                <w:szCs w:val="24"/>
              </w:rPr>
              <w:t>слое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селения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4"/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действ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людям,</w:t>
            </w: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 w:line="229" w:lineRule="exact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«Развитие</w:t>
            </w:r>
          </w:p>
          <w:p w:rsidR="00AB6E2D" w:rsidRPr="00F55652" w:rsidRDefault="00AB6E2D" w:rsidP="00AB6E2D">
            <w:pPr>
              <w:pStyle w:val="TableParagraph"/>
              <w:ind w:left="61" w:right="134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добровольчест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</w:t>
            </w:r>
          </w:p>
          <w:p w:rsidR="00AB6E2D" w:rsidRPr="00F55652" w:rsidRDefault="00AB6E2D" w:rsidP="00AB6E2D">
            <w:pPr>
              <w:pStyle w:val="TableParagraph"/>
              <w:ind w:left="61" w:right="10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(волонтерстваМ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мадышского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1" w:right="10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униципальном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</w:p>
          <w:p w:rsidR="00AB6E2D" w:rsidRPr="00F55652" w:rsidRDefault="00AB6E2D" w:rsidP="00AB6E2D">
            <w:pPr>
              <w:pStyle w:val="TableParagraph"/>
              <w:spacing w:line="228" w:lineRule="exact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-2028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ды»</w:t>
            </w: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6"/>
              <w:ind w:left="59" w:right="144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Всероссийск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й фестиваль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реативных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анок</w:t>
            </w:r>
          </w:p>
          <w:p w:rsidR="00AB6E2D" w:rsidRPr="00F55652" w:rsidRDefault="00AB6E2D" w:rsidP="00AB6E2D">
            <w:pPr>
              <w:pStyle w:val="TableParagraph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SANNUФест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59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«</w:t>
            </w:r>
            <w:r w:rsidRPr="00F55652">
              <w:rPr>
                <w:sz w:val="24"/>
                <w:szCs w:val="24"/>
              </w:rPr>
              <w:t>Молодежный центр»</w:t>
            </w:r>
          </w:p>
        </w:tc>
        <w:tc>
          <w:tcPr>
            <w:tcW w:w="992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-2028</w:t>
            </w:r>
          </w:p>
        </w:tc>
        <w:tc>
          <w:tcPr>
            <w:tcW w:w="1277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8"/>
              <w:ind w:left="66" w:right="5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хват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</w:p>
          <w:p w:rsidR="00AB6E2D" w:rsidRPr="00F55652" w:rsidRDefault="00AB6E2D" w:rsidP="00AB6E2D">
            <w:pPr>
              <w:pStyle w:val="TableParagraph"/>
              <w:ind w:left="70" w:right="62" w:firstLine="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частвующе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ероприятиях,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правленных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звитие</w:t>
            </w:r>
          </w:p>
          <w:p w:rsidR="00AB6E2D" w:rsidRPr="00F55652" w:rsidRDefault="00AB6E2D" w:rsidP="00AB6E2D">
            <w:pPr>
              <w:pStyle w:val="TableParagraph"/>
              <w:ind w:left="68" w:right="5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обровольческ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го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вижения,</w:t>
            </w:r>
          </w:p>
          <w:p w:rsidR="00AB6E2D" w:rsidRPr="00F55652" w:rsidRDefault="00AB6E2D" w:rsidP="00AB6E2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35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8"/>
              <w:ind w:left="91" w:right="8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vMerge w:val="restart"/>
          </w:tcPr>
          <w:p w:rsidR="00AB6E2D" w:rsidRPr="00F55652" w:rsidRDefault="00AB6E2D" w:rsidP="00F83D2B">
            <w:pPr>
              <w:pStyle w:val="TableParagraph"/>
              <w:spacing w:before="98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F83D2B" w:rsidRDefault="00F83D2B" w:rsidP="001B7A96">
            <w:pPr>
              <w:pStyle w:val="TableParagraph"/>
              <w:ind w:right="445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1B7A96">
            <w:pPr>
              <w:pStyle w:val="TableParagraph"/>
              <w:ind w:right="445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</w:tc>
        <w:tc>
          <w:tcPr>
            <w:tcW w:w="1135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8"/>
              <w:ind w:left="91" w:right="8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4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стный бюджет</w:t>
            </w:r>
          </w:p>
        </w:tc>
      </w:tr>
      <w:tr w:rsidR="00AB6E2D" w:rsidRPr="00F55652" w:rsidTr="001B7A96">
        <w:trPr>
          <w:trHeight w:val="1372"/>
        </w:trPr>
        <w:tc>
          <w:tcPr>
            <w:tcW w:w="199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6"/>
              <w:ind w:left="59" w:right="598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tabs>
                <w:tab w:val="left" w:pos="1040"/>
              </w:tabs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z w:val="24"/>
                <w:szCs w:val="24"/>
              </w:rPr>
              <w:tab/>
              <w:t>МПК</w:t>
            </w:r>
          </w:p>
          <w:p w:rsidR="00AB6E2D" w:rsidRPr="00F55652" w:rsidRDefault="00AB6E2D" w:rsidP="00AB6E2D">
            <w:pPr>
              <w:pStyle w:val="TableParagraph"/>
              <w:spacing w:before="35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;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480" w:right="10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560"/>
        <w:gridCol w:w="1560"/>
        <w:gridCol w:w="1417"/>
        <w:gridCol w:w="1560"/>
        <w:gridCol w:w="992"/>
        <w:gridCol w:w="1277"/>
        <w:gridCol w:w="1135"/>
        <w:gridCol w:w="1133"/>
        <w:gridCol w:w="1135"/>
        <w:gridCol w:w="991"/>
        <w:gridCol w:w="994"/>
        <w:gridCol w:w="991"/>
      </w:tblGrid>
      <w:tr w:rsidR="00AB6E2D" w:rsidRPr="00F55652" w:rsidTr="00AB6E2D">
        <w:trPr>
          <w:trHeight w:val="3293"/>
        </w:trPr>
        <w:tc>
          <w:tcPr>
            <w:tcW w:w="1479" w:type="dxa"/>
            <w:vMerge w:val="restart"/>
          </w:tcPr>
          <w:p w:rsidR="00AB6E2D" w:rsidRPr="00F55652" w:rsidRDefault="00AB6E2D" w:rsidP="00AB6E2D">
            <w:pPr>
              <w:pStyle w:val="TableParagraph"/>
              <w:tabs>
                <w:tab w:val="left" w:pos="1309"/>
              </w:tabs>
              <w:spacing w:before="96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й</w:t>
            </w:r>
            <w:r w:rsidRPr="00F55652">
              <w:rPr>
                <w:sz w:val="24"/>
                <w:szCs w:val="24"/>
              </w:rPr>
              <w:tab/>
              <w:t>и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321"/>
              </w:tabs>
              <w:spacing w:before="36" w:line="276" w:lineRule="auto"/>
              <w:ind w:left="62" w:right="5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потреблен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сихоактивных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ществ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5"/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ростково-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ой</w:t>
            </w:r>
          </w:p>
          <w:p w:rsidR="00AB6E2D" w:rsidRPr="00F55652" w:rsidRDefault="00AB6E2D" w:rsidP="00AB6E2D">
            <w:pPr>
              <w:pStyle w:val="TableParagraph"/>
              <w:spacing w:before="1" w:line="276" w:lineRule="auto"/>
              <w:ind w:left="62" w:right="30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реде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привлечение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310"/>
              </w:tabs>
              <w:spacing w:line="22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тей</w:t>
            </w:r>
            <w:r w:rsidRPr="00F55652">
              <w:rPr>
                <w:sz w:val="24"/>
                <w:szCs w:val="24"/>
              </w:rPr>
              <w:tab/>
              <w:t>и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319"/>
              </w:tabs>
              <w:spacing w:before="34" w:line="276" w:lineRule="auto"/>
              <w:ind w:left="62" w:right="5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5"/>
                <w:sz w:val="24"/>
                <w:szCs w:val="24"/>
              </w:rPr>
              <w:t>к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ескорыстному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астию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5"/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циально-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начимой</w:t>
            </w:r>
          </w:p>
          <w:p w:rsidR="00AB6E2D" w:rsidRPr="00F55652" w:rsidRDefault="00AB6E2D" w:rsidP="00AB6E2D">
            <w:pPr>
              <w:pStyle w:val="TableParagraph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 w:line="278" w:lineRule="auto"/>
              <w:ind w:left="62" w:right="53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желающим быть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обровольцами;</w:t>
            </w:r>
          </w:p>
          <w:p w:rsidR="00AB6E2D" w:rsidRPr="00F55652" w:rsidRDefault="00AB6E2D" w:rsidP="00AB6E2D">
            <w:pPr>
              <w:pStyle w:val="TableParagraph"/>
              <w:spacing w:before="196" w:line="276" w:lineRule="auto"/>
              <w:ind w:left="62" w:right="50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зработка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ализация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62" w:right="531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зличных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социально-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начимых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62" w:right="55"/>
              <w:jc w:val="both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 xml:space="preserve">проектов, </w:t>
            </w:r>
            <w:r w:rsidRPr="00F55652">
              <w:rPr>
                <w:sz w:val="24"/>
                <w:szCs w:val="24"/>
              </w:rPr>
              <w:t>акций,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4"/>
              <w:ind w:left="59" w:right="4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визы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ый центр</w:t>
            </w:r>
          </w:p>
        </w:tc>
        <w:tc>
          <w:tcPr>
            <w:tcW w:w="992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22"/>
              <w:ind w:left="91" w:right="8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65"/>
              <w:ind w:left="91" w:right="8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spacing w:before="145"/>
              <w:ind w:right="8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ind w:right="8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F83D2B" w:rsidRDefault="00F83D2B" w:rsidP="001B7A96">
            <w:pPr>
              <w:pStyle w:val="TableParagraph"/>
              <w:spacing w:before="122"/>
              <w:ind w:right="445"/>
              <w:rPr>
                <w:sz w:val="24"/>
                <w:szCs w:val="24"/>
              </w:rPr>
            </w:pPr>
          </w:p>
          <w:p w:rsidR="00AB6E2D" w:rsidRPr="00F55652" w:rsidRDefault="00AB6E2D" w:rsidP="001B7A96">
            <w:pPr>
              <w:pStyle w:val="TableParagraph"/>
              <w:spacing w:before="122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576B6E" w:rsidRDefault="00576B6E" w:rsidP="001B7A96">
            <w:pPr>
              <w:pStyle w:val="TableParagraph"/>
              <w:spacing w:before="165"/>
              <w:ind w:right="445"/>
              <w:rPr>
                <w:b/>
                <w:sz w:val="24"/>
                <w:szCs w:val="24"/>
              </w:rPr>
            </w:pPr>
          </w:p>
          <w:p w:rsidR="00AB6E2D" w:rsidRPr="00F55652" w:rsidRDefault="00AB6E2D" w:rsidP="001B7A96">
            <w:pPr>
              <w:pStyle w:val="TableParagraph"/>
              <w:spacing w:before="165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spacing w:before="145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</w:tc>
        <w:tc>
          <w:tcPr>
            <w:tcW w:w="113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22"/>
              <w:ind w:left="91" w:right="8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65"/>
              <w:ind w:left="91" w:right="8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spacing w:before="145"/>
              <w:ind w:right="8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ind w:right="8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276"/>
        </w:trPr>
        <w:tc>
          <w:tcPr>
            <w:tcW w:w="147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7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естиваль</w:t>
            </w:r>
          </w:p>
          <w:p w:rsidR="00AB6E2D" w:rsidRPr="00F55652" w:rsidRDefault="00AB6E2D" w:rsidP="00AB6E2D">
            <w:pPr>
              <w:pStyle w:val="TableParagraph"/>
              <w:spacing w:before="37" w:line="276" w:lineRule="auto"/>
              <w:ind w:left="59" w:right="44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ир без</w:t>
            </w:r>
            <w:r w:rsidRPr="00F55652">
              <w:rPr>
                <w:spacing w:val="-5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раниц»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ый центр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275"/>
        </w:trPr>
        <w:tc>
          <w:tcPr>
            <w:tcW w:w="147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6"/>
              <w:ind w:left="59" w:right="90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Благотворител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ьная акция 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мках</w:t>
            </w:r>
          </w:p>
          <w:p w:rsidR="00AB6E2D" w:rsidRPr="00F55652" w:rsidRDefault="00AB6E2D" w:rsidP="00AB6E2D">
            <w:pPr>
              <w:pStyle w:val="TableParagraph"/>
              <w:spacing w:before="1" w:line="229" w:lineRule="exact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Весенней</w:t>
            </w:r>
          </w:p>
          <w:p w:rsidR="00AB6E2D" w:rsidRPr="00F55652" w:rsidRDefault="00AB6E2D" w:rsidP="00AB6E2D">
            <w:pPr>
              <w:pStyle w:val="TableParagraph"/>
              <w:ind w:left="59" w:right="9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едели добра»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 адресн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держк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жилых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людей.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tabs>
                <w:tab w:val="left" w:pos="1040"/>
              </w:tabs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МБУ</w:t>
            </w:r>
            <w:r w:rsidRPr="00F55652">
              <w:rPr>
                <w:sz w:val="24"/>
                <w:szCs w:val="24"/>
              </w:rPr>
              <w:tab/>
              <w:t>МПК</w:t>
            </w:r>
          </w:p>
          <w:p w:rsidR="00AB6E2D" w:rsidRPr="00F55652" w:rsidRDefault="00AB6E2D" w:rsidP="00AB6E2D">
            <w:pPr>
              <w:pStyle w:val="TableParagraph"/>
              <w:spacing w:before="34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;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933"/>
        </w:trPr>
        <w:tc>
          <w:tcPr>
            <w:tcW w:w="147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6"/>
              <w:ind w:left="59" w:right="3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День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»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8" w:line="276" w:lineRule="auto"/>
              <w:ind w:left="61" w:right="5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-</w:t>
            </w:r>
            <w:r w:rsidRPr="00F55652">
              <w:rPr>
                <w:spacing w:val="-12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БУ</w:t>
            </w:r>
            <w:r w:rsidRPr="00F55652">
              <w:rPr>
                <w:spacing w:val="-9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Ц,</w:t>
            </w:r>
            <w:r w:rsidRPr="00F55652">
              <w:rPr>
                <w:spacing w:val="-9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БУ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ПК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ечта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373"/>
        </w:trPr>
        <w:tc>
          <w:tcPr>
            <w:tcW w:w="147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6"/>
              <w:ind w:left="59" w:right="18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естиваль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расок «Вс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раски</w:t>
            </w:r>
            <w:r w:rsidRPr="00F55652">
              <w:rPr>
                <w:spacing w:val="-1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ира»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МБУ</w:t>
            </w:r>
            <w:r w:rsidRPr="00F55652">
              <w:rPr>
                <w:spacing w:val="1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Ц,</w:t>
            </w:r>
            <w:r w:rsidRPr="00F55652">
              <w:rPr>
                <w:spacing w:val="1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БУ</w:t>
            </w:r>
          </w:p>
          <w:p w:rsidR="00AB6E2D" w:rsidRPr="00F55652" w:rsidRDefault="00AB6E2D" w:rsidP="00AB6E2D">
            <w:pPr>
              <w:pStyle w:val="TableParagraph"/>
              <w:spacing w:before="35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ПК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ечта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560" w:right="10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560"/>
        <w:gridCol w:w="1560"/>
        <w:gridCol w:w="1417"/>
        <w:gridCol w:w="1560"/>
        <w:gridCol w:w="992"/>
        <w:gridCol w:w="1277"/>
        <w:gridCol w:w="1135"/>
        <w:gridCol w:w="1133"/>
        <w:gridCol w:w="1135"/>
        <w:gridCol w:w="991"/>
        <w:gridCol w:w="994"/>
        <w:gridCol w:w="991"/>
      </w:tblGrid>
      <w:tr w:rsidR="00AB6E2D" w:rsidRPr="00F55652" w:rsidTr="00AB6E2D">
        <w:trPr>
          <w:trHeight w:val="3238"/>
        </w:trPr>
        <w:tc>
          <w:tcPr>
            <w:tcW w:w="147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spacing w:before="130"/>
              <w:ind w:right="8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F83D2B" w:rsidRPr="00F55652" w:rsidRDefault="00F83D2B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91" w:right="8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ind w:left="91" w:right="8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spacing w:before="130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83D2B" w:rsidRDefault="00F83D2B" w:rsidP="008B16C3">
            <w:pPr>
              <w:pStyle w:val="TableParagraph"/>
              <w:ind w:right="445"/>
              <w:rPr>
                <w:sz w:val="24"/>
                <w:szCs w:val="24"/>
              </w:rPr>
            </w:pPr>
          </w:p>
          <w:p w:rsidR="00F83D2B" w:rsidRDefault="00F83D2B" w:rsidP="008B16C3">
            <w:pPr>
              <w:pStyle w:val="TableParagraph"/>
              <w:ind w:right="445"/>
              <w:rPr>
                <w:sz w:val="24"/>
                <w:szCs w:val="24"/>
              </w:rPr>
            </w:pPr>
          </w:p>
          <w:p w:rsidR="00F83D2B" w:rsidRDefault="00F83D2B" w:rsidP="008B16C3">
            <w:pPr>
              <w:pStyle w:val="TableParagraph"/>
              <w:ind w:right="445"/>
              <w:rPr>
                <w:sz w:val="24"/>
                <w:szCs w:val="24"/>
              </w:rPr>
            </w:pPr>
          </w:p>
          <w:p w:rsidR="00F83D2B" w:rsidRDefault="00F83D2B" w:rsidP="008B16C3">
            <w:pPr>
              <w:pStyle w:val="TableParagraph"/>
              <w:ind w:right="445"/>
              <w:rPr>
                <w:sz w:val="24"/>
                <w:szCs w:val="24"/>
              </w:rPr>
            </w:pPr>
          </w:p>
          <w:p w:rsidR="00F83D2B" w:rsidRDefault="00F83D2B" w:rsidP="008B16C3">
            <w:pPr>
              <w:pStyle w:val="TableParagraph"/>
              <w:ind w:right="445"/>
              <w:rPr>
                <w:sz w:val="24"/>
                <w:szCs w:val="24"/>
              </w:rPr>
            </w:pPr>
          </w:p>
          <w:p w:rsidR="00F83D2B" w:rsidRDefault="00F83D2B" w:rsidP="008B16C3">
            <w:pPr>
              <w:pStyle w:val="TableParagraph"/>
              <w:ind w:right="445"/>
              <w:rPr>
                <w:sz w:val="24"/>
                <w:szCs w:val="24"/>
              </w:rPr>
            </w:pPr>
          </w:p>
          <w:p w:rsidR="00F83D2B" w:rsidRDefault="00F83D2B" w:rsidP="008B16C3">
            <w:pPr>
              <w:pStyle w:val="TableParagraph"/>
              <w:ind w:right="445"/>
              <w:rPr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spacing w:before="1"/>
              <w:ind w:right="44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</w:tc>
        <w:tc>
          <w:tcPr>
            <w:tcW w:w="113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spacing w:before="130"/>
              <w:ind w:right="8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6E2D" w:rsidRPr="00F55652" w:rsidRDefault="00AB6E2D" w:rsidP="00F83D2B">
            <w:pPr>
              <w:pStyle w:val="TableParagraph"/>
              <w:ind w:left="91" w:right="8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  <w:p w:rsidR="00F83D2B" w:rsidRDefault="00F83D2B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ind w:left="91" w:right="8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813"/>
        </w:trPr>
        <w:tc>
          <w:tcPr>
            <w:tcW w:w="147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6"/>
              <w:ind w:left="59" w:right="61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роки жизни 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общеобразоват</w:t>
            </w:r>
            <w:r w:rsidRPr="00F5565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льных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чреждениях</w:t>
            </w:r>
          </w:p>
          <w:p w:rsidR="00AB6E2D" w:rsidRPr="00F55652" w:rsidRDefault="00AB6E2D" w:rsidP="00AB6E2D">
            <w:pPr>
              <w:pStyle w:val="TableParagraph"/>
              <w:ind w:left="59" w:right="127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«Добровольч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тво в мое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жизни»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tabs>
                <w:tab w:val="left" w:pos="1040"/>
              </w:tabs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МБУ</w:t>
            </w:r>
            <w:r w:rsidRPr="00F55652">
              <w:rPr>
                <w:sz w:val="24"/>
                <w:szCs w:val="24"/>
              </w:rPr>
              <w:tab/>
              <w:t>МПК</w:t>
            </w:r>
          </w:p>
          <w:p w:rsidR="00AB6E2D" w:rsidRPr="00F55652" w:rsidRDefault="00AB6E2D" w:rsidP="00AB6E2D">
            <w:pPr>
              <w:pStyle w:val="TableParagraph"/>
              <w:spacing w:before="34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«Мечта»;  </w:t>
            </w:r>
            <w:r w:rsidRPr="00F55652">
              <w:rPr>
                <w:spacing w:val="2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ПК</w:t>
            </w:r>
          </w:p>
          <w:p w:rsidR="00AB6E2D" w:rsidRPr="00F55652" w:rsidRDefault="00AB6E2D" w:rsidP="00AB6E2D">
            <w:pPr>
              <w:pStyle w:val="TableParagraph"/>
              <w:spacing w:before="34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Юность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44"/>
        </w:trPr>
        <w:tc>
          <w:tcPr>
            <w:tcW w:w="147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6"/>
              <w:ind w:left="59" w:right="38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Волонтер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да»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поощре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лучших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актик</w:t>
            </w:r>
          </w:p>
          <w:p w:rsidR="00AB6E2D" w:rsidRPr="00F55652" w:rsidRDefault="00AB6E2D" w:rsidP="00AB6E2D">
            <w:pPr>
              <w:pStyle w:val="TableParagraph"/>
              <w:ind w:left="59" w:right="7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добровольческ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й</w:t>
            </w:r>
          </w:p>
          <w:p w:rsidR="00AB6E2D" w:rsidRPr="00F55652" w:rsidRDefault="00AB6E2D" w:rsidP="00AB6E2D">
            <w:pPr>
              <w:pStyle w:val="TableParagraph"/>
              <w:spacing w:line="228" w:lineRule="exact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spacing w:before="98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ый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332"/>
        </w:trPr>
        <w:tc>
          <w:tcPr>
            <w:tcW w:w="147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E2D" w:rsidRPr="00F55652" w:rsidRDefault="00AB6E2D" w:rsidP="00AB6E2D">
            <w:pPr>
              <w:pStyle w:val="TableParagraph"/>
              <w:spacing w:before="94"/>
              <w:ind w:left="59" w:right="48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Летня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досуговая</w:t>
            </w:r>
          </w:p>
          <w:p w:rsidR="00AB6E2D" w:rsidRDefault="00AB6E2D" w:rsidP="00AB6E2D">
            <w:pPr>
              <w:pStyle w:val="TableParagraph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лощадка»</w:t>
            </w:r>
          </w:p>
          <w:p w:rsidR="00576B6E" w:rsidRDefault="00576B6E" w:rsidP="00AB6E2D">
            <w:pPr>
              <w:pStyle w:val="TableParagraph"/>
              <w:ind w:left="59"/>
              <w:rPr>
                <w:sz w:val="24"/>
                <w:szCs w:val="24"/>
              </w:rPr>
            </w:pPr>
          </w:p>
          <w:p w:rsidR="00576B6E" w:rsidRDefault="00576B6E" w:rsidP="00AB6E2D">
            <w:pPr>
              <w:pStyle w:val="TableParagraph"/>
              <w:ind w:left="59"/>
              <w:rPr>
                <w:sz w:val="24"/>
                <w:szCs w:val="24"/>
              </w:rPr>
            </w:pPr>
          </w:p>
          <w:p w:rsidR="00576B6E" w:rsidRPr="00576B6E" w:rsidRDefault="00576B6E" w:rsidP="00576B6E">
            <w:pPr>
              <w:pStyle w:val="TableParagraph"/>
              <w:ind w:left="59"/>
              <w:rPr>
                <w:sz w:val="24"/>
                <w:szCs w:val="24"/>
              </w:rPr>
            </w:pPr>
            <w:r w:rsidRPr="00576B6E">
              <w:rPr>
                <w:sz w:val="24"/>
                <w:szCs w:val="24"/>
              </w:rPr>
              <w:lastRenderedPageBreak/>
              <w:t>Познавательна я программа</w:t>
            </w:r>
          </w:p>
          <w:p w:rsidR="00576B6E" w:rsidRPr="00576B6E" w:rsidRDefault="00576B6E" w:rsidP="00576B6E">
            <w:pPr>
              <w:pStyle w:val="TableParagraph"/>
              <w:rPr>
                <w:sz w:val="24"/>
                <w:szCs w:val="24"/>
              </w:rPr>
            </w:pPr>
            <w:r w:rsidRPr="00576B6E">
              <w:rPr>
                <w:sz w:val="24"/>
                <w:szCs w:val="24"/>
              </w:rPr>
              <w:t>«Волонтерство</w:t>
            </w:r>
          </w:p>
          <w:p w:rsidR="00576B6E" w:rsidRPr="00F55652" w:rsidRDefault="00576B6E" w:rsidP="00576B6E">
            <w:pPr>
              <w:pStyle w:val="TableParagraph"/>
              <w:ind w:left="59"/>
              <w:rPr>
                <w:sz w:val="24"/>
                <w:szCs w:val="24"/>
              </w:rPr>
            </w:pPr>
            <w:r w:rsidRPr="00576B6E">
              <w:rPr>
                <w:sz w:val="24"/>
                <w:szCs w:val="24"/>
              </w:rPr>
              <w:t>, как смысл жизни»</w:t>
            </w:r>
          </w:p>
        </w:tc>
        <w:tc>
          <w:tcPr>
            <w:tcW w:w="1560" w:type="dxa"/>
          </w:tcPr>
          <w:p w:rsidR="00AB6E2D" w:rsidRDefault="00AB6E2D" w:rsidP="00AB6E2D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--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ый центр</w:t>
            </w:r>
          </w:p>
          <w:p w:rsidR="00576B6E" w:rsidRDefault="00576B6E" w:rsidP="00AB6E2D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</w:p>
          <w:p w:rsidR="00576B6E" w:rsidRDefault="00576B6E" w:rsidP="00AB6E2D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</w:p>
          <w:p w:rsidR="00576B6E" w:rsidRPr="00576B6E" w:rsidRDefault="00576B6E" w:rsidP="00576B6E">
            <w:pPr>
              <w:pStyle w:val="TableParagraph"/>
              <w:spacing w:before="96"/>
              <w:ind w:left="61"/>
              <w:rPr>
                <w:b/>
                <w:sz w:val="24"/>
                <w:szCs w:val="24"/>
              </w:rPr>
            </w:pPr>
          </w:p>
          <w:p w:rsidR="00576B6E" w:rsidRPr="00F55652" w:rsidRDefault="00576B6E" w:rsidP="00576B6E">
            <w:pPr>
              <w:pStyle w:val="TableParagraph"/>
              <w:spacing w:before="96"/>
              <w:ind w:left="61"/>
              <w:rPr>
                <w:sz w:val="24"/>
                <w:szCs w:val="24"/>
              </w:rPr>
            </w:pPr>
            <w:r w:rsidRPr="00576B6E">
              <w:rPr>
                <w:sz w:val="24"/>
                <w:szCs w:val="24"/>
              </w:rPr>
              <w:t>-МБУ «Молодежный центр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560" w:right="100" w:bottom="280" w:left="280" w:header="720" w:footer="720" w:gutter="0"/>
          <w:cols w:space="720"/>
        </w:sectPr>
      </w:pPr>
    </w:p>
    <w:p w:rsidR="00AB6E2D" w:rsidRPr="00F55652" w:rsidRDefault="00AB6E2D" w:rsidP="00AB6E2D">
      <w:pPr>
        <w:spacing w:before="76"/>
        <w:ind w:left="1083" w:right="1191"/>
        <w:jc w:val="center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lastRenderedPageBreak/>
        <w:t>Подпрограмма-3</w:t>
      </w:r>
    </w:p>
    <w:p w:rsidR="00AB6E2D" w:rsidRPr="00F55652" w:rsidRDefault="00AB6E2D" w:rsidP="00AB6E2D">
      <w:pPr>
        <w:pStyle w:val="11"/>
        <w:spacing w:before="247" w:line="278" w:lineRule="auto"/>
        <w:ind w:left="1083" w:right="1195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«Содействие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е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 района 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spacing w:before="5"/>
        <w:rPr>
          <w:b/>
          <w:sz w:val="24"/>
          <w:szCs w:val="24"/>
        </w:rPr>
      </w:pPr>
    </w:p>
    <w:p w:rsidR="00AB6E2D" w:rsidRPr="008B16C3" w:rsidRDefault="00AB6E2D" w:rsidP="00AB6E2D">
      <w:pPr>
        <w:ind w:left="1083" w:right="1189"/>
        <w:jc w:val="center"/>
        <w:rPr>
          <w:b/>
          <w:sz w:val="24"/>
          <w:szCs w:val="24"/>
        </w:rPr>
      </w:pPr>
      <w:r w:rsidRPr="008B16C3">
        <w:rPr>
          <w:b/>
          <w:sz w:val="24"/>
          <w:szCs w:val="24"/>
        </w:rPr>
        <w:t>Паспорт</w:t>
      </w:r>
      <w:r w:rsidRPr="008B16C3">
        <w:rPr>
          <w:b/>
          <w:spacing w:val="-4"/>
          <w:sz w:val="24"/>
          <w:szCs w:val="24"/>
        </w:rPr>
        <w:t xml:space="preserve"> </w:t>
      </w:r>
      <w:r w:rsidRPr="008B16C3">
        <w:rPr>
          <w:b/>
          <w:sz w:val="24"/>
          <w:szCs w:val="24"/>
        </w:rPr>
        <w:t>Подпрограммы-3</w:t>
      </w:r>
    </w:p>
    <w:p w:rsidR="00AB6E2D" w:rsidRPr="008B16C3" w:rsidRDefault="00AB6E2D" w:rsidP="00AB6E2D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7184"/>
      </w:tblGrid>
      <w:tr w:rsidR="00AB6E2D" w:rsidRPr="008B16C3" w:rsidTr="00AB6E2D">
        <w:trPr>
          <w:trHeight w:val="344"/>
        </w:trPr>
        <w:tc>
          <w:tcPr>
            <w:tcW w:w="21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1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84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2491"/>
                <w:tab w:val="left" w:pos="4954"/>
                <w:tab w:val="left" w:pos="6943"/>
              </w:tabs>
              <w:spacing w:line="31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одпрограмма-3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«Содействи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</w:p>
        </w:tc>
      </w:tr>
      <w:tr w:rsidR="00AB6E2D" w:rsidRPr="008B16C3" w:rsidTr="00AB6E2D">
        <w:trPr>
          <w:trHeight w:val="370"/>
        </w:trPr>
        <w:tc>
          <w:tcPr>
            <w:tcW w:w="21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8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184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3056"/>
                <w:tab w:val="left" w:pos="5212"/>
              </w:tabs>
              <w:spacing w:before="1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трудоустройств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го</w:t>
            </w:r>
          </w:p>
        </w:tc>
      </w:tr>
      <w:tr w:rsidR="00AB6E2D" w:rsidRPr="008B16C3" w:rsidTr="00AB6E2D">
        <w:trPr>
          <w:trHeight w:val="370"/>
        </w:trPr>
        <w:tc>
          <w:tcPr>
            <w:tcW w:w="21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9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9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9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8B16C3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ы»</w:t>
            </w:r>
            <w:r w:rsidRPr="008B16C3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8B16C3">
              <w:rPr>
                <w:rFonts w:ascii="Times New Roman" w:hAnsi="Times New Roman"/>
                <w:spacing w:val="9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6E2D" w:rsidRPr="008B16C3" w:rsidTr="00AB6E2D">
        <w:trPr>
          <w:trHeight w:val="596"/>
        </w:trPr>
        <w:tc>
          <w:tcPr>
            <w:tcW w:w="21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before="1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а-3).</w:t>
            </w:r>
          </w:p>
        </w:tc>
      </w:tr>
      <w:tr w:rsidR="00AB6E2D" w:rsidRPr="008B16C3" w:rsidTr="00AB6E2D">
        <w:trPr>
          <w:trHeight w:val="1509"/>
        </w:trPr>
        <w:tc>
          <w:tcPr>
            <w:tcW w:w="2162" w:type="dxa"/>
          </w:tcPr>
          <w:p w:rsidR="00AB6E2D" w:rsidRPr="008B16C3" w:rsidRDefault="00AB6E2D" w:rsidP="00AB6E2D">
            <w:pPr>
              <w:pStyle w:val="TableParagraph"/>
              <w:spacing w:line="31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  <w:p w:rsidR="00AB6E2D" w:rsidRPr="008B16C3" w:rsidRDefault="00AB6E2D" w:rsidP="00AB6E2D">
            <w:pPr>
              <w:pStyle w:val="TableParagraph"/>
              <w:spacing w:before="247" w:line="278" w:lineRule="auto"/>
              <w:ind w:left="107" w:right="95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8B16C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16C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лам</w:t>
            </w:r>
            <w:r w:rsidRPr="008B16C3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8B16C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порту</w:t>
            </w:r>
            <w:r w:rsidRPr="008B16C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спублики Татарстан.</w:t>
            </w:r>
          </w:p>
        </w:tc>
      </w:tr>
      <w:tr w:rsidR="00AB6E2D" w:rsidRPr="008B16C3" w:rsidTr="00AB6E2D">
        <w:trPr>
          <w:trHeight w:val="345"/>
        </w:trPr>
        <w:tc>
          <w:tcPr>
            <w:tcW w:w="21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1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7184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4186"/>
              </w:tabs>
              <w:spacing w:line="31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8B16C3">
              <w:rPr>
                <w:rFonts w:ascii="Times New Roman" w:hAnsi="Times New Roman"/>
                <w:spacing w:val="12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16C3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лам</w:t>
            </w:r>
            <w:r w:rsidRPr="008B16C3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8B16C3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порту</w:t>
            </w:r>
            <w:r w:rsidRPr="008B16C3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</w:p>
        </w:tc>
      </w:tr>
      <w:tr w:rsidR="00AB6E2D" w:rsidRPr="008B16C3" w:rsidTr="00AB6E2D">
        <w:trPr>
          <w:trHeight w:val="370"/>
        </w:trPr>
        <w:tc>
          <w:tcPr>
            <w:tcW w:w="21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9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184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9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</w:tc>
      </w:tr>
      <w:tr w:rsidR="00AB6E2D" w:rsidRPr="008B16C3" w:rsidTr="00AB6E2D">
        <w:trPr>
          <w:trHeight w:val="369"/>
        </w:trPr>
        <w:tc>
          <w:tcPr>
            <w:tcW w:w="21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8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</w:p>
        </w:tc>
        <w:tc>
          <w:tcPr>
            <w:tcW w:w="7184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8B16C3" w:rsidTr="00AB6E2D">
        <w:trPr>
          <w:trHeight w:val="596"/>
        </w:trPr>
        <w:tc>
          <w:tcPr>
            <w:tcW w:w="21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before="18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8B16C3" w:rsidTr="00AB6E2D">
        <w:trPr>
          <w:trHeight w:val="1465"/>
        </w:trPr>
        <w:tc>
          <w:tcPr>
            <w:tcW w:w="2162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11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:rsidR="00AB6E2D" w:rsidRPr="008B16C3" w:rsidRDefault="00AB6E2D" w:rsidP="00AB6E2D">
            <w:pPr>
              <w:pStyle w:val="TableParagraph"/>
              <w:spacing w:line="31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8B16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3:</w:t>
            </w:r>
          </w:p>
          <w:p w:rsidR="00AB6E2D" w:rsidRPr="008B16C3" w:rsidRDefault="00AB6E2D" w:rsidP="00AB6E2D">
            <w:pPr>
              <w:pStyle w:val="TableParagraph"/>
              <w:spacing w:before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E2D" w:rsidRPr="008B16C3" w:rsidRDefault="00AB6E2D" w:rsidP="00AB6E2D">
            <w:pPr>
              <w:pStyle w:val="TableParagraph"/>
              <w:spacing w:before="1" w:line="273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</w:t>
            </w:r>
            <w:r w:rsidRPr="008B16C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8B16C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8B16C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16C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действию</w:t>
            </w:r>
            <w:r w:rsidRPr="008B16C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Pr="008B16C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защиты от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езработицы.</w:t>
            </w:r>
          </w:p>
        </w:tc>
      </w:tr>
      <w:tr w:rsidR="00AB6E2D" w:rsidRPr="008B16C3" w:rsidTr="00AB6E2D">
        <w:trPr>
          <w:trHeight w:val="1184"/>
        </w:trPr>
        <w:tc>
          <w:tcPr>
            <w:tcW w:w="21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11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8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обеспечение доступного, качественного предоставлени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действи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рудоустройстве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</w:tc>
      </w:tr>
      <w:tr w:rsidR="00AB6E2D" w:rsidRPr="008B16C3" w:rsidTr="00AB6E2D">
        <w:trPr>
          <w:trHeight w:val="941"/>
        </w:trPr>
        <w:tc>
          <w:tcPr>
            <w:tcW w:w="21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19"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стимулирование</w:t>
            </w:r>
            <w:r w:rsidRPr="008B16C3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Pr="008B16C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8B16C3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8B16C3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16C3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езанятых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 муниципального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</w:tc>
      </w:tr>
      <w:tr w:rsidR="00AB6E2D" w:rsidRPr="008B16C3" w:rsidTr="00AB6E2D">
        <w:trPr>
          <w:trHeight w:val="1436"/>
        </w:trPr>
        <w:tc>
          <w:tcPr>
            <w:tcW w:w="21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before="119" w:line="276" w:lineRule="auto"/>
              <w:ind w:left="108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поддержани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Pr="008B16C3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</w:tr>
      <w:tr w:rsidR="00AB6E2D" w:rsidRPr="008B16C3" w:rsidTr="00AB6E2D">
        <w:trPr>
          <w:trHeight w:val="1142"/>
        </w:trPr>
        <w:tc>
          <w:tcPr>
            <w:tcW w:w="2162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27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роки и этапы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и Подпрограммы-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:rsidR="00AB6E2D" w:rsidRPr="008B16C3" w:rsidRDefault="00AB6E2D" w:rsidP="00AB6E2D">
            <w:pPr>
              <w:pStyle w:val="TableParagraph"/>
              <w:spacing w:before="21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6–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8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ы.</w:t>
            </w:r>
          </w:p>
        </w:tc>
      </w:tr>
      <w:tr w:rsidR="00AB6E2D" w:rsidRPr="008B16C3" w:rsidTr="00AB6E2D">
        <w:trPr>
          <w:trHeight w:val="1142"/>
        </w:trPr>
        <w:tc>
          <w:tcPr>
            <w:tcW w:w="2162" w:type="dxa"/>
          </w:tcPr>
          <w:p w:rsidR="00AB6E2D" w:rsidRPr="008B16C3" w:rsidRDefault="00AB6E2D" w:rsidP="00AB6E2D">
            <w:pPr>
              <w:pStyle w:val="TableParagraph"/>
              <w:ind w:left="107" w:right="762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бъемы 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B6E2D" w:rsidRPr="008B16C3" w:rsidRDefault="00AB6E2D" w:rsidP="00AB6E2D">
            <w:pPr>
              <w:pStyle w:val="TableParagraph"/>
              <w:ind w:left="107" w:right="172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финансирован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B6E2D" w:rsidRPr="008B16C3" w:rsidRDefault="00AB6E2D" w:rsidP="00AB6E2D">
            <w:pPr>
              <w:pStyle w:val="TableParagraph"/>
              <w:spacing w:line="276" w:lineRule="auto"/>
              <w:ind w:left="107" w:right="27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*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осит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характер,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Pr="008B16C3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юджете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лановы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ериод.</w:t>
            </w:r>
          </w:p>
        </w:tc>
      </w:tr>
    </w:tbl>
    <w:p w:rsidR="00AB6E2D" w:rsidRPr="008B16C3" w:rsidRDefault="00AB6E2D" w:rsidP="00AB6E2D">
      <w:pPr>
        <w:rPr>
          <w:sz w:val="24"/>
          <w:szCs w:val="24"/>
        </w:rPr>
        <w:sectPr w:rsidR="00AB6E2D" w:rsidRPr="008B16C3">
          <w:pgSz w:w="11910" w:h="16840"/>
          <w:pgMar w:top="340" w:right="9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7181"/>
      </w:tblGrid>
      <w:tr w:rsidR="00AB6E2D" w:rsidRPr="008B16C3" w:rsidTr="00AB6E2D">
        <w:trPr>
          <w:trHeight w:val="3199"/>
        </w:trPr>
        <w:tc>
          <w:tcPr>
            <w:tcW w:w="2162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59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lastRenderedPageBreak/>
              <w:t>Ожидаемые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B6E2D" w:rsidRPr="008B16C3" w:rsidRDefault="00AB6E2D" w:rsidP="00AB6E2D">
            <w:pPr>
              <w:pStyle w:val="TableParagraph"/>
              <w:spacing w:line="276" w:lineRule="auto"/>
              <w:ind w:left="107" w:right="95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3 и показател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</w:tc>
        <w:tc>
          <w:tcPr>
            <w:tcW w:w="7181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обеспечение</w:t>
            </w:r>
            <w:r w:rsidRPr="008B1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ступного,</w:t>
            </w:r>
            <w:r w:rsidRPr="008B1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качественного</w:t>
            </w:r>
            <w:r w:rsidRPr="008B16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сударственных услуг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действия в</w:t>
            </w:r>
          </w:p>
          <w:p w:rsidR="00AB6E2D" w:rsidRPr="008B16C3" w:rsidRDefault="00AB6E2D" w:rsidP="00AB6E2D">
            <w:pPr>
              <w:pStyle w:val="TableParagraph"/>
              <w:spacing w:line="32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трудоустройстве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</w:tr>
      <w:tr w:rsidR="00AB6E2D" w:rsidRPr="008B16C3" w:rsidTr="00AB6E2D">
        <w:trPr>
          <w:trHeight w:val="2423"/>
        </w:trPr>
        <w:tc>
          <w:tcPr>
            <w:tcW w:w="2162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521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B16C3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ей</w:t>
            </w:r>
          </w:p>
          <w:p w:rsidR="00AB6E2D" w:rsidRPr="008B16C3" w:rsidRDefault="00AB6E2D" w:rsidP="00AB6E2D">
            <w:pPr>
              <w:pStyle w:val="TableParagraph"/>
              <w:spacing w:line="276" w:lineRule="auto"/>
              <w:ind w:left="107" w:right="95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1" w:type="dxa"/>
          </w:tcPr>
          <w:p w:rsidR="00AB6E2D" w:rsidRPr="008B16C3" w:rsidRDefault="00AB6E2D" w:rsidP="00AB6E2D">
            <w:pPr>
              <w:pStyle w:val="TableParagraph"/>
              <w:tabs>
                <w:tab w:val="left" w:pos="3193"/>
                <w:tab w:val="left" w:pos="5197"/>
              </w:tabs>
              <w:spacing w:line="276" w:lineRule="auto"/>
              <w:ind w:left="108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ный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комитет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рганы,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</w:tr>
    </w:tbl>
    <w:p w:rsidR="00AB6E2D" w:rsidRPr="008B16C3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8B16C3">
          <w:pgSz w:w="11910" w:h="16840"/>
          <w:pgMar w:top="380" w:right="90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11"/>
        <w:spacing w:before="68"/>
        <w:ind w:left="906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бщая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характеристик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.</w:t>
      </w:r>
    </w:p>
    <w:p w:rsidR="00AB6E2D" w:rsidRPr="00F55652" w:rsidRDefault="00AB6E2D" w:rsidP="00AB6E2D">
      <w:pPr>
        <w:pStyle w:val="a3"/>
        <w:spacing w:before="245" w:line="276" w:lineRule="auto"/>
        <w:ind w:right="224" w:firstLine="707"/>
        <w:rPr>
          <w:sz w:val="24"/>
          <w:szCs w:val="24"/>
        </w:rPr>
      </w:pPr>
      <w:r w:rsidRPr="00F55652">
        <w:rPr>
          <w:sz w:val="24"/>
          <w:szCs w:val="24"/>
        </w:rPr>
        <w:t>Безработица как социальное явление ограничивает темпы социально-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ого развития Мамадышского муниципального района в целом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ажд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ост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нижа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азател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че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жизн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еления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эт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твращ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с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яженности на рынке труда избрана такая стратегия действий служб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елени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ксималь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целе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блем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занят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еления.</w:t>
      </w:r>
    </w:p>
    <w:p w:rsidR="00AB6E2D" w:rsidRPr="00F55652" w:rsidRDefault="00AB6E2D" w:rsidP="00AB6E2D">
      <w:pPr>
        <w:pStyle w:val="a3"/>
        <w:spacing w:before="199" w:line="276" w:lineRule="auto"/>
        <w:ind w:right="226" w:firstLine="707"/>
        <w:rPr>
          <w:sz w:val="24"/>
          <w:szCs w:val="24"/>
        </w:rPr>
      </w:pPr>
      <w:r w:rsidRPr="00F55652">
        <w:rPr>
          <w:sz w:val="24"/>
          <w:szCs w:val="24"/>
        </w:rPr>
        <w:t>Те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н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ибол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ы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ход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з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стоя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езработицы остается трудоустройство или прохождение профессионально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учения и получение дополнительного профессионального образования 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востребованной</w:t>
      </w:r>
      <w:r w:rsidRPr="00F55652">
        <w:rPr>
          <w:spacing w:val="-19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на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рынке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труда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профессии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ледующим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ом.</w:t>
      </w:r>
    </w:p>
    <w:p w:rsidR="00AB6E2D" w:rsidRPr="00F55652" w:rsidRDefault="00AB6E2D" w:rsidP="00AB6E2D">
      <w:pPr>
        <w:pStyle w:val="a3"/>
        <w:spacing w:before="200" w:line="276" w:lineRule="auto"/>
        <w:ind w:right="229" w:firstLine="566"/>
        <w:rPr>
          <w:sz w:val="24"/>
          <w:szCs w:val="24"/>
        </w:rPr>
      </w:pPr>
      <w:r w:rsidRPr="00F55652">
        <w:rPr>
          <w:sz w:val="24"/>
          <w:szCs w:val="24"/>
        </w:rPr>
        <w:t>Подпрограмм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работа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тановлением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ите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«Об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вержде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ряд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работк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»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26.06.2018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а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№1341.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>
          <w:pgSz w:w="11910" w:h="16840"/>
          <w:pgMar w:top="900" w:right="90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1"/>
        </w:numPr>
        <w:tabs>
          <w:tab w:val="left" w:pos="1269"/>
        </w:tabs>
        <w:autoSpaceDE w:val="0"/>
        <w:autoSpaceDN w:val="0"/>
        <w:spacing w:before="75" w:line="276" w:lineRule="auto"/>
        <w:ind w:right="625" w:firstLine="472"/>
        <w:jc w:val="lef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сновные цели и задачи Подпрограммы-3, программ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я,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жидаемы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ечные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ы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ок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</w:p>
    <w:p w:rsidR="00AB6E2D" w:rsidRPr="00F55652" w:rsidRDefault="00AB6E2D" w:rsidP="00AB6E2D">
      <w:pPr>
        <w:spacing w:before="1"/>
        <w:ind w:left="3772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Подпрограммы.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  <w:r w:rsidRPr="00F55652">
        <w:rPr>
          <w:sz w:val="24"/>
          <w:szCs w:val="24"/>
        </w:rPr>
        <w:t>Основным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ям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:</w:t>
      </w:r>
    </w:p>
    <w:p w:rsidR="00AB6E2D" w:rsidRPr="00F55652" w:rsidRDefault="00AB6E2D" w:rsidP="00AB6E2D">
      <w:pPr>
        <w:pStyle w:val="a3"/>
        <w:spacing w:before="6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line="278" w:lineRule="auto"/>
        <w:ind w:right="233" w:firstLine="705"/>
        <w:rPr>
          <w:sz w:val="24"/>
          <w:szCs w:val="24"/>
        </w:rPr>
      </w:pPr>
      <w:r w:rsidRPr="00F55652">
        <w:rPr>
          <w:sz w:val="24"/>
          <w:szCs w:val="24"/>
        </w:rPr>
        <w:t>Реализац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действ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щиты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безработицы.</w:t>
      </w:r>
    </w:p>
    <w:p w:rsidR="00AB6E2D" w:rsidRPr="00F55652" w:rsidRDefault="00AB6E2D" w:rsidP="00AB6E2D">
      <w:pPr>
        <w:pStyle w:val="a3"/>
        <w:spacing w:before="194"/>
        <w:ind w:left="685"/>
        <w:rPr>
          <w:sz w:val="24"/>
          <w:szCs w:val="24"/>
        </w:rPr>
      </w:pPr>
      <w:r w:rsidRPr="00F55652">
        <w:rPr>
          <w:sz w:val="24"/>
          <w:szCs w:val="24"/>
        </w:rPr>
        <w:t>Задач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:</w:t>
      </w:r>
    </w:p>
    <w:p w:rsidR="00AB6E2D" w:rsidRPr="00F55652" w:rsidRDefault="00AB6E2D" w:rsidP="00AB6E2D">
      <w:pPr>
        <w:pStyle w:val="a3"/>
        <w:spacing w:before="249" w:line="276" w:lineRule="auto"/>
        <w:ind w:right="230" w:firstLine="566"/>
        <w:rPr>
          <w:sz w:val="24"/>
          <w:szCs w:val="24"/>
        </w:rPr>
      </w:pPr>
      <w:r w:rsidRPr="00F55652">
        <w:rPr>
          <w:sz w:val="24"/>
          <w:szCs w:val="24"/>
        </w:rPr>
        <w:t>-обеспе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упного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честве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ения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енных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уг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действи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;</w:t>
      </w:r>
    </w:p>
    <w:p w:rsidR="00AB6E2D" w:rsidRPr="00F55652" w:rsidRDefault="00AB6E2D" w:rsidP="00AB6E2D">
      <w:pPr>
        <w:pStyle w:val="a3"/>
        <w:spacing w:before="201" w:line="276" w:lineRule="auto"/>
        <w:ind w:right="231" w:firstLine="566"/>
        <w:rPr>
          <w:sz w:val="24"/>
          <w:szCs w:val="24"/>
        </w:rPr>
      </w:pPr>
      <w:r w:rsidRPr="00F55652">
        <w:rPr>
          <w:sz w:val="24"/>
          <w:szCs w:val="24"/>
        </w:rPr>
        <w:t>-стимулир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ч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с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занят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;</w:t>
      </w:r>
    </w:p>
    <w:p w:rsidR="00AB6E2D" w:rsidRPr="00F55652" w:rsidRDefault="00AB6E2D" w:rsidP="00AB6E2D">
      <w:pPr>
        <w:pStyle w:val="a3"/>
        <w:spacing w:before="200" w:line="276" w:lineRule="auto"/>
        <w:ind w:right="232" w:firstLine="566"/>
        <w:rPr>
          <w:sz w:val="24"/>
          <w:szCs w:val="24"/>
        </w:rPr>
      </w:pPr>
      <w:r w:rsidRPr="00F55652">
        <w:rPr>
          <w:sz w:val="24"/>
          <w:szCs w:val="24"/>
        </w:rPr>
        <w:t>-поддерж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ровн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 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хранение уровн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ходов</w:t>
      </w:r>
    </w:p>
    <w:p w:rsidR="00AB6E2D" w:rsidRPr="00F55652" w:rsidRDefault="00AB6E2D" w:rsidP="00AB6E2D">
      <w:pPr>
        <w:pStyle w:val="a3"/>
        <w:spacing w:before="201"/>
        <w:ind w:left="685"/>
        <w:rPr>
          <w:sz w:val="24"/>
          <w:szCs w:val="24"/>
        </w:rPr>
      </w:pPr>
      <w:r w:rsidRPr="00F55652">
        <w:rPr>
          <w:sz w:val="24"/>
          <w:szCs w:val="24"/>
        </w:rPr>
        <w:t>Ожидаемы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ы:</w:t>
      </w:r>
    </w:p>
    <w:p w:rsidR="00AB6E2D" w:rsidRPr="00F55652" w:rsidRDefault="00AB6E2D" w:rsidP="00AB6E2D">
      <w:pPr>
        <w:pStyle w:val="a3"/>
        <w:spacing w:before="247" w:line="276" w:lineRule="auto"/>
        <w:ind w:right="224" w:firstLine="566"/>
        <w:rPr>
          <w:sz w:val="24"/>
          <w:szCs w:val="24"/>
        </w:rPr>
      </w:pPr>
      <w:r w:rsidRPr="00F55652">
        <w:rPr>
          <w:sz w:val="24"/>
          <w:szCs w:val="24"/>
        </w:rPr>
        <w:t>-обеспе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упного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честве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ения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енных услуг в сфере содействия в трудоустройстве молодежи Срок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 –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 годы.</w:t>
      </w:r>
    </w:p>
    <w:p w:rsidR="00AB6E2D" w:rsidRPr="00F55652" w:rsidRDefault="00AB6E2D" w:rsidP="00AB6E2D">
      <w:pPr>
        <w:pStyle w:val="a3"/>
        <w:spacing w:before="6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1"/>
        </w:numPr>
        <w:tabs>
          <w:tab w:val="left" w:pos="1622"/>
        </w:tabs>
        <w:autoSpaceDE w:val="0"/>
        <w:autoSpaceDN w:val="0"/>
        <w:ind w:left="1621" w:hanging="361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Объемы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.</w:t>
      </w:r>
    </w:p>
    <w:p w:rsidR="00AB6E2D" w:rsidRPr="00F55652" w:rsidRDefault="00AB6E2D" w:rsidP="00AB6E2D">
      <w:pPr>
        <w:pStyle w:val="a3"/>
        <w:spacing w:before="219" w:line="276" w:lineRule="auto"/>
        <w:ind w:right="224" w:firstLine="566"/>
        <w:rPr>
          <w:sz w:val="24"/>
          <w:szCs w:val="24"/>
        </w:rPr>
      </w:pPr>
      <w:r w:rsidRPr="00F55652">
        <w:rPr>
          <w:sz w:val="24"/>
          <w:szCs w:val="24"/>
        </w:rPr>
        <w:t>Основ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а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ся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ноз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характе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лежат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ежегодному уточнению при формировании проекта бюджета 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 района на соответствующий финансовый год и планов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иод. С целью дополнительного финансирования Подпрограммы-3, возмож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влечени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нсорской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мощ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юридических и/ил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зических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ц.</w:t>
      </w:r>
    </w:p>
    <w:p w:rsidR="00AB6E2D" w:rsidRPr="00F55652" w:rsidRDefault="00AB6E2D" w:rsidP="00AB6E2D">
      <w:pPr>
        <w:pStyle w:val="a3"/>
        <w:spacing w:before="194" w:line="276" w:lineRule="auto"/>
        <w:ind w:right="223" w:firstLine="566"/>
        <w:rPr>
          <w:sz w:val="24"/>
          <w:szCs w:val="24"/>
        </w:rPr>
      </w:pPr>
      <w:r w:rsidRPr="00F55652">
        <w:rPr>
          <w:sz w:val="24"/>
          <w:szCs w:val="24"/>
        </w:rPr>
        <w:t>Финансир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яза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тоящ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, осуществляется в пределах ассигнований, утвержденных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ующ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овый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.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мер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асходуемых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ю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3 может уточняться и корректироваться, исходя из возможностей райо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,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ляционных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цессов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ой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туаци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рритории</w:t>
      </w:r>
    </w:p>
    <w:p w:rsidR="00AB6E2D" w:rsidRPr="00F55652" w:rsidRDefault="00AB6E2D" w:rsidP="00AB6E2D">
      <w:pPr>
        <w:spacing w:line="276" w:lineRule="auto"/>
        <w:rPr>
          <w:sz w:val="24"/>
          <w:szCs w:val="24"/>
        </w:rPr>
        <w:sectPr w:rsidR="00AB6E2D" w:rsidRPr="00F55652">
          <w:pgSz w:w="11910" w:h="16840"/>
          <w:pgMar w:top="300" w:right="900" w:bottom="280" w:left="1300" w:header="720" w:footer="720" w:gutter="0"/>
          <w:cols w:space="720"/>
        </w:sectPr>
      </w:pPr>
      <w:r w:rsidRPr="00F55652">
        <w:rPr>
          <w:sz w:val="24"/>
          <w:szCs w:val="24"/>
        </w:rPr>
        <w:t xml:space="preserve">  Мамадышского  муниципального района.</w:t>
      </w:r>
    </w:p>
    <w:p w:rsidR="00AB6E2D" w:rsidRPr="00F55652" w:rsidRDefault="00AB6E2D" w:rsidP="00AB6E2D">
      <w:pPr>
        <w:pStyle w:val="a3"/>
        <w:spacing w:before="70"/>
        <w:rPr>
          <w:sz w:val="24"/>
          <w:szCs w:val="24"/>
        </w:r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7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1"/>
        </w:numPr>
        <w:tabs>
          <w:tab w:val="left" w:pos="2625"/>
        </w:tabs>
        <w:autoSpaceDE w:val="0"/>
        <w:autoSpaceDN w:val="0"/>
        <w:ind w:left="2624" w:hanging="282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Механиз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.</w:t>
      </w:r>
    </w:p>
    <w:p w:rsidR="00AB6E2D" w:rsidRPr="00F55652" w:rsidRDefault="00AB6E2D" w:rsidP="00AB6E2D">
      <w:pPr>
        <w:pStyle w:val="a3"/>
        <w:spacing w:before="245"/>
        <w:ind w:right="229" w:firstLine="566"/>
        <w:rPr>
          <w:sz w:val="24"/>
          <w:szCs w:val="24"/>
        </w:rPr>
      </w:pPr>
      <w:r w:rsidRPr="00F55652">
        <w:rPr>
          <w:sz w:val="24"/>
          <w:szCs w:val="24"/>
        </w:rPr>
        <w:t>Программ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ста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б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окупнос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зволя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грирова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рес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одателе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ессионально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 и выпускников в вопросах их трудоустройства, сформировать н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базе существующих и вновь создаваемых государственных, ведомственных 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имающих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проса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ост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у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сультирования,</w:t>
      </w:r>
    </w:p>
    <w:p w:rsidR="00AB6E2D" w:rsidRPr="00F55652" w:rsidRDefault="00AB6E2D" w:rsidP="00AB6E2D">
      <w:pPr>
        <w:pStyle w:val="a3"/>
        <w:spacing w:line="276" w:lineRule="auto"/>
        <w:ind w:right="229"/>
        <w:rPr>
          <w:sz w:val="24"/>
          <w:szCs w:val="24"/>
        </w:rPr>
      </w:pPr>
      <w:r w:rsidRPr="00F55652">
        <w:rPr>
          <w:sz w:val="24"/>
          <w:szCs w:val="24"/>
        </w:rPr>
        <w:t>информацио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те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действ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учающихся и выпускников. Необходимым условием является участие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юз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ода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принимателе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союза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енных организаций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туденческого союз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т.п.</w:t>
      </w:r>
    </w:p>
    <w:p w:rsidR="00AB6E2D" w:rsidRPr="00F55652" w:rsidRDefault="00AB6E2D" w:rsidP="00AB6E2D">
      <w:pPr>
        <w:pStyle w:val="a3"/>
        <w:spacing w:before="199"/>
        <w:rPr>
          <w:sz w:val="24"/>
          <w:szCs w:val="24"/>
        </w:rPr>
      </w:pPr>
      <w:r w:rsidRPr="00F55652">
        <w:rPr>
          <w:sz w:val="24"/>
          <w:szCs w:val="24"/>
        </w:rPr>
        <w:t>Способ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ут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жения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тавленных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й:</w:t>
      </w:r>
    </w:p>
    <w:p w:rsidR="00AB6E2D" w:rsidRPr="00F55652" w:rsidRDefault="00AB6E2D" w:rsidP="00AB6E2D">
      <w:pPr>
        <w:pStyle w:val="a3"/>
        <w:spacing w:before="249" w:line="276" w:lineRule="auto"/>
        <w:ind w:right="233"/>
        <w:rPr>
          <w:sz w:val="24"/>
          <w:szCs w:val="24"/>
        </w:rPr>
      </w:pPr>
      <w:r w:rsidRPr="00F55652">
        <w:rPr>
          <w:sz w:val="24"/>
          <w:szCs w:val="24"/>
        </w:rPr>
        <w:t>•Провед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ругл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тол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ференц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блемны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прос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ост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туденто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 выпускников.</w:t>
      </w:r>
    </w:p>
    <w:p w:rsidR="00AB6E2D" w:rsidRPr="00F55652" w:rsidRDefault="00AB6E2D" w:rsidP="00AB6E2D">
      <w:pPr>
        <w:pStyle w:val="a3"/>
        <w:spacing w:before="201" w:line="276" w:lineRule="auto"/>
        <w:ind w:right="225" w:firstLine="69"/>
        <w:rPr>
          <w:sz w:val="24"/>
          <w:szCs w:val="24"/>
        </w:rPr>
      </w:pPr>
      <w:r w:rsidRPr="00F55652">
        <w:rPr>
          <w:sz w:val="24"/>
          <w:szCs w:val="24"/>
        </w:rPr>
        <w:t>•Провед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треч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ставителя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изнес-сообществ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уководителя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ла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ь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явл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реб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спекти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альнейшего сотрудничества.</w:t>
      </w:r>
    </w:p>
    <w:p w:rsidR="00AB6E2D" w:rsidRPr="00F55652" w:rsidRDefault="00AB6E2D" w:rsidP="00AB6E2D">
      <w:pPr>
        <w:pStyle w:val="a3"/>
        <w:spacing w:before="200" w:line="276" w:lineRule="auto"/>
        <w:ind w:right="232"/>
        <w:rPr>
          <w:sz w:val="24"/>
          <w:szCs w:val="24"/>
        </w:rPr>
      </w:pPr>
      <w:r w:rsidRPr="00F55652">
        <w:rPr>
          <w:sz w:val="24"/>
          <w:szCs w:val="24"/>
        </w:rPr>
        <w:t>•Создание, разработка и выпуск информационного бюллетеня, посвященно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проса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а и занятост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</w:p>
    <w:p w:rsidR="00AB6E2D" w:rsidRPr="00F55652" w:rsidRDefault="00AB6E2D" w:rsidP="00AB6E2D">
      <w:pPr>
        <w:pStyle w:val="a3"/>
        <w:spacing w:before="200" w:line="276" w:lineRule="auto"/>
        <w:ind w:right="233"/>
        <w:rPr>
          <w:sz w:val="24"/>
          <w:szCs w:val="24"/>
        </w:rPr>
      </w:pPr>
      <w:r w:rsidRPr="00F55652">
        <w:rPr>
          <w:sz w:val="24"/>
          <w:szCs w:val="24"/>
        </w:rPr>
        <w:t>•Поддерж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спектив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пускник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спективны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(инновационных)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ов</w:t>
      </w:r>
    </w:p>
    <w:p w:rsidR="00AB6E2D" w:rsidRPr="00F55652" w:rsidRDefault="00AB6E2D" w:rsidP="00AB6E2D">
      <w:pPr>
        <w:pStyle w:val="a3"/>
        <w:spacing w:before="200" w:line="276" w:lineRule="auto"/>
        <w:ind w:right="228"/>
        <w:rPr>
          <w:sz w:val="24"/>
          <w:szCs w:val="24"/>
        </w:rPr>
      </w:pPr>
      <w:r w:rsidRPr="00F55652">
        <w:rPr>
          <w:sz w:val="24"/>
          <w:szCs w:val="24"/>
        </w:rPr>
        <w:t>•Организация и проведение научно-практических семинаров, конференц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умов</w:t>
      </w:r>
    </w:p>
    <w:p w:rsidR="00AB6E2D" w:rsidRPr="00F55652" w:rsidRDefault="00AB6E2D" w:rsidP="00AB6E2D">
      <w:pPr>
        <w:pStyle w:val="a3"/>
        <w:spacing w:before="200"/>
        <w:rPr>
          <w:sz w:val="24"/>
          <w:szCs w:val="24"/>
        </w:rPr>
      </w:pPr>
      <w:r w:rsidRPr="00F55652">
        <w:rPr>
          <w:sz w:val="24"/>
          <w:szCs w:val="24"/>
        </w:rPr>
        <w:t>•Информационна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ь,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ставителям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СМИ</w:t>
      </w:r>
    </w:p>
    <w:p w:rsidR="00AB6E2D" w:rsidRPr="00F55652" w:rsidRDefault="00AB6E2D" w:rsidP="00AB6E2D">
      <w:pPr>
        <w:pStyle w:val="a3"/>
        <w:spacing w:before="248" w:line="276" w:lineRule="auto"/>
        <w:ind w:right="233"/>
        <w:rPr>
          <w:sz w:val="24"/>
          <w:szCs w:val="24"/>
        </w:rPr>
      </w:pPr>
      <w:r w:rsidRPr="00F55652">
        <w:rPr>
          <w:sz w:val="24"/>
          <w:szCs w:val="24"/>
        </w:rPr>
        <w:t>•Взаимодействие с кадровыми агентствами и службами с целью выявл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вых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спективных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ынко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действ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ости</w:t>
      </w:r>
      <w:r w:rsidRPr="00F55652">
        <w:rPr>
          <w:spacing w:val="6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</w:p>
    <w:p w:rsidR="00AB6E2D" w:rsidRPr="00F55652" w:rsidRDefault="00AB6E2D" w:rsidP="00AB6E2D">
      <w:pPr>
        <w:pStyle w:val="a3"/>
        <w:spacing w:before="200" w:line="276" w:lineRule="auto"/>
        <w:ind w:right="229"/>
        <w:rPr>
          <w:sz w:val="24"/>
          <w:szCs w:val="24"/>
        </w:rPr>
      </w:pPr>
      <w:r w:rsidRPr="00F55652">
        <w:rPr>
          <w:sz w:val="24"/>
          <w:szCs w:val="24"/>
        </w:rPr>
        <w:t>•Обратн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яз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д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трол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ессиона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енного специалиста, и делаются соответствующие корректиров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воначальных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тадия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</w:p>
    <w:p w:rsidR="00AB6E2D" w:rsidRPr="00F55652" w:rsidRDefault="00AB6E2D" w:rsidP="00AB6E2D">
      <w:pPr>
        <w:pStyle w:val="a3"/>
        <w:spacing w:before="200" w:line="276" w:lineRule="auto"/>
        <w:ind w:right="223"/>
        <w:rPr>
          <w:sz w:val="24"/>
          <w:szCs w:val="24"/>
        </w:rPr>
      </w:pPr>
      <w:r w:rsidRPr="00F55652">
        <w:rPr>
          <w:spacing w:val="-1"/>
          <w:sz w:val="24"/>
          <w:szCs w:val="24"/>
        </w:rPr>
        <w:t>•Подготовка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и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проведение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экскурсий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приятия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рода</w:t>
      </w:r>
      <w:r w:rsidRPr="00F55652">
        <w:rPr>
          <w:spacing w:val="-20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ласти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ью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знакомления с деятельностью предприятия (с перспективой дальнейш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а)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>
          <w:pgSz w:w="11910" w:h="16840"/>
          <w:pgMar w:top="300" w:right="90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1"/>
        </w:numPr>
        <w:tabs>
          <w:tab w:val="left" w:pos="1761"/>
        </w:tabs>
        <w:autoSpaceDE w:val="0"/>
        <w:autoSpaceDN w:val="0"/>
        <w:spacing w:before="73"/>
        <w:ind w:left="1760" w:hanging="282"/>
        <w:jc w:val="lef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цен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.</w:t>
      </w:r>
    </w:p>
    <w:p w:rsidR="00AB6E2D" w:rsidRPr="00F55652" w:rsidRDefault="00AB6E2D" w:rsidP="00AB6E2D">
      <w:pPr>
        <w:pStyle w:val="a3"/>
        <w:spacing w:before="9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tabs>
          <w:tab w:val="left" w:pos="3723"/>
          <w:tab w:val="left" w:pos="5759"/>
          <w:tab w:val="left" w:pos="7044"/>
          <w:tab w:val="left" w:pos="8098"/>
        </w:tabs>
        <w:spacing w:line="278" w:lineRule="auto"/>
        <w:ind w:right="233" w:firstLine="566"/>
        <w:rPr>
          <w:sz w:val="24"/>
          <w:szCs w:val="24"/>
        </w:rPr>
      </w:pPr>
      <w:r w:rsidRPr="00F55652">
        <w:rPr>
          <w:sz w:val="24"/>
          <w:szCs w:val="24"/>
        </w:rPr>
        <w:t>Реализация</w:t>
      </w:r>
      <w:r w:rsidRPr="00F55652">
        <w:rPr>
          <w:spacing w:val="124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тоящей</w:t>
      </w:r>
      <w:r w:rsidRPr="00F55652">
        <w:rPr>
          <w:sz w:val="24"/>
          <w:szCs w:val="24"/>
        </w:rPr>
        <w:tab/>
        <w:t>Подпрограммы</w:t>
      </w:r>
      <w:r w:rsidRPr="00F55652">
        <w:rPr>
          <w:sz w:val="24"/>
          <w:szCs w:val="24"/>
        </w:rPr>
        <w:tab/>
        <w:t>позволит</w:t>
      </w:r>
      <w:r w:rsidRPr="00F55652">
        <w:rPr>
          <w:sz w:val="24"/>
          <w:szCs w:val="24"/>
        </w:rPr>
        <w:tab/>
        <w:t>решать</w:t>
      </w:r>
      <w:r w:rsidRPr="00F55652">
        <w:rPr>
          <w:sz w:val="24"/>
          <w:szCs w:val="24"/>
        </w:rPr>
        <w:tab/>
        <w:t>следующ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и:</w:t>
      </w:r>
    </w:p>
    <w:p w:rsidR="00AB6E2D" w:rsidRPr="00F55652" w:rsidRDefault="00AB6E2D" w:rsidP="00AB6E2D">
      <w:pPr>
        <w:pStyle w:val="a3"/>
        <w:spacing w:before="194" w:line="276" w:lineRule="auto"/>
        <w:rPr>
          <w:sz w:val="24"/>
          <w:szCs w:val="24"/>
        </w:rPr>
      </w:pPr>
      <w:r w:rsidRPr="00F55652">
        <w:rPr>
          <w:sz w:val="24"/>
          <w:szCs w:val="24"/>
        </w:rPr>
        <w:t>-обеспечение</w:t>
      </w:r>
      <w:r w:rsidRPr="00F55652">
        <w:rPr>
          <w:spacing w:val="20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упного,</w:t>
      </w:r>
      <w:r w:rsidRPr="00F55652">
        <w:rPr>
          <w:spacing w:val="19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чественного</w:t>
      </w:r>
      <w:r w:rsidRPr="00F55652">
        <w:rPr>
          <w:spacing w:val="2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ения</w:t>
      </w:r>
      <w:r w:rsidRPr="00F55652">
        <w:rPr>
          <w:spacing w:val="18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енны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уг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е содействи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;</w:t>
      </w:r>
    </w:p>
    <w:p w:rsidR="00AB6E2D" w:rsidRPr="00F55652" w:rsidRDefault="00AB6E2D" w:rsidP="00AB6E2D">
      <w:pPr>
        <w:pStyle w:val="a3"/>
        <w:tabs>
          <w:tab w:val="left" w:pos="2481"/>
          <w:tab w:val="left" w:pos="3857"/>
          <w:tab w:val="left" w:pos="5141"/>
          <w:tab w:val="left" w:pos="5997"/>
          <w:tab w:val="left" w:pos="6717"/>
          <w:tab w:val="left" w:pos="8261"/>
        </w:tabs>
        <w:spacing w:before="1" w:line="276" w:lineRule="auto"/>
        <w:ind w:right="234"/>
        <w:rPr>
          <w:sz w:val="24"/>
          <w:szCs w:val="24"/>
        </w:rPr>
      </w:pPr>
      <w:r w:rsidRPr="00F55652">
        <w:rPr>
          <w:sz w:val="24"/>
          <w:szCs w:val="24"/>
        </w:rPr>
        <w:t>-стимулирование</w:t>
      </w:r>
      <w:r w:rsidRPr="00F55652">
        <w:rPr>
          <w:sz w:val="24"/>
          <w:szCs w:val="24"/>
        </w:rPr>
        <w:tab/>
        <w:t>создания</w:t>
      </w:r>
      <w:r w:rsidRPr="00F55652">
        <w:rPr>
          <w:sz w:val="24"/>
          <w:szCs w:val="24"/>
        </w:rPr>
        <w:tab/>
        <w:t>рабочих</w:t>
      </w:r>
      <w:r w:rsidRPr="00F55652">
        <w:rPr>
          <w:sz w:val="24"/>
          <w:szCs w:val="24"/>
        </w:rPr>
        <w:tab/>
        <w:t>мест</w:t>
      </w:r>
      <w:r w:rsidRPr="00F55652">
        <w:rPr>
          <w:sz w:val="24"/>
          <w:szCs w:val="24"/>
        </w:rPr>
        <w:tab/>
        <w:t>для</w:t>
      </w:r>
      <w:r w:rsidRPr="00F55652">
        <w:rPr>
          <w:sz w:val="24"/>
          <w:szCs w:val="24"/>
        </w:rPr>
        <w:tab/>
        <w:t>незанятых</w:t>
      </w:r>
      <w:r w:rsidRPr="00F55652">
        <w:rPr>
          <w:sz w:val="24"/>
          <w:szCs w:val="24"/>
        </w:rPr>
        <w:tab/>
      </w:r>
      <w:r w:rsidRPr="00F55652">
        <w:rPr>
          <w:spacing w:val="-1"/>
          <w:sz w:val="24"/>
          <w:szCs w:val="24"/>
        </w:rPr>
        <w:t>молодеж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;</w:t>
      </w:r>
    </w:p>
    <w:p w:rsidR="00AB6E2D" w:rsidRPr="00F55652" w:rsidRDefault="00AB6E2D" w:rsidP="00AB6E2D">
      <w:pPr>
        <w:pStyle w:val="a3"/>
        <w:spacing w:line="278" w:lineRule="auto"/>
        <w:ind w:right="234"/>
        <w:rPr>
          <w:sz w:val="24"/>
          <w:szCs w:val="24"/>
        </w:rPr>
      </w:pPr>
      <w:r w:rsidRPr="00F55652">
        <w:rPr>
          <w:sz w:val="24"/>
          <w:szCs w:val="24"/>
        </w:rPr>
        <w:t>-поддержание</w:t>
      </w:r>
      <w:r w:rsidRPr="00F55652">
        <w:rPr>
          <w:spacing w:val="41"/>
          <w:sz w:val="24"/>
          <w:szCs w:val="24"/>
        </w:rPr>
        <w:t xml:space="preserve"> </w:t>
      </w:r>
      <w:r w:rsidRPr="00F55652">
        <w:rPr>
          <w:sz w:val="24"/>
          <w:szCs w:val="24"/>
        </w:rPr>
        <w:t>уровня</w:t>
      </w:r>
      <w:r w:rsidRPr="00F55652">
        <w:rPr>
          <w:spacing w:val="42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ости</w:t>
      </w:r>
      <w:r w:rsidRPr="00F55652">
        <w:rPr>
          <w:spacing w:val="42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42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43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 сохранение уровн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ходов</w:t>
      </w:r>
    </w:p>
    <w:p w:rsidR="00AB6E2D" w:rsidRPr="00F55652" w:rsidRDefault="00AB6E2D" w:rsidP="00AB6E2D">
      <w:pPr>
        <w:spacing w:line="278" w:lineRule="auto"/>
        <w:rPr>
          <w:sz w:val="24"/>
          <w:szCs w:val="24"/>
        </w:rPr>
        <w:sectPr w:rsidR="00AB6E2D" w:rsidRPr="00F55652">
          <w:pgSz w:w="11910" w:h="16840"/>
          <w:pgMar w:top="300" w:right="900" w:bottom="280" w:left="1300" w:header="720" w:footer="720" w:gutter="0"/>
          <w:cols w:space="720"/>
        </w:sectPr>
      </w:pPr>
    </w:p>
    <w:p w:rsidR="00AB6E2D" w:rsidRPr="00F55652" w:rsidRDefault="00AB6E2D" w:rsidP="00AB6E2D">
      <w:pPr>
        <w:spacing w:before="61"/>
        <w:ind w:left="11354" w:right="691" w:hanging="1104"/>
        <w:jc w:val="righ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риложение к подпрограмме «Поддержка сельской</w:t>
      </w:r>
      <w:r w:rsidRPr="00F55652">
        <w:rPr>
          <w:spacing w:val="-57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</w:p>
    <w:p w:rsidR="00AB6E2D" w:rsidRPr="00F55652" w:rsidRDefault="00AB6E2D" w:rsidP="00AB6E2D">
      <w:pPr>
        <w:ind w:right="685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район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 годы»</w:t>
      </w:r>
    </w:p>
    <w:p w:rsidR="00AB6E2D" w:rsidRPr="00F55652" w:rsidRDefault="00AB6E2D" w:rsidP="00AB6E2D">
      <w:pPr>
        <w:pStyle w:val="a3"/>
        <w:spacing w:before="3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left="3733" w:right="3586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Цели, задачи, индикаторы оценки результатов муниципальной программы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 мероприятия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3</w:t>
      </w:r>
    </w:p>
    <w:p w:rsidR="00AB6E2D" w:rsidRPr="00F55652" w:rsidRDefault="00AB6E2D" w:rsidP="00AB6E2D">
      <w:pPr>
        <w:pStyle w:val="a3"/>
        <w:spacing w:line="321" w:lineRule="exact"/>
        <w:ind w:left="1912" w:right="1768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««Содейств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163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985"/>
        <w:gridCol w:w="1843"/>
        <w:gridCol w:w="1134"/>
        <w:gridCol w:w="850"/>
        <w:gridCol w:w="851"/>
        <w:gridCol w:w="1559"/>
        <w:gridCol w:w="850"/>
        <w:gridCol w:w="993"/>
        <w:gridCol w:w="850"/>
        <w:gridCol w:w="1134"/>
        <w:gridCol w:w="1134"/>
        <w:gridCol w:w="1582"/>
      </w:tblGrid>
      <w:tr w:rsidR="00AB6E2D" w:rsidRPr="00F55652" w:rsidTr="00576B6E">
        <w:trPr>
          <w:trHeight w:val="2275"/>
        </w:trPr>
        <w:tc>
          <w:tcPr>
            <w:tcW w:w="1570" w:type="dxa"/>
          </w:tcPr>
          <w:p w:rsidR="00AB6E2D" w:rsidRPr="00F55652" w:rsidRDefault="00AB6E2D" w:rsidP="00AB6E2D">
            <w:pPr>
              <w:pStyle w:val="TableParagraph"/>
              <w:spacing w:before="97"/>
              <w:ind w:left="182" w:right="65" w:hanging="9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ие цели</w:t>
            </w:r>
          </w:p>
        </w:tc>
        <w:tc>
          <w:tcPr>
            <w:tcW w:w="1985" w:type="dxa"/>
          </w:tcPr>
          <w:p w:rsidR="00AB6E2D" w:rsidRPr="00F55652" w:rsidRDefault="00AB6E2D" w:rsidP="00AB6E2D">
            <w:pPr>
              <w:pStyle w:val="TableParagraph"/>
              <w:spacing w:before="97"/>
              <w:ind w:left="221" w:right="77" w:hanging="123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е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AB6E2D" w:rsidRPr="00F55652" w:rsidRDefault="00AB6E2D" w:rsidP="00AB6E2D">
            <w:pPr>
              <w:pStyle w:val="TableParagraph"/>
              <w:spacing w:before="97"/>
              <w:ind w:left="605" w:right="52" w:hanging="53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</w:t>
            </w:r>
          </w:p>
          <w:p w:rsidR="00AB6E2D" w:rsidRPr="00F55652" w:rsidRDefault="00AB6E2D" w:rsidP="00AB6E2D">
            <w:pPr>
              <w:pStyle w:val="TableParagraph"/>
              <w:ind w:left="583" w:right="62" w:hanging="504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одпрограмм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before="97"/>
              <w:ind w:left="462" w:right="239" w:hanging="21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новных</w:t>
            </w:r>
          </w:p>
          <w:p w:rsidR="00AB6E2D" w:rsidRPr="00F55652" w:rsidRDefault="00AB6E2D" w:rsidP="00AB6E2D">
            <w:pPr>
              <w:pStyle w:val="TableParagraph"/>
              <w:ind w:left="31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97"/>
              <w:ind w:left="131" w:right="50" w:hanging="4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сполн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тели</w:t>
            </w:r>
          </w:p>
        </w:tc>
        <w:tc>
          <w:tcPr>
            <w:tcW w:w="851" w:type="dxa"/>
          </w:tcPr>
          <w:p w:rsidR="00AB6E2D" w:rsidRPr="00F55652" w:rsidRDefault="00AB6E2D" w:rsidP="00AB6E2D">
            <w:pPr>
              <w:pStyle w:val="TableParagraph"/>
              <w:spacing w:before="97"/>
              <w:ind w:left="79" w:right="66" w:firstLine="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ро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выполнен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я</w:t>
            </w:r>
          </w:p>
          <w:p w:rsidR="00AB6E2D" w:rsidRPr="00F55652" w:rsidRDefault="00AB6E2D" w:rsidP="00AB6E2D">
            <w:pPr>
              <w:pStyle w:val="TableParagraph"/>
              <w:ind w:left="84" w:right="65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сновных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ий</w:t>
            </w:r>
          </w:p>
        </w:tc>
        <w:tc>
          <w:tcPr>
            <w:tcW w:w="1559" w:type="dxa"/>
          </w:tcPr>
          <w:p w:rsidR="00AB6E2D" w:rsidRPr="00F55652" w:rsidRDefault="00AB6E2D" w:rsidP="00AB6E2D">
            <w:pPr>
              <w:pStyle w:val="TableParagraph"/>
              <w:spacing w:before="97"/>
              <w:ind w:left="87" w:right="70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Индикат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ы</w:t>
            </w:r>
          </w:p>
          <w:p w:rsidR="00AB6E2D" w:rsidRPr="00F55652" w:rsidRDefault="00AB6E2D" w:rsidP="00AB6E2D">
            <w:pPr>
              <w:pStyle w:val="TableParagraph"/>
              <w:ind w:left="87" w:right="68" w:firstLine="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цен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конечных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зультат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в,</w:t>
            </w:r>
          </w:p>
          <w:p w:rsidR="00AB6E2D" w:rsidRPr="00F55652" w:rsidRDefault="00AB6E2D" w:rsidP="00AB6E2D">
            <w:pPr>
              <w:pStyle w:val="TableParagraph"/>
              <w:ind w:left="86" w:right="7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единиц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измерен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  <w:gridSpan w:val="3"/>
          </w:tcPr>
          <w:p w:rsidR="00AB6E2D" w:rsidRPr="00F55652" w:rsidRDefault="00AB6E2D" w:rsidP="00AB6E2D">
            <w:pPr>
              <w:pStyle w:val="TableParagraph"/>
              <w:spacing w:before="97"/>
              <w:ind w:left="42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начения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ндикаторов</w:t>
            </w:r>
          </w:p>
        </w:tc>
        <w:tc>
          <w:tcPr>
            <w:tcW w:w="3850" w:type="dxa"/>
            <w:gridSpan w:val="3"/>
          </w:tcPr>
          <w:p w:rsidR="00AB6E2D" w:rsidRPr="00F55652" w:rsidRDefault="00AB6E2D" w:rsidP="00AB6E2D">
            <w:pPr>
              <w:pStyle w:val="TableParagraph"/>
              <w:spacing w:before="97"/>
              <w:ind w:left="1803" w:right="763" w:hanging="101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инансирование</w:t>
            </w: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казанием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сточник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инансирования</w:t>
            </w:r>
          </w:p>
        </w:tc>
      </w:tr>
      <w:tr w:rsidR="00576B6E" w:rsidRPr="00F55652" w:rsidTr="00576B6E">
        <w:trPr>
          <w:trHeight w:val="638"/>
        </w:trPr>
        <w:tc>
          <w:tcPr>
            <w:tcW w:w="157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right="418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right="391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55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ind w:right="6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1582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8B16C3">
            <w:pPr>
              <w:pStyle w:val="TableParagraph"/>
              <w:ind w:right="98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</w:tr>
      <w:tr w:rsidR="00576B6E" w:rsidRPr="00F55652" w:rsidTr="00576B6E">
        <w:trPr>
          <w:trHeight w:val="563"/>
        </w:trPr>
        <w:tc>
          <w:tcPr>
            <w:tcW w:w="1570" w:type="dxa"/>
          </w:tcPr>
          <w:p w:rsidR="00AB6E2D" w:rsidRPr="00F55652" w:rsidRDefault="00AB6E2D" w:rsidP="00AB6E2D">
            <w:pPr>
              <w:pStyle w:val="TableParagraph"/>
              <w:spacing w:before="99"/>
              <w:ind w:left="12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6E2D" w:rsidRPr="00F55652" w:rsidRDefault="00AB6E2D" w:rsidP="00AB6E2D">
            <w:pPr>
              <w:pStyle w:val="TableParagraph"/>
              <w:spacing w:before="99"/>
              <w:ind w:left="785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6E2D" w:rsidRPr="00F55652" w:rsidRDefault="00AB6E2D" w:rsidP="00AB6E2D">
            <w:pPr>
              <w:pStyle w:val="TableParagraph"/>
              <w:spacing w:before="99"/>
              <w:ind w:left="345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before="99"/>
              <w:ind w:right="102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6E2D" w:rsidRPr="00F55652" w:rsidRDefault="00576B6E" w:rsidP="00AB6E2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B6E2D" w:rsidRPr="00F55652" w:rsidRDefault="00AB6E2D" w:rsidP="00AB6E2D">
            <w:pPr>
              <w:pStyle w:val="TableParagraph"/>
              <w:spacing w:before="99"/>
              <w:ind w:left="13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B6E2D" w:rsidRPr="00F55652" w:rsidRDefault="00AB6E2D" w:rsidP="00AB6E2D">
            <w:pPr>
              <w:pStyle w:val="TableParagraph"/>
              <w:spacing w:before="99"/>
              <w:ind w:right="133"/>
              <w:jc w:val="right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99"/>
              <w:ind w:right="490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spacing w:before="99"/>
              <w:ind w:right="463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99"/>
              <w:ind w:left="260" w:right="24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before="99"/>
              <w:ind w:left="59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B6E2D" w:rsidRPr="00F55652" w:rsidRDefault="00AB6E2D" w:rsidP="008B16C3">
            <w:pPr>
              <w:pStyle w:val="TableParagraph"/>
              <w:spacing w:before="99"/>
              <w:ind w:right="6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:rsidR="00AB6E2D" w:rsidRPr="00F55652" w:rsidRDefault="00AB6E2D" w:rsidP="008B16C3">
            <w:pPr>
              <w:pStyle w:val="TableParagraph"/>
              <w:spacing w:before="99"/>
              <w:ind w:right="98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</w:tc>
      </w:tr>
      <w:tr w:rsidR="00576B6E" w:rsidRPr="00F55652" w:rsidTr="00576B6E">
        <w:trPr>
          <w:trHeight w:val="1901"/>
        </w:trPr>
        <w:tc>
          <w:tcPr>
            <w:tcW w:w="1570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/>
              <w:ind w:left="62" w:right="6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 xml:space="preserve">Реализация 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 по</w:t>
            </w:r>
          </w:p>
          <w:p w:rsidR="00AB6E2D" w:rsidRPr="00F55652" w:rsidRDefault="00AB6E2D" w:rsidP="00AB6E2D">
            <w:pPr>
              <w:pStyle w:val="TableParagraph"/>
              <w:ind w:left="62" w:right="95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содействи</w:t>
            </w:r>
            <w:r w:rsidRPr="00F55652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ю</w:t>
            </w:r>
          </w:p>
          <w:p w:rsidR="00AB6E2D" w:rsidRPr="00F55652" w:rsidRDefault="00AB6E2D" w:rsidP="00AB6E2D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анятост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еспечению защит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т</w:t>
            </w:r>
          </w:p>
          <w:p w:rsidR="00AB6E2D" w:rsidRPr="00F55652" w:rsidRDefault="00AB6E2D" w:rsidP="00AB6E2D">
            <w:pPr>
              <w:pStyle w:val="TableParagraph"/>
              <w:ind w:left="62" w:right="6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безработицы.</w:t>
            </w:r>
          </w:p>
        </w:tc>
        <w:tc>
          <w:tcPr>
            <w:tcW w:w="1985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/>
              <w:ind w:left="65" w:right="52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lastRenderedPageBreak/>
              <w:t>Обеспече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оступного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ачественного</w:t>
            </w:r>
          </w:p>
          <w:p w:rsidR="00AB6E2D" w:rsidRPr="00F55652" w:rsidRDefault="00AB6E2D" w:rsidP="00AB6E2D">
            <w:pPr>
              <w:pStyle w:val="TableParagraph"/>
              <w:ind w:left="65" w:right="118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редоставл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ия</w:t>
            </w:r>
          </w:p>
          <w:p w:rsidR="00AB6E2D" w:rsidRPr="00F55652" w:rsidRDefault="00AB6E2D" w:rsidP="00AB6E2D">
            <w:pPr>
              <w:pStyle w:val="TableParagraph"/>
              <w:ind w:left="65" w:right="5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государственных</w:t>
            </w: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слуг</w:t>
            </w:r>
            <w:r w:rsidRPr="00F55652">
              <w:rPr>
                <w:spacing w:val="-1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фере</w:t>
            </w:r>
          </w:p>
          <w:p w:rsidR="00AB6E2D" w:rsidRPr="00F55652" w:rsidRDefault="00AB6E2D" w:rsidP="00AB6E2D">
            <w:pPr>
              <w:pStyle w:val="TableParagraph"/>
              <w:ind w:left="65" w:right="71"/>
              <w:jc w:val="both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 xml:space="preserve">содействия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lastRenderedPageBreak/>
              <w:t>трудоустрой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тве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и;</w:t>
            </w:r>
          </w:p>
        </w:tc>
        <w:tc>
          <w:tcPr>
            <w:tcW w:w="1843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/>
              <w:ind w:left="63" w:right="68" w:firstLine="52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lastRenderedPageBreak/>
              <w:t>«Содействие</w:t>
            </w:r>
            <w:r w:rsidRPr="00F55652">
              <w:rPr>
                <w:spacing w:val="-47"/>
                <w:sz w:val="24"/>
                <w:szCs w:val="24"/>
              </w:rPr>
              <w:t xml:space="preserve">       </w:t>
            </w:r>
            <w:r w:rsidRPr="00F55652">
              <w:rPr>
                <w:sz w:val="24"/>
                <w:szCs w:val="24"/>
              </w:rPr>
              <w:t>в</w:t>
            </w:r>
          </w:p>
          <w:p w:rsidR="00AB6E2D" w:rsidRPr="00F55652" w:rsidRDefault="00AB6E2D" w:rsidP="00AB6E2D">
            <w:pPr>
              <w:pStyle w:val="TableParagraph"/>
              <w:ind w:left="63" w:right="57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трудоустройс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ве</w:t>
            </w:r>
          </w:p>
          <w:p w:rsidR="00AB6E2D" w:rsidRPr="00F55652" w:rsidRDefault="00AB6E2D" w:rsidP="00AB6E2D">
            <w:pPr>
              <w:pStyle w:val="TableParagraph"/>
              <w:ind w:left="63" w:right="5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го</w:t>
            </w: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</w:t>
            </w:r>
            <w:r w:rsidRPr="00F55652">
              <w:rPr>
                <w:spacing w:val="-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2026-2028</w:t>
            </w:r>
          </w:p>
          <w:p w:rsidR="00AB6E2D" w:rsidRPr="00F55652" w:rsidRDefault="00AB6E2D" w:rsidP="00AB6E2D">
            <w:pPr>
              <w:pStyle w:val="TableParagraph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годы»»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before="98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Работа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ым.</w:t>
            </w:r>
          </w:p>
          <w:p w:rsidR="00AB6E2D" w:rsidRPr="00F55652" w:rsidRDefault="00AB6E2D" w:rsidP="00AB6E2D">
            <w:pPr>
              <w:pStyle w:val="TableParagraph"/>
              <w:spacing w:before="34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стреча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</w:p>
          <w:p w:rsidR="00AB6E2D" w:rsidRPr="00F55652" w:rsidRDefault="00AB6E2D" w:rsidP="00AB6E2D">
            <w:pPr>
              <w:pStyle w:val="TableParagraph"/>
              <w:spacing w:before="34" w:line="276" w:lineRule="auto"/>
              <w:ind w:left="63" w:right="62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республиканскими</w:t>
            </w:r>
            <w:r w:rsidRPr="00F55652">
              <w:rPr>
                <w:spacing w:val="-47"/>
                <w:sz w:val="24"/>
                <w:szCs w:val="24"/>
              </w:rPr>
              <w:t xml:space="preserve">  </w:t>
            </w:r>
            <w:r w:rsidRPr="00F55652">
              <w:rPr>
                <w:sz w:val="24"/>
                <w:szCs w:val="24"/>
              </w:rPr>
              <w:t>спикерами</w:t>
            </w:r>
          </w:p>
        </w:tc>
        <w:tc>
          <w:tcPr>
            <w:tcW w:w="850" w:type="dxa"/>
          </w:tcPr>
          <w:p w:rsidR="00AB6E2D" w:rsidRPr="00F55652" w:rsidRDefault="00AB6E2D" w:rsidP="00576B6E">
            <w:pPr>
              <w:pStyle w:val="TableParagraph"/>
              <w:spacing w:before="98" w:line="276" w:lineRule="auto"/>
              <w:ind w:right="42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</w:t>
            </w:r>
          </w:p>
          <w:p w:rsidR="00AB6E2D" w:rsidRPr="00F55652" w:rsidRDefault="00AB6E2D" w:rsidP="00576B6E">
            <w:pPr>
              <w:pStyle w:val="TableParagraph"/>
              <w:spacing w:line="229" w:lineRule="exact"/>
              <w:ind w:left="6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851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/>
              <w:ind w:left="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-2028</w:t>
            </w:r>
          </w:p>
        </w:tc>
        <w:tc>
          <w:tcPr>
            <w:tcW w:w="1559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8"/>
              <w:ind w:left="87" w:right="67"/>
              <w:jc w:val="center"/>
              <w:rPr>
                <w:spacing w:val="-1"/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дельный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с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  <w:r w:rsidRPr="00F55652">
              <w:rPr>
                <w:spacing w:val="-4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хваченной все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ида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тий</w:t>
            </w:r>
            <w:r w:rsidRPr="00F55652">
              <w:rPr>
                <w:sz w:val="24"/>
                <w:szCs w:val="24"/>
              </w:rPr>
              <w:lastRenderedPageBreak/>
              <w:t>,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</w:p>
          <w:p w:rsidR="00AB6E2D" w:rsidRPr="00F55652" w:rsidRDefault="00AB6E2D" w:rsidP="00AB6E2D">
            <w:pPr>
              <w:pStyle w:val="TableParagraph"/>
              <w:spacing w:before="98"/>
              <w:ind w:left="87" w:right="6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</w:t>
            </w:r>
          </w:p>
          <w:p w:rsidR="00AB6E2D" w:rsidRPr="00F55652" w:rsidRDefault="00AB6E2D" w:rsidP="00AB6E2D">
            <w:pPr>
              <w:pStyle w:val="TableParagraph"/>
              <w:ind w:left="77" w:right="5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бщем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количестве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</w:p>
          <w:p w:rsidR="00AB6E2D" w:rsidRPr="00F55652" w:rsidRDefault="00AB6E2D" w:rsidP="00AB6E2D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98"/>
              <w:ind w:left="6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spacing w:before="98"/>
              <w:ind w:left="6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98"/>
              <w:ind w:left="6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AB6E2D" w:rsidRPr="00F55652" w:rsidRDefault="00AB6E2D" w:rsidP="00576B6E">
            <w:pPr>
              <w:pStyle w:val="TableParagraph"/>
              <w:spacing w:before="98"/>
              <w:ind w:left="192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576B6E">
            <w:pPr>
              <w:pStyle w:val="TableParagraph"/>
              <w:spacing w:before="34" w:line="276" w:lineRule="auto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естны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Merge w:val="restart"/>
          </w:tcPr>
          <w:p w:rsidR="00AB6E2D" w:rsidRPr="00F55652" w:rsidRDefault="00AB6E2D" w:rsidP="00576B6E">
            <w:pPr>
              <w:pStyle w:val="TableParagraph"/>
              <w:spacing w:before="98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576B6E">
            <w:pPr>
              <w:pStyle w:val="TableParagraph"/>
              <w:spacing w:before="34" w:line="276" w:lineRule="auto"/>
              <w:ind w:right="18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естны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</w:t>
            </w:r>
          </w:p>
        </w:tc>
        <w:tc>
          <w:tcPr>
            <w:tcW w:w="1582" w:type="dxa"/>
            <w:vMerge w:val="restart"/>
          </w:tcPr>
          <w:p w:rsidR="00AB6E2D" w:rsidRPr="00F55652" w:rsidRDefault="00AB6E2D" w:rsidP="00576B6E">
            <w:pPr>
              <w:pStyle w:val="TableParagraph"/>
              <w:spacing w:before="98" w:line="276" w:lineRule="auto"/>
              <w:ind w:left="794" w:right="271" w:hanging="495"/>
              <w:jc w:val="center"/>
              <w:rPr>
                <w:sz w:val="24"/>
                <w:szCs w:val="24"/>
              </w:rPr>
            </w:pPr>
          </w:p>
          <w:p w:rsidR="00AB6E2D" w:rsidRPr="00F55652" w:rsidRDefault="008B16C3" w:rsidP="00576B6E">
            <w:pPr>
              <w:pStyle w:val="TableParagraph"/>
              <w:spacing w:before="98" w:line="276" w:lineRule="auto"/>
              <w:ind w:right="27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</w:t>
            </w:r>
            <w:r w:rsidR="00AB6E2D" w:rsidRPr="00F55652">
              <w:rPr>
                <w:sz w:val="24"/>
                <w:szCs w:val="24"/>
              </w:rPr>
              <w:t>естный</w:t>
            </w:r>
            <w:r>
              <w:rPr>
                <w:sz w:val="24"/>
                <w:szCs w:val="24"/>
              </w:rPr>
              <w:t xml:space="preserve"> </w:t>
            </w:r>
            <w:r w:rsidR="00AB6E2D" w:rsidRPr="00F55652">
              <w:rPr>
                <w:sz w:val="24"/>
                <w:szCs w:val="24"/>
              </w:rPr>
              <w:t>бюджет</w:t>
            </w:r>
          </w:p>
        </w:tc>
      </w:tr>
      <w:tr w:rsidR="00576B6E" w:rsidRPr="00F55652" w:rsidTr="00576B6E">
        <w:trPr>
          <w:trHeight w:val="1461"/>
        </w:trPr>
        <w:tc>
          <w:tcPr>
            <w:tcW w:w="1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before="94"/>
              <w:ind w:left="63" w:right="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Трудоустройство</w:t>
            </w:r>
            <w:r w:rsidRPr="00F55652">
              <w:rPr>
                <w:spacing w:val="-5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 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летний период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ДУЛ</w:t>
            </w:r>
            <w:r w:rsidRPr="00F55652">
              <w:rPr>
                <w:spacing w:val="-1"/>
                <w:sz w:val="24"/>
                <w:szCs w:val="24"/>
              </w:rPr>
              <w:t xml:space="preserve"> «</w:t>
            </w:r>
            <w:r w:rsidRPr="00F55652">
              <w:rPr>
                <w:sz w:val="24"/>
                <w:szCs w:val="24"/>
              </w:rPr>
              <w:t>Кама» и в</w:t>
            </w:r>
          </w:p>
        </w:tc>
        <w:tc>
          <w:tcPr>
            <w:tcW w:w="850" w:type="dxa"/>
          </w:tcPr>
          <w:p w:rsidR="00AB6E2D" w:rsidRPr="00F55652" w:rsidRDefault="00AB6E2D" w:rsidP="00576B6E">
            <w:pPr>
              <w:pStyle w:val="TableParagraph"/>
              <w:spacing w:before="96" w:line="276" w:lineRule="auto"/>
              <w:ind w:left="66" w:right="42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</w:t>
            </w:r>
          </w:p>
          <w:p w:rsidR="00AB6E2D" w:rsidRPr="00F55652" w:rsidRDefault="00AB6E2D" w:rsidP="00576B6E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ДУЛ «Кама», МБУ «Молодежный центр»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95"/>
              <w:ind w:left="6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spacing w:before="95"/>
              <w:ind w:left="6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B6E2D" w:rsidRPr="00F55652" w:rsidRDefault="00AB6E2D" w:rsidP="00AB6E2D">
            <w:pPr>
              <w:pStyle w:val="TableParagraph"/>
              <w:spacing w:before="95"/>
              <w:ind w:left="6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1060" w:right="300" w:bottom="280" w:left="2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48"/>
        <w:gridCol w:w="1300"/>
        <w:gridCol w:w="1752"/>
        <w:gridCol w:w="813"/>
        <w:gridCol w:w="993"/>
        <w:gridCol w:w="1001"/>
        <w:gridCol w:w="1077"/>
        <w:gridCol w:w="1039"/>
        <w:gridCol w:w="650"/>
        <w:gridCol w:w="1291"/>
        <w:gridCol w:w="1485"/>
        <w:gridCol w:w="2241"/>
      </w:tblGrid>
      <w:tr w:rsidR="00AB6E2D" w:rsidRPr="00F55652" w:rsidTr="00AB6E2D">
        <w:trPr>
          <w:trHeight w:val="350"/>
        </w:trPr>
        <w:tc>
          <w:tcPr>
            <w:tcW w:w="111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6"/>
              <w:ind w:left="785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-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5" w:right="55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тимулирова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ние создания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бочих</w:t>
            </w:r>
          </w:p>
          <w:p w:rsidR="00AB6E2D" w:rsidRPr="00F55652" w:rsidRDefault="00AB6E2D" w:rsidP="00AB6E2D">
            <w:pPr>
              <w:pStyle w:val="TableParagraph"/>
              <w:ind w:left="65" w:right="26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ст дл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езанятых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</w:p>
          <w:p w:rsidR="00AB6E2D" w:rsidRPr="00F55652" w:rsidRDefault="00AB6E2D" w:rsidP="00AB6E2D">
            <w:pPr>
              <w:pStyle w:val="TableParagraph"/>
              <w:ind w:left="65" w:right="8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амадышск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ного</w:t>
            </w:r>
            <w:r w:rsidRPr="00F55652">
              <w:rPr>
                <w:spacing w:val="-1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;</w:t>
            </w:r>
          </w:p>
          <w:p w:rsidR="00AB6E2D" w:rsidRPr="00F55652" w:rsidRDefault="00AB6E2D" w:rsidP="00AB6E2D">
            <w:pPr>
              <w:pStyle w:val="TableParagraph"/>
              <w:ind w:left="785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-</w:t>
            </w:r>
          </w:p>
          <w:p w:rsidR="00AB6E2D" w:rsidRPr="00F55652" w:rsidRDefault="00AB6E2D" w:rsidP="00AB6E2D">
            <w:pPr>
              <w:pStyle w:val="TableParagraph"/>
              <w:ind w:left="65" w:right="11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оддержан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 уровн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нятост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Мамадышск</w:t>
            </w:r>
            <w:r w:rsidRPr="00F5565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ого район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ind w:left="65" w:right="18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сохране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ровня</w:t>
            </w:r>
          </w:p>
          <w:p w:rsidR="00AB6E2D" w:rsidRPr="00F55652" w:rsidRDefault="00AB6E2D" w:rsidP="00AB6E2D">
            <w:pPr>
              <w:pStyle w:val="TableParagraph"/>
              <w:ind w:left="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оходов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78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жи</w:t>
            </w:r>
          </w:p>
          <w:p w:rsidR="00AB6E2D" w:rsidRPr="00F55652" w:rsidRDefault="00AB6E2D" w:rsidP="00AB6E2D">
            <w:pPr>
              <w:pStyle w:val="TableParagraph"/>
              <w:ind w:left="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аемые</w:t>
            </w:r>
          </w:p>
          <w:p w:rsidR="00AB6E2D" w:rsidRPr="00F55652" w:rsidRDefault="00AB6E2D" w:rsidP="00AB6E2D">
            <w:pPr>
              <w:pStyle w:val="TableParagraph"/>
              <w:spacing w:before="1" w:line="229" w:lineRule="exact"/>
              <w:ind w:left="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езультаты: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65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lastRenderedPageBreak/>
              <w:t>-</w:t>
            </w:r>
          </w:p>
          <w:p w:rsidR="00AB6E2D" w:rsidRPr="00F55652" w:rsidRDefault="00AB6E2D" w:rsidP="00AB6E2D">
            <w:pPr>
              <w:pStyle w:val="TableParagraph"/>
              <w:ind w:left="65" w:right="106"/>
              <w:jc w:val="both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обеспечение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оступного,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ачественно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</w:t>
            </w:r>
          </w:p>
          <w:p w:rsidR="00AB6E2D" w:rsidRPr="00F55652" w:rsidRDefault="00AB6E2D" w:rsidP="00AB6E2D">
            <w:pPr>
              <w:pStyle w:val="TableParagraph"/>
              <w:spacing w:before="2"/>
              <w:ind w:left="65" w:right="118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редоставл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ия</w:t>
            </w:r>
          </w:p>
          <w:p w:rsidR="00AB6E2D" w:rsidRPr="00F55652" w:rsidRDefault="00AB6E2D" w:rsidP="00AB6E2D">
            <w:pPr>
              <w:pStyle w:val="TableParagraph"/>
              <w:ind w:left="65" w:right="57"/>
              <w:rPr>
                <w:sz w:val="24"/>
                <w:szCs w:val="24"/>
              </w:rPr>
            </w:pP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слуг</w:t>
            </w:r>
            <w:r w:rsidRPr="00F55652">
              <w:rPr>
                <w:spacing w:val="-1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фере</w:t>
            </w:r>
          </w:p>
          <w:p w:rsidR="00AB6E2D" w:rsidRPr="00F55652" w:rsidRDefault="00AB6E2D" w:rsidP="00AB6E2D">
            <w:pPr>
              <w:pStyle w:val="TableParagraph"/>
              <w:ind w:left="65" w:right="63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 xml:space="preserve">содействия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рудоустрой</w:t>
            </w:r>
          </w:p>
        </w:tc>
        <w:tc>
          <w:tcPr>
            <w:tcW w:w="130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7" w:line="233" w:lineRule="exact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алаточные</w:t>
            </w:r>
          </w:p>
        </w:tc>
        <w:tc>
          <w:tcPr>
            <w:tcW w:w="81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5"/>
              <w:ind w:left="6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5"/>
              <w:ind w:left="66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 w:val="restart"/>
          </w:tcPr>
          <w:p w:rsidR="00AB6E2D" w:rsidRPr="00F55652" w:rsidRDefault="00AB6E2D" w:rsidP="00AB6E2D">
            <w:pPr>
              <w:pStyle w:val="TableParagraph"/>
              <w:spacing w:before="95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611"/>
        </w:trPr>
        <w:tc>
          <w:tcPr>
            <w:tcW w:w="1118" w:type="dxa"/>
            <w:vMerge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pStyle w:val="TableParagraph"/>
              <w:spacing w:line="244" w:lineRule="exact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лагеря</w:t>
            </w:r>
          </w:p>
        </w:tc>
        <w:tc>
          <w:tcPr>
            <w:tcW w:w="813" w:type="dxa"/>
            <w:vMerge/>
            <w:tcBorders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bottom w:val="single" w:sz="4" w:space="0" w:color="000000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68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bottom w:val="single" w:sz="4" w:space="0" w:color="000000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66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bottom w:val="single" w:sz="4" w:space="0" w:color="000000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000000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324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11" w:lineRule="exact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стреча</w:t>
            </w:r>
            <w:r w:rsidRPr="00F55652">
              <w:rPr>
                <w:spacing w:val="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лавы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</w:t>
            </w:r>
          </w:p>
        </w:tc>
        <w:tc>
          <w:tcPr>
            <w:tcW w:w="81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09" w:lineRule="exact"/>
              <w:ind w:left="66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11" w:lineRule="exact"/>
              <w:ind w:right="418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right="412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73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19" w:lineRule="exact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тудентами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25" w:line="228" w:lineRule="exact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55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" w:line="227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041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7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345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 w:line="227" w:lineRule="exact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стреча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</w:p>
        </w:tc>
        <w:tc>
          <w:tcPr>
            <w:tcW w:w="81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 w:line="227" w:lineRule="exact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КУ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29" w:lineRule="exact"/>
              <w:ind w:right="418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right="412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54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55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8" w:lineRule="exact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рода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8" w:lineRule="exact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Д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508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8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С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343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28" w:lineRule="exact"/>
              <w:ind w:left="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Ярмарка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акансий</w:t>
            </w:r>
          </w:p>
        </w:tc>
        <w:tc>
          <w:tcPr>
            <w:tcW w:w="81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28" w:lineRule="exact"/>
              <w:ind w:left="66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/>
              <w:ind w:right="418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right="412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55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8" w:line="227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  МБУ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54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ind w:left="66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972"/>
        </w:trPr>
        <w:tc>
          <w:tcPr>
            <w:tcW w:w="11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7"/>
              <w:ind w:lef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1100" w:right="300" w:bottom="280" w:left="2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48"/>
        <w:gridCol w:w="1300"/>
        <w:gridCol w:w="1752"/>
        <w:gridCol w:w="813"/>
        <w:gridCol w:w="993"/>
        <w:gridCol w:w="1001"/>
        <w:gridCol w:w="1077"/>
        <w:gridCol w:w="1039"/>
        <w:gridCol w:w="650"/>
        <w:gridCol w:w="1291"/>
        <w:gridCol w:w="1485"/>
        <w:gridCol w:w="2241"/>
      </w:tblGrid>
      <w:tr w:rsidR="00AB6E2D" w:rsidRPr="00F55652" w:rsidTr="00AB6E2D">
        <w:trPr>
          <w:trHeight w:val="1816"/>
        </w:trPr>
        <w:tc>
          <w:tcPr>
            <w:tcW w:w="111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AB6E2D" w:rsidRPr="00F55652" w:rsidRDefault="00AB6E2D" w:rsidP="00AB6E2D">
            <w:pPr>
              <w:pStyle w:val="TableParagraph"/>
              <w:spacing w:before="96"/>
              <w:ind w:left="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тве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5" w:right="77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молодежи по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5" w:right="7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еализаци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ы-3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–</w:t>
            </w:r>
            <w:r w:rsidRPr="00F55652">
              <w:rPr>
                <w:spacing w:val="-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2026-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ды.</w:t>
            </w:r>
          </w:p>
        </w:tc>
        <w:tc>
          <w:tcPr>
            <w:tcW w:w="130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1100" w:right="300" w:bottom="280" w:left="280" w:header="720" w:footer="720" w:gutter="0"/>
          <w:cols w:space="720"/>
        </w:sectPr>
      </w:pPr>
    </w:p>
    <w:p w:rsidR="00AB6E2D" w:rsidRPr="00F55652" w:rsidRDefault="00AB6E2D" w:rsidP="00AB6E2D">
      <w:pPr>
        <w:spacing w:before="68" w:line="360" w:lineRule="auto"/>
        <w:ind w:left="250" w:right="1078" w:hanging="4"/>
        <w:jc w:val="center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lastRenderedPageBreak/>
        <w:t>ПОДПРОГРАММА-4 «ПОДДЕРЖКА И РАЗВИТИЕ</w:t>
      </w:r>
      <w:r w:rsidRPr="00F55652">
        <w:rPr>
          <w:b/>
          <w:spacing w:val="1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ОДАРЕННОЙ И ТВОРЧЕСКОЙ</w:t>
      </w:r>
      <w:r w:rsidRPr="00F55652">
        <w:rPr>
          <w:b/>
          <w:spacing w:val="1"/>
          <w:sz w:val="24"/>
          <w:szCs w:val="24"/>
        </w:rPr>
        <w:t xml:space="preserve"> </w:t>
      </w:r>
      <w:r w:rsidRPr="00F55652">
        <w:rPr>
          <w:b/>
          <w:spacing w:val="-1"/>
          <w:sz w:val="24"/>
          <w:szCs w:val="24"/>
        </w:rPr>
        <w:t xml:space="preserve">(ТАЛАНТЛИВОЙ) МОЛОДЕЖИ </w:t>
      </w:r>
      <w:r w:rsidRPr="00F55652">
        <w:rPr>
          <w:b/>
          <w:sz w:val="24"/>
          <w:szCs w:val="24"/>
        </w:rPr>
        <w:t>МАМАДЫШСКОГО МУНИЦИПАЛЬНОГО РАЙОНА</w:t>
      </w:r>
      <w:r w:rsidRPr="00F55652">
        <w:rPr>
          <w:b/>
          <w:spacing w:val="-52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НА</w:t>
      </w:r>
      <w:r w:rsidRPr="00F55652">
        <w:rPr>
          <w:b/>
          <w:spacing w:val="-2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2026-2028</w:t>
      </w:r>
      <w:r w:rsidRPr="00F55652">
        <w:rPr>
          <w:b/>
          <w:spacing w:val="-16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spacing w:before="208"/>
        <w:ind w:left="500" w:right="1328"/>
        <w:jc w:val="center"/>
        <w:rPr>
          <w:b/>
          <w:sz w:val="24"/>
          <w:szCs w:val="24"/>
        </w:rPr>
      </w:pPr>
      <w:r w:rsidRPr="00F55652">
        <w:rPr>
          <w:b/>
          <w:color w:val="000009"/>
          <w:sz w:val="24"/>
          <w:szCs w:val="24"/>
        </w:rPr>
        <w:t>ПАСПОРТ</w:t>
      </w:r>
      <w:r w:rsidRPr="00F55652">
        <w:rPr>
          <w:b/>
          <w:color w:val="000009"/>
          <w:spacing w:val="-5"/>
          <w:sz w:val="24"/>
          <w:szCs w:val="24"/>
        </w:rPr>
        <w:t xml:space="preserve"> </w:t>
      </w:r>
      <w:r w:rsidRPr="00F55652">
        <w:rPr>
          <w:b/>
          <w:color w:val="000009"/>
          <w:sz w:val="24"/>
          <w:szCs w:val="24"/>
        </w:rPr>
        <w:t>ПОДПРОГРАММЫ-4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3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362"/>
      </w:tblGrid>
      <w:tr w:rsidR="00AB6E2D" w:rsidRPr="008B16C3" w:rsidTr="00AB6E2D">
        <w:trPr>
          <w:trHeight w:val="1288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ind w:left="107" w:right="371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4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ind w:left="180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«Поддержк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дарен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(талантливой)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6-2028</w:t>
            </w:r>
          </w:p>
          <w:p w:rsidR="00AB6E2D" w:rsidRPr="008B16C3" w:rsidRDefault="00AB6E2D" w:rsidP="00AB6E2D">
            <w:pPr>
              <w:pStyle w:val="TableParagraph"/>
              <w:spacing w:line="308" w:lineRule="exact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годы»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а-4)</w:t>
            </w:r>
          </w:p>
        </w:tc>
      </w:tr>
      <w:tr w:rsidR="00AB6E2D" w:rsidRPr="008B16C3" w:rsidTr="00AB6E2D">
        <w:trPr>
          <w:trHeight w:val="323"/>
        </w:trPr>
        <w:tc>
          <w:tcPr>
            <w:tcW w:w="2705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</w:tc>
        <w:tc>
          <w:tcPr>
            <w:tcW w:w="73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1033"/>
                <w:tab w:val="left" w:pos="2302"/>
                <w:tab w:val="left" w:pos="2993"/>
                <w:tab w:val="left" w:pos="4101"/>
                <w:tab w:val="left" w:pos="5706"/>
                <w:tab w:val="left" w:pos="6255"/>
              </w:tabs>
              <w:spacing w:line="303" w:lineRule="exact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«Отдел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делам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порту</w:t>
            </w:r>
          </w:p>
        </w:tc>
      </w:tr>
      <w:tr w:rsidR="00AB6E2D" w:rsidRPr="008B16C3" w:rsidTr="00AB6E2D">
        <w:trPr>
          <w:trHeight w:val="321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3103"/>
                <w:tab w:val="left" w:pos="5191"/>
              </w:tabs>
              <w:spacing w:line="302" w:lineRule="exact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комитета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го</w:t>
            </w:r>
          </w:p>
        </w:tc>
      </w:tr>
      <w:tr w:rsidR="00AB6E2D" w:rsidRPr="008B16C3" w:rsidTr="00AB6E2D">
        <w:trPr>
          <w:trHeight w:val="322"/>
        </w:trPr>
        <w:tc>
          <w:tcPr>
            <w:tcW w:w="2705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4</w:t>
            </w:r>
          </w:p>
        </w:tc>
        <w:tc>
          <w:tcPr>
            <w:tcW w:w="73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Т»</w:t>
            </w:r>
          </w:p>
        </w:tc>
      </w:tr>
      <w:tr w:rsidR="00AB6E2D" w:rsidRPr="008B16C3" w:rsidTr="00AB6E2D">
        <w:trPr>
          <w:trHeight w:val="322"/>
        </w:trPr>
        <w:tc>
          <w:tcPr>
            <w:tcW w:w="2705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73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1033"/>
                <w:tab w:val="left" w:pos="2302"/>
                <w:tab w:val="left" w:pos="2993"/>
                <w:tab w:val="left" w:pos="4101"/>
                <w:tab w:val="left" w:pos="5706"/>
                <w:tab w:val="left" w:pos="6255"/>
              </w:tabs>
              <w:spacing w:line="303" w:lineRule="exact"/>
              <w:ind w:right="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«Отдел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делам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порту</w:t>
            </w:r>
          </w:p>
        </w:tc>
      </w:tr>
      <w:tr w:rsidR="00AB6E2D" w:rsidRPr="008B16C3" w:rsidTr="00AB6E2D">
        <w:trPr>
          <w:trHeight w:val="321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3103"/>
                <w:tab w:val="left" w:pos="5191"/>
              </w:tabs>
              <w:spacing w:line="302" w:lineRule="exact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комитета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го</w:t>
            </w:r>
          </w:p>
        </w:tc>
      </w:tr>
      <w:tr w:rsidR="00AB6E2D" w:rsidRPr="008B16C3" w:rsidTr="00AB6E2D">
        <w:trPr>
          <w:trHeight w:val="320"/>
        </w:trPr>
        <w:tc>
          <w:tcPr>
            <w:tcW w:w="2705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line="30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4</w:t>
            </w:r>
          </w:p>
        </w:tc>
        <w:tc>
          <w:tcPr>
            <w:tcW w:w="73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line="30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Т»</w:t>
            </w:r>
          </w:p>
        </w:tc>
      </w:tr>
      <w:tr w:rsidR="00AB6E2D" w:rsidRPr="008B16C3" w:rsidTr="00AB6E2D">
        <w:trPr>
          <w:trHeight w:val="1085"/>
        </w:trPr>
        <w:tc>
          <w:tcPr>
            <w:tcW w:w="2705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ind w:left="107" w:right="42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ы-4</w:t>
            </w:r>
          </w:p>
        </w:tc>
        <w:tc>
          <w:tcPr>
            <w:tcW w:w="73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1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создание</w:t>
            </w:r>
            <w:r w:rsidRPr="008B16C3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8B16C3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16C3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ыявления</w:t>
            </w:r>
            <w:r w:rsidRPr="008B16C3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8B16C3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даренных</w:t>
            </w:r>
          </w:p>
          <w:p w:rsidR="00AB6E2D" w:rsidRPr="008B16C3" w:rsidRDefault="00AB6E2D" w:rsidP="00AB6E2D">
            <w:pPr>
              <w:pStyle w:val="TableParagraph"/>
              <w:tabs>
                <w:tab w:val="left" w:pos="1179"/>
                <w:tab w:val="left" w:pos="1740"/>
                <w:tab w:val="left" w:pos="2479"/>
                <w:tab w:val="left" w:pos="3297"/>
                <w:tab w:val="left" w:pos="3825"/>
                <w:tab w:val="left" w:pos="4911"/>
                <w:tab w:val="left" w:pos="5331"/>
                <w:tab w:val="left" w:pos="5450"/>
                <w:tab w:val="left" w:pos="7096"/>
              </w:tabs>
              <w:spacing w:before="2" w:line="370" w:lineRule="atLeast"/>
              <w:ind w:left="108" w:right="9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учащейся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м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районе,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оказани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оддержк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</w:p>
        </w:tc>
      </w:tr>
      <w:tr w:rsidR="00AB6E2D" w:rsidRPr="008B16C3" w:rsidTr="00AB6E2D">
        <w:trPr>
          <w:trHeight w:val="371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Pr="008B16C3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даренных</w:t>
            </w:r>
            <w:r w:rsidRPr="008B16C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алантливой</w:t>
            </w:r>
            <w:r w:rsidRPr="008B16C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чащейся</w:t>
            </w:r>
          </w:p>
        </w:tc>
      </w:tr>
      <w:tr w:rsidR="00AB6E2D" w:rsidRPr="008B16C3" w:rsidTr="00AB6E2D">
        <w:trPr>
          <w:trHeight w:val="371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1626"/>
                <w:tab w:val="left" w:pos="3903"/>
                <w:tab w:val="left" w:pos="4435"/>
                <w:tab w:val="left" w:pos="7097"/>
              </w:tabs>
              <w:spacing w:before="19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пособствующи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х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рофессиональному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</w:p>
        </w:tc>
      </w:tr>
      <w:tr w:rsidR="00AB6E2D" w:rsidRPr="008B16C3" w:rsidTr="00AB6E2D">
        <w:trPr>
          <w:trHeight w:val="593"/>
        </w:trPr>
        <w:tc>
          <w:tcPr>
            <w:tcW w:w="2705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before="1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личностному</w:t>
            </w:r>
            <w:r w:rsidRPr="008B16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тановлению.</w:t>
            </w:r>
          </w:p>
        </w:tc>
      </w:tr>
      <w:tr w:rsidR="00AB6E2D" w:rsidRPr="008B16C3" w:rsidTr="00AB6E2D">
        <w:trPr>
          <w:trHeight w:val="1085"/>
        </w:trPr>
        <w:tc>
          <w:tcPr>
            <w:tcW w:w="2705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ind w:left="107" w:right="42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ы-4</w:t>
            </w:r>
          </w:p>
        </w:tc>
        <w:tc>
          <w:tcPr>
            <w:tcW w:w="73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1500"/>
                <w:tab w:val="left" w:pos="3742"/>
                <w:tab w:val="left" w:pos="4137"/>
              </w:tabs>
              <w:spacing w:line="31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развити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нфраструктуры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териально-технической</w:t>
            </w:r>
          </w:p>
          <w:p w:rsidR="00AB6E2D" w:rsidRPr="008B16C3" w:rsidRDefault="00AB6E2D" w:rsidP="00AB6E2D">
            <w:pPr>
              <w:pStyle w:val="TableParagraph"/>
              <w:tabs>
                <w:tab w:val="left" w:pos="548"/>
                <w:tab w:val="left" w:pos="2771"/>
                <w:tab w:val="left" w:pos="4360"/>
                <w:tab w:val="left" w:pos="5312"/>
                <w:tab w:val="left" w:pos="5753"/>
              </w:tabs>
              <w:spacing w:line="370" w:lineRule="atLeast"/>
              <w:ind w:left="108" w:right="102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8B16C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B16C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16C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ыявлению,</w:t>
            </w:r>
            <w:r w:rsidRPr="008B16C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звитию,</w:t>
            </w:r>
            <w:r w:rsidRPr="008B16C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держке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опровождению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одаренных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детей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талантливой</w:t>
            </w:r>
          </w:p>
        </w:tc>
      </w:tr>
      <w:tr w:rsidR="00AB6E2D" w:rsidRPr="008B16C3" w:rsidTr="00AB6E2D">
        <w:trPr>
          <w:trHeight w:val="370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1490"/>
                <w:tab w:val="left" w:pos="2928"/>
                <w:tab w:val="left" w:pos="3293"/>
                <w:tab w:val="left" w:pos="5325"/>
              </w:tabs>
              <w:spacing w:before="1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учащейся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м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униципальном</w:t>
            </w:r>
          </w:p>
        </w:tc>
      </w:tr>
      <w:tr w:rsidR="00AB6E2D" w:rsidRPr="008B16C3" w:rsidTr="00AB6E2D">
        <w:trPr>
          <w:trHeight w:val="470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9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районе;</w:t>
            </w:r>
          </w:p>
        </w:tc>
      </w:tr>
      <w:tr w:rsidR="00AB6E2D" w:rsidRPr="008B16C3" w:rsidTr="00AB6E2D">
        <w:trPr>
          <w:trHeight w:val="470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1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 w:rsidRPr="008B16C3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8B16C3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8B16C3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роприятий,</w:t>
            </w:r>
          </w:p>
        </w:tc>
      </w:tr>
      <w:tr w:rsidR="00AB6E2D" w:rsidRPr="008B16C3" w:rsidTr="00AB6E2D">
        <w:trPr>
          <w:trHeight w:val="371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2031"/>
                <w:tab w:val="left" w:pos="2513"/>
                <w:tab w:val="left" w:pos="3993"/>
                <w:tab w:val="left" w:pos="4353"/>
                <w:tab w:val="left" w:pos="5616"/>
              </w:tabs>
              <w:spacing w:before="19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выявлени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развити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пособностей</w:t>
            </w:r>
          </w:p>
        </w:tc>
      </w:tr>
      <w:tr w:rsidR="00AB6E2D" w:rsidRPr="008B16C3" w:rsidTr="00AB6E2D">
        <w:trPr>
          <w:trHeight w:val="369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1642"/>
                <w:tab w:val="left" w:pos="2541"/>
                <w:tab w:val="left" w:pos="2927"/>
                <w:tab w:val="left" w:pos="4659"/>
                <w:tab w:val="left" w:pos="6040"/>
              </w:tabs>
              <w:spacing w:before="1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даренных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детей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талантливой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учащейся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</w:p>
        </w:tc>
      </w:tr>
      <w:tr w:rsidR="00AB6E2D" w:rsidRPr="008B16C3" w:rsidTr="00AB6E2D">
        <w:trPr>
          <w:trHeight w:val="917"/>
        </w:trPr>
        <w:tc>
          <w:tcPr>
            <w:tcW w:w="2705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before="18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м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е;</w:t>
            </w:r>
          </w:p>
        </w:tc>
      </w:tr>
      <w:tr w:rsidR="00AB6E2D" w:rsidRPr="008B16C3" w:rsidTr="00AB6E2D">
        <w:trPr>
          <w:trHeight w:val="322"/>
        </w:trPr>
        <w:tc>
          <w:tcPr>
            <w:tcW w:w="2705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8B16C3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целевых</w:t>
            </w:r>
          </w:p>
        </w:tc>
        <w:tc>
          <w:tcPr>
            <w:tcW w:w="73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1888"/>
                <w:tab w:val="left" w:pos="3499"/>
                <w:tab w:val="left" w:pos="5457"/>
                <w:tab w:val="left" w:pos="5922"/>
              </w:tabs>
              <w:spacing w:line="30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количеств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,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участвующей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культурно-</w:t>
            </w:r>
          </w:p>
        </w:tc>
      </w:tr>
      <w:tr w:rsidR="00AB6E2D" w:rsidRPr="008B16C3" w:rsidTr="00AB6E2D">
        <w:trPr>
          <w:trHeight w:val="321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досуговых</w:t>
            </w:r>
            <w:r w:rsidRPr="008B16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8B16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роприятиях,</w:t>
            </w:r>
            <w:r w:rsidRPr="008B16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8B16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</w:tr>
      <w:tr w:rsidR="00AB6E2D" w:rsidRPr="008B16C3" w:rsidTr="00AB6E2D">
        <w:trPr>
          <w:trHeight w:val="322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рофилактику</w:t>
            </w:r>
            <w:r w:rsidRPr="008B1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реде;</w:t>
            </w:r>
          </w:p>
        </w:tc>
      </w:tr>
      <w:tr w:rsidR="00AB6E2D" w:rsidRPr="008B16C3" w:rsidTr="00AB6E2D">
        <w:trPr>
          <w:trHeight w:val="322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4</w:t>
            </w: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1830"/>
                <w:tab w:val="left" w:pos="3386"/>
                <w:tab w:val="left" w:pos="5187"/>
                <w:tab w:val="left" w:pos="5598"/>
                <w:tab w:val="left" w:pos="7099"/>
              </w:tabs>
              <w:spacing w:line="30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количеств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,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вовлеченной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школьны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</w:p>
        </w:tc>
      </w:tr>
      <w:tr w:rsidR="00AB6E2D" w:rsidRPr="008B16C3" w:rsidTr="00AB6E2D">
        <w:trPr>
          <w:trHeight w:val="319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2077"/>
                <w:tab w:val="left" w:pos="3356"/>
                <w:tab w:val="left" w:pos="4243"/>
                <w:tab w:val="left" w:pos="5373"/>
              </w:tabs>
              <w:spacing w:line="299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олодежны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оветы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р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Главе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го</w:t>
            </w:r>
          </w:p>
        </w:tc>
      </w:tr>
      <w:tr w:rsidR="00AB6E2D" w:rsidRPr="008B16C3" w:rsidTr="00AB6E2D">
        <w:trPr>
          <w:trHeight w:val="322"/>
        </w:trPr>
        <w:tc>
          <w:tcPr>
            <w:tcW w:w="2705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</w:tc>
      </w:tr>
    </w:tbl>
    <w:p w:rsidR="00AB6E2D" w:rsidRPr="008B16C3" w:rsidRDefault="00AB6E2D" w:rsidP="00AB6E2D">
      <w:pPr>
        <w:spacing w:line="303" w:lineRule="exact"/>
        <w:rPr>
          <w:sz w:val="24"/>
          <w:szCs w:val="24"/>
        </w:rPr>
        <w:sectPr w:rsidR="00AB6E2D" w:rsidRPr="008B16C3">
          <w:pgSz w:w="11910" w:h="16840"/>
          <w:pgMar w:top="900" w:right="1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362"/>
      </w:tblGrid>
      <w:tr w:rsidR="00AB6E2D" w:rsidRPr="008B16C3" w:rsidTr="00AB6E2D">
        <w:trPr>
          <w:trHeight w:val="3220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ind w:left="108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количеств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частвующе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нтеллектуальной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правленности;</w:t>
            </w:r>
          </w:p>
          <w:p w:rsidR="00AB6E2D" w:rsidRPr="008B16C3" w:rsidRDefault="00AB6E2D" w:rsidP="00AB6E2D">
            <w:pPr>
              <w:pStyle w:val="TableParagraph"/>
              <w:spacing w:line="242" w:lineRule="auto"/>
              <w:ind w:left="108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количеств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частвующи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роприятиях,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правленных на здоровы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  <w:p w:rsidR="00AB6E2D" w:rsidRPr="008B16C3" w:rsidRDefault="00AB6E2D" w:rsidP="00AB6E2D">
            <w:pPr>
              <w:pStyle w:val="TableParagraph"/>
              <w:ind w:left="108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количеств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влечен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ростково-молодежны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суговы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лощадок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сту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жительства;</w:t>
            </w:r>
          </w:p>
          <w:p w:rsidR="00AB6E2D" w:rsidRPr="008B16C3" w:rsidRDefault="00AB6E2D" w:rsidP="00AB6E2D">
            <w:pPr>
              <w:pStyle w:val="TableParagraph"/>
              <w:ind w:left="108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-количеств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влечен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ных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центров</w:t>
            </w:r>
          </w:p>
        </w:tc>
      </w:tr>
      <w:tr w:rsidR="00AB6E2D" w:rsidRPr="008B16C3" w:rsidTr="00AB6E2D">
        <w:trPr>
          <w:trHeight w:val="1288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tabs>
                <w:tab w:val="left" w:pos="1326"/>
                <w:tab w:val="left" w:pos="1854"/>
              </w:tabs>
              <w:ind w:left="107" w:right="96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Этапы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срок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B6E2D" w:rsidRPr="008B16C3" w:rsidRDefault="00AB6E2D" w:rsidP="00AB6E2D">
            <w:pPr>
              <w:pStyle w:val="TableParagraph"/>
              <w:spacing w:line="322" w:lineRule="exact"/>
              <w:ind w:left="107" w:right="42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ы-4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spacing w:line="31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2026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8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B6E2D" w:rsidRPr="008B16C3" w:rsidTr="00AB6E2D">
        <w:trPr>
          <w:trHeight w:val="2093"/>
        </w:trPr>
        <w:tc>
          <w:tcPr>
            <w:tcW w:w="2705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ind w:left="107" w:right="10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 xml:space="preserve">  Объемы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юджетных</w:t>
            </w:r>
          </w:p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ы-4</w:t>
            </w:r>
          </w:p>
        </w:tc>
        <w:tc>
          <w:tcPr>
            <w:tcW w:w="73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before="152"/>
              <w:ind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 xml:space="preserve">  Объемы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4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осят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гнозный характер и подлежат ежегодному уточнению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ответствующий год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 плановы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ериод.</w:t>
            </w:r>
          </w:p>
        </w:tc>
      </w:tr>
      <w:tr w:rsidR="00AB6E2D" w:rsidRPr="008B16C3" w:rsidTr="00AB6E2D">
        <w:trPr>
          <w:trHeight w:val="322"/>
        </w:trPr>
        <w:tc>
          <w:tcPr>
            <w:tcW w:w="2705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2345"/>
              </w:tabs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за</w:t>
            </w:r>
          </w:p>
        </w:tc>
        <w:tc>
          <w:tcPr>
            <w:tcW w:w="73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Исполнительный</w:t>
            </w:r>
            <w:r w:rsidRPr="008B16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комитет</w:t>
            </w:r>
            <w:r w:rsidRPr="008B16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</w:tc>
      </w:tr>
      <w:tr w:rsidR="00AB6E2D" w:rsidRPr="008B16C3" w:rsidTr="00AB6E2D">
        <w:trPr>
          <w:trHeight w:val="323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4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AB6E2D" w:rsidRPr="008B16C3" w:rsidTr="00AB6E2D">
        <w:trPr>
          <w:trHeight w:val="322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8B16C3" w:rsidTr="00AB6E2D">
        <w:trPr>
          <w:trHeight w:val="319"/>
        </w:trPr>
        <w:tc>
          <w:tcPr>
            <w:tcW w:w="2705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line="30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8B16C3" w:rsidTr="00AB6E2D">
        <w:trPr>
          <w:trHeight w:val="1635"/>
        </w:trPr>
        <w:tc>
          <w:tcPr>
            <w:tcW w:w="2705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ind w:left="107" w:right="1046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конечны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B6E2D" w:rsidRPr="008B16C3" w:rsidRDefault="00AB6E2D" w:rsidP="00AB6E2D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62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ind w:left="108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Доля победителей и призеров мероприятий всероссийского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ровне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чащейс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инимающи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70%;</w:t>
            </w:r>
          </w:p>
          <w:p w:rsidR="00AB6E2D" w:rsidRPr="008B16C3" w:rsidRDefault="00AB6E2D" w:rsidP="00AB6E2D">
            <w:pPr>
              <w:pStyle w:val="TableParagraph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8B16C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хвата</w:t>
            </w:r>
            <w:r w:rsidRPr="008B16C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зрасте</w:t>
            </w:r>
            <w:r w:rsidRPr="008B16C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5-18</w:t>
            </w:r>
            <w:r w:rsidRPr="008B16C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лет,</w:t>
            </w:r>
            <w:r w:rsidRPr="008B16C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граммами</w:t>
            </w:r>
          </w:p>
        </w:tc>
      </w:tr>
      <w:tr w:rsidR="00AB6E2D" w:rsidRPr="008B16C3" w:rsidTr="00AB6E2D">
        <w:trPr>
          <w:trHeight w:val="367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3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8B16C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8B16C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(удельный</w:t>
            </w:r>
            <w:r w:rsidRPr="008B16C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ес</w:t>
            </w:r>
            <w:r w:rsidRPr="008B16C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численности</w:t>
            </w:r>
          </w:p>
        </w:tc>
      </w:tr>
      <w:tr w:rsidR="00AB6E2D" w:rsidRPr="008B16C3" w:rsidTr="00AB6E2D">
        <w:trPr>
          <w:trHeight w:val="369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5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8B16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лучающих</w:t>
            </w:r>
            <w:r w:rsidRPr="008B16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8B16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8B16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8B1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B6E2D" w:rsidRPr="008B16C3" w:rsidTr="00AB6E2D">
        <w:trPr>
          <w:trHeight w:val="470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5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зрасте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5-18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лет),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 90%;</w:t>
            </w:r>
          </w:p>
        </w:tc>
      </w:tr>
      <w:tr w:rsidR="00AB6E2D" w:rsidRPr="008B16C3" w:rsidTr="00AB6E2D">
        <w:trPr>
          <w:trHeight w:val="470"/>
        </w:trPr>
        <w:tc>
          <w:tcPr>
            <w:tcW w:w="2705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16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8B16C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хвата</w:t>
            </w:r>
            <w:r w:rsidRPr="008B16C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зрасте</w:t>
            </w:r>
            <w:r w:rsidRPr="008B16C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5-18</w:t>
            </w:r>
            <w:r w:rsidRPr="008B16C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лет,</w:t>
            </w:r>
            <w:r w:rsidRPr="008B16C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граммами</w:t>
            </w:r>
          </w:p>
        </w:tc>
      </w:tr>
      <w:tr w:rsidR="00AB6E2D" w:rsidRPr="008B16C3" w:rsidTr="00AB6E2D">
        <w:trPr>
          <w:trHeight w:val="397"/>
        </w:trPr>
        <w:tc>
          <w:tcPr>
            <w:tcW w:w="2705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before="16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8B16C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8B16C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(удельный</w:t>
            </w:r>
            <w:r w:rsidRPr="008B16C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ес</w:t>
            </w:r>
            <w:r w:rsidRPr="008B16C3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численности</w:t>
            </w:r>
          </w:p>
          <w:p w:rsidR="00AB6E2D" w:rsidRPr="008B16C3" w:rsidRDefault="00AB6E2D" w:rsidP="00AB6E2D">
            <w:pPr>
              <w:pStyle w:val="TableParagraph"/>
              <w:spacing w:before="16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детей,</w:t>
            </w:r>
            <w:r w:rsidRPr="008B16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лучающих</w:t>
            </w:r>
            <w:r w:rsidRPr="008B1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8B1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8B16C3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8B16C3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щей численности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зрасте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5-18 лет),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 90%</w:t>
            </w:r>
          </w:p>
          <w:p w:rsidR="00AB6E2D" w:rsidRPr="008B16C3" w:rsidRDefault="00AB6E2D" w:rsidP="00AB6E2D">
            <w:pPr>
              <w:pStyle w:val="TableParagraph"/>
              <w:spacing w:before="16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8B16C3" w:rsidRDefault="00AB6E2D" w:rsidP="00AB6E2D">
            <w:pPr>
              <w:pStyle w:val="TableParagraph"/>
              <w:spacing w:before="16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1910" w:h="16840"/>
          <w:pgMar w:top="380" w:right="18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f"/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before="248"/>
        <w:jc w:val="left"/>
        <w:rPr>
          <w:b/>
        </w:rPr>
      </w:pPr>
      <w:r w:rsidRPr="00F55652">
        <w:rPr>
          <w:b/>
        </w:rPr>
        <w:t>Характеристика</w:t>
      </w:r>
      <w:r w:rsidRPr="00F55652">
        <w:rPr>
          <w:b/>
          <w:spacing w:val="-4"/>
        </w:rPr>
        <w:t xml:space="preserve"> </w:t>
      </w:r>
      <w:r w:rsidRPr="00F55652">
        <w:rPr>
          <w:b/>
        </w:rPr>
        <w:t>текущего</w:t>
      </w:r>
      <w:r w:rsidRPr="00F55652">
        <w:rPr>
          <w:b/>
          <w:spacing w:val="-1"/>
        </w:rPr>
        <w:t xml:space="preserve"> </w:t>
      </w:r>
      <w:r w:rsidRPr="00F55652">
        <w:rPr>
          <w:b/>
        </w:rPr>
        <w:t>состояния</w:t>
      </w:r>
      <w:r w:rsidRPr="00F55652">
        <w:rPr>
          <w:b/>
          <w:spacing w:val="-4"/>
        </w:rPr>
        <w:t xml:space="preserve"> </w:t>
      </w:r>
      <w:r w:rsidRPr="00F55652">
        <w:rPr>
          <w:b/>
        </w:rPr>
        <w:t>сферы</w:t>
      </w:r>
      <w:r w:rsidRPr="00F55652">
        <w:rPr>
          <w:b/>
          <w:spacing w:val="-4"/>
        </w:rPr>
        <w:t xml:space="preserve"> </w:t>
      </w:r>
      <w:r w:rsidRPr="00F55652">
        <w:rPr>
          <w:b/>
        </w:rPr>
        <w:t>государственной</w:t>
      </w:r>
    </w:p>
    <w:p w:rsidR="00AB6E2D" w:rsidRPr="00F55652" w:rsidRDefault="00AB6E2D" w:rsidP="00AB6E2D">
      <w:pPr>
        <w:pStyle w:val="11"/>
        <w:spacing w:before="163"/>
        <w:ind w:left="3721"/>
        <w:jc w:val="both"/>
        <w:rPr>
          <w:sz w:val="24"/>
          <w:szCs w:val="24"/>
        </w:rPr>
      </w:pPr>
      <w:r w:rsidRPr="00F55652">
        <w:rPr>
          <w:sz w:val="24"/>
          <w:szCs w:val="24"/>
        </w:rPr>
        <w:t>молодежно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и</w:t>
      </w:r>
    </w:p>
    <w:p w:rsidR="00AB6E2D" w:rsidRPr="00F55652" w:rsidRDefault="00AB6E2D" w:rsidP="00AB6E2D">
      <w:pPr>
        <w:pStyle w:val="a3"/>
        <w:spacing w:before="155" w:line="276" w:lineRule="auto"/>
        <w:ind w:right="951" w:firstLine="707"/>
        <w:rPr>
          <w:sz w:val="24"/>
          <w:szCs w:val="24"/>
        </w:rPr>
      </w:pPr>
      <w:r w:rsidRPr="00F55652">
        <w:rPr>
          <w:sz w:val="24"/>
          <w:szCs w:val="24"/>
        </w:rPr>
        <w:t>Особу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л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ворче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ллекту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енциал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гра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аренны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ь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лантливой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ью.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работк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честве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ходных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был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ьзован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е понятия:</w:t>
      </w:r>
    </w:p>
    <w:p w:rsidR="00AB6E2D" w:rsidRPr="00F55652" w:rsidRDefault="00AB6E2D" w:rsidP="00AB6E2D">
      <w:pPr>
        <w:pStyle w:val="a3"/>
        <w:spacing w:before="1" w:line="276" w:lineRule="auto"/>
        <w:ind w:right="944" w:firstLine="707"/>
        <w:rPr>
          <w:sz w:val="24"/>
          <w:szCs w:val="24"/>
        </w:rPr>
      </w:pPr>
      <w:r w:rsidRPr="00F55652">
        <w:rPr>
          <w:sz w:val="24"/>
          <w:szCs w:val="24"/>
        </w:rPr>
        <w:t>дополнительн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ид</w:t>
      </w:r>
      <w:r w:rsidRPr="00F55652">
        <w:rPr>
          <w:spacing w:val="70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,</w:t>
      </w:r>
      <w:r w:rsidRPr="00F55652">
        <w:rPr>
          <w:spacing w:val="70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ый</w:t>
      </w:r>
      <w:r w:rsidRPr="00F55652">
        <w:rPr>
          <w:spacing w:val="70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на всестороннее   удовлетворение</w:t>
      </w:r>
      <w:r w:rsidRPr="00F55652">
        <w:rPr>
          <w:spacing w:val="70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тельных</w:t>
      </w:r>
      <w:r w:rsidRPr="00F55652">
        <w:rPr>
          <w:spacing w:val="70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ребностей   челове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 интеллектуальном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уховно-нравственном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зиче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 (или)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ессиональ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ершенствова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провожда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вышение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ровн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;</w:t>
      </w:r>
    </w:p>
    <w:p w:rsidR="00AB6E2D" w:rsidRPr="00F55652" w:rsidRDefault="00AB6E2D" w:rsidP="00AB6E2D">
      <w:pPr>
        <w:pStyle w:val="a3"/>
        <w:spacing w:line="276" w:lineRule="auto"/>
        <w:ind w:right="946" w:firstLine="707"/>
        <w:rPr>
          <w:sz w:val="24"/>
          <w:szCs w:val="24"/>
        </w:rPr>
      </w:pPr>
      <w:r w:rsidRPr="00F55652">
        <w:rPr>
          <w:sz w:val="24"/>
          <w:szCs w:val="24"/>
        </w:rPr>
        <w:t>система дополнительного образования детей – сеть образовате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н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назна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тиваци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ч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 позна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ворчеству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ите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те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уг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рес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чност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а;</w:t>
      </w:r>
    </w:p>
    <w:p w:rsidR="00AB6E2D" w:rsidRPr="00F55652" w:rsidRDefault="00AB6E2D" w:rsidP="00AB6E2D">
      <w:pPr>
        <w:pStyle w:val="a3"/>
        <w:spacing w:line="276" w:lineRule="auto"/>
        <w:ind w:right="947" w:firstLine="707"/>
        <w:rPr>
          <w:sz w:val="24"/>
          <w:szCs w:val="24"/>
        </w:rPr>
      </w:pPr>
      <w:r w:rsidRPr="00F55652">
        <w:rPr>
          <w:sz w:val="24"/>
          <w:szCs w:val="24"/>
        </w:rPr>
        <w:t>внеурочная (внеклассная) деятельность – деятельность, организуем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дагогическими</w:t>
      </w:r>
      <w:r w:rsidRPr="00F55652">
        <w:rPr>
          <w:spacing w:val="7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никами,</w:t>
      </w:r>
      <w:r w:rsidRPr="00F55652">
        <w:rPr>
          <w:spacing w:val="7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7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учающимися</w:t>
      </w:r>
      <w:r w:rsidRPr="00F55652">
        <w:rPr>
          <w:spacing w:val="7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</w:t>
      </w:r>
      <w:r w:rsidRPr="00F55652">
        <w:rPr>
          <w:spacing w:val="71"/>
          <w:sz w:val="24"/>
          <w:szCs w:val="24"/>
        </w:rPr>
        <w:t xml:space="preserve"> </w:t>
      </w:r>
      <w:r w:rsidRPr="00F55652">
        <w:rPr>
          <w:sz w:val="24"/>
          <w:szCs w:val="24"/>
        </w:rPr>
        <w:t>внеурочное   время,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довлетвор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реб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школьник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держатель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уг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(праздник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чер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ходы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скурсии)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управле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енно полезной деятельности, детских общественных объединениях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ях, для выявления и реализации их потенциальных возмож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ресов;</w:t>
      </w:r>
    </w:p>
    <w:p w:rsidR="00AB6E2D" w:rsidRPr="00F55652" w:rsidRDefault="00AB6E2D" w:rsidP="00AB6E2D">
      <w:pPr>
        <w:pStyle w:val="a3"/>
        <w:spacing w:line="276" w:lineRule="auto"/>
        <w:ind w:right="947" w:firstLine="707"/>
        <w:rPr>
          <w:sz w:val="24"/>
          <w:szCs w:val="24"/>
        </w:rPr>
      </w:pPr>
      <w:r w:rsidRPr="00F55652">
        <w:rPr>
          <w:sz w:val="24"/>
          <w:szCs w:val="24"/>
        </w:rPr>
        <w:t>адресн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ар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лантлив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щей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чностно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реализации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ессион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определения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аренного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бенка;</w:t>
      </w:r>
    </w:p>
    <w:p w:rsidR="00AB6E2D" w:rsidRPr="00F55652" w:rsidRDefault="00AB6E2D" w:rsidP="00AB6E2D">
      <w:pPr>
        <w:pStyle w:val="a3"/>
        <w:spacing w:before="1" w:line="276" w:lineRule="auto"/>
        <w:ind w:right="947" w:firstLine="278"/>
        <w:rPr>
          <w:sz w:val="24"/>
          <w:szCs w:val="24"/>
        </w:rPr>
      </w:pPr>
      <w:r w:rsidRPr="00F55652">
        <w:rPr>
          <w:sz w:val="24"/>
          <w:szCs w:val="24"/>
        </w:rPr>
        <w:t>одаренность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(талант)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ное,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вающееся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чение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жизн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чество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чности, которое определяет возможность достижения человеком на основ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ллектуальных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ультурных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ивных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сихофизиологически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обен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ол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соких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зауряд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л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скольких видах деятельност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авнению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ругим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людьми;</w:t>
      </w:r>
    </w:p>
    <w:p w:rsidR="00AB6E2D" w:rsidRDefault="00AB6E2D" w:rsidP="00AB6E2D">
      <w:pPr>
        <w:pStyle w:val="a3"/>
        <w:spacing w:line="276" w:lineRule="auto"/>
        <w:ind w:right="943" w:firstLine="707"/>
        <w:rPr>
          <w:sz w:val="24"/>
          <w:szCs w:val="24"/>
        </w:rPr>
      </w:pPr>
      <w:r w:rsidRPr="00F55652">
        <w:rPr>
          <w:sz w:val="24"/>
          <w:szCs w:val="24"/>
        </w:rPr>
        <w:t>одарен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(талантливый)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бенок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росток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еловек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чность, которая выделяется яркими, очевидными, иногда выдающими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жениями (или имеет внутренние предпосылки для таких достижений)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ом или ином виде деятельности (интеллектуальной, творческой, спортивной,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лидерской).</w:t>
      </w:r>
    </w:p>
    <w:p w:rsidR="00576B6E" w:rsidRPr="00F55652" w:rsidRDefault="00576B6E" w:rsidP="00AB6E2D">
      <w:pPr>
        <w:pStyle w:val="a3"/>
        <w:spacing w:line="276" w:lineRule="auto"/>
        <w:ind w:right="943" w:firstLine="707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0"/>
        </w:numPr>
        <w:tabs>
          <w:tab w:val="left" w:pos="1331"/>
        </w:tabs>
        <w:autoSpaceDE w:val="0"/>
        <w:autoSpaceDN w:val="0"/>
        <w:spacing w:before="1" w:line="276" w:lineRule="auto"/>
        <w:ind w:left="1330" w:hanging="281"/>
        <w:jc w:val="both"/>
        <w:rPr>
          <w:sz w:val="24"/>
          <w:szCs w:val="24"/>
        </w:rPr>
      </w:pPr>
      <w:r w:rsidRPr="00F55652">
        <w:rPr>
          <w:sz w:val="24"/>
          <w:szCs w:val="24"/>
        </w:rPr>
        <w:t>Цели,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и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ок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апы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</w:p>
    <w:p w:rsidR="00AB6E2D" w:rsidRPr="00F55652" w:rsidRDefault="00AB6E2D" w:rsidP="00576B6E">
      <w:pPr>
        <w:pStyle w:val="a3"/>
        <w:spacing w:before="157" w:line="276" w:lineRule="auto"/>
        <w:ind w:right="946" w:firstLine="707"/>
        <w:rPr>
          <w:sz w:val="24"/>
          <w:szCs w:val="24"/>
        </w:rPr>
      </w:pPr>
      <w:r w:rsidRPr="00F55652">
        <w:rPr>
          <w:sz w:val="24"/>
          <w:szCs w:val="24"/>
        </w:rPr>
        <w:t>Цел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явл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аренности у детей и учащейся молодежи в Мамадышском муниципальн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,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оказание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lastRenderedPageBreak/>
        <w:t>сопровождение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аренных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лантливой</w:t>
      </w:r>
      <w:r w:rsidR="00576B6E">
        <w:rPr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щейся молодежи, способствующие их профессиональному и личностному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становлению.</w:t>
      </w:r>
    </w:p>
    <w:p w:rsidR="00AB6E2D" w:rsidRPr="00F55652" w:rsidRDefault="00AB6E2D" w:rsidP="00AB6E2D">
      <w:pPr>
        <w:pStyle w:val="a3"/>
        <w:spacing w:line="276" w:lineRule="auto"/>
        <w:ind w:left="826"/>
        <w:rPr>
          <w:sz w:val="24"/>
          <w:szCs w:val="24"/>
        </w:rPr>
      </w:pPr>
      <w:r w:rsidRPr="00F55652">
        <w:rPr>
          <w:sz w:val="24"/>
          <w:szCs w:val="24"/>
        </w:rPr>
        <w:t>Задач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:</w:t>
      </w:r>
    </w:p>
    <w:p w:rsidR="00AB6E2D" w:rsidRPr="00F55652" w:rsidRDefault="00AB6E2D" w:rsidP="00AB6E2D">
      <w:pPr>
        <w:pStyle w:val="a3"/>
        <w:spacing w:line="276" w:lineRule="auto"/>
        <w:ind w:right="946" w:firstLine="707"/>
        <w:rPr>
          <w:sz w:val="24"/>
          <w:szCs w:val="24"/>
        </w:rPr>
      </w:pPr>
      <w:r w:rsidRPr="00F55652">
        <w:rPr>
          <w:sz w:val="24"/>
          <w:szCs w:val="24"/>
        </w:rPr>
        <w:t>разви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раструктур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териально-техниче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ы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явлению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ю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провожде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ар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лантлив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щей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;</w:t>
      </w:r>
    </w:p>
    <w:p w:rsidR="00AB6E2D" w:rsidRPr="00F55652" w:rsidRDefault="00AB6E2D" w:rsidP="00AB6E2D">
      <w:pPr>
        <w:pStyle w:val="a3"/>
        <w:spacing w:before="1" w:line="276" w:lineRule="auto"/>
        <w:ind w:right="951" w:firstLine="707"/>
        <w:rPr>
          <w:sz w:val="24"/>
          <w:szCs w:val="24"/>
        </w:rPr>
      </w:pPr>
      <w:r w:rsidRPr="00F55652">
        <w:rPr>
          <w:sz w:val="24"/>
          <w:szCs w:val="24"/>
        </w:rPr>
        <w:t>совершенствование и реализация системы мероприятий, направл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 выявл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соб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ар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лантлив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щейс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м муниципально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е;</w:t>
      </w:r>
    </w:p>
    <w:p w:rsidR="00AB6E2D" w:rsidRPr="00F55652" w:rsidRDefault="00AB6E2D" w:rsidP="00AB6E2D">
      <w:pPr>
        <w:pStyle w:val="a3"/>
        <w:spacing w:before="1" w:line="276" w:lineRule="auto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line="276" w:lineRule="auto"/>
        <w:ind w:right="735" w:firstLine="360"/>
        <w:rPr>
          <w:sz w:val="24"/>
          <w:szCs w:val="24"/>
        </w:rPr>
      </w:pPr>
      <w:r w:rsidRPr="00F55652">
        <w:rPr>
          <w:sz w:val="24"/>
          <w:szCs w:val="24"/>
        </w:rPr>
        <w:t>Реализацию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полагается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ить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иод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2026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2028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.</w:t>
      </w:r>
    </w:p>
    <w:p w:rsidR="00AB6E2D" w:rsidRDefault="00AB6E2D" w:rsidP="00AB6E2D">
      <w:pPr>
        <w:pStyle w:val="a3"/>
        <w:spacing w:before="4" w:line="276" w:lineRule="auto"/>
        <w:rPr>
          <w:sz w:val="24"/>
          <w:szCs w:val="24"/>
        </w:rPr>
      </w:pPr>
    </w:p>
    <w:p w:rsidR="00576B6E" w:rsidRDefault="00576B6E" w:rsidP="00AB6E2D">
      <w:pPr>
        <w:pStyle w:val="a3"/>
        <w:spacing w:before="4" w:line="276" w:lineRule="auto"/>
        <w:rPr>
          <w:sz w:val="24"/>
          <w:szCs w:val="24"/>
        </w:rPr>
      </w:pPr>
    </w:p>
    <w:p w:rsidR="00576B6E" w:rsidRPr="00F55652" w:rsidRDefault="00576B6E" w:rsidP="00AB6E2D">
      <w:pPr>
        <w:pStyle w:val="a3"/>
        <w:spacing w:before="4" w:line="276" w:lineRule="auto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0"/>
        </w:numPr>
        <w:tabs>
          <w:tab w:val="left" w:pos="752"/>
        </w:tabs>
        <w:autoSpaceDE w:val="0"/>
        <w:autoSpaceDN w:val="0"/>
        <w:spacing w:line="276" w:lineRule="auto"/>
        <w:ind w:left="751" w:hanging="214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Обосновани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урсного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овое</w:t>
      </w:r>
    </w:p>
    <w:p w:rsidR="00AB6E2D" w:rsidRPr="00F55652" w:rsidRDefault="00AB6E2D" w:rsidP="00AB6E2D">
      <w:pPr>
        <w:spacing w:before="163" w:line="276" w:lineRule="auto"/>
        <w:ind w:left="3582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обеспечение</w:t>
      </w:r>
      <w:r w:rsidRPr="00F55652">
        <w:rPr>
          <w:b/>
          <w:spacing w:val="-3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реализации.</w:t>
      </w:r>
    </w:p>
    <w:p w:rsidR="00AB6E2D" w:rsidRPr="00F55652" w:rsidRDefault="00AB6E2D" w:rsidP="00AB6E2D">
      <w:pPr>
        <w:pStyle w:val="a3"/>
        <w:tabs>
          <w:tab w:val="left" w:pos="2732"/>
          <w:tab w:val="left" w:pos="4701"/>
          <w:tab w:val="left" w:pos="6548"/>
          <w:tab w:val="left" w:pos="8562"/>
        </w:tabs>
        <w:spacing w:before="155" w:line="276" w:lineRule="auto"/>
        <w:ind w:right="951" w:firstLine="429"/>
        <w:rPr>
          <w:sz w:val="24"/>
          <w:szCs w:val="24"/>
        </w:rPr>
      </w:pPr>
      <w:r w:rsidRPr="00F55652">
        <w:rPr>
          <w:sz w:val="24"/>
          <w:szCs w:val="24"/>
        </w:rPr>
        <w:t>Муниципальная</w:t>
      </w:r>
      <w:r w:rsidRPr="00F55652">
        <w:rPr>
          <w:sz w:val="24"/>
          <w:szCs w:val="24"/>
        </w:rPr>
        <w:tab/>
        <w:t>подпрограмма</w:t>
      </w:r>
      <w:r w:rsidRPr="00F55652">
        <w:rPr>
          <w:sz w:val="24"/>
          <w:szCs w:val="24"/>
        </w:rPr>
        <w:tab/>
        <w:t>предполагает</w:t>
      </w:r>
      <w:r w:rsidRPr="00F55652">
        <w:rPr>
          <w:sz w:val="24"/>
          <w:szCs w:val="24"/>
        </w:rPr>
        <w:tab/>
        <w:t>использование</w:t>
      </w:r>
      <w:r w:rsidRPr="00F55652">
        <w:rPr>
          <w:sz w:val="24"/>
          <w:szCs w:val="24"/>
        </w:rPr>
        <w:tab/>
      </w:r>
      <w:r w:rsidRPr="00F55652">
        <w:rPr>
          <w:spacing w:val="-1"/>
          <w:sz w:val="24"/>
          <w:szCs w:val="24"/>
        </w:rPr>
        <w:t>средств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 Объ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 - 4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ся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ноз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характе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лежа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ежегодн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очне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ст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 Мамадышского муниципального района на соответствующий год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лановы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иод.</w:t>
      </w:r>
    </w:p>
    <w:p w:rsidR="00AB6E2D" w:rsidRPr="00F55652" w:rsidRDefault="00AB6E2D" w:rsidP="00AB6E2D">
      <w:pPr>
        <w:pStyle w:val="a3"/>
        <w:spacing w:before="5" w:line="276" w:lineRule="auto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30"/>
        </w:numPr>
        <w:tabs>
          <w:tab w:val="left" w:pos="2521"/>
        </w:tabs>
        <w:autoSpaceDE w:val="0"/>
        <w:autoSpaceDN w:val="0"/>
        <w:spacing w:line="276" w:lineRule="auto"/>
        <w:ind w:left="2520" w:hanging="281"/>
        <w:jc w:val="both"/>
        <w:rPr>
          <w:sz w:val="24"/>
          <w:szCs w:val="24"/>
        </w:rPr>
      </w:pPr>
      <w:r w:rsidRPr="00F55652">
        <w:rPr>
          <w:sz w:val="24"/>
          <w:szCs w:val="24"/>
        </w:rPr>
        <w:t>Механиз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.</w:t>
      </w:r>
    </w:p>
    <w:p w:rsidR="00AB6E2D" w:rsidRPr="00F55652" w:rsidRDefault="00AB6E2D" w:rsidP="00AB6E2D">
      <w:pPr>
        <w:pStyle w:val="a3"/>
        <w:spacing w:before="156" w:line="276" w:lineRule="auto"/>
        <w:ind w:right="945" w:firstLine="429"/>
        <w:rPr>
          <w:sz w:val="24"/>
          <w:szCs w:val="24"/>
        </w:rPr>
      </w:pPr>
      <w:r w:rsidRPr="00F55652">
        <w:rPr>
          <w:sz w:val="24"/>
          <w:szCs w:val="24"/>
        </w:rPr>
        <w:t>Ответственным за реализацию Подпрограммы-4 является Отдел по дел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,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ый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ниторинг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вых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дикаторов.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нимаю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ведомствен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лам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.</w:t>
      </w:r>
    </w:p>
    <w:p w:rsidR="00AB6E2D" w:rsidRPr="00F55652" w:rsidRDefault="00AB6E2D" w:rsidP="00AB6E2D">
      <w:pPr>
        <w:pStyle w:val="a3"/>
        <w:spacing w:before="2" w:line="276" w:lineRule="auto"/>
        <w:ind w:right="945" w:firstLine="540"/>
        <w:rPr>
          <w:sz w:val="24"/>
          <w:szCs w:val="24"/>
        </w:rPr>
      </w:pPr>
      <w:r w:rsidRPr="00F55652">
        <w:rPr>
          <w:sz w:val="24"/>
          <w:szCs w:val="24"/>
        </w:rPr>
        <w:t>Текущ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правл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ой-4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ординато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 МКУ «Отдел по делам молодежи спорту» Исполните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итет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 РТ:</w:t>
      </w:r>
    </w:p>
    <w:p w:rsidR="00AB6E2D" w:rsidRPr="00F55652" w:rsidRDefault="00AB6E2D" w:rsidP="00AB6E2D">
      <w:pPr>
        <w:pStyle w:val="a3"/>
        <w:spacing w:before="1" w:line="276" w:lineRule="auto"/>
        <w:ind w:right="950" w:firstLine="540"/>
        <w:rPr>
          <w:sz w:val="24"/>
          <w:szCs w:val="24"/>
        </w:rPr>
      </w:pPr>
      <w:r w:rsidRPr="00F55652">
        <w:rPr>
          <w:sz w:val="24"/>
          <w:szCs w:val="24"/>
        </w:rPr>
        <w:t>обеспечивает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работку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й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,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ее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гласован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м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ями отдельных мероприяти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;</w:t>
      </w:r>
    </w:p>
    <w:p w:rsidR="00AB6E2D" w:rsidRPr="00F55652" w:rsidRDefault="00AB6E2D" w:rsidP="00AB6E2D">
      <w:pPr>
        <w:pStyle w:val="a3"/>
        <w:spacing w:line="276" w:lineRule="auto"/>
        <w:ind w:right="953" w:firstLine="540"/>
        <w:rPr>
          <w:sz w:val="24"/>
          <w:szCs w:val="24"/>
        </w:rPr>
      </w:pPr>
      <w:r w:rsidRPr="00F55652">
        <w:rPr>
          <w:sz w:val="24"/>
          <w:szCs w:val="24"/>
        </w:rPr>
        <w:t>формиру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труктур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ечен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 мероприятий Подпрограммы;</w:t>
      </w:r>
    </w:p>
    <w:p w:rsidR="00AB6E2D" w:rsidRPr="00F55652" w:rsidRDefault="00AB6E2D" w:rsidP="00576B6E">
      <w:pPr>
        <w:pStyle w:val="a3"/>
        <w:spacing w:line="276" w:lineRule="auto"/>
        <w:ind w:left="658"/>
        <w:rPr>
          <w:sz w:val="24"/>
          <w:szCs w:val="24"/>
        </w:rPr>
        <w:sectPr w:rsidR="00AB6E2D" w:rsidRPr="00F55652" w:rsidSect="0067399C">
          <w:pgSz w:w="11910" w:h="16840"/>
          <w:pgMar w:top="300" w:right="180" w:bottom="4678" w:left="1300" w:header="720" w:footer="720" w:gutter="0"/>
          <w:cols w:space="720"/>
        </w:sectPr>
      </w:pPr>
      <w:r w:rsidRPr="00F55652">
        <w:rPr>
          <w:sz w:val="24"/>
          <w:szCs w:val="24"/>
        </w:rPr>
        <w:t>осуществляет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готовку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ложений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ам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ам</w:t>
      </w:r>
      <w:r w:rsidRPr="00F55652">
        <w:rPr>
          <w:spacing w:val="-12"/>
          <w:sz w:val="24"/>
          <w:szCs w:val="24"/>
        </w:rPr>
        <w:t xml:space="preserve"> </w:t>
      </w:r>
      <w:r w:rsidR="00576B6E">
        <w:rPr>
          <w:sz w:val="24"/>
          <w:szCs w:val="24"/>
        </w:rPr>
        <w:t>средств</w:t>
      </w:r>
    </w:p>
    <w:p w:rsidR="00AB6E2D" w:rsidRPr="00F55652" w:rsidRDefault="00AB6E2D" w:rsidP="00AB6E2D">
      <w:pPr>
        <w:pStyle w:val="a3"/>
        <w:tabs>
          <w:tab w:val="left" w:pos="1696"/>
          <w:tab w:val="left" w:pos="3746"/>
          <w:tab w:val="left" w:pos="4238"/>
          <w:tab w:val="left" w:pos="5712"/>
          <w:tab w:val="left" w:pos="7529"/>
        </w:tabs>
        <w:spacing w:before="70" w:line="276" w:lineRule="auto"/>
        <w:ind w:right="957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реализации</w:t>
      </w:r>
      <w:r w:rsidRPr="00F55652">
        <w:rPr>
          <w:sz w:val="24"/>
          <w:szCs w:val="24"/>
        </w:rPr>
        <w:tab/>
        <w:t>Подпрограммы</w:t>
      </w:r>
      <w:r w:rsidRPr="00F55652">
        <w:rPr>
          <w:sz w:val="24"/>
          <w:szCs w:val="24"/>
        </w:rPr>
        <w:tab/>
        <w:t>на</w:t>
      </w:r>
      <w:r w:rsidRPr="00F55652">
        <w:rPr>
          <w:sz w:val="24"/>
          <w:szCs w:val="24"/>
        </w:rPr>
        <w:tab/>
        <w:t>основании</w:t>
      </w:r>
      <w:r w:rsidRPr="00F55652">
        <w:rPr>
          <w:sz w:val="24"/>
          <w:szCs w:val="24"/>
        </w:rPr>
        <w:tab/>
        <w:t>предложений</w:t>
      </w:r>
      <w:r w:rsidRPr="00F55652">
        <w:rPr>
          <w:sz w:val="24"/>
          <w:szCs w:val="24"/>
        </w:rPr>
        <w:tab/>
      </w:r>
      <w:r w:rsidRPr="00F55652">
        <w:rPr>
          <w:spacing w:val="-1"/>
          <w:sz w:val="24"/>
          <w:szCs w:val="24"/>
        </w:rPr>
        <w:t>муниципальны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казчиков,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ветственных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полнени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;</w:t>
      </w:r>
    </w:p>
    <w:p w:rsidR="00AB6E2D" w:rsidRPr="00F55652" w:rsidRDefault="00AB6E2D" w:rsidP="00AB6E2D">
      <w:pPr>
        <w:pStyle w:val="a3"/>
        <w:tabs>
          <w:tab w:val="left" w:pos="2549"/>
          <w:tab w:val="left" w:pos="4232"/>
          <w:tab w:val="left" w:pos="4635"/>
          <w:tab w:val="left" w:pos="5683"/>
          <w:tab w:val="left" w:pos="6932"/>
          <w:tab w:val="left" w:pos="7810"/>
        </w:tabs>
        <w:spacing w:line="276" w:lineRule="auto"/>
        <w:ind w:right="947" w:firstLine="540"/>
        <w:rPr>
          <w:sz w:val="24"/>
          <w:szCs w:val="24"/>
        </w:rPr>
      </w:pPr>
      <w:r w:rsidRPr="00F55652">
        <w:rPr>
          <w:sz w:val="24"/>
          <w:szCs w:val="24"/>
        </w:rPr>
        <w:t>осуществляет</w:t>
      </w:r>
      <w:r w:rsidRPr="00F55652">
        <w:rPr>
          <w:sz w:val="24"/>
          <w:szCs w:val="24"/>
        </w:rPr>
        <w:tab/>
        <w:t>мониторинг</w:t>
      </w:r>
      <w:r w:rsidRPr="00F55652">
        <w:rPr>
          <w:sz w:val="24"/>
          <w:szCs w:val="24"/>
        </w:rPr>
        <w:tab/>
        <w:t>и</w:t>
      </w:r>
      <w:r w:rsidRPr="00F55652">
        <w:rPr>
          <w:sz w:val="24"/>
          <w:szCs w:val="24"/>
        </w:rPr>
        <w:tab/>
        <w:t>анализ</w:t>
      </w:r>
      <w:r w:rsidRPr="00F55652">
        <w:rPr>
          <w:sz w:val="24"/>
          <w:szCs w:val="24"/>
        </w:rPr>
        <w:tab/>
        <w:t>отчетов,</w:t>
      </w:r>
      <w:r w:rsidRPr="00F55652">
        <w:rPr>
          <w:sz w:val="24"/>
          <w:szCs w:val="24"/>
        </w:rPr>
        <w:tab/>
        <w:t>иных</w:t>
      </w:r>
      <w:r w:rsidRPr="00F55652">
        <w:rPr>
          <w:sz w:val="24"/>
          <w:szCs w:val="24"/>
        </w:rPr>
        <w:tab/>
        <w:t>исполнителей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 мероприятий Подпрограммы-4;</w:t>
      </w:r>
    </w:p>
    <w:p w:rsidR="00AB6E2D" w:rsidRPr="00F55652" w:rsidRDefault="00AB6E2D" w:rsidP="00AB6E2D">
      <w:pPr>
        <w:pStyle w:val="a3"/>
        <w:spacing w:before="2" w:line="276" w:lineRule="auto"/>
        <w:ind w:left="658"/>
        <w:rPr>
          <w:sz w:val="24"/>
          <w:szCs w:val="24"/>
        </w:rPr>
      </w:pPr>
      <w:r w:rsidRPr="00F55652">
        <w:rPr>
          <w:sz w:val="24"/>
          <w:szCs w:val="24"/>
        </w:rPr>
        <w:t>проводит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у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;</w:t>
      </w:r>
    </w:p>
    <w:p w:rsidR="00AB6E2D" w:rsidRPr="00F55652" w:rsidRDefault="00AB6E2D" w:rsidP="00AB6E2D">
      <w:pPr>
        <w:pStyle w:val="a3"/>
        <w:spacing w:line="276" w:lineRule="auto"/>
        <w:ind w:left="658"/>
        <w:rPr>
          <w:sz w:val="24"/>
          <w:szCs w:val="24"/>
        </w:rPr>
      </w:pPr>
      <w:r w:rsidRPr="00F55652">
        <w:rPr>
          <w:sz w:val="24"/>
          <w:szCs w:val="24"/>
        </w:rPr>
        <w:t>готовит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овой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чет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ход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;</w:t>
      </w:r>
    </w:p>
    <w:p w:rsidR="00AB6E2D" w:rsidRPr="00F55652" w:rsidRDefault="00AB6E2D" w:rsidP="00AB6E2D">
      <w:pPr>
        <w:pStyle w:val="a3"/>
        <w:spacing w:line="276" w:lineRule="auto"/>
        <w:ind w:right="735" w:firstLine="540"/>
        <w:rPr>
          <w:sz w:val="24"/>
          <w:szCs w:val="24"/>
        </w:rPr>
      </w:pPr>
      <w:r w:rsidRPr="00F55652">
        <w:rPr>
          <w:sz w:val="24"/>
          <w:szCs w:val="24"/>
        </w:rPr>
        <w:t>организует</w:t>
      </w:r>
      <w:r w:rsidRPr="00F55652">
        <w:rPr>
          <w:spacing w:val="23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ую</w:t>
      </w:r>
      <w:r w:rsidRPr="00F55652">
        <w:rPr>
          <w:spacing w:val="24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2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ъяснительную</w:t>
      </w:r>
      <w:r w:rsidRPr="00F55652">
        <w:rPr>
          <w:spacing w:val="2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у,</w:t>
      </w:r>
      <w:r w:rsidRPr="00F55652">
        <w:rPr>
          <w:spacing w:val="23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ную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вещен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й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 задач Подпрограммы-4;</w:t>
      </w:r>
    </w:p>
    <w:p w:rsidR="00AB6E2D" w:rsidRPr="00F55652" w:rsidRDefault="00AB6E2D" w:rsidP="00AB6E2D">
      <w:pPr>
        <w:pStyle w:val="a3"/>
        <w:spacing w:line="276" w:lineRule="auto"/>
        <w:ind w:right="735" w:firstLine="540"/>
        <w:rPr>
          <w:sz w:val="24"/>
          <w:szCs w:val="24"/>
        </w:rPr>
      </w:pPr>
      <w:r w:rsidRPr="00F55652">
        <w:rPr>
          <w:sz w:val="24"/>
          <w:szCs w:val="24"/>
        </w:rPr>
        <w:t>размещает</w:t>
      </w:r>
      <w:r w:rsidRPr="00F55652">
        <w:rPr>
          <w:spacing w:val="45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ю</w:t>
      </w:r>
      <w:r w:rsidRPr="00F55652">
        <w:rPr>
          <w:spacing w:val="44"/>
          <w:sz w:val="24"/>
          <w:szCs w:val="24"/>
        </w:rPr>
        <w:t xml:space="preserve"> </w:t>
      </w:r>
      <w:r w:rsidRPr="00F55652">
        <w:rPr>
          <w:sz w:val="24"/>
          <w:szCs w:val="24"/>
        </w:rPr>
        <w:t>о</w:t>
      </w:r>
      <w:r w:rsidRPr="00F55652">
        <w:rPr>
          <w:spacing w:val="46"/>
          <w:sz w:val="24"/>
          <w:szCs w:val="24"/>
        </w:rPr>
        <w:t xml:space="preserve"> </w:t>
      </w:r>
      <w:r w:rsidRPr="00F55652">
        <w:rPr>
          <w:sz w:val="24"/>
          <w:szCs w:val="24"/>
        </w:rPr>
        <w:t>ходе</w:t>
      </w:r>
      <w:r w:rsidRPr="00F55652">
        <w:rPr>
          <w:spacing w:val="4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45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46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гнутых</w:t>
      </w:r>
      <w:r w:rsidRPr="00F55652">
        <w:rPr>
          <w:spacing w:val="46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ах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фициально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йте в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сети «Интернет»;</w:t>
      </w:r>
    </w:p>
    <w:p w:rsidR="00AB6E2D" w:rsidRPr="00F55652" w:rsidRDefault="00AB6E2D" w:rsidP="00AB6E2D">
      <w:pPr>
        <w:pStyle w:val="a3"/>
        <w:tabs>
          <w:tab w:val="left" w:pos="1565"/>
          <w:tab w:val="left" w:pos="3784"/>
          <w:tab w:val="left" w:pos="4279"/>
          <w:tab w:val="left" w:pos="5474"/>
          <w:tab w:val="left" w:pos="5886"/>
          <w:tab w:val="left" w:pos="7706"/>
        </w:tabs>
        <w:spacing w:line="276" w:lineRule="auto"/>
        <w:ind w:right="952" w:firstLine="540"/>
        <w:rPr>
          <w:sz w:val="24"/>
          <w:szCs w:val="24"/>
        </w:rPr>
      </w:pPr>
      <w:r w:rsidRPr="00F55652">
        <w:rPr>
          <w:sz w:val="24"/>
          <w:szCs w:val="24"/>
        </w:rPr>
        <w:t>несет</w:t>
      </w:r>
      <w:r w:rsidRPr="00F55652">
        <w:rPr>
          <w:sz w:val="24"/>
          <w:szCs w:val="24"/>
        </w:rPr>
        <w:tab/>
        <w:t>ответственность</w:t>
      </w:r>
      <w:r w:rsidRPr="00F55652">
        <w:rPr>
          <w:sz w:val="24"/>
          <w:szCs w:val="24"/>
        </w:rPr>
        <w:tab/>
        <w:t>за</w:t>
      </w:r>
      <w:r w:rsidRPr="00F55652">
        <w:rPr>
          <w:sz w:val="24"/>
          <w:szCs w:val="24"/>
        </w:rPr>
        <w:tab/>
        <w:t>целевое</w:t>
      </w:r>
      <w:r w:rsidRPr="00F55652">
        <w:rPr>
          <w:sz w:val="24"/>
          <w:szCs w:val="24"/>
        </w:rPr>
        <w:tab/>
        <w:t>и</w:t>
      </w:r>
      <w:r w:rsidRPr="00F55652">
        <w:rPr>
          <w:sz w:val="24"/>
          <w:szCs w:val="24"/>
        </w:rPr>
        <w:tab/>
        <w:t>эффективное</w:t>
      </w:r>
      <w:r w:rsidRPr="00F55652">
        <w:rPr>
          <w:sz w:val="24"/>
          <w:szCs w:val="24"/>
        </w:rPr>
        <w:tab/>
        <w:t>использован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 средст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.</w:t>
      </w:r>
    </w:p>
    <w:p w:rsidR="00AB6E2D" w:rsidRPr="00F55652" w:rsidRDefault="00AB6E2D" w:rsidP="00AB6E2D">
      <w:pPr>
        <w:pStyle w:val="a3"/>
        <w:spacing w:line="276" w:lineRule="auto"/>
        <w:ind w:left="658"/>
        <w:rPr>
          <w:sz w:val="24"/>
          <w:szCs w:val="24"/>
        </w:rPr>
      </w:pPr>
      <w:r w:rsidRPr="00F55652">
        <w:rPr>
          <w:sz w:val="24"/>
          <w:szCs w:val="24"/>
        </w:rPr>
        <w:t>осуществляет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е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номочия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установленны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ой-4.</w:t>
      </w:r>
    </w:p>
    <w:p w:rsidR="00AB6E2D" w:rsidRPr="00F55652" w:rsidRDefault="00AB6E2D" w:rsidP="00AB6E2D">
      <w:pPr>
        <w:pStyle w:val="a3"/>
        <w:spacing w:line="276" w:lineRule="auto"/>
        <w:ind w:right="947" w:firstLine="540"/>
        <w:rPr>
          <w:sz w:val="24"/>
          <w:szCs w:val="24"/>
        </w:rPr>
      </w:pP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нимаю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е учреждения, подведомственные МКУ «Отдел по делам молодежи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и спорту Исполнительного комитета Мамадышского муниципального район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РТ», которые несут ответственность за целевое и эффективное использован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оевременн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четных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кументов.</w:t>
      </w:r>
    </w:p>
    <w:p w:rsidR="00AB6E2D" w:rsidRPr="00F55652" w:rsidRDefault="00AB6E2D" w:rsidP="00AB6E2D">
      <w:pPr>
        <w:pStyle w:val="a3"/>
        <w:spacing w:before="1" w:line="276" w:lineRule="auto"/>
        <w:ind w:right="946" w:firstLine="540"/>
        <w:rPr>
          <w:sz w:val="24"/>
          <w:szCs w:val="24"/>
        </w:rPr>
      </w:pPr>
      <w:r w:rsidRPr="00F55652">
        <w:rPr>
          <w:sz w:val="24"/>
          <w:szCs w:val="24"/>
        </w:rPr>
        <w:t>Механиз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усматрива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я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уги в сфере молодежной политики, путем составления, утверждения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дени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мет.</w:t>
      </w:r>
    </w:p>
    <w:p w:rsidR="00AB6E2D" w:rsidRPr="00F55652" w:rsidRDefault="00AB6E2D" w:rsidP="00AB6E2D">
      <w:pPr>
        <w:pStyle w:val="a3"/>
        <w:spacing w:before="1" w:line="276" w:lineRule="auto"/>
        <w:ind w:right="944" w:firstLine="540"/>
        <w:rPr>
          <w:sz w:val="24"/>
          <w:szCs w:val="24"/>
        </w:rPr>
      </w:pPr>
      <w:r w:rsidRPr="00F55652">
        <w:rPr>
          <w:sz w:val="24"/>
          <w:szCs w:val="24"/>
        </w:rPr>
        <w:t>Контрол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ы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итет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a3"/>
        <w:spacing w:line="276" w:lineRule="auto"/>
        <w:rPr>
          <w:sz w:val="24"/>
          <w:szCs w:val="24"/>
        </w:rPr>
      </w:pPr>
    </w:p>
    <w:p w:rsidR="00AB6E2D" w:rsidRPr="00F55652" w:rsidRDefault="00AB6E2D" w:rsidP="00AB6E2D">
      <w:pPr>
        <w:pStyle w:val="11"/>
        <w:spacing w:before="221" w:line="276" w:lineRule="auto"/>
        <w:ind w:left="1486"/>
        <w:rPr>
          <w:sz w:val="24"/>
          <w:szCs w:val="24"/>
        </w:rPr>
      </w:pPr>
      <w:r w:rsidRPr="00F55652">
        <w:rPr>
          <w:sz w:val="24"/>
          <w:szCs w:val="24"/>
        </w:rPr>
        <w:t>4.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4.</w:t>
      </w:r>
    </w:p>
    <w:p w:rsidR="00AB6E2D" w:rsidRPr="00F55652" w:rsidRDefault="00AB6E2D" w:rsidP="00AB6E2D">
      <w:pPr>
        <w:pStyle w:val="a3"/>
        <w:spacing w:before="7" w:line="276" w:lineRule="auto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line="276" w:lineRule="auto"/>
        <w:ind w:right="944" w:firstLine="417"/>
        <w:rPr>
          <w:sz w:val="24"/>
          <w:szCs w:val="24"/>
        </w:rPr>
      </w:pPr>
      <w:r w:rsidRPr="00F55652">
        <w:rPr>
          <w:sz w:val="24"/>
          <w:szCs w:val="24"/>
        </w:rPr>
        <w:t>-До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беди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зер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россий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ждународ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ровн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исл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щей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нимающих участие в них от Мамадышского муниципального района, д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65%;</w:t>
      </w:r>
    </w:p>
    <w:p w:rsidR="00AB6E2D" w:rsidRPr="00F55652" w:rsidRDefault="00AB6E2D" w:rsidP="00AB6E2D">
      <w:pPr>
        <w:pStyle w:val="a3"/>
        <w:spacing w:before="1" w:line="276" w:lineRule="auto"/>
        <w:ind w:right="946" w:firstLine="278"/>
        <w:rPr>
          <w:sz w:val="24"/>
          <w:szCs w:val="24"/>
        </w:rPr>
      </w:pPr>
      <w:r w:rsidRPr="00F55652">
        <w:rPr>
          <w:sz w:val="24"/>
          <w:szCs w:val="24"/>
        </w:rPr>
        <w:t>-увели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хва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раст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5-18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ет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а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ительного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(удельный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вес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численност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,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учающих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уги дополнительного образования, в общей численности детей в возраст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5-18 лет)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86%;</w:t>
      </w:r>
    </w:p>
    <w:p w:rsidR="00AB6E2D" w:rsidRPr="00F55652" w:rsidRDefault="00AB6E2D" w:rsidP="00AB6E2D">
      <w:pPr>
        <w:pStyle w:val="a3"/>
        <w:spacing w:before="1" w:line="276" w:lineRule="auto"/>
        <w:ind w:right="945" w:firstLine="208"/>
        <w:rPr>
          <w:sz w:val="24"/>
          <w:szCs w:val="24"/>
        </w:rPr>
      </w:pPr>
      <w:r w:rsidRPr="00F55652">
        <w:rPr>
          <w:spacing w:val="-1"/>
          <w:sz w:val="24"/>
          <w:szCs w:val="24"/>
        </w:rPr>
        <w:t>-увеличение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охвата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детей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в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возрасте</w:t>
      </w:r>
      <w:r w:rsidRPr="00F55652">
        <w:rPr>
          <w:spacing w:val="-20"/>
          <w:sz w:val="24"/>
          <w:szCs w:val="24"/>
        </w:rPr>
        <w:t xml:space="preserve"> </w:t>
      </w:r>
      <w:r w:rsidRPr="00F55652">
        <w:rPr>
          <w:sz w:val="24"/>
          <w:szCs w:val="24"/>
        </w:rPr>
        <w:t>5-18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лет,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ами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ительного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(удель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ислен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уча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уг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ительного образования, в общей численности детей в возрасте 5-18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ет)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86%</w:t>
      </w:r>
    </w:p>
    <w:p w:rsidR="00AB6E2D" w:rsidRPr="00F55652" w:rsidRDefault="00AB6E2D" w:rsidP="00AB6E2D">
      <w:pPr>
        <w:jc w:val="both"/>
        <w:rPr>
          <w:sz w:val="24"/>
          <w:szCs w:val="24"/>
        </w:rPr>
        <w:sectPr w:rsidR="00AB6E2D" w:rsidRPr="00F55652">
          <w:pgSz w:w="11910" w:h="16840"/>
          <w:pgMar w:top="300" w:right="180" w:bottom="280" w:left="1300" w:header="720" w:footer="720" w:gutter="0"/>
          <w:cols w:space="720"/>
        </w:sectPr>
      </w:pPr>
    </w:p>
    <w:p w:rsidR="00AB6E2D" w:rsidRPr="00F55652" w:rsidRDefault="00AB6E2D" w:rsidP="00AB6E2D">
      <w:pPr>
        <w:spacing w:before="60"/>
        <w:jc w:val="righ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риложени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«Поддержка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одаренной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творческой(талантливой)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6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</w:p>
    <w:p w:rsidR="00AB6E2D" w:rsidRPr="00F55652" w:rsidRDefault="00AB6E2D" w:rsidP="00AB6E2D">
      <w:pPr>
        <w:ind w:right="-15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spacing w:before="4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89" w:line="242" w:lineRule="auto"/>
        <w:ind w:left="3969" w:right="3126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Цели, задачи, индикаторы оценки результатов муниципальной подпрограммы-4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 мероприятия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</w:p>
    <w:p w:rsidR="00AB6E2D" w:rsidRPr="00F55652" w:rsidRDefault="00AB6E2D" w:rsidP="00AB6E2D">
      <w:pPr>
        <w:pStyle w:val="11"/>
        <w:ind w:left="1416" w:right="577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«Поддержка и развитие одаренной и творческой (талантливой) 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 района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на 2026-2028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661"/>
        <w:gridCol w:w="1530"/>
        <w:gridCol w:w="1419"/>
        <w:gridCol w:w="1275"/>
        <w:gridCol w:w="1278"/>
        <w:gridCol w:w="1419"/>
        <w:gridCol w:w="1150"/>
        <w:gridCol w:w="1134"/>
        <w:gridCol w:w="1125"/>
        <w:gridCol w:w="1002"/>
        <w:gridCol w:w="992"/>
        <w:gridCol w:w="990"/>
      </w:tblGrid>
      <w:tr w:rsidR="00AB6E2D" w:rsidRPr="00F55652" w:rsidTr="00AB6E2D">
        <w:trPr>
          <w:trHeight w:val="545"/>
        </w:trPr>
        <w:tc>
          <w:tcPr>
            <w:tcW w:w="148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5" w:lineRule="auto"/>
              <w:ind w:left="239" w:right="1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е</w:t>
            </w:r>
            <w:r w:rsidRPr="00F55652">
              <w:rPr>
                <w:spacing w:val="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цели</w:t>
            </w:r>
          </w:p>
        </w:tc>
        <w:tc>
          <w:tcPr>
            <w:tcW w:w="1661" w:type="dxa"/>
            <w:vMerge w:val="restart"/>
          </w:tcPr>
          <w:p w:rsidR="00AB6E2D" w:rsidRPr="00F55652" w:rsidRDefault="00AB6E2D" w:rsidP="00AB6E2D">
            <w:pPr>
              <w:pStyle w:val="TableParagraph"/>
              <w:spacing w:line="285" w:lineRule="auto"/>
              <w:ind w:left="93" w:right="15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дачи</w:t>
            </w:r>
          </w:p>
        </w:tc>
        <w:tc>
          <w:tcPr>
            <w:tcW w:w="153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</w:t>
            </w:r>
          </w:p>
          <w:p w:rsidR="00AB6E2D" w:rsidRPr="00F55652" w:rsidRDefault="00AB6E2D" w:rsidP="00AB6E2D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вание</w:t>
            </w:r>
          </w:p>
        </w:tc>
        <w:tc>
          <w:tcPr>
            <w:tcW w:w="1419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35" w:lineRule="exact"/>
              <w:ind w:left="162" w:right="14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</w:t>
            </w:r>
          </w:p>
          <w:p w:rsidR="00AB6E2D" w:rsidRPr="00F55652" w:rsidRDefault="00AB6E2D" w:rsidP="00AB6E2D">
            <w:pPr>
              <w:pStyle w:val="TableParagraph"/>
              <w:spacing w:before="49"/>
              <w:ind w:left="162" w:right="14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ание</w:t>
            </w:r>
          </w:p>
        </w:tc>
        <w:tc>
          <w:tcPr>
            <w:tcW w:w="127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35" w:lineRule="auto"/>
              <w:ind w:left="22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сполнит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ели</w:t>
            </w:r>
          </w:p>
        </w:tc>
        <w:tc>
          <w:tcPr>
            <w:tcW w:w="1278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35" w:lineRule="exact"/>
              <w:ind w:left="37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роки</w:t>
            </w:r>
          </w:p>
          <w:p w:rsidR="00AB6E2D" w:rsidRPr="00F55652" w:rsidRDefault="00AB6E2D" w:rsidP="00AB6E2D">
            <w:pPr>
              <w:pStyle w:val="TableParagraph"/>
              <w:spacing w:before="49"/>
              <w:ind w:left="2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ыполне</w:t>
            </w:r>
          </w:p>
        </w:tc>
        <w:tc>
          <w:tcPr>
            <w:tcW w:w="1419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35" w:lineRule="exact"/>
              <w:ind w:left="162" w:right="14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ндикат</w:t>
            </w:r>
          </w:p>
          <w:p w:rsidR="00AB6E2D" w:rsidRPr="00F55652" w:rsidRDefault="00AB6E2D" w:rsidP="00AB6E2D">
            <w:pPr>
              <w:pStyle w:val="TableParagraph"/>
              <w:spacing w:before="49"/>
              <w:ind w:left="162" w:right="14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ры</w:t>
            </w:r>
          </w:p>
        </w:tc>
        <w:tc>
          <w:tcPr>
            <w:tcW w:w="3409" w:type="dxa"/>
            <w:gridSpan w:val="3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35" w:lineRule="exact"/>
              <w:ind w:left="42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начения</w:t>
            </w:r>
            <w:r w:rsidRPr="00F55652">
              <w:rPr>
                <w:spacing w:val="1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ндикаторов</w:t>
            </w:r>
          </w:p>
        </w:tc>
        <w:tc>
          <w:tcPr>
            <w:tcW w:w="2984" w:type="dxa"/>
            <w:gridSpan w:val="3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35" w:lineRule="exact"/>
              <w:ind w:left="468" w:right="468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Финансирование</w:t>
            </w:r>
            <w:r w:rsidRPr="00F5565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с</w:t>
            </w:r>
          </w:p>
          <w:p w:rsidR="00AB6E2D" w:rsidRPr="00F55652" w:rsidRDefault="00AB6E2D" w:rsidP="00AB6E2D">
            <w:pPr>
              <w:pStyle w:val="TableParagraph"/>
              <w:spacing w:before="49"/>
              <w:ind w:left="468" w:right="471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указанием</w:t>
            </w:r>
            <w:r w:rsidRPr="00F5565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источника</w:t>
            </w:r>
          </w:p>
        </w:tc>
      </w:tr>
      <w:tr w:rsidR="00AB6E2D" w:rsidRPr="00F55652" w:rsidTr="00AB6E2D">
        <w:trPr>
          <w:trHeight w:val="279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2"/>
              <w:ind w:left="61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одпрог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9" w:line="240" w:lineRule="exact"/>
              <w:ind w:left="162" w:right="145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основных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9" w:line="240" w:lineRule="exact"/>
              <w:ind w:left="233" w:right="19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9" w:line="240" w:lineRule="exact"/>
              <w:ind w:left="162" w:right="143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оценки</w:t>
            </w:r>
          </w:p>
        </w:tc>
        <w:tc>
          <w:tcPr>
            <w:tcW w:w="3409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9" w:line="240" w:lineRule="exact"/>
              <w:ind w:left="701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финансирования</w:t>
            </w:r>
          </w:p>
        </w:tc>
      </w:tr>
      <w:tr w:rsidR="00AB6E2D" w:rsidRPr="00F55652" w:rsidTr="00AB6E2D">
        <w:trPr>
          <w:trHeight w:val="282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0"/>
              <w:ind w:left="61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ммы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8"/>
              <w:ind w:left="162" w:right="144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еропр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8"/>
              <w:ind w:left="233" w:right="20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сновны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8"/>
              <w:ind w:left="162" w:right="146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конечн</w:t>
            </w:r>
          </w:p>
        </w:tc>
        <w:tc>
          <w:tcPr>
            <w:tcW w:w="3409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80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162" w:right="146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ти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3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162" w:right="142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ых</w:t>
            </w:r>
          </w:p>
        </w:tc>
        <w:tc>
          <w:tcPr>
            <w:tcW w:w="3409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80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232" w:right="20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ри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162" w:right="145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езульта</w:t>
            </w:r>
          </w:p>
        </w:tc>
        <w:tc>
          <w:tcPr>
            <w:tcW w:w="3409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79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233" w:right="20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ятий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162" w:right="14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тов,</w:t>
            </w:r>
          </w:p>
        </w:tc>
        <w:tc>
          <w:tcPr>
            <w:tcW w:w="3409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79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4"/>
              <w:ind w:left="162" w:right="146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единиц</w:t>
            </w:r>
          </w:p>
        </w:tc>
        <w:tc>
          <w:tcPr>
            <w:tcW w:w="3409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80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21"/>
              <w:jc w:val="center"/>
              <w:rPr>
                <w:sz w:val="24"/>
                <w:szCs w:val="24"/>
              </w:rPr>
            </w:pPr>
            <w:r w:rsidRPr="00F55652">
              <w:rPr>
                <w:w w:val="103"/>
                <w:sz w:val="24"/>
                <w:szCs w:val="24"/>
              </w:rPr>
              <w:t>ы</w:t>
            </w:r>
          </w:p>
        </w:tc>
        <w:tc>
          <w:tcPr>
            <w:tcW w:w="3409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80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162" w:right="146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измерен</w:t>
            </w:r>
          </w:p>
        </w:tc>
        <w:tc>
          <w:tcPr>
            <w:tcW w:w="3409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309"/>
        </w:trPr>
        <w:tc>
          <w:tcPr>
            <w:tcW w:w="148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15"/>
              <w:ind w:left="162" w:right="140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ия</w:t>
            </w:r>
          </w:p>
        </w:tc>
        <w:tc>
          <w:tcPr>
            <w:tcW w:w="3409" w:type="dxa"/>
            <w:gridSpan w:val="3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3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20"/>
        </w:trPr>
        <w:tc>
          <w:tcPr>
            <w:tcW w:w="1484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238" w:right="24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224" w:right="23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18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76" w:right="9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right="19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AB6E2D" w:rsidRPr="00F55652" w:rsidRDefault="00AB6E2D" w:rsidP="00AB6E2D">
            <w:pPr>
              <w:pStyle w:val="TableParagraph"/>
              <w:spacing w:line="200" w:lineRule="exact"/>
              <w:ind w:right="26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</w:tc>
      </w:tr>
      <w:tr w:rsidR="00AB6E2D" w:rsidRPr="00F55652" w:rsidTr="00AB6E2D">
        <w:trPr>
          <w:trHeight w:val="221"/>
        </w:trPr>
        <w:tc>
          <w:tcPr>
            <w:tcW w:w="148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AB6E2D" w:rsidRPr="00F55652" w:rsidRDefault="00AB6E2D" w:rsidP="00AB6E2D">
            <w:pPr>
              <w:pStyle w:val="TableParagraph"/>
              <w:spacing w:line="195" w:lineRule="exact"/>
              <w:ind w:left="10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line="195" w:lineRule="exact"/>
              <w:ind w:left="9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1125" w:type="dxa"/>
          </w:tcPr>
          <w:p w:rsidR="00AB6E2D" w:rsidRPr="00F55652" w:rsidRDefault="00AB6E2D" w:rsidP="00AB6E2D">
            <w:pPr>
              <w:pStyle w:val="TableParagraph"/>
              <w:spacing w:line="195" w:lineRule="exact"/>
              <w:ind w:left="9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  <w:tc>
          <w:tcPr>
            <w:tcW w:w="1002" w:type="dxa"/>
          </w:tcPr>
          <w:p w:rsidR="00AB6E2D" w:rsidRPr="00F55652" w:rsidRDefault="00AB6E2D" w:rsidP="00AB6E2D">
            <w:pPr>
              <w:pStyle w:val="TableParagraph"/>
              <w:spacing w:line="195" w:lineRule="exact"/>
              <w:ind w:left="75" w:right="11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line="195" w:lineRule="exact"/>
              <w:ind w:right="13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990" w:type="dxa"/>
          </w:tcPr>
          <w:p w:rsidR="00AB6E2D" w:rsidRPr="00F55652" w:rsidRDefault="00AB6E2D" w:rsidP="00AB6E2D">
            <w:pPr>
              <w:pStyle w:val="TableParagraph"/>
              <w:spacing w:line="195" w:lineRule="exact"/>
              <w:ind w:right="27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</w:tr>
      <w:tr w:rsidR="00AB6E2D" w:rsidRPr="00F55652" w:rsidTr="00AB6E2D">
        <w:trPr>
          <w:trHeight w:val="3839"/>
        </w:trPr>
        <w:tc>
          <w:tcPr>
            <w:tcW w:w="1484" w:type="dxa"/>
          </w:tcPr>
          <w:p w:rsidR="00AB6E2D" w:rsidRPr="00F55652" w:rsidRDefault="00AB6E2D" w:rsidP="00AB6E2D">
            <w:pPr>
              <w:pStyle w:val="TableParagraph"/>
              <w:ind w:left="107" w:right="38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Создан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словий</w:t>
            </w:r>
            <w:r w:rsidRPr="00F55652">
              <w:rPr>
                <w:spacing w:val="2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ля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ыявления и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звития</w:t>
            </w:r>
          </w:p>
          <w:p w:rsidR="00AB6E2D" w:rsidRPr="00F55652" w:rsidRDefault="00AB6E2D" w:rsidP="00AB6E2D">
            <w:pPr>
              <w:pStyle w:val="TableParagraph"/>
              <w:ind w:left="107" w:right="12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даренности 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м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униципальном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е</w:t>
            </w:r>
          </w:p>
          <w:p w:rsidR="00AB6E2D" w:rsidRPr="00F55652" w:rsidRDefault="00AB6E2D" w:rsidP="00AB6E2D">
            <w:pPr>
              <w:pStyle w:val="TableParagraph"/>
              <w:ind w:left="107" w:right="1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казан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поддержки</w:t>
            </w:r>
            <w:r w:rsidRPr="00F55652">
              <w:rPr>
                <w:spacing w:val="-1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сопровождени</w:t>
            </w:r>
            <w:r w:rsidRPr="00F5565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даренных</w:t>
            </w:r>
          </w:p>
          <w:p w:rsidR="00AB6E2D" w:rsidRPr="00F55652" w:rsidRDefault="00AB6E2D" w:rsidP="00AB6E2D">
            <w:pPr>
              <w:pStyle w:val="TableParagraph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тей</w:t>
            </w:r>
            <w:r w:rsidRPr="00F55652">
              <w:rPr>
                <w:spacing w:val="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ind w:left="107" w:right="290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талантливо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атейс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пособствуют</w:t>
            </w:r>
          </w:p>
        </w:tc>
        <w:tc>
          <w:tcPr>
            <w:tcW w:w="1661" w:type="dxa"/>
          </w:tcPr>
          <w:p w:rsidR="00AB6E2D" w:rsidRPr="00F55652" w:rsidRDefault="00AB6E2D" w:rsidP="00AB6E2D">
            <w:pPr>
              <w:pStyle w:val="TableParagraph"/>
              <w:spacing w:line="223" w:lineRule="exact"/>
              <w:ind w:left="4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звитие</w:t>
            </w:r>
          </w:p>
          <w:p w:rsidR="00AB6E2D" w:rsidRPr="00F55652" w:rsidRDefault="00AB6E2D" w:rsidP="00AB6E2D">
            <w:pPr>
              <w:pStyle w:val="TableParagraph"/>
              <w:ind w:left="107" w:right="94" w:hanging="6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нфраструктур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1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териалъно-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ехнической</w:t>
            </w:r>
          </w:p>
          <w:p w:rsidR="00AB6E2D" w:rsidRPr="00F55652" w:rsidRDefault="00AB6E2D" w:rsidP="00AB6E2D">
            <w:pPr>
              <w:pStyle w:val="TableParagraph"/>
              <w:spacing w:line="184" w:lineRule="exact"/>
              <w:ind w:left="42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Oсновы</w:t>
            </w:r>
          </w:p>
          <w:p w:rsidR="00AB6E2D" w:rsidRPr="00F55652" w:rsidRDefault="00AB6E2D" w:rsidP="00AB6E2D">
            <w:pPr>
              <w:pStyle w:val="TableParagraph"/>
              <w:ind w:left="42" w:right="28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ятелъност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по выявлению,</w:t>
            </w:r>
            <w:r w:rsidRPr="00F55652">
              <w:rPr>
                <w:sz w:val="24"/>
                <w:szCs w:val="24"/>
              </w:rPr>
              <w:t xml:space="preserve"> развитию</w:t>
            </w:r>
          </w:p>
          <w:p w:rsidR="00AB6E2D" w:rsidRPr="00F55652" w:rsidRDefault="00AB6E2D" w:rsidP="00AB6E2D">
            <w:pPr>
              <w:pStyle w:val="TableParagraph"/>
              <w:ind w:left="4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оддержке</w:t>
            </w:r>
          </w:p>
          <w:p w:rsidR="00AB6E2D" w:rsidRPr="00F55652" w:rsidRDefault="00AB6E2D" w:rsidP="00AB6E2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сопровождению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дареннъіх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446"/>
              </w:tabs>
              <w:spacing w:before="1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тей</w:t>
            </w:r>
            <w:r w:rsidRPr="00F55652">
              <w:rPr>
                <w:sz w:val="24"/>
                <w:szCs w:val="24"/>
              </w:rPr>
              <w:tab/>
              <w:t>и</w:t>
            </w:r>
          </w:p>
          <w:p w:rsidR="00AB6E2D" w:rsidRPr="00F55652" w:rsidRDefault="00AB6E2D" w:rsidP="00AB6E2D">
            <w:pPr>
              <w:pStyle w:val="TableParagraph"/>
              <w:ind w:left="107" w:right="467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талантливо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атейся</w:t>
            </w:r>
          </w:p>
          <w:p w:rsidR="00AB6E2D" w:rsidRPr="00F55652" w:rsidRDefault="00AB6E2D" w:rsidP="00AB6E2D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и</w:t>
            </w:r>
          </w:p>
        </w:tc>
        <w:tc>
          <w:tcPr>
            <w:tcW w:w="1530" w:type="dxa"/>
          </w:tcPr>
          <w:p w:rsidR="00AB6E2D" w:rsidRPr="00F55652" w:rsidRDefault="00AB6E2D" w:rsidP="00AB6E2D">
            <w:pPr>
              <w:pStyle w:val="TableParagraph"/>
              <w:spacing w:line="218" w:lineRule="auto"/>
              <w:ind w:left="232" w:right="233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Поддержка</w:t>
            </w:r>
            <w:r w:rsidRPr="00F55652">
              <w:rPr>
                <w:spacing w:val="-46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и</w:t>
            </w:r>
            <w:r w:rsidRPr="00F5565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развитие</w:t>
            </w:r>
          </w:p>
          <w:p w:rsidR="00AB6E2D" w:rsidRPr="00F55652" w:rsidRDefault="00AB6E2D" w:rsidP="00AB6E2D">
            <w:pPr>
              <w:pStyle w:val="TableParagraph"/>
              <w:spacing w:before="6"/>
              <w:ind w:left="229" w:right="219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даренной 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ворческой(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алантливой</w:t>
            </w:r>
          </w:p>
          <w:p w:rsidR="00AB6E2D" w:rsidRPr="00F55652" w:rsidRDefault="00AB6E2D" w:rsidP="00AB6E2D">
            <w:pPr>
              <w:pStyle w:val="TableParagraph"/>
              <w:spacing w:line="237" w:lineRule="auto"/>
              <w:ind w:left="229" w:right="17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)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ъ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ого района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  <w:r w:rsidRPr="00F55652">
              <w:rPr>
                <w:spacing w:val="-1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2026-2028</w:t>
            </w:r>
          </w:p>
          <w:p w:rsidR="00AB6E2D" w:rsidRPr="00F55652" w:rsidRDefault="00AB6E2D" w:rsidP="00AB6E2D">
            <w:pPr>
              <w:pStyle w:val="TableParagraph"/>
              <w:spacing w:line="216" w:lineRule="exact"/>
              <w:ind w:left="23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годы»</w:t>
            </w: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2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онкурс</w:t>
            </w:r>
          </w:p>
          <w:p w:rsidR="00AB6E2D" w:rsidRPr="00F55652" w:rsidRDefault="00AB6E2D" w:rsidP="00AB6E2D">
            <w:pPr>
              <w:pStyle w:val="TableParagraph"/>
              <w:spacing w:before="8" w:line="235" w:lineRule="auto"/>
              <w:ind w:left="231" w:right="203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творческих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бот</w:t>
            </w:r>
          </w:p>
        </w:tc>
        <w:tc>
          <w:tcPr>
            <w:tcW w:w="1275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22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</w:p>
          <w:p w:rsidR="00AB6E2D" w:rsidRPr="00F55652" w:rsidRDefault="00AB6E2D" w:rsidP="00AB6E2D">
            <w:pPr>
              <w:pStyle w:val="TableParagraph"/>
              <w:spacing w:before="180"/>
              <w:ind w:left="22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MПК</w:t>
            </w:r>
          </w:p>
          <w:p w:rsidR="00AB6E2D" w:rsidRPr="00F55652" w:rsidRDefault="00AB6E2D" w:rsidP="00AB6E2D">
            <w:pPr>
              <w:pStyle w:val="TableParagraph"/>
              <w:spacing w:before="33"/>
              <w:ind w:left="22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;</w:t>
            </w:r>
          </w:p>
        </w:tc>
        <w:tc>
          <w:tcPr>
            <w:tcW w:w="1278" w:type="dxa"/>
          </w:tcPr>
          <w:p w:rsidR="00AB6E2D" w:rsidRPr="00F55652" w:rsidRDefault="00AB6E2D" w:rsidP="00AB6E2D">
            <w:pPr>
              <w:pStyle w:val="TableParagraph"/>
              <w:spacing w:line="190" w:lineRule="exact"/>
              <w:ind w:left="398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2026-</w:t>
            </w:r>
          </w:p>
          <w:p w:rsidR="00AB6E2D" w:rsidRPr="00F55652" w:rsidRDefault="00AB6E2D" w:rsidP="00AB6E2D">
            <w:pPr>
              <w:pStyle w:val="TableParagraph"/>
              <w:spacing w:line="209" w:lineRule="exact"/>
              <w:ind w:left="434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2028</w:t>
            </w: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spacing w:line="178" w:lineRule="exact"/>
              <w:ind w:left="162" w:right="13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хват</w:t>
            </w:r>
          </w:p>
          <w:p w:rsidR="00AB6E2D" w:rsidRPr="00F55652" w:rsidRDefault="00AB6E2D" w:rsidP="00AB6E2D">
            <w:pPr>
              <w:pStyle w:val="TableParagraph"/>
              <w:spacing w:line="201" w:lineRule="exact"/>
              <w:ind w:left="162" w:right="14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и,</w:t>
            </w:r>
          </w:p>
          <w:p w:rsidR="00AB6E2D" w:rsidRPr="00F55652" w:rsidRDefault="00AB6E2D" w:rsidP="00AB6E2D">
            <w:pPr>
              <w:pStyle w:val="TableParagraph"/>
              <w:ind w:left="234" w:right="176" w:hanging="1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частвующ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й</w:t>
            </w:r>
            <w:r w:rsidRPr="00F55652">
              <w:rPr>
                <w:spacing w:val="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ероприятия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х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правленн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ых на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звитие</w:t>
            </w:r>
          </w:p>
          <w:p w:rsidR="00AB6E2D" w:rsidRPr="00F55652" w:rsidRDefault="00AB6E2D" w:rsidP="00AB6E2D">
            <w:pPr>
              <w:pStyle w:val="TableParagraph"/>
              <w:ind w:left="162" w:right="104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добровольче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кого</w:t>
            </w:r>
          </w:p>
          <w:p w:rsidR="00AB6E2D" w:rsidRPr="00F55652" w:rsidRDefault="00AB6E2D" w:rsidP="00AB6E2D">
            <w:pPr>
              <w:pStyle w:val="TableParagraph"/>
              <w:spacing w:line="206" w:lineRule="exact"/>
              <w:ind w:left="162" w:right="106"/>
              <w:jc w:val="center"/>
              <w:rPr>
                <w:i/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вижения,</w:t>
            </w:r>
            <w:r w:rsidRPr="00F55652">
              <w:rPr>
                <w:spacing w:val="7"/>
                <w:sz w:val="24"/>
                <w:szCs w:val="24"/>
              </w:rPr>
              <w:t xml:space="preserve"> </w:t>
            </w:r>
            <w:r w:rsidRPr="00F55652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150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40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1134" w:type="dxa"/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9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9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93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92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93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естный бюджет</w:t>
            </w:r>
          </w:p>
        </w:tc>
      </w:tr>
    </w:tbl>
    <w:p w:rsidR="00AB6E2D" w:rsidRPr="00F55652" w:rsidRDefault="00AB6E2D" w:rsidP="00AB6E2D">
      <w:pPr>
        <w:spacing w:line="243" w:lineRule="exact"/>
        <w:rPr>
          <w:sz w:val="24"/>
          <w:szCs w:val="24"/>
        </w:rPr>
        <w:sectPr w:rsidR="00AB6E2D" w:rsidRPr="00F55652">
          <w:pgSz w:w="16850" w:h="11920" w:orient="landscape"/>
          <w:pgMar w:top="480" w:right="0" w:bottom="0" w:left="1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661"/>
        <w:gridCol w:w="1530"/>
        <w:gridCol w:w="1419"/>
        <w:gridCol w:w="1275"/>
        <w:gridCol w:w="1278"/>
        <w:gridCol w:w="1419"/>
        <w:gridCol w:w="709"/>
        <w:gridCol w:w="710"/>
        <w:gridCol w:w="712"/>
        <w:gridCol w:w="710"/>
        <w:gridCol w:w="568"/>
        <w:gridCol w:w="570"/>
        <w:gridCol w:w="568"/>
        <w:gridCol w:w="568"/>
        <w:gridCol w:w="568"/>
        <w:gridCol w:w="710"/>
      </w:tblGrid>
      <w:tr w:rsidR="00AB6E2D" w:rsidRPr="00F55652" w:rsidTr="00AB6E2D">
        <w:trPr>
          <w:trHeight w:val="3214"/>
        </w:trPr>
        <w:tc>
          <w:tcPr>
            <w:tcW w:w="148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ие</w:t>
            </w:r>
            <w:r w:rsidRPr="00F55652">
              <w:rPr>
                <w:spacing w:val="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х</w:t>
            </w:r>
          </w:p>
          <w:p w:rsidR="00AB6E2D" w:rsidRPr="00F55652" w:rsidRDefault="00AB6E2D" w:rsidP="00AB6E2D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рофессионал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ьному</w:t>
            </w:r>
          </w:p>
          <w:p w:rsidR="00AB6E2D" w:rsidRPr="00F55652" w:rsidRDefault="00AB6E2D" w:rsidP="00AB6E2D">
            <w:pPr>
              <w:pStyle w:val="TableParagraph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тановлению</w:t>
            </w:r>
          </w:p>
        </w:tc>
        <w:tc>
          <w:tcPr>
            <w:tcW w:w="1661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ind w:left="107" w:right="14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амадышском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униципалъном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е;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107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сопровождению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дареннъіх</w:t>
            </w:r>
          </w:p>
          <w:p w:rsidR="00AB6E2D" w:rsidRPr="00F55652" w:rsidRDefault="00AB6E2D" w:rsidP="00AB6E2D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тей и</w:t>
            </w:r>
          </w:p>
          <w:p w:rsidR="00AB6E2D" w:rsidRPr="00F55652" w:rsidRDefault="00AB6E2D" w:rsidP="00AB6E2D">
            <w:pPr>
              <w:pStyle w:val="TableParagraph"/>
              <w:ind w:left="107" w:right="467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талантливо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ащейс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 в</w:t>
            </w:r>
          </w:p>
          <w:p w:rsidR="00AB6E2D" w:rsidRPr="00F55652" w:rsidRDefault="00AB6E2D" w:rsidP="00AB6E2D">
            <w:pPr>
              <w:pStyle w:val="TableParagraph"/>
              <w:ind w:left="107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Мамадышскомм</w:t>
            </w:r>
            <w:r w:rsidRPr="00F5565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ниципалъном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е;</w:t>
            </w:r>
          </w:p>
        </w:tc>
        <w:tc>
          <w:tcPr>
            <w:tcW w:w="153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254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107" w:right="120" w:hanging="3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Совершенствов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ие</w:t>
            </w:r>
            <w:r w:rsidRPr="00F55652">
              <w:rPr>
                <w:spacing w:val="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107" w:right="575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реализация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истемы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600"/>
        </w:trPr>
        <w:tc>
          <w:tcPr>
            <w:tcW w:w="148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06"/>
              <w:ind w:left="107"/>
              <w:rPr>
                <w:sz w:val="24"/>
                <w:szCs w:val="24"/>
              </w:rPr>
            </w:pPr>
            <w:r w:rsidRPr="00F55652">
              <w:rPr>
                <w:w w:val="90"/>
                <w:sz w:val="24"/>
                <w:szCs w:val="24"/>
              </w:rPr>
              <w:t>реализация</w:t>
            </w:r>
            <w:r w:rsidRPr="00F55652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истемы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107" w:right="28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риятий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направленнъіх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ыявление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818"/>
        </w:trPr>
        <w:tc>
          <w:tcPr>
            <w:tcW w:w="148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106"/>
              <w:ind w:left="107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1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звитие</w:t>
            </w:r>
          </w:p>
          <w:p w:rsidR="00AB6E2D" w:rsidRPr="00F55652" w:rsidRDefault="00AB6E2D" w:rsidP="00AB6E2D">
            <w:pPr>
              <w:pStyle w:val="TableParagraph"/>
              <w:ind w:left="107" w:right="3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пособностей</w:t>
            </w:r>
            <w:r w:rsidRPr="00F55652">
              <w:rPr>
                <w:w w:val="9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дареннъіх</w:t>
            </w:r>
          </w:p>
          <w:p w:rsidR="00AB6E2D" w:rsidRPr="00F55652" w:rsidRDefault="00AB6E2D" w:rsidP="00AB6E2D">
            <w:pPr>
              <w:pStyle w:val="TableParagraph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тей и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талантлив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атейс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Мамадышском</w:t>
            </w:r>
          </w:p>
          <w:p w:rsidR="00AB6E2D" w:rsidRPr="00F55652" w:rsidRDefault="00AB6E2D" w:rsidP="00AB6E2D">
            <w:pPr>
              <w:pStyle w:val="TableParagraph"/>
              <w:ind w:left="107" w:right="149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униципалъном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е;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892"/>
        </w:trPr>
        <w:tc>
          <w:tcPr>
            <w:tcW w:w="148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spacing w:line="208" w:lineRule="auto"/>
              <w:ind w:right="27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Фестивалъ</w:t>
            </w:r>
            <w:r w:rsidRPr="00F55652">
              <w:rPr>
                <w:spacing w:val="-47"/>
                <w:sz w:val="24"/>
                <w:szCs w:val="24"/>
              </w:rPr>
              <w:t xml:space="preserve">    </w:t>
            </w:r>
            <w:r w:rsidRPr="00F55652">
              <w:rPr>
                <w:sz w:val="24"/>
                <w:szCs w:val="24"/>
              </w:rPr>
              <w:t>для</w:t>
            </w:r>
          </w:p>
          <w:p w:rsidR="00AB6E2D" w:rsidRPr="00F55652" w:rsidRDefault="00AB6E2D" w:rsidP="00AB6E2D">
            <w:pPr>
              <w:pStyle w:val="TableParagraph"/>
              <w:spacing w:line="23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даренн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2"/>
                <w:sz w:val="24"/>
                <w:szCs w:val="24"/>
              </w:rPr>
              <w:t>ых</w:t>
            </w:r>
            <w:r w:rsidRPr="00F55652">
              <w:rPr>
                <w:spacing w:val="-9"/>
                <w:sz w:val="24"/>
                <w:szCs w:val="24"/>
              </w:rPr>
              <w:t xml:space="preserve"> </w:t>
            </w:r>
            <w:r w:rsidRPr="00F55652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275" w:type="dxa"/>
          </w:tcPr>
          <w:p w:rsidR="00AB6E2D" w:rsidRPr="00F55652" w:rsidRDefault="00AB6E2D" w:rsidP="00AB6E2D">
            <w:pPr>
              <w:pStyle w:val="TableParagraph"/>
              <w:spacing w:line="23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 МПК «Мечта</w:t>
            </w:r>
          </w:p>
          <w:p w:rsidR="00AB6E2D" w:rsidRPr="00F55652" w:rsidRDefault="00AB6E2D" w:rsidP="00AB6E2D">
            <w:pPr>
              <w:pStyle w:val="TableParagraph"/>
              <w:spacing w:line="23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 МЦ</w:t>
            </w:r>
          </w:p>
        </w:tc>
        <w:tc>
          <w:tcPr>
            <w:tcW w:w="1278" w:type="dxa"/>
          </w:tcPr>
          <w:p w:rsidR="00AB6E2D" w:rsidRPr="00F55652" w:rsidRDefault="00AB6E2D" w:rsidP="00AB6E2D">
            <w:pPr>
              <w:pStyle w:val="TableParagraph"/>
              <w:spacing w:before="89"/>
              <w:ind w:left="227" w:right="222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230" w:right="232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right="101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9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868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B6E2D" w:rsidRPr="00F55652" w:rsidRDefault="00AB6E2D" w:rsidP="00AB6E2D">
            <w:pPr>
              <w:pStyle w:val="TableParagraph"/>
              <w:spacing w:line="206" w:lineRule="exact"/>
              <w:ind w:left="22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ПК</w:t>
            </w:r>
          </w:p>
          <w:p w:rsidR="00AB6E2D" w:rsidRPr="00F55652" w:rsidRDefault="00AB6E2D" w:rsidP="00AB6E2D">
            <w:pPr>
              <w:pStyle w:val="TableParagraph"/>
              <w:spacing w:before="12" w:line="218" w:lineRule="exact"/>
              <w:ind w:left="58" w:right="45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</w:t>
            </w:r>
          </w:p>
        </w:tc>
        <w:tc>
          <w:tcPr>
            <w:tcW w:w="1278" w:type="dxa"/>
          </w:tcPr>
          <w:p w:rsidR="00AB6E2D" w:rsidRPr="00F55652" w:rsidRDefault="00AB6E2D" w:rsidP="00AB6E2D">
            <w:pPr>
              <w:pStyle w:val="TableParagraph"/>
              <w:spacing w:line="206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B6E2D" w:rsidRPr="00F55652" w:rsidRDefault="00AB6E2D" w:rsidP="00AB6E2D">
            <w:pPr>
              <w:pStyle w:val="TableParagraph"/>
              <w:spacing w:line="188" w:lineRule="exact"/>
              <w:ind w:left="230" w:right="232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AB6E2D" w:rsidRPr="00F55652" w:rsidRDefault="00AB6E2D" w:rsidP="00AB6E2D">
            <w:pPr>
              <w:pStyle w:val="TableParagraph"/>
              <w:spacing w:line="188" w:lineRule="exact"/>
              <w:ind w:right="101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AB6E2D" w:rsidRPr="00F55652" w:rsidRDefault="00AB6E2D" w:rsidP="00AB6E2D">
            <w:pPr>
              <w:pStyle w:val="TableParagraph"/>
              <w:spacing w:line="188" w:lineRule="exact"/>
              <w:ind w:left="9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50" w:h="11920" w:orient="landscape"/>
          <w:pgMar w:top="540" w:right="0" w:bottom="0" w:left="1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661"/>
        <w:gridCol w:w="1530"/>
        <w:gridCol w:w="1419"/>
        <w:gridCol w:w="1275"/>
        <w:gridCol w:w="1278"/>
        <w:gridCol w:w="1419"/>
        <w:gridCol w:w="709"/>
        <w:gridCol w:w="710"/>
        <w:gridCol w:w="712"/>
        <w:gridCol w:w="710"/>
        <w:gridCol w:w="568"/>
        <w:gridCol w:w="570"/>
        <w:gridCol w:w="568"/>
        <w:gridCol w:w="568"/>
        <w:gridCol w:w="568"/>
        <w:gridCol w:w="710"/>
      </w:tblGrid>
      <w:tr w:rsidR="00AB6E2D" w:rsidRPr="00F55652" w:rsidTr="00AB6E2D">
        <w:trPr>
          <w:trHeight w:val="211"/>
        </w:trPr>
        <w:tc>
          <w:tcPr>
            <w:tcW w:w="148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Радуга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талантов»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w w:val="99"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w w:val="99"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w w:val="99"/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«Умники и умницы»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w w:val="99"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w w:val="99"/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Районный фестиваль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Звездопад»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 Фестиваль работающей молодежи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Наше время-безнен заман»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йонный конкурс «Созвездие-Йолдызлык»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Районный Гала-концерт </w:t>
            </w:r>
          </w:p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Созвездие-Йолдызлык»</w:t>
            </w:r>
          </w:p>
        </w:tc>
        <w:tc>
          <w:tcPr>
            <w:tcW w:w="127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2" w:lineRule="exact"/>
              <w:ind w:left="58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8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9" w:lineRule="exact"/>
              <w:ind w:left="58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17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58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95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1278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left="230" w:right="232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right="101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left="9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21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649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225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БУ</w:t>
            </w:r>
            <w:r w:rsidRPr="00F5565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МПК</w:t>
            </w:r>
          </w:p>
          <w:p w:rsidR="00AB6E2D" w:rsidRPr="00F55652" w:rsidRDefault="00AB6E2D" w:rsidP="00AB6E2D">
            <w:pPr>
              <w:pStyle w:val="TableParagraph"/>
              <w:spacing w:before="5" w:line="223" w:lineRule="auto"/>
              <w:ind w:left="225" w:right="235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«Мечта»</w:t>
            </w:r>
            <w:r w:rsidRPr="00F5565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w w:val="105"/>
                <w:sz w:val="24"/>
                <w:szCs w:val="24"/>
              </w:rPr>
              <w:t>МБУ</w:t>
            </w:r>
            <w:r w:rsidRPr="00F5565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w w:val="105"/>
                <w:sz w:val="24"/>
                <w:szCs w:val="24"/>
              </w:rPr>
              <w:t>МЦ</w:t>
            </w:r>
          </w:p>
        </w:tc>
        <w:tc>
          <w:tcPr>
            <w:tcW w:w="1278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5" w:line="223" w:lineRule="auto"/>
              <w:ind w:left="225" w:right="235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230" w:right="232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right="101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9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15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651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225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БУ</w:t>
            </w:r>
            <w:r w:rsidRPr="00F5565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МПК</w:t>
            </w:r>
          </w:p>
          <w:p w:rsidR="00AB6E2D" w:rsidRPr="00F55652" w:rsidRDefault="00AB6E2D" w:rsidP="00AB6E2D">
            <w:pPr>
              <w:pStyle w:val="TableParagraph"/>
              <w:spacing w:before="5" w:line="223" w:lineRule="auto"/>
              <w:ind w:left="225" w:right="235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«Мечта»</w:t>
            </w:r>
            <w:r w:rsidRPr="00F55652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5" w:line="223" w:lineRule="auto"/>
              <w:ind w:left="225" w:right="235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230" w:right="232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right="101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9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5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8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8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7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15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432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225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БУ</w:t>
            </w:r>
            <w:r w:rsidRPr="00F5565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МПК</w:t>
            </w:r>
          </w:p>
          <w:p w:rsidR="00AB6E2D" w:rsidRPr="00F55652" w:rsidRDefault="00AB6E2D" w:rsidP="00AB6E2D">
            <w:pPr>
              <w:pStyle w:val="TableParagraph"/>
              <w:spacing w:line="211" w:lineRule="exact"/>
              <w:ind w:left="225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«Мечта»</w:t>
            </w:r>
          </w:p>
        </w:tc>
        <w:tc>
          <w:tcPr>
            <w:tcW w:w="1278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11" w:lineRule="exact"/>
              <w:ind w:left="225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230" w:right="232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right="101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9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5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8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8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17"/>
        </w:trPr>
        <w:tc>
          <w:tcPr>
            <w:tcW w:w="148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50" w:h="11920" w:orient="landscape"/>
          <w:pgMar w:top="540" w:right="0" w:bottom="280" w:left="140" w:header="720" w:footer="720" w:gutter="0"/>
          <w:cols w:space="720"/>
        </w:sectPr>
      </w:pPr>
    </w:p>
    <w:p w:rsidR="00AB6E2D" w:rsidRPr="00F55652" w:rsidRDefault="00AB6E2D" w:rsidP="00AB6E2D">
      <w:pPr>
        <w:spacing w:before="77" w:line="360" w:lineRule="auto"/>
        <w:ind w:left="500" w:right="1334"/>
        <w:jc w:val="center"/>
        <w:rPr>
          <w:b/>
          <w:sz w:val="24"/>
          <w:szCs w:val="24"/>
        </w:rPr>
      </w:pPr>
      <w:r w:rsidRPr="00F55652">
        <w:rPr>
          <w:b/>
          <w:spacing w:val="-1"/>
          <w:sz w:val="24"/>
          <w:szCs w:val="24"/>
        </w:rPr>
        <w:lastRenderedPageBreak/>
        <w:t xml:space="preserve">ПОДПРОГРАММА </w:t>
      </w:r>
      <w:r w:rsidRPr="00F55652">
        <w:rPr>
          <w:b/>
          <w:sz w:val="24"/>
          <w:szCs w:val="24"/>
        </w:rPr>
        <w:t>«ПОДДЕРЖКА ДЕТЕЙ И МОЛОДЕЖИ, НУЖДАЮЩИХСЯ</w:t>
      </w:r>
      <w:r w:rsidRPr="00F55652">
        <w:rPr>
          <w:b/>
          <w:spacing w:val="1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В</w:t>
      </w:r>
      <w:r w:rsidRPr="00F55652">
        <w:rPr>
          <w:b/>
          <w:spacing w:val="-52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ОСОБОЙ ЗАБОТЕ ГОСУДАРСТВА В МАМАДЫШСКОМ</w:t>
      </w:r>
      <w:r w:rsidRPr="00F55652">
        <w:rPr>
          <w:b/>
          <w:spacing w:val="1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МУНИЦИПАЛЬНОМ</w:t>
      </w:r>
      <w:r w:rsidRPr="00F55652">
        <w:rPr>
          <w:b/>
          <w:spacing w:val="1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РАЙОНЕ</w:t>
      </w:r>
      <w:r w:rsidRPr="00F55652">
        <w:rPr>
          <w:b/>
          <w:spacing w:val="-5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НА</w:t>
      </w:r>
      <w:r w:rsidRPr="00F55652">
        <w:rPr>
          <w:b/>
          <w:spacing w:val="-1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2026-2028</w:t>
      </w:r>
      <w:r w:rsidRPr="00F55652">
        <w:rPr>
          <w:b/>
          <w:spacing w:val="-16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8B16C3" w:rsidRDefault="00AB6E2D" w:rsidP="00AB6E2D">
      <w:pPr>
        <w:spacing w:before="209"/>
        <w:ind w:left="500" w:right="1328"/>
        <w:jc w:val="center"/>
        <w:rPr>
          <w:sz w:val="24"/>
          <w:szCs w:val="24"/>
        </w:rPr>
      </w:pPr>
      <w:r w:rsidRPr="008B16C3">
        <w:rPr>
          <w:color w:val="000009"/>
          <w:sz w:val="24"/>
          <w:szCs w:val="24"/>
        </w:rPr>
        <w:t>ПАСПОРТ</w:t>
      </w:r>
      <w:r w:rsidRPr="008B16C3">
        <w:rPr>
          <w:color w:val="000009"/>
          <w:spacing w:val="-5"/>
          <w:sz w:val="24"/>
          <w:szCs w:val="24"/>
        </w:rPr>
        <w:t xml:space="preserve"> </w:t>
      </w:r>
      <w:r w:rsidRPr="008B16C3">
        <w:rPr>
          <w:color w:val="000009"/>
          <w:sz w:val="24"/>
          <w:szCs w:val="24"/>
        </w:rPr>
        <w:t>ПОДПРОГРАММЫ-5</w:t>
      </w:r>
    </w:p>
    <w:p w:rsidR="00AB6E2D" w:rsidRPr="008B16C3" w:rsidRDefault="00AB6E2D" w:rsidP="00AB6E2D">
      <w:pPr>
        <w:pStyle w:val="a3"/>
        <w:rPr>
          <w:sz w:val="24"/>
          <w:szCs w:val="24"/>
        </w:rPr>
      </w:pPr>
    </w:p>
    <w:p w:rsidR="00AB6E2D" w:rsidRPr="008B16C3" w:rsidRDefault="00AB6E2D" w:rsidP="00AB6E2D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362"/>
      </w:tblGrid>
      <w:tr w:rsidR="00AB6E2D" w:rsidRPr="008B16C3" w:rsidTr="00AB6E2D">
        <w:trPr>
          <w:trHeight w:val="1288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spacing w:line="32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B6E2D" w:rsidRPr="008B16C3" w:rsidRDefault="00AB6E2D" w:rsidP="00AB6E2D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ind w:left="180"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«ПОДДЕРЖК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МОЛОДЕЖИ, НУЖДАЮЩИХСЯ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 xml:space="preserve"> В ОСОБОЙ ЗАБОТЕ ГОСУДАРСТВА</w:t>
            </w:r>
            <w:r w:rsidRPr="008B16C3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М</w:t>
            </w:r>
            <w:r w:rsidRPr="008B16C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8B16C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Pr="008B16C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6-2028</w:t>
            </w:r>
          </w:p>
          <w:p w:rsidR="00AB6E2D" w:rsidRPr="008B16C3" w:rsidRDefault="00AB6E2D" w:rsidP="00AB6E2D">
            <w:pPr>
              <w:pStyle w:val="TableParagraph"/>
              <w:spacing w:line="307" w:lineRule="exact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ГОДЫ»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а-5)</w:t>
            </w:r>
          </w:p>
        </w:tc>
      </w:tr>
      <w:tr w:rsidR="00AB6E2D" w:rsidRPr="008B16C3" w:rsidTr="00AB6E2D">
        <w:trPr>
          <w:trHeight w:val="967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ind w:left="107" w:right="522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AB6E2D" w:rsidRPr="008B16C3" w:rsidRDefault="00AB6E2D" w:rsidP="00AB6E2D">
            <w:pPr>
              <w:pStyle w:val="TableParagraph"/>
              <w:spacing w:line="30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tabs>
                <w:tab w:val="left" w:pos="1213"/>
                <w:tab w:val="left" w:pos="2483"/>
                <w:tab w:val="left" w:pos="3173"/>
                <w:tab w:val="left" w:pos="3283"/>
                <w:tab w:val="left" w:pos="4281"/>
                <w:tab w:val="left" w:pos="5371"/>
                <w:tab w:val="left" w:pos="5886"/>
                <w:tab w:val="left" w:pos="6435"/>
              </w:tabs>
              <w:ind w:left="180" w:right="9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«Отдел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делам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спорту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комитета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го</w:t>
            </w:r>
          </w:p>
          <w:p w:rsidR="00AB6E2D" w:rsidRPr="008B16C3" w:rsidRDefault="00AB6E2D" w:rsidP="00AB6E2D">
            <w:pPr>
              <w:pStyle w:val="TableParagraph"/>
              <w:spacing w:line="30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Т»</w:t>
            </w:r>
          </w:p>
        </w:tc>
      </w:tr>
      <w:tr w:rsidR="00AB6E2D" w:rsidRPr="008B16C3" w:rsidTr="00AB6E2D">
        <w:trPr>
          <w:trHeight w:val="964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ind w:left="107" w:right="55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tabs>
                <w:tab w:val="left" w:pos="1213"/>
                <w:tab w:val="left" w:pos="2483"/>
                <w:tab w:val="left" w:pos="3173"/>
                <w:tab w:val="left" w:pos="3283"/>
                <w:tab w:val="left" w:pos="4281"/>
                <w:tab w:val="left" w:pos="5371"/>
                <w:tab w:val="left" w:pos="5886"/>
                <w:tab w:val="left" w:pos="6435"/>
              </w:tabs>
              <w:ind w:left="180" w:right="9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«Отдел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делам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спорту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ног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комитета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го</w:t>
            </w:r>
          </w:p>
          <w:p w:rsidR="00AB6E2D" w:rsidRPr="008B16C3" w:rsidRDefault="00AB6E2D" w:rsidP="00AB6E2D">
            <w:pPr>
              <w:pStyle w:val="TableParagraph"/>
              <w:spacing w:line="30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Т»</w:t>
            </w:r>
          </w:p>
        </w:tc>
      </w:tr>
      <w:tr w:rsidR="00AB6E2D" w:rsidRPr="008B16C3" w:rsidTr="00AB6E2D">
        <w:trPr>
          <w:trHeight w:val="645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spacing w:line="32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AB6E2D" w:rsidRPr="008B16C3" w:rsidRDefault="00AB6E2D" w:rsidP="00AB6E2D">
            <w:pPr>
              <w:pStyle w:val="TableParagraph"/>
              <w:spacing w:line="303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spacing w:line="317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8B1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вных</w:t>
            </w:r>
            <w:r w:rsidRPr="008B16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r w:rsidRPr="008B1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1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8B1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r w:rsidRPr="008B1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B6E2D" w:rsidRPr="008B16C3" w:rsidRDefault="00AB6E2D" w:rsidP="00AB6E2D">
            <w:pPr>
              <w:pStyle w:val="TableParagraph"/>
              <w:spacing w:line="30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собой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сударства</w:t>
            </w:r>
          </w:p>
        </w:tc>
      </w:tr>
      <w:tr w:rsidR="00AB6E2D" w:rsidRPr="008B16C3" w:rsidTr="00AB6E2D">
        <w:trPr>
          <w:trHeight w:val="4507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spacing w:line="319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AB6E2D" w:rsidRPr="008B16C3" w:rsidRDefault="00AB6E2D" w:rsidP="00AB6E2D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566" w:firstLine="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хранение приоритета семейного устройства детей-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ирот</w:t>
            </w:r>
            <w:r w:rsidRPr="008B16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  <w:p w:rsidR="00AB6E2D" w:rsidRPr="008B16C3" w:rsidRDefault="00AB6E2D" w:rsidP="00AB6E2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906" w:firstLine="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Развитие эффективной системы социализаци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спитанников учреждений для детей-сирот и детей,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  <w:p w:rsidR="00AB6E2D" w:rsidRPr="008B16C3" w:rsidRDefault="00AB6E2D" w:rsidP="00AB6E2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22" w:lineRule="exact"/>
              <w:ind w:left="38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арантий</w:t>
            </w:r>
            <w:r w:rsidRPr="008B1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AB6E2D" w:rsidRPr="008B16C3" w:rsidRDefault="00AB6E2D" w:rsidP="00AB6E2D">
            <w:pPr>
              <w:pStyle w:val="TableParagraph"/>
              <w:ind w:left="108" w:right="163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редоставлению мер социальной поддержки детей-сирот 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печения родителей.</w:t>
            </w:r>
          </w:p>
          <w:p w:rsidR="00AB6E2D" w:rsidRPr="008B16C3" w:rsidRDefault="00AB6E2D" w:rsidP="00AB6E2D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419" w:firstLine="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держка семей, воспитывающих детей-инвалидов 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здоровья.</w:t>
            </w:r>
          </w:p>
          <w:p w:rsidR="00AB6E2D" w:rsidRPr="008B16C3" w:rsidRDefault="00AB6E2D" w:rsidP="00AB6E2D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</w:tabs>
              <w:spacing w:line="322" w:lineRule="exact"/>
              <w:ind w:right="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здание условий для социализации детей-инвалидов с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недрением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реду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здоровы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верстнико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еспечением</w:t>
            </w:r>
            <w:r w:rsidRPr="008B1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B1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Pr="008B1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культурной</w:t>
            </w:r>
            <w:r w:rsidRPr="008B16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 w:rsidRPr="008B16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8B16C3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</w:tr>
      <w:tr w:rsidR="00AB6E2D" w:rsidRPr="008B16C3" w:rsidTr="00AB6E2D">
        <w:trPr>
          <w:trHeight w:val="1288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tabs>
                <w:tab w:val="left" w:pos="1326"/>
                <w:tab w:val="left" w:pos="1854"/>
              </w:tabs>
              <w:ind w:left="107" w:right="96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Этапы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срок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AB6E2D" w:rsidRPr="008B16C3" w:rsidRDefault="00AB6E2D" w:rsidP="00AB6E2D">
            <w:pPr>
              <w:pStyle w:val="TableParagraph"/>
              <w:spacing w:line="30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spacing w:line="315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2026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8 годы</w:t>
            </w:r>
          </w:p>
        </w:tc>
      </w:tr>
      <w:tr w:rsidR="00AB6E2D" w:rsidRPr="008B16C3" w:rsidTr="00AB6E2D">
        <w:trPr>
          <w:trHeight w:val="2532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ind w:left="107" w:right="108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юджетных</w:t>
            </w:r>
          </w:p>
          <w:p w:rsidR="00AB6E2D" w:rsidRPr="008B16C3" w:rsidRDefault="00AB6E2D" w:rsidP="00AB6E2D">
            <w:pPr>
              <w:pStyle w:val="TableParagraph"/>
              <w:ind w:left="107" w:right="53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spacing w:line="286" w:lineRule="exact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Финансовое</w:t>
            </w:r>
            <w:r w:rsidRPr="008B16C3">
              <w:rPr>
                <w:rFonts w:ascii="Times New Roman" w:hAnsi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обеспечение</w:t>
            </w:r>
            <w:r w:rsidRPr="008B16C3">
              <w:rPr>
                <w:rFonts w:ascii="Times New Roman" w:hAnsi="Times New Roman"/>
                <w:spacing w:val="35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Подпрограммы-5</w:t>
            </w:r>
            <w:r w:rsidRPr="008B16C3">
              <w:rPr>
                <w:rFonts w:ascii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предусмотрено</w:t>
            </w:r>
          </w:p>
          <w:p w:rsidR="00AB6E2D" w:rsidRPr="008B16C3" w:rsidRDefault="00AB6E2D" w:rsidP="00AB6E2D">
            <w:pPr>
              <w:pStyle w:val="TableParagraph"/>
              <w:spacing w:line="319" w:lineRule="exact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из</w:t>
            </w:r>
            <w:r w:rsidRPr="008B16C3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бюджета</w:t>
            </w:r>
            <w:r w:rsidRPr="008B16C3">
              <w:rPr>
                <w:rFonts w:ascii="Times New Roman" w:hAnsi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Maмaдышcкoгo</w:t>
            </w:r>
            <w:r w:rsidRPr="008B16C3">
              <w:rPr>
                <w:rFonts w:ascii="Times New Roman" w:hAnsi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района.</w:t>
            </w:r>
          </w:p>
          <w:p w:rsidR="00AB6E2D" w:rsidRPr="008B16C3" w:rsidRDefault="00AB6E2D" w:rsidP="00AB6E2D">
            <w:pPr>
              <w:pStyle w:val="TableParagraph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Объемы</w:t>
            </w:r>
            <w:r w:rsidRPr="008B16C3">
              <w:rPr>
                <w:rFonts w:ascii="Times New Roman" w:hAnsi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финансирования</w:t>
            </w:r>
            <w:r w:rsidRPr="008B16C3">
              <w:rPr>
                <w:rFonts w:ascii="Times New Roman" w:hAnsi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Подпрограммы</w:t>
            </w:r>
            <w:r w:rsidRPr="008B16C3">
              <w:rPr>
                <w:rFonts w:ascii="Times New Roman" w:hAnsi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носят</w:t>
            </w:r>
            <w:r w:rsidRPr="008B16C3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прогнозный</w:t>
            </w:r>
            <w:r w:rsidRPr="008B16C3">
              <w:rPr>
                <w:rFonts w:ascii="Times New Roman" w:hAnsi="Times New Roman"/>
                <w:spacing w:val="-63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характер и подлежат ежегодному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точнению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и</w:t>
            </w:r>
          </w:p>
          <w:p w:rsidR="00AB6E2D" w:rsidRPr="008B16C3" w:rsidRDefault="00AB6E2D" w:rsidP="00AB6E2D">
            <w:pPr>
              <w:pStyle w:val="TableParagraph"/>
              <w:spacing w:line="242" w:lineRule="auto"/>
              <w:ind w:left="129" w:right="572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формировании</w:t>
            </w:r>
            <w:r w:rsidRPr="008B16C3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проекта</w:t>
            </w:r>
            <w:r w:rsidRPr="008B16C3">
              <w:rPr>
                <w:rFonts w:ascii="Times New Roman" w:hAnsi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местного</w:t>
            </w:r>
            <w:r w:rsidRPr="008B16C3">
              <w:rPr>
                <w:rFonts w:ascii="Times New Roman" w:hAnsi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бюджета</w:t>
            </w:r>
            <w:r w:rsidRPr="008B16C3">
              <w:rPr>
                <w:rFonts w:ascii="Times New Roman" w:hAnsi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w w:val="95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ответствующий год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B6E2D" w:rsidRPr="008B16C3" w:rsidRDefault="00AB6E2D" w:rsidP="00AB6E2D">
            <w:pPr>
              <w:pStyle w:val="TableParagraph"/>
              <w:tabs>
                <w:tab w:val="left" w:pos="2170"/>
              </w:tabs>
              <w:spacing w:line="308" w:lineRule="exact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 xml:space="preserve"> плановый</w:t>
            </w:r>
            <w:r w:rsidRPr="008B16C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ериод.</w:t>
            </w:r>
          </w:p>
          <w:p w:rsidR="00AB6E2D" w:rsidRPr="008B16C3" w:rsidRDefault="00AB6E2D" w:rsidP="00AB6E2D">
            <w:pPr>
              <w:pStyle w:val="TableParagraph"/>
              <w:tabs>
                <w:tab w:val="left" w:pos="2170"/>
              </w:tabs>
              <w:spacing w:line="30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2D" w:rsidRPr="008B16C3" w:rsidRDefault="00AB6E2D" w:rsidP="00AB6E2D">
      <w:pPr>
        <w:spacing w:line="308" w:lineRule="exact"/>
        <w:rPr>
          <w:sz w:val="24"/>
          <w:szCs w:val="24"/>
        </w:rPr>
        <w:sectPr w:rsidR="00AB6E2D" w:rsidRPr="008B16C3">
          <w:pgSz w:w="11910" w:h="16840"/>
          <w:pgMar w:top="780" w:right="1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362"/>
      </w:tblGrid>
      <w:tr w:rsidR="00AB6E2D" w:rsidRPr="008B16C3" w:rsidTr="00AB6E2D">
        <w:trPr>
          <w:trHeight w:val="1934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tabs>
                <w:tab w:val="left" w:pos="2170"/>
              </w:tabs>
              <w:spacing w:line="315" w:lineRule="exact"/>
              <w:ind w:left="722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8B16C3" w:rsidRDefault="00AB6E2D" w:rsidP="00AB6E2D">
            <w:pPr>
              <w:pStyle w:val="TableParagraph"/>
              <w:spacing w:line="306" w:lineRule="exact"/>
              <w:ind w:left="1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8B16C3" w:rsidTr="00AB6E2D">
        <w:trPr>
          <w:trHeight w:val="1288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tabs>
                <w:tab w:val="left" w:pos="2345"/>
              </w:tabs>
              <w:ind w:left="107" w:right="96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>за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AB6E2D" w:rsidRPr="008B16C3" w:rsidRDefault="00AB6E2D" w:rsidP="00AB6E2D">
            <w:pPr>
              <w:pStyle w:val="TableParagraph"/>
              <w:spacing w:line="30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ind w:left="180" w:right="2106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ный комитет Мамадышского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AB6E2D" w:rsidRPr="008B16C3" w:rsidTr="00AB6E2D">
        <w:trPr>
          <w:trHeight w:val="2776"/>
        </w:trPr>
        <w:tc>
          <w:tcPr>
            <w:tcW w:w="2705" w:type="dxa"/>
          </w:tcPr>
          <w:p w:rsidR="00AB6E2D" w:rsidRPr="008B16C3" w:rsidRDefault="00AB6E2D" w:rsidP="00AB6E2D">
            <w:pPr>
              <w:pStyle w:val="TableParagraph"/>
              <w:ind w:left="107" w:right="1046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конечны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B6E2D" w:rsidRPr="008B16C3" w:rsidRDefault="00AB6E2D" w:rsidP="00AB6E2D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-5</w:t>
            </w:r>
          </w:p>
        </w:tc>
        <w:tc>
          <w:tcPr>
            <w:tcW w:w="7362" w:type="dxa"/>
          </w:tcPr>
          <w:p w:rsidR="00AB6E2D" w:rsidRPr="008B16C3" w:rsidRDefault="00AB6E2D" w:rsidP="00AB6E2D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ind w:right="19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Увеличение удельного веса семей с детьми инвалидами,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хваченных социально-психологическими услугами, в том</w:t>
            </w:r>
            <w:r w:rsidRPr="008B16C3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учением и сопровождением,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  <w:p w:rsidR="00AB6E2D" w:rsidRPr="008B16C3" w:rsidRDefault="00AB6E2D" w:rsidP="00AB6E2D">
            <w:pPr>
              <w:pStyle w:val="TableParagraph"/>
              <w:spacing w:line="321" w:lineRule="exac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емей,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оспитывающих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-инвалидов,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3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за.</w:t>
            </w:r>
          </w:p>
          <w:p w:rsidR="00AB6E2D" w:rsidRPr="008B16C3" w:rsidRDefault="00AB6E2D" w:rsidP="00AB6E2D">
            <w:pPr>
              <w:pStyle w:val="TableParagraph"/>
              <w:numPr>
                <w:ilvl w:val="0"/>
                <w:numId w:val="28"/>
              </w:numPr>
              <w:tabs>
                <w:tab w:val="left" w:pos="321"/>
              </w:tabs>
              <w:ind w:right="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аранти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едоставлению мер социальной поддержки детей-сирот 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лном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ъеме.</w:t>
            </w:r>
          </w:p>
        </w:tc>
      </w:tr>
    </w:tbl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f"/>
        <w:widowControl w:val="0"/>
        <w:numPr>
          <w:ilvl w:val="0"/>
          <w:numId w:val="27"/>
        </w:numPr>
        <w:tabs>
          <w:tab w:val="left" w:pos="1245"/>
        </w:tabs>
        <w:autoSpaceDE w:val="0"/>
        <w:autoSpaceDN w:val="0"/>
        <w:spacing w:before="248"/>
        <w:jc w:val="both"/>
        <w:rPr>
          <w:b/>
        </w:rPr>
      </w:pPr>
      <w:r w:rsidRPr="00F55652">
        <w:rPr>
          <w:b/>
        </w:rPr>
        <w:t>Характеристика</w:t>
      </w:r>
      <w:r w:rsidRPr="00F55652">
        <w:rPr>
          <w:b/>
          <w:spacing w:val="-4"/>
        </w:rPr>
        <w:t xml:space="preserve"> </w:t>
      </w:r>
      <w:r w:rsidRPr="00F55652">
        <w:rPr>
          <w:b/>
        </w:rPr>
        <w:t>текущего</w:t>
      </w:r>
      <w:r w:rsidRPr="00F55652">
        <w:rPr>
          <w:b/>
          <w:spacing w:val="-2"/>
        </w:rPr>
        <w:t xml:space="preserve"> </w:t>
      </w:r>
      <w:r w:rsidRPr="00F55652">
        <w:rPr>
          <w:b/>
        </w:rPr>
        <w:t>состояния</w:t>
      </w:r>
      <w:r w:rsidRPr="00F55652">
        <w:rPr>
          <w:b/>
          <w:spacing w:val="-5"/>
        </w:rPr>
        <w:t xml:space="preserve"> </w:t>
      </w:r>
      <w:r w:rsidRPr="00F55652">
        <w:rPr>
          <w:b/>
        </w:rPr>
        <w:t>сферы</w:t>
      </w:r>
      <w:r w:rsidRPr="00F55652">
        <w:rPr>
          <w:b/>
          <w:spacing w:val="-4"/>
        </w:rPr>
        <w:t xml:space="preserve"> </w:t>
      </w:r>
      <w:r w:rsidRPr="00F55652">
        <w:rPr>
          <w:b/>
        </w:rPr>
        <w:t>государственной</w:t>
      </w:r>
    </w:p>
    <w:p w:rsidR="00AB6E2D" w:rsidRPr="00F55652" w:rsidRDefault="00AB6E2D" w:rsidP="00AB6E2D">
      <w:pPr>
        <w:pStyle w:val="11"/>
        <w:spacing w:before="160"/>
        <w:ind w:left="3721"/>
        <w:jc w:val="both"/>
        <w:rPr>
          <w:sz w:val="24"/>
          <w:szCs w:val="24"/>
        </w:rPr>
      </w:pPr>
      <w:r w:rsidRPr="00F55652">
        <w:rPr>
          <w:sz w:val="24"/>
          <w:szCs w:val="24"/>
        </w:rPr>
        <w:t>молодежно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и</w:t>
      </w:r>
    </w:p>
    <w:p w:rsidR="00AB6E2D" w:rsidRPr="00F55652" w:rsidRDefault="00AB6E2D" w:rsidP="00AB6E2D">
      <w:pPr>
        <w:pStyle w:val="a3"/>
        <w:spacing w:before="156"/>
        <w:ind w:right="944" w:firstLine="707"/>
        <w:rPr>
          <w:sz w:val="24"/>
          <w:szCs w:val="24"/>
        </w:rPr>
      </w:pPr>
      <w:r w:rsidRPr="00F55652">
        <w:rPr>
          <w:sz w:val="24"/>
          <w:szCs w:val="24"/>
        </w:rPr>
        <w:t>К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тегор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уждающих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об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бот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нося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жд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и-сирот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тавшие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ез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печ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одителей, дети с ограниченными возможностями здоровья, включая детей-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валидов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в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упп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азируетс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 принципе исключени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искриминации.</w:t>
      </w:r>
    </w:p>
    <w:p w:rsidR="00AB6E2D" w:rsidRPr="00F55652" w:rsidRDefault="00AB6E2D" w:rsidP="00AB6E2D">
      <w:pPr>
        <w:pStyle w:val="a3"/>
        <w:spacing w:before="1" w:line="276" w:lineRule="auto"/>
        <w:ind w:right="949" w:firstLine="707"/>
        <w:rPr>
          <w:sz w:val="24"/>
          <w:szCs w:val="24"/>
        </w:rPr>
      </w:pPr>
      <w:r w:rsidRPr="00F55652">
        <w:rPr>
          <w:sz w:val="24"/>
          <w:szCs w:val="24"/>
        </w:rPr>
        <w:t>Органам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ст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моуправл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нализиру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сть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нятия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я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об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изменении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рядка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соба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ения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я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суда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е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жил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мещ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говор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йм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ени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платы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9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27"/>
        </w:numPr>
        <w:tabs>
          <w:tab w:val="left" w:pos="1213"/>
        </w:tabs>
        <w:autoSpaceDE w:val="0"/>
        <w:autoSpaceDN w:val="0"/>
        <w:spacing w:before="1"/>
        <w:ind w:left="1212" w:hanging="281"/>
        <w:rPr>
          <w:sz w:val="24"/>
          <w:szCs w:val="24"/>
        </w:rPr>
      </w:pPr>
      <w:r w:rsidRPr="00F55652">
        <w:rPr>
          <w:sz w:val="24"/>
          <w:szCs w:val="24"/>
        </w:rPr>
        <w:t>Цели,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и,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ок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ап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5</w:t>
      </w:r>
    </w:p>
    <w:p w:rsidR="00AB6E2D" w:rsidRPr="00F55652" w:rsidRDefault="00AB6E2D" w:rsidP="00AB6E2D">
      <w:pPr>
        <w:pStyle w:val="a3"/>
        <w:spacing w:before="156"/>
        <w:ind w:right="735" w:firstLine="707"/>
        <w:rPr>
          <w:sz w:val="24"/>
          <w:szCs w:val="24"/>
        </w:rPr>
      </w:pPr>
      <w:r w:rsidRPr="00F55652">
        <w:rPr>
          <w:sz w:val="24"/>
          <w:szCs w:val="24"/>
        </w:rPr>
        <w:t>Цель</w:t>
      </w:r>
      <w:r w:rsidRPr="00F55652">
        <w:rPr>
          <w:spacing w:val="48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52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48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е</w:t>
      </w:r>
      <w:r w:rsidRPr="00F55652">
        <w:rPr>
          <w:spacing w:val="49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вных</w:t>
      </w:r>
      <w:r w:rsidRPr="00F55652">
        <w:rPr>
          <w:spacing w:val="50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стей</w:t>
      </w:r>
      <w:r w:rsidRPr="00F55652">
        <w:rPr>
          <w:spacing w:val="48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47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,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нуждающихс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обой защите государства</w:t>
      </w:r>
    </w:p>
    <w:p w:rsidR="00AB6E2D" w:rsidRPr="00F55652" w:rsidRDefault="00AB6E2D" w:rsidP="00AB6E2D">
      <w:pPr>
        <w:pStyle w:val="a3"/>
        <w:spacing w:line="321" w:lineRule="exact"/>
        <w:ind w:left="826"/>
        <w:rPr>
          <w:sz w:val="24"/>
          <w:szCs w:val="24"/>
        </w:rPr>
      </w:pPr>
      <w:r w:rsidRPr="00F55652">
        <w:rPr>
          <w:sz w:val="24"/>
          <w:szCs w:val="24"/>
        </w:rPr>
        <w:t>Задач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: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6"/>
        </w:numPr>
        <w:tabs>
          <w:tab w:val="left" w:pos="848"/>
        </w:tabs>
        <w:autoSpaceDE w:val="0"/>
        <w:autoSpaceDN w:val="0"/>
        <w:spacing w:line="242" w:lineRule="auto"/>
        <w:ind w:right="944" w:hanging="360"/>
        <w:jc w:val="both"/>
      </w:pPr>
      <w:r w:rsidRPr="00F55652">
        <w:t>Сохранение</w:t>
      </w:r>
      <w:r w:rsidRPr="00F55652">
        <w:rPr>
          <w:spacing w:val="1"/>
        </w:rPr>
        <w:t xml:space="preserve"> </w:t>
      </w:r>
      <w:r w:rsidRPr="00F55652">
        <w:t>приоритета</w:t>
      </w:r>
      <w:r w:rsidRPr="00F55652">
        <w:rPr>
          <w:spacing w:val="1"/>
        </w:rPr>
        <w:t xml:space="preserve"> </w:t>
      </w:r>
      <w:r w:rsidRPr="00F55652">
        <w:t>семейного</w:t>
      </w:r>
      <w:r w:rsidRPr="00F55652">
        <w:rPr>
          <w:spacing w:val="1"/>
        </w:rPr>
        <w:t xml:space="preserve"> </w:t>
      </w:r>
      <w:r w:rsidRPr="00F55652">
        <w:t>устройства</w:t>
      </w:r>
      <w:r w:rsidRPr="00F55652">
        <w:rPr>
          <w:spacing w:val="1"/>
        </w:rPr>
        <w:t xml:space="preserve"> </w:t>
      </w:r>
      <w:r w:rsidRPr="00F55652">
        <w:t>детей-сирот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детей,</w:t>
      </w:r>
      <w:r w:rsidRPr="00F55652">
        <w:rPr>
          <w:spacing w:val="1"/>
        </w:rPr>
        <w:t xml:space="preserve"> </w:t>
      </w:r>
      <w:r w:rsidRPr="00F55652">
        <w:t>оставшихся</w:t>
      </w:r>
      <w:r w:rsidRPr="00F55652">
        <w:rPr>
          <w:spacing w:val="-1"/>
        </w:rPr>
        <w:t xml:space="preserve"> </w:t>
      </w:r>
      <w:r w:rsidRPr="00F55652">
        <w:t>без</w:t>
      </w:r>
      <w:r w:rsidRPr="00F55652">
        <w:rPr>
          <w:spacing w:val="-1"/>
        </w:rPr>
        <w:t xml:space="preserve"> </w:t>
      </w:r>
      <w:r w:rsidRPr="00F55652">
        <w:t>попечения</w:t>
      </w:r>
      <w:r w:rsidRPr="00F55652">
        <w:rPr>
          <w:spacing w:val="-3"/>
        </w:rPr>
        <w:t xml:space="preserve"> </w:t>
      </w:r>
      <w:r w:rsidRPr="00F55652">
        <w:t>родителей.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6"/>
        </w:numPr>
        <w:tabs>
          <w:tab w:val="left" w:pos="1021"/>
        </w:tabs>
        <w:autoSpaceDE w:val="0"/>
        <w:autoSpaceDN w:val="0"/>
        <w:ind w:right="949" w:hanging="360"/>
        <w:jc w:val="both"/>
      </w:pPr>
      <w:r w:rsidRPr="00F55652">
        <w:tab/>
        <w:t>Развитие</w:t>
      </w:r>
      <w:r w:rsidRPr="00F55652">
        <w:rPr>
          <w:spacing w:val="1"/>
        </w:rPr>
        <w:t xml:space="preserve"> </w:t>
      </w:r>
      <w:r w:rsidRPr="00F55652">
        <w:t>эффективной</w:t>
      </w:r>
      <w:r w:rsidRPr="00F55652">
        <w:rPr>
          <w:spacing w:val="1"/>
        </w:rPr>
        <w:t xml:space="preserve"> </w:t>
      </w:r>
      <w:r w:rsidRPr="00F55652">
        <w:t>системы</w:t>
      </w:r>
      <w:r w:rsidRPr="00F55652">
        <w:rPr>
          <w:spacing w:val="1"/>
        </w:rPr>
        <w:t xml:space="preserve"> </w:t>
      </w:r>
      <w:r w:rsidRPr="00F55652">
        <w:t>социализации</w:t>
      </w:r>
      <w:r w:rsidRPr="00F55652">
        <w:rPr>
          <w:spacing w:val="1"/>
        </w:rPr>
        <w:t xml:space="preserve"> </w:t>
      </w:r>
      <w:r w:rsidRPr="00F55652">
        <w:t>воспитанников</w:t>
      </w:r>
      <w:r w:rsidRPr="00F55652">
        <w:rPr>
          <w:spacing w:val="1"/>
        </w:rPr>
        <w:t xml:space="preserve"> </w:t>
      </w:r>
      <w:r w:rsidRPr="00F55652">
        <w:t>учреждений</w:t>
      </w:r>
      <w:r w:rsidRPr="00F55652">
        <w:rPr>
          <w:spacing w:val="1"/>
        </w:rPr>
        <w:t xml:space="preserve"> </w:t>
      </w:r>
      <w:r w:rsidRPr="00F55652">
        <w:t>для</w:t>
      </w:r>
      <w:r w:rsidRPr="00F55652">
        <w:rPr>
          <w:spacing w:val="1"/>
        </w:rPr>
        <w:t xml:space="preserve"> </w:t>
      </w:r>
      <w:r w:rsidRPr="00F55652">
        <w:t>детей-сирот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детей,</w:t>
      </w:r>
      <w:r w:rsidRPr="00F55652">
        <w:rPr>
          <w:spacing w:val="1"/>
        </w:rPr>
        <w:t xml:space="preserve"> </w:t>
      </w:r>
      <w:r w:rsidRPr="00F55652">
        <w:t>оставшихся</w:t>
      </w:r>
      <w:r w:rsidRPr="00F55652">
        <w:rPr>
          <w:spacing w:val="1"/>
        </w:rPr>
        <w:t xml:space="preserve"> </w:t>
      </w:r>
      <w:r w:rsidRPr="00F55652">
        <w:t>без</w:t>
      </w:r>
      <w:r w:rsidRPr="00F55652">
        <w:rPr>
          <w:spacing w:val="1"/>
        </w:rPr>
        <w:t xml:space="preserve"> </w:t>
      </w:r>
      <w:r w:rsidRPr="00F55652">
        <w:t>попечения</w:t>
      </w:r>
      <w:r w:rsidRPr="00F55652">
        <w:rPr>
          <w:spacing w:val="1"/>
        </w:rPr>
        <w:t xml:space="preserve"> </w:t>
      </w:r>
      <w:r w:rsidRPr="00F55652">
        <w:t>родителей.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ind w:right="949" w:hanging="360"/>
        <w:jc w:val="both"/>
      </w:pPr>
      <w:r w:rsidRPr="00F55652">
        <w:tab/>
        <w:t>Обеспечение</w:t>
      </w:r>
      <w:r w:rsidRPr="00F55652">
        <w:rPr>
          <w:spacing w:val="1"/>
        </w:rPr>
        <w:t xml:space="preserve"> </w:t>
      </w:r>
      <w:r w:rsidRPr="00F55652">
        <w:t>государственных</w:t>
      </w:r>
      <w:r w:rsidRPr="00F55652">
        <w:rPr>
          <w:spacing w:val="1"/>
        </w:rPr>
        <w:t xml:space="preserve"> </w:t>
      </w:r>
      <w:r w:rsidRPr="00F55652">
        <w:t>гарантий</w:t>
      </w:r>
      <w:r w:rsidRPr="00F55652">
        <w:rPr>
          <w:spacing w:val="1"/>
        </w:rPr>
        <w:t xml:space="preserve"> </w:t>
      </w:r>
      <w:r w:rsidRPr="00F55652">
        <w:t>по</w:t>
      </w:r>
      <w:r w:rsidRPr="00F55652">
        <w:rPr>
          <w:spacing w:val="1"/>
        </w:rPr>
        <w:t xml:space="preserve"> </w:t>
      </w:r>
      <w:r w:rsidRPr="00F55652">
        <w:t>предоставлению</w:t>
      </w:r>
      <w:r w:rsidRPr="00F55652">
        <w:rPr>
          <w:spacing w:val="1"/>
        </w:rPr>
        <w:t xml:space="preserve"> </w:t>
      </w:r>
      <w:r w:rsidRPr="00F55652">
        <w:t>мер</w:t>
      </w:r>
      <w:r w:rsidRPr="00F55652">
        <w:rPr>
          <w:spacing w:val="1"/>
        </w:rPr>
        <w:t xml:space="preserve"> </w:t>
      </w:r>
      <w:r w:rsidRPr="00F55652">
        <w:t>социальной поддержки детей-сирот и детей, оставшихся без попечения</w:t>
      </w:r>
      <w:r w:rsidRPr="00F55652">
        <w:rPr>
          <w:spacing w:val="1"/>
        </w:rPr>
        <w:t xml:space="preserve"> </w:t>
      </w:r>
      <w:r w:rsidRPr="00F55652">
        <w:t>родителей.</w:t>
      </w:r>
    </w:p>
    <w:p w:rsidR="00AB6E2D" w:rsidRPr="00F55652" w:rsidRDefault="00AB6E2D" w:rsidP="00AB6E2D">
      <w:pPr>
        <w:jc w:val="both"/>
        <w:rPr>
          <w:sz w:val="24"/>
          <w:szCs w:val="24"/>
        </w:rPr>
        <w:sectPr w:rsidR="00AB6E2D" w:rsidRPr="00F55652">
          <w:pgSz w:w="11910" w:h="16840"/>
          <w:pgMar w:top="380" w:right="18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af"/>
        <w:widowControl w:val="0"/>
        <w:numPr>
          <w:ilvl w:val="0"/>
          <w:numId w:val="26"/>
        </w:numPr>
        <w:tabs>
          <w:tab w:val="left" w:pos="937"/>
        </w:tabs>
        <w:autoSpaceDE w:val="0"/>
        <w:autoSpaceDN w:val="0"/>
        <w:spacing w:before="70"/>
        <w:ind w:right="949" w:hanging="360"/>
        <w:jc w:val="both"/>
      </w:pPr>
      <w:r w:rsidRPr="00F55652">
        <w:lastRenderedPageBreak/>
        <w:tab/>
        <w:t>Поддержка</w:t>
      </w:r>
      <w:r w:rsidRPr="00F55652">
        <w:rPr>
          <w:spacing w:val="1"/>
        </w:rPr>
        <w:t xml:space="preserve"> </w:t>
      </w:r>
      <w:r w:rsidRPr="00F55652">
        <w:t>семей,</w:t>
      </w:r>
      <w:r w:rsidRPr="00F55652">
        <w:rPr>
          <w:spacing w:val="1"/>
        </w:rPr>
        <w:t xml:space="preserve"> </w:t>
      </w:r>
      <w:r w:rsidRPr="00F55652">
        <w:t>воспитывающих</w:t>
      </w:r>
      <w:r w:rsidRPr="00F55652">
        <w:rPr>
          <w:spacing w:val="1"/>
        </w:rPr>
        <w:t xml:space="preserve"> </w:t>
      </w:r>
      <w:r w:rsidRPr="00F55652">
        <w:t>детей-инвалидов</w:t>
      </w:r>
      <w:r w:rsidRPr="00F55652">
        <w:rPr>
          <w:spacing w:val="1"/>
        </w:rPr>
        <w:t xml:space="preserve"> </w:t>
      </w:r>
      <w:r w:rsidRPr="00F55652">
        <w:t>и</w:t>
      </w:r>
      <w:r w:rsidRPr="00F55652">
        <w:rPr>
          <w:spacing w:val="1"/>
        </w:rPr>
        <w:t xml:space="preserve"> </w:t>
      </w:r>
      <w:r w:rsidRPr="00F55652">
        <w:t>детей</w:t>
      </w:r>
      <w:r w:rsidRPr="00F55652">
        <w:rPr>
          <w:spacing w:val="1"/>
        </w:rPr>
        <w:t xml:space="preserve"> </w:t>
      </w:r>
      <w:r w:rsidRPr="00F55652">
        <w:t>с</w:t>
      </w:r>
      <w:r w:rsidRPr="00F55652">
        <w:rPr>
          <w:spacing w:val="1"/>
        </w:rPr>
        <w:t xml:space="preserve"> </w:t>
      </w:r>
      <w:r w:rsidRPr="00F55652">
        <w:t>ограниченными</w:t>
      </w:r>
      <w:r w:rsidRPr="00F55652">
        <w:rPr>
          <w:spacing w:val="-1"/>
        </w:rPr>
        <w:t xml:space="preserve"> </w:t>
      </w:r>
      <w:r w:rsidRPr="00F55652">
        <w:t>возможностями здоровья.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6"/>
        </w:numPr>
        <w:tabs>
          <w:tab w:val="left" w:pos="760"/>
        </w:tabs>
        <w:autoSpaceDE w:val="0"/>
        <w:autoSpaceDN w:val="0"/>
        <w:ind w:right="947" w:hanging="360"/>
        <w:jc w:val="both"/>
      </w:pPr>
      <w:r w:rsidRPr="00F55652">
        <w:t>Создание условий для социализации детей-инвалидов с внедрением их в</w:t>
      </w:r>
      <w:r w:rsidRPr="00F55652">
        <w:rPr>
          <w:spacing w:val="-67"/>
        </w:rPr>
        <w:t xml:space="preserve"> </w:t>
      </w:r>
      <w:r w:rsidRPr="00F55652">
        <w:t>среду здоровых сверстников и обеспечением их участия в культурной и</w:t>
      </w:r>
      <w:r w:rsidRPr="00F55652">
        <w:rPr>
          <w:spacing w:val="-67"/>
        </w:rPr>
        <w:t xml:space="preserve"> </w:t>
      </w:r>
      <w:r w:rsidRPr="00F55652">
        <w:t>спортивной</w:t>
      </w:r>
      <w:r w:rsidRPr="00F55652">
        <w:rPr>
          <w:spacing w:val="-4"/>
        </w:rPr>
        <w:t xml:space="preserve"> </w:t>
      </w:r>
      <w:r w:rsidRPr="00F55652">
        <w:t>жизни</w:t>
      </w:r>
      <w:r w:rsidRPr="00F55652">
        <w:rPr>
          <w:spacing w:val="-3"/>
        </w:rPr>
        <w:t xml:space="preserve"> </w:t>
      </w:r>
      <w:r w:rsidRPr="00F55652">
        <w:t>и</w:t>
      </w:r>
      <w:r w:rsidRPr="00F55652">
        <w:rPr>
          <w:spacing w:val="-3"/>
        </w:rPr>
        <w:t xml:space="preserve"> </w:t>
      </w:r>
      <w:r w:rsidRPr="00F55652">
        <w:t>других</w:t>
      </w:r>
      <w:r w:rsidRPr="00F55652">
        <w:rPr>
          <w:spacing w:val="1"/>
        </w:rPr>
        <w:t xml:space="preserve"> </w:t>
      </w:r>
      <w:r w:rsidRPr="00F55652">
        <w:t>массовых</w:t>
      </w:r>
      <w:r w:rsidRPr="00F55652">
        <w:rPr>
          <w:spacing w:val="1"/>
        </w:rPr>
        <w:t xml:space="preserve"> </w:t>
      </w:r>
      <w:r w:rsidRPr="00F55652">
        <w:t>мероприятиях</w:t>
      </w: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1"/>
          <w:numId w:val="26"/>
        </w:numPr>
        <w:tabs>
          <w:tab w:val="left" w:pos="1558"/>
        </w:tabs>
        <w:autoSpaceDE w:val="0"/>
        <w:autoSpaceDN w:val="0"/>
        <w:ind w:right="1816" w:hanging="1251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Обоснование ресурсного обеспечения Подпрограммы-5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ово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е реализации.</w:t>
      </w:r>
    </w:p>
    <w:p w:rsidR="00AB6E2D" w:rsidRPr="00F55652" w:rsidRDefault="00AB6E2D" w:rsidP="00AB6E2D">
      <w:pPr>
        <w:pStyle w:val="a3"/>
        <w:spacing w:before="11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tabs>
          <w:tab w:val="left" w:pos="2836"/>
          <w:tab w:val="left" w:pos="4847"/>
          <w:tab w:val="left" w:pos="6678"/>
          <w:tab w:val="left" w:pos="8678"/>
        </w:tabs>
        <w:spacing w:line="242" w:lineRule="auto"/>
        <w:ind w:right="1010"/>
        <w:rPr>
          <w:sz w:val="24"/>
          <w:szCs w:val="24"/>
        </w:rPr>
      </w:pPr>
      <w:r w:rsidRPr="00F55652">
        <w:rPr>
          <w:sz w:val="24"/>
          <w:szCs w:val="24"/>
        </w:rPr>
        <w:t>Муниципальная</w:t>
      </w:r>
      <w:r w:rsidRPr="00F55652">
        <w:rPr>
          <w:sz w:val="24"/>
          <w:szCs w:val="24"/>
        </w:rPr>
        <w:tab/>
        <w:t>Подпрограмма</w:t>
      </w:r>
      <w:r w:rsidRPr="00F55652">
        <w:rPr>
          <w:sz w:val="24"/>
          <w:szCs w:val="24"/>
        </w:rPr>
        <w:tab/>
        <w:t>предполагает</w:t>
      </w:r>
      <w:r w:rsidRPr="00F55652">
        <w:rPr>
          <w:sz w:val="24"/>
          <w:szCs w:val="24"/>
        </w:rPr>
        <w:tab/>
        <w:t>использование средств бюджет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Maмaдышcкoгo</w:t>
      </w:r>
      <w:r w:rsidRPr="00F55652">
        <w:rPr>
          <w:spacing w:val="2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a3"/>
        <w:ind w:left="238" w:right="946" w:firstLine="139"/>
        <w:rPr>
          <w:sz w:val="24"/>
          <w:szCs w:val="24"/>
        </w:rPr>
      </w:pPr>
      <w:r w:rsidRPr="00F55652">
        <w:rPr>
          <w:sz w:val="24"/>
          <w:szCs w:val="24"/>
        </w:rPr>
        <w:t>Объемы финансирования Подпрограммы-5 носят прогнозный характер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лежа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ежегодн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очне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ст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w w:val="95"/>
          <w:sz w:val="24"/>
          <w:szCs w:val="24"/>
        </w:rPr>
        <w:t>бюджета Мамадышского</w:t>
      </w:r>
      <w:r w:rsidRPr="00F55652">
        <w:rPr>
          <w:spacing w:val="1"/>
          <w:w w:val="95"/>
          <w:sz w:val="24"/>
          <w:szCs w:val="24"/>
        </w:rPr>
        <w:t xml:space="preserve"> </w:t>
      </w:r>
      <w:r w:rsidRPr="00F55652">
        <w:rPr>
          <w:w w:val="95"/>
          <w:sz w:val="24"/>
          <w:szCs w:val="24"/>
        </w:rPr>
        <w:t>муниципального района</w:t>
      </w:r>
      <w:r w:rsidRPr="00F55652">
        <w:rPr>
          <w:spacing w:val="1"/>
          <w:w w:val="95"/>
          <w:sz w:val="24"/>
          <w:szCs w:val="24"/>
        </w:rPr>
        <w:t xml:space="preserve"> </w:t>
      </w:r>
      <w:r w:rsidRPr="00F55652">
        <w:rPr>
          <w:w w:val="95"/>
          <w:sz w:val="24"/>
          <w:szCs w:val="24"/>
        </w:rPr>
        <w:t>на</w:t>
      </w:r>
      <w:r w:rsidRPr="00F55652">
        <w:rPr>
          <w:spacing w:val="1"/>
          <w:w w:val="95"/>
          <w:sz w:val="24"/>
          <w:szCs w:val="24"/>
        </w:rPr>
        <w:t xml:space="preserve"> </w:t>
      </w:r>
      <w:r w:rsidRPr="00F55652">
        <w:rPr>
          <w:w w:val="95"/>
          <w:sz w:val="24"/>
          <w:szCs w:val="24"/>
        </w:rPr>
        <w:t>соответствующий год и</w:t>
      </w:r>
      <w:r w:rsidRPr="00F55652">
        <w:rPr>
          <w:spacing w:val="1"/>
          <w:w w:val="95"/>
          <w:sz w:val="24"/>
          <w:szCs w:val="24"/>
        </w:rPr>
        <w:t xml:space="preserve"> </w:t>
      </w:r>
      <w:r w:rsidRPr="00F55652">
        <w:rPr>
          <w:sz w:val="24"/>
          <w:szCs w:val="24"/>
        </w:rPr>
        <w:t>плановый</w:t>
      </w:r>
      <w:r w:rsidRPr="00F55652">
        <w:rPr>
          <w:spacing w:val="14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иод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1"/>
          <w:numId w:val="26"/>
        </w:numPr>
        <w:tabs>
          <w:tab w:val="left" w:pos="2555"/>
        </w:tabs>
        <w:autoSpaceDE w:val="0"/>
        <w:autoSpaceDN w:val="0"/>
        <w:ind w:left="2554" w:hanging="282"/>
        <w:jc w:val="both"/>
        <w:rPr>
          <w:sz w:val="24"/>
          <w:szCs w:val="24"/>
        </w:rPr>
      </w:pPr>
      <w:r w:rsidRPr="00F55652">
        <w:rPr>
          <w:sz w:val="24"/>
          <w:szCs w:val="24"/>
        </w:rPr>
        <w:t>Механиз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5</w:t>
      </w:r>
    </w:p>
    <w:p w:rsidR="00AB6E2D" w:rsidRPr="00F55652" w:rsidRDefault="00AB6E2D" w:rsidP="00AB6E2D">
      <w:pPr>
        <w:pStyle w:val="a3"/>
        <w:spacing w:before="155"/>
        <w:ind w:right="948" w:firstLine="429"/>
        <w:rPr>
          <w:sz w:val="24"/>
          <w:szCs w:val="24"/>
        </w:rPr>
      </w:pPr>
      <w:r w:rsidRPr="00F55652">
        <w:rPr>
          <w:sz w:val="24"/>
          <w:szCs w:val="24"/>
        </w:rPr>
        <w:t>Ответственным за реализацию Подпрограммы является Отдел по дел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,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ый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ниторинг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вых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дикаторов.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нимаю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с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ведомствен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лам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у.</w:t>
      </w:r>
    </w:p>
    <w:p w:rsidR="00AB6E2D" w:rsidRPr="00F55652" w:rsidRDefault="00AB6E2D" w:rsidP="00AB6E2D">
      <w:pPr>
        <w:pStyle w:val="a3"/>
        <w:spacing w:before="1"/>
        <w:ind w:right="954" w:firstLine="540"/>
        <w:rPr>
          <w:sz w:val="24"/>
          <w:szCs w:val="24"/>
        </w:rPr>
      </w:pPr>
      <w:r w:rsidRPr="00F55652">
        <w:rPr>
          <w:sz w:val="24"/>
          <w:szCs w:val="24"/>
        </w:rPr>
        <w:t>Текущ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правл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ординато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 МКУ «Отдел по делам молодежи и спорту Исполните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итет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 РТ»:</w:t>
      </w:r>
    </w:p>
    <w:p w:rsidR="00AB6E2D" w:rsidRPr="00F55652" w:rsidRDefault="00AB6E2D" w:rsidP="00AB6E2D">
      <w:pPr>
        <w:pStyle w:val="a3"/>
        <w:ind w:right="954" w:firstLine="540"/>
        <w:rPr>
          <w:sz w:val="24"/>
          <w:szCs w:val="24"/>
        </w:rPr>
      </w:pPr>
      <w:r w:rsidRPr="00F55652">
        <w:rPr>
          <w:sz w:val="24"/>
          <w:szCs w:val="24"/>
        </w:rPr>
        <w:t>-обеспечивает разработку муниципальной программы, ее согласование 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м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ями</w:t>
      </w:r>
      <w:r w:rsidRPr="00F55652">
        <w:rPr>
          <w:spacing w:val="2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 мероприяти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;</w:t>
      </w:r>
    </w:p>
    <w:p w:rsidR="00AB6E2D" w:rsidRPr="00F55652" w:rsidRDefault="00AB6E2D" w:rsidP="00AB6E2D">
      <w:pPr>
        <w:pStyle w:val="a3"/>
        <w:spacing w:before="2"/>
        <w:ind w:right="952" w:firstLine="540"/>
        <w:rPr>
          <w:sz w:val="24"/>
          <w:szCs w:val="24"/>
        </w:rPr>
      </w:pPr>
      <w:r w:rsidRPr="00F55652">
        <w:rPr>
          <w:sz w:val="24"/>
          <w:szCs w:val="24"/>
        </w:rPr>
        <w:t>-формиру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труктуру Подпрограммы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ечен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 мероприятий Подпрограммы;</w:t>
      </w:r>
    </w:p>
    <w:p w:rsidR="00AB6E2D" w:rsidRPr="00F55652" w:rsidRDefault="00AB6E2D" w:rsidP="00AB6E2D">
      <w:pPr>
        <w:pStyle w:val="a3"/>
        <w:ind w:right="952" w:firstLine="540"/>
        <w:rPr>
          <w:sz w:val="24"/>
          <w:szCs w:val="24"/>
        </w:rPr>
      </w:pPr>
      <w:r w:rsidRPr="00F55652">
        <w:rPr>
          <w:sz w:val="24"/>
          <w:szCs w:val="24"/>
        </w:rPr>
        <w:t>-осущест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готовк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ложен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а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ложен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казчиков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ветств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полн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;</w:t>
      </w:r>
    </w:p>
    <w:p w:rsidR="00AB6E2D" w:rsidRPr="00F55652" w:rsidRDefault="00AB6E2D" w:rsidP="00AB6E2D">
      <w:pPr>
        <w:pStyle w:val="a3"/>
        <w:ind w:right="952" w:firstLine="540"/>
        <w:rPr>
          <w:sz w:val="24"/>
          <w:szCs w:val="24"/>
        </w:rPr>
      </w:pPr>
      <w:r w:rsidRPr="00F55652">
        <w:rPr>
          <w:sz w:val="24"/>
          <w:szCs w:val="24"/>
        </w:rPr>
        <w:t>-осущест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ниторинг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нализ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четов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дельных мероприятий Подпрограммы;</w:t>
      </w:r>
    </w:p>
    <w:p w:rsidR="00AB6E2D" w:rsidRPr="00F55652" w:rsidRDefault="00AB6E2D" w:rsidP="00AB6E2D">
      <w:pPr>
        <w:pStyle w:val="a3"/>
        <w:spacing w:line="321" w:lineRule="exact"/>
        <w:ind w:left="658"/>
        <w:rPr>
          <w:sz w:val="24"/>
          <w:szCs w:val="24"/>
        </w:rPr>
      </w:pPr>
      <w:r w:rsidRPr="00F55652">
        <w:rPr>
          <w:sz w:val="24"/>
          <w:szCs w:val="24"/>
        </w:rPr>
        <w:t>-проводит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у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;</w:t>
      </w:r>
    </w:p>
    <w:p w:rsidR="00AB6E2D" w:rsidRPr="00F55652" w:rsidRDefault="00AB6E2D" w:rsidP="00AB6E2D">
      <w:pPr>
        <w:pStyle w:val="a3"/>
        <w:spacing w:line="322" w:lineRule="exact"/>
        <w:ind w:left="658"/>
        <w:rPr>
          <w:sz w:val="24"/>
          <w:szCs w:val="24"/>
        </w:rPr>
      </w:pPr>
      <w:r w:rsidRPr="00F55652">
        <w:rPr>
          <w:sz w:val="24"/>
          <w:szCs w:val="24"/>
        </w:rPr>
        <w:t>-готовит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овой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чет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ход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;</w:t>
      </w:r>
    </w:p>
    <w:p w:rsidR="00AB6E2D" w:rsidRPr="00F55652" w:rsidRDefault="00AB6E2D" w:rsidP="00AB6E2D">
      <w:pPr>
        <w:pStyle w:val="a3"/>
        <w:ind w:left="658"/>
        <w:rPr>
          <w:sz w:val="24"/>
          <w:szCs w:val="24"/>
        </w:rPr>
      </w:pPr>
      <w:r w:rsidRPr="00F55652">
        <w:rPr>
          <w:sz w:val="24"/>
          <w:szCs w:val="24"/>
        </w:rPr>
        <w:t>-организует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ую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6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ъяснительную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у,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правленную</w:t>
      </w:r>
    </w:p>
    <w:p w:rsidR="00AB6E2D" w:rsidRPr="00F55652" w:rsidRDefault="00AB6E2D" w:rsidP="00AB6E2D">
      <w:pPr>
        <w:pStyle w:val="a3"/>
        <w:spacing w:before="70" w:line="322" w:lineRule="exact"/>
        <w:rPr>
          <w:sz w:val="24"/>
          <w:szCs w:val="24"/>
        </w:rPr>
      </w:pPr>
      <w:r w:rsidRPr="00F55652">
        <w:rPr>
          <w:sz w:val="24"/>
          <w:szCs w:val="24"/>
        </w:rPr>
        <w:t>на освещение цел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 Подпрограммы;</w:t>
      </w:r>
    </w:p>
    <w:p w:rsidR="00AB6E2D" w:rsidRPr="00F55652" w:rsidRDefault="00AB6E2D" w:rsidP="00AB6E2D">
      <w:pPr>
        <w:pStyle w:val="a3"/>
        <w:ind w:right="955" w:firstLine="540"/>
        <w:rPr>
          <w:sz w:val="24"/>
          <w:szCs w:val="24"/>
        </w:rPr>
      </w:pPr>
      <w:r w:rsidRPr="00F55652">
        <w:rPr>
          <w:sz w:val="24"/>
          <w:szCs w:val="24"/>
        </w:rPr>
        <w:t>-размещает информацию о ходе реализации и достигнутых результат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фициальном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айте в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сети «Интернет»;</w:t>
      </w:r>
    </w:p>
    <w:p w:rsidR="00AB6E2D" w:rsidRPr="00F55652" w:rsidRDefault="00AB6E2D" w:rsidP="00AB6E2D">
      <w:pPr>
        <w:pStyle w:val="a3"/>
        <w:spacing w:line="242" w:lineRule="auto"/>
        <w:ind w:right="950" w:firstLine="540"/>
        <w:rPr>
          <w:sz w:val="24"/>
          <w:szCs w:val="24"/>
        </w:rPr>
      </w:pPr>
      <w:r w:rsidRPr="00F55652">
        <w:rPr>
          <w:sz w:val="24"/>
          <w:szCs w:val="24"/>
        </w:rPr>
        <w:t>-нес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ветственнос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в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ьз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 средст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.</w:t>
      </w:r>
    </w:p>
    <w:p w:rsidR="00AB6E2D" w:rsidRPr="00F55652" w:rsidRDefault="00AB6E2D" w:rsidP="00AB6E2D">
      <w:pPr>
        <w:pStyle w:val="a3"/>
        <w:spacing w:line="317" w:lineRule="exact"/>
        <w:ind w:left="658"/>
        <w:rPr>
          <w:sz w:val="24"/>
          <w:szCs w:val="24"/>
        </w:rPr>
      </w:pPr>
      <w:r w:rsidRPr="00F55652">
        <w:rPr>
          <w:sz w:val="24"/>
          <w:szCs w:val="24"/>
        </w:rPr>
        <w:t>-осуществляет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ые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номочия,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установленны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ой.</w:t>
      </w:r>
    </w:p>
    <w:p w:rsidR="00AB6E2D" w:rsidRPr="00F55652" w:rsidRDefault="00AB6E2D" w:rsidP="00AB6E2D">
      <w:pPr>
        <w:pStyle w:val="a3"/>
        <w:ind w:right="946" w:firstLine="540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right="946" w:firstLine="540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right="946" w:firstLine="540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right="946" w:firstLine="540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right="946" w:firstLine="540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right="946" w:firstLine="540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right="946" w:firstLine="540"/>
        <w:rPr>
          <w:sz w:val="24"/>
          <w:szCs w:val="24"/>
        </w:rPr>
      </w:pP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нимаю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е учреждения, подведомственные МКУ «Отдел по делам молодежи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и спорту Исполнительного комитета Мамадышского муниципального район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РТ», которые несут ответственность за целевое и эффективное использован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оевременно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четных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кументов.</w:t>
      </w:r>
    </w:p>
    <w:p w:rsidR="00AB6E2D" w:rsidRPr="00F55652" w:rsidRDefault="00AB6E2D" w:rsidP="00AB6E2D">
      <w:pPr>
        <w:pStyle w:val="a3"/>
        <w:ind w:right="951" w:firstLine="540"/>
        <w:rPr>
          <w:sz w:val="24"/>
          <w:szCs w:val="24"/>
        </w:rPr>
      </w:pPr>
      <w:r w:rsidRPr="00F55652">
        <w:rPr>
          <w:sz w:val="24"/>
          <w:szCs w:val="24"/>
        </w:rPr>
        <w:t>Механиз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усматрива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оставля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уги в сфере молодежной политики, путем составления, утверждения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дени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ных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мет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3"/>
        <w:rPr>
          <w:sz w:val="24"/>
          <w:szCs w:val="24"/>
        </w:rPr>
      </w:pPr>
    </w:p>
    <w:p w:rsidR="00AB6E2D" w:rsidRPr="00F55652" w:rsidRDefault="00AB6E2D" w:rsidP="00AB6E2D">
      <w:pPr>
        <w:pStyle w:val="11"/>
        <w:spacing w:before="1"/>
        <w:ind w:left="1489"/>
        <w:rPr>
          <w:sz w:val="24"/>
          <w:szCs w:val="24"/>
        </w:rPr>
      </w:pPr>
      <w:r w:rsidRPr="00F55652">
        <w:rPr>
          <w:sz w:val="24"/>
          <w:szCs w:val="24"/>
        </w:rPr>
        <w:t>4.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5.</w:t>
      </w:r>
    </w:p>
    <w:p w:rsidR="00AB6E2D" w:rsidRPr="00F55652" w:rsidRDefault="00AB6E2D" w:rsidP="00AB6E2D">
      <w:pPr>
        <w:pStyle w:val="a3"/>
        <w:spacing w:before="6"/>
        <w:rPr>
          <w:b/>
          <w:sz w:val="24"/>
          <w:szCs w:val="24"/>
        </w:rPr>
      </w:pPr>
    </w:p>
    <w:p w:rsidR="00AB6E2D" w:rsidRPr="00F55652" w:rsidRDefault="00AB6E2D" w:rsidP="00AB6E2D">
      <w:pPr>
        <w:pStyle w:val="af"/>
        <w:widowControl w:val="0"/>
        <w:numPr>
          <w:ilvl w:val="0"/>
          <w:numId w:val="25"/>
        </w:numPr>
        <w:tabs>
          <w:tab w:val="left" w:pos="400"/>
        </w:tabs>
        <w:autoSpaceDE w:val="0"/>
        <w:autoSpaceDN w:val="0"/>
        <w:spacing w:line="276" w:lineRule="auto"/>
        <w:ind w:right="1769" w:firstLine="0"/>
      </w:pPr>
      <w:r w:rsidRPr="00F55652">
        <w:t>Увеличение удельного веса семей с детьми инвалидами, охваченных</w:t>
      </w:r>
      <w:r w:rsidRPr="00F55652">
        <w:rPr>
          <w:spacing w:val="-67"/>
        </w:rPr>
        <w:t xml:space="preserve"> </w:t>
      </w:r>
      <w:r w:rsidRPr="00F55652">
        <w:t>социально-психологическими</w:t>
      </w:r>
      <w:r w:rsidRPr="00F55652">
        <w:rPr>
          <w:spacing w:val="-1"/>
        </w:rPr>
        <w:t xml:space="preserve"> </w:t>
      </w:r>
      <w:r w:rsidRPr="00F55652">
        <w:t>услугами,</w:t>
      </w:r>
      <w:r w:rsidRPr="00F55652">
        <w:rPr>
          <w:spacing w:val="-2"/>
        </w:rPr>
        <w:t xml:space="preserve"> </w:t>
      </w:r>
      <w:r w:rsidRPr="00F55652">
        <w:t>в</w:t>
      </w:r>
      <w:r w:rsidRPr="00F55652">
        <w:rPr>
          <w:spacing w:val="-3"/>
        </w:rPr>
        <w:t xml:space="preserve"> </w:t>
      </w:r>
      <w:r w:rsidRPr="00F55652">
        <w:t>том</w:t>
      </w:r>
      <w:r w:rsidRPr="00F55652">
        <w:rPr>
          <w:spacing w:val="-1"/>
        </w:rPr>
        <w:t xml:space="preserve"> </w:t>
      </w:r>
      <w:r w:rsidRPr="00F55652">
        <w:t>числе</w:t>
      </w:r>
      <w:r w:rsidRPr="00F55652">
        <w:rPr>
          <w:spacing w:val="-4"/>
        </w:rPr>
        <w:t xml:space="preserve"> </w:t>
      </w:r>
      <w:r w:rsidRPr="00F55652">
        <w:t>обучением</w:t>
      </w:r>
      <w:r w:rsidRPr="00F55652">
        <w:rPr>
          <w:spacing w:val="-1"/>
        </w:rPr>
        <w:t xml:space="preserve"> </w:t>
      </w:r>
      <w:r w:rsidRPr="00F55652">
        <w:t>и</w:t>
      </w:r>
    </w:p>
    <w:p w:rsidR="00AB6E2D" w:rsidRPr="00F55652" w:rsidRDefault="00AB6E2D" w:rsidP="00AB6E2D">
      <w:pPr>
        <w:pStyle w:val="a3"/>
        <w:spacing w:before="2" w:line="276" w:lineRule="auto"/>
        <w:ind w:right="1121"/>
        <w:rPr>
          <w:sz w:val="24"/>
          <w:szCs w:val="24"/>
        </w:rPr>
      </w:pPr>
      <w:r w:rsidRPr="00F55652">
        <w:rPr>
          <w:sz w:val="24"/>
          <w:szCs w:val="24"/>
        </w:rPr>
        <w:t>сопровождением, от общего числа семей, воспитывающих детей-инвалидов,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3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а.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5"/>
        </w:numPr>
        <w:tabs>
          <w:tab w:val="left" w:pos="332"/>
        </w:tabs>
        <w:autoSpaceDE w:val="0"/>
        <w:autoSpaceDN w:val="0"/>
        <w:spacing w:before="198"/>
        <w:ind w:left="331" w:hanging="214"/>
      </w:pPr>
      <w:r w:rsidRPr="00F55652">
        <w:t>Обеспечение</w:t>
      </w:r>
      <w:r w:rsidRPr="00F55652">
        <w:rPr>
          <w:spacing w:val="-4"/>
        </w:rPr>
        <w:t xml:space="preserve"> </w:t>
      </w:r>
      <w:r w:rsidRPr="00F55652">
        <w:t>государственных</w:t>
      </w:r>
      <w:r w:rsidRPr="00F55652">
        <w:rPr>
          <w:spacing w:val="-2"/>
        </w:rPr>
        <w:t xml:space="preserve"> </w:t>
      </w:r>
      <w:r w:rsidRPr="00F55652">
        <w:t>гарантий</w:t>
      </w:r>
      <w:r w:rsidRPr="00F55652">
        <w:rPr>
          <w:spacing w:val="-5"/>
        </w:rPr>
        <w:t xml:space="preserve"> </w:t>
      </w:r>
      <w:r w:rsidRPr="00F55652">
        <w:t>по</w:t>
      </w:r>
      <w:r w:rsidRPr="00F55652">
        <w:rPr>
          <w:spacing w:val="-6"/>
        </w:rPr>
        <w:t xml:space="preserve"> </w:t>
      </w:r>
      <w:r w:rsidRPr="00F55652">
        <w:t>предоставлению</w:t>
      </w:r>
      <w:r w:rsidRPr="00F55652">
        <w:rPr>
          <w:spacing w:val="-4"/>
        </w:rPr>
        <w:t xml:space="preserve"> </w:t>
      </w:r>
      <w:r w:rsidRPr="00F55652">
        <w:t>мер</w:t>
      </w:r>
    </w:p>
    <w:p w:rsidR="00AB6E2D" w:rsidRPr="00F55652" w:rsidRDefault="00AB6E2D" w:rsidP="00AB6E2D">
      <w:pPr>
        <w:pStyle w:val="a3"/>
        <w:spacing w:before="50" w:line="276" w:lineRule="auto"/>
        <w:ind w:right="1735"/>
        <w:rPr>
          <w:sz w:val="24"/>
          <w:szCs w:val="24"/>
        </w:rPr>
      </w:pPr>
      <w:r w:rsidRPr="00F55652">
        <w:rPr>
          <w:sz w:val="24"/>
          <w:szCs w:val="24"/>
        </w:rPr>
        <w:t>социальной поддержки детей-сирот и детей, оставшихся без попечения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родителей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ном объеме.</w:t>
      </w:r>
    </w:p>
    <w:p w:rsidR="00AB6E2D" w:rsidRPr="00F55652" w:rsidRDefault="00AB6E2D" w:rsidP="00AB6E2D">
      <w:pPr>
        <w:spacing w:line="276" w:lineRule="auto"/>
        <w:rPr>
          <w:sz w:val="24"/>
          <w:szCs w:val="24"/>
        </w:rPr>
        <w:sectPr w:rsidR="00AB6E2D" w:rsidRPr="00F55652">
          <w:pgSz w:w="11910" w:h="16840"/>
          <w:pgMar w:top="300" w:right="180" w:bottom="280" w:left="1300" w:header="720" w:footer="720" w:gutter="0"/>
          <w:cols w:space="720"/>
        </w:sectPr>
      </w:pPr>
    </w:p>
    <w:p w:rsidR="00AB6E2D" w:rsidRPr="00F55652" w:rsidRDefault="00AB6E2D" w:rsidP="00AB6E2D">
      <w:pPr>
        <w:spacing w:before="60"/>
        <w:jc w:val="righ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риложение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«Поддержка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тей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,нуждающихс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обой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бот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сударства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3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</w:p>
    <w:p w:rsidR="00AB6E2D" w:rsidRPr="00F55652" w:rsidRDefault="00AB6E2D" w:rsidP="00AB6E2D">
      <w:pPr>
        <w:ind w:right="-15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муниципальн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89"/>
        <w:ind w:left="3944" w:right="3252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Цели, задачи, индикаторы оценки результатов муниципальной подпрограммы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 мероприятия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</w:p>
    <w:p w:rsidR="00AB6E2D" w:rsidRPr="00F55652" w:rsidRDefault="00AB6E2D" w:rsidP="00AB6E2D">
      <w:pPr>
        <w:pStyle w:val="a3"/>
        <w:spacing w:line="242" w:lineRule="auto"/>
        <w:ind w:left="1393" w:right="696"/>
        <w:jc w:val="center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«</w:t>
      </w:r>
      <w:r w:rsidRPr="00F55652">
        <w:rPr>
          <w:sz w:val="24"/>
          <w:szCs w:val="24"/>
        </w:rPr>
        <w:t>Поддержка детей и молодежи, нуждающихся в особой заботе государства в Мамадышского муниципального района на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 годы</w:t>
      </w:r>
      <w:r w:rsidRPr="00F55652">
        <w:rPr>
          <w:b/>
          <w:sz w:val="24"/>
          <w:szCs w:val="24"/>
        </w:rPr>
        <w:t>»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853"/>
        <w:gridCol w:w="2163"/>
        <w:gridCol w:w="1627"/>
        <w:gridCol w:w="1471"/>
        <w:gridCol w:w="1161"/>
        <w:gridCol w:w="1586"/>
        <w:gridCol w:w="517"/>
        <w:gridCol w:w="402"/>
        <w:gridCol w:w="553"/>
        <w:gridCol w:w="1016"/>
        <w:gridCol w:w="961"/>
        <w:gridCol w:w="963"/>
      </w:tblGrid>
      <w:tr w:rsidR="00AB6E2D" w:rsidRPr="00F55652" w:rsidTr="00AB6E2D">
        <w:trPr>
          <w:trHeight w:val="1948"/>
        </w:trPr>
        <w:tc>
          <w:tcPr>
            <w:tcW w:w="1805" w:type="dxa"/>
          </w:tcPr>
          <w:p w:rsidR="00AB6E2D" w:rsidRPr="00F55652" w:rsidRDefault="00AB6E2D" w:rsidP="00AB6E2D">
            <w:pPr>
              <w:pStyle w:val="TableParagraph"/>
              <w:spacing w:line="210" w:lineRule="exact"/>
              <w:ind w:left="263" w:right="23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263" w:right="21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цели</w:t>
            </w:r>
          </w:p>
        </w:tc>
        <w:tc>
          <w:tcPr>
            <w:tcW w:w="1853" w:type="dxa"/>
          </w:tcPr>
          <w:p w:rsidR="00AB6E2D" w:rsidRPr="00F55652" w:rsidRDefault="00AB6E2D" w:rsidP="00AB6E2D">
            <w:pPr>
              <w:pStyle w:val="TableParagraph"/>
              <w:spacing w:line="290" w:lineRule="auto"/>
              <w:ind w:left="645" w:right="245" w:hanging="38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дачи</w:t>
            </w:r>
          </w:p>
        </w:tc>
        <w:tc>
          <w:tcPr>
            <w:tcW w:w="2163" w:type="dxa"/>
          </w:tcPr>
          <w:p w:rsidR="00AB6E2D" w:rsidRPr="00F55652" w:rsidRDefault="00AB6E2D" w:rsidP="00AB6E2D">
            <w:pPr>
              <w:pStyle w:val="TableParagraph"/>
              <w:spacing w:line="290" w:lineRule="auto"/>
              <w:ind w:left="405" w:right="385" w:firstLine="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627" w:type="dxa"/>
          </w:tcPr>
          <w:p w:rsidR="00AB6E2D" w:rsidRPr="00F55652" w:rsidRDefault="00AB6E2D" w:rsidP="00AB6E2D">
            <w:pPr>
              <w:pStyle w:val="TableParagraph"/>
              <w:spacing w:line="288" w:lineRule="auto"/>
              <w:ind w:left="162" w:right="13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новных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71" w:type="dxa"/>
          </w:tcPr>
          <w:p w:rsidR="00AB6E2D" w:rsidRPr="00F55652" w:rsidRDefault="00AB6E2D" w:rsidP="00AB6E2D">
            <w:pPr>
              <w:pStyle w:val="TableParagraph"/>
              <w:spacing w:line="235" w:lineRule="exact"/>
              <w:ind w:left="122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Исполнители</w:t>
            </w:r>
          </w:p>
        </w:tc>
        <w:tc>
          <w:tcPr>
            <w:tcW w:w="1161" w:type="dxa"/>
          </w:tcPr>
          <w:p w:rsidR="00AB6E2D" w:rsidRPr="00F55652" w:rsidRDefault="00AB6E2D" w:rsidP="00AB6E2D">
            <w:pPr>
              <w:pStyle w:val="TableParagraph"/>
              <w:spacing w:line="288" w:lineRule="auto"/>
              <w:ind w:left="130" w:firstLine="172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Сроки</w:t>
            </w:r>
            <w:r w:rsidRPr="00F5565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ыполнен</w:t>
            </w:r>
          </w:p>
          <w:p w:rsidR="00AB6E2D" w:rsidRPr="00F55652" w:rsidRDefault="00AB6E2D" w:rsidP="00AB6E2D">
            <w:pPr>
              <w:pStyle w:val="TableParagraph"/>
              <w:spacing w:line="288" w:lineRule="auto"/>
              <w:ind w:left="134" w:right="98" w:firstLine="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новных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ий</w:t>
            </w:r>
          </w:p>
        </w:tc>
        <w:tc>
          <w:tcPr>
            <w:tcW w:w="1586" w:type="dxa"/>
          </w:tcPr>
          <w:p w:rsidR="00AB6E2D" w:rsidRPr="00F55652" w:rsidRDefault="00AB6E2D" w:rsidP="00AB6E2D">
            <w:pPr>
              <w:pStyle w:val="TableParagraph"/>
              <w:spacing w:line="288" w:lineRule="auto"/>
              <w:ind w:left="233" w:right="209" w:hanging="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ндикаторы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цен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нечных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зультатов,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диниц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змерения</w:t>
            </w:r>
          </w:p>
        </w:tc>
        <w:tc>
          <w:tcPr>
            <w:tcW w:w="1472" w:type="dxa"/>
            <w:gridSpan w:val="3"/>
          </w:tcPr>
          <w:p w:rsidR="00AB6E2D" w:rsidRPr="00F55652" w:rsidRDefault="00AB6E2D" w:rsidP="00AB6E2D">
            <w:pPr>
              <w:pStyle w:val="TableParagraph"/>
              <w:spacing w:line="283" w:lineRule="auto"/>
              <w:ind w:left="153" w:right="138" w:firstLine="16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начен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ндикаторов</w:t>
            </w:r>
          </w:p>
        </w:tc>
        <w:tc>
          <w:tcPr>
            <w:tcW w:w="2940" w:type="dxa"/>
            <w:gridSpan w:val="3"/>
          </w:tcPr>
          <w:p w:rsidR="00AB6E2D" w:rsidRPr="00F55652" w:rsidRDefault="00AB6E2D" w:rsidP="00AB6E2D">
            <w:pPr>
              <w:pStyle w:val="TableParagraph"/>
              <w:spacing w:line="288" w:lineRule="auto"/>
              <w:ind w:left="519" w:right="485" w:firstLine="1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инансирован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казанием источника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инансирования</w:t>
            </w:r>
          </w:p>
        </w:tc>
      </w:tr>
      <w:tr w:rsidR="00AB6E2D" w:rsidRPr="00F55652" w:rsidTr="00AB6E2D">
        <w:trPr>
          <w:trHeight w:val="508"/>
        </w:trPr>
        <w:tc>
          <w:tcPr>
            <w:tcW w:w="180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40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55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  <w:tc>
          <w:tcPr>
            <w:tcW w:w="1016" w:type="dxa"/>
          </w:tcPr>
          <w:p w:rsidR="00AB6E2D" w:rsidRPr="00F55652" w:rsidRDefault="00AB6E2D" w:rsidP="00AB6E2D">
            <w:pPr>
              <w:pStyle w:val="TableParagraph"/>
              <w:spacing w:before="84"/>
              <w:ind w:right="38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961" w:type="dxa"/>
          </w:tcPr>
          <w:p w:rsidR="00AB6E2D" w:rsidRPr="00F55652" w:rsidRDefault="00AB6E2D" w:rsidP="00AB6E2D">
            <w:pPr>
              <w:pStyle w:val="TableParagraph"/>
              <w:spacing w:before="84"/>
              <w:ind w:right="32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963" w:type="dxa"/>
          </w:tcPr>
          <w:p w:rsidR="00AB6E2D" w:rsidRPr="00F55652" w:rsidRDefault="00AB6E2D" w:rsidP="00AB6E2D">
            <w:pPr>
              <w:pStyle w:val="TableParagraph"/>
              <w:spacing w:before="84"/>
              <w:ind w:right="33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</w:tr>
      <w:tr w:rsidR="00AB6E2D" w:rsidRPr="00F55652" w:rsidTr="00AB6E2D">
        <w:trPr>
          <w:trHeight w:val="417"/>
        </w:trPr>
        <w:tc>
          <w:tcPr>
            <w:tcW w:w="1805" w:type="dxa"/>
          </w:tcPr>
          <w:p w:rsidR="00AB6E2D" w:rsidRPr="00F55652" w:rsidRDefault="00AB6E2D" w:rsidP="00AB6E2D">
            <w:pPr>
              <w:pStyle w:val="TableParagraph"/>
              <w:spacing w:line="81" w:lineRule="exact"/>
              <w:ind w:left="902"/>
              <w:rPr>
                <w:sz w:val="24"/>
                <w:szCs w:val="24"/>
              </w:rPr>
            </w:pPr>
            <w:r w:rsidRPr="00F55652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4F561B90" wp14:editId="356C42C6">
                  <wp:extent cx="21521" cy="51435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" cy="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</w:tcPr>
          <w:p w:rsidR="00AB6E2D" w:rsidRPr="00F55652" w:rsidRDefault="00AB6E2D" w:rsidP="00AB6E2D">
            <w:pPr>
              <w:pStyle w:val="TableParagraph"/>
              <w:spacing w:line="81" w:lineRule="exact"/>
              <w:ind w:left="858"/>
              <w:rPr>
                <w:sz w:val="24"/>
                <w:szCs w:val="24"/>
              </w:rPr>
            </w:pPr>
            <w:r w:rsidRPr="00F55652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154A6925" wp14:editId="62B0614B">
                  <wp:extent cx="36894" cy="51435"/>
                  <wp:effectExtent l="0" t="0" r="0" b="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" cy="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:rsidR="00AB6E2D" w:rsidRPr="00F55652" w:rsidRDefault="00AB6E2D" w:rsidP="00AB6E2D">
            <w:pPr>
              <w:pStyle w:val="TableParagraph"/>
              <w:spacing w:line="81" w:lineRule="exact"/>
              <w:ind w:left="858"/>
              <w:rPr>
                <w:sz w:val="24"/>
                <w:szCs w:val="24"/>
              </w:rPr>
            </w:pPr>
            <w:r w:rsidRPr="00F55652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23916492" wp14:editId="1BCC0537">
                  <wp:extent cx="33820" cy="51435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" cy="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:rsidR="00AB6E2D" w:rsidRPr="00F55652" w:rsidRDefault="00AB6E2D" w:rsidP="00AB6E2D">
            <w:pPr>
              <w:pStyle w:val="TableParagraph"/>
              <w:spacing w:line="165" w:lineRule="exact"/>
              <w:ind w:left="15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AB6E2D" w:rsidRPr="00F55652" w:rsidRDefault="00AB6E2D" w:rsidP="00AB6E2D">
            <w:pPr>
              <w:pStyle w:val="TableParagraph"/>
              <w:spacing w:line="79" w:lineRule="exact"/>
              <w:ind w:left="850"/>
              <w:rPr>
                <w:sz w:val="24"/>
                <w:szCs w:val="24"/>
              </w:rPr>
            </w:pPr>
            <w:r w:rsidRPr="00F55652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7CF0D017" wp14:editId="3D6BFCA4">
                  <wp:extent cx="33654" cy="50482"/>
                  <wp:effectExtent l="0" t="0" r="0" b="0"/>
                  <wp:docPr id="1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4" cy="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</w:tcPr>
          <w:p w:rsidR="00AB6E2D" w:rsidRPr="00F55652" w:rsidRDefault="00AB6E2D" w:rsidP="00AB6E2D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F55652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AB6E2D" w:rsidRPr="00F55652" w:rsidRDefault="00AB6E2D" w:rsidP="00AB6E2D">
            <w:pPr>
              <w:pStyle w:val="TableParagraph"/>
              <w:spacing w:line="138" w:lineRule="exact"/>
              <w:ind w:left="200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:rsidR="00AB6E2D" w:rsidRPr="00F55652" w:rsidRDefault="00AB6E2D" w:rsidP="00AB6E2D">
            <w:pPr>
              <w:pStyle w:val="TableParagraph"/>
              <w:spacing w:line="114" w:lineRule="exact"/>
              <w:ind w:left="5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8</w:t>
            </w:r>
          </w:p>
        </w:tc>
        <w:tc>
          <w:tcPr>
            <w:tcW w:w="402" w:type="dxa"/>
          </w:tcPr>
          <w:p w:rsidR="00AB6E2D" w:rsidRPr="00F55652" w:rsidRDefault="00AB6E2D" w:rsidP="00AB6E2D">
            <w:pPr>
              <w:pStyle w:val="TableParagraph"/>
              <w:spacing w:line="114" w:lineRule="exact"/>
              <w:ind w:left="43"/>
              <w:jc w:val="center"/>
              <w:rPr>
                <w:sz w:val="24"/>
                <w:szCs w:val="24"/>
              </w:rPr>
            </w:pPr>
            <w:r w:rsidRPr="00F55652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553" w:type="dxa"/>
          </w:tcPr>
          <w:p w:rsidR="00AB6E2D" w:rsidRPr="00F55652" w:rsidRDefault="00AB6E2D" w:rsidP="00AB6E2D">
            <w:pPr>
              <w:pStyle w:val="TableParagraph"/>
              <w:spacing w:line="114" w:lineRule="exact"/>
              <w:ind w:right="183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AB6E2D" w:rsidRPr="00F55652" w:rsidRDefault="00AB6E2D" w:rsidP="00AB6E2D">
            <w:pPr>
              <w:pStyle w:val="TableParagraph"/>
              <w:spacing w:line="72" w:lineRule="exact"/>
              <w:ind w:left="479"/>
              <w:rPr>
                <w:sz w:val="24"/>
                <w:szCs w:val="24"/>
              </w:rPr>
            </w:pPr>
            <w:r w:rsidRPr="00F5565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7E3D6" wp14:editId="797C74C9">
                  <wp:extent cx="57515" cy="46100"/>
                  <wp:effectExtent l="0" t="0" r="0" b="0"/>
                  <wp:docPr id="1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5" cy="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</w:tcPr>
          <w:p w:rsidR="00AB6E2D" w:rsidRPr="00F55652" w:rsidRDefault="00AB6E2D" w:rsidP="00AB6E2D">
            <w:pPr>
              <w:pStyle w:val="TableParagraph"/>
              <w:spacing w:line="114" w:lineRule="exact"/>
              <w:ind w:left="370" w:right="32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AB6E2D" w:rsidRPr="00F55652" w:rsidRDefault="00AB6E2D" w:rsidP="00AB6E2D">
            <w:pPr>
              <w:pStyle w:val="TableParagraph"/>
              <w:spacing w:line="72" w:lineRule="exact"/>
              <w:ind w:left="446"/>
              <w:rPr>
                <w:sz w:val="24"/>
                <w:szCs w:val="24"/>
              </w:rPr>
            </w:pPr>
            <w:r w:rsidRPr="00F5565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94086" wp14:editId="304D381C">
                  <wp:extent cx="63570" cy="46100"/>
                  <wp:effectExtent l="0" t="0" r="0" b="0"/>
                  <wp:docPr id="2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0" cy="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E2D" w:rsidRPr="00F55652" w:rsidTr="00AB6E2D">
        <w:trPr>
          <w:trHeight w:val="1931"/>
        </w:trPr>
        <w:tc>
          <w:tcPr>
            <w:tcW w:w="1805" w:type="dxa"/>
          </w:tcPr>
          <w:p w:rsidR="00AB6E2D" w:rsidRPr="00F55652" w:rsidRDefault="00AB6E2D" w:rsidP="00AB6E2D">
            <w:pPr>
              <w:pStyle w:val="TableParagraph"/>
              <w:spacing w:line="180" w:lineRule="exact"/>
              <w:ind w:left="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здание</w:t>
            </w:r>
            <w:r w:rsidRPr="00F55652">
              <w:rPr>
                <w:spacing w:val="4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вных</w:t>
            </w:r>
          </w:p>
          <w:p w:rsidR="00AB6E2D" w:rsidRPr="00F55652" w:rsidRDefault="00AB6E2D" w:rsidP="00AB6E2D">
            <w:pPr>
              <w:pStyle w:val="TableParagraph"/>
              <w:spacing w:before="175" w:line="300" w:lineRule="auto"/>
              <w:ind w:left="6" w:right="18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озможностей</w:t>
            </w:r>
            <w:r w:rsidRPr="00F55652">
              <w:rPr>
                <w:spacing w:val="1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ля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тей,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624"/>
              </w:tabs>
              <w:spacing w:line="209" w:lineRule="exact"/>
              <w:ind w:left="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уждающихся</w:t>
            </w:r>
            <w:r w:rsidRPr="00F55652">
              <w:rPr>
                <w:sz w:val="24"/>
                <w:szCs w:val="24"/>
              </w:rPr>
              <w:tab/>
              <w:t>В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115"/>
              </w:tabs>
              <w:spacing w:before="34" w:line="276" w:lineRule="auto"/>
              <w:ind w:left="6" w:right="6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собой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1"/>
                <w:sz w:val="24"/>
                <w:szCs w:val="24"/>
              </w:rPr>
              <w:t>защит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сударства</w:t>
            </w:r>
          </w:p>
        </w:tc>
        <w:tc>
          <w:tcPr>
            <w:tcW w:w="1853" w:type="dxa"/>
            <w:vMerge w:val="restart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13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хранение</w:t>
            </w:r>
          </w:p>
          <w:p w:rsidR="00AB6E2D" w:rsidRPr="00F55652" w:rsidRDefault="00AB6E2D" w:rsidP="00AB6E2D">
            <w:pPr>
              <w:pStyle w:val="TableParagraph"/>
              <w:ind w:left="129" w:right="718" w:firstLine="7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риоритет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мейного</w:t>
            </w:r>
          </w:p>
          <w:p w:rsidR="00AB6E2D" w:rsidRPr="00F55652" w:rsidRDefault="00AB6E2D" w:rsidP="00AB6E2D">
            <w:pPr>
              <w:pStyle w:val="TableParagraph"/>
              <w:spacing w:line="242" w:lineRule="auto"/>
              <w:ind w:left="129" w:right="15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стройства детей-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ирот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тей,</w:t>
            </w:r>
          </w:p>
          <w:p w:rsidR="00AB6E2D" w:rsidRPr="00F55652" w:rsidRDefault="00AB6E2D" w:rsidP="00AB6E2D">
            <w:pPr>
              <w:pStyle w:val="TableParagraph"/>
              <w:spacing w:line="242" w:lineRule="auto"/>
              <w:ind w:left="129" w:right="44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ставшихся</w:t>
            </w:r>
            <w:r w:rsidRPr="00F55652">
              <w:rPr>
                <w:spacing w:val="-1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ез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печения</w:t>
            </w:r>
          </w:p>
          <w:p w:rsidR="00AB6E2D" w:rsidRPr="00F55652" w:rsidRDefault="00AB6E2D" w:rsidP="00AB6E2D">
            <w:pPr>
              <w:pStyle w:val="TableParagraph"/>
              <w:spacing w:before="26" w:line="204" w:lineRule="auto"/>
              <w:ind w:left="179" w:right="763" w:hanging="5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родителей;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звитие</w:t>
            </w:r>
          </w:p>
        </w:tc>
        <w:tc>
          <w:tcPr>
            <w:tcW w:w="2163" w:type="dxa"/>
          </w:tcPr>
          <w:p w:rsidR="00AB6E2D" w:rsidRPr="00F55652" w:rsidRDefault="00AB6E2D" w:rsidP="00AB6E2D">
            <w:pPr>
              <w:pStyle w:val="TableParagraph"/>
              <w:spacing w:line="182" w:lineRule="exact"/>
              <w:ind w:left="136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Создание       </w:t>
            </w:r>
            <w:r w:rsidRPr="00F55652">
              <w:rPr>
                <w:spacing w:val="2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вных</w:t>
            </w:r>
          </w:p>
          <w:p w:rsidR="00AB6E2D" w:rsidRPr="00F55652" w:rsidRDefault="00AB6E2D" w:rsidP="00AB6E2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tabs>
                <w:tab w:val="left" w:pos="1457"/>
              </w:tabs>
              <w:spacing w:line="276" w:lineRule="auto"/>
              <w:ind w:left="134" w:right="71" w:firstLine="2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озможносте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ля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тей,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уждающихся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обой</w:t>
            </w:r>
            <w:r w:rsidRPr="00F55652">
              <w:rPr>
                <w:sz w:val="24"/>
                <w:szCs w:val="24"/>
              </w:rPr>
              <w:tab/>
              <w:t>защите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сударства</w:t>
            </w:r>
          </w:p>
        </w:tc>
        <w:tc>
          <w:tcPr>
            <w:tcW w:w="1627" w:type="dxa"/>
          </w:tcPr>
          <w:p w:rsidR="00AB6E2D" w:rsidRPr="00F55652" w:rsidRDefault="00AB6E2D" w:rsidP="00AB6E2D">
            <w:pPr>
              <w:pStyle w:val="TableParagraph"/>
              <w:spacing w:line="183" w:lineRule="exact"/>
              <w:ind w:left="134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Конкурсно-</w:t>
            </w:r>
          </w:p>
          <w:p w:rsidR="00AB6E2D" w:rsidRPr="00F55652" w:rsidRDefault="00AB6E2D" w:rsidP="00AB6E2D">
            <w:pPr>
              <w:pStyle w:val="TableParagraph"/>
              <w:spacing w:line="249" w:lineRule="exact"/>
              <w:ind w:left="134"/>
              <w:rPr>
                <w:sz w:val="24"/>
                <w:szCs w:val="24"/>
              </w:rPr>
            </w:pPr>
            <w:r w:rsidRPr="00F55652">
              <w:rPr>
                <w:w w:val="90"/>
                <w:sz w:val="24"/>
                <w:szCs w:val="24"/>
              </w:rPr>
              <w:t>развлекательная</w:t>
            </w:r>
          </w:p>
          <w:p w:rsidR="00AB6E2D" w:rsidRPr="00F55652" w:rsidRDefault="00AB6E2D" w:rsidP="00AB6E2D">
            <w:pPr>
              <w:pStyle w:val="TableParagraph"/>
              <w:spacing w:line="218" w:lineRule="exact"/>
              <w:ind w:left="13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рограмма</w:t>
            </w:r>
          </w:p>
          <w:p w:rsidR="00AB6E2D" w:rsidRPr="00F55652" w:rsidRDefault="00AB6E2D" w:rsidP="00AB6E2D">
            <w:pPr>
              <w:pStyle w:val="TableParagraph"/>
              <w:spacing w:line="224" w:lineRule="exact"/>
              <w:ind w:left="131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«Мини-сабантуй»</w:t>
            </w:r>
          </w:p>
        </w:tc>
        <w:tc>
          <w:tcPr>
            <w:tcW w:w="1471" w:type="dxa"/>
          </w:tcPr>
          <w:p w:rsidR="00AB6E2D" w:rsidRPr="00F55652" w:rsidRDefault="00AB6E2D" w:rsidP="00AB6E2D">
            <w:pPr>
              <w:pStyle w:val="TableParagraph"/>
              <w:tabs>
                <w:tab w:val="left" w:pos="919"/>
              </w:tabs>
              <w:spacing w:line="180" w:lineRule="exact"/>
              <w:ind w:left="122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БУ</w:t>
            </w:r>
            <w:r w:rsidRPr="00F55652">
              <w:rPr>
                <w:w w:val="105"/>
                <w:sz w:val="24"/>
                <w:szCs w:val="24"/>
              </w:rPr>
              <w:tab/>
              <w:t>MПК</w:t>
            </w:r>
          </w:p>
          <w:p w:rsidR="00AB6E2D" w:rsidRPr="00F55652" w:rsidRDefault="00AB6E2D" w:rsidP="00AB6E2D">
            <w:pPr>
              <w:pStyle w:val="TableParagraph"/>
              <w:spacing w:before="164"/>
              <w:ind w:left="12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</w:t>
            </w:r>
          </w:p>
        </w:tc>
        <w:tc>
          <w:tcPr>
            <w:tcW w:w="1161" w:type="dxa"/>
          </w:tcPr>
          <w:p w:rsidR="00AB6E2D" w:rsidRPr="00F55652" w:rsidRDefault="00AB6E2D" w:rsidP="00AB6E2D">
            <w:pPr>
              <w:pStyle w:val="TableParagraph"/>
              <w:spacing w:line="158" w:lineRule="exact"/>
              <w:ind w:left="338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2026-</w:t>
            </w:r>
          </w:p>
          <w:p w:rsidR="00AB6E2D" w:rsidRPr="00F55652" w:rsidRDefault="00AB6E2D" w:rsidP="00AB6E2D">
            <w:pPr>
              <w:pStyle w:val="TableParagraph"/>
              <w:spacing w:line="197" w:lineRule="exact"/>
              <w:ind w:left="374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2028</w:t>
            </w:r>
          </w:p>
        </w:tc>
        <w:tc>
          <w:tcPr>
            <w:tcW w:w="1586" w:type="dxa"/>
          </w:tcPr>
          <w:p w:rsidR="00AB6E2D" w:rsidRPr="00F55652" w:rsidRDefault="00AB6E2D" w:rsidP="00AB6E2D">
            <w:pPr>
              <w:pStyle w:val="TableParagraph"/>
              <w:spacing w:line="148" w:lineRule="exact"/>
              <w:ind w:left="251" w:right="203"/>
              <w:jc w:val="center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Охват</w:t>
            </w:r>
            <w:r w:rsidRPr="00F55652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детей</w:t>
            </w:r>
            <w:r w:rsidRPr="00F55652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spacing w:line="239" w:lineRule="exact"/>
              <w:ind w:left="251" w:right="200"/>
              <w:jc w:val="center"/>
              <w:rPr>
                <w:sz w:val="24"/>
                <w:szCs w:val="24"/>
              </w:rPr>
            </w:pPr>
            <w:r w:rsidRPr="00F55652">
              <w:rPr>
                <w:w w:val="80"/>
                <w:sz w:val="24"/>
                <w:szCs w:val="24"/>
              </w:rPr>
              <w:t>молодежи,</w:t>
            </w:r>
          </w:p>
          <w:p w:rsidR="00AB6E2D" w:rsidRPr="00F55652" w:rsidRDefault="00AB6E2D" w:rsidP="00AB6E2D">
            <w:pPr>
              <w:pStyle w:val="TableParagraph"/>
              <w:ind w:left="173" w:right="119" w:hanging="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уждающихся 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обой</w:t>
            </w:r>
            <w:r w:rsidRPr="00F55652">
              <w:rPr>
                <w:spacing w:val="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бот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сударства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униципального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</w:t>
            </w:r>
          </w:p>
        </w:tc>
        <w:tc>
          <w:tcPr>
            <w:tcW w:w="517" w:type="dxa"/>
          </w:tcPr>
          <w:p w:rsidR="00AB6E2D" w:rsidRPr="00F55652" w:rsidRDefault="00AB6E2D" w:rsidP="00AB6E2D">
            <w:pPr>
              <w:pStyle w:val="TableParagraph"/>
              <w:spacing w:line="180" w:lineRule="exact"/>
              <w:ind w:left="154" w:right="10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402" w:type="dxa"/>
          </w:tcPr>
          <w:p w:rsidR="00AB6E2D" w:rsidRPr="00F55652" w:rsidRDefault="00AB6E2D" w:rsidP="00AB6E2D">
            <w:pPr>
              <w:pStyle w:val="TableParagraph"/>
              <w:spacing w:line="180" w:lineRule="exact"/>
              <w:ind w:left="109" w:right="3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</w:tcPr>
          <w:p w:rsidR="00AB6E2D" w:rsidRPr="00F55652" w:rsidRDefault="00AB6E2D" w:rsidP="00AB6E2D">
            <w:pPr>
              <w:pStyle w:val="TableParagraph"/>
              <w:spacing w:line="180" w:lineRule="exact"/>
              <w:ind w:right="231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:rsidR="00AB6E2D" w:rsidRPr="00F55652" w:rsidRDefault="00AB6E2D" w:rsidP="00AB6E2D">
            <w:pPr>
              <w:pStyle w:val="TableParagraph"/>
              <w:spacing w:line="278" w:lineRule="auto"/>
              <w:ind w:right="7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стный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</w:t>
            </w:r>
          </w:p>
        </w:tc>
        <w:tc>
          <w:tcPr>
            <w:tcW w:w="961" w:type="dxa"/>
          </w:tcPr>
          <w:p w:rsidR="00AB6E2D" w:rsidRPr="00F55652" w:rsidRDefault="00AB6E2D" w:rsidP="00AB6E2D">
            <w:pPr>
              <w:pStyle w:val="TableParagraph"/>
              <w:spacing w:line="180" w:lineRule="exact"/>
              <w:rPr>
                <w:sz w:val="24"/>
                <w:szCs w:val="24"/>
              </w:rPr>
            </w:pPr>
            <w:r w:rsidRPr="00F55652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Местный бюджет</w:t>
            </w:r>
          </w:p>
        </w:tc>
        <w:tc>
          <w:tcPr>
            <w:tcW w:w="963" w:type="dxa"/>
          </w:tcPr>
          <w:p w:rsidR="00AB6E2D" w:rsidRPr="00F55652" w:rsidRDefault="00AB6E2D" w:rsidP="00AB6E2D">
            <w:pPr>
              <w:pStyle w:val="TableParagraph"/>
              <w:spacing w:line="180" w:lineRule="exact"/>
              <w:ind w:left="124"/>
              <w:rPr>
                <w:sz w:val="24"/>
                <w:szCs w:val="24"/>
              </w:rPr>
            </w:pPr>
            <w:r w:rsidRPr="00F55652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Местный</w:t>
            </w:r>
            <w:r w:rsidRPr="00F55652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бюджет</w:t>
            </w:r>
          </w:p>
        </w:tc>
      </w:tr>
      <w:tr w:rsidR="00AB6E2D" w:rsidRPr="00F55652" w:rsidTr="00AB6E2D">
        <w:trPr>
          <w:trHeight w:val="212"/>
        </w:trPr>
        <w:tc>
          <w:tcPr>
            <w:tcW w:w="180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2" w:lineRule="exact"/>
              <w:ind w:left="134"/>
              <w:rPr>
                <w:sz w:val="24"/>
                <w:szCs w:val="24"/>
              </w:rPr>
            </w:pPr>
            <w:r w:rsidRPr="00F55652">
              <w:rPr>
                <w:w w:val="90"/>
                <w:sz w:val="24"/>
                <w:szCs w:val="24"/>
              </w:rPr>
              <w:t>Квест</w:t>
            </w:r>
            <w:r w:rsidRPr="00F55652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F55652">
              <w:rPr>
                <w:w w:val="90"/>
                <w:sz w:val="24"/>
                <w:szCs w:val="24"/>
              </w:rPr>
              <w:t>—игры</w:t>
            </w:r>
          </w:p>
        </w:tc>
        <w:tc>
          <w:tcPr>
            <w:tcW w:w="1471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2" w:lineRule="exact"/>
              <w:ind w:left="122"/>
              <w:rPr>
                <w:sz w:val="24"/>
                <w:szCs w:val="24"/>
              </w:rPr>
            </w:pPr>
            <w:r w:rsidRPr="00F55652">
              <w:rPr>
                <w:spacing w:val="3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3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MПK</w:t>
            </w:r>
          </w:p>
        </w:tc>
        <w:tc>
          <w:tcPr>
            <w:tcW w:w="116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8" w:lineRule="exact"/>
              <w:ind w:left="153" w:right="109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8" w:lineRule="exact"/>
              <w:ind w:left="95" w:right="4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8" w:lineRule="exact"/>
              <w:ind w:right="228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016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464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8" w:lineRule="exact"/>
              <w:ind w:left="134" w:right="557" w:firstLine="4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эффективно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истемы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4" w:lineRule="exact"/>
              <w:ind w:left="129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4" w:lineRule="exact"/>
              <w:ind w:left="12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, МБУ «Молодежный центр»</w:t>
            </w:r>
          </w:p>
        </w:tc>
        <w:tc>
          <w:tcPr>
            <w:tcW w:w="11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456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6" w:lineRule="exact"/>
              <w:ind w:left="13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циализации</w:t>
            </w:r>
          </w:p>
          <w:p w:rsidR="00AB6E2D" w:rsidRPr="00F55652" w:rsidRDefault="00AB6E2D" w:rsidP="00AB6E2D">
            <w:pPr>
              <w:pStyle w:val="TableParagraph"/>
              <w:spacing w:line="216" w:lineRule="exact"/>
              <w:ind w:left="129" w:right="314" w:firstLine="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оспитаннико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реждений</w:t>
            </w: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ля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98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9" w:lineRule="exact"/>
              <w:ind w:left="13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онкурс</w:t>
            </w:r>
          </w:p>
        </w:tc>
        <w:tc>
          <w:tcPr>
            <w:tcW w:w="1471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tabs>
                <w:tab w:val="left" w:pos="919"/>
              </w:tabs>
              <w:spacing w:line="179" w:lineRule="exact"/>
              <w:ind w:left="12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z w:val="24"/>
                <w:szCs w:val="24"/>
              </w:rPr>
              <w:tab/>
              <w:t>MПK</w:t>
            </w:r>
          </w:p>
        </w:tc>
        <w:tc>
          <w:tcPr>
            <w:tcW w:w="116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9" w:lineRule="exact"/>
              <w:ind w:left="153" w:right="109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9" w:lineRule="exact"/>
              <w:ind w:left="95" w:right="4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9" w:lineRule="exact"/>
              <w:ind w:right="228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439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14" w:lineRule="exact"/>
              <w:ind w:left="134" w:right="1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етей-сирот</w:t>
            </w:r>
            <w:r w:rsidRPr="00F55652">
              <w:rPr>
                <w:spacing w:val="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тей,</w:t>
            </w:r>
            <w:r w:rsidRPr="00F55652">
              <w:rPr>
                <w:spacing w:val="3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тавшихся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16" w:lineRule="exact"/>
              <w:ind w:left="129" w:right="121" w:firstLine="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исунков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8" w:lineRule="exact"/>
              <w:ind w:left="12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</w:t>
            </w:r>
          </w:p>
        </w:tc>
        <w:tc>
          <w:tcPr>
            <w:tcW w:w="11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25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5" w:lineRule="exact"/>
              <w:ind w:left="13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без</w:t>
            </w:r>
            <w:r w:rsidRPr="00F55652">
              <w:rPr>
                <w:spacing w:val="-1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попечения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62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7" w:lineRule="exact"/>
              <w:ind w:left="13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одителей.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370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8" w:lineRule="exact"/>
              <w:ind w:left="12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естиваль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ой</w:t>
            </w:r>
          </w:p>
          <w:p w:rsidR="00AB6E2D" w:rsidRPr="00F55652" w:rsidRDefault="00AB6E2D" w:rsidP="00AB6E2D">
            <w:pPr>
              <w:pStyle w:val="TableParagraph"/>
              <w:spacing w:line="182" w:lineRule="exact"/>
              <w:ind w:left="12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ир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ез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раниц»</w:t>
            </w:r>
          </w:p>
        </w:tc>
        <w:tc>
          <w:tcPr>
            <w:tcW w:w="1471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2" w:lineRule="exact"/>
              <w:ind w:left="12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 «Молодежный центр»</w:t>
            </w:r>
          </w:p>
        </w:tc>
        <w:tc>
          <w:tcPr>
            <w:tcW w:w="1161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153" w:right="109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95" w:right="4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5" w:lineRule="exact"/>
              <w:ind w:right="228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934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50" w:h="11920" w:orient="landscape"/>
          <w:pgMar w:top="400" w:right="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857"/>
        <w:gridCol w:w="2158"/>
        <w:gridCol w:w="1622"/>
        <w:gridCol w:w="1469"/>
        <w:gridCol w:w="1454"/>
        <w:gridCol w:w="1582"/>
        <w:gridCol w:w="513"/>
        <w:gridCol w:w="412"/>
        <w:gridCol w:w="551"/>
        <w:gridCol w:w="1012"/>
        <w:gridCol w:w="959"/>
        <w:gridCol w:w="964"/>
      </w:tblGrid>
      <w:tr w:rsidR="00AB6E2D" w:rsidRPr="00F55652" w:rsidTr="00AB6E2D">
        <w:trPr>
          <w:trHeight w:val="988"/>
        </w:trPr>
        <w:tc>
          <w:tcPr>
            <w:tcW w:w="1805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B6E2D" w:rsidRPr="00F55652" w:rsidRDefault="00AB6E2D" w:rsidP="00AB6E2D">
            <w:pPr>
              <w:pStyle w:val="TableParagraph"/>
              <w:spacing w:line="208" w:lineRule="exact"/>
              <w:ind w:left="127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AB6E2D" w:rsidRPr="00F55652" w:rsidRDefault="00AB6E2D" w:rsidP="00AB6E2D">
            <w:pPr>
              <w:pStyle w:val="TableParagraph"/>
              <w:spacing w:line="139" w:lineRule="exact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right="122"/>
              <w:jc w:val="right"/>
              <w:rPr>
                <w:sz w:val="24"/>
                <w:szCs w:val="24"/>
              </w:rPr>
            </w:pPr>
          </w:p>
        </w:tc>
        <w:tc>
          <w:tcPr>
            <w:tcW w:w="412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115" w:right="61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141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B6E2D" w:rsidRPr="00F55652" w:rsidRDefault="00AB6E2D" w:rsidP="00AB6E2D">
            <w:pPr>
              <w:pStyle w:val="TableParagraph"/>
              <w:spacing w:line="232" w:lineRule="exact"/>
              <w:ind w:left="13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469" w:type="dxa"/>
          </w:tcPr>
          <w:p w:rsidR="00AB6E2D" w:rsidRPr="00F55652" w:rsidRDefault="00AB6E2D" w:rsidP="00AB6E2D">
            <w:pPr>
              <w:pStyle w:val="TableParagraph"/>
              <w:tabs>
                <w:tab w:val="left" w:pos="925"/>
              </w:tabs>
              <w:spacing w:line="204" w:lineRule="exact"/>
              <w:ind w:left="12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z w:val="24"/>
                <w:szCs w:val="24"/>
              </w:rPr>
              <w:tab/>
              <w:t>MПK</w:t>
            </w:r>
          </w:p>
          <w:p w:rsidR="00AB6E2D" w:rsidRPr="00F55652" w:rsidRDefault="00AB6E2D" w:rsidP="00AB6E2D">
            <w:pPr>
              <w:pStyle w:val="TableParagraph"/>
              <w:spacing w:before="3"/>
              <w:ind w:left="13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</w:t>
            </w:r>
          </w:p>
        </w:tc>
        <w:tc>
          <w:tcPr>
            <w:tcW w:w="145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AB6E2D" w:rsidRPr="00F55652" w:rsidRDefault="00AB6E2D" w:rsidP="00AB6E2D">
            <w:pPr>
              <w:pStyle w:val="TableParagraph"/>
              <w:spacing w:line="183" w:lineRule="exact"/>
              <w:ind w:right="122"/>
              <w:jc w:val="right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412" w:type="dxa"/>
          </w:tcPr>
          <w:p w:rsidR="00AB6E2D" w:rsidRPr="00F55652" w:rsidRDefault="00AB6E2D" w:rsidP="00AB6E2D">
            <w:pPr>
              <w:pStyle w:val="TableParagraph"/>
              <w:spacing w:line="183" w:lineRule="exact"/>
              <w:ind w:left="115" w:right="6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AB6E2D" w:rsidRPr="00F55652" w:rsidRDefault="00AB6E2D" w:rsidP="00AB6E2D">
            <w:pPr>
              <w:pStyle w:val="TableParagraph"/>
              <w:spacing w:line="183" w:lineRule="exact"/>
              <w:ind w:left="12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01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8082"/>
        </w:trPr>
        <w:tc>
          <w:tcPr>
            <w:tcW w:w="180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B6E2D" w:rsidRPr="00F55652" w:rsidRDefault="00AB6E2D" w:rsidP="00AB6E2D">
            <w:pPr>
              <w:pStyle w:val="TableParagraph"/>
              <w:spacing w:line="204" w:lineRule="exact"/>
              <w:ind w:left="13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Благотворительный марафон </w:t>
            </w:r>
          </w:p>
        </w:tc>
        <w:tc>
          <w:tcPr>
            <w:tcW w:w="1469" w:type="dxa"/>
          </w:tcPr>
          <w:p w:rsidR="00AB6E2D" w:rsidRPr="00F55652" w:rsidRDefault="00AB6E2D" w:rsidP="00AB6E2D">
            <w:pPr>
              <w:pStyle w:val="TableParagraph"/>
              <w:tabs>
                <w:tab w:val="left" w:pos="925"/>
              </w:tabs>
              <w:spacing w:line="204" w:lineRule="exact"/>
              <w:ind w:left="12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z w:val="24"/>
                <w:szCs w:val="24"/>
              </w:rPr>
              <w:tab/>
              <w:t>MПK</w:t>
            </w:r>
          </w:p>
          <w:p w:rsidR="00AB6E2D" w:rsidRPr="00F55652" w:rsidRDefault="00AB6E2D" w:rsidP="00AB6E2D">
            <w:pPr>
              <w:pStyle w:val="TableParagraph"/>
              <w:spacing w:before="26"/>
              <w:ind w:left="130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«Мечта», МБУ «Молодежный центр» , МБУ ОДУЛ «Кама»</w:t>
            </w:r>
          </w:p>
        </w:tc>
        <w:tc>
          <w:tcPr>
            <w:tcW w:w="145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right="122"/>
              <w:jc w:val="right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412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115" w:right="6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12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01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50" w:h="11920" w:orient="landscape"/>
          <w:pgMar w:top="540" w:right="0" w:bottom="280" w:left="280" w:header="720" w:footer="720" w:gutter="0"/>
          <w:cols w:space="720"/>
        </w:sectPr>
      </w:pPr>
    </w:p>
    <w:p w:rsidR="00AB6E2D" w:rsidRPr="00F55652" w:rsidRDefault="00AB6E2D" w:rsidP="00AB6E2D">
      <w:pPr>
        <w:pStyle w:val="11"/>
        <w:spacing w:before="163"/>
        <w:ind w:right="1091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одпрограмма-6</w:t>
      </w:r>
    </w:p>
    <w:p w:rsidR="00AB6E2D" w:rsidRPr="00F55652" w:rsidRDefault="00AB6E2D" w:rsidP="00AB6E2D">
      <w:pPr>
        <w:spacing w:before="247" w:line="276" w:lineRule="auto"/>
        <w:ind w:left="363" w:right="1095"/>
        <w:jc w:val="center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«Поддержка работающей молодежи Мамадышского муниципального</w:t>
      </w:r>
      <w:r w:rsidRPr="00F55652">
        <w:rPr>
          <w:b/>
          <w:spacing w:val="-67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района на</w:t>
      </w:r>
      <w:r w:rsidRPr="00F55652">
        <w:rPr>
          <w:b/>
          <w:spacing w:val="1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2026-2028годы»</w:t>
      </w:r>
    </w:p>
    <w:p w:rsidR="00AB6E2D" w:rsidRPr="00F55652" w:rsidRDefault="00AB6E2D" w:rsidP="00AB6E2D">
      <w:pPr>
        <w:pStyle w:val="11"/>
        <w:spacing w:before="201"/>
        <w:ind w:right="1089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Паспорт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6</w:t>
      </w:r>
    </w:p>
    <w:p w:rsidR="00AB6E2D" w:rsidRPr="00F55652" w:rsidRDefault="00AB6E2D" w:rsidP="00AB6E2D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030"/>
      </w:tblGrid>
      <w:tr w:rsidR="00AB6E2D" w:rsidRPr="008B16C3" w:rsidTr="00AB6E2D">
        <w:trPr>
          <w:trHeight w:val="1680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17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B6E2D" w:rsidRPr="008B16C3" w:rsidRDefault="00AB6E2D" w:rsidP="00AB6E2D">
            <w:pPr>
              <w:pStyle w:val="TableParagraph"/>
              <w:spacing w:line="278" w:lineRule="auto"/>
              <w:ind w:left="107" w:right="16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ы-6</w:t>
            </w:r>
          </w:p>
        </w:tc>
        <w:tc>
          <w:tcPr>
            <w:tcW w:w="8030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«Поддержк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ботающе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 Мамадышского муниципального района на 2026-2028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</w:tr>
      <w:tr w:rsidR="00AB6E2D" w:rsidRPr="008B16C3" w:rsidTr="00AB6E2D">
        <w:trPr>
          <w:trHeight w:val="1511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spacing w:line="31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  <w:p w:rsidR="00AB6E2D" w:rsidRPr="008B16C3" w:rsidRDefault="00AB6E2D" w:rsidP="00AB6E2D">
            <w:pPr>
              <w:pStyle w:val="TableParagraph"/>
              <w:spacing w:before="249" w:line="276" w:lineRule="auto"/>
              <w:ind w:left="107" w:right="16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ы-6</w:t>
            </w:r>
          </w:p>
        </w:tc>
        <w:tc>
          <w:tcPr>
            <w:tcW w:w="8030" w:type="dxa"/>
          </w:tcPr>
          <w:p w:rsidR="00AB6E2D" w:rsidRPr="008B16C3" w:rsidRDefault="00AB6E2D" w:rsidP="00AB6E2D">
            <w:pPr>
              <w:pStyle w:val="TableParagraph"/>
              <w:tabs>
                <w:tab w:val="left" w:pos="1177"/>
                <w:tab w:val="left" w:pos="1807"/>
                <w:tab w:val="left" w:pos="2853"/>
                <w:tab w:val="left" w:pos="4400"/>
                <w:tab w:val="left" w:pos="4887"/>
                <w:tab w:val="left" w:pos="6040"/>
              </w:tabs>
              <w:spacing w:line="278" w:lineRule="auto"/>
              <w:ind w:left="107" w:right="102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делам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порту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</w:tc>
      </w:tr>
      <w:tr w:rsidR="00AB6E2D" w:rsidRPr="008B16C3" w:rsidTr="00AB6E2D">
        <w:trPr>
          <w:trHeight w:val="1682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Pr="008B16C3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>й исполнитель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ы-6</w:t>
            </w:r>
          </w:p>
        </w:tc>
        <w:tc>
          <w:tcPr>
            <w:tcW w:w="8030" w:type="dxa"/>
          </w:tcPr>
          <w:p w:rsidR="00AB6E2D" w:rsidRPr="008B16C3" w:rsidRDefault="00AB6E2D" w:rsidP="00AB6E2D">
            <w:pPr>
              <w:pStyle w:val="TableParagraph"/>
              <w:tabs>
                <w:tab w:val="left" w:pos="1177"/>
                <w:tab w:val="left" w:pos="1805"/>
                <w:tab w:val="left" w:pos="2851"/>
                <w:tab w:val="left" w:pos="4398"/>
                <w:tab w:val="left" w:pos="4885"/>
                <w:tab w:val="left" w:pos="6038"/>
              </w:tabs>
              <w:spacing w:line="276" w:lineRule="auto"/>
              <w:ind w:left="107" w:right="104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делам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олодеж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спорту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атарстан.</w:t>
            </w:r>
          </w:p>
        </w:tc>
      </w:tr>
      <w:tr w:rsidR="00AB6E2D" w:rsidRPr="008B16C3" w:rsidTr="00AB6E2D">
        <w:trPr>
          <w:trHeight w:val="2049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16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ы-6</w:t>
            </w:r>
          </w:p>
        </w:tc>
        <w:tc>
          <w:tcPr>
            <w:tcW w:w="8030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99" w:firstLine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литики,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уем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ботающе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едприятия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ботающе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AB6E2D" w:rsidRPr="008B16C3" w:rsidTr="00AB6E2D">
        <w:trPr>
          <w:trHeight w:val="4915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16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ы-6</w:t>
            </w:r>
          </w:p>
        </w:tc>
        <w:tc>
          <w:tcPr>
            <w:tcW w:w="8030" w:type="dxa"/>
          </w:tcPr>
          <w:p w:rsidR="00AB6E2D" w:rsidRPr="008B16C3" w:rsidRDefault="00AB6E2D" w:rsidP="00AB6E2D">
            <w:pPr>
              <w:pStyle w:val="TableParagraph"/>
              <w:spacing w:line="31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8B16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</w:p>
          <w:p w:rsidR="00AB6E2D" w:rsidRPr="008B16C3" w:rsidRDefault="00AB6E2D" w:rsidP="00AB6E2D">
            <w:pPr>
              <w:pStyle w:val="TableParagraph"/>
              <w:spacing w:before="47" w:line="273" w:lineRule="auto"/>
              <w:ind w:left="107" w:right="1421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8B16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ботающей молодежи;</w:t>
            </w:r>
          </w:p>
          <w:p w:rsidR="00AB6E2D" w:rsidRPr="008B16C3" w:rsidRDefault="00AB6E2D" w:rsidP="00AB6E2D">
            <w:pPr>
              <w:pStyle w:val="TableParagraph"/>
              <w:spacing w:before="11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8B16C3" w:rsidRDefault="00AB6E2D" w:rsidP="00AB6E2D">
            <w:pPr>
              <w:pStyle w:val="TableParagraph"/>
              <w:spacing w:line="276" w:lineRule="auto"/>
              <w:ind w:left="107" w:right="445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и развития молодежны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обществ, объединений, увеличения числа актива молодежи,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занято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едприятия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гиона;</w:t>
            </w:r>
          </w:p>
          <w:p w:rsidR="00AB6E2D" w:rsidRPr="008B16C3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8B16C3" w:rsidRDefault="00AB6E2D" w:rsidP="00AB6E2D">
            <w:pPr>
              <w:pStyle w:val="TableParagraph"/>
              <w:spacing w:line="276" w:lineRule="auto"/>
              <w:ind w:left="107" w:right="968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действие профессиональному, патриотическому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нтеллектуальному и творческому развитию работающей</w:t>
            </w:r>
            <w:r w:rsidRPr="008B16C3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, повышению уровня правовой грамотности,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филактике проникновения в молодежную среду идей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экстремизма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 терроризма;</w:t>
            </w:r>
          </w:p>
        </w:tc>
      </w:tr>
    </w:tbl>
    <w:p w:rsidR="00AB6E2D" w:rsidRPr="008B16C3" w:rsidRDefault="00AB6E2D" w:rsidP="00AB6E2D">
      <w:pPr>
        <w:spacing w:line="276" w:lineRule="auto"/>
        <w:rPr>
          <w:sz w:val="24"/>
          <w:szCs w:val="24"/>
        </w:rPr>
        <w:sectPr w:rsidR="00AB6E2D" w:rsidRPr="008B16C3">
          <w:pgSz w:w="11910" w:h="16840"/>
          <w:pgMar w:top="1580" w:right="2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030"/>
      </w:tblGrid>
      <w:tr w:rsidR="00AB6E2D" w:rsidRPr="008B16C3" w:rsidTr="00AB6E2D">
        <w:trPr>
          <w:trHeight w:val="1127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:rsidR="00AB6E2D" w:rsidRPr="008B16C3" w:rsidRDefault="00AB6E2D" w:rsidP="00AB6E2D">
            <w:pPr>
              <w:pStyle w:val="TableParagraph"/>
              <w:spacing w:line="3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8B16C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16C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8B16C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</w:p>
          <w:p w:rsidR="00AB6E2D" w:rsidRPr="008B16C3" w:rsidRDefault="00AB6E2D" w:rsidP="00AB6E2D">
            <w:pPr>
              <w:pStyle w:val="TableParagraph"/>
              <w:spacing w:before="47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рационализаторского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Pr="008B16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ботающей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</w:tr>
      <w:tr w:rsidR="00AB6E2D" w:rsidRPr="008B16C3" w:rsidTr="00AB6E2D">
        <w:trPr>
          <w:trHeight w:val="2623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spacing w:line="278" w:lineRule="auto"/>
              <w:ind w:left="107" w:right="82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  <w:p w:rsidR="00AB6E2D" w:rsidRPr="008B16C3" w:rsidRDefault="00AB6E2D" w:rsidP="00AB6E2D">
            <w:pPr>
              <w:pStyle w:val="TableParagraph"/>
              <w:spacing w:line="276" w:lineRule="auto"/>
              <w:ind w:left="107" w:right="16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ы-6</w:t>
            </w:r>
          </w:p>
        </w:tc>
        <w:tc>
          <w:tcPr>
            <w:tcW w:w="8029" w:type="dxa"/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8B16C3" w:rsidRDefault="00AB6E2D" w:rsidP="00AB6E2D">
            <w:pPr>
              <w:pStyle w:val="TableParagraph"/>
              <w:spacing w:before="217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2026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8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ы.</w:t>
            </w:r>
          </w:p>
        </w:tc>
      </w:tr>
      <w:tr w:rsidR="00AB6E2D" w:rsidRPr="008B16C3" w:rsidTr="00AB6E2D">
        <w:trPr>
          <w:trHeight w:val="2623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53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бъемы и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AB6E2D" w:rsidRPr="008B16C3" w:rsidRDefault="00AB6E2D" w:rsidP="00AB6E2D">
            <w:pPr>
              <w:pStyle w:val="TableParagraph"/>
              <w:spacing w:line="278" w:lineRule="auto"/>
              <w:ind w:left="107" w:right="86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финансирован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AB6E2D" w:rsidRPr="008B16C3" w:rsidRDefault="00AB6E2D" w:rsidP="00AB6E2D">
            <w:pPr>
              <w:pStyle w:val="TableParagraph"/>
              <w:spacing w:line="278" w:lineRule="auto"/>
              <w:ind w:left="107" w:right="82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ы-6</w:t>
            </w:r>
          </w:p>
        </w:tc>
        <w:tc>
          <w:tcPr>
            <w:tcW w:w="8029" w:type="dxa"/>
          </w:tcPr>
          <w:p w:rsidR="00AB6E2D" w:rsidRPr="008B16C3" w:rsidRDefault="00AB6E2D" w:rsidP="00AB6E2D">
            <w:pPr>
              <w:pStyle w:val="TableParagraph"/>
              <w:spacing w:line="278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 xml:space="preserve">  *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2026-2028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носит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гнозный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характер,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8B16C3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бюджете на</w:t>
            </w:r>
          </w:p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r w:rsidRPr="008B16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лановый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ериод.</w:t>
            </w:r>
          </w:p>
        </w:tc>
      </w:tr>
      <w:tr w:rsidR="00AB6E2D" w:rsidRPr="008B16C3" w:rsidTr="00AB6E2D">
        <w:trPr>
          <w:trHeight w:val="3432"/>
        </w:trPr>
        <w:tc>
          <w:tcPr>
            <w:tcW w:w="1939" w:type="dxa"/>
          </w:tcPr>
          <w:p w:rsidR="00AB6E2D" w:rsidRPr="008B16C3" w:rsidRDefault="00AB6E2D" w:rsidP="00AB6E2D">
            <w:pPr>
              <w:pStyle w:val="TableParagraph"/>
              <w:spacing w:line="276" w:lineRule="auto"/>
              <w:ind w:left="107" w:right="16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ы-6и</w:t>
            </w:r>
          </w:p>
          <w:p w:rsidR="00AB6E2D" w:rsidRPr="008B16C3" w:rsidRDefault="00AB6E2D" w:rsidP="00AB6E2D">
            <w:pPr>
              <w:pStyle w:val="TableParagraph"/>
              <w:spacing w:line="276" w:lineRule="auto"/>
              <w:ind w:left="107" w:right="11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эффективност</w:t>
            </w:r>
            <w:r w:rsidRPr="008B16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029" w:type="dxa"/>
          </w:tcPr>
          <w:p w:rsidR="00AB6E2D" w:rsidRPr="008B16C3" w:rsidRDefault="00AB6E2D" w:rsidP="00AB6E2D">
            <w:pPr>
              <w:pStyle w:val="TableParagraph"/>
              <w:spacing w:line="273" w:lineRule="auto"/>
              <w:ind w:left="107" w:firstLine="69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"Лучший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профессии"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5 человек;</w:t>
            </w:r>
          </w:p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8B16C3" w:rsidRDefault="00AB6E2D" w:rsidP="00AB6E2D">
            <w:pPr>
              <w:pStyle w:val="TableParagraph"/>
              <w:spacing w:before="1" w:line="276" w:lineRule="auto"/>
              <w:ind w:left="107" w:right="107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личество участников в Республиканских проектах до 30</w:t>
            </w:r>
            <w:r w:rsidRPr="008B16C3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AB6E2D" w:rsidRPr="008B16C3" w:rsidRDefault="00AB6E2D" w:rsidP="00AB6E2D">
            <w:pPr>
              <w:pStyle w:val="TableParagraph"/>
              <w:spacing w:before="5"/>
              <w:rPr>
                <w:rFonts w:ascii="Times New Roman" w:hAnsi="Times New Roman"/>
                <w:sz w:val="24"/>
                <w:szCs w:val="24"/>
              </w:rPr>
            </w:pPr>
          </w:p>
          <w:p w:rsidR="00AB6E2D" w:rsidRPr="008B16C3" w:rsidRDefault="00AB6E2D" w:rsidP="00AB6E2D">
            <w:pPr>
              <w:pStyle w:val="TableParagraph"/>
              <w:spacing w:before="1" w:line="273" w:lineRule="auto"/>
              <w:ind w:left="107" w:right="107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личество участников от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Мамадышского района в</w:t>
            </w:r>
            <w:r w:rsidRPr="008B16C3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Pr="008B16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форумах</w:t>
            </w:r>
            <w:r w:rsidRPr="008B16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B16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10</w:t>
            </w:r>
            <w:r w:rsidRPr="008B16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B6E2D" w:rsidRPr="008B16C3" w:rsidTr="00AB6E2D">
        <w:trPr>
          <w:trHeight w:val="344"/>
        </w:trPr>
        <w:tc>
          <w:tcPr>
            <w:tcW w:w="1939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line="3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8030" w:type="dxa"/>
            <w:tcBorders>
              <w:bottom w:val="nil"/>
            </w:tcBorders>
          </w:tcPr>
          <w:p w:rsidR="00AB6E2D" w:rsidRPr="008B16C3" w:rsidRDefault="00AB6E2D" w:rsidP="00AB6E2D">
            <w:pPr>
              <w:pStyle w:val="TableParagraph"/>
              <w:tabs>
                <w:tab w:val="left" w:pos="2464"/>
                <w:tab w:val="left" w:pos="3738"/>
                <w:tab w:val="left" w:pos="5913"/>
              </w:tabs>
              <w:spacing w:line="3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Исполнительный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комитет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амадышского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ab/>
              <w:t>муниципального</w:t>
            </w:r>
          </w:p>
        </w:tc>
      </w:tr>
      <w:tr w:rsidR="00AB6E2D" w:rsidRPr="008B16C3" w:rsidTr="00AB6E2D">
        <w:trPr>
          <w:trHeight w:val="370"/>
        </w:trPr>
        <w:tc>
          <w:tcPr>
            <w:tcW w:w="1939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5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8030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5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8B16C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8B16C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Pr="008B16C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C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8B16C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рганы,</w:t>
            </w:r>
            <w:r w:rsidRPr="008B16C3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</w:p>
        </w:tc>
      </w:tr>
      <w:tr w:rsidR="00AB6E2D" w:rsidRPr="008B16C3" w:rsidTr="00AB6E2D">
        <w:trPr>
          <w:trHeight w:val="371"/>
        </w:trPr>
        <w:tc>
          <w:tcPr>
            <w:tcW w:w="1939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7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8B16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030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7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Pr="008B16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</w:tr>
      <w:tr w:rsidR="00AB6E2D" w:rsidRPr="008B16C3" w:rsidTr="00AB6E2D">
        <w:trPr>
          <w:trHeight w:val="369"/>
        </w:trPr>
        <w:tc>
          <w:tcPr>
            <w:tcW w:w="1939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6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реализацией</w:t>
            </w:r>
          </w:p>
        </w:tc>
        <w:tc>
          <w:tcPr>
            <w:tcW w:w="8030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8B16C3" w:rsidTr="00AB6E2D">
        <w:trPr>
          <w:trHeight w:val="370"/>
        </w:trPr>
        <w:tc>
          <w:tcPr>
            <w:tcW w:w="1939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spacing w:before="15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8030" w:type="dxa"/>
            <w:tcBorders>
              <w:top w:val="nil"/>
              <w:bottom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2D" w:rsidRPr="008B16C3" w:rsidTr="00AB6E2D">
        <w:trPr>
          <w:trHeight w:val="594"/>
        </w:trPr>
        <w:tc>
          <w:tcPr>
            <w:tcW w:w="1939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spacing w:before="17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B16C3">
              <w:rPr>
                <w:rFonts w:ascii="Times New Roman" w:hAnsi="Times New Roman"/>
                <w:sz w:val="24"/>
                <w:szCs w:val="24"/>
              </w:rPr>
              <w:t>ы-6</w:t>
            </w:r>
          </w:p>
        </w:tc>
        <w:tc>
          <w:tcPr>
            <w:tcW w:w="8030" w:type="dxa"/>
            <w:tcBorders>
              <w:top w:val="nil"/>
            </w:tcBorders>
          </w:tcPr>
          <w:p w:rsidR="00AB6E2D" w:rsidRPr="008B16C3" w:rsidRDefault="00AB6E2D" w:rsidP="00AB6E2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4"/>
        <w:rPr>
          <w:b/>
          <w:sz w:val="24"/>
          <w:szCs w:val="24"/>
        </w:rPr>
      </w:pPr>
    </w:p>
    <w:p w:rsidR="00AB6E2D" w:rsidRPr="00F55652" w:rsidRDefault="00AB6E2D" w:rsidP="00AB6E2D">
      <w:pPr>
        <w:spacing w:before="89"/>
        <w:ind w:left="906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Общая</w:t>
      </w:r>
      <w:r w:rsidRPr="00F55652">
        <w:rPr>
          <w:b/>
          <w:spacing w:val="-5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характеристика</w:t>
      </w:r>
      <w:r w:rsidRPr="00F55652">
        <w:rPr>
          <w:b/>
          <w:spacing w:val="-2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сферы</w:t>
      </w:r>
      <w:r w:rsidRPr="00F55652">
        <w:rPr>
          <w:b/>
          <w:spacing w:val="-3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реализации</w:t>
      </w:r>
      <w:r w:rsidRPr="00F55652">
        <w:rPr>
          <w:b/>
          <w:spacing w:val="-4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Подпрограммы-6.</w:t>
      </w:r>
    </w:p>
    <w:p w:rsidR="00AB6E2D" w:rsidRPr="00F55652" w:rsidRDefault="00AB6E2D" w:rsidP="00AB6E2D">
      <w:pPr>
        <w:pStyle w:val="a3"/>
        <w:spacing w:before="245" w:line="276" w:lineRule="auto"/>
        <w:ind w:right="852" w:firstLine="566"/>
        <w:rPr>
          <w:sz w:val="24"/>
          <w:szCs w:val="24"/>
        </w:rPr>
      </w:pPr>
      <w:r w:rsidRPr="00F55652">
        <w:rPr>
          <w:sz w:val="24"/>
          <w:szCs w:val="24"/>
        </w:rPr>
        <w:t>Подпрограмм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работа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тановлением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сполните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мите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«Об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вержден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рядк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работк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к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ффе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»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26.06.2018 год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№1341.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>
          <w:pgSz w:w="11910" w:h="16840"/>
          <w:pgMar w:top="380" w:right="280" w:bottom="280" w:left="1300" w:header="720" w:footer="720" w:gutter="0"/>
          <w:cols w:space="720"/>
        </w:sect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1"/>
          <w:numId w:val="25"/>
        </w:numPr>
        <w:tabs>
          <w:tab w:val="left" w:pos="481"/>
        </w:tabs>
        <w:autoSpaceDE w:val="0"/>
        <w:autoSpaceDN w:val="0"/>
        <w:spacing w:before="73" w:line="278" w:lineRule="auto"/>
        <w:ind w:right="212" w:hanging="7110"/>
        <w:jc w:val="lef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сновные цели и задачи Подпрограммы-6, программные мероприятия, ожидаемые конечные результаты, сроки реализаци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.</w:t>
      </w:r>
    </w:p>
    <w:p w:rsidR="00AB6E2D" w:rsidRPr="00F55652" w:rsidRDefault="00AB6E2D" w:rsidP="00AB6E2D">
      <w:pPr>
        <w:pStyle w:val="a3"/>
        <w:spacing w:before="268"/>
        <w:ind w:left="519"/>
        <w:rPr>
          <w:sz w:val="24"/>
          <w:szCs w:val="24"/>
        </w:rPr>
      </w:pPr>
      <w:r w:rsidRPr="00F55652">
        <w:rPr>
          <w:sz w:val="24"/>
          <w:szCs w:val="24"/>
        </w:rPr>
        <w:t>Основная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ь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6:</w:t>
      </w:r>
    </w:p>
    <w:p w:rsidR="00AB6E2D" w:rsidRPr="00F55652" w:rsidRDefault="00AB6E2D" w:rsidP="00AB6E2D">
      <w:pPr>
        <w:pStyle w:val="a3"/>
        <w:spacing w:before="7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line="276" w:lineRule="auto"/>
        <w:ind w:left="101" w:right="114" w:firstLine="139"/>
        <w:rPr>
          <w:sz w:val="24"/>
          <w:szCs w:val="24"/>
        </w:rPr>
      </w:pPr>
      <w:r w:rsidRPr="00F55652">
        <w:rPr>
          <w:sz w:val="24"/>
          <w:szCs w:val="24"/>
        </w:rPr>
        <w:t>Повышение эффективности молодежной политики, реализуемой в отношении работающей молодежи на предприятиях и организация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выш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ающ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</w:p>
    <w:p w:rsidR="00AB6E2D" w:rsidRPr="00F55652" w:rsidRDefault="00AB6E2D" w:rsidP="00AB6E2D">
      <w:pPr>
        <w:pStyle w:val="a3"/>
        <w:spacing w:before="3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left="310"/>
        <w:rPr>
          <w:sz w:val="24"/>
          <w:szCs w:val="24"/>
        </w:rPr>
      </w:pPr>
      <w:r w:rsidRPr="00F55652">
        <w:rPr>
          <w:sz w:val="24"/>
          <w:szCs w:val="24"/>
        </w:rPr>
        <w:t>Дл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жения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указанных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ей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усматривается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х</w:t>
      </w:r>
      <w:r w:rsidRPr="00F55652">
        <w:rPr>
          <w:spacing w:val="3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:</w:t>
      </w:r>
    </w:p>
    <w:p w:rsidR="00AB6E2D" w:rsidRPr="00F55652" w:rsidRDefault="00AB6E2D" w:rsidP="00AB6E2D">
      <w:pPr>
        <w:pStyle w:val="a3"/>
        <w:spacing w:before="9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left="101"/>
        <w:rPr>
          <w:sz w:val="24"/>
          <w:szCs w:val="24"/>
        </w:rPr>
      </w:pPr>
      <w:r w:rsidRPr="00F55652">
        <w:rPr>
          <w:sz w:val="24"/>
          <w:szCs w:val="24"/>
        </w:rPr>
        <w:t>-Создани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ающей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;</w:t>
      </w:r>
    </w:p>
    <w:p w:rsidR="00AB6E2D" w:rsidRPr="00F55652" w:rsidRDefault="00AB6E2D" w:rsidP="00AB6E2D">
      <w:pPr>
        <w:pStyle w:val="a3"/>
        <w:spacing w:before="247" w:line="278" w:lineRule="auto"/>
        <w:ind w:left="101" w:right="264"/>
        <w:rPr>
          <w:sz w:val="24"/>
          <w:szCs w:val="24"/>
        </w:rPr>
      </w:pPr>
      <w:r w:rsidRPr="00F55652">
        <w:rPr>
          <w:sz w:val="24"/>
          <w:szCs w:val="24"/>
        </w:rPr>
        <w:t>-создание условий для формирования и развития молодежных сообществ, объединений, увеличения числа актива молодежи, занятой на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приятиях 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я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гиона;</w:t>
      </w:r>
    </w:p>
    <w:p w:rsidR="00AB6E2D" w:rsidRPr="00F55652" w:rsidRDefault="00AB6E2D" w:rsidP="00AB6E2D">
      <w:pPr>
        <w:pStyle w:val="a3"/>
        <w:spacing w:before="194" w:line="278" w:lineRule="auto"/>
        <w:ind w:left="101" w:right="487"/>
        <w:rPr>
          <w:sz w:val="24"/>
          <w:szCs w:val="24"/>
        </w:rPr>
      </w:pPr>
      <w:r w:rsidRPr="00F55652">
        <w:rPr>
          <w:sz w:val="24"/>
          <w:szCs w:val="24"/>
        </w:rPr>
        <w:t>-содействие профессиональному, патриотическому, интеллектуальному и творческому развитию работающей молодежи, повышению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уровн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авово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грамотности,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илактик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никновени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ую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у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идей экстремизм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рроризма;</w:t>
      </w:r>
    </w:p>
    <w:p w:rsidR="00AB6E2D" w:rsidRPr="00F55652" w:rsidRDefault="00AB6E2D" w:rsidP="00AB6E2D">
      <w:pPr>
        <w:pStyle w:val="a3"/>
        <w:spacing w:before="194" w:line="424" w:lineRule="auto"/>
        <w:ind w:left="668" w:right="3791" w:hanging="567"/>
        <w:rPr>
          <w:sz w:val="24"/>
          <w:szCs w:val="24"/>
        </w:rPr>
      </w:pPr>
      <w:r w:rsidRPr="00F55652">
        <w:rPr>
          <w:sz w:val="24"/>
          <w:szCs w:val="24"/>
        </w:rPr>
        <w:t>-создание условий для развития инновационного рационализаторского потенциала работающей молодеж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жидаемы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ы:</w:t>
      </w:r>
    </w:p>
    <w:p w:rsidR="00AB6E2D" w:rsidRPr="00F55652" w:rsidRDefault="00AB6E2D" w:rsidP="00AB6E2D">
      <w:pPr>
        <w:pStyle w:val="a3"/>
        <w:spacing w:before="1" w:line="424" w:lineRule="auto"/>
        <w:ind w:left="668" w:right="7416"/>
        <w:rPr>
          <w:sz w:val="24"/>
          <w:szCs w:val="24"/>
        </w:rPr>
      </w:pPr>
      <w:r w:rsidRPr="00F55652">
        <w:rPr>
          <w:sz w:val="24"/>
          <w:szCs w:val="24"/>
        </w:rPr>
        <w:t>количество участников конкурса "Лучший по профессии" до 2 человек;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личество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нико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триотических проектах до 30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человек;</w:t>
      </w:r>
    </w:p>
    <w:p w:rsidR="00AB6E2D" w:rsidRPr="00F55652" w:rsidRDefault="00AB6E2D" w:rsidP="00AB6E2D">
      <w:pPr>
        <w:pStyle w:val="a3"/>
        <w:spacing w:before="2" w:line="424" w:lineRule="auto"/>
        <w:ind w:left="668" w:right="4698"/>
        <w:rPr>
          <w:sz w:val="24"/>
          <w:szCs w:val="24"/>
        </w:rPr>
      </w:pPr>
      <w:r w:rsidRPr="00F55652">
        <w:rPr>
          <w:sz w:val="24"/>
          <w:szCs w:val="24"/>
        </w:rPr>
        <w:t>количество участников о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района в региональных форумах до 10 человек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ок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 Подпрограммы-6</w:t>
      </w:r>
      <w:r w:rsidRPr="00F55652">
        <w:rPr>
          <w:spacing w:val="68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.</w:t>
      </w:r>
    </w:p>
    <w:p w:rsidR="00AB6E2D" w:rsidRPr="00F55652" w:rsidRDefault="00AB6E2D" w:rsidP="00AB6E2D">
      <w:pPr>
        <w:spacing w:line="424" w:lineRule="auto"/>
        <w:rPr>
          <w:sz w:val="24"/>
          <w:szCs w:val="24"/>
        </w:rPr>
        <w:sectPr w:rsidR="00AB6E2D" w:rsidRPr="00F55652">
          <w:pgSz w:w="16850" w:h="11920" w:orient="landscape"/>
          <w:pgMar w:top="480" w:right="0" w:bottom="280" w:left="160" w:header="720" w:footer="720" w:gutter="0"/>
          <w:cols w:space="720"/>
        </w:sect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1"/>
          <w:numId w:val="25"/>
        </w:numPr>
        <w:tabs>
          <w:tab w:val="left" w:pos="5162"/>
        </w:tabs>
        <w:autoSpaceDE w:val="0"/>
        <w:autoSpaceDN w:val="0"/>
        <w:spacing w:before="66"/>
        <w:ind w:left="5161" w:hanging="361"/>
        <w:jc w:val="lef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Объемы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6.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221" w:line="276" w:lineRule="auto"/>
        <w:ind w:left="101" w:right="120" w:firstLine="566"/>
        <w:rPr>
          <w:sz w:val="24"/>
          <w:szCs w:val="24"/>
        </w:rPr>
      </w:pPr>
      <w:r w:rsidRPr="00F55652">
        <w:rPr>
          <w:sz w:val="24"/>
          <w:szCs w:val="24"/>
        </w:rPr>
        <w:t>Основными источниками финансирования Подпрограммы являются средства бюджета Мамадышского муниципального района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при формировании проект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 муниципальн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на соответствующий финансовый год 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лановый период.</w:t>
      </w:r>
    </w:p>
    <w:p w:rsidR="00AB6E2D" w:rsidRPr="00F55652" w:rsidRDefault="00AB6E2D" w:rsidP="00AB6E2D">
      <w:pPr>
        <w:pStyle w:val="a3"/>
        <w:spacing w:before="200" w:line="278" w:lineRule="auto"/>
        <w:ind w:left="101" w:right="115" w:firstLine="566"/>
        <w:rPr>
          <w:sz w:val="24"/>
          <w:szCs w:val="24"/>
        </w:rPr>
      </w:pPr>
      <w:r w:rsidRPr="00F55652">
        <w:rPr>
          <w:sz w:val="24"/>
          <w:szCs w:val="24"/>
        </w:rPr>
        <w:t>С целью дополнительного финансирования Подпрограммы, возможно привлечение спонсорской помощи от юридических и/ил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зическ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ц.</w:t>
      </w:r>
    </w:p>
    <w:p w:rsidR="00AB6E2D" w:rsidRPr="00F55652" w:rsidRDefault="00AB6E2D" w:rsidP="00AB6E2D">
      <w:pPr>
        <w:pStyle w:val="a3"/>
        <w:spacing w:before="194" w:line="276" w:lineRule="auto"/>
        <w:ind w:left="101" w:right="109" w:firstLine="566"/>
        <w:rPr>
          <w:sz w:val="24"/>
          <w:szCs w:val="24"/>
        </w:rPr>
      </w:pPr>
      <w:r w:rsidRPr="00F55652">
        <w:rPr>
          <w:sz w:val="24"/>
          <w:szCs w:val="24"/>
        </w:rPr>
        <w:t>Финансирование мероприятий, связанных с реализацией настоящей Подпрограммы-6, осуществляется в пределах ассигнован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вержденных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е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ответствующий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овый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.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мер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асходуемых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ж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очнять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рректироватьс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ход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з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ст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ляцио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цессо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 экономическо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туации 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рритории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1"/>
          <w:numId w:val="25"/>
        </w:numPr>
        <w:tabs>
          <w:tab w:val="left" w:pos="6163"/>
        </w:tabs>
        <w:autoSpaceDE w:val="0"/>
        <w:autoSpaceDN w:val="0"/>
        <w:ind w:left="6162" w:hanging="282"/>
        <w:jc w:val="left"/>
        <w:rPr>
          <w:sz w:val="24"/>
          <w:szCs w:val="24"/>
        </w:rPr>
      </w:pPr>
      <w:r w:rsidRPr="00F55652">
        <w:rPr>
          <w:sz w:val="24"/>
          <w:szCs w:val="24"/>
        </w:rPr>
        <w:t>Механиз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6.</w:t>
      </w:r>
    </w:p>
    <w:p w:rsidR="00AB6E2D" w:rsidRPr="00F55652" w:rsidRDefault="00AB6E2D" w:rsidP="00AB6E2D">
      <w:pPr>
        <w:pStyle w:val="a3"/>
        <w:spacing w:before="244"/>
        <w:ind w:left="101" w:right="107" w:firstLine="566"/>
        <w:rPr>
          <w:sz w:val="24"/>
          <w:szCs w:val="24"/>
        </w:rPr>
      </w:pPr>
      <w:r w:rsidRPr="00F55652">
        <w:rPr>
          <w:sz w:val="24"/>
          <w:szCs w:val="24"/>
        </w:rPr>
        <w:t>Программ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ставляе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б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окупнос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зволя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грирова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рес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одателе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фессион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пускнико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прос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ормирова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баз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уществу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нов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создаваемых</w:t>
      </w:r>
      <w:r w:rsidRPr="00F55652">
        <w:rPr>
          <w:spacing w:val="-19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государственных,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ведомственных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и</w:t>
      </w:r>
      <w:r w:rsidRPr="00F55652">
        <w:rPr>
          <w:spacing w:val="-20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общественных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ганизаций</w:t>
      </w:r>
      <w:r w:rsidRPr="00F55652">
        <w:rPr>
          <w:spacing w:val="-20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й,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имающихся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просами</w:t>
      </w:r>
      <w:r w:rsidRPr="00F55652">
        <w:rPr>
          <w:spacing w:val="-20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разования,</w:t>
      </w:r>
      <w:r w:rsidRPr="00F55652">
        <w:rPr>
          <w:spacing w:val="-18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нятости молодежи,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у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сультирования,</w:t>
      </w:r>
    </w:p>
    <w:p w:rsidR="00AB6E2D" w:rsidRPr="00F55652" w:rsidRDefault="00AB6E2D" w:rsidP="00AB6E2D">
      <w:pPr>
        <w:pStyle w:val="a3"/>
        <w:spacing w:line="276" w:lineRule="auto"/>
        <w:ind w:left="101" w:right="114"/>
        <w:rPr>
          <w:sz w:val="24"/>
          <w:szCs w:val="24"/>
        </w:rPr>
      </w:pPr>
      <w:r w:rsidRPr="00F55652">
        <w:rPr>
          <w:sz w:val="24"/>
          <w:szCs w:val="24"/>
        </w:rPr>
        <w:t>информационного и образовательного содействия трудоустройству обучающихся и выпускников. Необходимым условием явля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ие в реализации Программы союза работодателей и предпринимателей, профсоюза, общественных организаций, студенче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юз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 т.п.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>
          <w:pgSz w:w="16850" w:h="11920" w:orient="landscape"/>
          <w:pgMar w:top="1080" w:right="0" w:bottom="280" w:left="160" w:header="720" w:footer="720" w:gutter="0"/>
          <w:cols w:space="720"/>
        </w:sectPr>
      </w:pPr>
    </w:p>
    <w:p w:rsidR="00AB6E2D" w:rsidRPr="00F55652" w:rsidRDefault="00AB6E2D" w:rsidP="00AB6E2D">
      <w:pPr>
        <w:spacing w:before="69"/>
        <w:ind w:left="12864" w:right="106" w:hanging="286"/>
        <w:jc w:val="right"/>
        <w:rPr>
          <w:sz w:val="24"/>
          <w:szCs w:val="24"/>
        </w:rPr>
      </w:pPr>
      <w:r w:rsidRPr="00F55652">
        <w:rPr>
          <w:sz w:val="24"/>
          <w:szCs w:val="24"/>
        </w:rPr>
        <w:lastRenderedPageBreak/>
        <w:t>Приложение к подпрограмме «Поддержка</w:t>
      </w:r>
      <w:r w:rsidRPr="00F55652">
        <w:rPr>
          <w:spacing w:val="-52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ающей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</w:p>
    <w:p w:rsidR="00AB6E2D" w:rsidRPr="00F55652" w:rsidRDefault="00AB6E2D" w:rsidP="00AB6E2D">
      <w:pPr>
        <w:spacing w:before="1"/>
        <w:ind w:right="106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left="4011" w:right="3305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Цели, задачи, индикаторы оценки результатов муниципальной подпрограммы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 мероприятия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6</w:t>
      </w:r>
    </w:p>
    <w:p w:rsidR="00AB6E2D" w:rsidRPr="00F55652" w:rsidRDefault="00AB6E2D" w:rsidP="00AB6E2D">
      <w:pPr>
        <w:pStyle w:val="a3"/>
        <w:spacing w:after="6"/>
        <w:ind w:left="5560" w:right="4846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«Поддержка работающей молодежи Мамадышского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 годы»</w:t>
      </w: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685"/>
        <w:gridCol w:w="1750"/>
        <w:gridCol w:w="1785"/>
        <w:gridCol w:w="1466"/>
        <w:gridCol w:w="942"/>
        <w:gridCol w:w="1610"/>
        <w:gridCol w:w="923"/>
        <w:gridCol w:w="709"/>
        <w:gridCol w:w="707"/>
        <w:gridCol w:w="754"/>
        <w:gridCol w:w="851"/>
        <w:gridCol w:w="945"/>
      </w:tblGrid>
      <w:tr w:rsidR="00AB6E2D" w:rsidRPr="00F55652" w:rsidTr="00AB6E2D">
        <w:trPr>
          <w:trHeight w:val="2044"/>
        </w:trPr>
        <w:tc>
          <w:tcPr>
            <w:tcW w:w="1743" w:type="dxa"/>
          </w:tcPr>
          <w:p w:rsidR="00AB6E2D" w:rsidRPr="00F55652" w:rsidRDefault="00AB6E2D" w:rsidP="00AB6E2D">
            <w:pPr>
              <w:pStyle w:val="TableParagraph"/>
              <w:spacing w:line="213" w:lineRule="exact"/>
              <w:ind w:left="198" w:right="17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</w:p>
          <w:p w:rsidR="00AB6E2D" w:rsidRPr="00F55652" w:rsidRDefault="00AB6E2D" w:rsidP="00AB6E2D">
            <w:pPr>
              <w:pStyle w:val="TableParagraph"/>
              <w:spacing w:line="236" w:lineRule="exact"/>
              <w:ind w:left="198" w:right="148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цели</w:t>
            </w:r>
          </w:p>
        </w:tc>
        <w:tc>
          <w:tcPr>
            <w:tcW w:w="1685" w:type="dxa"/>
          </w:tcPr>
          <w:p w:rsidR="00AB6E2D" w:rsidRPr="00F55652" w:rsidRDefault="00AB6E2D" w:rsidP="00AB6E2D">
            <w:pPr>
              <w:pStyle w:val="TableParagraph"/>
              <w:spacing w:line="285" w:lineRule="auto"/>
              <w:ind w:left="558" w:right="162" w:hanging="38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дачи</w:t>
            </w:r>
          </w:p>
        </w:tc>
        <w:tc>
          <w:tcPr>
            <w:tcW w:w="1750" w:type="dxa"/>
          </w:tcPr>
          <w:p w:rsidR="00AB6E2D" w:rsidRPr="00F55652" w:rsidRDefault="00AB6E2D" w:rsidP="00AB6E2D">
            <w:pPr>
              <w:pStyle w:val="TableParagraph"/>
              <w:spacing w:line="285" w:lineRule="auto"/>
              <w:ind w:left="193" w:right="184" w:firstLine="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785" w:type="dxa"/>
          </w:tcPr>
          <w:p w:rsidR="00AB6E2D" w:rsidRPr="00F55652" w:rsidRDefault="00AB6E2D" w:rsidP="00AB6E2D">
            <w:pPr>
              <w:pStyle w:val="TableParagraph"/>
              <w:spacing w:line="285" w:lineRule="auto"/>
              <w:ind w:left="342" w:right="31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еосновных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ти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й</w:t>
            </w:r>
          </w:p>
        </w:tc>
        <w:tc>
          <w:tcPr>
            <w:tcW w:w="1466" w:type="dxa"/>
          </w:tcPr>
          <w:p w:rsidR="00AB6E2D" w:rsidRPr="00F55652" w:rsidRDefault="00AB6E2D" w:rsidP="00AB6E2D">
            <w:pPr>
              <w:pStyle w:val="TableParagraph"/>
              <w:spacing w:line="237" w:lineRule="exact"/>
              <w:ind w:left="127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Исполнители</w:t>
            </w:r>
          </w:p>
        </w:tc>
        <w:tc>
          <w:tcPr>
            <w:tcW w:w="942" w:type="dxa"/>
          </w:tcPr>
          <w:p w:rsidR="00AB6E2D" w:rsidRPr="00F55652" w:rsidRDefault="00AB6E2D" w:rsidP="00AB6E2D">
            <w:pPr>
              <w:pStyle w:val="TableParagraph"/>
              <w:spacing w:line="290" w:lineRule="auto"/>
              <w:ind w:left="137" w:right="85" w:firstLine="16"/>
              <w:jc w:val="center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Сроки</w:t>
            </w:r>
            <w:r w:rsidRPr="00F5565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ыполн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ения</w:t>
            </w:r>
            <w:r w:rsidRPr="00F5565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основн</w:t>
            </w:r>
            <w:r w:rsidRPr="00F55652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ых</w:t>
            </w:r>
          </w:p>
          <w:p w:rsidR="00AB6E2D" w:rsidRPr="00F55652" w:rsidRDefault="00AB6E2D" w:rsidP="00AB6E2D">
            <w:pPr>
              <w:pStyle w:val="TableParagraph"/>
              <w:spacing w:line="238" w:lineRule="exact"/>
              <w:ind w:left="147" w:right="8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р</w:t>
            </w:r>
          </w:p>
          <w:p w:rsidR="00AB6E2D" w:rsidRPr="00F55652" w:rsidRDefault="00AB6E2D" w:rsidP="00AB6E2D">
            <w:pPr>
              <w:pStyle w:val="TableParagraph"/>
              <w:spacing w:before="47"/>
              <w:ind w:left="142" w:right="8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ятий</w:t>
            </w:r>
          </w:p>
        </w:tc>
        <w:tc>
          <w:tcPr>
            <w:tcW w:w="1610" w:type="dxa"/>
          </w:tcPr>
          <w:p w:rsidR="00AB6E2D" w:rsidRPr="00F55652" w:rsidRDefault="00AB6E2D" w:rsidP="00AB6E2D">
            <w:pPr>
              <w:pStyle w:val="TableParagraph"/>
              <w:spacing w:line="288" w:lineRule="auto"/>
              <w:ind w:left="127" w:right="6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ндикаторы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цен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нечнъіх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зультатов,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единиц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змерения</w:t>
            </w:r>
          </w:p>
        </w:tc>
        <w:tc>
          <w:tcPr>
            <w:tcW w:w="4889" w:type="dxa"/>
            <w:gridSpan w:val="6"/>
          </w:tcPr>
          <w:p w:rsidR="00AB6E2D" w:rsidRPr="00F55652" w:rsidRDefault="00AB6E2D" w:rsidP="00AB6E2D">
            <w:pPr>
              <w:pStyle w:val="TableParagraph"/>
              <w:spacing w:line="285" w:lineRule="auto"/>
              <w:ind w:left="295" w:right="880" w:hanging="89"/>
              <w:rPr>
                <w:sz w:val="24"/>
                <w:szCs w:val="24"/>
              </w:rPr>
            </w:pPr>
            <w:r w:rsidRPr="00F55652">
              <w:rPr>
                <w:spacing w:val="-1"/>
                <w:w w:val="105"/>
                <w:sz w:val="24"/>
                <w:szCs w:val="24"/>
              </w:rPr>
              <w:t>Финансирование</w:t>
            </w:r>
            <w:r w:rsidRPr="00F5565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с</w:t>
            </w:r>
            <w:r w:rsidRPr="00F5565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указанием</w:t>
            </w:r>
            <w:r w:rsidRPr="00F5565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источника</w:t>
            </w:r>
            <w:r w:rsidRPr="00F55652">
              <w:rPr>
                <w:spacing w:val="-52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финансирования</w:t>
            </w:r>
          </w:p>
        </w:tc>
      </w:tr>
      <w:tr w:rsidR="00AB6E2D" w:rsidRPr="00F55652" w:rsidTr="00AB6E2D">
        <w:trPr>
          <w:trHeight w:val="501"/>
        </w:trPr>
        <w:tc>
          <w:tcPr>
            <w:tcW w:w="174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B6E2D" w:rsidRPr="00F55652" w:rsidRDefault="00AB6E2D" w:rsidP="00AB6E2D">
            <w:pPr>
              <w:pStyle w:val="TableParagraph"/>
              <w:spacing w:before="78"/>
              <w:ind w:right="133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AB6E2D" w:rsidRPr="00F55652" w:rsidRDefault="00AB6E2D" w:rsidP="00AB6E2D">
            <w:pPr>
              <w:pStyle w:val="TableParagraph"/>
              <w:spacing w:before="78"/>
              <w:ind w:left="1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707" w:type="dxa"/>
          </w:tcPr>
          <w:p w:rsidR="00AB6E2D" w:rsidRPr="00F55652" w:rsidRDefault="00AB6E2D" w:rsidP="00AB6E2D">
            <w:pPr>
              <w:pStyle w:val="TableParagraph"/>
              <w:spacing w:before="78"/>
              <w:ind w:left="1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  <w:tc>
          <w:tcPr>
            <w:tcW w:w="754" w:type="dxa"/>
          </w:tcPr>
          <w:p w:rsidR="00AB6E2D" w:rsidRPr="00F55652" w:rsidRDefault="00AB6E2D" w:rsidP="00AB6E2D">
            <w:pPr>
              <w:pStyle w:val="TableParagraph"/>
              <w:spacing w:before="78"/>
              <w:ind w:left="1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B6E2D" w:rsidRPr="00F55652" w:rsidRDefault="00AB6E2D" w:rsidP="00AB6E2D">
            <w:pPr>
              <w:pStyle w:val="TableParagraph"/>
              <w:spacing w:before="78"/>
              <w:ind w:right="11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945" w:type="dxa"/>
          </w:tcPr>
          <w:p w:rsidR="00AB6E2D" w:rsidRPr="00F55652" w:rsidRDefault="00AB6E2D" w:rsidP="00AB6E2D">
            <w:pPr>
              <w:pStyle w:val="TableParagraph"/>
              <w:spacing w:before="78"/>
              <w:ind w:left="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</w:tr>
      <w:tr w:rsidR="00AB6E2D" w:rsidRPr="00F55652" w:rsidTr="00AB6E2D">
        <w:trPr>
          <w:trHeight w:val="417"/>
        </w:trPr>
        <w:tc>
          <w:tcPr>
            <w:tcW w:w="1743" w:type="dxa"/>
          </w:tcPr>
          <w:p w:rsidR="00AB6E2D" w:rsidRPr="00F55652" w:rsidRDefault="00AB6E2D" w:rsidP="00AB6E2D">
            <w:pPr>
              <w:pStyle w:val="TableParagraph"/>
              <w:spacing w:line="140" w:lineRule="exact"/>
              <w:ind w:left="45"/>
              <w:jc w:val="center"/>
              <w:rPr>
                <w:sz w:val="24"/>
                <w:szCs w:val="24"/>
              </w:rPr>
            </w:pPr>
            <w:r w:rsidRPr="00F55652">
              <w:rPr>
                <w:w w:val="86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AB6E2D" w:rsidRPr="00F55652" w:rsidRDefault="00AB6E2D" w:rsidP="00AB6E2D">
            <w:pPr>
              <w:pStyle w:val="TableParagraph"/>
              <w:spacing w:line="81" w:lineRule="exact"/>
              <w:ind w:left="858"/>
              <w:rPr>
                <w:sz w:val="24"/>
                <w:szCs w:val="24"/>
              </w:rPr>
            </w:pPr>
            <w:r w:rsidRPr="00F55652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1D6E6570" wp14:editId="2F36364E">
                  <wp:extent cx="34794" cy="51435"/>
                  <wp:effectExtent l="0" t="0" r="0" b="0"/>
                  <wp:docPr id="2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4" cy="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:rsidR="00AB6E2D" w:rsidRPr="00F55652" w:rsidRDefault="00AB6E2D" w:rsidP="00AB6E2D">
            <w:pPr>
              <w:pStyle w:val="TableParagraph"/>
              <w:spacing w:line="81" w:lineRule="exact"/>
              <w:ind w:left="855"/>
              <w:rPr>
                <w:sz w:val="24"/>
                <w:szCs w:val="24"/>
              </w:rPr>
            </w:pPr>
            <w:r w:rsidRPr="00F55652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4DCE2627" wp14:editId="789A7B82">
                  <wp:extent cx="33281" cy="51435"/>
                  <wp:effectExtent l="0" t="0" r="0" b="0"/>
                  <wp:docPr id="2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1" cy="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AB6E2D" w:rsidRPr="00F55652" w:rsidRDefault="00AB6E2D" w:rsidP="00AB6E2D">
            <w:pPr>
              <w:pStyle w:val="TableParagraph"/>
              <w:spacing w:line="167" w:lineRule="exact"/>
              <w:ind w:right="257"/>
              <w:jc w:val="center"/>
              <w:rPr>
                <w:sz w:val="24"/>
                <w:szCs w:val="24"/>
              </w:rPr>
            </w:pPr>
            <w:r w:rsidRPr="00F55652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B6E2D" w:rsidRPr="00F55652" w:rsidRDefault="00AB6E2D" w:rsidP="00AB6E2D">
            <w:pPr>
              <w:pStyle w:val="TableParagraph"/>
              <w:spacing w:line="79" w:lineRule="exact"/>
              <w:ind w:left="855"/>
              <w:rPr>
                <w:sz w:val="24"/>
                <w:szCs w:val="24"/>
              </w:rPr>
            </w:pPr>
            <w:r w:rsidRPr="00F55652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59812628" wp14:editId="4AA1B727">
                  <wp:extent cx="33654" cy="50482"/>
                  <wp:effectExtent l="0" t="0" r="0" b="0"/>
                  <wp:docPr id="2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4" cy="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:rsidR="00AB6E2D" w:rsidRPr="00F55652" w:rsidRDefault="00AB6E2D" w:rsidP="00AB6E2D">
            <w:pPr>
              <w:pStyle w:val="TableParagraph"/>
              <w:spacing w:before="3"/>
              <w:ind w:left="63"/>
              <w:jc w:val="center"/>
              <w:rPr>
                <w:sz w:val="24"/>
                <w:szCs w:val="24"/>
              </w:rPr>
            </w:pPr>
            <w:r w:rsidRPr="00F55652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AB6E2D" w:rsidRPr="00F55652" w:rsidRDefault="00AB6E2D" w:rsidP="00AB6E2D">
            <w:pPr>
              <w:pStyle w:val="TableParagraph"/>
              <w:spacing w:line="140" w:lineRule="exact"/>
              <w:ind w:left="202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AB6E2D" w:rsidRPr="00F55652" w:rsidRDefault="00AB6E2D" w:rsidP="00AB6E2D">
            <w:pPr>
              <w:pStyle w:val="TableParagraph"/>
              <w:spacing w:line="117" w:lineRule="exact"/>
              <w:ind w:right="175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6E2D" w:rsidRPr="00F55652" w:rsidRDefault="00AB6E2D" w:rsidP="00AB6E2D">
            <w:pPr>
              <w:pStyle w:val="TableParagraph"/>
              <w:spacing w:before="6"/>
              <w:ind w:left="259" w:right="235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AB6E2D" w:rsidRPr="00F55652" w:rsidRDefault="00AB6E2D" w:rsidP="00AB6E2D">
            <w:pPr>
              <w:pStyle w:val="TableParagraph"/>
              <w:spacing w:line="111" w:lineRule="exact"/>
              <w:ind w:left="1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AB6E2D" w:rsidRPr="00F55652" w:rsidRDefault="00AB6E2D" w:rsidP="00AB6E2D">
            <w:pPr>
              <w:pStyle w:val="TableParagraph"/>
              <w:spacing w:line="111" w:lineRule="exact"/>
              <w:ind w:left="427" w:right="39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B6E2D" w:rsidRPr="00F55652" w:rsidRDefault="00AB6E2D" w:rsidP="00AB6E2D">
            <w:pPr>
              <w:pStyle w:val="TableParagraph"/>
              <w:spacing w:line="111" w:lineRule="exact"/>
              <w:ind w:right="177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AB6E2D" w:rsidRPr="00F55652" w:rsidRDefault="00AB6E2D" w:rsidP="00AB6E2D">
            <w:pPr>
              <w:pStyle w:val="TableParagraph"/>
              <w:spacing w:line="111" w:lineRule="exact"/>
              <w:ind w:left="380" w:right="35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</w:tr>
      <w:tr w:rsidR="00AB6E2D" w:rsidRPr="00F55652" w:rsidTr="00AB6E2D">
        <w:trPr>
          <w:trHeight w:val="3646"/>
        </w:trPr>
        <w:tc>
          <w:tcPr>
            <w:tcW w:w="174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6" w:lineRule="exact"/>
              <w:ind w:left="124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Поддержка</w:t>
            </w:r>
            <w:r w:rsidRPr="00F55652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spacing w:line="230" w:lineRule="auto"/>
              <w:ind w:left="124" w:right="88"/>
              <w:rPr>
                <w:sz w:val="24"/>
                <w:szCs w:val="24"/>
              </w:rPr>
            </w:pPr>
            <w:r w:rsidRPr="00F55652">
              <w:rPr>
                <w:spacing w:val="-1"/>
                <w:w w:val="95"/>
                <w:sz w:val="24"/>
                <w:szCs w:val="24"/>
              </w:rPr>
              <w:t xml:space="preserve">создание </w:t>
            </w:r>
            <w:r w:rsidRPr="00F55652">
              <w:rPr>
                <w:w w:val="95"/>
                <w:sz w:val="24"/>
                <w:szCs w:val="24"/>
              </w:rPr>
              <w:t>условий</w:t>
            </w:r>
            <w:r w:rsidRPr="00F55652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для работающей</w:t>
            </w:r>
            <w:r w:rsidRPr="00F5565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муниципального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х</w:t>
            </w:r>
          </w:p>
          <w:p w:rsidR="00AB6E2D" w:rsidRPr="00F55652" w:rsidRDefault="00AB6E2D" w:rsidP="00AB6E2D">
            <w:pPr>
              <w:pStyle w:val="TableParagraph"/>
              <w:spacing w:line="230" w:lineRule="auto"/>
              <w:ind w:left="124" w:right="37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адаптация к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 xml:space="preserve">рынку </w:t>
            </w:r>
            <w:r w:rsidRPr="00F55652">
              <w:rPr>
                <w:sz w:val="24"/>
                <w:szCs w:val="24"/>
              </w:rPr>
              <w:t>труда,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еспечению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щиты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т</w:t>
            </w:r>
          </w:p>
          <w:p w:rsidR="00AB6E2D" w:rsidRPr="00F55652" w:rsidRDefault="00AB6E2D" w:rsidP="00AB6E2D">
            <w:pPr>
              <w:pStyle w:val="TableParagraph"/>
              <w:spacing w:line="230" w:lineRule="auto"/>
              <w:ind w:left="124" w:right="37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безработицы;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еспечени</w:t>
            </w:r>
            <w:r w:rsidRPr="00F55652">
              <w:rPr>
                <w:sz w:val="24"/>
                <w:szCs w:val="24"/>
              </w:rPr>
              <w:lastRenderedPageBreak/>
              <w:t>е</w:t>
            </w:r>
          </w:p>
          <w:p w:rsidR="00AB6E2D" w:rsidRPr="00F55652" w:rsidRDefault="00AB6E2D" w:rsidP="00AB6E2D">
            <w:pPr>
              <w:pStyle w:val="TableParagraph"/>
              <w:spacing w:line="228" w:lineRule="exact"/>
              <w:ind w:left="124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своевременного</w:t>
            </w:r>
            <w:r w:rsidRPr="00F55652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и</w:t>
            </w:r>
          </w:p>
          <w:p w:rsidR="00AB6E2D" w:rsidRPr="00F55652" w:rsidRDefault="00AB6E2D" w:rsidP="00AB6E2D">
            <w:pPr>
              <w:pStyle w:val="TableParagraph"/>
              <w:spacing w:line="218" w:lineRule="exact"/>
              <w:ind w:left="129" w:right="291" w:hanging="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ачественного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сполнения</w:t>
            </w:r>
          </w:p>
        </w:tc>
        <w:tc>
          <w:tcPr>
            <w:tcW w:w="168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11" w:lineRule="exact"/>
              <w:ind w:left="13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Обеспечение</w:t>
            </w:r>
          </w:p>
          <w:p w:rsidR="00AB6E2D" w:rsidRPr="00F55652" w:rsidRDefault="00AB6E2D" w:rsidP="00AB6E2D">
            <w:pPr>
              <w:pStyle w:val="TableParagraph"/>
              <w:spacing w:before="8"/>
              <w:ind w:left="13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доступного,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501"/>
              </w:tabs>
              <w:spacing w:before="25" w:line="264" w:lineRule="auto"/>
              <w:ind w:left="126" w:right="6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ачественн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едоставлен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государственных</w:t>
            </w:r>
            <w:r w:rsidRPr="00F55652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слуг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 сфер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действия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3"/>
                <w:sz w:val="24"/>
                <w:szCs w:val="24"/>
              </w:rPr>
              <w:t>в</w:t>
            </w:r>
            <w:r w:rsidRPr="00F55652">
              <w:rPr>
                <w:spacing w:val="-50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трудоустройстве</w:t>
            </w:r>
            <w:r w:rsidRPr="00F55652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;</w:t>
            </w:r>
          </w:p>
          <w:p w:rsidR="00AB6E2D" w:rsidRPr="00F55652" w:rsidRDefault="00AB6E2D" w:rsidP="00AB6E2D">
            <w:pPr>
              <w:pStyle w:val="TableParagraph"/>
              <w:spacing w:line="240" w:lineRule="exact"/>
              <w:ind w:left="12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тимулирован</w:t>
            </w:r>
            <w:r w:rsidRPr="00F55652">
              <w:rPr>
                <w:sz w:val="24"/>
                <w:szCs w:val="24"/>
              </w:rPr>
              <w:lastRenderedPageBreak/>
              <w:t>ие</w:t>
            </w:r>
          </w:p>
          <w:p w:rsidR="00AB6E2D" w:rsidRPr="00F55652" w:rsidRDefault="00AB6E2D" w:rsidP="00AB6E2D">
            <w:pPr>
              <w:pStyle w:val="TableParagraph"/>
              <w:spacing w:before="90"/>
              <w:ind w:left="133"/>
              <w:rPr>
                <w:b/>
                <w:sz w:val="24"/>
                <w:szCs w:val="24"/>
              </w:rPr>
            </w:pPr>
            <w:r w:rsidRPr="00F55652">
              <w:rPr>
                <w:b/>
                <w:sz w:val="24"/>
                <w:szCs w:val="24"/>
              </w:rPr>
              <w:t>GОЗДdНИЯ</w:t>
            </w:r>
          </w:p>
          <w:p w:rsidR="00AB6E2D" w:rsidRPr="00F55652" w:rsidRDefault="00AB6E2D" w:rsidP="00AB6E2D">
            <w:pPr>
              <w:pStyle w:val="TableParagraph"/>
              <w:spacing w:before="30" w:line="259" w:lineRule="auto"/>
              <w:ind w:left="133" w:right="69"/>
              <w:rPr>
                <w:sz w:val="24"/>
                <w:szCs w:val="24"/>
              </w:rPr>
            </w:pPr>
            <w:r w:rsidRPr="00F55652">
              <w:rPr>
                <w:spacing w:val="-2"/>
                <w:w w:val="95"/>
                <w:sz w:val="24"/>
                <w:szCs w:val="24"/>
              </w:rPr>
              <w:t>рабочих мест для</w:t>
            </w:r>
            <w:r w:rsidRPr="00F55652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езанятой</w:t>
            </w:r>
          </w:p>
          <w:p w:rsidR="00AB6E2D" w:rsidRPr="00F55652" w:rsidRDefault="00AB6E2D" w:rsidP="00AB6E2D">
            <w:pPr>
              <w:pStyle w:val="TableParagraph"/>
              <w:spacing w:before="9" w:line="229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и</w:t>
            </w:r>
          </w:p>
        </w:tc>
        <w:tc>
          <w:tcPr>
            <w:tcW w:w="175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6" w:lineRule="exact"/>
              <w:ind w:left="13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«Поддержка</w:t>
            </w:r>
          </w:p>
          <w:p w:rsidR="00AB6E2D" w:rsidRPr="00F55652" w:rsidRDefault="00AB6E2D" w:rsidP="00AB6E2D">
            <w:pPr>
              <w:pStyle w:val="TableParagraph"/>
              <w:spacing w:before="2" w:line="228" w:lineRule="auto"/>
              <w:ind w:left="128" w:right="174" w:firstLine="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ботающе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w w:val="95"/>
                <w:sz w:val="24"/>
                <w:szCs w:val="24"/>
              </w:rPr>
              <w:t>муниципального</w:t>
            </w:r>
            <w:r w:rsidRPr="00F55652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района</w:t>
            </w:r>
            <w:r w:rsidRPr="00F55652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на</w:t>
            </w:r>
            <w:r w:rsidRPr="00F55652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2026-</w:t>
            </w:r>
          </w:p>
          <w:p w:rsidR="00AB6E2D" w:rsidRPr="00F55652" w:rsidRDefault="00AB6E2D" w:rsidP="00AB6E2D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2028</w:t>
            </w:r>
            <w:r w:rsidRPr="00F55652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годы»</w:t>
            </w:r>
          </w:p>
        </w:tc>
        <w:tc>
          <w:tcPr>
            <w:tcW w:w="178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8" w:lineRule="exact"/>
              <w:ind w:left="12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ВИЗ ы</w:t>
            </w:r>
          </w:p>
        </w:tc>
        <w:tc>
          <w:tcPr>
            <w:tcW w:w="146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6" w:lineRule="exact"/>
              <w:ind w:left="13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94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2" w:lineRule="exact"/>
              <w:ind w:left="126" w:right="86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2026</w:t>
            </w:r>
          </w:p>
          <w:p w:rsidR="00AB6E2D" w:rsidRPr="00F55652" w:rsidRDefault="00AB6E2D" w:rsidP="00AB6E2D">
            <w:pPr>
              <w:pStyle w:val="TableParagraph"/>
              <w:spacing w:before="7" w:line="213" w:lineRule="auto"/>
              <w:ind w:left="267" w:right="224" w:firstLine="2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-</w:t>
            </w:r>
            <w:r w:rsidRPr="00F5565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55652">
              <w:rPr>
                <w:w w:val="110"/>
                <w:sz w:val="24"/>
                <w:szCs w:val="24"/>
              </w:rPr>
              <w:t>2028</w:t>
            </w:r>
          </w:p>
        </w:tc>
        <w:tc>
          <w:tcPr>
            <w:tcW w:w="16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6" w:lineRule="exact"/>
              <w:ind w:left="127" w:right="64"/>
              <w:jc w:val="center"/>
              <w:rPr>
                <w:sz w:val="24"/>
                <w:szCs w:val="24"/>
              </w:rPr>
            </w:pPr>
            <w:r w:rsidRPr="00F55652">
              <w:rPr>
                <w:w w:val="90"/>
                <w:sz w:val="24"/>
                <w:szCs w:val="24"/>
              </w:rPr>
              <w:t>Охват</w:t>
            </w:r>
            <w:r w:rsidRPr="00F55652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F55652">
              <w:rPr>
                <w:w w:val="90"/>
                <w:sz w:val="24"/>
                <w:szCs w:val="24"/>
              </w:rPr>
              <w:t>молодежи,</w:t>
            </w:r>
          </w:p>
          <w:p w:rsidR="00AB6E2D" w:rsidRPr="00F55652" w:rsidRDefault="00AB6E2D" w:rsidP="00AB6E2D">
            <w:pPr>
              <w:pStyle w:val="TableParagraph"/>
              <w:ind w:left="182" w:right="90" w:hanging="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частвующей 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тиях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правленных</w:t>
            </w:r>
            <w:r w:rsidRPr="00F55652">
              <w:rPr>
                <w:spacing w:val="-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звитие</w:t>
            </w:r>
          </w:p>
          <w:p w:rsidR="00AB6E2D" w:rsidRPr="00F55652" w:rsidRDefault="00AB6E2D" w:rsidP="00AB6E2D">
            <w:pPr>
              <w:pStyle w:val="TableParagraph"/>
              <w:ind w:left="153" w:right="64"/>
              <w:jc w:val="center"/>
              <w:rPr>
                <w:sz w:val="24"/>
                <w:szCs w:val="24"/>
              </w:rPr>
            </w:pPr>
            <w:r w:rsidRPr="00F55652">
              <w:rPr>
                <w:spacing w:val="-2"/>
                <w:sz w:val="24"/>
                <w:szCs w:val="24"/>
              </w:rPr>
              <w:t>добровольческого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вижения,</w:t>
            </w:r>
            <w:r w:rsidRPr="00F55652">
              <w:rPr>
                <w:spacing w:val="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%</w:t>
            </w:r>
          </w:p>
        </w:tc>
        <w:tc>
          <w:tcPr>
            <w:tcW w:w="92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14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150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151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75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20" w:lineRule="exact"/>
              <w:ind w:left="15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 w:val="restart"/>
          </w:tcPr>
          <w:p w:rsidR="00AB6E2D" w:rsidRPr="00F55652" w:rsidRDefault="00AB6E2D" w:rsidP="00AB6E2D">
            <w:pPr>
              <w:pStyle w:val="TableParagraph"/>
              <w:spacing w:line="218" w:lineRule="exact"/>
              <w:ind w:left="153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естный бюджет</w:t>
            </w:r>
          </w:p>
        </w:tc>
        <w:tc>
          <w:tcPr>
            <w:tcW w:w="94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3" w:lineRule="exact"/>
              <w:ind w:left="151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естный бюджет</w:t>
            </w:r>
          </w:p>
        </w:tc>
      </w:tr>
      <w:tr w:rsidR="00AB6E2D" w:rsidRPr="00F55652" w:rsidTr="00AB6E2D">
        <w:trPr>
          <w:trHeight w:val="1045"/>
        </w:trPr>
        <w:tc>
          <w:tcPr>
            <w:tcW w:w="174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48"/>
              <w:ind w:left="131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lastRenderedPageBreak/>
              <w:t>ПОЛНОМОЧНЙ</w:t>
            </w:r>
            <w:r w:rsidRPr="00F55652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F55652">
              <w:rPr>
                <w:w w:val="110"/>
                <w:sz w:val="24"/>
                <w:szCs w:val="24"/>
              </w:rPr>
              <w:t>В</w:t>
            </w:r>
          </w:p>
          <w:p w:rsidR="00AB6E2D" w:rsidRPr="00F55652" w:rsidRDefault="00AB6E2D" w:rsidP="00AB6E2D">
            <w:pPr>
              <w:pStyle w:val="TableParagraph"/>
              <w:spacing w:before="21" w:line="228" w:lineRule="auto"/>
              <w:ind w:left="129" w:hanging="3"/>
              <w:rPr>
                <w:sz w:val="24"/>
                <w:szCs w:val="24"/>
              </w:rPr>
            </w:pPr>
            <w:r w:rsidRPr="00F55652">
              <w:rPr>
                <w:w w:val="85"/>
                <w:sz w:val="24"/>
                <w:szCs w:val="24"/>
              </w:rPr>
              <w:t>сфере</w:t>
            </w:r>
            <w:r w:rsidRPr="00F55652">
              <w:rPr>
                <w:spacing w:val="12"/>
                <w:w w:val="85"/>
                <w:sz w:val="24"/>
                <w:szCs w:val="24"/>
              </w:rPr>
              <w:t xml:space="preserve"> </w:t>
            </w:r>
            <w:r w:rsidRPr="00F55652">
              <w:rPr>
                <w:w w:val="85"/>
                <w:sz w:val="24"/>
                <w:szCs w:val="24"/>
              </w:rPr>
              <w:t>содействия</w:t>
            </w:r>
            <w:r w:rsidRPr="00F55652">
              <w:rPr>
                <w:spacing w:val="-42"/>
                <w:w w:val="8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нятост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селения</w:t>
            </w:r>
          </w:p>
        </w:tc>
        <w:tc>
          <w:tcPr>
            <w:tcW w:w="168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66" w:lineRule="auto"/>
              <w:ind w:left="133" w:right="129" w:hanging="5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-51"/>
                <w:sz w:val="24"/>
                <w:szCs w:val="24"/>
              </w:rPr>
              <w:t xml:space="preserve"> </w:t>
            </w:r>
            <w:r w:rsidRPr="00F55652">
              <w:rPr>
                <w:w w:val="90"/>
                <w:sz w:val="24"/>
                <w:szCs w:val="24"/>
              </w:rPr>
              <w:t>муниципального</w:t>
            </w:r>
            <w:r w:rsidRPr="00F55652">
              <w:rPr>
                <w:spacing w:val="-45"/>
                <w:w w:val="9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;</w:t>
            </w:r>
          </w:p>
          <w:p w:rsidR="00AB6E2D" w:rsidRPr="00F55652" w:rsidRDefault="00AB6E2D" w:rsidP="00AB6E2D">
            <w:pPr>
              <w:pStyle w:val="TableParagraph"/>
              <w:spacing w:line="226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проведение</w:t>
            </w:r>
          </w:p>
        </w:tc>
        <w:tc>
          <w:tcPr>
            <w:tcW w:w="175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50" w:h="11920" w:orient="landscape"/>
          <w:pgMar w:top="480" w:right="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685"/>
        <w:gridCol w:w="1750"/>
        <w:gridCol w:w="1785"/>
        <w:gridCol w:w="1416"/>
        <w:gridCol w:w="993"/>
        <w:gridCol w:w="1560"/>
        <w:gridCol w:w="708"/>
        <w:gridCol w:w="566"/>
        <w:gridCol w:w="427"/>
        <w:gridCol w:w="1274"/>
        <w:gridCol w:w="1037"/>
        <w:gridCol w:w="1073"/>
      </w:tblGrid>
      <w:tr w:rsidR="00AB6E2D" w:rsidRPr="00F55652" w:rsidTr="00AB6E2D">
        <w:trPr>
          <w:trHeight w:val="2851"/>
        </w:trPr>
        <w:tc>
          <w:tcPr>
            <w:tcW w:w="174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AB6E2D" w:rsidRPr="00F55652" w:rsidRDefault="00AB6E2D" w:rsidP="00AB6E2D">
            <w:pPr>
              <w:pStyle w:val="TableParagraph"/>
              <w:spacing w:line="276" w:lineRule="auto"/>
              <w:ind w:left="131" w:right="16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пециалън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ценки условий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руда;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131" w:right="69" w:firstLine="2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обучен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оверка знани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ребований</w:t>
            </w:r>
          </w:p>
          <w:p w:rsidR="00AB6E2D" w:rsidRPr="00F55652" w:rsidRDefault="00AB6E2D" w:rsidP="00AB6E2D">
            <w:pPr>
              <w:pStyle w:val="TableParagraph"/>
              <w:tabs>
                <w:tab w:val="left" w:pos="1120"/>
              </w:tabs>
              <w:spacing w:line="276" w:lineRule="auto"/>
              <w:ind w:left="131" w:right="7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храны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2"/>
                <w:sz w:val="24"/>
                <w:szCs w:val="24"/>
              </w:rPr>
              <w:t>труд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ботников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рганизаций;</w:t>
            </w:r>
          </w:p>
        </w:tc>
        <w:tc>
          <w:tcPr>
            <w:tcW w:w="175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84"/>
        </w:trPr>
        <w:tc>
          <w:tcPr>
            <w:tcW w:w="174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4" w:lineRule="exact"/>
              <w:ind w:left="12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стречи</w:t>
            </w:r>
            <w:r w:rsidRPr="00F55652">
              <w:rPr>
                <w:spacing w:val="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</w:p>
        </w:tc>
        <w:tc>
          <w:tcPr>
            <w:tcW w:w="14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4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4" w:lineRule="exact"/>
              <w:ind w:left="269" w:right="186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4" w:lineRule="exact"/>
              <w:ind w:right="62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42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4" w:lineRule="exact"/>
              <w:ind w:left="124" w:right="6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21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1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ь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15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5" w:lineRule="exact"/>
              <w:ind w:left="129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амадышского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16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  МБУ «Молодежный центр»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91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28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йона</w:t>
            </w:r>
          </w:p>
        </w:tc>
        <w:tc>
          <w:tcPr>
            <w:tcW w:w="14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96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6" w:lineRule="exact"/>
              <w:ind w:left="13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6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 «Молодежный центр»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6" w:lineRule="exact"/>
              <w:ind w:left="269" w:right="186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6" w:lineRule="exact"/>
              <w:ind w:right="62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42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6" w:lineRule="exact"/>
              <w:ind w:left="124" w:right="6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09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0" w:lineRule="exact"/>
              <w:ind w:left="13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625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129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«День физкультурника»</w:t>
            </w:r>
          </w:p>
        </w:tc>
        <w:tc>
          <w:tcPr>
            <w:tcW w:w="14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194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269" w:right="18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185" w:lineRule="exact"/>
              <w:ind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124"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87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8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стреча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3" w:lineRule="exact"/>
              <w:ind w:left="13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99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3" w:lineRule="exact"/>
              <w:ind w:left="289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566" w:type="dxa"/>
            <w:vMerge w:val="restart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3" w:lineRule="exact"/>
              <w:ind w:left="30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427" w:type="dxa"/>
            <w:vMerge w:val="restart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3" w:lineRule="exact"/>
              <w:ind w:left="14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93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5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спешными</w:t>
            </w: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80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305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04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людьми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рода</w:t>
            </w:r>
          </w:p>
        </w:tc>
        <w:tc>
          <w:tcPr>
            <w:tcW w:w="14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95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left="131"/>
              <w:rPr>
                <w:w w:val="95"/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«Денъ</w:t>
            </w:r>
            <w:r w:rsidRPr="00F55652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молодежи»</w:t>
            </w:r>
          </w:p>
          <w:p w:rsidR="00AB6E2D" w:rsidRPr="00F55652" w:rsidRDefault="00AB6E2D" w:rsidP="00AB6E2D">
            <w:pPr>
              <w:pStyle w:val="TableParagraph"/>
              <w:spacing w:line="175" w:lineRule="exact"/>
              <w:ind w:left="131"/>
              <w:rPr>
                <w:w w:val="95"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line="175" w:lineRule="exact"/>
              <w:ind w:left="131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left="13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 МПК «Мечта»</w:t>
            </w:r>
          </w:p>
        </w:tc>
        <w:tc>
          <w:tcPr>
            <w:tcW w:w="99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left="269" w:right="186"/>
              <w:jc w:val="center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right="62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42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75" w:lineRule="exact"/>
              <w:ind w:left="124" w:right="67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187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68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844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   МБУ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Ц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</w:pPr>
    </w:p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50" w:h="11920" w:orient="landscape"/>
          <w:pgMar w:top="540" w:right="0" w:bottom="280" w:left="16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4"/>
        <w:rPr>
          <w:sz w:val="24"/>
          <w:szCs w:val="24"/>
        </w:rPr>
      </w:pPr>
      <w:r w:rsidRPr="00F55652">
        <w:rPr>
          <w:noProof/>
          <w:sz w:val="24"/>
          <w:szCs w:val="24"/>
        </w:rPr>
        <w:lastRenderedPageBreak/>
        <w:drawing>
          <wp:anchor distT="0" distB="0" distL="0" distR="0" simplePos="0" relativeHeight="251663360" behindDoc="1" locked="0" layoutInCell="1" allowOverlap="1" wp14:anchorId="38FC3F37" wp14:editId="4011F7F9">
            <wp:simplePos x="0" y="0"/>
            <wp:positionH relativeFrom="page">
              <wp:posOffset>4849367</wp:posOffset>
            </wp:positionH>
            <wp:positionV relativeFrom="page">
              <wp:posOffset>4953000</wp:posOffset>
            </wp:positionV>
            <wp:extent cx="278264" cy="88677"/>
            <wp:effectExtent l="0" t="0" r="0" b="0"/>
            <wp:wrapNone/>
            <wp:docPr id="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64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685"/>
        <w:gridCol w:w="1750"/>
        <w:gridCol w:w="2030"/>
        <w:gridCol w:w="1466"/>
        <w:gridCol w:w="1442"/>
        <w:gridCol w:w="1613"/>
        <w:gridCol w:w="511"/>
        <w:gridCol w:w="396"/>
        <w:gridCol w:w="590"/>
        <w:gridCol w:w="996"/>
        <w:gridCol w:w="987"/>
        <w:gridCol w:w="1133"/>
      </w:tblGrid>
      <w:tr w:rsidR="00AB6E2D" w:rsidRPr="00F55652" w:rsidTr="00AB6E2D">
        <w:trPr>
          <w:trHeight w:val="1463"/>
        </w:trPr>
        <w:tc>
          <w:tcPr>
            <w:tcW w:w="174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AB6E2D" w:rsidRPr="00F55652" w:rsidRDefault="00AB6E2D" w:rsidP="00AB6E2D">
            <w:pPr>
              <w:pStyle w:val="TableParagraph"/>
              <w:spacing w:before="9"/>
              <w:ind w:left="129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AB6E2D" w:rsidRPr="00F55652" w:rsidRDefault="00AB6E2D" w:rsidP="00AB6E2D">
            <w:pPr>
              <w:pStyle w:val="TableParagraph"/>
              <w:spacing w:line="209" w:lineRule="exact"/>
              <w:ind w:left="131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БУ</w:t>
            </w:r>
            <w:r w:rsidRPr="00F5565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МЦ</w:t>
            </w:r>
          </w:p>
        </w:tc>
        <w:tc>
          <w:tcPr>
            <w:tcW w:w="144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AB6E2D" w:rsidRPr="00F55652" w:rsidRDefault="00AB6E2D" w:rsidP="00AB6E2D">
            <w:pPr>
              <w:pStyle w:val="TableParagraph"/>
              <w:spacing w:line="197" w:lineRule="exact"/>
              <w:ind w:right="106"/>
              <w:jc w:val="right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</w:tc>
        <w:tc>
          <w:tcPr>
            <w:tcW w:w="396" w:type="dxa"/>
          </w:tcPr>
          <w:p w:rsidR="00AB6E2D" w:rsidRPr="00F55652" w:rsidRDefault="00AB6E2D" w:rsidP="00AB6E2D">
            <w:pPr>
              <w:pStyle w:val="TableParagraph"/>
              <w:spacing w:line="197" w:lineRule="exact"/>
              <w:ind w:right="46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590" w:type="dxa"/>
          </w:tcPr>
          <w:p w:rsidR="00AB6E2D" w:rsidRPr="00F55652" w:rsidRDefault="00AB6E2D" w:rsidP="00AB6E2D">
            <w:pPr>
              <w:pStyle w:val="TableParagraph"/>
              <w:spacing w:line="197" w:lineRule="exact"/>
              <w:ind w:left="15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4855"/>
        </w:trPr>
        <w:tc>
          <w:tcPr>
            <w:tcW w:w="174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AB6E2D" w:rsidRPr="00F55652" w:rsidRDefault="00AB6E2D" w:rsidP="00AB6E2D">
            <w:pPr>
              <w:pStyle w:val="TableParagraph"/>
              <w:spacing w:line="252" w:lineRule="auto"/>
              <w:ind w:left="131" w:right="869" w:hanging="7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стречи с представителями МИНМОЛ по грантам</w:t>
            </w:r>
          </w:p>
          <w:p w:rsidR="00AB6E2D" w:rsidRPr="00F55652" w:rsidRDefault="00AB6E2D" w:rsidP="00AB6E2D">
            <w:pPr>
              <w:pStyle w:val="TableParagraph"/>
              <w:spacing w:before="21"/>
              <w:ind w:left="129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AB6E2D" w:rsidRPr="00F55652" w:rsidRDefault="00AB6E2D" w:rsidP="00AB6E2D">
            <w:pPr>
              <w:pStyle w:val="TableParagraph"/>
              <w:spacing w:line="202" w:lineRule="exact"/>
              <w:ind w:left="175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БУ МЦ</w:t>
            </w:r>
          </w:p>
          <w:p w:rsidR="00AB6E2D" w:rsidRPr="00F55652" w:rsidRDefault="00AB6E2D" w:rsidP="00AB6E2D">
            <w:pPr>
              <w:pStyle w:val="TableParagraph"/>
              <w:spacing w:line="202" w:lineRule="exact"/>
              <w:ind w:left="127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БУ МЦ</w:t>
            </w:r>
          </w:p>
        </w:tc>
        <w:tc>
          <w:tcPr>
            <w:tcW w:w="144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right="106"/>
              <w:jc w:val="right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  <w:p w:rsidR="00AB6E2D" w:rsidRPr="00F55652" w:rsidRDefault="00AB6E2D" w:rsidP="00AB6E2D">
            <w:pPr>
              <w:pStyle w:val="TableParagraph"/>
              <w:spacing w:line="187" w:lineRule="exact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right="50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  <w:p w:rsidR="00AB6E2D" w:rsidRPr="00F55652" w:rsidRDefault="00AB6E2D" w:rsidP="00AB6E2D">
            <w:pPr>
              <w:pStyle w:val="TableParagraph"/>
              <w:spacing w:line="18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14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spacing w:line="187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AB6E2D">
        <w:trPr>
          <w:trHeight w:val="2439"/>
        </w:trPr>
        <w:tc>
          <w:tcPr>
            <w:tcW w:w="174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126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Встреча</w:t>
            </w:r>
            <w:r w:rsidRPr="00F5565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55652">
              <w:rPr>
                <w:w w:val="105"/>
                <w:sz w:val="24"/>
                <w:szCs w:val="24"/>
              </w:rPr>
              <w:t>с успешными людьми с</w:t>
            </w:r>
          </w:p>
          <w:p w:rsidR="00AB6E2D" w:rsidRPr="00F55652" w:rsidRDefault="00AB6E2D" w:rsidP="00AB6E2D">
            <w:pPr>
              <w:pStyle w:val="TableParagraph"/>
              <w:spacing w:before="7"/>
              <w:ind w:left="131"/>
              <w:rPr>
                <w:sz w:val="24"/>
                <w:szCs w:val="24"/>
              </w:rPr>
            </w:pPr>
            <w:r w:rsidRPr="00F55652">
              <w:rPr>
                <w:w w:val="105"/>
                <w:sz w:val="24"/>
                <w:szCs w:val="24"/>
              </w:rPr>
              <w:t>молодежью</w:t>
            </w:r>
          </w:p>
        </w:tc>
        <w:tc>
          <w:tcPr>
            <w:tcW w:w="1466" w:type="dxa"/>
          </w:tcPr>
          <w:p w:rsidR="00AB6E2D" w:rsidRPr="00F55652" w:rsidRDefault="00AB6E2D" w:rsidP="00AB6E2D">
            <w:pPr>
              <w:pStyle w:val="TableParagraph"/>
              <w:spacing w:line="182" w:lineRule="exact"/>
              <w:ind w:left="576" w:right="51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Ц</w:t>
            </w:r>
          </w:p>
          <w:p w:rsidR="00AB6E2D" w:rsidRPr="00F55652" w:rsidRDefault="00AB6E2D" w:rsidP="00AB6E2D">
            <w:pPr>
              <w:pStyle w:val="TableParagraph"/>
              <w:spacing w:line="202" w:lineRule="exact"/>
              <w:ind w:left="12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  <w:r w:rsidRPr="00F55652">
              <w:rPr>
                <w:spacing w:val="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Ц</w:t>
            </w:r>
          </w:p>
        </w:tc>
        <w:tc>
          <w:tcPr>
            <w:tcW w:w="144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right="106"/>
              <w:jc w:val="right"/>
              <w:rPr>
                <w:sz w:val="24"/>
                <w:szCs w:val="24"/>
              </w:rPr>
            </w:pPr>
            <w:r w:rsidRPr="00F55652">
              <w:rPr>
                <w:w w:val="110"/>
                <w:sz w:val="24"/>
                <w:szCs w:val="24"/>
              </w:rPr>
              <w:t>10</w:t>
            </w:r>
          </w:p>
          <w:p w:rsidR="00AB6E2D" w:rsidRPr="00F55652" w:rsidRDefault="00AB6E2D" w:rsidP="00AB6E2D">
            <w:pPr>
              <w:pStyle w:val="TableParagraph"/>
              <w:spacing w:line="187" w:lineRule="exact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right="50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  <w:p w:rsidR="00AB6E2D" w:rsidRPr="00F55652" w:rsidRDefault="00AB6E2D" w:rsidP="00AB6E2D">
            <w:pPr>
              <w:pStyle w:val="TableParagraph"/>
              <w:spacing w:line="187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AB6E2D" w:rsidRPr="00F55652" w:rsidRDefault="00AB6E2D" w:rsidP="00AB6E2D">
            <w:pPr>
              <w:pStyle w:val="TableParagraph"/>
              <w:spacing w:line="185" w:lineRule="exact"/>
              <w:ind w:left="14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  <w:p w:rsidR="00AB6E2D" w:rsidRPr="00F55652" w:rsidRDefault="00AB6E2D" w:rsidP="00AB6E2D">
            <w:pPr>
              <w:pStyle w:val="TableParagraph"/>
              <w:spacing w:line="187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5"/>
        <w:rPr>
          <w:sz w:val="24"/>
          <w:szCs w:val="24"/>
        </w:rPr>
      </w:pPr>
    </w:p>
    <w:p w:rsidR="00AB6E2D" w:rsidRPr="00F55652" w:rsidRDefault="00AB6E2D" w:rsidP="00AB6E2D">
      <w:pPr>
        <w:pStyle w:val="11"/>
        <w:spacing w:before="89"/>
        <w:ind w:left="4679" w:right="4183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Подпрограмма-7</w:t>
      </w:r>
    </w:p>
    <w:p w:rsidR="00AB6E2D" w:rsidRPr="00F55652" w:rsidRDefault="00AB6E2D" w:rsidP="00AB6E2D">
      <w:pPr>
        <w:spacing w:before="47"/>
        <w:ind w:left="4679" w:right="4183"/>
        <w:jc w:val="center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«Поддержка</w:t>
      </w:r>
      <w:r w:rsidRPr="00F55652">
        <w:rPr>
          <w:b/>
          <w:spacing w:val="-2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сельской</w:t>
      </w:r>
      <w:r w:rsidRPr="00F55652">
        <w:rPr>
          <w:b/>
          <w:spacing w:val="-4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молодежи</w:t>
      </w:r>
    </w:p>
    <w:p w:rsidR="00AB6E2D" w:rsidRPr="00F55652" w:rsidRDefault="00AB6E2D" w:rsidP="00AB6E2D">
      <w:pPr>
        <w:pStyle w:val="11"/>
        <w:spacing w:before="48" w:line="552" w:lineRule="auto"/>
        <w:ind w:left="4685" w:right="4183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Мамадышского муниципального района на 2026-2028годы»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аспорт Подпрограммы-7</w:t>
      </w:r>
    </w:p>
    <w:p w:rsidR="00AB6E2D" w:rsidRPr="00F55652" w:rsidRDefault="00AB6E2D" w:rsidP="00AB6E2D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2230"/>
      </w:tblGrid>
      <w:tr w:rsidR="00AB6E2D" w:rsidRPr="00F55652" w:rsidTr="00AB6E2D">
        <w:trPr>
          <w:trHeight w:val="940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spacing w:line="276" w:lineRule="auto"/>
              <w:ind w:left="107" w:right="8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Наименован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12230" w:type="dxa"/>
          </w:tcPr>
          <w:p w:rsidR="00AB6E2D" w:rsidRPr="00F55652" w:rsidRDefault="00AB6E2D" w:rsidP="00AB6E2D">
            <w:pPr>
              <w:pStyle w:val="TableParagraph"/>
              <w:spacing w:line="276" w:lineRule="auto"/>
              <w:ind w:left="105" w:right="9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униципальная Подпрограмма-7 «Поддержка сельской молодежи Мамадышского муниципального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2026-2028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ды»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(далее – Подпрограмма-7).</w:t>
            </w:r>
          </w:p>
        </w:tc>
      </w:tr>
      <w:tr w:rsidR="00AB6E2D" w:rsidRPr="00F55652" w:rsidTr="00AB6E2D">
        <w:trPr>
          <w:trHeight w:val="1142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оординатор</w:t>
            </w:r>
          </w:p>
          <w:p w:rsidR="00AB6E2D" w:rsidRPr="00F55652" w:rsidRDefault="00AB6E2D" w:rsidP="00AB6E2D">
            <w:pPr>
              <w:pStyle w:val="TableParagraph"/>
              <w:spacing w:before="247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12230" w:type="dxa"/>
          </w:tcPr>
          <w:p w:rsidR="00AB6E2D" w:rsidRPr="00F55652" w:rsidRDefault="00AB6E2D" w:rsidP="00AB6E2D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тдел</w:t>
            </w:r>
            <w:r w:rsidRPr="00F55652">
              <w:rPr>
                <w:spacing w:val="4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</w:t>
            </w:r>
            <w:r w:rsidRPr="00F55652">
              <w:rPr>
                <w:spacing w:val="4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лам</w:t>
            </w:r>
            <w:r w:rsidRPr="00F55652">
              <w:rPr>
                <w:spacing w:val="4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4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4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порта</w:t>
            </w:r>
            <w:r w:rsidRPr="00F55652">
              <w:rPr>
                <w:spacing w:val="4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сполнительного</w:t>
            </w:r>
            <w:r w:rsidRPr="00F55652">
              <w:rPr>
                <w:spacing w:val="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митета</w:t>
            </w:r>
            <w:r w:rsidRPr="00F55652">
              <w:rPr>
                <w:spacing w:val="4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4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го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спублик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атарстан.</w:t>
            </w:r>
          </w:p>
        </w:tc>
      </w:tr>
      <w:tr w:rsidR="00AB6E2D" w:rsidRPr="00F55652" w:rsidTr="00AB6E2D">
        <w:trPr>
          <w:trHeight w:val="1310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spacing w:line="276" w:lineRule="auto"/>
              <w:ind w:left="107" w:right="8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тветственны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сполнитель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12230" w:type="dxa"/>
          </w:tcPr>
          <w:p w:rsidR="00AB6E2D" w:rsidRPr="00F55652" w:rsidRDefault="00AB6E2D" w:rsidP="00AB6E2D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тдел</w:t>
            </w:r>
            <w:r w:rsidRPr="00F55652">
              <w:rPr>
                <w:spacing w:val="5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</w:t>
            </w:r>
            <w:r w:rsidRPr="00F55652">
              <w:rPr>
                <w:spacing w:val="5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лам</w:t>
            </w:r>
            <w:r w:rsidRPr="00F55652">
              <w:rPr>
                <w:spacing w:val="5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5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5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порта</w:t>
            </w:r>
            <w:r w:rsidRPr="00F55652">
              <w:rPr>
                <w:spacing w:val="5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сполнительного</w:t>
            </w:r>
            <w:r w:rsidRPr="00F55652">
              <w:rPr>
                <w:spacing w:val="5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митета</w:t>
            </w:r>
            <w:r w:rsidRPr="00F55652">
              <w:rPr>
                <w:spacing w:val="6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5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го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.</w:t>
            </w:r>
          </w:p>
        </w:tc>
      </w:tr>
      <w:tr w:rsidR="00AB6E2D" w:rsidRPr="00F55652" w:rsidTr="00AB6E2D">
        <w:trPr>
          <w:trHeight w:val="1127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Цел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12230" w:type="dxa"/>
          </w:tcPr>
          <w:p w:rsidR="00AB6E2D" w:rsidRPr="00F55652" w:rsidRDefault="00AB6E2D" w:rsidP="00AB6E2D">
            <w:pPr>
              <w:pStyle w:val="TableParagraph"/>
              <w:spacing w:line="278" w:lineRule="auto"/>
              <w:ind w:left="105" w:right="99" w:firstLine="6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вышение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циальной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экономической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ктивности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  <w:r w:rsidRPr="00F55652">
              <w:rPr>
                <w:spacing w:val="5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го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.</w:t>
            </w:r>
          </w:p>
        </w:tc>
      </w:tr>
      <w:tr w:rsidR="00AB6E2D" w:rsidRPr="00F55652" w:rsidTr="00AB6E2D">
        <w:trPr>
          <w:trHeight w:val="1860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spacing w:line="278" w:lineRule="auto"/>
              <w:ind w:left="107" w:right="814" w:firstLine="6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адач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12230" w:type="dxa"/>
          </w:tcPr>
          <w:p w:rsidR="00AB6E2D" w:rsidRPr="00F55652" w:rsidRDefault="00AB6E2D" w:rsidP="00AB6E2D">
            <w:pPr>
              <w:pStyle w:val="TableParagraph"/>
              <w:rPr>
                <w:b/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219" w:line="322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здание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истемы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нформационного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еспечения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-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;</w:t>
            </w:r>
          </w:p>
          <w:p w:rsidR="00AB6E2D" w:rsidRPr="00F55652" w:rsidRDefault="00AB6E2D" w:rsidP="00AB6E2D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line="322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здание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словий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ля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вышения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циальной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ктивност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;</w:t>
            </w:r>
          </w:p>
          <w:p w:rsidR="00AB6E2D" w:rsidRPr="00F55652" w:rsidRDefault="00AB6E2D" w:rsidP="00AB6E2D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здание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словий</w:t>
            </w:r>
            <w:r w:rsidRPr="00F55652">
              <w:rPr>
                <w:spacing w:val="-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ля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вышения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экономической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ктивности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;</w:t>
            </w:r>
          </w:p>
          <w:p w:rsidR="00AB6E2D" w:rsidRPr="00F55652" w:rsidRDefault="00AB6E2D" w:rsidP="00AB6E2D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2" w:line="308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здание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словий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ля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ализаци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ворческого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тенциала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ёжи;</w:t>
            </w:r>
          </w:p>
        </w:tc>
      </w:tr>
    </w:tbl>
    <w:p w:rsidR="00AB6E2D" w:rsidRPr="00F55652" w:rsidRDefault="00AB6E2D" w:rsidP="00AB6E2D">
      <w:pPr>
        <w:spacing w:line="308" w:lineRule="exact"/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2249"/>
      </w:tblGrid>
      <w:tr w:rsidR="00AB6E2D" w:rsidRPr="00F55652" w:rsidTr="00AB6E2D">
        <w:trPr>
          <w:trHeight w:val="1288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9" w:type="dxa"/>
          </w:tcPr>
          <w:p w:rsidR="00AB6E2D" w:rsidRPr="00F55652" w:rsidRDefault="00AB6E2D" w:rsidP="00AB6E2D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  <w:tab w:val="left" w:pos="2091"/>
                <w:tab w:val="left" w:pos="3279"/>
                <w:tab w:val="left" w:pos="3907"/>
                <w:tab w:val="left" w:pos="5481"/>
                <w:tab w:val="left" w:pos="6970"/>
                <w:tab w:val="left" w:pos="8910"/>
                <w:tab w:val="left" w:pos="9255"/>
                <w:tab w:val="left" w:pos="10534"/>
                <w:tab w:val="left" w:pos="11981"/>
              </w:tabs>
              <w:ind w:right="122" w:firstLine="32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здание</w:t>
            </w:r>
            <w:r w:rsidRPr="00F55652">
              <w:rPr>
                <w:sz w:val="24"/>
                <w:szCs w:val="24"/>
              </w:rPr>
              <w:tab/>
              <w:t>условий</w:t>
            </w:r>
            <w:r w:rsidRPr="00F55652">
              <w:rPr>
                <w:sz w:val="24"/>
                <w:szCs w:val="24"/>
              </w:rPr>
              <w:tab/>
              <w:t>для</w:t>
            </w:r>
            <w:r w:rsidRPr="00F55652">
              <w:rPr>
                <w:sz w:val="24"/>
                <w:szCs w:val="24"/>
              </w:rPr>
              <w:tab/>
              <w:t>вовлечения</w:t>
            </w:r>
            <w:r w:rsidRPr="00F55652">
              <w:rPr>
                <w:sz w:val="24"/>
                <w:szCs w:val="24"/>
              </w:rPr>
              <w:tab/>
              <w:t>молодежи,</w:t>
            </w:r>
            <w:r w:rsidRPr="00F55652">
              <w:rPr>
                <w:sz w:val="24"/>
                <w:szCs w:val="24"/>
              </w:rPr>
              <w:tab/>
              <w:t>проживающей</w:t>
            </w:r>
            <w:r w:rsidRPr="00F55652">
              <w:rPr>
                <w:sz w:val="24"/>
                <w:szCs w:val="24"/>
              </w:rPr>
              <w:tab/>
              <w:t>в</w:t>
            </w:r>
            <w:r w:rsidRPr="00F55652">
              <w:rPr>
                <w:sz w:val="24"/>
                <w:szCs w:val="24"/>
              </w:rPr>
              <w:tab/>
              <w:t>сельской</w:t>
            </w:r>
            <w:r w:rsidRPr="00F55652">
              <w:rPr>
                <w:sz w:val="24"/>
                <w:szCs w:val="24"/>
              </w:rPr>
              <w:tab/>
              <w:t>местности</w:t>
            </w:r>
            <w:r w:rsidRPr="00F55652">
              <w:rPr>
                <w:sz w:val="24"/>
                <w:szCs w:val="24"/>
              </w:rPr>
              <w:tab/>
            </w:r>
            <w:r w:rsidRPr="00F55652">
              <w:rPr>
                <w:spacing w:val="-3"/>
                <w:sz w:val="24"/>
                <w:szCs w:val="24"/>
              </w:rPr>
              <w:t>в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щественную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жизнь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;</w:t>
            </w:r>
          </w:p>
          <w:p w:rsidR="00AB6E2D" w:rsidRPr="00F55652" w:rsidRDefault="00AB6E2D" w:rsidP="00AB6E2D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</w:tabs>
              <w:spacing w:line="321" w:lineRule="exact"/>
              <w:ind w:left="81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действие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звити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ых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щественных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рганизаци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вижений;</w:t>
            </w:r>
          </w:p>
          <w:p w:rsidR="00AB6E2D" w:rsidRPr="00F55652" w:rsidRDefault="00AB6E2D" w:rsidP="00AB6E2D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</w:tabs>
              <w:spacing w:line="311" w:lineRule="exact"/>
              <w:ind w:left="81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ормирование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адрового</w:t>
            </w:r>
            <w:r w:rsidRPr="00F55652">
              <w:rPr>
                <w:spacing w:val="-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зерва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фере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ой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литики.</w:t>
            </w:r>
          </w:p>
        </w:tc>
      </w:tr>
      <w:tr w:rsidR="00AB6E2D" w:rsidRPr="00F55652" w:rsidTr="00AB6E2D">
        <w:trPr>
          <w:trHeight w:val="1310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spacing w:line="276" w:lineRule="auto"/>
              <w:ind w:left="107" w:right="8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роки и этап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ализаци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12249" w:type="dxa"/>
          </w:tcPr>
          <w:p w:rsidR="00AB6E2D" w:rsidRPr="00F55652" w:rsidRDefault="00AB6E2D" w:rsidP="00AB6E2D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–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2028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ды.</w:t>
            </w:r>
          </w:p>
        </w:tc>
      </w:tr>
      <w:tr w:rsidR="00AB6E2D" w:rsidRPr="00F55652" w:rsidTr="00AB6E2D">
        <w:trPr>
          <w:trHeight w:val="1310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spacing w:line="276" w:lineRule="auto"/>
              <w:ind w:left="107" w:right="8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бъемы и источники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инансирован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12249" w:type="dxa"/>
          </w:tcPr>
          <w:p w:rsidR="00AB6E2D" w:rsidRPr="00F55652" w:rsidRDefault="00AB6E2D" w:rsidP="00AB6E2D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* Объем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редств на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2026-2028 годы</w:t>
            </w:r>
            <w:r w:rsidRPr="00F55652">
              <w:rPr>
                <w:spacing w:val="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осит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огнозны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характер, определяетс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шением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вета</w:t>
            </w:r>
            <w:r w:rsidRPr="00F55652">
              <w:rPr>
                <w:spacing w:val="1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</w:p>
          <w:p w:rsidR="00AB6E2D" w:rsidRPr="00F55652" w:rsidRDefault="00AB6E2D" w:rsidP="00AB6E2D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униципального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спублики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атарстан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е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ответствующий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инансовый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год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лановый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ериод.</w:t>
            </w:r>
          </w:p>
        </w:tc>
      </w:tr>
    </w:tbl>
    <w:p w:rsidR="00AB6E2D" w:rsidRPr="00F55652" w:rsidRDefault="00AB6E2D" w:rsidP="00AB6E2D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2230"/>
      </w:tblGrid>
      <w:tr w:rsidR="00AB6E2D" w:rsidRPr="00F55652" w:rsidTr="00AB6E2D">
        <w:trPr>
          <w:trHeight w:val="2326"/>
        </w:trPr>
        <w:tc>
          <w:tcPr>
            <w:tcW w:w="3005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жидаемые</w:t>
            </w:r>
          </w:p>
          <w:p w:rsidR="00AB6E2D" w:rsidRPr="00F55652" w:rsidRDefault="00AB6E2D" w:rsidP="00AB6E2D">
            <w:pPr>
              <w:pStyle w:val="TableParagraph"/>
              <w:spacing w:before="47" w:line="276" w:lineRule="auto"/>
              <w:ind w:left="107" w:right="11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езультаты реализации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 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казател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1223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зультате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ализации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едполагается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остичь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величения:</w:t>
            </w:r>
          </w:p>
          <w:p w:rsidR="00AB6E2D" w:rsidRPr="00F55652" w:rsidRDefault="00AB6E2D" w:rsidP="00AB6E2D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spacing w:before="249" w:line="276" w:lineRule="auto"/>
              <w:ind w:right="104" w:firstLine="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численность</w:t>
            </w:r>
            <w:r w:rsidRPr="00F55652">
              <w:rPr>
                <w:spacing w:val="1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1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  <w:r w:rsidRPr="00F55652">
              <w:rPr>
                <w:spacing w:val="1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хваченной</w:t>
            </w:r>
            <w:r w:rsidRPr="00F55652">
              <w:rPr>
                <w:spacing w:val="1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семи</w:t>
            </w:r>
            <w:r w:rsidRPr="00F55652">
              <w:rPr>
                <w:spacing w:val="1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идами</w:t>
            </w:r>
            <w:r w:rsidRPr="00F55652">
              <w:rPr>
                <w:spacing w:val="1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нсультаций</w:t>
            </w:r>
            <w:r w:rsidRPr="00F55652">
              <w:rPr>
                <w:spacing w:val="1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(индивидуальной,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электронной,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елефонной);</w:t>
            </w:r>
          </w:p>
          <w:p w:rsidR="00AB6E2D" w:rsidRPr="00F55652" w:rsidRDefault="00AB6E2D" w:rsidP="00AB6E2D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spacing w:before="201" w:line="276" w:lineRule="auto"/>
              <w:ind w:right="98" w:firstLine="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удельного</w:t>
            </w:r>
            <w:r w:rsidRPr="00F55652">
              <w:rPr>
                <w:spacing w:val="6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са</w:t>
            </w:r>
            <w:r w:rsidRPr="00F55652">
              <w:rPr>
                <w:spacing w:val="6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6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  <w:r w:rsidRPr="00F55652">
              <w:rPr>
                <w:spacing w:val="5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аствующей</w:t>
            </w:r>
            <w:r w:rsidRPr="00F55652">
              <w:rPr>
                <w:spacing w:val="6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5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ограммах</w:t>
            </w:r>
            <w:r w:rsidRPr="00F55652">
              <w:rPr>
                <w:spacing w:val="6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циального</w:t>
            </w:r>
            <w:r w:rsidRPr="00F55652">
              <w:rPr>
                <w:spacing w:val="5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звития</w:t>
            </w:r>
            <w:r w:rsidRPr="00F55652">
              <w:rPr>
                <w:spacing w:val="6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а</w:t>
            </w:r>
            <w:r w:rsidRPr="00F55652">
              <w:rPr>
                <w:spacing w:val="5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учившейся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циальному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роектированию;</w:t>
            </w:r>
          </w:p>
        </w:tc>
      </w:tr>
      <w:tr w:rsidR="00AB6E2D" w:rsidRPr="00F55652" w:rsidTr="00AB6E2D">
        <w:trPr>
          <w:trHeight w:val="570"/>
        </w:trPr>
        <w:tc>
          <w:tcPr>
            <w:tcW w:w="300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17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дельного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са</w:t>
            </w:r>
            <w:r w:rsidRPr="00F55652">
              <w:rPr>
                <w:spacing w:val="-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учившейся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новам</w:t>
            </w:r>
            <w:r w:rsidRPr="00F55652">
              <w:rPr>
                <w:spacing w:val="-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изнес-планирования;</w:t>
            </w:r>
          </w:p>
        </w:tc>
      </w:tr>
      <w:tr w:rsidR="00AB6E2D" w:rsidRPr="00F55652" w:rsidTr="00AB6E2D">
        <w:trPr>
          <w:trHeight w:val="571"/>
        </w:trPr>
        <w:tc>
          <w:tcPr>
            <w:tcW w:w="300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19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</w:t>
            </w:r>
            <w:r w:rsidRPr="00F55652">
              <w:rPr>
                <w:spacing w:val="-1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дельного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са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,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овлеченной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нтеллектуально-творческие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тия;</w:t>
            </w:r>
          </w:p>
        </w:tc>
      </w:tr>
      <w:tr w:rsidR="00AB6E2D" w:rsidRPr="00F55652" w:rsidTr="00AB6E2D">
        <w:trPr>
          <w:trHeight w:val="570"/>
        </w:trPr>
        <w:tc>
          <w:tcPr>
            <w:tcW w:w="3005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19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частвующих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ых</w:t>
            </w:r>
            <w:r w:rsidRPr="00F55652">
              <w:rPr>
                <w:spacing w:val="-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щественных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бъединениях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;</w:t>
            </w:r>
          </w:p>
        </w:tc>
      </w:tr>
      <w:tr w:rsidR="00AB6E2D" w:rsidRPr="00F55652" w:rsidTr="00AB6E2D">
        <w:trPr>
          <w:trHeight w:val="1065"/>
        </w:trPr>
        <w:tc>
          <w:tcPr>
            <w:tcW w:w="3005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117" w:line="278" w:lineRule="auto"/>
              <w:ind w:left="105" w:right="9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-</w:t>
            </w:r>
            <w:r w:rsidRPr="00F55652">
              <w:rPr>
                <w:spacing w:val="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оли</w:t>
            </w:r>
            <w:r w:rsidRPr="00F55652">
              <w:rPr>
                <w:spacing w:val="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ых</w:t>
            </w:r>
            <w:r w:rsidRPr="00F55652">
              <w:rPr>
                <w:spacing w:val="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людей</w:t>
            </w:r>
            <w:r w:rsidRPr="00F55652">
              <w:rPr>
                <w:spacing w:val="1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–</w:t>
            </w:r>
            <w:r w:rsidRPr="00F55652">
              <w:rPr>
                <w:spacing w:val="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депутатов</w:t>
            </w:r>
            <w:r w:rsidRPr="00F55652">
              <w:rPr>
                <w:spacing w:val="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селений,</w:t>
            </w:r>
            <w:r w:rsidRPr="00F55652">
              <w:rPr>
                <w:spacing w:val="6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ходящих</w:t>
            </w:r>
            <w:r w:rsidRPr="00F55652">
              <w:rPr>
                <w:spacing w:val="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  <w:r w:rsidRPr="00F55652">
              <w:rPr>
                <w:spacing w:val="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став</w:t>
            </w:r>
            <w:r w:rsidRPr="00F55652">
              <w:rPr>
                <w:spacing w:val="10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го</w:t>
            </w:r>
            <w:r w:rsidRPr="00F55652">
              <w:rPr>
                <w:spacing w:val="-6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.</w:t>
            </w:r>
          </w:p>
        </w:tc>
      </w:tr>
      <w:tr w:rsidR="00AB6E2D" w:rsidRPr="00F55652" w:rsidTr="00AB6E2D">
        <w:trPr>
          <w:trHeight w:val="1682"/>
        </w:trPr>
        <w:tc>
          <w:tcPr>
            <w:tcW w:w="3005" w:type="dxa"/>
          </w:tcPr>
          <w:p w:rsidR="00AB6E2D" w:rsidRPr="00F55652" w:rsidRDefault="00AB6E2D" w:rsidP="00AB6E2D">
            <w:pPr>
              <w:pStyle w:val="TableParagraph"/>
              <w:spacing w:line="278" w:lineRule="auto"/>
              <w:ind w:left="107" w:right="28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lastRenderedPageBreak/>
              <w:t>Система организации</w:t>
            </w:r>
            <w:r w:rsidRPr="00F55652">
              <w:rPr>
                <w:spacing w:val="-6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нтроля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</w:t>
            </w:r>
          </w:p>
          <w:p w:rsidR="00AB6E2D" w:rsidRPr="00F55652" w:rsidRDefault="00AB6E2D" w:rsidP="00AB6E2D">
            <w:pPr>
              <w:pStyle w:val="TableParagraph"/>
              <w:spacing w:line="276" w:lineRule="auto"/>
              <w:ind w:left="107" w:right="8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еализацие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дпрограммы-7</w:t>
            </w:r>
          </w:p>
        </w:tc>
        <w:tc>
          <w:tcPr>
            <w:tcW w:w="12230" w:type="dxa"/>
          </w:tcPr>
          <w:p w:rsidR="00AB6E2D" w:rsidRPr="00F55652" w:rsidRDefault="00AB6E2D" w:rsidP="00AB6E2D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сполнительный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митет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кого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льного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а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еспублики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атарстан.</w:t>
            </w:r>
          </w:p>
        </w:tc>
      </w:tr>
    </w:tbl>
    <w:p w:rsidR="00AB6E2D" w:rsidRPr="00F55652" w:rsidRDefault="00AB6E2D" w:rsidP="00AB6E2D">
      <w:pPr>
        <w:spacing w:line="315" w:lineRule="exact"/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spacing w:before="5"/>
        <w:rPr>
          <w:b/>
          <w:sz w:val="24"/>
          <w:szCs w:val="24"/>
        </w:rPr>
      </w:pPr>
    </w:p>
    <w:p w:rsidR="00AB6E2D" w:rsidRPr="00F55652" w:rsidRDefault="00AB6E2D" w:rsidP="00AB6E2D">
      <w:pPr>
        <w:spacing w:before="89"/>
        <w:ind w:left="4681" w:right="4183"/>
        <w:jc w:val="center"/>
        <w:rPr>
          <w:b/>
          <w:sz w:val="24"/>
          <w:szCs w:val="24"/>
        </w:rPr>
      </w:pPr>
      <w:r w:rsidRPr="00F55652">
        <w:rPr>
          <w:b/>
          <w:sz w:val="24"/>
          <w:szCs w:val="24"/>
        </w:rPr>
        <w:t>Общая</w:t>
      </w:r>
      <w:r w:rsidRPr="00F55652">
        <w:rPr>
          <w:b/>
          <w:spacing w:val="-1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характеристика</w:t>
      </w:r>
      <w:r w:rsidRPr="00F55652">
        <w:rPr>
          <w:b/>
          <w:spacing w:val="3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сферы</w:t>
      </w:r>
      <w:r w:rsidRPr="00F55652">
        <w:rPr>
          <w:b/>
          <w:spacing w:val="1"/>
          <w:sz w:val="24"/>
          <w:szCs w:val="24"/>
        </w:rPr>
        <w:t xml:space="preserve"> </w:t>
      </w:r>
      <w:r w:rsidRPr="00F55652">
        <w:rPr>
          <w:b/>
          <w:sz w:val="24"/>
          <w:szCs w:val="24"/>
        </w:rPr>
        <w:t>реализации Подрограммы-7.</w:t>
      </w:r>
    </w:p>
    <w:p w:rsidR="00AB6E2D" w:rsidRPr="00F55652" w:rsidRDefault="00AB6E2D" w:rsidP="00AB6E2D">
      <w:pPr>
        <w:pStyle w:val="a3"/>
        <w:spacing w:before="242" w:line="276" w:lineRule="auto"/>
        <w:ind w:left="813" w:right="315" w:firstLine="566"/>
        <w:rPr>
          <w:sz w:val="24"/>
          <w:szCs w:val="24"/>
        </w:rPr>
      </w:pPr>
      <w:r w:rsidRPr="00F55652">
        <w:rPr>
          <w:sz w:val="24"/>
          <w:szCs w:val="24"/>
        </w:rPr>
        <w:t xml:space="preserve">К началу 2025 года в Мамадышского муниципальном районе проживают   </w:t>
      </w:r>
      <w:r w:rsidRPr="00F55652">
        <w:rPr>
          <w:rFonts w:eastAsiaTheme="minorEastAsia"/>
          <w:sz w:val="24"/>
          <w:szCs w:val="24"/>
        </w:rPr>
        <w:t xml:space="preserve">39 455 </w:t>
      </w:r>
      <w:r w:rsidRPr="00F55652">
        <w:rPr>
          <w:sz w:val="24"/>
          <w:szCs w:val="24"/>
        </w:rPr>
        <w:t xml:space="preserve">  человек. Число молодежи в возрасте от 14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 xml:space="preserve">до 35 лет на 01.01.2025 год составило      </w:t>
      </w:r>
      <w:r w:rsidRPr="00F55652">
        <w:rPr>
          <w:rFonts w:eastAsiaTheme="minorEastAsia"/>
          <w:sz w:val="24"/>
          <w:szCs w:val="24"/>
        </w:rPr>
        <w:t xml:space="preserve">9 893 </w:t>
      </w:r>
      <w:r w:rsidRPr="00F55652">
        <w:rPr>
          <w:sz w:val="24"/>
          <w:szCs w:val="24"/>
        </w:rPr>
        <w:t xml:space="preserve">  человек, в том числе молодежи сельского населения - 3 600 человек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жно 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веренностью сказать, что сельская молодежь открыта для новых идей и программ, готова работать и проявлять инициативу 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просов.</w:t>
      </w:r>
    </w:p>
    <w:p w:rsidR="00AB6E2D" w:rsidRPr="00F55652" w:rsidRDefault="00AB6E2D" w:rsidP="00AB6E2D">
      <w:pPr>
        <w:pStyle w:val="a3"/>
        <w:spacing w:before="202"/>
        <w:ind w:left="813" w:right="319" w:firstLine="566"/>
        <w:rPr>
          <w:sz w:val="24"/>
          <w:szCs w:val="24"/>
        </w:rPr>
      </w:pPr>
      <w:r w:rsidRPr="00F55652">
        <w:rPr>
          <w:sz w:val="24"/>
          <w:szCs w:val="24"/>
        </w:rPr>
        <w:t>В рамках реализации Подпрограммы-7 определены следующие приоритетные направления работы с сельской молодежью: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е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ы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ого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,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вышения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ой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сти,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действие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духовному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зическому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 творческому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ю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.</w:t>
      </w:r>
    </w:p>
    <w:p w:rsidR="00AB6E2D" w:rsidRPr="00F55652" w:rsidRDefault="00AB6E2D" w:rsidP="00AB6E2D">
      <w:pPr>
        <w:pStyle w:val="a3"/>
        <w:spacing w:line="276" w:lineRule="auto"/>
        <w:ind w:left="813" w:right="310" w:firstLine="566"/>
        <w:rPr>
          <w:sz w:val="24"/>
          <w:szCs w:val="24"/>
        </w:rPr>
      </w:pPr>
      <w:r w:rsidRPr="00F55652">
        <w:rPr>
          <w:sz w:val="24"/>
          <w:szCs w:val="24"/>
        </w:rPr>
        <w:t>Активность сельской молодежи в мире информации и коммуникаций за последние 25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ет очень силь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зменилась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актически не используются в поле активного молодежного обращения такие информационные каналы, как книги, радио 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газеты. Основным информационно-ресурсным каналом стала сеть "Интернет". Главная задача в развитии информацион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-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каз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ормационно-разъясните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и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мк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я условий повышения социальной активности сельской молодежи проводятся соответствующие мероприятия, в то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исле: слеты и форумы сельской молодежи. С целью решения задачи содействия духовному, физическому и творческ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води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«Сельск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звездопад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вылы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йолдызлары»</w:t>
      </w:r>
      <w:r w:rsidRPr="00F55652">
        <w:rPr>
          <w:i/>
          <w:sz w:val="24"/>
          <w:szCs w:val="24"/>
        </w:rPr>
        <w:t>,</w:t>
      </w:r>
      <w:r w:rsidRPr="00F55652">
        <w:rPr>
          <w:i/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нцеваль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зыкальны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чер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 молодежи сел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«Деревеньк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я-Минем авылым».</w:t>
      </w:r>
    </w:p>
    <w:p w:rsidR="00AB6E2D" w:rsidRPr="00F55652" w:rsidRDefault="00AB6E2D" w:rsidP="00AB6E2D">
      <w:pPr>
        <w:pStyle w:val="a3"/>
        <w:spacing w:before="200" w:line="276" w:lineRule="auto"/>
        <w:ind w:left="813" w:right="309" w:firstLine="566"/>
        <w:rPr>
          <w:sz w:val="24"/>
          <w:szCs w:val="24"/>
        </w:rPr>
      </w:pPr>
      <w:r w:rsidRPr="00F55652">
        <w:rPr>
          <w:sz w:val="24"/>
          <w:szCs w:val="24"/>
        </w:rPr>
        <w:t>Сельска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аж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часть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ремен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оления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бл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тор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ибол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ярк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ыражен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е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ст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обен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тр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являю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ниж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ровн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жизни,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отсутств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устройств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еразвитост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ультур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требностей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зульта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т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-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небреж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идательной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вой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,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снижение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ветственности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за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стояние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а.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Благодаря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7 сельская молодежь как социальная группа начала приобретать собственное социальное положение, которое характеризу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активным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включением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в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общественную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ь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явлением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инициатив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и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ых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просов.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я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собствует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зданию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благоприятных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ловий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для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уменьшения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миграци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рода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ориентаци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иск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трудовой занятости 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мк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 местности.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89" w:line="276" w:lineRule="auto"/>
        <w:ind w:left="813" w:right="314" w:firstLine="566"/>
        <w:rPr>
          <w:sz w:val="24"/>
          <w:szCs w:val="24"/>
        </w:rPr>
      </w:pPr>
      <w:r w:rsidRPr="00F55652">
        <w:rPr>
          <w:sz w:val="24"/>
          <w:szCs w:val="24"/>
        </w:rPr>
        <w:t>Н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годняшни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нь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уже</w:t>
      </w:r>
      <w:r w:rsidRPr="00F55652">
        <w:rPr>
          <w:spacing w:val="3"/>
          <w:sz w:val="24"/>
          <w:szCs w:val="24"/>
        </w:rPr>
        <w:t xml:space="preserve"> </w:t>
      </w:r>
      <w:r w:rsidRPr="00F55652">
        <w:rPr>
          <w:sz w:val="24"/>
          <w:szCs w:val="24"/>
        </w:rPr>
        <w:t>совершен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чественный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рыв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стем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боты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5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ью,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благодар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чему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многие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усили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 инициативы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обретут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площени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мках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.</w:t>
      </w:r>
    </w:p>
    <w:p w:rsidR="00AB6E2D" w:rsidRPr="00F55652" w:rsidRDefault="00AB6E2D" w:rsidP="00AB6E2D">
      <w:pPr>
        <w:pStyle w:val="a3"/>
        <w:spacing w:line="278" w:lineRule="auto"/>
        <w:ind w:left="813" w:right="323" w:firstLine="566"/>
        <w:rPr>
          <w:sz w:val="24"/>
          <w:szCs w:val="24"/>
        </w:rPr>
      </w:pPr>
      <w:r w:rsidRPr="00F55652">
        <w:rPr>
          <w:sz w:val="24"/>
          <w:szCs w:val="24"/>
        </w:rPr>
        <w:t>Вышеизложенное свидетельствует об актуальности разработанной системы мероприятий, направленных на улучш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ачества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жизни сельской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 райо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жени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-экономического эффекта.</w:t>
      </w:r>
    </w:p>
    <w:p w:rsidR="00AB6E2D" w:rsidRPr="00F55652" w:rsidRDefault="00AB6E2D" w:rsidP="00AB6E2D">
      <w:pPr>
        <w:pStyle w:val="a3"/>
        <w:spacing w:line="276" w:lineRule="auto"/>
        <w:ind w:left="813" w:right="317" w:firstLine="566"/>
        <w:rPr>
          <w:sz w:val="24"/>
          <w:szCs w:val="24"/>
        </w:rPr>
      </w:pPr>
      <w:r w:rsidRPr="00F55652">
        <w:rPr>
          <w:sz w:val="24"/>
          <w:szCs w:val="24"/>
        </w:rPr>
        <w:t>Социально-экономическое развитие района в различных областях (образование, здравоохранение, связь, транспорт и т.д.)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дернизация образа жизни в сельских районах и повышение их привлекательности в результате перспективных направлени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ятельности позволит создать оптимальные возможности для сельской молодежи, желающей именно в сельской мест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троить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вое будущее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11"/>
        <w:keepNext w:val="0"/>
        <w:widowControl w:val="0"/>
        <w:numPr>
          <w:ilvl w:val="0"/>
          <w:numId w:val="21"/>
        </w:numPr>
        <w:tabs>
          <w:tab w:val="left" w:pos="1476"/>
        </w:tabs>
        <w:autoSpaceDE w:val="0"/>
        <w:autoSpaceDN w:val="0"/>
        <w:spacing w:before="225" w:line="276" w:lineRule="auto"/>
        <w:ind w:right="694" w:hanging="5430"/>
        <w:rPr>
          <w:sz w:val="24"/>
          <w:szCs w:val="24"/>
        </w:rPr>
      </w:pPr>
      <w:r w:rsidRPr="00F55652">
        <w:rPr>
          <w:sz w:val="24"/>
          <w:szCs w:val="24"/>
        </w:rPr>
        <w:t>Основные цели и задачи Подпрограммы-7, программные мероприятия, ожидаемые конечные результаты, сроки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.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5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line="276" w:lineRule="auto"/>
        <w:ind w:left="813" w:right="311" w:firstLine="566"/>
        <w:rPr>
          <w:sz w:val="24"/>
          <w:szCs w:val="24"/>
        </w:rPr>
      </w:pPr>
      <w:r w:rsidRPr="00F55652">
        <w:rPr>
          <w:sz w:val="24"/>
          <w:szCs w:val="24"/>
        </w:rPr>
        <w:t>Цель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–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выш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тив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a3"/>
        <w:spacing w:before="201"/>
        <w:ind w:left="1380"/>
        <w:rPr>
          <w:sz w:val="24"/>
          <w:szCs w:val="24"/>
        </w:rPr>
      </w:pPr>
      <w:r w:rsidRPr="00F55652">
        <w:rPr>
          <w:sz w:val="24"/>
          <w:szCs w:val="24"/>
        </w:rPr>
        <w:t>Дл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достижения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тавленной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требуетс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е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х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: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21"/>
        </w:numPr>
        <w:tabs>
          <w:tab w:val="left" w:pos="1775"/>
        </w:tabs>
        <w:autoSpaceDE w:val="0"/>
        <w:autoSpaceDN w:val="0"/>
        <w:spacing w:before="249"/>
        <w:jc w:val="both"/>
      </w:pPr>
      <w:r w:rsidRPr="00F55652">
        <w:t>Создание</w:t>
      </w:r>
      <w:r w:rsidRPr="00F55652">
        <w:rPr>
          <w:spacing w:val="-3"/>
        </w:rPr>
        <w:t xml:space="preserve"> </w:t>
      </w:r>
      <w:r w:rsidRPr="00F55652">
        <w:t>системы</w:t>
      </w:r>
      <w:r w:rsidRPr="00F55652">
        <w:rPr>
          <w:spacing w:val="-2"/>
        </w:rPr>
        <w:t xml:space="preserve"> </w:t>
      </w:r>
      <w:r w:rsidRPr="00F55652">
        <w:t>информационного</w:t>
      </w:r>
      <w:r w:rsidRPr="00F55652">
        <w:rPr>
          <w:spacing w:val="-5"/>
        </w:rPr>
        <w:t xml:space="preserve"> </w:t>
      </w:r>
      <w:r w:rsidRPr="00F55652">
        <w:t>обеспечения</w:t>
      </w:r>
      <w:r w:rsidRPr="00F55652">
        <w:rPr>
          <w:spacing w:val="-2"/>
        </w:rPr>
        <w:t xml:space="preserve"> </w:t>
      </w:r>
      <w:r w:rsidRPr="00F55652">
        <w:t>сельской</w:t>
      </w:r>
      <w:r w:rsidRPr="00F55652">
        <w:rPr>
          <w:spacing w:val="-5"/>
        </w:rPr>
        <w:t xml:space="preserve"> </w:t>
      </w:r>
      <w:r w:rsidRPr="00F55652">
        <w:t>молодежи.</w:t>
      </w:r>
    </w:p>
    <w:p w:rsidR="00AB6E2D" w:rsidRPr="00F55652" w:rsidRDefault="00AB6E2D" w:rsidP="00AB6E2D">
      <w:pPr>
        <w:pStyle w:val="a3"/>
        <w:spacing w:before="47" w:line="276" w:lineRule="auto"/>
        <w:ind w:left="813" w:right="316" w:firstLine="566"/>
        <w:rPr>
          <w:sz w:val="24"/>
          <w:szCs w:val="24"/>
        </w:rPr>
      </w:pPr>
      <w:r w:rsidRPr="00F55652">
        <w:rPr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л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 молодежи, охваченной всеми видами консультаций (индивидуальной, электронной, телефонной), к обще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личеству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 молодежи.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21"/>
        </w:numPr>
        <w:tabs>
          <w:tab w:val="left" w:pos="1775"/>
        </w:tabs>
        <w:autoSpaceDE w:val="0"/>
        <w:autoSpaceDN w:val="0"/>
        <w:spacing w:before="201"/>
        <w:jc w:val="both"/>
      </w:pPr>
      <w:r w:rsidRPr="00F55652">
        <w:t>Создание</w:t>
      </w:r>
      <w:r w:rsidRPr="00F55652">
        <w:rPr>
          <w:spacing w:val="-2"/>
        </w:rPr>
        <w:t xml:space="preserve"> </w:t>
      </w:r>
      <w:r w:rsidRPr="00F55652">
        <w:t>условий</w:t>
      </w:r>
      <w:r w:rsidRPr="00F55652">
        <w:rPr>
          <w:spacing w:val="-3"/>
        </w:rPr>
        <w:t xml:space="preserve"> </w:t>
      </w:r>
      <w:r w:rsidRPr="00F55652">
        <w:t>для</w:t>
      </w:r>
      <w:r w:rsidRPr="00F55652">
        <w:rPr>
          <w:spacing w:val="-2"/>
        </w:rPr>
        <w:t xml:space="preserve"> </w:t>
      </w:r>
      <w:r w:rsidRPr="00F55652">
        <w:t>повышения</w:t>
      </w:r>
      <w:r w:rsidRPr="00F55652">
        <w:rPr>
          <w:spacing w:val="-1"/>
        </w:rPr>
        <w:t xml:space="preserve"> </w:t>
      </w:r>
      <w:r w:rsidRPr="00F55652">
        <w:t>социальной</w:t>
      </w:r>
      <w:r w:rsidRPr="00F55652">
        <w:rPr>
          <w:spacing w:val="-2"/>
        </w:rPr>
        <w:t xml:space="preserve"> </w:t>
      </w:r>
      <w:r w:rsidRPr="00F55652">
        <w:t>активности</w:t>
      </w:r>
      <w:r w:rsidRPr="00F55652">
        <w:rPr>
          <w:spacing w:val="-1"/>
        </w:rPr>
        <w:t xml:space="preserve"> </w:t>
      </w:r>
      <w:r w:rsidRPr="00F55652">
        <w:t>сельской</w:t>
      </w:r>
      <w:r w:rsidRPr="00F55652">
        <w:rPr>
          <w:spacing w:val="-2"/>
        </w:rPr>
        <w:t xml:space="preserve"> </w:t>
      </w:r>
      <w:r w:rsidRPr="00F55652">
        <w:t>молодежи.</w:t>
      </w:r>
    </w:p>
    <w:p w:rsidR="00AB6E2D" w:rsidRPr="00F55652" w:rsidRDefault="00AB6E2D" w:rsidP="00AB6E2D">
      <w:pPr>
        <w:jc w:val="both"/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89" w:line="276" w:lineRule="auto"/>
        <w:ind w:left="813" w:right="309" w:firstLine="566"/>
        <w:rPr>
          <w:sz w:val="24"/>
          <w:szCs w:val="24"/>
        </w:rPr>
      </w:pPr>
      <w:r w:rsidRPr="00F55652">
        <w:rPr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де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еса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вующ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вит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у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ированию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нижение уровня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циальной напряженност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 сельской местности.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21"/>
        </w:numPr>
        <w:tabs>
          <w:tab w:val="left" w:pos="1775"/>
        </w:tabs>
        <w:autoSpaceDE w:val="0"/>
        <w:autoSpaceDN w:val="0"/>
        <w:spacing w:before="200"/>
        <w:jc w:val="both"/>
      </w:pPr>
      <w:r w:rsidRPr="00F55652">
        <w:t>Создание</w:t>
      </w:r>
      <w:r w:rsidRPr="00F55652">
        <w:rPr>
          <w:spacing w:val="-4"/>
        </w:rPr>
        <w:t xml:space="preserve"> </w:t>
      </w:r>
      <w:r w:rsidRPr="00F55652">
        <w:t>условий</w:t>
      </w:r>
      <w:r w:rsidRPr="00F55652">
        <w:rPr>
          <w:spacing w:val="-5"/>
        </w:rPr>
        <w:t xml:space="preserve"> </w:t>
      </w:r>
      <w:r w:rsidRPr="00F55652">
        <w:t>для</w:t>
      </w:r>
      <w:r w:rsidRPr="00F55652">
        <w:rPr>
          <w:spacing w:val="-3"/>
        </w:rPr>
        <w:t xml:space="preserve"> </w:t>
      </w:r>
      <w:r w:rsidRPr="00F55652">
        <w:t>повышения</w:t>
      </w:r>
      <w:r w:rsidRPr="00F55652">
        <w:rPr>
          <w:spacing w:val="-3"/>
        </w:rPr>
        <w:t xml:space="preserve"> </w:t>
      </w:r>
      <w:r w:rsidRPr="00F55652">
        <w:t>экономической активности</w:t>
      </w:r>
      <w:r w:rsidRPr="00F55652">
        <w:rPr>
          <w:spacing w:val="-3"/>
        </w:rPr>
        <w:t xml:space="preserve"> </w:t>
      </w:r>
      <w:r w:rsidRPr="00F55652">
        <w:t>сельской</w:t>
      </w:r>
      <w:r w:rsidRPr="00F55652">
        <w:rPr>
          <w:spacing w:val="-3"/>
        </w:rPr>
        <w:t xml:space="preserve"> </w:t>
      </w:r>
      <w:r w:rsidRPr="00F55652">
        <w:t>молодежи.</w:t>
      </w:r>
    </w:p>
    <w:p w:rsidR="00AB6E2D" w:rsidRPr="00F55652" w:rsidRDefault="00AB6E2D" w:rsidP="00AB6E2D">
      <w:pPr>
        <w:pStyle w:val="a3"/>
        <w:spacing w:before="47" w:line="276" w:lineRule="auto"/>
        <w:ind w:left="813" w:right="309" w:firstLine="566"/>
        <w:rPr>
          <w:sz w:val="24"/>
          <w:szCs w:val="24"/>
        </w:rPr>
      </w:pPr>
      <w:r w:rsidRPr="00F55652">
        <w:rPr>
          <w:sz w:val="24"/>
          <w:szCs w:val="24"/>
        </w:rPr>
        <w:t>Эффективность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ю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данной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будет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иваться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е</w:t>
      </w:r>
      <w:r w:rsidRPr="00F55652">
        <w:rPr>
          <w:spacing w:val="-11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кого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азателя,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как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охват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 обучившейся основам бизнес-планирования, обучение бизнес планированию даст возможность сельской молодеж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вовать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курс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 грантовой основе.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21"/>
        </w:numPr>
        <w:tabs>
          <w:tab w:val="left" w:pos="1662"/>
        </w:tabs>
        <w:autoSpaceDE w:val="0"/>
        <w:autoSpaceDN w:val="0"/>
        <w:spacing w:before="200"/>
        <w:ind w:left="1661" w:hanging="282"/>
        <w:jc w:val="both"/>
      </w:pPr>
      <w:r w:rsidRPr="00F55652">
        <w:t>Создание</w:t>
      </w:r>
      <w:r w:rsidRPr="00F55652">
        <w:rPr>
          <w:spacing w:val="-2"/>
        </w:rPr>
        <w:t xml:space="preserve"> </w:t>
      </w:r>
      <w:r w:rsidRPr="00F55652">
        <w:t>условий</w:t>
      </w:r>
      <w:r w:rsidRPr="00F55652">
        <w:rPr>
          <w:spacing w:val="-3"/>
        </w:rPr>
        <w:t xml:space="preserve"> </w:t>
      </w:r>
      <w:r w:rsidRPr="00F55652">
        <w:t>для</w:t>
      </w:r>
      <w:r w:rsidRPr="00F55652">
        <w:rPr>
          <w:spacing w:val="-2"/>
        </w:rPr>
        <w:t xml:space="preserve"> </w:t>
      </w:r>
      <w:r w:rsidRPr="00F55652">
        <w:t>реализации</w:t>
      </w:r>
      <w:r w:rsidRPr="00F55652">
        <w:rPr>
          <w:spacing w:val="-2"/>
        </w:rPr>
        <w:t xml:space="preserve"> </w:t>
      </w:r>
      <w:r w:rsidRPr="00F55652">
        <w:t>творческого</w:t>
      </w:r>
      <w:r w:rsidRPr="00F55652">
        <w:rPr>
          <w:spacing w:val="-4"/>
        </w:rPr>
        <w:t xml:space="preserve"> </w:t>
      </w:r>
      <w:r w:rsidRPr="00F55652">
        <w:t>потенциала</w:t>
      </w:r>
      <w:r w:rsidRPr="00F55652">
        <w:rPr>
          <w:spacing w:val="-2"/>
        </w:rPr>
        <w:t xml:space="preserve"> </w:t>
      </w:r>
      <w:r w:rsidRPr="00F55652">
        <w:t>сельской</w:t>
      </w:r>
      <w:r w:rsidRPr="00F55652">
        <w:rPr>
          <w:spacing w:val="-2"/>
        </w:rPr>
        <w:t xml:space="preserve"> </w:t>
      </w:r>
      <w:r w:rsidRPr="00F55652">
        <w:t>молодёжи.</w:t>
      </w:r>
    </w:p>
    <w:p w:rsidR="00AB6E2D" w:rsidRPr="00F55652" w:rsidRDefault="00AB6E2D" w:rsidP="00AB6E2D">
      <w:pPr>
        <w:pStyle w:val="a3"/>
        <w:spacing w:before="250" w:line="276" w:lineRule="auto"/>
        <w:ind w:left="813" w:right="313" w:firstLine="566"/>
        <w:rPr>
          <w:sz w:val="24"/>
          <w:szCs w:val="24"/>
        </w:rPr>
      </w:pPr>
      <w:r w:rsidRPr="00F55652">
        <w:rPr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ли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влеченной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теллектуально-творческие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я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сфере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держк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лантливой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личестве молодежи.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21"/>
        </w:numPr>
        <w:tabs>
          <w:tab w:val="left" w:pos="1661"/>
        </w:tabs>
        <w:autoSpaceDE w:val="0"/>
        <w:autoSpaceDN w:val="0"/>
        <w:spacing w:before="200"/>
        <w:ind w:left="1660" w:hanging="281"/>
      </w:pPr>
      <w:r w:rsidRPr="00F55652">
        <w:t>Создание</w:t>
      </w:r>
      <w:r w:rsidRPr="00F55652">
        <w:rPr>
          <w:spacing w:val="-3"/>
        </w:rPr>
        <w:t xml:space="preserve"> </w:t>
      </w:r>
      <w:r w:rsidRPr="00F55652">
        <w:t>условий</w:t>
      </w:r>
      <w:r w:rsidRPr="00F55652">
        <w:rPr>
          <w:spacing w:val="-3"/>
        </w:rPr>
        <w:t xml:space="preserve"> </w:t>
      </w:r>
      <w:r w:rsidRPr="00F55652">
        <w:t>для</w:t>
      </w:r>
      <w:r w:rsidRPr="00F55652">
        <w:rPr>
          <w:spacing w:val="-1"/>
        </w:rPr>
        <w:t xml:space="preserve"> </w:t>
      </w:r>
      <w:r w:rsidRPr="00F55652">
        <w:t>вовлечения</w:t>
      </w:r>
      <w:r w:rsidRPr="00F55652">
        <w:rPr>
          <w:spacing w:val="-2"/>
        </w:rPr>
        <w:t xml:space="preserve"> </w:t>
      </w:r>
      <w:r w:rsidRPr="00F55652">
        <w:t>молодежи,</w:t>
      </w:r>
      <w:r w:rsidRPr="00F55652">
        <w:rPr>
          <w:spacing w:val="-6"/>
        </w:rPr>
        <w:t xml:space="preserve"> </w:t>
      </w:r>
      <w:r w:rsidRPr="00F55652">
        <w:t>проживающей</w:t>
      </w:r>
      <w:r w:rsidRPr="00F55652">
        <w:rPr>
          <w:spacing w:val="-1"/>
        </w:rPr>
        <w:t xml:space="preserve"> </w:t>
      </w:r>
      <w:r w:rsidRPr="00F55652">
        <w:t>в</w:t>
      </w:r>
      <w:r w:rsidRPr="00F55652">
        <w:rPr>
          <w:spacing w:val="-3"/>
        </w:rPr>
        <w:t xml:space="preserve"> </w:t>
      </w:r>
      <w:r w:rsidRPr="00F55652">
        <w:t>сельской</w:t>
      </w:r>
      <w:r w:rsidRPr="00F55652">
        <w:rPr>
          <w:spacing w:val="-2"/>
        </w:rPr>
        <w:t xml:space="preserve"> </w:t>
      </w:r>
      <w:r w:rsidRPr="00F55652">
        <w:t>местности</w:t>
      </w:r>
      <w:r w:rsidRPr="00F55652">
        <w:rPr>
          <w:spacing w:val="-3"/>
        </w:rPr>
        <w:t xml:space="preserve"> </w:t>
      </w:r>
      <w:r w:rsidRPr="00F55652">
        <w:t>в</w:t>
      </w:r>
      <w:r w:rsidRPr="00F55652">
        <w:rPr>
          <w:spacing w:val="-6"/>
        </w:rPr>
        <w:t xml:space="preserve"> </w:t>
      </w:r>
      <w:r w:rsidRPr="00F55652">
        <w:t>общественную</w:t>
      </w:r>
      <w:r w:rsidRPr="00F55652">
        <w:rPr>
          <w:spacing w:val="-3"/>
        </w:rPr>
        <w:t xml:space="preserve"> </w:t>
      </w:r>
      <w:r w:rsidRPr="00F55652">
        <w:t>жизнь</w:t>
      </w:r>
      <w:r w:rsidRPr="00F55652">
        <w:rPr>
          <w:spacing w:val="-3"/>
        </w:rPr>
        <w:t xml:space="preserve"> </w:t>
      </w:r>
      <w:r w:rsidRPr="00F55652">
        <w:t>района.</w:t>
      </w:r>
    </w:p>
    <w:p w:rsidR="00AB6E2D" w:rsidRPr="00F55652" w:rsidRDefault="00AB6E2D" w:rsidP="00AB6E2D">
      <w:pPr>
        <w:pStyle w:val="a3"/>
        <w:spacing w:before="249" w:line="276" w:lineRule="auto"/>
        <w:ind w:left="813" w:right="322" w:firstLine="566"/>
        <w:rPr>
          <w:sz w:val="24"/>
          <w:szCs w:val="24"/>
        </w:rPr>
      </w:pPr>
      <w:r w:rsidRPr="00F55652">
        <w:rPr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л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юд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стност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частвую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стве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динения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ще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личеств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.</w:t>
      </w:r>
    </w:p>
    <w:p w:rsidR="00AB6E2D" w:rsidRPr="00F55652" w:rsidRDefault="00AB6E2D" w:rsidP="00AB6E2D">
      <w:pPr>
        <w:pStyle w:val="af"/>
        <w:widowControl w:val="0"/>
        <w:numPr>
          <w:ilvl w:val="1"/>
          <w:numId w:val="21"/>
        </w:numPr>
        <w:tabs>
          <w:tab w:val="left" w:pos="1817"/>
          <w:tab w:val="left" w:pos="1818"/>
        </w:tabs>
        <w:autoSpaceDE w:val="0"/>
        <w:autoSpaceDN w:val="0"/>
        <w:spacing w:before="199"/>
        <w:ind w:left="1817" w:hanging="438"/>
      </w:pPr>
      <w:r w:rsidRPr="00F55652">
        <w:t>Содействие</w:t>
      </w:r>
      <w:r w:rsidRPr="00F55652">
        <w:rPr>
          <w:spacing w:val="-2"/>
        </w:rPr>
        <w:t xml:space="preserve"> </w:t>
      </w:r>
      <w:r w:rsidRPr="00F55652">
        <w:t>в</w:t>
      </w:r>
      <w:r w:rsidRPr="00F55652">
        <w:rPr>
          <w:spacing w:val="-2"/>
        </w:rPr>
        <w:t xml:space="preserve"> </w:t>
      </w:r>
      <w:r w:rsidRPr="00F55652">
        <w:t>развитии</w:t>
      </w:r>
      <w:r w:rsidRPr="00F55652">
        <w:rPr>
          <w:spacing w:val="-1"/>
        </w:rPr>
        <w:t xml:space="preserve"> </w:t>
      </w:r>
      <w:r w:rsidRPr="00F55652">
        <w:t>молодежных</w:t>
      </w:r>
      <w:r w:rsidRPr="00F55652">
        <w:rPr>
          <w:spacing w:val="-5"/>
        </w:rPr>
        <w:t xml:space="preserve"> </w:t>
      </w:r>
      <w:r w:rsidRPr="00F55652">
        <w:t>общественных</w:t>
      </w:r>
      <w:r w:rsidRPr="00F55652">
        <w:rPr>
          <w:spacing w:val="-4"/>
        </w:rPr>
        <w:t xml:space="preserve"> </w:t>
      </w:r>
      <w:r w:rsidRPr="00F55652">
        <w:t>организации</w:t>
      </w:r>
      <w:r w:rsidRPr="00F55652">
        <w:rPr>
          <w:spacing w:val="-1"/>
        </w:rPr>
        <w:t xml:space="preserve"> </w:t>
      </w:r>
      <w:r w:rsidRPr="00F55652">
        <w:t>и</w:t>
      </w:r>
      <w:r w:rsidRPr="00F55652">
        <w:rPr>
          <w:spacing w:val="-5"/>
        </w:rPr>
        <w:t xml:space="preserve"> </w:t>
      </w:r>
      <w:r w:rsidRPr="00F55652">
        <w:t>движений.</w:t>
      </w:r>
    </w:p>
    <w:p w:rsidR="00AB6E2D" w:rsidRPr="00F55652" w:rsidRDefault="00AB6E2D" w:rsidP="00AB6E2D">
      <w:pPr>
        <w:pStyle w:val="a3"/>
        <w:spacing w:before="7"/>
        <w:rPr>
          <w:sz w:val="24"/>
          <w:szCs w:val="24"/>
        </w:rPr>
      </w:pPr>
    </w:p>
    <w:p w:rsidR="00AB6E2D" w:rsidRPr="00F55652" w:rsidRDefault="00AB6E2D" w:rsidP="00AB6E2D">
      <w:pPr>
        <w:pStyle w:val="a3"/>
        <w:ind w:left="1380"/>
        <w:rPr>
          <w:sz w:val="24"/>
          <w:szCs w:val="24"/>
        </w:rPr>
      </w:pPr>
      <w:r w:rsidRPr="00F55652">
        <w:rPr>
          <w:sz w:val="24"/>
          <w:szCs w:val="24"/>
        </w:rPr>
        <w:t>Эффективность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шению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данной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задач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будет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оцениваться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основе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так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казателей,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как: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0"/>
        </w:numPr>
        <w:tabs>
          <w:tab w:val="left" w:pos="1544"/>
        </w:tabs>
        <w:autoSpaceDE w:val="0"/>
        <w:autoSpaceDN w:val="0"/>
        <w:spacing w:before="247"/>
        <w:ind w:left="1543"/>
      </w:pPr>
      <w:r w:rsidRPr="00F55652">
        <w:t>увеличение</w:t>
      </w:r>
      <w:r w:rsidRPr="00F55652">
        <w:rPr>
          <w:spacing w:val="-4"/>
        </w:rPr>
        <w:t xml:space="preserve"> </w:t>
      </w:r>
      <w:r w:rsidRPr="00F55652">
        <w:t>доли</w:t>
      </w:r>
      <w:r w:rsidRPr="00F55652">
        <w:rPr>
          <w:spacing w:val="-3"/>
        </w:rPr>
        <w:t xml:space="preserve"> </w:t>
      </w:r>
      <w:r w:rsidRPr="00F55652">
        <w:t>молодых</w:t>
      </w:r>
      <w:r w:rsidRPr="00F55652">
        <w:rPr>
          <w:spacing w:val="-3"/>
        </w:rPr>
        <w:t xml:space="preserve"> </w:t>
      </w:r>
      <w:r w:rsidRPr="00F55652">
        <w:t>людей,</w:t>
      </w:r>
      <w:r w:rsidRPr="00F55652">
        <w:rPr>
          <w:spacing w:val="-4"/>
        </w:rPr>
        <w:t xml:space="preserve"> </w:t>
      </w:r>
      <w:r w:rsidRPr="00F55652">
        <w:t>вовлеченных</w:t>
      </w:r>
      <w:r w:rsidRPr="00F55652">
        <w:rPr>
          <w:spacing w:val="-2"/>
        </w:rPr>
        <w:t xml:space="preserve"> </w:t>
      </w:r>
      <w:r w:rsidRPr="00F55652">
        <w:t>в</w:t>
      </w:r>
      <w:r w:rsidRPr="00F55652">
        <w:rPr>
          <w:spacing w:val="-4"/>
        </w:rPr>
        <w:t xml:space="preserve"> </w:t>
      </w:r>
      <w:r w:rsidRPr="00F55652">
        <w:t>реализуемые</w:t>
      </w:r>
      <w:r w:rsidRPr="00F55652">
        <w:rPr>
          <w:spacing w:val="-4"/>
        </w:rPr>
        <w:t xml:space="preserve"> </w:t>
      </w:r>
      <w:r w:rsidRPr="00F55652">
        <w:t>органами</w:t>
      </w:r>
      <w:r w:rsidRPr="00F55652">
        <w:rPr>
          <w:spacing w:val="-3"/>
        </w:rPr>
        <w:t xml:space="preserve"> </w:t>
      </w:r>
      <w:r w:rsidRPr="00F55652">
        <w:t>исполнительной</w:t>
      </w:r>
      <w:r w:rsidRPr="00F55652">
        <w:rPr>
          <w:spacing w:val="-3"/>
        </w:rPr>
        <w:t xml:space="preserve"> </w:t>
      </w:r>
      <w:r w:rsidRPr="00F55652">
        <w:t>власти</w:t>
      </w:r>
      <w:r w:rsidRPr="00F55652">
        <w:rPr>
          <w:spacing w:val="-7"/>
        </w:rPr>
        <w:t xml:space="preserve"> </w:t>
      </w:r>
      <w:r w:rsidRPr="00F55652">
        <w:t>проекты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0"/>
        </w:numPr>
        <w:tabs>
          <w:tab w:val="left" w:pos="1556"/>
        </w:tabs>
        <w:autoSpaceDE w:val="0"/>
        <w:autoSpaceDN w:val="0"/>
        <w:spacing w:before="249" w:line="276" w:lineRule="auto"/>
        <w:ind w:right="316" w:firstLine="566"/>
        <w:jc w:val="both"/>
      </w:pPr>
      <w:r w:rsidRPr="00F55652">
        <w:t>удельного веса сельской молодежи в возрасте от 18 до 35 лет, вовлеченной в деятельность Молодежного парламента при</w:t>
      </w:r>
      <w:r w:rsidRPr="00F55652">
        <w:rPr>
          <w:spacing w:val="1"/>
        </w:rPr>
        <w:t xml:space="preserve"> </w:t>
      </w:r>
      <w:r w:rsidRPr="00F55652">
        <w:t>Совете</w:t>
      </w:r>
      <w:r w:rsidRPr="00F55652">
        <w:rPr>
          <w:spacing w:val="-3"/>
        </w:rPr>
        <w:t xml:space="preserve"> </w:t>
      </w:r>
      <w:r w:rsidRPr="00F55652">
        <w:t>ММР.</w:t>
      </w:r>
    </w:p>
    <w:p w:rsidR="00AB6E2D" w:rsidRPr="00F55652" w:rsidRDefault="00AB6E2D" w:rsidP="00AB6E2D">
      <w:pPr>
        <w:spacing w:line="276" w:lineRule="auto"/>
        <w:jc w:val="both"/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f"/>
        <w:widowControl w:val="0"/>
        <w:numPr>
          <w:ilvl w:val="1"/>
          <w:numId w:val="21"/>
        </w:numPr>
        <w:tabs>
          <w:tab w:val="left" w:pos="1881"/>
          <w:tab w:val="left" w:pos="1882"/>
        </w:tabs>
        <w:autoSpaceDE w:val="0"/>
        <w:autoSpaceDN w:val="0"/>
        <w:spacing w:before="89"/>
        <w:ind w:left="1882" w:hanging="502"/>
      </w:pPr>
      <w:r w:rsidRPr="00F55652">
        <w:t>Формирование</w:t>
      </w:r>
      <w:r w:rsidRPr="00F55652">
        <w:rPr>
          <w:spacing w:val="3"/>
        </w:rPr>
        <w:t xml:space="preserve"> </w:t>
      </w:r>
      <w:r w:rsidRPr="00F55652">
        <w:t>кадрового</w:t>
      </w:r>
      <w:r w:rsidRPr="00F55652">
        <w:rPr>
          <w:spacing w:val="4"/>
        </w:rPr>
        <w:t xml:space="preserve"> </w:t>
      </w:r>
      <w:r w:rsidRPr="00F55652">
        <w:t>резерва</w:t>
      </w:r>
      <w:r w:rsidRPr="00F55652">
        <w:rPr>
          <w:spacing w:val="1"/>
        </w:rPr>
        <w:t xml:space="preserve"> </w:t>
      </w:r>
      <w:r w:rsidRPr="00F55652">
        <w:t>в</w:t>
      </w:r>
      <w:r w:rsidRPr="00F55652">
        <w:rPr>
          <w:spacing w:val="2"/>
        </w:rPr>
        <w:t xml:space="preserve"> </w:t>
      </w:r>
      <w:r w:rsidRPr="00F55652">
        <w:t>сфере</w:t>
      </w:r>
      <w:r w:rsidRPr="00F55652">
        <w:rPr>
          <w:spacing w:val="3"/>
        </w:rPr>
        <w:t xml:space="preserve"> </w:t>
      </w:r>
      <w:r w:rsidRPr="00F55652">
        <w:t>молодежной</w:t>
      </w:r>
      <w:r w:rsidRPr="00F55652">
        <w:rPr>
          <w:spacing w:val="3"/>
        </w:rPr>
        <w:t xml:space="preserve"> </w:t>
      </w:r>
      <w:r w:rsidRPr="00F55652">
        <w:t>политики.</w:t>
      </w:r>
    </w:p>
    <w:p w:rsidR="00AB6E2D" w:rsidRPr="00F55652" w:rsidRDefault="00AB6E2D" w:rsidP="00AB6E2D">
      <w:pPr>
        <w:pStyle w:val="a3"/>
        <w:spacing w:before="48" w:line="276" w:lineRule="auto"/>
        <w:ind w:left="813" w:right="316" w:firstLine="566"/>
        <w:rPr>
          <w:sz w:val="24"/>
          <w:szCs w:val="24"/>
        </w:rPr>
      </w:pPr>
      <w:r w:rsidRPr="00F55652">
        <w:rPr>
          <w:sz w:val="24"/>
          <w:szCs w:val="24"/>
        </w:rPr>
        <w:t>Эффективность мероприятий по решению данной задачи будет оцениваться на основе такого показателя, как увеличе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ли молодых людей –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путатов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елений,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входящ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остав Мамадышск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a3"/>
        <w:spacing w:before="200"/>
        <w:ind w:left="1380"/>
        <w:rPr>
          <w:sz w:val="24"/>
          <w:szCs w:val="24"/>
        </w:rPr>
      </w:pPr>
      <w:r w:rsidRPr="00F55652">
        <w:rPr>
          <w:sz w:val="24"/>
          <w:szCs w:val="24"/>
        </w:rPr>
        <w:t>Срок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раммы –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.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7"/>
        <w:rPr>
          <w:sz w:val="24"/>
          <w:szCs w:val="24"/>
        </w:rPr>
      </w:pPr>
    </w:p>
    <w:p w:rsidR="00AB6E2D" w:rsidRPr="00F55652" w:rsidRDefault="00AB6E2D" w:rsidP="00AB6E2D">
      <w:pPr>
        <w:pStyle w:val="11"/>
        <w:tabs>
          <w:tab w:val="left" w:pos="11091"/>
        </w:tabs>
        <w:ind w:left="5228"/>
        <w:rPr>
          <w:sz w:val="24"/>
          <w:szCs w:val="24"/>
        </w:rPr>
      </w:pPr>
      <w:r w:rsidRPr="00F55652">
        <w:rPr>
          <w:sz w:val="24"/>
          <w:szCs w:val="24"/>
        </w:rPr>
        <w:t>Объемы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и</w:t>
      </w:r>
      <w:r w:rsidRPr="00F55652">
        <w:rPr>
          <w:spacing w:val="-2"/>
          <w:sz w:val="24"/>
          <w:szCs w:val="24"/>
        </w:rPr>
        <w:t xml:space="preserve"> </w:t>
      </w:r>
      <w:r w:rsidR="0067399C">
        <w:rPr>
          <w:sz w:val="24"/>
          <w:szCs w:val="24"/>
        </w:rPr>
        <w:t xml:space="preserve">финансирования  </w:t>
      </w:r>
      <w:r w:rsidRPr="00F55652">
        <w:rPr>
          <w:sz w:val="24"/>
          <w:szCs w:val="24"/>
        </w:rPr>
        <w:t>Подпрограммы-7.</w:t>
      </w:r>
    </w:p>
    <w:p w:rsidR="00AB6E2D" w:rsidRPr="00F55652" w:rsidRDefault="00AB6E2D" w:rsidP="00AB6E2D">
      <w:pPr>
        <w:pStyle w:val="a3"/>
        <w:rPr>
          <w:b/>
          <w:sz w:val="24"/>
          <w:szCs w:val="24"/>
        </w:rPr>
      </w:pPr>
    </w:p>
    <w:p w:rsidR="00AB6E2D" w:rsidRPr="00F55652" w:rsidRDefault="00AB6E2D" w:rsidP="00AB6E2D">
      <w:pPr>
        <w:pStyle w:val="a3"/>
        <w:spacing w:before="221" w:line="276" w:lineRule="auto"/>
        <w:ind w:left="813" w:right="312" w:firstLine="566"/>
        <w:rPr>
          <w:sz w:val="24"/>
          <w:szCs w:val="24"/>
        </w:rPr>
      </w:pPr>
      <w:r w:rsidRPr="00F55652">
        <w:rPr>
          <w:sz w:val="24"/>
          <w:szCs w:val="24"/>
        </w:rPr>
        <w:t>Основными источниками финансирования Подпрограммы-7 являются средства бюджета Мамадышского муниципальн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ъемы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ося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гнозн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характе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лежат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ежегодному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очнению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формировании проекта бюджета Мамадышского муниципального района на соответствующий финансовый год и плановы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иод.</w:t>
      </w:r>
    </w:p>
    <w:p w:rsidR="00AB6E2D" w:rsidRPr="00F55652" w:rsidRDefault="00AB6E2D" w:rsidP="00AB6E2D">
      <w:pPr>
        <w:pStyle w:val="a3"/>
        <w:spacing w:before="199" w:line="278" w:lineRule="auto"/>
        <w:ind w:left="813" w:right="318" w:firstLine="566"/>
        <w:rPr>
          <w:sz w:val="24"/>
          <w:szCs w:val="24"/>
        </w:rPr>
      </w:pPr>
      <w:r w:rsidRPr="00F55652">
        <w:rPr>
          <w:sz w:val="24"/>
          <w:szCs w:val="24"/>
        </w:rPr>
        <w:t>С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целью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ительного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,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</w:t>
      </w:r>
      <w:r w:rsidRPr="00F55652">
        <w:rPr>
          <w:spacing w:val="-9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влечение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нсорской</w:t>
      </w:r>
      <w:r w:rsidRPr="00F55652">
        <w:rPr>
          <w:spacing w:val="-10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мощ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от</w:t>
      </w:r>
      <w:r w:rsidRPr="00F55652">
        <w:rPr>
          <w:spacing w:val="-8"/>
          <w:sz w:val="24"/>
          <w:szCs w:val="24"/>
        </w:rPr>
        <w:t xml:space="preserve"> </w:t>
      </w:r>
      <w:r w:rsidRPr="00F55652">
        <w:rPr>
          <w:sz w:val="24"/>
          <w:szCs w:val="24"/>
        </w:rPr>
        <w:t>юридических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и/ил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зически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лиц.</w:t>
      </w:r>
    </w:p>
    <w:p w:rsidR="00AB6E2D" w:rsidRPr="00F55652" w:rsidRDefault="00AB6E2D" w:rsidP="00AB6E2D">
      <w:pPr>
        <w:pStyle w:val="a3"/>
        <w:spacing w:before="194" w:line="276" w:lineRule="auto"/>
        <w:ind w:left="813" w:right="313" w:firstLine="566"/>
        <w:rPr>
          <w:sz w:val="24"/>
          <w:szCs w:val="24"/>
        </w:rPr>
      </w:pPr>
      <w:r w:rsidRPr="00F55652">
        <w:rPr>
          <w:sz w:val="24"/>
          <w:szCs w:val="24"/>
        </w:rPr>
        <w:t>Финансирование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вязан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с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стоящей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,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существляется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едела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ассигнований, утвержденных в бюджете Мамадышского муниципального района на соответствующий финансовый год. Размер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сходуемых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средств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ю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жет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уточняться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корректироваться,</w:t>
      </w:r>
      <w:r w:rsidRPr="00F55652">
        <w:rPr>
          <w:spacing w:val="-12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ходя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из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возможностей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ного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бюджета,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инфляционных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цессов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экономической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ситуаци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территории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.</w:t>
      </w:r>
    </w:p>
    <w:p w:rsidR="00AB6E2D" w:rsidRPr="00F55652" w:rsidRDefault="00AB6E2D" w:rsidP="00AB6E2D">
      <w:pPr>
        <w:pStyle w:val="11"/>
        <w:spacing w:before="207"/>
        <w:ind w:left="6085"/>
        <w:rPr>
          <w:sz w:val="24"/>
          <w:szCs w:val="24"/>
        </w:rPr>
      </w:pPr>
      <w:r w:rsidRPr="00F55652">
        <w:rPr>
          <w:sz w:val="24"/>
          <w:szCs w:val="24"/>
        </w:rPr>
        <w:t>3.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ханизм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реализации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.</w:t>
      </w:r>
    </w:p>
    <w:p w:rsidR="00AB6E2D" w:rsidRPr="00F55652" w:rsidRDefault="00AB6E2D" w:rsidP="00AB6E2D">
      <w:pPr>
        <w:pStyle w:val="a3"/>
        <w:spacing w:before="242"/>
        <w:ind w:left="1380"/>
        <w:rPr>
          <w:sz w:val="24"/>
          <w:szCs w:val="24"/>
        </w:rPr>
      </w:pPr>
      <w:r w:rsidRPr="00F55652">
        <w:rPr>
          <w:sz w:val="24"/>
          <w:szCs w:val="24"/>
        </w:rPr>
        <w:t>В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ханизм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сставляются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следующ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акценты:</w:t>
      </w:r>
    </w:p>
    <w:p w:rsidR="00AB6E2D" w:rsidRPr="00F55652" w:rsidRDefault="00AB6E2D" w:rsidP="00AB6E2D">
      <w:pPr>
        <w:pStyle w:val="a3"/>
        <w:spacing w:before="249"/>
        <w:ind w:left="1380"/>
        <w:rPr>
          <w:sz w:val="24"/>
          <w:szCs w:val="24"/>
        </w:rPr>
      </w:pPr>
      <w:r w:rsidRPr="00F55652">
        <w:rPr>
          <w:sz w:val="24"/>
          <w:szCs w:val="24"/>
        </w:rPr>
        <w:t>а)</w:t>
      </w:r>
      <w:r w:rsidRPr="00F55652">
        <w:rPr>
          <w:spacing w:val="39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уются</w:t>
      </w:r>
      <w:r w:rsidRPr="00F55652">
        <w:rPr>
          <w:spacing w:val="41"/>
          <w:sz w:val="24"/>
          <w:szCs w:val="24"/>
        </w:rPr>
        <w:t xml:space="preserve"> </w:t>
      </w:r>
      <w:r w:rsidRPr="00F55652">
        <w:rPr>
          <w:sz w:val="24"/>
          <w:szCs w:val="24"/>
        </w:rPr>
        <w:t>только</w:t>
      </w:r>
      <w:r w:rsidRPr="00F55652">
        <w:rPr>
          <w:spacing w:val="39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ы</w:t>
      </w:r>
      <w:r w:rsidRPr="00F55652">
        <w:rPr>
          <w:spacing w:val="38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38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я,</w:t>
      </w:r>
      <w:r w:rsidRPr="00F55652">
        <w:rPr>
          <w:spacing w:val="39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шедшие</w:t>
      </w:r>
      <w:r w:rsidRPr="00F55652">
        <w:rPr>
          <w:spacing w:val="38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крытый</w:t>
      </w:r>
      <w:r w:rsidRPr="00F55652">
        <w:rPr>
          <w:spacing w:val="38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курс</w:t>
      </w:r>
      <w:r w:rsidRPr="00F55652">
        <w:rPr>
          <w:spacing w:val="39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41"/>
          <w:sz w:val="24"/>
          <w:szCs w:val="24"/>
        </w:rPr>
        <w:t xml:space="preserve"> </w:t>
      </w:r>
      <w:r w:rsidRPr="00F55652">
        <w:rPr>
          <w:sz w:val="24"/>
          <w:szCs w:val="24"/>
        </w:rPr>
        <w:t>внесенные</w:t>
      </w:r>
      <w:r w:rsidRPr="00F55652">
        <w:rPr>
          <w:spacing w:val="34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39"/>
          <w:sz w:val="24"/>
          <w:szCs w:val="24"/>
        </w:rPr>
        <w:t xml:space="preserve"> </w:t>
      </w:r>
      <w:r w:rsidRPr="00F55652">
        <w:rPr>
          <w:sz w:val="24"/>
          <w:szCs w:val="24"/>
        </w:rPr>
        <w:t>План</w:t>
      </w:r>
      <w:r w:rsidRPr="00F55652">
        <w:rPr>
          <w:spacing w:val="40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4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</w:p>
    <w:p w:rsidR="00AB6E2D" w:rsidRPr="00F55652" w:rsidRDefault="00AB6E2D" w:rsidP="00AB6E2D">
      <w:pPr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89" w:line="276" w:lineRule="auto"/>
        <w:ind w:left="813" w:right="318"/>
        <w:rPr>
          <w:sz w:val="24"/>
          <w:szCs w:val="24"/>
        </w:rPr>
      </w:pPr>
      <w:r w:rsidRPr="00F55652">
        <w:rPr>
          <w:sz w:val="24"/>
          <w:szCs w:val="24"/>
        </w:rPr>
        <w:t>молодежной политике на текущий год. В случае возникновения необходимости в проведении ранее незапланированных, но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отвечающих потребности общества в проведении новых проектов и мероприятий по молодежной политике отдел по делам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молодежи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pacing w:val="-1"/>
          <w:sz w:val="24"/>
          <w:szCs w:val="24"/>
        </w:rPr>
        <w:t>спорта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ИК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ММР,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сле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ведения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конкурса,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вносит</w:t>
      </w:r>
      <w:r w:rsidRPr="00F55652">
        <w:rPr>
          <w:spacing w:val="-17"/>
          <w:sz w:val="24"/>
          <w:szCs w:val="24"/>
        </w:rPr>
        <w:t xml:space="preserve"> </w:t>
      </w:r>
      <w:r w:rsidRPr="00F55652">
        <w:rPr>
          <w:sz w:val="24"/>
          <w:szCs w:val="24"/>
        </w:rPr>
        <w:t>изменение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или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ение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в</w:t>
      </w:r>
      <w:r w:rsidRPr="00F55652">
        <w:rPr>
          <w:spacing w:val="-15"/>
          <w:sz w:val="24"/>
          <w:szCs w:val="24"/>
        </w:rPr>
        <w:t xml:space="preserve"> </w:t>
      </w:r>
      <w:r w:rsidRPr="00F55652">
        <w:rPr>
          <w:sz w:val="24"/>
          <w:szCs w:val="24"/>
        </w:rPr>
        <w:t>План</w:t>
      </w:r>
      <w:r w:rsidRPr="00F55652">
        <w:rPr>
          <w:spacing w:val="-14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-16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-1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ой</w:t>
      </w:r>
      <w:r w:rsidRPr="00F55652">
        <w:rPr>
          <w:spacing w:val="-68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литике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ходатайствует о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ерераспределен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или выделен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дополнительных</w:t>
      </w:r>
      <w:r w:rsidRPr="00F55652">
        <w:rPr>
          <w:spacing w:val="1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нежных средств.</w:t>
      </w:r>
    </w:p>
    <w:p w:rsidR="00AB6E2D" w:rsidRPr="00F55652" w:rsidRDefault="00AB6E2D" w:rsidP="00AB6E2D">
      <w:pPr>
        <w:pStyle w:val="a3"/>
        <w:spacing w:before="199" w:line="278" w:lineRule="auto"/>
        <w:ind w:left="813" w:firstLine="566"/>
        <w:rPr>
          <w:sz w:val="24"/>
          <w:szCs w:val="24"/>
        </w:rPr>
      </w:pPr>
      <w:r w:rsidRPr="00F55652">
        <w:rPr>
          <w:sz w:val="24"/>
          <w:szCs w:val="24"/>
        </w:rPr>
        <w:t>б)</w:t>
      </w:r>
      <w:r w:rsidRPr="00F55652">
        <w:rPr>
          <w:spacing w:val="11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змещение</w:t>
      </w:r>
      <w:r w:rsidRPr="00F55652">
        <w:rPr>
          <w:spacing w:val="13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2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13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ов</w:t>
      </w:r>
      <w:r w:rsidRPr="00F55652">
        <w:rPr>
          <w:spacing w:val="11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3"/>
          <w:sz w:val="24"/>
          <w:szCs w:val="24"/>
        </w:rPr>
        <w:t xml:space="preserve"> </w:t>
      </w:r>
      <w:r w:rsidRPr="00F55652">
        <w:rPr>
          <w:sz w:val="24"/>
          <w:szCs w:val="24"/>
        </w:rPr>
        <w:t>мероприятий</w:t>
      </w:r>
      <w:r w:rsidRPr="00F55652">
        <w:rPr>
          <w:spacing w:val="9"/>
          <w:sz w:val="24"/>
          <w:szCs w:val="24"/>
        </w:rPr>
        <w:t xml:space="preserve"> МКУ «</w:t>
      </w:r>
      <w:r w:rsidRPr="00F55652">
        <w:rPr>
          <w:sz w:val="24"/>
          <w:szCs w:val="24"/>
        </w:rPr>
        <w:t>Отдел</w:t>
      </w:r>
      <w:r w:rsidRPr="00F55652">
        <w:rPr>
          <w:spacing w:val="11"/>
          <w:sz w:val="24"/>
          <w:szCs w:val="24"/>
        </w:rPr>
        <w:t xml:space="preserve"> </w:t>
      </w:r>
      <w:r w:rsidRPr="00F55652">
        <w:rPr>
          <w:sz w:val="24"/>
          <w:szCs w:val="24"/>
        </w:rPr>
        <w:t>по</w:t>
      </w:r>
      <w:r w:rsidRPr="00F55652">
        <w:rPr>
          <w:spacing w:val="12"/>
          <w:sz w:val="24"/>
          <w:szCs w:val="24"/>
        </w:rPr>
        <w:t xml:space="preserve"> </w:t>
      </w:r>
      <w:r w:rsidRPr="00F55652">
        <w:rPr>
          <w:sz w:val="24"/>
          <w:szCs w:val="24"/>
        </w:rPr>
        <w:t>делам</w:t>
      </w:r>
      <w:r w:rsidRPr="00F55652">
        <w:rPr>
          <w:spacing w:val="11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10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13"/>
          <w:sz w:val="24"/>
          <w:szCs w:val="24"/>
        </w:rPr>
        <w:t xml:space="preserve"> </w:t>
      </w:r>
      <w:r w:rsidRPr="00F55652">
        <w:rPr>
          <w:sz w:val="24"/>
          <w:szCs w:val="24"/>
        </w:rPr>
        <w:t>спорта</w:t>
      </w:r>
      <w:r w:rsidRPr="00F55652">
        <w:rPr>
          <w:spacing w:val="11"/>
          <w:sz w:val="24"/>
          <w:szCs w:val="24"/>
        </w:rPr>
        <w:t>»</w:t>
      </w:r>
      <w:r w:rsidRPr="00F55652">
        <w:rPr>
          <w:spacing w:val="12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изводит</w:t>
      </w:r>
      <w:r w:rsidRPr="00F55652">
        <w:rPr>
          <w:spacing w:val="11"/>
          <w:sz w:val="24"/>
          <w:szCs w:val="24"/>
        </w:rPr>
        <w:t xml:space="preserve"> </w:t>
      </w:r>
      <w:r w:rsidRPr="00F55652">
        <w:rPr>
          <w:sz w:val="24"/>
          <w:szCs w:val="24"/>
        </w:rPr>
        <w:t>через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учреждения молодежной политики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БУ МПК «Мечта»,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БУ «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ный центр», МБУ ОДУЛ «Кама»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 xml:space="preserve">Мамадышского муниципального района РТ, </w:t>
      </w:r>
    </w:p>
    <w:p w:rsidR="00AB6E2D" w:rsidRPr="00F55652" w:rsidRDefault="00AB6E2D" w:rsidP="00AB6E2D">
      <w:pPr>
        <w:pStyle w:val="a3"/>
        <w:spacing w:before="194"/>
        <w:ind w:left="1380"/>
        <w:rPr>
          <w:sz w:val="24"/>
          <w:szCs w:val="24"/>
        </w:rPr>
      </w:pPr>
      <w:r w:rsidRPr="00F55652">
        <w:rPr>
          <w:sz w:val="24"/>
          <w:szCs w:val="24"/>
        </w:rPr>
        <w:t>в)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Источниками</w:t>
      </w:r>
      <w:r w:rsidRPr="00F55652">
        <w:rPr>
          <w:spacing w:val="-5"/>
          <w:sz w:val="24"/>
          <w:szCs w:val="24"/>
        </w:rPr>
        <w:t xml:space="preserve"> </w:t>
      </w:r>
      <w:r w:rsidRPr="00F55652">
        <w:rPr>
          <w:sz w:val="24"/>
          <w:szCs w:val="24"/>
        </w:rPr>
        <w:t>ресурсного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обеспечения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являются: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0"/>
        </w:numPr>
        <w:tabs>
          <w:tab w:val="left" w:pos="1544"/>
        </w:tabs>
        <w:autoSpaceDE w:val="0"/>
        <w:autoSpaceDN w:val="0"/>
        <w:spacing w:before="250"/>
        <w:ind w:left="1543"/>
      </w:pPr>
      <w:r w:rsidRPr="00F55652">
        <w:t>средства</w:t>
      </w:r>
      <w:r w:rsidRPr="00F55652">
        <w:rPr>
          <w:spacing w:val="-7"/>
        </w:rPr>
        <w:t xml:space="preserve"> </w:t>
      </w:r>
      <w:r w:rsidRPr="00F55652">
        <w:t>бюджета</w:t>
      </w:r>
      <w:r w:rsidRPr="00F55652">
        <w:rPr>
          <w:spacing w:val="-6"/>
        </w:rPr>
        <w:t xml:space="preserve"> </w:t>
      </w:r>
      <w:r w:rsidRPr="00F55652">
        <w:t>Мамадышского</w:t>
      </w:r>
      <w:r w:rsidRPr="00F55652">
        <w:rPr>
          <w:spacing w:val="-2"/>
        </w:rPr>
        <w:t xml:space="preserve"> </w:t>
      </w:r>
      <w:r w:rsidRPr="00F55652">
        <w:t>муниципального</w:t>
      </w:r>
      <w:r w:rsidRPr="00F55652">
        <w:rPr>
          <w:spacing w:val="-6"/>
        </w:rPr>
        <w:t xml:space="preserve"> </w:t>
      </w:r>
      <w:r w:rsidRPr="00F55652">
        <w:t>района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0"/>
        </w:numPr>
        <w:tabs>
          <w:tab w:val="left" w:pos="1532"/>
        </w:tabs>
        <w:autoSpaceDE w:val="0"/>
        <w:autoSpaceDN w:val="0"/>
        <w:spacing w:before="246" w:line="278" w:lineRule="auto"/>
        <w:ind w:right="321" w:firstLine="566"/>
      </w:pPr>
      <w:r w:rsidRPr="00F55652">
        <w:rPr>
          <w:spacing w:val="-1"/>
        </w:rPr>
        <w:t>финансирование</w:t>
      </w:r>
      <w:r w:rsidRPr="00F55652">
        <w:rPr>
          <w:spacing w:val="-15"/>
        </w:rPr>
        <w:t xml:space="preserve"> </w:t>
      </w:r>
      <w:r w:rsidRPr="00F55652">
        <w:rPr>
          <w:spacing w:val="-1"/>
        </w:rPr>
        <w:t>мероприятий</w:t>
      </w:r>
      <w:r w:rsidRPr="00F55652">
        <w:rPr>
          <w:spacing w:val="-13"/>
        </w:rPr>
        <w:t xml:space="preserve"> </w:t>
      </w:r>
      <w:r w:rsidRPr="00F55652">
        <w:t>молодежной</w:t>
      </w:r>
      <w:r w:rsidRPr="00F55652">
        <w:rPr>
          <w:spacing w:val="-16"/>
        </w:rPr>
        <w:t xml:space="preserve"> </w:t>
      </w:r>
      <w:r w:rsidRPr="00F55652">
        <w:t>политики</w:t>
      </w:r>
      <w:r w:rsidRPr="00F55652">
        <w:rPr>
          <w:spacing w:val="-13"/>
        </w:rPr>
        <w:t xml:space="preserve"> </w:t>
      </w:r>
      <w:r w:rsidRPr="00F55652">
        <w:t>в</w:t>
      </w:r>
      <w:r w:rsidRPr="00F55652">
        <w:rPr>
          <w:spacing w:val="-18"/>
        </w:rPr>
        <w:t xml:space="preserve"> </w:t>
      </w:r>
      <w:r w:rsidRPr="00F55652">
        <w:t>рамках</w:t>
      </w:r>
      <w:r w:rsidRPr="00F55652">
        <w:rPr>
          <w:spacing w:val="-15"/>
        </w:rPr>
        <w:t xml:space="preserve"> </w:t>
      </w:r>
      <w:r w:rsidRPr="00F55652">
        <w:t>других</w:t>
      </w:r>
      <w:r w:rsidRPr="00F55652">
        <w:rPr>
          <w:spacing w:val="-13"/>
        </w:rPr>
        <w:t xml:space="preserve"> </w:t>
      </w:r>
      <w:r w:rsidRPr="00F55652">
        <w:t>программ</w:t>
      </w:r>
      <w:r w:rsidRPr="00F55652">
        <w:rPr>
          <w:spacing w:val="-14"/>
        </w:rPr>
        <w:t xml:space="preserve"> </w:t>
      </w:r>
      <w:r w:rsidRPr="00F55652">
        <w:t>развития</w:t>
      </w:r>
      <w:r w:rsidRPr="00F55652">
        <w:rPr>
          <w:spacing w:val="-15"/>
        </w:rPr>
        <w:t xml:space="preserve"> </w:t>
      </w:r>
      <w:r w:rsidRPr="00F55652">
        <w:t>города</w:t>
      </w:r>
      <w:r w:rsidRPr="00F55652">
        <w:rPr>
          <w:spacing w:val="-17"/>
        </w:rPr>
        <w:t xml:space="preserve"> </w:t>
      </w:r>
      <w:r w:rsidRPr="00F55652">
        <w:t>и</w:t>
      </w:r>
      <w:r w:rsidRPr="00F55652">
        <w:rPr>
          <w:spacing w:val="-13"/>
        </w:rPr>
        <w:t xml:space="preserve"> </w:t>
      </w:r>
      <w:r w:rsidRPr="00F55652">
        <w:t>района,</w:t>
      </w:r>
      <w:r w:rsidRPr="00F55652">
        <w:rPr>
          <w:spacing w:val="-14"/>
        </w:rPr>
        <w:t xml:space="preserve"> </w:t>
      </w:r>
      <w:r w:rsidRPr="00F55652">
        <w:t>а</w:t>
      </w:r>
      <w:r w:rsidRPr="00F55652">
        <w:rPr>
          <w:spacing w:val="-14"/>
        </w:rPr>
        <w:t xml:space="preserve"> </w:t>
      </w:r>
      <w:r w:rsidRPr="00F55652">
        <w:t>также</w:t>
      </w:r>
      <w:r w:rsidRPr="00F55652">
        <w:rPr>
          <w:spacing w:val="-14"/>
        </w:rPr>
        <w:t xml:space="preserve"> </w:t>
      </w:r>
      <w:r w:rsidRPr="00F55652">
        <w:t>в</w:t>
      </w:r>
      <w:r w:rsidRPr="00F55652">
        <w:rPr>
          <w:spacing w:val="-16"/>
        </w:rPr>
        <w:t xml:space="preserve"> </w:t>
      </w:r>
      <w:r w:rsidRPr="00F55652">
        <w:t>рамках</w:t>
      </w:r>
      <w:r w:rsidRPr="00F55652">
        <w:rPr>
          <w:spacing w:val="-67"/>
        </w:rPr>
        <w:t xml:space="preserve"> </w:t>
      </w:r>
      <w:r w:rsidRPr="00F55652">
        <w:t>республиканских</w:t>
      </w:r>
      <w:r w:rsidRPr="00F55652">
        <w:rPr>
          <w:spacing w:val="-4"/>
        </w:rPr>
        <w:t xml:space="preserve"> </w:t>
      </w:r>
      <w:r w:rsidRPr="00F55652">
        <w:t>программ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0"/>
        </w:numPr>
        <w:tabs>
          <w:tab w:val="left" w:pos="1602"/>
        </w:tabs>
        <w:autoSpaceDE w:val="0"/>
        <w:autoSpaceDN w:val="0"/>
        <w:spacing w:before="195" w:line="278" w:lineRule="auto"/>
        <w:ind w:right="320" w:firstLine="566"/>
      </w:pPr>
      <w:r w:rsidRPr="00F55652">
        <w:t>средства</w:t>
      </w:r>
      <w:r w:rsidRPr="00F55652">
        <w:rPr>
          <w:spacing w:val="53"/>
        </w:rPr>
        <w:t xml:space="preserve"> </w:t>
      </w:r>
      <w:r w:rsidRPr="00F55652">
        <w:t>на</w:t>
      </w:r>
      <w:r w:rsidRPr="00F55652">
        <w:rPr>
          <w:spacing w:val="54"/>
        </w:rPr>
        <w:t xml:space="preserve"> </w:t>
      </w:r>
      <w:r w:rsidRPr="00F55652">
        <w:t>финансирование</w:t>
      </w:r>
      <w:r w:rsidRPr="00F55652">
        <w:rPr>
          <w:spacing w:val="51"/>
        </w:rPr>
        <w:t xml:space="preserve"> </w:t>
      </w:r>
      <w:r w:rsidRPr="00F55652">
        <w:t>грантов</w:t>
      </w:r>
      <w:r w:rsidRPr="00F55652">
        <w:rPr>
          <w:spacing w:val="50"/>
        </w:rPr>
        <w:t xml:space="preserve"> </w:t>
      </w:r>
      <w:r w:rsidRPr="00F55652">
        <w:t>и</w:t>
      </w:r>
      <w:r w:rsidRPr="00F55652">
        <w:rPr>
          <w:spacing w:val="51"/>
        </w:rPr>
        <w:t xml:space="preserve"> </w:t>
      </w:r>
      <w:r w:rsidRPr="00F55652">
        <w:t>дипломных</w:t>
      </w:r>
      <w:r w:rsidRPr="00F55652">
        <w:rPr>
          <w:spacing w:val="52"/>
        </w:rPr>
        <w:t xml:space="preserve"> </w:t>
      </w:r>
      <w:r w:rsidRPr="00F55652">
        <w:t>проектов</w:t>
      </w:r>
      <w:r w:rsidRPr="00F55652">
        <w:rPr>
          <w:spacing w:val="53"/>
        </w:rPr>
        <w:t xml:space="preserve"> </w:t>
      </w:r>
      <w:r w:rsidRPr="00F55652">
        <w:t>в</w:t>
      </w:r>
      <w:r w:rsidRPr="00F55652">
        <w:rPr>
          <w:spacing w:val="57"/>
        </w:rPr>
        <w:t xml:space="preserve"> </w:t>
      </w:r>
      <w:r w:rsidRPr="00F55652">
        <w:t>рамках</w:t>
      </w:r>
      <w:r w:rsidRPr="00F55652">
        <w:rPr>
          <w:spacing w:val="52"/>
        </w:rPr>
        <w:t xml:space="preserve"> </w:t>
      </w:r>
      <w:r w:rsidRPr="00F55652">
        <w:t>республиканских</w:t>
      </w:r>
      <w:r w:rsidRPr="00F55652">
        <w:rPr>
          <w:spacing w:val="52"/>
        </w:rPr>
        <w:t xml:space="preserve"> </w:t>
      </w:r>
      <w:r w:rsidRPr="00F55652">
        <w:t>и</w:t>
      </w:r>
      <w:r w:rsidRPr="00F55652">
        <w:rPr>
          <w:spacing w:val="51"/>
        </w:rPr>
        <w:t xml:space="preserve"> </w:t>
      </w:r>
      <w:r w:rsidRPr="00F55652">
        <w:t>федеральных</w:t>
      </w:r>
      <w:r w:rsidRPr="00F55652">
        <w:rPr>
          <w:spacing w:val="51"/>
        </w:rPr>
        <w:t xml:space="preserve"> </w:t>
      </w:r>
      <w:r w:rsidRPr="00F55652">
        <w:t>молодежных</w:t>
      </w:r>
      <w:r w:rsidRPr="00F55652">
        <w:rPr>
          <w:spacing w:val="-67"/>
        </w:rPr>
        <w:t xml:space="preserve"> </w:t>
      </w:r>
      <w:r w:rsidRPr="00F55652">
        <w:t>программ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0"/>
        </w:numPr>
        <w:tabs>
          <w:tab w:val="left" w:pos="1544"/>
        </w:tabs>
        <w:autoSpaceDE w:val="0"/>
        <w:autoSpaceDN w:val="0"/>
        <w:spacing w:before="193"/>
        <w:ind w:left="1543"/>
      </w:pPr>
      <w:r w:rsidRPr="00F55652">
        <w:t>привлечение</w:t>
      </w:r>
      <w:r w:rsidRPr="00F55652">
        <w:rPr>
          <w:spacing w:val="-5"/>
        </w:rPr>
        <w:t xml:space="preserve"> </w:t>
      </w:r>
      <w:r w:rsidRPr="00F55652">
        <w:t>спонсорских</w:t>
      </w:r>
      <w:r w:rsidRPr="00F55652">
        <w:rPr>
          <w:spacing w:val="-3"/>
        </w:rPr>
        <w:t xml:space="preserve"> </w:t>
      </w:r>
      <w:r w:rsidRPr="00F55652">
        <w:t>средств;</w:t>
      </w:r>
    </w:p>
    <w:p w:rsidR="00AB6E2D" w:rsidRPr="00F55652" w:rsidRDefault="00AB6E2D" w:rsidP="00AB6E2D">
      <w:pPr>
        <w:pStyle w:val="af"/>
        <w:widowControl w:val="0"/>
        <w:numPr>
          <w:ilvl w:val="0"/>
          <w:numId w:val="20"/>
        </w:numPr>
        <w:tabs>
          <w:tab w:val="left" w:pos="1544"/>
        </w:tabs>
        <w:autoSpaceDE w:val="0"/>
        <w:autoSpaceDN w:val="0"/>
        <w:spacing w:before="250"/>
        <w:ind w:left="1543"/>
      </w:pPr>
      <w:r w:rsidRPr="00F55652">
        <w:t>иные</w:t>
      </w:r>
      <w:r w:rsidRPr="00F55652">
        <w:rPr>
          <w:spacing w:val="-4"/>
        </w:rPr>
        <w:t xml:space="preserve"> </w:t>
      </w:r>
      <w:r w:rsidRPr="00F55652">
        <w:t>источники,</w:t>
      </w:r>
      <w:r w:rsidRPr="00F55652">
        <w:rPr>
          <w:spacing w:val="-4"/>
        </w:rPr>
        <w:t xml:space="preserve"> </w:t>
      </w:r>
      <w:r w:rsidRPr="00F55652">
        <w:t>не</w:t>
      </w:r>
      <w:r w:rsidRPr="00F55652">
        <w:rPr>
          <w:spacing w:val="-3"/>
        </w:rPr>
        <w:t xml:space="preserve"> </w:t>
      </w:r>
      <w:r w:rsidRPr="00F55652">
        <w:t>запрещенные</w:t>
      </w:r>
      <w:r w:rsidRPr="00F55652">
        <w:rPr>
          <w:spacing w:val="-3"/>
        </w:rPr>
        <w:t xml:space="preserve"> </w:t>
      </w:r>
      <w:r w:rsidRPr="00F55652">
        <w:t>законодательством</w:t>
      </w:r>
      <w:r w:rsidRPr="00F55652">
        <w:rPr>
          <w:spacing w:val="-3"/>
        </w:rPr>
        <w:t xml:space="preserve"> </w:t>
      </w:r>
      <w:r w:rsidRPr="00F55652">
        <w:t>РФ.</w:t>
      </w:r>
    </w:p>
    <w:p w:rsidR="00AB6E2D" w:rsidRPr="00F55652" w:rsidRDefault="00AB6E2D" w:rsidP="00AB6E2D">
      <w:pPr>
        <w:pStyle w:val="a3"/>
        <w:tabs>
          <w:tab w:val="left" w:pos="1797"/>
          <w:tab w:val="left" w:pos="2984"/>
          <w:tab w:val="left" w:pos="5185"/>
          <w:tab w:val="left" w:pos="7464"/>
          <w:tab w:val="left" w:pos="8337"/>
          <w:tab w:val="left" w:pos="9977"/>
          <w:tab w:val="left" w:pos="11236"/>
          <w:tab w:val="left" w:pos="11593"/>
          <w:tab w:val="left" w:pos="12937"/>
          <w:tab w:val="left" w:pos="14590"/>
          <w:tab w:val="left" w:pos="16126"/>
        </w:tabs>
        <w:spacing w:before="247" w:line="278" w:lineRule="auto"/>
        <w:ind w:left="813" w:right="317" w:firstLine="566"/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  <w:r w:rsidRPr="00F55652">
        <w:rPr>
          <w:sz w:val="24"/>
          <w:szCs w:val="24"/>
        </w:rPr>
        <w:t>г)</w:t>
      </w:r>
      <w:r w:rsidRPr="00F55652">
        <w:rPr>
          <w:sz w:val="24"/>
          <w:szCs w:val="24"/>
        </w:rPr>
        <w:tab/>
        <w:t>Объемы</w:t>
      </w:r>
      <w:r w:rsidRPr="00F55652">
        <w:rPr>
          <w:sz w:val="24"/>
          <w:szCs w:val="24"/>
        </w:rPr>
        <w:tab/>
        <w:t>финансирования</w:t>
      </w:r>
      <w:r w:rsidRPr="00F55652">
        <w:rPr>
          <w:sz w:val="24"/>
          <w:szCs w:val="24"/>
        </w:rPr>
        <w:tab/>
        <w:t>Подпрограммы-7</w:t>
      </w:r>
      <w:r w:rsidRPr="00F55652">
        <w:rPr>
          <w:sz w:val="24"/>
          <w:szCs w:val="24"/>
        </w:rPr>
        <w:tab/>
        <w:t>носят</w:t>
      </w:r>
      <w:r w:rsidRPr="00F55652">
        <w:rPr>
          <w:sz w:val="24"/>
          <w:szCs w:val="24"/>
        </w:rPr>
        <w:tab/>
        <w:t>прогнозный</w:t>
      </w:r>
      <w:r w:rsidRPr="00F55652">
        <w:rPr>
          <w:sz w:val="24"/>
          <w:szCs w:val="24"/>
        </w:rPr>
        <w:tab/>
        <w:t>характер</w:t>
      </w:r>
      <w:r w:rsidRPr="00F55652">
        <w:rPr>
          <w:sz w:val="24"/>
          <w:szCs w:val="24"/>
        </w:rPr>
        <w:tab/>
        <w:t>и</w:t>
      </w:r>
      <w:r w:rsidRPr="00F55652">
        <w:rPr>
          <w:sz w:val="24"/>
          <w:szCs w:val="24"/>
        </w:rPr>
        <w:tab/>
        <w:t>подлежат</w:t>
      </w:r>
      <w:r w:rsidRPr="00F55652">
        <w:rPr>
          <w:sz w:val="24"/>
          <w:szCs w:val="24"/>
        </w:rPr>
        <w:tab/>
        <w:t>ежегодному</w:t>
      </w:r>
      <w:r w:rsidRPr="00F55652">
        <w:rPr>
          <w:sz w:val="24"/>
          <w:szCs w:val="24"/>
        </w:rPr>
        <w:tab/>
        <w:t>уточнению</w:t>
      </w:r>
      <w:r w:rsidRPr="00F55652">
        <w:rPr>
          <w:sz w:val="24"/>
          <w:szCs w:val="24"/>
        </w:rPr>
        <w:tab/>
      </w:r>
      <w:r w:rsidRPr="00F55652">
        <w:rPr>
          <w:spacing w:val="-3"/>
          <w:sz w:val="24"/>
          <w:szCs w:val="24"/>
        </w:rPr>
        <w:t>в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установленном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орядке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и формировани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проекта местного бюджет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на соответствующий год.</w:t>
      </w:r>
    </w:p>
    <w:p w:rsidR="00AB6E2D" w:rsidRPr="00F55652" w:rsidRDefault="00AB6E2D" w:rsidP="00AB6E2D">
      <w:pPr>
        <w:pStyle w:val="a3"/>
        <w:spacing w:before="3"/>
        <w:rPr>
          <w:sz w:val="24"/>
          <w:szCs w:val="24"/>
        </w:rPr>
      </w:pPr>
    </w:p>
    <w:p w:rsidR="00AB6E2D" w:rsidRPr="00F55652" w:rsidRDefault="00AB6E2D" w:rsidP="00AB6E2D">
      <w:pPr>
        <w:spacing w:before="90"/>
        <w:ind w:left="11312" w:right="1052" w:hanging="1104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Приложение к подпрограмме «Поддержка сельской</w:t>
      </w:r>
      <w:r w:rsidRPr="00F55652">
        <w:rPr>
          <w:spacing w:val="-57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7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4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</w:p>
    <w:p w:rsidR="00AB6E2D" w:rsidRPr="00F55652" w:rsidRDefault="00AB6E2D" w:rsidP="00AB6E2D">
      <w:pPr>
        <w:ind w:right="1046"/>
        <w:jc w:val="right"/>
        <w:rPr>
          <w:sz w:val="24"/>
          <w:szCs w:val="24"/>
        </w:rPr>
      </w:pPr>
      <w:r w:rsidRPr="00F55652">
        <w:rPr>
          <w:sz w:val="24"/>
          <w:szCs w:val="24"/>
        </w:rPr>
        <w:t>района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 годы»</w:t>
      </w: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1"/>
        <w:ind w:left="4130" w:right="3511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Цели, задачи, индикаторы оценки результатов муниципальной программы</w:t>
      </w:r>
      <w:r w:rsidRPr="00F55652">
        <w:rPr>
          <w:spacing w:val="-67"/>
          <w:sz w:val="24"/>
          <w:szCs w:val="24"/>
        </w:rPr>
        <w:t xml:space="preserve"> </w:t>
      </w:r>
      <w:r w:rsidRPr="00F55652">
        <w:rPr>
          <w:sz w:val="24"/>
          <w:szCs w:val="24"/>
        </w:rPr>
        <w:t>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финансирование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 мероприятиям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подпрограммы-7</w:t>
      </w:r>
    </w:p>
    <w:p w:rsidR="00AB6E2D" w:rsidRPr="00F55652" w:rsidRDefault="00AB6E2D" w:rsidP="00AB6E2D">
      <w:pPr>
        <w:pStyle w:val="a3"/>
        <w:ind w:left="2971" w:right="2352"/>
        <w:jc w:val="center"/>
        <w:rPr>
          <w:sz w:val="24"/>
          <w:szCs w:val="24"/>
        </w:rPr>
      </w:pPr>
      <w:r w:rsidRPr="00F55652">
        <w:rPr>
          <w:sz w:val="24"/>
          <w:szCs w:val="24"/>
        </w:rPr>
        <w:t>«Поддержка</w:t>
      </w:r>
      <w:r w:rsidRPr="00F55652">
        <w:rPr>
          <w:spacing w:val="-4"/>
          <w:sz w:val="24"/>
          <w:szCs w:val="24"/>
        </w:rPr>
        <w:t xml:space="preserve"> </w:t>
      </w:r>
      <w:r w:rsidRPr="00F55652">
        <w:rPr>
          <w:sz w:val="24"/>
          <w:szCs w:val="24"/>
        </w:rPr>
        <w:t>сельской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молодежи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амадышского</w:t>
      </w:r>
      <w:r w:rsidRPr="00F55652">
        <w:rPr>
          <w:spacing w:val="-1"/>
          <w:sz w:val="24"/>
          <w:szCs w:val="24"/>
        </w:rPr>
        <w:t xml:space="preserve"> </w:t>
      </w:r>
      <w:r w:rsidRPr="00F55652">
        <w:rPr>
          <w:sz w:val="24"/>
          <w:szCs w:val="24"/>
        </w:rPr>
        <w:t>муниципального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района</w:t>
      </w:r>
      <w:r w:rsidRPr="00F55652">
        <w:rPr>
          <w:spacing w:val="-6"/>
          <w:sz w:val="24"/>
          <w:szCs w:val="24"/>
        </w:rPr>
        <w:t xml:space="preserve"> </w:t>
      </w:r>
      <w:r w:rsidRPr="00F55652">
        <w:rPr>
          <w:sz w:val="24"/>
          <w:szCs w:val="24"/>
        </w:rPr>
        <w:t>на</w:t>
      </w:r>
      <w:r w:rsidRPr="00F55652">
        <w:rPr>
          <w:spacing w:val="-3"/>
          <w:sz w:val="24"/>
          <w:szCs w:val="24"/>
        </w:rPr>
        <w:t xml:space="preserve"> </w:t>
      </w:r>
      <w:r w:rsidRPr="00F55652">
        <w:rPr>
          <w:sz w:val="24"/>
          <w:szCs w:val="24"/>
        </w:rPr>
        <w:t>2026-2028</w:t>
      </w:r>
      <w:r w:rsidRPr="00F55652">
        <w:rPr>
          <w:spacing w:val="-2"/>
          <w:sz w:val="24"/>
          <w:szCs w:val="24"/>
        </w:rPr>
        <w:t xml:space="preserve"> </w:t>
      </w:r>
      <w:r w:rsidRPr="00F55652">
        <w:rPr>
          <w:sz w:val="24"/>
          <w:szCs w:val="24"/>
        </w:rPr>
        <w:t>годы»</w:t>
      </w:r>
    </w:p>
    <w:p w:rsidR="00AB6E2D" w:rsidRPr="00F55652" w:rsidRDefault="00AB6E2D" w:rsidP="00AB6E2D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176"/>
        <w:gridCol w:w="1224"/>
        <w:gridCol w:w="1393"/>
        <w:gridCol w:w="1234"/>
        <w:gridCol w:w="732"/>
        <w:gridCol w:w="1576"/>
        <w:gridCol w:w="1276"/>
        <w:gridCol w:w="1275"/>
        <w:gridCol w:w="993"/>
        <w:gridCol w:w="992"/>
        <w:gridCol w:w="992"/>
        <w:gridCol w:w="1276"/>
      </w:tblGrid>
      <w:tr w:rsidR="00AB6E2D" w:rsidRPr="00F55652" w:rsidTr="0067399C">
        <w:trPr>
          <w:trHeight w:val="2505"/>
        </w:trPr>
        <w:tc>
          <w:tcPr>
            <w:tcW w:w="1054" w:type="dxa"/>
          </w:tcPr>
          <w:p w:rsidR="00AB6E2D" w:rsidRPr="00F55652" w:rsidRDefault="00AB6E2D" w:rsidP="00AB6E2D">
            <w:pPr>
              <w:pStyle w:val="TableParagraph"/>
              <w:spacing w:before="96"/>
              <w:ind w:left="102" w:right="77" w:hanging="5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ание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цели</w:t>
            </w:r>
          </w:p>
        </w:tc>
        <w:tc>
          <w:tcPr>
            <w:tcW w:w="1176" w:type="dxa"/>
          </w:tcPr>
          <w:p w:rsidR="00AB6E2D" w:rsidRPr="00F55652" w:rsidRDefault="00AB6E2D" w:rsidP="00AB6E2D">
            <w:pPr>
              <w:pStyle w:val="TableParagraph"/>
              <w:spacing w:before="96"/>
              <w:ind w:left="126" w:right="95" w:hanging="12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ие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задачи</w:t>
            </w:r>
          </w:p>
        </w:tc>
        <w:tc>
          <w:tcPr>
            <w:tcW w:w="1224" w:type="dxa"/>
          </w:tcPr>
          <w:p w:rsidR="00AB6E2D" w:rsidRPr="00F55652" w:rsidRDefault="00AB6E2D" w:rsidP="00AB6E2D">
            <w:pPr>
              <w:pStyle w:val="TableParagraph"/>
              <w:spacing w:before="96"/>
              <w:ind w:left="513" w:right="68" w:hanging="430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е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479" w:right="86" w:hanging="375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одпрограм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ы</w:t>
            </w:r>
          </w:p>
        </w:tc>
        <w:tc>
          <w:tcPr>
            <w:tcW w:w="1393" w:type="dxa"/>
          </w:tcPr>
          <w:p w:rsidR="00AB6E2D" w:rsidRPr="00F55652" w:rsidRDefault="00AB6E2D" w:rsidP="00AB6E2D">
            <w:pPr>
              <w:pStyle w:val="TableParagraph"/>
              <w:spacing w:before="96"/>
              <w:ind w:left="280" w:right="62" w:hanging="21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Наименовани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новных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13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34" w:type="dxa"/>
          </w:tcPr>
          <w:p w:rsidR="00AB6E2D" w:rsidRPr="00F55652" w:rsidRDefault="00AB6E2D" w:rsidP="00AB6E2D">
            <w:pPr>
              <w:pStyle w:val="TableParagraph"/>
              <w:spacing w:before="96"/>
              <w:ind w:left="563" w:right="81" w:hanging="46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Исполнител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</w:t>
            </w:r>
          </w:p>
        </w:tc>
        <w:tc>
          <w:tcPr>
            <w:tcW w:w="732" w:type="dxa"/>
          </w:tcPr>
          <w:p w:rsidR="00AB6E2D" w:rsidRPr="00F55652" w:rsidRDefault="00AB6E2D" w:rsidP="00AB6E2D">
            <w:pPr>
              <w:pStyle w:val="TableParagraph"/>
              <w:spacing w:before="96"/>
              <w:ind w:left="68" w:right="55" w:firstLine="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ро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ыпол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ен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сновн</w:t>
            </w:r>
            <w:r w:rsidRPr="00F55652">
              <w:rPr>
                <w:spacing w:val="-1"/>
                <w:w w:val="99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ых</w:t>
            </w:r>
          </w:p>
          <w:p w:rsidR="00AB6E2D" w:rsidRPr="00F55652" w:rsidRDefault="00AB6E2D" w:rsidP="00AB6E2D">
            <w:pPr>
              <w:pStyle w:val="TableParagraph"/>
              <w:ind w:left="66" w:right="55" w:firstLine="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риятий</w:t>
            </w:r>
          </w:p>
        </w:tc>
        <w:tc>
          <w:tcPr>
            <w:tcW w:w="1576" w:type="dxa"/>
          </w:tcPr>
          <w:p w:rsidR="00AB6E2D" w:rsidRPr="00F55652" w:rsidRDefault="00AB6E2D" w:rsidP="00AB6E2D">
            <w:pPr>
              <w:pStyle w:val="TableParagraph"/>
              <w:spacing w:before="96"/>
              <w:ind w:left="68" w:right="59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Индикат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оры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104" w:right="96" w:firstLine="4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ценк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конечны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х</w:t>
            </w:r>
          </w:p>
          <w:p w:rsidR="00AB6E2D" w:rsidRPr="00F55652" w:rsidRDefault="00AB6E2D" w:rsidP="00AB6E2D">
            <w:pPr>
              <w:pStyle w:val="TableParagraph"/>
              <w:ind w:left="68" w:right="59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результ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тов,</w:t>
            </w:r>
          </w:p>
          <w:p w:rsidR="00AB6E2D" w:rsidRPr="00F55652" w:rsidRDefault="00AB6E2D" w:rsidP="00AB6E2D">
            <w:pPr>
              <w:pStyle w:val="TableParagraph"/>
              <w:ind w:left="68" w:right="6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единицы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измерени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я</w:t>
            </w:r>
          </w:p>
        </w:tc>
        <w:tc>
          <w:tcPr>
            <w:tcW w:w="3544" w:type="dxa"/>
            <w:gridSpan w:val="3"/>
          </w:tcPr>
          <w:p w:rsidR="00AB6E2D" w:rsidRPr="00F55652" w:rsidRDefault="00AB6E2D" w:rsidP="00AB6E2D">
            <w:pPr>
              <w:pStyle w:val="TableParagraph"/>
              <w:spacing w:before="96"/>
              <w:ind w:left="33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начения</w:t>
            </w:r>
            <w:r w:rsidRPr="00F55652">
              <w:rPr>
                <w:spacing w:val="-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ндикаторов</w:t>
            </w:r>
          </w:p>
        </w:tc>
        <w:tc>
          <w:tcPr>
            <w:tcW w:w="3260" w:type="dxa"/>
            <w:gridSpan w:val="3"/>
          </w:tcPr>
          <w:p w:rsidR="00AB6E2D" w:rsidRPr="00F55652" w:rsidRDefault="00AB6E2D" w:rsidP="00AB6E2D">
            <w:pPr>
              <w:pStyle w:val="TableParagraph"/>
              <w:spacing w:before="96"/>
              <w:ind w:left="1235" w:right="205" w:hanging="101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инансирование</w:t>
            </w: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</w:t>
            </w:r>
            <w:r w:rsidRPr="00F55652">
              <w:rPr>
                <w:spacing w:val="-4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указанием</w:t>
            </w:r>
            <w:r w:rsidRPr="00F55652">
              <w:rPr>
                <w:spacing w:val="-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сточник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финансирования</w:t>
            </w:r>
          </w:p>
        </w:tc>
      </w:tr>
      <w:tr w:rsidR="00AB6E2D" w:rsidRPr="00F55652" w:rsidTr="0067399C">
        <w:trPr>
          <w:trHeight w:val="638"/>
        </w:trPr>
        <w:tc>
          <w:tcPr>
            <w:tcW w:w="105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87" w:right="37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62" w:right="35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294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67399C">
            <w:pPr>
              <w:pStyle w:val="TableParagrap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167" w:right="16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AB6E2D" w:rsidRPr="00F55652" w:rsidRDefault="00AB6E2D" w:rsidP="00AB6E2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53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</w:tr>
      <w:tr w:rsidR="00AB6E2D" w:rsidRPr="00F55652" w:rsidTr="0067399C">
        <w:trPr>
          <w:trHeight w:val="563"/>
        </w:trPr>
        <w:tc>
          <w:tcPr>
            <w:tcW w:w="1054" w:type="dxa"/>
          </w:tcPr>
          <w:p w:rsidR="00AB6E2D" w:rsidRPr="00F55652" w:rsidRDefault="00AB6E2D" w:rsidP="00AB6E2D">
            <w:pPr>
              <w:pStyle w:val="TableParagraph"/>
              <w:spacing w:before="99"/>
              <w:ind w:left="10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AB6E2D" w:rsidRPr="00F55652" w:rsidRDefault="00AB6E2D" w:rsidP="00AB6E2D">
            <w:pPr>
              <w:pStyle w:val="TableParagraph"/>
              <w:spacing w:before="99"/>
              <w:ind w:right="312"/>
              <w:jc w:val="right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AB6E2D" w:rsidRPr="00F55652" w:rsidRDefault="00AB6E2D" w:rsidP="00AB6E2D">
            <w:pPr>
              <w:pStyle w:val="TableParagraph"/>
              <w:spacing w:before="99"/>
              <w:ind w:left="782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AB6E2D" w:rsidRPr="00F55652" w:rsidRDefault="00AB6E2D" w:rsidP="00AB6E2D">
            <w:pPr>
              <w:pStyle w:val="TableParagraph"/>
              <w:spacing w:before="99"/>
              <w:ind w:left="252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AB6E2D" w:rsidRPr="00F55652" w:rsidRDefault="00AB6E2D" w:rsidP="00AB6E2D">
            <w:pPr>
              <w:pStyle w:val="TableParagraph"/>
              <w:spacing w:before="99"/>
              <w:ind w:left="781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AB6E2D" w:rsidRPr="00F55652" w:rsidRDefault="00AB6E2D" w:rsidP="00AB6E2D">
            <w:pPr>
              <w:pStyle w:val="TableParagraph"/>
              <w:spacing w:before="99"/>
              <w:ind w:left="12"/>
              <w:jc w:val="center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AB6E2D" w:rsidRPr="00F55652" w:rsidRDefault="00AB6E2D" w:rsidP="00AB6E2D">
            <w:pPr>
              <w:pStyle w:val="TableParagraph"/>
              <w:spacing w:before="99"/>
              <w:ind w:right="80"/>
              <w:jc w:val="right"/>
              <w:rPr>
                <w:sz w:val="24"/>
                <w:szCs w:val="24"/>
              </w:rPr>
            </w:pPr>
            <w:r w:rsidRPr="00F5565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B6E2D" w:rsidRPr="00F55652" w:rsidRDefault="00AB6E2D" w:rsidP="00AB6E2D">
            <w:pPr>
              <w:pStyle w:val="TableParagraph"/>
              <w:spacing w:before="99"/>
              <w:ind w:left="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B6E2D" w:rsidRPr="00F55652" w:rsidRDefault="00AB6E2D" w:rsidP="00AB6E2D">
            <w:pPr>
              <w:pStyle w:val="TableParagraph"/>
              <w:spacing w:before="99"/>
              <w:ind w:left="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spacing w:before="99"/>
              <w:ind w:left="234" w:right="230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before="99"/>
              <w:ind w:left="54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before="99"/>
              <w:ind w:left="167" w:right="163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B6E2D" w:rsidRPr="00F55652" w:rsidRDefault="00AB6E2D" w:rsidP="00AB6E2D">
            <w:pPr>
              <w:pStyle w:val="TableParagraph"/>
              <w:spacing w:before="99"/>
              <w:ind w:left="56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3</w:t>
            </w:r>
          </w:p>
        </w:tc>
      </w:tr>
      <w:tr w:rsidR="00AB6E2D" w:rsidRPr="00F55652" w:rsidTr="0067399C">
        <w:trPr>
          <w:trHeight w:val="2256"/>
        </w:trPr>
        <w:tc>
          <w:tcPr>
            <w:tcW w:w="1054" w:type="dxa"/>
          </w:tcPr>
          <w:p w:rsidR="00AB6E2D" w:rsidRPr="00F55652" w:rsidRDefault="00AB6E2D" w:rsidP="00AB6E2D">
            <w:pPr>
              <w:pStyle w:val="TableParagraph"/>
              <w:spacing w:before="96"/>
              <w:ind w:left="62" w:right="145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Повышен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ие</w:t>
            </w:r>
          </w:p>
          <w:p w:rsidR="00AB6E2D" w:rsidRPr="00F55652" w:rsidRDefault="00AB6E2D" w:rsidP="00AB6E2D">
            <w:pPr>
              <w:pStyle w:val="TableParagraph"/>
              <w:ind w:left="62" w:right="58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циально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й 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экономиче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кой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2" w:right="60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активност</w:t>
            </w:r>
            <w:r w:rsidRPr="00F55652">
              <w:rPr>
                <w:spacing w:val="-1"/>
                <w:sz w:val="24"/>
                <w:szCs w:val="24"/>
              </w:rPr>
              <w:t>и</w:t>
            </w:r>
            <w:r w:rsidRPr="00F55652">
              <w:rPr>
                <w:spacing w:val="-8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сельской</w:t>
            </w:r>
          </w:p>
        </w:tc>
        <w:tc>
          <w:tcPr>
            <w:tcW w:w="1176" w:type="dxa"/>
          </w:tcPr>
          <w:p w:rsidR="00AB6E2D" w:rsidRPr="00F55652" w:rsidRDefault="00AB6E2D" w:rsidP="00AB6E2D">
            <w:pPr>
              <w:pStyle w:val="TableParagraph"/>
              <w:spacing w:before="96"/>
              <w:ind w:left="62" w:right="5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оздан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 xml:space="preserve">условий </w:t>
            </w:r>
            <w:r w:rsidRPr="00F55652">
              <w:rPr>
                <w:sz w:val="24"/>
                <w:szCs w:val="24"/>
              </w:rPr>
              <w:t>для</w:t>
            </w:r>
            <w:r w:rsidR="0067399C">
              <w:rPr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по</w:t>
            </w:r>
            <w:r w:rsidR="0067399C">
              <w:rPr>
                <w:sz w:val="24"/>
                <w:szCs w:val="24"/>
              </w:rPr>
              <w:t>-</w:t>
            </w:r>
            <w:r w:rsidRPr="00F55652">
              <w:rPr>
                <w:sz w:val="24"/>
                <w:szCs w:val="24"/>
              </w:rPr>
              <w:t>вышени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оциальной</w:t>
            </w:r>
            <w:r w:rsidR="0067399C">
              <w:rPr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эко</w:t>
            </w:r>
            <w:r w:rsidR="0067399C">
              <w:rPr>
                <w:sz w:val="24"/>
                <w:szCs w:val="24"/>
              </w:rPr>
              <w:t>н</w:t>
            </w:r>
            <w:r w:rsidRPr="00F55652">
              <w:rPr>
                <w:sz w:val="24"/>
                <w:szCs w:val="24"/>
              </w:rPr>
              <w:t>о</w:t>
            </w:r>
            <w:r w:rsidR="0067399C">
              <w:rPr>
                <w:sz w:val="24"/>
                <w:szCs w:val="24"/>
              </w:rPr>
              <w:t>-</w:t>
            </w:r>
            <w:r w:rsidRPr="00F55652">
              <w:rPr>
                <w:sz w:val="24"/>
                <w:szCs w:val="24"/>
              </w:rPr>
              <w:t>мичес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ой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активности</w:t>
            </w:r>
          </w:p>
        </w:tc>
        <w:tc>
          <w:tcPr>
            <w:tcW w:w="1224" w:type="dxa"/>
          </w:tcPr>
          <w:p w:rsidR="00AB6E2D" w:rsidRPr="00F55652" w:rsidRDefault="00AB6E2D" w:rsidP="00AB6E2D">
            <w:pPr>
              <w:pStyle w:val="TableParagraph"/>
              <w:spacing w:before="96"/>
              <w:ind w:left="62" w:right="49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униципаль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я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программа</w:t>
            </w:r>
          </w:p>
          <w:p w:rsidR="00AB6E2D" w:rsidRPr="00F55652" w:rsidRDefault="00AB6E2D" w:rsidP="00AB6E2D">
            <w:pPr>
              <w:pStyle w:val="TableParagraph"/>
              <w:ind w:left="62" w:right="81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«Поддержка</w:t>
            </w:r>
            <w:r w:rsidR="0067399C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</w:t>
            </w:r>
            <w:r w:rsidR="0067399C">
              <w:rPr>
                <w:sz w:val="24"/>
                <w:szCs w:val="24"/>
              </w:rPr>
              <w:t>-</w:t>
            </w:r>
            <w:r w:rsidRPr="00F55652">
              <w:rPr>
                <w:sz w:val="24"/>
                <w:szCs w:val="24"/>
              </w:rPr>
              <w:t>скоймолодеж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w w:val="95"/>
                <w:sz w:val="24"/>
                <w:szCs w:val="24"/>
              </w:rPr>
              <w:t>Мамадышск</w:t>
            </w:r>
            <w:r w:rsidRPr="00F55652">
              <w:rPr>
                <w:sz w:val="24"/>
                <w:szCs w:val="24"/>
              </w:rPr>
              <w:t>ого</w:t>
            </w:r>
          </w:p>
        </w:tc>
        <w:tc>
          <w:tcPr>
            <w:tcW w:w="1393" w:type="dxa"/>
          </w:tcPr>
          <w:p w:rsidR="00AB6E2D" w:rsidRPr="00F55652" w:rsidRDefault="00AB6E2D" w:rsidP="00AB6E2D">
            <w:pPr>
              <w:pStyle w:val="TableParagraph"/>
              <w:spacing w:before="98" w:line="276" w:lineRule="auto"/>
              <w:ind w:left="62" w:right="5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Танцевально –</w:t>
            </w:r>
            <w:r w:rsidRPr="00F55652">
              <w:rPr>
                <w:spacing w:val="-48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зыкальны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чер для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ела</w:t>
            </w:r>
          </w:p>
          <w:p w:rsidR="00AB6E2D" w:rsidRPr="00F55652" w:rsidRDefault="00AB6E2D" w:rsidP="00AB6E2D">
            <w:pPr>
              <w:pStyle w:val="TableParagraph"/>
              <w:spacing w:before="37" w:line="276" w:lineRule="auto"/>
              <w:ind w:left="62" w:right="62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AB6E2D" w:rsidRPr="00F55652" w:rsidRDefault="00AB6E2D" w:rsidP="00AB6E2D">
            <w:pPr>
              <w:pStyle w:val="TableParagraph"/>
              <w:tabs>
                <w:tab w:val="left" w:pos="1142"/>
                <w:tab w:val="left" w:pos="1234"/>
              </w:tabs>
              <w:spacing w:before="98" w:line="276" w:lineRule="auto"/>
              <w:ind w:left="61" w:right="9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 «Молодежный центр»</w:t>
            </w:r>
          </w:p>
        </w:tc>
        <w:tc>
          <w:tcPr>
            <w:tcW w:w="732" w:type="dxa"/>
          </w:tcPr>
          <w:p w:rsidR="00AB6E2D" w:rsidRPr="00F55652" w:rsidRDefault="00AB6E2D" w:rsidP="00AB6E2D">
            <w:pPr>
              <w:pStyle w:val="TableParagraph"/>
              <w:spacing w:before="96" w:line="229" w:lineRule="exact"/>
              <w:ind w:left="133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6-</w:t>
            </w:r>
          </w:p>
          <w:p w:rsidR="00AB6E2D" w:rsidRPr="00F55652" w:rsidRDefault="00AB6E2D" w:rsidP="00AB6E2D">
            <w:pPr>
              <w:pStyle w:val="TableParagraph"/>
              <w:spacing w:line="229" w:lineRule="exact"/>
              <w:ind w:left="167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</w:t>
            </w:r>
          </w:p>
        </w:tc>
        <w:tc>
          <w:tcPr>
            <w:tcW w:w="1576" w:type="dxa"/>
          </w:tcPr>
          <w:p w:rsidR="00AB6E2D" w:rsidRPr="00F55652" w:rsidRDefault="00AB6E2D" w:rsidP="00AB6E2D">
            <w:pPr>
              <w:pStyle w:val="TableParagraph"/>
              <w:spacing w:before="98"/>
              <w:ind w:left="68" w:right="56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Удельный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ес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ельской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</w:p>
          <w:p w:rsidR="00AB6E2D" w:rsidRPr="00F55652" w:rsidRDefault="00AB6E2D" w:rsidP="00AB6E2D">
            <w:pPr>
              <w:pStyle w:val="TableParagraph"/>
              <w:spacing w:before="1" w:line="207" w:lineRule="exact"/>
              <w:ind w:left="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,</w:t>
            </w:r>
          </w:p>
          <w:p w:rsidR="00AB6E2D" w:rsidRPr="00F55652" w:rsidRDefault="00AB6E2D" w:rsidP="00AB6E2D">
            <w:pPr>
              <w:pStyle w:val="TableParagraph"/>
              <w:ind w:left="61" w:right="50" w:hanging="6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хваченно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й все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идами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ероприят</w:t>
            </w:r>
          </w:p>
        </w:tc>
        <w:tc>
          <w:tcPr>
            <w:tcW w:w="1276" w:type="dxa"/>
          </w:tcPr>
          <w:p w:rsidR="00AB6E2D" w:rsidRPr="00F55652" w:rsidRDefault="00AB6E2D" w:rsidP="00AB6E2D">
            <w:pPr>
              <w:pStyle w:val="TableParagraph"/>
              <w:spacing w:before="98"/>
              <w:ind w:left="6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B6E2D" w:rsidRPr="00F55652" w:rsidRDefault="00AB6E2D" w:rsidP="00AB6E2D">
            <w:pPr>
              <w:pStyle w:val="TableParagraph"/>
              <w:spacing w:before="98"/>
              <w:ind w:left="6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B6E2D" w:rsidRPr="00F55652" w:rsidRDefault="00AB6E2D" w:rsidP="00AB6E2D">
            <w:pPr>
              <w:pStyle w:val="TableParagraph"/>
              <w:spacing w:before="98"/>
              <w:ind w:left="5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before="98"/>
              <w:ind w:left="78" w:right="72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35" w:line="276" w:lineRule="auto"/>
              <w:ind w:left="78" w:right="68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естны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AB6E2D" w:rsidRPr="00F55652" w:rsidRDefault="00AB6E2D" w:rsidP="00AB6E2D">
            <w:pPr>
              <w:pStyle w:val="TableParagraph"/>
              <w:spacing w:before="98"/>
              <w:ind w:left="168" w:right="163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35" w:line="276" w:lineRule="auto"/>
              <w:ind w:left="167" w:right="163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естны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B6E2D" w:rsidRPr="00F55652" w:rsidRDefault="00AB6E2D" w:rsidP="00AB6E2D">
            <w:pPr>
              <w:pStyle w:val="TableParagraph"/>
              <w:spacing w:before="98"/>
              <w:ind w:left="102" w:right="105"/>
              <w:jc w:val="center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spacing w:before="35" w:line="276" w:lineRule="auto"/>
              <w:ind w:left="102" w:right="105"/>
              <w:jc w:val="center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местны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бюджет</w:t>
            </w:r>
          </w:p>
        </w:tc>
      </w:tr>
    </w:tbl>
    <w:p w:rsidR="00AB6E2D" w:rsidRPr="00F55652" w:rsidRDefault="00AB6E2D" w:rsidP="00AB6E2D">
      <w:pPr>
        <w:spacing w:line="276" w:lineRule="auto"/>
        <w:jc w:val="center"/>
        <w:rPr>
          <w:sz w:val="24"/>
          <w:szCs w:val="24"/>
        </w:rPr>
        <w:sectPr w:rsidR="00AB6E2D" w:rsidRPr="00F55652">
          <w:pgSz w:w="16840" w:h="11910" w:orient="landscape"/>
          <w:pgMar w:top="1100" w:right="80" w:bottom="280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176"/>
        <w:gridCol w:w="1224"/>
        <w:gridCol w:w="1393"/>
        <w:gridCol w:w="1234"/>
        <w:gridCol w:w="732"/>
        <w:gridCol w:w="944"/>
        <w:gridCol w:w="1016"/>
        <w:gridCol w:w="987"/>
        <w:gridCol w:w="1322"/>
        <w:gridCol w:w="992"/>
        <w:gridCol w:w="914"/>
        <w:gridCol w:w="1780"/>
      </w:tblGrid>
      <w:tr w:rsidR="00AB6E2D" w:rsidRPr="00F55652" w:rsidTr="0067399C">
        <w:trPr>
          <w:trHeight w:val="314"/>
        </w:trPr>
        <w:tc>
          <w:tcPr>
            <w:tcW w:w="105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00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и</w:t>
            </w:r>
          </w:p>
        </w:tc>
        <w:tc>
          <w:tcPr>
            <w:tcW w:w="117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00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ельской</w:t>
            </w:r>
          </w:p>
        </w:tc>
        <w:tc>
          <w:tcPr>
            <w:tcW w:w="122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00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униципаль</w:t>
            </w:r>
          </w:p>
        </w:tc>
        <w:tc>
          <w:tcPr>
            <w:tcW w:w="139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00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ВИЗы</w:t>
            </w:r>
          </w:p>
        </w:tc>
        <w:tc>
          <w:tcPr>
            <w:tcW w:w="123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tabs>
                <w:tab w:val="left" w:pos="378"/>
              </w:tabs>
              <w:spacing w:before="96" w:line="198" w:lineRule="exact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 «Молодежный центр»</w:t>
            </w:r>
          </w:p>
        </w:tc>
        <w:tc>
          <w:tcPr>
            <w:tcW w:w="732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 w:line="198" w:lineRule="exact"/>
              <w:ind w:left="286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й,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в</w:t>
            </w:r>
          </w:p>
        </w:tc>
        <w:tc>
          <w:tcPr>
            <w:tcW w:w="10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 w:line="198" w:lineRule="exact"/>
              <w:ind w:left="6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 w:line="198" w:lineRule="exact"/>
              <w:ind w:left="6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132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 w:line="198" w:lineRule="exact"/>
              <w:ind w:left="3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1259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ind w:left="62" w:right="77"/>
              <w:rPr>
                <w:sz w:val="24"/>
                <w:szCs w:val="24"/>
              </w:rPr>
            </w:pPr>
            <w:r w:rsidRPr="00F55652">
              <w:rPr>
                <w:w w:val="95"/>
                <w:sz w:val="24"/>
                <w:szCs w:val="24"/>
              </w:rPr>
              <w:t>Мамадыш</w:t>
            </w:r>
            <w:r w:rsidRPr="00F55652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ского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уницип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льного</w:t>
            </w:r>
          </w:p>
          <w:p w:rsidR="00AB6E2D" w:rsidRPr="00F55652" w:rsidRDefault="00AB6E2D" w:rsidP="00AB6E2D">
            <w:pPr>
              <w:pStyle w:val="TableParagraph"/>
              <w:spacing w:before="2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айона</w:t>
            </w: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ind w:left="62" w:right="88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и в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амадышс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ком</w:t>
            </w:r>
            <w:r w:rsidRPr="00F55652">
              <w:rPr>
                <w:spacing w:val="-1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районе.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ind w:left="62" w:right="106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 xml:space="preserve">ного </w:t>
            </w:r>
            <w:r w:rsidRPr="00F55652">
              <w:rPr>
                <w:sz w:val="24"/>
                <w:szCs w:val="24"/>
              </w:rPr>
              <w:t>района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на</w:t>
            </w:r>
            <w:r w:rsidRPr="00F55652">
              <w:rPr>
                <w:spacing w:val="-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2026-</w:t>
            </w:r>
          </w:p>
          <w:p w:rsidR="00AB6E2D" w:rsidRPr="00F55652" w:rsidRDefault="00AB6E2D" w:rsidP="00AB6E2D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28годы»</w:t>
            </w:r>
          </w:p>
        </w:tc>
        <w:tc>
          <w:tcPr>
            <w:tcW w:w="139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38"/>
              <w:ind w:left="61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87" w:lineRule="exact"/>
              <w:ind w:left="21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бщем</w:t>
            </w:r>
          </w:p>
          <w:p w:rsidR="00AB6E2D" w:rsidRPr="00F55652" w:rsidRDefault="00AB6E2D" w:rsidP="00AB6E2D">
            <w:pPr>
              <w:pStyle w:val="TableParagraph"/>
              <w:ind w:left="66" w:right="57" w:firstLine="16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количеств</w:t>
            </w:r>
            <w:r w:rsidRPr="00F55652">
              <w:rPr>
                <w:spacing w:val="-43"/>
                <w:sz w:val="24"/>
                <w:szCs w:val="24"/>
              </w:rPr>
              <w:t xml:space="preserve"> </w:t>
            </w:r>
            <w:r w:rsidRPr="00F55652">
              <w:rPr>
                <w:spacing w:val="-1"/>
                <w:sz w:val="24"/>
                <w:szCs w:val="24"/>
              </w:rPr>
              <w:t>е сельской</w:t>
            </w:r>
            <w:r w:rsidRPr="00F55652">
              <w:rPr>
                <w:spacing w:val="-42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и</w:t>
            </w:r>
          </w:p>
          <w:p w:rsidR="00AB6E2D" w:rsidRPr="00F55652" w:rsidRDefault="00AB6E2D" w:rsidP="00AB6E2D">
            <w:pPr>
              <w:pStyle w:val="TableParagraph"/>
              <w:ind w:left="351"/>
              <w:jc w:val="bot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,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%</w:t>
            </w:r>
          </w:p>
        </w:tc>
        <w:tc>
          <w:tcPr>
            <w:tcW w:w="10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345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9" w:line="227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 МКУ «ОДМС»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left="61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left="6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6</w:t>
            </w:r>
          </w:p>
        </w:tc>
        <w:tc>
          <w:tcPr>
            <w:tcW w:w="132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left="3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54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портивные мероприятия для молодежи</w:t>
            </w:r>
          </w:p>
        </w:tc>
        <w:tc>
          <w:tcPr>
            <w:tcW w:w="12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53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578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7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327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11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олодежное</w:t>
            </w:r>
          </w:p>
        </w:tc>
        <w:tc>
          <w:tcPr>
            <w:tcW w:w="123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tabs>
                <w:tab w:val="left" w:pos="378"/>
              </w:tabs>
              <w:spacing w:before="98" w:line="209" w:lineRule="exact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ab/>
              <w:t>МБУ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11" w:lineRule="exact"/>
              <w:ind w:right="395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right="389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447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18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ероприятие</w:t>
            </w:r>
          </w:p>
          <w:p w:rsidR="00AB6E2D" w:rsidRPr="00F55652" w:rsidRDefault="00AB6E2D" w:rsidP="00AB6E2D">
            <w:pPr>
              <w:pStyle w:val="TableParagraph"/>
              <w:spacing w:line="20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"Сельский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25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20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1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звездопад-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20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1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Авылым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328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21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йолдызлары"</w:t>
            </w:r>
          </w:p>
        </w:tc>
        <w:tc>
          <w:tcPr>
            <w:tcW w:w="123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345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 w:line="227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Семейные мероприятия</w:t>
            </w:r>
          </w:p>
        </w:tc>
        <w:tc>
          <w:tcPr>
            <w:tcW w:w="123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tabs>
                <w:tab w:val="left" w:pos="378"/>
              </w:tabs>
              <w:spacing w:before="98" w:line="209" w:lineRule="exact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ab/>
              <w:t>МБУ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29" w:lineRule="exact"/>
              <w:ind w:right="395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right="389"/>
              <w:jc w:val="righ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8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53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Default="0067399C" w:rsidP="00AB6E2D">
            <w:pPr>
              <w:pStyle w:val="TableParagraph"/>
              <w:spacing w:before="7" w:line="227" w:lineRule="exact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</w:t>
            </w:r>
            <w:r w:rsidR="00AB6E2D" w:rsidRPr="00F55652">
              <w:rPr>
                <w:sz w:val="24"/>
                <w:szCs w:val="24"/>
              </w:rPr>
              <w:t>ля</w:t>
            </w:r>
          </w:p>
          <w:p w:rsidR="0067399C" w:rsidRPr="00F55652" w:rsidRDefault="0067399C" w:rsidP="00AB6E2D">
            <w:pPr>
              <w:pStyle w:val="TableParagraph"/>
              <w:spacing w:before="7" w:line="227" w:lineRule="exact"/>
              <w:rPr>
                <w:sz w:val="24"/>
                <w:szCs w:val="24"/>
              </w:rPr>
            </w:pPr>
            <w:r w:rsidRPr="0067399C">
              <w:rPr>
                <w:sz w:val="24"/>
                <w:szCs w:val="24"/>
              </w:rPr>
              <w:t>семей села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25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олодежный центр»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55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67399C">
            <w:pPr>
              <w:pStyle w:val="TableParagraph"/>
              <w:spacing w:before="7" w:line="228" w:lineRule="exact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55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8" w:line="227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54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575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7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29" w:lineRule="exact"/>
              <w:ind w:right="395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96"/>
              <w:ind w:right="389"/>
              <w:jc w:val="right"/>
              <w:rPr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96"/>
              <w:ind w:left="5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342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27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AB6E2D" w:rsidRPr="00F55652" w:rsidRDefault="00AB6E2D" w:rsidP="00AB6E2D">
            <w:pPr>
              <w:pStyle w:val="TableParagraph"/>
              <w:tabs>
                <w:tab w:val="left" w:pos="378"/>
              </w:tabs>
              <w:spacing w:before="96" w:line="227" w:lineRule="exact"/>
              <w:ind w:left="61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AB6E2D" w:rsidRPr="00F55652" w:rsidRDefault="00AB6E2D" w:rsidP="00AB6E2D">
            <w:pPr>
              <w:pStyle w:val="TableParagraph"/>
              <w:spacing w:before="94" w:line="229" w:lineRule="exact"/>
              <w:ind w:right="395"/>
              <w:jc w:val="right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/>
              <w:ind w:right="389"/>
              <w:jc w:val="right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/>
              <w:ind w:left="5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569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ind w:left="61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53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253"/>
        </w:trPr>
        <w:tc>
          <w:tcPr>
            <w:tcW w:w="105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7" w:line="227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67399C">
        <w:trPr>
          <w:trHeight w:val="649"/>
        </w:trPr>
        <w:tc>
          <w:tcPr>
            <w:tcW w:w="105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7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  <w:sectPr w:rsidR="00AB6E2D" w:rsidRPr="00F55652" w:rsidSect="0067399C">
          <w:pgSz w:w="16840" w:h="11910" w:orient="landscape"/>
          <w:pgMar w:top="1100" w:right="80" w:bottom="3828" w:left="180" w:header="720" w:footer="720" w:gutter="0"/>
          <w:cols w:space="720"/>
        </w:sect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rPr>
          <w:sz w:val="24"/>
          <w:szCs w:val="24"/>
        </w:rPr>
      </w:pPr>
    </w:p>
    <w:p w:rsidR="00AB6E2D" w:rsidRPr="00F55652" w:rsidRDefault="00AB6E2D" w:rsidP="00AB6E2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14254" w:type="dxa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176"/>
        <w:gridCol w:w="1224"/>
        <w:gridCol w:w="1393"/>
        <w:gridCol w:w="1234"/>
        <w:gridCol w:w="732"/>
        <w:gridCol w:w="944"/>
        <w:gridCol w:w="1016"/>
        <w:gridCol w:w="987"/>
        <w:gridCol w:w="610"/>
        <w:gridCol w:w="1218"/>
        <w:gridCol w:w="1400"/>
        <w:gridCol w:w="1266"/>
      </w:tblGrid>
      <w:tr w:rsidR="00AB6E2D" w:rsidRPr="00F55652" w:rsidTr="008B16C3">
        <w:trPr>
          <w:trHeight w:val="323"/>
        </w:trPr>
        <w:tc>
          <w:tcPr>
            <w:tcW w:w="105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10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AB6E2D" w:rsidRPr="00F55652" w:rsidRDefault="00AB6E2D" w:rsidP="00AB6E2D">
            <w:pPr>
              <w:pStyle w:val="TableParagraph"/>
              <w:tabs>
                <w:tab w:val="left" w:pos="378"/>
                <w:tab w:val="left" w:pos="1234"/>
              </w:tabs>
              <w:spacing w:before="96" w:line="278" w:lineRule="auto"/>
              <w:ind w:left="61" w:right="409"/>
              <w:rPr>
                <w:sz w:val="24"/>
                <w:szCs w:val="24"/>
              </w:rPr>
            </w:pPr>
            <w:r w:rsidRPr="00F55652">
              <w:rPr>
                <w:spacing w:val="-2"/>
                <w:sz w:val="24"/>
                <w:szCs w:val="24"/>
              </w:rPr>
              <w:t>МБУ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 xml:space="preserve"> «Молодежный центр»</w:t>
            </w:r>
          </w:p>
          <w:p w:rsidR="00AB6E2D" w:rsidRPr="00F55652" w:rsidRDefault="00AB6E2D" w:rsidP="00AB6E2D">
            <w:pPr>
              <w:pStyle w:val="TableParagraph"/>
              <w:spacing w:before="34"/>
              <w:ind w:left="61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10" w:lineRule="exact"/>
              <w:ind w:left="387" w:right="37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384" w:right="37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B16C3" w:rsidRDefault="008B16C3" w:rsidP="00AB6E2D">
      <w:pPr>
        <w:rPr>
          <w:sz w:val="24"/>
          <w:szCs w:val="24"/>
        </w:rPr>
        <w:sectPr w:rsidR="008B16C3" w:rsidSect="008B16C3">
          <w:pgSz w:w="16840" w:h="11900" w:orient="landscape"/>
          <w:pgMar w:top="561" w:right="851" w:bottom="1276" w:left="1134" w:header="709" w:footer="720" w:gutter="0"/>
          <w:cols w:space="720"/>
        </w:sectPr>
      </w:pPr>
    </w:p>
    <w:tbl>
      <w:tblPr>
        <w:tblStyle w:val="TableNormal"/>
        <w:tblW w:w="14254" w:type="dxa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176"/>
        <w:gridCol w:w="1224"/>
        <w:gridCol w:w="1393"/>
        <w:gridCol w:w="1234"/>
        <w:gridCol w:w="732"/>
        <w:gridCol w:w="944"/>
        <w:gridCol w:w="1016"/>
        <w:gridCol w:w="987"/>
        <w:gridCol w:w="610"/>
        <w:gridCol w:w="1218"/>
        <w:gridCol w:w="1400"/>
        <w:gridCol w:w="1266"/>
      </w:tblGrid>
      <w:tr w:rsidR="00AB6E2D" w:rsidRPr="00F55652" w:rsidTr="008B16C3">
        <w:trPr>
          <w:trHeight w:val="220"/>
        </w:trPr>
        <w:tc>
          <w:tcPr>
            <w:tcW w:w="1054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220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Встречи с успешными людьми</w:t>
            </w:r>
          </w:p>
        </w:tc>
        <w:tc>
          <w:tcPr>
            <w:tcW w:w="12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220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902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21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324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11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09" w:lineRule="exact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БУ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4" w:line="211" w:lineRule="exact"/>
              <w:ind w:left="387" w:right="37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384" w:right="37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5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1181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1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Республиканский слет по спортивному туризму</w:t>
            </w:r>
          </w:p>
        </w:tc>
        <w:tc>
          <w:tcPr>
            <w:tcW w:w="123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before="25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 xml:space="preserve">  «Молодежный центр»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327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96" w:line="211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Открытый</w:t>
            </w:r>
          </w:p>
        </w:tc>
        <w:tc>
          <w:tcPr>
            <w:tcW w:w="1234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tabs>
                <w:tab w:val="left" w:pos="378"/>
              </w:tabs>
              <w:spacing w:before="98" w:line="209" w:lineRule="exact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ab/>
              <w:t>МБУ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677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ind w:left="62" w:right="138"/>
              <w:rPr>
                <w:sz w:val="24"/>
                <w:szCs w:val="24"/>
              </w:rPr>
            </w:pPr>
            <w:r w:rsidRPr="00F55652">
              <w:rPr>
                <w:spacing w:val="-1"/>
                <w:sz w:val="24"/>
                <w:szCs w:val="24"/>
              </w:rPr>
              <w:t>республиканский</w:t>
            </w:r>
            <w:r w:rsidRPr="00F55652">
              <w:rPr>
                <w:spacing w:val="-47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кий</w:t>
            </w:r>
          </w:p>
          <w:p w:rsidR="00AB6E2D" w:rsidRPr="00F55652" w:rsidRDefault="00AB6E2D" w:rsidP="00AB6E2D">
            <w:pPr>
              <w:pStyle w:val="TableParagraph"/>
              <w:spacing w:line="20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телевизионный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25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МПК</w:t>
            </w:r>
          </w:p>
          <w:p w:rsidR="00AB6E2D" w:rsidRPr="00F55652" w:rsidRDefault="00AB6E2D" w:rsidP="00AB6E2D">
            <w:pPr>
              <w:pStyle w:val="TableParagraph"/>
              <w:spacing w:before="35"/>
              <w:ind w:left="61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Мечта»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19" w:lineRule="exact"/>
              <w:ind w:left="387" w:right="379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B6E2D" w:rsidRPr="00F55652" w:rsidRDefault="00AB6E2D" w:rsidP="00AB6E2D">
            <w:pPr>
              <w:pStyle w:val="TableParagraph"/>
              <w:ind w:left="384" w:right="372"/>
              <w:jc w:val="center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2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before="173"/>
              <w:ind w:left="59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24</w:t>
            </w: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220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й</w:t>
            </w:r>
            <w:r w:rsidRPr="00F55652">
              <w:rPr>
                <w:spacing w:val="-3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молодежный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220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фестиваль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220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эстрадного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220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200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искусства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219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spacing w:line="19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«Созвездие</w:t>
            </w:r>
            <w:r w:rsidRPr="00F55652">
              <w:rPr>
                <w:spacing w:val="1"/>
                <w:sz w:val="24"/>
                <w:szCs w:val="24"/>
              </w:rPr>
              <w:t xml:space="preserve"> </w:t>
            </w:r>
            <w:r w:rsidRPr="00F55652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  <w:tr w:rsidR="00AB6E2D" w:rsidRPr="00F55652" w:rsidTr="008B16C3">
        <w:trPr>
          <w:trHeight w:val="329"/>
        </w:trPr>
        <w:tc>
          <w:tcPr>
            <w:tcW w:w="105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spacing w:line="219" w:lineRule="exact"/>
              <w:ind w:left="62"/>
              <w:rPr>
                <w:sz w:val="24"/>
                <w:szCs w:val="24"/>
              </w:rPr>
            </w:pPr>
            <w:r w:rsidRPr="00F55652">
              <w:rPr>
                <w:sz w:val="24"/>
                <w:szCs w:val="24"/>
              </w:rPr>
              <w:t>Йолдызлык»</w:t>
            </w:r>
          </w:p>
        </w:tc>
        <w:tc>
          <w:tcPr>
            <w:tcW w:w="1234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AB6E2D" w:rsidRPr="00F55652" w:rsidRDefault="00AB6E2D" w:rsidP="00AB6E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:rsidR="00AB6E2D" w:rsidRPr="00F55652" w:rsidRDefault="00AB6E2D" w:rsidP="00AB6E2D">
            <w:pPr>
              <w:rPr>
                <w:sz w:val="24"/>
                <w:szCs w:val="24"/>
              </w:rPr>
            </w:pPr>
          </w:p>
        </w:tc>
      </w:tr>
    </w:tbl>
    <w:p w:rsidR="00AB6E2D" w:rsidRPr="00F55652" w:rsidRDefault="00AB6E2D" w:rsidP="00AB6E2D">
      <w:pPr>
        <w:rPr>
          <w:sz w:val="24"/>
          <w:szCs w:val="24"/>
        </w:rPr>
      </w:pP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7C64" w:rsidSect="00F83D2B">
      <w:pgSz w:w="16840" w:h="11900" w:orient="landscape"/>
      <w:pgMar w:top="1276" w:right="1134" w:bottom="561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08" w:rsidRDefault="00302A08">
      <w:r>
        <w:separator/>
      </w:r>
    </w:p>
  </w:endnote>
  <w:endnote w:type="continuationSeparator" w:id="0">
    <w:p w:rsidR="00302A08" w:rsidRDefault="0030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08" w:rsidRDefault="00302A08">
      <w:r>
        <w:separator/>
      </w:r>
    </w:p>
  </w:footnote>
  <w:footnote w:type="continuationSeparator" w:id="0">
    <w:p w:rsidR="00302A08" w:rsidRDefault="0030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4C4"/>
    <w:multiLevelType w:val="hybridMultilevel"/>
    <w:tmpl w:val="E59C2966"/>
    <w:lvl w:ilvl="0" w:tplc="7530154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80555E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4F92EB42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04BACB0C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4" w:tplc="0C5A25C2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5" w:tplc="002A90AE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6" w:tplc="DE6425B0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7" w:tplc="27D6C9C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8" w:tplc="6E820AFE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F025B6"/>
    <w:multiLevelType w:val="hybridMultilevel"/>
    <w:tmpl w:val="98A09FD2"/>
    <w:numStyleLink w:val="6"/>
  </w:abstractNum>
  <w:abstractNum w:abstractNumId="2" w15:restartNumberingAfterBreak="0">
    <w:nsid w:val="05CE72C7"/>
    <w:multiLevelType w:val="hybridMultilevel"/>
    <w:tmpl w:val="E7EE3F7A"/>
    <w:numStyleLink w:val="3"/>
  </w:abstractNum>
  <w:abstractNum w:abstractNumId="3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5E4AEA"/>
    <w:multiLevelType w:val="hybridMultilevel"/>
    <w:tmpl w:val="64FC9866"/>
    <w:numStyleLink w:val="5"/>
  </w:abstractNum>
  <w:abstractNum w:abstractNumId="5" w15:restartNumberingAfterBreak="0">
    <w:nsid w:val="094E3756"/>
    <w:multiLevelType w:val="hybridMultilevel"/>
    <w:tmpl w:val="4942BCE6"/>
    <w:lvl w:ilvl="0" w:tplc="6CB866C8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F804CA0">
      <w:numFmt w:val="bullet"/>
      <w:lvlText w:val="•"/>
      <w:lvlJc w:val="left"/>
      <w:pPr>
        <w:ind w:left="840" w:hanging="213"/>
      </w:pPr>
      <w:rPr>
        <w:rFonts w:hint="default"/>
        <w:lang w:val="ru-RU" w:eastAsia="en-US" w:bidi="ar-SA"/>
      </w:rPr>
    </w:lvl>
    <w:lvl w:ilvl="2" w:tplc="1FC65F90">
      <w:numFmt w:val="bullet"/>
      <w:lvlText w:val="•"/>
      <w:lvlJc w:val="left"/>
      <w:pPr>
        <w:ind w:left="1581" w:hanging="213"/>
      </w:pPr>
      <w:rPr>
        <w:rFonts w:hint="default"/>
        <w:lang w:val="ru-RU" w:eastAsia="en-US" w:bidi="ar-SA"/>
      </w:rPr>
    </w:lvl>
    <w:lvl w:ilvl="3" w:tplc="73F05172">
      <w:numFmt w:val="bullet"/>
      <w:lvlText w:val="•"/>
      <w:lvlJc w:val="left"/>
      <w:pPr>
        <w:ind w:left="2321" w:hanging="213"/>
      </w:pPr>
      <w:rPr>
        <w:rFonts w:hint="default"/>
        <w:lang w:val="ru-RU" w:eastAsia="en-US" w:bidi="ar-SA"/>
      </w:rPr>
    </w:lvl>
    <w:lvl w:ilvl="4" w:tplc="D5FE1ECA">
      <w:numFmt w:val="bullet"/>
      <w:lvlText w:val="•"/>
      <w:lvlJc w:val="left"/>
      <w:pPr>
        <w:ind w:left="3062" w:hanging="213"/>
      </w:pPr>
      <w:rPr>
        <w:rFonts w:hint="default"/>
        <w:lang w:val="ru-RU" w:eastAsia="en-US" w:bidi="ar-SA"/>
      </w:rPr>
    </w:lvl>
    <w:lvl w:ilvl="5" w:tplc="7460E16A">
      <w:numFmt w:val="bullet"/>
      <w:lvlText w:val="•"/>
      <w:lvlJc w:val="left"/>
      <w:pPr>
        <w:ind w:left="3803" w:hanging="213"/>
      </w:pPr>
      <w:rPr>
        <w:rFonts w:hint="default"/>
        <w:lang w:val="ru-RU" w:eastAsia="en-US" w:bidi="ar-SA"/>
      </w:rPr>
    </w:lvl>
    <w:lvl w:ilvl="6" w:tplc="3C225EAE">
      <w:numFmt w:val="bullet"/>
      <w:lvlText w:val="•"/>
      <w:lvlJc w:val="left"/>
      <w:pPr>
        <w:ind w:left="4543" w:hanging="213"/>
      </w:pPr>
      <w:rPr>
        <w:rFonts w:hint="default"/>
        <w:lang w:val="ru-RU" w:eastAsia="en-US" w:bidi="ar-SA"/>
      </w:rPr>
    </w:lvl>
    <w:lvl w:ilvl="7" w:tplc="9CB65FCC">
      <w:numFmt w:val="bullet"/>
      <w:lvlText w:val="•"/>
      <w:lvlJc w:val="left"/>
      <w:pPr>
        <w:ind w:left="5284" w:hanging="213"/>
      </w:pPr>
      <w:rPr>
        <w:rFonts w:hint="default"/>
        <w:lang w:val="ru-RU" w:eastAsia="en-US" w:bidi="ar-SA"/>
      </w:rPr>
    </w:lvl>
    <w:lvl w:ilvl="8" w:tplc="6FF0D14A">
      <w:numFmt w:val="bullet"/>
      <w:lvlText w:val="•"/>
      <w:lvlJc w:val="left"/>
      <w:pPr>
        <w:ind w:left="6024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0BC95FBA"/>
    <w:multiLevelType w:val="hybridMultilevel"/>
    <w:tmpl w:val="56DA60B0"/>
    <w:lvl w:ilvl="0" w:tplc="9C12C888">
      <w:start w:val="1"/>
      <w:numFmt w:val="decimal"/>
      <w:lvlText w:val="%1."/>
      <w:lvlJc w:val="left"/>
      <w:pPr>
        <w:ind w:left="662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D8778C">
      <w:start w:val="1"/>
      <w:numFmt w:val="decimal"/>
      <w:lvlText w:val="%2."/>
      <w:lvlJc w:val="left"/>
      <w:pPr>
        <w:ind w:left="1774" w:hanging="3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E76563C">
      <w:numFmt w:val="bullet"/>
      <w:lvlText w:val="•"/>
      <w:lvlJc w:val="left"/>
      <w:pPr>
        <w:ind w:left="6620" w:hanging="395"/>
      </w:pPr>
      <w:rPr>
        <w:rFonts w:hint="default"/>
        <w:lang w:val="ru-RU" w:eastAsia="en-US" w:bidi="ar-SA"/>
      </w:rPr>
    </w:lvl>
    <w:lvl w:ilvl="3" w:tplc="D0721B9C">
      <w:numFmt w:val="bullet"/>
      <w:lvlText w:val="•"/>
      <w:lvlJc w:val="left"/>
      <w:pPr>
        <w:ind w:left="7864" w:hanging="395"/>
      </w:pPr>
      <w:rPr>
        <w:rFonts w:hint="default"/>
        <w:lang w:val="ru-RU" w:eastAsia="en-US" w:bidi="ar-SA"/>
      </w:rPr>
    </w:lvl>
    <w:lvl w:ilvl="4" w:tplc="900473B4">
      <w:numFmt w:val="bullet"/>
      <w:lvlText w:val="•"/>
      <w:lvlJc w:val="left"/>
      <w:pPr>
        <w:ind w:left="9109" w:hanging="395"/>
      </w:pPr>
      <w:rPr>
        <w:rFonts w:hint="default"/>
        <w:lang w:val="ru-RU" w:eastAsia="en-US" w:bidi="ar-SA"/>
      </w:rPr>
    </w:lvl>
    <w:lvl w:ilvl="5" w:tplc="60FC14DA">
      <w:numFmt w:val="bullet"/>
      <w:lvlText w:val="•"/>
      <w:lvlJc w:val="left"/>
      <w:pPr>
        <w:ind w:left="10354" w:hanging="395"/>
      </w:pPr>
      <w:rPr>
        <w:rFonts w:hint="default"/>
        <w:lang w:val="ru-RU" w:eastAsia="en-US" w:bidi="ar-SA"/>
      </w:rPr>
    </w:lvl>
    <w:lvl w:ilvl="6" w:tplc="2E085E34">
      <w:numFmt w:val="bullet"/>
      <w:lvlText w:val="•"/>
      <w:lvlJc w:val="left"/>
      <w:pPr>
        <w:ind w:left="11599" w:hanging="395"/>
      </w:pPr>
      <w:rPr>
        <w:rFonts w:hint="default"/>
        <w:lang w:val="ru-RU" w:eastAsia="en-US" w:bidi="ar-SA"/>
      </w:rPr>
    </w:lvl>
    <w:lvl w:ilvl="7" w:tplc="7F7ADE80">
      <w:numFmt w:val="bullet"/>
      <w:lvlText w:val="•"/>
      <w:lvlJc w:val="left"/>
      <w:pPr>
        <w:ind w:left="12844" w:hanging="395"/>
      </w:pPr>
      <w:rPr>
        <w:rFonts w:hint="default"/>
        <w:lang w:val="ru-RU" w:eastAsia="en-US" w:bidi="ar-SA"/>
      </w:rPr>
    </w:lvl>
    <w:lvl w:ilvl="8" w:tplc="569E4D56">
      <w:numFmt w:val="bullet"/>
      <w:lvlText w:val="•"/>
      <w:lvlJc w:val="left"/>
      <w:pPr>
        <w:ind w:left="14088" w:hanging="395"/>
      </w:pPr>
      <w:rPr>
        <w:rFonts w:hint="default"/>
        <w:lang w:val="ru-RU" w:eastAsia="en-US" w:bidi="ar-SA"/>
      </w:r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8B1029"/>
    <w:multiLevelType w:val="hybridMultilevel"/>
    <w:tmpl w:val="52AE4AD6"/>
    <w:lvl w:ilvl="0" w:tplc="79E0EF64">
      <w:numFmt w:val="bullet"/>
      <w:lvlText w:val="-"/>
      <w:lvlJc w:val="left"/>
      <w:pPr>
        <w:ind w:left="10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3AC980">
      <w:numFmt w:val="bullet"/>
      <w:lvlText w:val="•"/>
      <w:lvlJc w:val="left"/>
      <w:pPr>
        <w:ind w:left="1312" w:hanging="257"/>
      </w:pPr>
      <w:rPr>
        <w:rFonts w:hint="default"/>
        <w:lang w:val="ru-RU" w:eastAsia="en-US" w:bidi="ar-SA"/>
      </w:rPr>
    </w:lvl>
    <w:lvl w:ilvl="2" w:tplc="B96C1C94">
      <w:numFmt w:val="bullet"/>
      <w:lvlText w:val="•"/>
      <w:lvlJc w:val="left"/>
      <w:pPr>
        <w:ind w:left="2524" w:hanging="257"/>
      </w:pPr>
      <w:rPr>
        <w:rFonts w:hint="default"/>
        <w:lang w:val="ru-RU" w:eastAsia="en-US" w:bidi="ar-SA"/>
      </w:rPr>
    </w:lvl>
    <w:lvl w:ilvl="3" w:tplc="CE4CB406">
      <w:numFmt w:val="bullet"/>
      <w:lvlText w:val="•"/>
      <w:lvlJc w:val="left"/>
      <w:pPr>
        <w:ind w:left="3736" w:hanging="257"/>
      </w:pPr>
      <w:rPr>
        <w:rFonts w:hint="default"/>
        <w:lang w:val="ru-RU" w:eastAsia="en-US" w:bidi="ar-SA"/>
      </w:rPr>
    </w:lvl>
    <w:lvl w:ilvl="4" w:tplc="CEB8FE78">
      <w:numFmt w:val="bullet"/>
      <w:lvlText w:val="•"/>
      <w:lvlJc w:val="left"/>
      <w:pPr>
        <w:ind w:left="4948" w:hanging="257"/>
      </w:pPr>
      <w:rPr>
        <w:rFonts w:hint="default"/>
        <w:lang w:val="ru-RU" w:eastAsia="en-US" w:bidi="ar-SA"/>
      </w:rPr>
    </w:lvl>
    <w:lvl w:ilvl="5" w:tplc="F220545C">
      <w:numFmt w:val="bullet"/>
      <w:lvlText w:val="•"/>
      <w:lvlJc w:val="left"/>
      <w:pPr>
        <w:ind w:left="6160" w:hanging="257"/>
      </w:pPr>
      <w:rPr>
        <w:rFonts w:hint="default"/>
        <w:lang w:val="ru-RU" w:eastAsia="en-US" w:bidi="ar-SA"/>
      </w:rPr>
    </w:lvl>
    <w:lvl w:ilvl="6" w:tplc="D4F2F318">
      <w:numFmt w:val="bullet"/>
      <w:lvlText w:val="•"/>
      <w:lvlJc w:val="left"/>
      <w:pPr>
        <w:ind w:left="7372" w:hanging="257"/>
      </w:pPr>
      <w:rPr>
        <w:rFonts w:hint="default"/>
        <w:lang w:val="ru-RU" w:eastAsia="en-US" w:bidi="ar-SA"/>
      </w:rPr>
    </w:lvl>
    <w:lvl w:ilvl="7" w:tplc="6E7E58D8">
      <w:numFmt w:val="bullet"/>
      <w:lvlText w:val="•"/>
      <w:lvlJc w:val="left"/>
      <w:pPr>
        <w:ind w:left="8584" w:hanging="257"/>
      </w:pPr>
      <w:rPr>
        <w:rFonts w:hint="default"/>
        <w:lang w:val="ru-RU" w:eastAsia="en-US" w:bidi="ar-SA"/>
      </w:rPr>
    </w:lvl>
    <w:lvl w:ilvl="8" w:tplc="E33C3216">
      <w:numFmt w:val="bullet"/>
      <w:lvlText w:val="•"/>
      <w:lvlJc w:val="left"/>
      <w:pPr>
        <w:ind w:left="9796" w:hanging="257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BBB"/>
    <w:multiLevelType w:val="hybridMultilevel"/>
    <w:tmpl w:val="5BD464AC"/>
    <w:lvl w:ilvl="0" w:tplc="B46C1E20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B4B686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44535A"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2BCD510">
      <w:numFmt w:val="bullet"/>
      <w:lvlText w:val="•"/>
      <w:lvlJc w:val="left"/>
      <w:pPr>
        <w:ind w:left="2947" w:hanging="164"/>
      </w:pPr>
      <w:rPr>
        <w:rFonts w:hint="default"/>
        <w:lang w:val="ru-RU" w:eastAsia="en-US" w:bidi="ar-SA"/>
      </w:rPr>
    </w:lvl>
    <w:lvl w:ilvl="4" w:tplc="82F8F94C">
      <w:numFmt w:val="bullet"/>
      <w:lvlText w:val="•"/>
      <w:lvlJc w:val="left"/>
      <w:pPr>
        <w:ind w:left="3921" w:hanging="164"/>
      </w:pPr>
      <w:rPr>
        <w:rFonts w:hint="default"/>
        <w:lang w:val="ru-RU" w:eastAsia="en-US" w:bidi="ar-SA"/>
      </w:rPr>
    </w:lvl>
    <w:lvl w:ilvl="5" w:tplc="77CC2FEE">
      <w:numFmt w:val="bullet"/>
      <w:lvlText w:val="•"/>
      <w:lvlJc w:val="left"/>
      <w:pPr>
        <w:ind w:left="4895" w:hanging="164"/>
      </w:pPr>
      <w:rPr>
        <w:rFonts w:hint="default"/>
        <w:lang w:val="ru-RU" w:eastAsia="en-US" w:bidi="ar-SA"/>
      </w:rPr>
    </w:lvl>
    <w:lvl w:ilvl="6" w:tplc="064CCEEE">
      <w:numFmt w:val="bullet"/>
      <w:lvlText w:val="•"/>
      <w:lvlJc w:val="left"/>
      <w:pPr>
        <w:ind w:left="5868" w:hanging="164"/>
      </w:pPr>
      <w:rPr>
        <w:rFonts w:hint="default"/>
        <w:lang w:val="ru-RU" w:eastAsia="en-US" w:bidi="ar-SA"/>
      </w:rPr>
    </w:lvl>
    <w:lvl w:ilvl="7" w:tplc="3446A80A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8" w:tplc="1B000DAC">
      <w:numFmt w:val="bullet"/>
      <w:lvlText w:val="•"/>
      <w:lvlJc w:val="left"/>
      <w:pPr>
        <w:ind w:left="7816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34B32"/>
    <w:multiLevelType w:val="hybridMultilevel"/>
    <w:tmpl w:val="0CE88EEE"/>
    <w:lvl w:ilvl="0" w:tplc="C2106556">
      <w:start w:val="1"/>
      <w:numFmt w:val="decimal"/>
      <w:lvlText w:val="%1."/>
      <w:lvlJc w:val="left"/>
      <w:pPr>
        <w:ind w:left="1244" w:hanging="35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4A51D2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  <w:lvl w:ilvl="2" w:tplc="7EE814CE">
      <w:numFmt w:val="bullet"/>
      <w:lvlText w:val="•"/>
      <w:lvlJc w:val="left"/>
      <w:pPr>
        <w:ind w:left="3076" w:hanging="351"/>
      </w:pPr>
      <w:rPr>
        <w:rFonts w:hint="default"/>
        <w:lang w:val="ru-RU" w:eastAsia="en-US" w:bidi="ar-SA"/>
      </w:rPr>
    </w:lvl>
    <w:lvl w:ilvl="3" w:tplc="7E2CD10E">
      <w:numFmt w:val="bullet"/>
      <w:lvlText w:val="•"/>
      <w:lvlJc w:val="left"/>
      <w:pPr>
        <w:ind w:left="3995" w:hanging="351"/>
      </w:pPr>
      <w:rPr>
        <w:rFonts w:hint="default"/>
        <w:lang w:val="ru-RU" w:eastAsia="en-US" w:bidi="ar-SA"/>
      </w:rPr>
    </w:lvl>
    <w:lvl w:ilvl="4" w:tplc="A7669636">
      <w:numFmt w:val="bullet"/>
      <w:lvlText w:val="•"/>
      <w:lvlJc w:val="left"/>
      <w:pPr>
        <w:ind w:left="4913" w:hanging="351"/>
      </w:pPr>
      <w:rPr>
        <w:rFonts w:hint="default"/>
        <w:lang w:val="ru-RU" w:eastAsia="en-US" w:bidi="ar-SA"/>
      </w:rPr>
    </w:lvl>
    <w:lvl w:ilvl="5" w:tplc="3328EF02">
      <w:numFmt w:val="bullet"/>
      <w:lvlText w:val="•"/>
      <w:lvlJc w:val="left"/>
      <w:pPr>
        <w:ind w:left="5832" w:hanging="351"/>
      </w:pPr>
      <w:rPr>
        <w:rFonts w:hint="default"/>
        <w:lang w:val="ru-RU" w:eastAsia="en-US" w:bidi="ar-SA"/>
      </w:rPr>
    </w:lvl>
    <w:lvl w:ilvl="6" w:tplc="A4C6C7DC">
      <w:numFmt w:val="bullet"/>
      <w:lvlText w:val="•"/>
      <w:lvlJc w:val="left"/>
      <w:pPr>
        <w:ind w:left="6750" w:hanging="351"/>
      </w:pPr>
      <w:rPr>
        <w:rFonts w:hint="default"/>
        <w:lang w:val="ru-RU" w:eastAsia="en-US" w:bidi="ar-SA"/>
      </w:rPr>
    </w:lvl>
    <w:lvl w:ilvl="7" w:tplc="CC9C31EE">
      <w:numFmt w:val="bullet"/>
      <w:lvlText w:val="•"/>
      <w:lvlJc w:val="left"/>
      <w:pPr>
        <w:ind w:left="7668" w:hanging="351"/>
      </w:pPr>
      <w:rPr>
        <w:rFonts w:hint="default"/>
        <w:lang w:val="ru-RU" w:eastAsia="en-US" w:bidi="ar-SA"/>
      </w:rPr>
    </w:lvl>
    <w:lvl w:ilvl="8" w:tplc="F6B4FA3E">
      <w:numFmt w:val="bullet"/>
      <w:lvlText w:val="•"/>
      <w:lvlJc w:val="left"/>
      <w:pPr>
        <w:ind w:left="8587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4985B39"/>
    <w:multiLevelType w:val="hybridMultilevel"/>
    <w:tmpl w:val="C4EAE034"/>
    <w:lvl w:ilvl="0" w:tplc="D778B1D2">
      <w:start w:val="1"/>
      <w:numFmt w:val="decimal"/>
      <w:lvlText w:val="%1."/>
      <w:lvlJc w:val="left"/>
      <w:pPr>
        <w:ind w:left="1244" w:hanging="3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7A4EA2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  <w:lvl w:ilvl="2" w:tplc="1AE8B82C">
      <w:numFmt w:val="bullet"/>
      <w:lvlText w:val="•"/>
      <w:lvlJc w:val="left"/>
      <w:pPr>
        <w:ind w:left="3076" w:hanging="351"/>
      </w:pPr>
      <w:rPr>
        <w:rFonts w:hint="default"/>
        <w:lang w:val="ru-RU" w:eastAsia="en-US" w:bidi="ar-SA"/>
      </w:rPr>
    </w:lvl>
    <w:lvl w:ilvl="3" w:tplc="E3888940">
      <w:numFmt w:val="bullet"/>
      <w:lvlText w:val="•"/>
      <w:lvlJc w:val="left"/>
      <w:pPr>
        <w:ind w:left="3995" w:hanging="351"/>
      </w:pPr>
      <w:rPr>
        <w:rFonts w:hint="default"/>
        <w:lang w:val="ru-RU" w:eastAsia="en-US" w:bidi="ar-SA"/>
      </w:rPr>
    </w:lvl>
    <w:lvl w:ilvl="4" w:tplc="CDB0687A">
      <w:numFmt w:val="bullet"/>
      <w:lvlText w:val="•"/>
      <w:lvlJc w:val="left"/>
      <w:pPr>
        <w:ind w:left="4913" w:hanging="351"/>
      </w:pPr>
      <w:rPr>
        <w:rFonts w:hint="default"/>
        <w:lang w:val="ru-RU" w:eastAsia="en-US" w:bidi="ar-SA"/>
      </w:rPr>
    </w:lvl>
    <w:lvl w:ilvl="5" w:tplc="9FE6E612">
      <w:numFmt w:val="bullet"/>
      <w:lvlText w:val="•"/>
      <w:lvlJc w:val="left"/>
      <w:pPr>
        <w:ind w:left="5832" w:hanging="351"/>
      </w:pPr>
      <w:rPr>
        <w:rFonts w:hint="default"/>
        <w:lang w:val="ru-RU" w:eastAsia="en-US" w:bidi="ar-SA"/>
      </w:rPr>
    </w:lvl>
    <w:lvl w:ilvl="6" w:tplc="E1D2BF40">
      <w:numFmt w:val="bullet"/>
      <w:lvlText w:val="•"/>
      <w:lvlJc w:val="left"/>
      <w:pPr>
        <w:ind w:left="6750" w:hanging="351"/>
      </w:pPr>
      <w:rPr>
        <w:rFonts w:hint="default"/>
        <w:lang w:val="ru-RU" w:eastAsia="en-US" w:bidi="ar-SA"/>
      </w:rPr>
    </w:lvl>
    <w:lvl w:ilvl="7" w:tplc="6D7CA982">
      <w:numFmt w:val="bullet"/>
      <w:lvlText w:val="•"/>
      <w:lvlJc w:val="left"/>
      <w:pPr>
        <w:ind w:left="7668" w:hanging="351"/>
      </w:pPr>
      <w:rPr>
        <w:rFonts w:hint="default"/>
        <w:lang w:val="ru-RU" w:eastAsia="en-US" w:bidi="ar-SA"/>
      </w:rPr>
    </w:lvl>
    <w:lvl w:ilvl="8" w:tplc="6DB8A5E0">
      <w:numFmt w:val="bullet"/>
      <w:lvlText w:val="•"/>
      <w:lvlJc w:val="left"/>
      <w:pPr>
        <w:ind w:left="8587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060727"/>
    <w:multiLevelType w:val="hybridMultilevel"/>
    <w:tmpl w:val="415A8A38"/>
    <w:lvl w:ilvl="0" w:tplc="294C9F04">
      <w:start w:val="2"/>
      <w:numFmt w:val="decimal"/>
      <w:lvlText w:val="%1)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341EC0">
      <w:numFmt w:val="bullet"/>
      <w:lvlText w:val="•"/>
      <w:lvlJc w:val="left"/>
      <w:pPr>
        <w:ind w:left="840" w:hanging="236"/>
      </w:pPr>
      <w:rPr>
        <w:rFonts w:hint="default"/>
        <w:lang w:val="ru-RU" w:eastAsia="en-US" w:bidi="ar-SA"/>
      </w:rPr>
    </w:lvl>
    <w:lvl w:ilvl="2" w:tplc="2B7221DA">
      <w:numFmt w:val="bullet"/>
      <w:lvlText w:val="•"/>
      <w:lvlJc w:val="left"/>
      <w:pPr>
        <w:ind w:left="1581" w:hanging="236"/>
      </w:pPr>
      <w:rPr>
        <w:rFonts w:hint="default"/>
        <w:lang w:val="ru-RU" w:eastAsia="en-US" w:bidi="ar-SA"/>
      </w:rPr>
    </w:lvl>
    <w:lvl w:ilvl="3" w:tplc="2444AADE">
      <w:numFmt w:val="bullet"/>
      <w:lvlText w:val="•"/>
      <w:lvlJc w:val="left"/>
      <w:pPr>
        <w:ind w:left="2321" w:hanging="236"/>
      </w:pPr>
      <w:rPr>
        <w:rFonts w:hint="default"/>
        <w:lang w:val="ru-RU" w:eastAsia="en-US" w:bidi="ar-SA"/>
      </w:rPr>
    </w:lvl>
    <w:lvl w:ilvl="4" w:tplc="72D608F2">
      <w:numFmt w:val="bullet"/>
      <w:lvlText w:val="•"/>
      <w:lvlJc w:val="left"/>
      <w:pPr>
        <w:ind w:left="3062" w:hanging="236"/>
      </w:pPr>
      <w:rPr>
        <w:rFonts w:hint="default"/>
        <w:lang w:val="ru-RU" w:eastAsia="en-US" w:bidi="ar-SA"/>
      </w:rPr>
    </w:lvl>
    <w:lvl w:ilvl="5" w:tplc="B0A8CDA4">
      <w:numFmt w:val="bullet"/>
      <w:lvlText w:val="•"/>
      <w:lvlJc w:val="left"/>
      <w:pPr>
        <w:ind w:left="3803" w:hanging="236"/>
      </w:pPr>
      <w:rPr>
        <w:rFonts w:hint="default"/>
        <w:lang w:val="ru-RU" w:eastAsia="en-US" w:bidi="ar-SA"/>
      </w:rPr>
    </w:lvl>
    <w:lvl w:ilvl="6" w:tplc="8E7A707E">
      <w:numFmt w:val="bullet"/>
      <w:lvlText w:val="•"/>
      <w:lvlJc w:val="left"/>
      <w:pPr>
        <w:ind w:left="4543" w:hanging="236"/>
      </w:pPr>
      <w:rPr>
        <w:rFonts w:hint="default"/>
        <w:lang w:val="ru-RU" w:eastAsia="en-US" w:bidi="ar-SA"/>
      </w:rPr>
    </w:lvl>
    <w:lvl w:ilvl="7" w:tplc="FC6C8700">
      <w:numFmt w:val="bullet"/>
      <w:lvlText w:val="•"/>
      <w:lvlJc w:val="left"/>
      <w:pPr>
        <w:ind w:left="5284" w:hanging="236"/>
      </w:pPr>
      <w:rPr>
        <w:rFonts w:hint="default"/>
        <w:lang w:val="ru-RU" w:eastAsia="en-US" w:bidi="ar-SA"/>
      </w:rPr>
    </w:lvl>
    <w:lvl w:ilvl="8" w:tplc="76ECA294">
      <w:numFmt w:val="bullet"/>
      <w:lvlText w:val="•"/>
      <w:lvlJc w:val="left"/>
      <w:pPr>
        <w:ind w:left="6024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3BF1561E"/>
    <w:multiLevelType w:val="hybridMultilevel"/>
    <w:tmpl w:val="E942359E"/>
    <w:lvl w:ilvl="0" w:tplc="7FAEC552">
      <w:numFmt w:val="bullet"/>
      <w:lvlText w:val="-"/>
      <w:lvlJc w:val="left"/>
      <w:pPr>
        <w:ind w:left="6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6E6ABE">
      <w:numFmt w:val="bullet"/>
      <w:lvlText w:val="•"/>
      <w:lvlJc w:val="left"/>
      <w:pPr>
        <w:ind w:left="1646" w:hanging="164"/>
      </w:pPr>
      <w:rPr>
        <w:rFonts w:hint="default"/>
        <w:lang w:val="ru-RU" w:eastAsia="en-US" w:bidi="ar-SA"/>
      </w:rPr>
    </w:lvl>
    <w:lvl w:ilvl="2" w:tplc="9954AB40">
      <w:numFmt w:val="bullet"/>
      <w:lvlText w:val="•"/>
      <w:lvlJc w:val="left"/>
      <w:pPr>
        <w:ind w:left="2653" w:hanging="164"/>
      </w:pPr>
      <w:rPr>
        <w:rFonts w:hint="default"/>
        <w:lang w:val="ru-RU" w:eastAsia="en-US" w:bidi="ar-SA"/>
      </w:rPr>
    </w:lvl>
    <w:lvl w:ilvl="3" w:tplc="431CD4C6">
      <w:numFmt w:val="bullet"/>
      <w:lvlText w:val="•"/>
      <w:lvlJc w:val="left"/>
      <w:pPr>
        <w:ind w:left="3659" w:hanging="164"/>
      </w:pPr>
      <w:rPr>
        <w:rFonts w:hint="default"/>
        <w:lang w:val="ru-RU" w:eastAsia="en-US" w:bidi="ar-SA"/>
      </w:rPr>
    </w:lvl>
    <w:lvl w:ilvl="4" w:tplc="422E3950">
      <w:numFmt w:val="bullet"/>
      <w:lvlText w:val="•"/>
      <w:lvlJc w:val="left"/>
      <w:pPr>
        <w:ind w:left="4666" w:hanging="164"/>
      </w:pPr>
      <w:rPr>
        <w:rFonts w:hint="default"/>
        <w:lang w:val="ru-RU" w:eastAsia="en-US" w:bidi="ar-SA"/>
      </w:rPr>
    </w:lvl>
    <w:lvl w:ilvl="5" w:tplc="1C1A5860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BC800DCC">
      <w:numFmt w:val="bullet"/>
      <w:lvlText w:val="•"/>
      <w:lvlJc w:val="left"/>
      <w:pPr>
        <w:ind w:left="6679" w:hanging="164"/>
      </w:pPr>
      <w:rPr>
        <w:rFonts w:hint="default"/>
        <w:lang w:val="ru-RU" w:eastAsia="en-US" w:bidi="ar-SA"/>
      </w:rPr>
    </w:lvl>
    <w:lvl w:ilvl="7" w:tplc="A74A69C2">
      <w:numFmt w:val="bullet"/>
      <w:lvlText w:val="•"/>
      <w:lvlJc w:val="left"/>
      <w:pPr>
        <w:ind w:left="7686" w:hanging="164"/>
      </w:pPr>
      <w:rPr>
        <w:rFonts w:hint="default"/>
        <w:lang w:val="ru-RU" w:eastAsia="en-US" w:bidi="ar-SA"/>
      </w:rPr>
    </w:lvl>
    <w:lvl w:ilvl="8" w:tplc="AB1E41FC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847C00"/>
    <w:multiLevelType w:val="hybridMultilevel"/>
    <w:tmpl w:val="9446A754"/>
    <w:numStyleLink w:val="7"/>
  </w:abstractNum>
  <w:abstractNum w:abstractNumId="19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56A2578"/>
    <w:multiLevelType w:val="hybridMultilevel"/>
    <w:tmpl w:val="359C0AA8"/>
    <w:lvl w:ilvl="0" w:tplc="288288B0">
      <w:start w:val="1"/>
      <w:numFmt w:val="decimal"/>
      <w:lvlText w:val="%1)"/>
      <w:lvlJc w:val="left"/>
      <w:pPr>
        <w:ind w:left="117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F8624D0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83E4379A">
      <w:numFmt w:val="bullet"/>
      <w:lvlText w:val="•"/>
      <w:lvlJc w:val="left"/>
      <w:pPr>
        <w:ind w:left="2237" w:hanging="236"/>
      </w:pPr>
      <w:rPr>
        <w:rFonts w:hint="default"/>
        <w:lang w:val="ru-RU" w:eastAsia="en-US" w:bidi="ar-SA"/>
      </w:rPr>
    </w:lvl>
    <w:lvl w:ilvl="3" w:tplc="6332F3F8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0FA22B7C">
      <w:numFmt w:val="bullet"/>
      <w:lvlText w:val="•"/>
      <w:lvlJc w:val="left"/>
      <w:pPr>
        <w:ind w:left="4354" w:hanging="236"/>
      </w:pPr>
      <w:rPr>
        <w:rFonts w:hint="default"/>
        <w:lang w:val="ru-RU" w:eastAsia="en-US" w:bidi="ar-SA"/>
      </w:rPr>
    </w:lvl>
    <w:lvl w:ilvl="5" w:tplc="B09CE252">
      <w:numFmt w:val="bullet"/>
      <w:lvlText w:val="•"/>
      <w:lvlJc w:val="left"/>
      <w:pPr>
        <w:ind w:left="5413" w:hanging="236"/>
      </w:pPr>
      <w:rPr>
        <w:rFonts w:hint="default"/>
        <w:lang w:val="ru-RU" w:eastAsia="en-US" w:bidi="ar-SA"/>
      </w:rPr>
    </w:lvl>
    <w:lvl w:ilvl="6" w:tplc="1A8496E2">
      <w:numFmt w:val="bullet"/>
      <w:lvlText w:val="•"/>
      <w:lvlJc w:val="left"/>
      <w:pPr>
        <w:ind w:left="6471" w:hanging="236"/>
      </w:pPr>
      <w:rPr>
        <w:rFonts w:hint="default"/>
        <w:lang w:val="ru-RU" w:eastAsia="en-US" w:bidi="ar-SA"/>
      </w:rPr>
    </w:lvl>
    <w:lvl w:ilvl="7" w:tplc="0B447496">
      <w:numFmt w:val="bullet"/>
      <w:lvlText w:val="•"/>
      <w:lvlJc w:val="left"/>
      <w:pPr>
        <w:ind w:left="7530" w:hanging="236"/>
      </w:pPr>
      <w:rPr>
        <w:rFonts w:hint="default"/>
        <w:lang w:val="ru-RU" w:eastAsia="en-US" w:bidi="ar-SA"/>
      </w:rPr>
    </w:lvl>
    <w:lvl w:ilvl="8" w:tplc="3E9A14B4">
      <w:numFmt w:val="bullet"/>
      <w:lvlText w:val="•"/>
      <w:lvlJc w:val="left"/>
      <w:pPr>
        <w:ind w:left="8589" w:hanging="236"/>
      </w:pPr>
      <w:rPr>
        <w:rFonts w:hint="default"/>
        <w:lang w:val="ru-RU" w:eastAsia="en-US" w:bidi="ar-SA"/>
      </w:rPr>
    </w:lvl>
  </w:abstractNum>
  <w:abstractNum w:abstractNumId="21" w15:restartNumberingAfterBreak="0">
    <w:nsid w:val="4AFB53D2"/>
    <w:multiLevelType w:val="hybridMultilevel"/>
    <w:tmpl w:val="A87C4258"/>
    <w:lvl w:ilvl="0" w:tplc="9C66A13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EECA52">
      <w:start w:val="1"/>
      <w:numFmt w:val="decimal"/>
      <w:lvlText w:val="%2."/>
      <w:lvlJc w:val="left"/>
      <w:pPr>
        <w:ind w:left="73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54E6E6A">
      <w:numFmt w:val="bullet"/>
      <w:lvlText w:val="•"/>
      <w:lvlJc w:val="left"/>
      <w:pPr>
        <w:ind w:left="7647" w:hanging="281"/>
      </w:pPr>
      <w:rPr>
        <w:rFonts w:hint="default"/>
        <w:lang w:val="ru-RU" w:eastAsia="en-US" w:bidi="ar-SA"/>
      </w:rPr>
    </w:lvl>
    <w:lvl w:ilvl="3" w:tplc="39E443B6">
      <w:numFmt w:val="bullet"/>
      <w:lvlText w:val="•"/>
      <w:lvlJc w:val="left"/>
      <w:pPr>
        <w:ind w:left="7994" w:hanging="281"/>
      </w:pPr>
      <w:rPr>
        <w:rFonts w:hint="default"/>
        <w:lang w:val="ru-RU" w:eastAsia="en-US" w:bidi="ar-SA"/>
      </w:rPr>
    </w:lvl>
    <w:lvl w:ilvl="4" w:tplc="EBAEFD14">
      <w:numFmt w:val="bullet"/>
      <w:lvlText w:val="•"/>
      <w:lvlJc w:val="left"/>
      <w:pPr>
        <w:ind w:left="8341" w:hanging="281"/>
      </w:pPr>
      <w:rPr>
        <w:rFonts w:hint="default"/>
        <w:lang w:val="ru-RU" w:eastAsia="en-US" w:bidi="ar-SA"/>
      </w:rPr>
    </w:lvl>
    <w:lvl w:ilvl="5" w:tplc="73E0C936">
      <w:numFmt w:val="bullet"/>
      <w:lvlText w:val="•"/>
      <w:lvlJc w:val="left"/>
      <w:pPr>
        <w:ind w:left="8688" w:hanging="281"/>
      </w:pPr>
      <w:rPr>
        <w:rFonts w:hint="default"/>
        <w:lang w:val="ru-RU" w:eastAsia="en-US" w:bidi="ar-SA"/>
      </w:rPr>
    </w:lvl>
    <w:lvl w:ilvl="6" w:tplc="B4628D70">
      <w:numFmt w:val="bullet"/>
      <w:lvlText w:val="•"/>
      <w:lvlJc w:val="left"/>
      <w:pPr>
        <w:ind w:left="9035" w:hanging="281"/>
      </w:pPr>
      <w:rPr>
        <w:rFonts w:hint="default"/>
        <w:lang w:val="ru-RU" w:eastAsia="en-US" w:bidi="ar-SA"/>
      </w:rPr>
    </w:lvl>
    <w:lvl w:ilvl="7" w:tplc="AE707342">
      <w:numFmt w:val="bullet"/>
      <w:lvlText w:val="•"/>
      <w:lvlJc w:val="left"/>
      <w:pPr>
        <w:ind w:left="9382" w:hanging="281"/>
      </w:pPr>
      <w:rPr>
        <w:rFonts w:hint="default"/>
        <w:lang w:val="ru-RU" w:eastAsia="en-US" w:bidi="ar-SA"/>
      </w:rPr>
    </w:lvl>
    <w:lvl w:ilvl="8" w:tplc="4BD6DF44">
      <w:numFmt w:val="bullet"/>
      <w:lvlText w:val="•"/>
      <w:lvlJc w:val="left"/>
      <w:pPr>
        <w:ind w:left="972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3C628E"/>
    <w:multiLevelType w:val="hybridMultilevel"/>
    <w:tmpl w:val="3A30D23E"/>
    <w:lvl w:ilvl="0" w:tplc="30105904">
      <w:start w:val="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AEF568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2ADCB11E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6D7CAD2C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4" w:tplc="FB9645E8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5" w:tplc="5D8ACA68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6" w:tplc="85522972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7" w:tplc="6C7099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8" w:tplc="48E63614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D6C7E34"/>
    <w:multiLevelType w:val="hybridMultilevel"/>
    <w:tmpl w:val="EFD44B58"/>
    <w:lvl w:ilvl="0" w:tplc="D7F0CDC2">
      <w:numFmt w:val="bullet"/>
      <w:lvlText w:val="-"/>
      <w:lvlJc w:val="left"/>
      <w:pPr>
        <w:ind w:left="105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5A3E62">
      <w:numFmt w:val="bullet"/>
      <w:lvlText w:val="•"/>
      <w:lvlJc w:val="left"/>
      <w:pPr>
        <w:ind w:left="842" w:hanging="238"/>
      </w:pPr>
      <w:rPr>
        <w:rFonts w:hint="default"/>
        <w:lang w:val="ru-RU" w:eastAsia="en-US" w:bidi="ar-SA"/>
      </w:rPr>
    </w:lvl>
    <w:lvl w:ilvl="2" w:tplc="AE6621EC">
      <w:numFmt w:val="bullet"/>
      <w:lvlText w:val="•"/>
      <w:lvlJc w:val="left"/>
      <w:pPr>
        <w:ind w:left="1585" w:hanging="238"/>
      </w:pPr>
      <w:rPr>
        <w:rFonts w:hint="default"/>
        <w:lang w:val="ru-RU" w:eastAsia="en-US" w:bidi="ar-SA"/>
      </w:rPr>
    </w:lvl>
    <w:lvl w:ilvl="3" w:tplc="BE682A8E">
      <w:numFmt w:val="bullet"/>
      <w:lvlText w:val="•"/>
      <w:lvlJc w:val="left"/>
      <w:pPr>
        <w:ind w:left="2328" w:hanging="238"/>
      </w:pPr>
      <w:rPr>
        <w:rFonts w:hint="default"/>
        <w:lang w:val="ru-RU" w:eastAsia="en-US" w:bidi="ar-SA"/>
      </w:rPr>
    </w:lvl>
    <w:lvl w:ilvl="4" w:tplc="03C4DEE6">
      <w:numFmt w:val="bullet"/>
      <w:lvlText w:val="•"/>
      <w:lvlJc w:val="left"/>
      <w:pPr>
        <w:ind w:left="3070" w:hanging="238"/>
      </w:pPr>
      <w:rPr>
        <w:rFonts w:hint="default"/>
        <w:lang w:val="ru-RU" w:eastAsia="en-US" w:bidi="ar-SA"/>
      </w:rPr>
    </w:lvl>
    <w:lvl w:ilvl="5" w:tplc="98D0DDAA">
      <w:numFmt w:val="bullet"/>
      <w:lvlText w:val="•"/>
      <w:lvlJc w:val="left"/>
      <w:pPr>
        <w:ind w:left="3813" w:hanging="238"/>
      </w:pPr>
      <w:rPr>
        <w:rFonts w:hint="default"/>
        <w:lang w:val="ru-RU" w:eastAsia="en-US" w:bidi="ar-SA"/>
      </w:rPr>
    </w:lvl>
    <w:lvl w:ilvl="6" w:tplc="5208963E">
      <w:numFmt w:val="bullet"/>
      <w:lvlText w:val="•"/>
      <w:lvlJc w:val="left"/>
      <w:pPr>
        <w:ind w:left="4556" w:hanging="238"/>
      </w:pPr>
      <w:rPr>
        <w:rFonts w:hint="default"/>
        <w:lang w:val="ru-RU" w:eastAsia="en-US" w:bidi="ar-SA"/>
      </w:rPr>
    </w:lvl>
    <w:lvl w:ilvl="7" w:tplc="5E2290FA">
      <w:numFmt w:val="bullet"/>
      <w:lvlText w:val="•"/>
      <w:lvlJc w:val="left"/>
      <w:pPr>
        <w:ind w:left="5298" w:hanging="238"/>
      </w:pPr>
      <w:rPr>
        <w:rFonts w:hint="default"/>
        <w:lang w:val="ru-RU" w:eastAsia="en-US" w:bidi="ar-SA"/>
      </w:rPr>
    </w:lvl>
    <w:lvl w:ilvl="8" w:tplc="3A8ED23A">
      <w:numFmt w:val="bullet"/>
      <w:lvlText w:val="•"/>
      <w:lvlJc w:val="left"/>
      <w:pPr>
        <w:ind w:left="6041" w:hanging="238"/>
      </w:pPr>
      <w:rPr>
        <w:rFonts w:hint="default"/>
        <w:lang w:val="ru-RU" w:eastAsia="en-US" w:bidi="ar-SA"/>
      </w:rPr>
    </w:lvl>
  </w:abstractNum>
  <w:abstractNum w:abstractNumId="25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3400D08"/>
    <w:multiLevelType w:val="hybridMultilevel"/>
    <w:tmpl w:val="1714BA9C"/>
    <w:lvl w:ilvl="0" w:tplc="8472A69C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8A7514">
      <w:numFmt w:val="bullet"/>
      <w:lvlText w:val="•"/>
      <w:lvlJc w:val="left"/>
      <w:pPr>
        <w:ind w:left="825" w:hanging="281"/>
      </w:pPr>
      <w:rPr>
        <w:rFonts w:hint="default"/>
        <w:lang w:val="ru-RU" w:eastAsia="en-US" w:bidi="ar-SA"/>
      </w:rPr>
    </w:lvl>
    <w:lvl w:ilvl="2" w:tplc="E88E48A0">
      <w:numFmt w:val="bullet"/>
      <w:lvlText w:val="•"/>
      <w:lvlJc w:val="left"/>
      <w:pPr>
        <w:ind w:left="1550" w:hanging="281"/>
      </w:pPr>
      <w:rPr>
        <w:rFonts w:hint="default"/>
        <w:lang w:val="ru-RU" w:eastAsia="en-US" w:bidi="ar-SA"/>
      </w:rPr>
    </w:lvl>
    <w:lvl w:ilvl="3" w:tplc="B7FE235E">
      <w:numFmt w:val="bullet"/>
      <w:lvlText w:val="•"/>
      <w:lvlJc w:val="left"/>
      <w:pPr>
        <w:ind w:left="2275" w:hanging="281"/>
      </w:pPr>
      <w:rPr>
        <w:rFonts w:hint="default"/>
        <w:lang w:val="ru-RU" w:eastAsia="en-US" w:bidi="ar-SA"/>
      </w:rPr>
    </w:lvl>
    <w:lvl w:ilvl="4" w:tplc="0F5CB05C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5" w:tplc="7054BCDA">
      <w:numFmt w:val="bullet"/>
      <w:lvlText w:val="•"/>
      <w:lvlJc w:val="left"/>
      <w:pPr>
        <w:ind w:left="3726" w:hanging="281"/>
      </w:pPr>
      <w:rPr>
        <w:rFonts w:hint="default"/>
        <w:lang w:val="ru-RU" w:eastAsia="en-US" w:bidi="ar-SA"/>
      </w:rPr>
    </w:lvl>
    <w:lvl w:ilvl="6" w:tplc="880EE25A">
      <w:numFmt w:val="bullet"/>
      <w:lvlText w:val="•"/>
      <w:lvlJc w:val="left"/>
      <w:pPr>
        <w:ind w:left="4451" w:hanging="281"/>
      </w:pPr>
      <w:rPr>
        <w:rFonts w:hint="default"/>
        <w:lang w:val="ru-RU" w:eastAsia="en-US" w:bidi="ar-SA"/>
      </w:rPr>
    </w:lvl>
    <w:lvl w:ilvl="7" w:tplc="19D68D38">
      <w:numFmt w:val="bullet"/>
      <w:lvlText w:val="•"/>
      <w:lvlJc w:val="left"/>
      <w:pPr>
        <w:ind w:left="5176" w:hanging="281"/>
      </w:pPr>
      <w:rPr>
        <w:rFonts w:hint="default"/>
        <w:lang w:val="ru-RU" w:eastAsia="en-US" w:bidi="ar-SA"/>
      </w:rPr>
    </w:lvl>
    <w:lvl w:ilvl="8" w:tplc="455EB850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55F14CB0"/>
    <w:multiLevelType w:val="hybridMultilevel"/>
    <w:tmpl w:val="942E181E"/>
    <w:lvl w:ilvl="0" w:tplc="91AAC55E">
      <w:numFmt w:val="bullet"/>
      <w:lvlText w:val="-"/>
      <w:lvlJc w:val="left"/>
      <w:pPr>
        <w:ind w:left="181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74FDB8">
      <w:numFmt w:val="bullet"/>
      <w:lvlText w:val="•"/>
      <w:lvlJc w:val="left"/>
      <w:pPr>
        <w:ind w:left="912" w:hanging="243"/>
      </w:pPr>
      <w:rPr>
        <w:rFonts w:hint="default"/>
        <w:lang w:val="ru-RU" w:eastAsia="en-US" w:bidi="ar-SA"/>
      </w:rPr>
    </w:lvl>
    <w:lvl w:ilvl="2" w:tplc="0072637A">
      <w:numFmt w:val="bullet"/>
      <w:lvlText w:val="•"/>
      <w:lvlJc w:val="left"/>
      <w:pPr>
        <w:ind w:left="1645" w:hanging="243"/>
      </w:pPr>
      <w:rPr>
        <w:rFonts w:hint="default"/>
        <w:lang w:val="ru-RU" w:eastAsia="en-US" w:bidi="ar-SA"/>
      </w:rPr>
    </w:lvl>
    <w:lvl w:ilvl="3" w:tplc="CD7A4478">
      <w:numFmt w:val="bullet"/>
      <w:lvlText w:val="•"/>
      <w:lvlJc w:val="left"/>
      <w:pPr>
        <w:ind w:left="2377" w:hanging="243"/>
      </w:pPr>
      <w:rPr>
        <w:rFonts w:hint="default"/>
        <w:lang w:val="ru-RU" w:eastAsia="en-US" w:bidi="ar-SA"/>
      </w:rPr>
    </w:lvl>
    <w:lvl w:ilvl="4" w:tplc="2840A9B8">
      <w:numFmt w:val="bullet"/>
      <w:lvlText w:val="•"/>
      <w:lvlJc w:val="left"/>
      <w:pPr>
        <w:ind w:left="3110" w:hanging="243"/>
      </w:pPr>
      <w:rPr>
        <w:rFonts w:hint="default"/>
        <w:lang w:val="ru-RU" w:eastAsia="en-US" w:bidi="ar-SA"/>
      </w:rPr>
    </w:lvl>
    <w:lvl w:ilvl="5" w:tplc="946C657E">
      <w:numFmt w:val="bullet"/>
      <w:lvlText w:val="•"/>
      <w:lvlJc w:val="left"/>
      <w:pPr>
        <w:ind w:left="3843" w:hanging="243"/>
      </w:pPr>
      <w:rPr>
        <w:rFonts w:hint="default"/>
        <w:lang w:val="ru-RU" w:eastAsia="en-US" w:bidi="ar-SA"/>
      </w:rPr>
    </w:lvl>
    <w:lvl w:ilvl="6" w:tplc="EF88F6D6">
      <w:numFmt w:val="bullet"/>
      <w:lvlText w:val="•"/>
      <w:lvlJc w:val="left"/>
      <w:pPr>
        <w:ind w:left="4575" w:hanging="243"/>
      </w:pPr>
      <w:rPr>
        <w:rFonts w:hint="default"/>
        <w:lang w:val="ru-RU" w:eastAsia="en-US" w:bidi="ar-SA"/>
      </w:rPr>
    </w:lvl>
    <w:lvl w:ilvl="7" w:tplc="FAB46B12">
      <w:numFmt w:val="bullet"/>
      <w:lvlText w:val="•"/>
      <w:lvlJc w:val="left"/>
      <w:pPr>
        <w:ind w:left="5308" w:hanging="243"/>
      </w:pPr>
      <w:rPr>
        <w:rFonts w:hint="default"/>
        <w:lang w:val="ru-RU" w:eastAsia="en-US" w:bidi="ar-SA"/>
      </w:rPr>
    </w:lvl>
    <w:lvl w:ilvl="8" w:tplc="129679FE">
      <w:numFmt w:val="bullet"/>
      <w:lvlText w:val="•"/>
      <w:lvlJc w:val="left"/>
      <w:pPr>
        <w:ind w:left="6040" w:hanging="243"/>
      </w:pPr>
      <w:rPr>
        <w:rFonts w:hint="default"/>
        <w:lang w:val="ru-RU" w:eastAsia="en-US" w:bidi="ar-SA"/>
      </w:rPr>
    </w:lvl>
  </w:abstractNum>
  <w:abstractNum w:abstractNumId="2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9" w15:restartNumberingAfterBreak="0">
    <w:nsid w:val="567D4EFB"/>
    <w:multiLevelType w:val="hybridMultilevel"/>
    <w:tmpl w:val="568E024A"/>
    <w:lvl w:ilvl="0" w:tplc="36E40F76">
      <w:numFmt w:val="bullet"/>
      <w:lvlText w:val="-"/>
      <w:lvlJc w:val="left"/>
      <w:pPr>
        <w:ind w:left="105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21D82">
      <w:numFmt w:val="bullet"/>
      <w:lvlText w:val="•"/>
      <w:lvlJc w:val="left"/>
      <w:pPr>
        <w:ind w:left="843" w:hanging="329"/>
      </w:pPr>
      <w:rPr>
        <w:rFonts w:hint="default"/>
        <w:lang w:val="ru-RU" w:eastAsia="en-US" w:bidi="ar-SA"/>
      </w:rPr>
    </w:lvl>
    <w:lvl w:ilvl="2" w:tplc="5A2E151E">
      <w:numFmt w:val="bullet"/>
      <w:lvlText w:val="•"/>
      <w:lvlJc w:val="left"/>
      <w:pPr>
        <w:ind w:left="1586" w:hanging="329"/>
      </w:pPr>
      <w:rPr>
        <w:rFonts w:hint="default"/>
        <w:lang w:val="ru-RU" w:eastAsia="en-US" w:bidi="ar-SA"/>
      </w:rPr>
    </w:lvl>
    <w:lvl w:ilvl="3" w:tplc="A10E0C76">
      <w:numFmt w:val="bullet"/>
      <w:lvlText w:val="•"/>
      <w:lvlJc w:val="left"/>
      <w:pPr>
        <w:ind w:left="2329" w:hanging="329"/>
      </w:pPr>
      <w:rPr>
        <w:rFonts w:hint="default"/>
        <w:lang w:val="ru-RU" w:eastAsia="en-US" w:bidi="ar-SA"/>
      </w:rPr>
    </w:lvl>
    <w:lvl w:ilvl="4" w:tplc="4CDCE37A">
      <w:numFmt w:val="bullet"/>
      <w:lvlText w:val="•"/>
      <w:lvlJc w:val="left"/>
      <w:pPr>
        <w:ind w:left="3072" w:hanging="329"/>
      </w:pPr>
      <w:rPr>
        <w:rFonts w:hint="default"/>
        <w:lang w:val="ru-RU" w:eastAsia="en-US" w:bidi="ar-SA"/>
      </w:rPr>
    </w:lvl>
    <w:lvl w:ilvl="5" w:tplc="64AE025E">
      <w:numFmt w:val="bullet"/>
      <w:lvlText w:val="•"/>
      <w:lvlJc w:val="left"/>
      <w:pPr>
        <w:ind w:left="3815" w:hanging="329"/>
      </w:pPr>
      <w:rPr>
        <w:rFonts w:hint="default"/>
        <w:lang w:val="ru-RU" w:eastAsia="en-US" w:bidi="ar-SA"/>
      </w:rPr>
    </w:lvl>
    <w:lvl w:ilvl="6" w:tplc="31A8742C">
      <w:numFmt w:val="bullet"/>
      <w:lvlText w:val="•"/>
      <w:lvlJc w:val="left"/>
      <w:pPr>
        <w:ind w:left="4558" w:hanging="329"/>
      </w:pPr>
      <w:rPr>
        <w:rFonts w:hint="default"/>
        <w:lang w:val="ru-RU" w:eastAsia="en-US" w:bidi="ar-SA"/>
      </w:rPr>
    </w:lvl>
    <w:lvl w:ilvl="7" w:tplc="44BA0B4E">
      <w:numFmt w:val="bullet"/>
      <w:lvlText w:val="•"/>
      <w:lvlJc w:val="left"/>
      <w:pPr>
        <w:ind w:left="5301" w:hanging="329"/>
      </w:pPr>
      <w:rPr>
        <w:rFonts w:hint="default"/>
        <w:lang w:val="ru-RU" w:eastAsia="en-US" w:bidi="ar-SA"/>
      </w:rPr>
    </w:lvl>
    <w:lvl w:ilvl="8" w:tplc="F840438E">
      <w:numFmt w:val="bullet"/>
      <w:lvlText w:val="•"/>
      <w:lvlJc w:val="left"/>
      <w:pPr>
        <w:ind w:left="604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56F96836"/>
    <w:multiLevelType w:val="hybridMultilevel"/>
    <w:tmpl w:val="52CCABCC"/>
    <w:lvl w:ilvl="0" w:tplc="3A16B000">
      <w:start w:val="6"/>
      <w:numFmt w:val="decimal"/>
      <w:lvlText w:val="%1)"/>
      <w:lvlJc w:val="left"/>
      <w:pPr>
        <w:ind w:left="107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94EB632">
      <w:numFmt w:val="bullet"/>
      <w:lvlText w:val="•"/>
      <w:lvlJc w:val="left"/>
      <w:pPr>
        <w:ind w:left="840" w:hanging="237"/>
      </w:pPr>
      <w:rPr>
        <w:rFonts w:hint="default"/>
        <w:lang w:val="ru-RU" w:eastAsia="en-US" w:bidi="ar-SA"/>
      </w:rPr>
    </w:lvl>
    <w:lvl w:ilvl="2" w:tplc="3CD40108">
      <w:numFmt w:val="bullet"/>
      <w:lvlText w:val="•"/>
      <w:lvlJc w:val="left"/>
      <w:pPr>
        <w:ind w:left="1581" w:hanging="237"/>
      </w:pPr>
      <w:rPr>
        <w:rFonts w:hint="default"/>
        <w:lang w:val="ru-RU" w:eastAsia="en-US" w:bidi="ar-SA"/>
      </w:rPr>
    </w:lvl>
    <w:lvl w:ilvl="3" w:tplc="CE5C2B92">
      <w:numFmt w:val="bullet"/>
      <w:lvlText w:val="•"/>
      <w:lvlJc w:val="left"/>
      <w:pPr>
        <w:ind w:left="2321" w:hanging="237"/>
      </w:pPr>
      <w:rPr>
        <w:rFonts w:hint="default"/>
        <w:lang w:val="ru-RU" w:eastAsia="en-US" w:bidi="ar-SA"/>
      </w:rPr>
    </w:lvl>
    <w:lvl w:ilvl="4" w:tplc="ECD8C898">
      <w:numFmt w:val="bullet"/>
      <w:lvlText w:val="•"/>
      <w:lvlJc w:val="left"/>
      <w:pPr>
        <w:ind w:left="3062" w:hanging="237"/>
      </w:pPr>
      <w:rPr>
        <w:rFonts w:hint="default"/>
        <w:lang w:val="ru-RU" w:eastAsia="en-US" w:bidi="ar-SA"/>
      </w:rPr>
    </w:lvl>
    <w:lvl w:ilvl="5" w:tplc="04BAA67A">
      <w:numFmt w:val="bullet"/>
      <w:lvlText w:val="•"/>
      <w:lvlJc w:val="left"/>
      <w:pPr>
        <w:ind w:left="3803" w:hanging="237"/>
      </w:pPr>
      <w:rPr>
        <w:rFonts w:hint="default"/>
        <w:lang w:val="ru-RU" w:eastAsia="en-US" w:bidi="ar-SA"/>
      </w:rPr>
    </w:lvl>
    <w:lvl w:ilvl="6" w:tplc="47EE08C0">
      <w:numFmt w:val="bullet"/>
      <w:lvlText w:val="•"/>
      <w:lvlJc w:val="left"/>
      <w:pPr>
        <w:ind w:left="4543" w:hanging="237"/>
      </w:pPr>
      <w:rPr>
        <w:rFonts w:hint="default"/>
        <w:lang w:val="ru-RU" w:eastAsia="en-US" w:bidi="ar-SA"/>
      </w:rPr>
    </w:lvl>
    <w:lvl w:ilvl="7" w:tplc="119CE352">
      <w:numFmt w:val="bullet"/>
      <w:lvlText w:val="•"/>
      <w:lvlJc w:val="left"/>
      <w:pPr>
        <w:ind w:left="5284" w:hanging="237"/>
      </w:pPr>
      <w:rPr>
        <w:rFonts w:hint="default"/>
        <w:lang w:val="ru-RU" w:eastAsia="en-US" w:bidi="ar-SA"/>
      </w:rPr>
    </w:lvl>
    <w:lvl w:ilvl="8" w:tplc="869EE2DA">
      <w:numFmt w:val="bullet"/>
      <w:lvlText w:val="•"/>
      <w:lvlJc w:val="left"/>
      <w:pPr>
        <w:ind w:left="6024" w:hanging="237"/>
      </w:pPr>
      <w:rPr>
        <w:rFonts w:hint="default"/>
        <w:lang w:val="ru-RU" w:eastAsia="en-US" w:bidi="ar-SA"/>
      </w:rPr>
    </w:lvl>
  </w:abstractNum>
  <w:abstractNum w:abstractNumId="31" w15:restartNumberingAfterBreak="0">
    <w:nsid w:val="588945D8"/>
    <w:multiLevelType w:val="hybridMultilevel"/>
    <w:tmpl w:val="5F3853A8"/>
    <w:lvl w:ilvl="0" w:tplc="DC0A2534">
      <w:numFmt w:val="bullet"/>
      <w:lvlText w:val="-"/>
      <w:lvlJc w:val="left"/>
      <w:pPr>
        <w:ind w:left="11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1CEFFE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7C8C75D0">
      <w:numFmt w:val="bullet"/>
      <w:lvlText w:val="•"/>
      <w:lvlJc w:val="left"/>
      <w:pPr>
        <w:ind w:left="2237" w:hanging="166"/>
      </w:pPr>
      <w:rPr>
        <w:rFonts w:hint="default"/>
        <w:lang w:val="ru-RU" w:eastAsia="en-US" w:bidi="ar-SA"/>
      </w:rPr>
    </w:lvl>
    <w:lvl w:ilvl="3" w:tplc="20026904">
      <w:numFmt w:val="bullet"/>
      <w:lvlText w:val="•"/>
      <w:lvlJc w:val="left"/>
      <w:pPr>
        <w:ind w:left="3295" w:hanging="166"/>
      </w:pPr>
      <w:rPr>
        <w:rFonts w:hint="default"/>
        <w:lang w:val="ru-RU" w:eastAsia="en-US" w:bidi="ar-SA"/>
      </w:rPr>
    </w:lvl>
    <w:lvl w:ilvl="4" w:tplc="391E7B88">
      <w:numFmt w:val="bullet"/>
      <w:lvlText w:val="•"/>
      <w:lvlJc w:val="left"/>
      <w:pPr>
        <w:ind w:left="4354" w:hanging="166"/>
      </w:pPr>
      <w:rPr>
        <w:rFonts w:hint="default"/>
        <w:lang w:val="ru-RU" w:eastAsia="en-US" w:bidi="ar-SA"/>
      </w:rPr>
    </w:lvl>
    <w:lvl w:ilvl="5" w:tplc="93E07A56">
      <w:numFmt w:val="bullet"/>
      <w:lvlText w:val="•"/>
      <w:lvlJc w:val="left"/>
      <w:pPr>
        <w:ind w:left="5413" w:hanging="166"/>
      </w:pPr>
      <w:rPr>
        <w:rFonts w:hint="default"/>
        <w:lang w:val="ru-RU" w:eastAsia="en-US" w:bidi="ar-SA"/>
      </w:rPr>
    </w:lvl>
    <w:lvl w:ilvl="6" w:tplc="CB365CA2">
      <w:numFmt w:val="bullet"/>
      <w:lvlText w:val="•"/>
      <w:lvlJc w:val="left"/>
      <w:pPr>
        <w:ind w:left="6471" w:hanging="166"/>
      </w:pPr>
      <w:rPr>
        <w:rFonts w:hint="default"/>
        <w:lang w:val="ru-RU" w:eastAsia="en-US" w:bidi="ar-SA"/>
      </w:rPr>
    </w:lvl>
    <w:lvl w:ilvl="7" w:tplc="229C32BA">
      <w:numFmt w:val="bullet"/>
      <w:lvlText w:val="•"/>
      <w:lvlJc w:val="left"/>
      <w:pPr>
        <w:ind w:left="7530" w:hanging="166"/>
      </w:pPr>
      <w:rPr>
        <w:rFonts w:hint="default"/>
        <w:lang w:val="ru-RU" w:eastAsia="en-US" w:bidi="ar-SA"/>
      </w:rPr>
    </w:lvl>
    <w:lvl w:ilvl="8" w:tplc="7234C130">
      <w:numFmt w:val="bullet"/>
      <w:lvlText w:val="•"/>
      <w:lvlJc w:val="left"/>
      <w:pPr>
        <w:ind w:left="8589" w:hanging="166"/>
      </w:pPr>
      <w:rPr>
        <w:rFonts w:hint="default"/>
        <w:lang w:val="ru-RU" w:eastAsia="en-US" w:bidi="ar-SA"/>
      </w:rPr>
    </w:lvl>
  </w:abstractNum>
  <w:abstractNum w:abstractNumId="3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CC365E2"/>
    <w:multiLevelType w:val="hybridMultilevel"/>
    <w:tmpl w:val="D736D328"/>
    <w:lvl w:ilvl="0" w:tplc="66F0897A">
      <w:start w:val="1"/>
      <w:numFmt w:val="decimal"/>
      <w:lvlText w:val="%1)"/>
      <w:lvlJc w:val="left"/>
      <w:pPr>
        <w:ind w:left="117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DC5F6E">
      <w:numFmt w:val="bullet"/>
      <w:lvlText w:val="•"/>
      <w:lvlJc w:val="left"/>
      <w:pPr>
        <w:ind w:left="1178" w:hanging="449"/>
      </w:pPr>
      <w:rPr>
        <w:rFonts w:hint="default"/>
        <w:lang w:val="ru-RU" w:eastAsia="en-US" w:bidi="ar-SA"/>
      </w:rPr>
    </w:lvl>
    <w:lvl w:ilvl="2" w:tplc="724C2E38">
      <w:numFmt w:val="bullet"/>
      <w:lvlText w:val="•"/>
      <w:lvlJc w:val="left"/>
      <w:pPr>
        <w:ind w:left="2237" w:hanging="449"/>
      </w:pPr>
      <w:rPr>
        <w:rFonts w:hint="default"/>
        <w:lang w:val="ru-RU" w:eastAsia="en-US" w:bidi="ar-SA"/>
      </w:rPr>
    </w:lvl>
    <w:lvl w:ilvl="3" w:tplc="8E388D16">
      <w:numFmt w:val="bullet"/>
      <w:lvlText w:val="•"/>
      <w:lvlJc w:val="left"/>
      <w:pPr>
        <w:ind w:left="3295" w:hanging="449"/>
      </w:pPr>
      <w:rPr>
        <w:rFonts w:hint="default"/>
        <w:lang w:val="ru-RU" w:eastAsia="en-US" w:bidi="ar-SA"/>
      </w:rPr>
    </w:lvl>
    <w:lvl w:ilvl="4" w:tplc="216C7BEA">
      <w:numFmt w:val="bullet"/>
      <w:lvlText w:val="•"/>
      <w:lvlJc w:val="left"/>
      <w:pPr>
        <w:ind w:left="4354" w:hanging="449"/>
      </w:pPr>
      <w:rPr>
        <w:rFonts w:hint="default"/>
        <w:lang w:val="ru-RU" w:eastAsia="en-US" w:bidi="ar-SA"/>
      </w:rPr>
    </w:lvl>
    <w:lvl w:ilvl="5" w:tplc="3F0C1A46">
      <w:numFmt w:val="bullet"/>
      <w:lvlText w:val="•"/>
      <w:lvlJc w:val="left"/>
      <w:pPr>
        <w:ind w:left="5413" w:hanging="449"/>
      </w:pPr>
      <w:rPr>
        <w:rFonts w:hint="default"/>
        <w:lang w:val="ru-RU" w:eastAsia="en-US" w:bidi="ar-SA"/>
      </w:rPr>
    </w:lvl>
    <w:lvl w:ilvl="6" w:tplc="3B34AB36">
      <w:numFmt w:val="bullet"/>
      <w:lvlText w:val="•"/>
      <w:lvlJc w:val="left"/>
      <w:pPr>
        <w:ind w:left="6471" w:hanging="449"/>
      </w:pPr>
      <w:rPr>
        <w:rFonts w:hint="default"/>
        <w:lang w:val="ru-RU" w:eastAsia="en-US" w:bidi="ar-SA"/>
      </w:rPr>
    </w:lvl>
    <w:lvl w:ilvl="7" w:tplc="AF6EA08C">
      <w:numFmt w:val="bullet"/>
      <w:lvlText w:val="•"/>
      <w:lvlJc w:val="left"/>
      <w:pPr>
        <w:ind w:left="7530" w:hanging="449"/>
      </w:pPr>
      <w:rPr>
        <w:rFonts w:hint="default"/>
        <w:lang w:val="ru-RU" w:eastAsia="en-US" w:bidi="ar-SA"/>
      </w:rPr>
    </w:lvl>
    <w:lvl w:ilvl="8" w:tplc="C6648EFA">
      <w:numFmt w:val="bullet"/>
      <w:lvlText w:val="•"/>
      <w:lvlJc w:val="left"/>
      <w:pPr>
        <w:ind w:left="8589" w:hanging="449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4064"/>
    <w:multiLevelType w:val="hybridMultilevel"/>
    <w:tmpl w:val="FBB4B422"/>
    <w:lvl w:ilvl="0" w:tplc="F44CCF32">
      <w:start w:val="1"/>
      <w:numFmt w:val="decimal"/>
      <w:lvlText w:val="%1."/>
      <w:lvlJc w:val="left"/>
      <w:pPr>
        <w:ind w:left="854" w:hanging="3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F609CA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C730F240">
      <w:numFmt w:val="bullet"/>
      <w:lvlText w:val="•"/>
      <w:lvlJc w:val="left"/>
      <w:pPr>
        <w:ind w:left="2829" w:hanging="351"/>
      </w:pPr>
      <w:rPr>
        <w:rFonts w:hint="default"/>
        <w:lang w:val="ru-RU" w:eastAsia="en-US" w:bidi="ar-SA"/>
      </w:rPr>
    </w:lvl>
    <w:lvl w:ilvl="3" w:tplc="2C644A4A">
      <w:numFmt w:val="bullet"/>
      <w:lvlText w:val="•"/>
      <w:lvlJc w:val="left"/>
      <w:pPr>
        <w:ind w:left="3813" w:hanging="351"/>
      </w:pPr>
      <w:rPr>
        <w:rFonts w:hint="default"/>
        <w:lang w:val="ru-RU" w:eastAsia="en-US" w:bidi="ar-SA"/>
      </w:rPr>
    </w:lvl>
    <w:lvl w:ilvl="4" w:tplc="703C1D1A">
      <w:numFmt w:val="bullet"/>
      <w:lvlText w:val="•"/>
      <w:lvlJc w:val="left"/>
      <w:pPr>
        <w:ind w:left="4798" w:hanging="351"/>
      </w:pPr>
      <w:rPr>
        <w:rFonts w:hint="default"/>
        <w:lang w:val="ru-RU" w:eastAsia="en-US" w:bidi="ar-SA"/>
      </w:rPr>
    </w:lvl>
    <w:lvl w:ilvl="5" w:tplc="EC82E0E0">
      <w:numFmt w:val="bullet"/>
      <w:lvlText w:val="•"/>
      <w:lvlJc w:val="left"/>
      <w:pPr>
        <w:ind w:left="5783" w:hanging="351"/>
      </w:pPr>
      <w:rPr>
        <w:rFonts w:hint="default"/>
        <w:lang w:val="ru-RU" w:eastAsia="en-US" w:bidi="ar-SA"/>
      </w:rPr>
    </w:lvl>
    <w:lvl w:ilvl="6" w:tplc="AD64621C">
      <w:numFmt w:val="bullet"/>
      <w:lvlText w:val="•"/>
      <w:lvlJc w:val="left"/>
      <w:pPr>
        <w:ind w:left="6767" w:hanging="351"/>
      </w:pPr>
      <w:rPr>
        <w:rFonts w:hint="default"/>
        <w:lang w:val="ru-RU" w:eastAsia="en-US" w:bidi="ar-SA"/>
      </w:rPr>
    </w:lvl>
    <w:lvl w:ilvl="7" w:tplc="45961C28">
      <w:numFmt w:val="bullet"/>
      <w:lvlText w:val="•"/>
      <w:lvlJc w:val="left"/>
      <w:pPr>
        <w:ind w:left="7752" w:hanging="351"/>
      </w:pPr>
      <w:rPr>
        <w:rFonts w:hint="default"/>
        <w:lang w:val="ru-RU" w:eastAsia="en-US" w:bidi="ar-SA"/>
      </w:rPr>
    </w:lvl>
    <w:lvl w:ilvl="8" w:tplc="AF42EEC6">
      <w:numFmt w:val="bullet"/>
      <w:lvlText w:val="•"/>
      <w:lvlJc w:val="left"/>
      <w:pPr>
        <w:ind w:left="8737" w:hanging="351"/>
      </w:pPr>
      <w:rPr>
        <w:rFonts w:hint="default"/>
        <w:lang w:val="ru-RU" w:eastAsia="en-US" w:bidi="ar-SA"/>
      </w:rPr>
    </w:lvl>
  </w:abstractNum>
  <w:abstractNum w:abstractNumId="35" w15:restartNumberingAfterBreak="0">
    <w:nsid w:val="63EB75EE"/>
    <w:multiLevelType w:val="hybridMultilevel"/>
    <w:tmpl w:val="E7F2E790"/>
    <w:lvl w:ilvl="0" w:tplc="3EF490D0">
      <w:start w:val="1"/>
      <w:numFmt w:val="decimal"/>
      <w:lvlText w:val="%1."/>
      <w:lvlJc w:val="left"/>
      <w:pPr>
        <w:ind w:left="5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C84916E">
      <w:numFmt w:val="bullet"/>
      <w:lvlText w:val="•"/>
      <w:lvlJc w:val="left"/>
      <w:pPr>
        <w:ind w:left="1480" w:hanging="281"/>
      </w:pPr>
      <w:rPr>
        <w:rFonts w:hint="default"/>
        <w:lang w:val="ru-RU" w:eastAsia="en-US" w:bidi="ar-SA"/>
      </w:rPr>
    </w:lvl>
    <w:lvl w:ilvl="2" w:tplc="B6B6FCE4">
      <w:numFmt w:val="bullet"/>
      <w:lvlText w:val="•"/>
      <w:lvlJc w:val="left"/>
      <w:pPr>
        <w:ind w:left="2440" w:hanging="281"/>
      </w:pPr>
      <w:rPr>
        <w:rFonts w:hint="default"/>
        <w:lang w:val="ru-RU" w:eastAsia="en-US" w:bidi="ar-SA"/>
      </w:rPr>
    </w:lvl>
    <w:lvl w:ilvl="3" w:tplc="65E20432">
      <w:numFmt w:val="bullet"/>
      <w:lvlText w:val="•"/>
      <w:lvlJc w:val="left"/>
      <w:pPr>
        <w:ind w:left="3401" w:hanging="281"/>
      </w:pPr>
      <w:rPr>
        <w:rFonts w:hint="default"/>
        <w:lang w:val="ru-RU" w:eastAsia="en-US" w:bidi="ar-SA"/>
      </w:rPr>
    </w:lvl>
    <w:lvl w:ilvl="4" w:tplc="387A0074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  <w:lvl w:ilvl="5" w:tplc="D99A758C">
      <w:numFmt w:val="bullet"/>
      <w:lvlText w:val="•"/>
      <w:lvlJc w:val="left"/>
      <w:pPr>
        <w:ind w:left="5322" w:hanging="281"/>
      </w:pPr>
      <w:rPr>
        <w:rFonts w:hint="default"/>
        <w:lang w:val="ru-RU" w:eastAsia="en-US" w:bidi="ar-SA"/>
      </w:rPr>
    </w:lvl>
    <w:lvl w:ilvl="6" w:tplc="FDEA98D8">
      <w:numFmt w:val="bullet"/>
      <w:lvlText w:val="•"/>
      <w:lvlJc w:val="left"/>
      <w:pPr>
        <w:ind w:left="6282" w:hanging="281"/>
      </w:pPr>
      <w:rPr>
        <w:rFonts w:hint="default"/>
        <w:lang w:val="ru-RU" w:eastAsia="en-US" w:bidi="ar-SA"/>
      </w:rPr>
    </w:lvl>
    <w:lvl w:ilvl="7" w:tplc="101A270A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F5848A5E">
      <w:numFmt w:val="bullet"/>
      <w:lvlText w:val="•"/>
      <w:lvlJc w:val="left"/>
      <w:pPr>
        <w:ind w:left="8203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644F6E9E"/>
    <w:multiLevelType w:val="hybridMultilevel"/>
    <w:tmpl w:val="7820FD30"/>
    <w:numStyleLink w:val="4"/>
  </w:abstractNum>
  <w:abstractNum w:abstractNumId="37" w15:restartNumberingAfterBreak="0">
    <w:nsid w:val="687B1170"/>
    <w:multiLevelType w:val="hybridMultilevel"/>
    <w:tmpl w:val="5CEC1C24"/>
    <w:lvl w:ilvl="0" w:tplc="F754042C">
      <w:start w:val="5"/>
      <w:numFmt w:val="decimal"/>
      <w:lvlText w:val="%1."/>
      <w:lvlJc w:val="left"/>
      <w:pPr>
        <w:ind w:left="105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EEE70E">
      <w:numFmt w:val="bullet"/>
      <w:lvlText w:val="•"/>
      <w:lvlJc w:val="left"/>
      <w:pPr>
        <w:ind w:left="1313" w:hanging="387"/>
      </w:pPr>
      <w:rPr>
        <w:rFonts w:hint="default"/>
        <w:lang w:val="ru-RU" w:eastAsia="en-US" w:bidi="ar-SA"/>
      </w:rPr>
    </w:lvl>
    <w:lvl w:ilvl="2" w:tplc="95A8B708">
      <w:numFmt w:val="bullet"/>
      <w:lvlText w:val="•"/>
      <w:lvlJc w:val="left"/>
      <w:pPr>
        <w:ind w:left="2527" w:hanging="387"/>
      </w:pPr>
      <w:rPr>
        <w:rFonts w:hint="default"/>
        <w:lang w:val="ru-RU" w:eastAsia="en-US" w:bidi="ar-SA"/>
      </w:rPr>
    </w:lvl>
    <w:lvl w:ilvl="3" w:tplc="2842D928">
      <w:numFmt w:val="bullet"/>
      <w:lvlText w:val="•"/>
      <w:lvlJc w:val="left"/>
      <w:pPr>
        <w:ind w:left="3741" w:hanging="387"/>
      </w:pPr>
      <w:rPr>
        <w:rFonts w:hint="default"/>
        <w:lang w:val="ru-RU" w:eastAsia="en-US" w:bidi="ar-SA"/>
      </w:rPr>
    </w:lvl>
    <w:lvl w:ilvl="4" w:tplc="65FA85B2">
      <w:numFmt w:val="bullet"/>
      <w:lvlText w:val="•"/>
      <w:lvlJc w:val="left"/>
      <w:pPr>
        <w:ind w:left="4955" w:hanging="387"/>
      </w:pPr>
      <w:rPr>
        <w:rFonts w:hint="default"/>
        <w:lang w:val="ru-RU" w:eastAsia="en-US" w:bidi="ar-SA"/>
      </w:rPr>
    </w:lvl>
    <w:lvl w:ilvl="5" w:tplc="99ACF3A4">
      <w:numFmt w:val="bullet"/>
      <w:lvlText w:val="•"/>
      <w:lvlJc w:val="left"/>
      <w:pPr>
        <w:ind w:left="6169" w:hanging="387"/>
      </w:pPr>
      <w:rPr>
        <w:rFonts w:hint="default"/>
        <w:lang w:val="ru-RU" w:eastAsia="en-US" w:bidi="ar-SA"/>
      </w:rPr>
    </w:lvl>
    <w:lvl w:ilvl="6" w:tplc="68D62F7C">
      <w:numFmt w:val="bullet"/>
      <w:lvlText w:val="•"/>
      <w:lvlJc w:val="left"/>
      <w:pPr>
        <w:ind w:left="7383" w:hanging="387"/>
      </w:pPr>
      <w:rPr>
        <w:rFonts w:hint="default"/>
        <w:lang w:val="ru-RU" w:eastAsia="en-US" w:bidi="ar-SA"/>
      </w:rPr>
    </w:lvl>
    <w:lvl w:ilvl="7" w:tplc="35FA2F98">
      <w:numFmt w:val="bullet"/>
      <w:lvlText w:val="•"/>
      <w:lvlJc w:val="left"/>
      <w:pPr>
        <w:ind w:left="8597" w:hanging="387"/>
      </w:pPr>
      <w:rPr>
        <w:rFonts w:hint="default"/>
        <w:lang w:val="ru-RU" w:eastAsia="en-US" w:bidi="ar-SA"/>
      </w:rPr>
    </w:lvl>
    <w:lvl w:ilvl="8" w:tplc="3FF8959C">
      <w:numFmt w:val="bullet"/>
      <w:lvlText w:val="•"/>
      <w:lvlJc w:val="left"/>
      <w:pPr>
        <w:ind w:left="9811" w:hanging="387"/>
      </w:pPr>
      <w:rPr>
        <w:rFonts w:hint="default"/>
        <w:lang w:val="ru-RU" w:eastAsia="en-US" w:bidi="ar-SA"/>
      </w:rPr>
    </w:lvl>
  </w:abstractNum>
  <w:abstractNum w:abstractNumId="38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AF8724F"/>
    <w:multiLevelType w:val="hybridMultilevel"/>
    <w:tmpl w:val="22F21CBA"/>
    <w:lvl w:ilvl="0" w:tplc="83F026C4">
      <w:numFmt w:val="bullet"/>
      <w:lvlText w:val="-"/>
      <w:lvlJc w:val="left"/>
      <w:pPr>
        <w:ind w:left="117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027410">
      <w:numFmt w:val="bullet"/>
      <w:lvlText w:val="•"/>
      <w:lvlJc w:val="left"/>
      <w:pPr>
        <w:ind w:left="1178" w:hanging="152"/>
      </w:pPr>
      <w:rPr>
        <w:rFonts w:hint="default"/>
        <w:lang w:val="ru-RU" w:eastAsia="en-US" w:bidi="ar-SA"/>
      </w:rPr>
    </w:lvl>
    <w:lvl w:ilvl="2" w:tplc="F96688BA">
      <w:numFmt w:val="bullet"/>
      <w:lvlText w:val="•"/>
      <w:lvlJc w:val="left"/>
      <w:pPr>
        <w:ind w:left="2237" w:hanging="152"/>
      </w:pPr>
      <w:rPr>
        <w:rFonts w:hint="default"/>
        <w:lang w:val="ru-RU" w:eastAsia="en-US" w:bidi="ar-SA"/>
      </w:rPr>
    </w:lvl>
    <w:lvl w:ilvl="3" w:tplc="F270343C">
      <w:numFmt w:val="bullet"/>
      <w:lvlText w:val="•"/>
      <w:lvlJc w:val="left"/>
      <w:pPr>
        <w:ind w:left="3295" w:hanging="152"/>
      </w:pPr>
      <w:rPr>
        <w:rFonts w:hint="default"/>
        <w:lang w:val="ru-RU" w:eastAsia="en-US" w:bidi="ar-SA"/>
      </w:rPr>
    </w:lvl>
    <w:lvl w:ilvl="4" w:tplc="5FFC9D96">
      <w:numFmt w:val="bullet"/>
      <w:lvlText w:val="•"/>
      <w:lvlJc w:val="left"/>
      <w:pPr>
        <w:ind w:left="4354" w:hanging="152"/>
      </w:pPr>
      <w:rPr>
        <w:rFonts w:hint="default"/>
        <w:lang w:val="ru-RU" w:eastAsia="en-US" w:bidi="ar-SA"/>
      </w:rPr>
    </w:lvl>
    <w:lvl w:ilvl="5" w:tplc="3556B32C">
      <w:numFmt w:val="bullet"/>
      <w:lvlText w:val="•"/>
      <w:lvlJc w:val="left"/>
      <w:pPr>
        <w:ind w:left="5413" w:hanging="152"/>
      </w:pPr>
      <w:rPr>
        <w:rFonts w:hint="default"/>
        <w:lang w:val="ru-RU" w:eastAsia="en-US" w:bidi="ar-SA"/>
      </w:rPr>
    </w:lvl>
    <w:lvl w:ilvl="6" w:tplc="145C69B4">
      <w:numFmt w:val="bullet"/>
      <w:lvlText w:val="•"/>
      <w:lvlJc w:val="left"/>
      <w:pPr>
        <w:ind w:left="6471" w:hanging="152"/>
      </w:pPr>
      <w:rPr>
        <w:rFonts w:hint="default"/>
        <w:lang w:val="ru-RU" w:eastAsia="en-US" w:bidi="ar-SA"/>
      </w:rPr>
    </w:lvl>
    <w:lvl w:ilvl="7" w:tplc="9AE82336">
      <w:numFmt w:val="bullet"/>
      <w:lvlText w:val="•"/>
      <w:lvlJc w:val="left"/>
      <w:pPr>
        <w:ind w:left="7530" w:hanging="152"/>
      </w:pPr>
      <w:rPr>
        <w:rFonts w:hint="default"/>
        <w:lang w:val="ru-RU" w:eastAsia="en-US" w:bidi="ar-SA"/>
      </w:rPr>
    </w:lvl>
    <w:lvl w:ilvl="8" w:tplc="3D0093C6">
      <w:numFmt w:val="bullet"/>
      <w:lvlText w:val="•"/>
      <w:lvlJc w:val="left"/>
      <w:pPr>
        <w:ind w:left="8589" w:hanging="152"/>
      </w:pPr>
      <w:rPr>
        <w:rFonts w:hint="default"/>
        <w:lang w:val="ru-RU" w:eastAsia="en-US" w:bidi="ar-SA"/>
      </w:rPr>
    </w:lvl>
  </w:abstractNum>
  <w:abstractNum w:abstractNumId="40" w15:restartNumberingAfterBreak="0">
    <w:nsid w:val="6D547886"/>
    <w:multiLevelType w:val="hybridMultilevel"/>
    <w:tmpl w:val="03B0B996"/>
    <w:lvl w:ilvl="0" w:tplc="67E42A8A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647AE8">
      <w:numFmt w:val="bullet"/>
      <w:lvlText w:val="•"/>
      <w:lvlJc w:val="left"/>
      <w:pPr>
        <w:ind w:left="825" w:hanging="281"/>
      </w:pPr>
      <w:rPr>
        <w:rFonts w:hint="default"/>
        <w:lang w:val="ru-RU" w:eastAsia="en-US" w:bidi="ar-SA"/>
      </w:rPr>
    </w:lvl>
    <w:lvl w:ilvl="2" w:tplc="8F3EE7BC">
      <w:numFmt w:val="bullet"/>
      <w:lvlText w:val="•"/>
      <w:lvlJc w:val="left"/>
      <w:pPr>
        <w:ind w:left="1550" w:hanging="281"/>
      </w:pPr>
      <w:rPr>
        <w:rFonts w:hint="default"/>
        <w:lang w:val="ru-RU" w:eastAsia="en-US" w:bidi="ar-SA"/>
      </w:rPr>
    </w:lvl>
    <w:lvl w:ilvl="3" w:tplc="CE80A17E">
      <w:numFmt w:val="bullet"/>
      <w:lvlText w:val="•"/>
      <w:lvlJc w:val="left"/>
      <w:pPr>
        <w:ind w:left="2275" w:hanging="281"/>
      </w:pPr>
      <w:rPr>
        <w:rFonts w:hint="default"/>
        <w:lang w:val="ru-RU" w:eastAsia="en-US" w:bidi="ar-SA"/>
      </w:rPr>
    </w:lvl>
    <w:lvl w:ilvl="4" w:tplc="CC903344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5" w:tplc="1CF08DF6">
      <w:numFmt w:val="bullet"/>
      <w:lvlText w:val="•"/>
      <w:lvlJc w:val="left"/>
      <w:pPr>
        <w:ind w:left="3726" w:hanging="281"/>
      </w:pPr>
      <w:rPr>
        <w:rFonts w:hint="default"/>
        <w:lang w:val="ru-RU" w:eastAsia="en-US" w:bidi="ar-SA"/>
      </w:rPr>
    </w:lvl>
    <w:lvl w:ilvl="6" w:tplc="8F74D3C6">
      <w:numFmt w:val="bullet"/>
      <w:lvlText w:val="•"/>
      <w:lvlJc w:val="left"/>
      <w:pPr>
        <w:ind w:left="4451" w:hanging="281"/>
      </w:pPr>
      <w:rPr>
        <w:rFonts w:hint="default"/>
        <w:lang w:val="ru-RU" w:eastAsia="en-US" w:bidi="ar-SA"/>
      </w:rPr>
    </w:lvl>
    <w:lvl w:ilvl="7" w:tplc="F6245A70">
      <w:numFmt w:val="bullet"/>
      <w:lvlText w:val="•"/>
      <w:lvlJc w:val="left"/>
      <w:pPr>
        <w:ind w:left="5176" w:hanging="281"/>
      </w:pPr>
      <w:rPr>
        <w:rFonts w:hint="default"/>
        <w:lang w:val="ru-RU" w:eastAsia="en-US" w:bidi="ar-SA"/>
      </w:rPr>
    </w:lvl>
    <w:lvl w:ilvl="8" w:tplc="014AEDFC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6F4F680A"/>
    <w:multiLevelType w:val="hybridMultilevel"/>
    <w:tmpl w:val="2A7E68F4"/>
    <w:lvl w:ilvl="0" w:tplc="DAB4C9AC">
      <w:start w:val="1"/>
      <w:numFmt w:val="decimal"/>
      <w:lvlText w:val="%1."/>
      <w:lvlJc w:val="left"/>
      <w:pPr>
        <w:ind w:left="8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181D3E">
      <w:start w:val="3"/>
      <w:numFmt w:val="decimal"/>
      <w:lvlText w:val="%2."/>
      <w:lvlJc w:val="left"/>
      <w:pPr>
        <w:ind w:left="2596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531A6572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3" w:tplc="5046F038">
      <w:numFmt w:val="bullet"/>
      <w:lvlText w:val="•"/>
      <w:lvlJc w:val="left"/>
      <w:pPr>
        <w:ind w:left="4338" w:hanging="213"/>
      </w:pPr>
      <w:rPr>
        <w:rFonts w:hint="default"/>
        <w:lang w:val="ru-RU" w:eastAsia="en-US" w:bidi="ar-SA"/>
      </w:rPr>
    </w:lvl>
    <w:lvl w:ilvl="4" w:tplc="276819AA">
      <w:numFmt w:val="bullet"/>
      <w:lvlText w:val="•"/>
      <w:lvlJc w:val="left"/>
      <w:pPr>
        <w:ind w:left="5208" w:hanging="213"/>
      </w:pPr>
      <w:rPr>
        <w:rFonts w:hint="default"/>
        <w:lang w:val="ru-RU" w:eastAsia="en-US" w:bidi="ar-SA"/>
      </w:rPr>
    </w:lvl>
    <w:lvl w:ilvl="5" w:tplc="0EB2FE2E">
      <w:numFmt w:val="bullet"/>
      <w:lvlText w:val="•"/>
      <w:lvlJc w:val="left"/>
      <w:pPr>
        <w:ind w:left="6077" w:hanging="213"/>
      </w:pPr>
      <w:rPr>
        <w:rFonts w:hint="default"/>
        <w:lang w:val="ru-RU" w:eastAsia="en-US" w:bidi="ar-SA"/>
      </w:rPr>
    </w:lvl>
    <w:lvl w:ilvl="6" w:tplc="F9083062">
      <w:numFmt w:val="bullet"/>
      <w:lvlText w:val="•"/>
      <w:lvlJc w:val="left"/>
      <w:pPr>
        <w:ind w:left="6946" w:hanging="213"/>
      </w:pPr>
      <w:rPr>
        <w:rFonts w:hint="default"/>
        <w:lang w:val="ru-RU" w:eastAsia="en-US" w:bidi="ar-SA"/>
      </w:rPr>
    </w:lvl>
    <w:lvl w:ilvl="7" w:tplc="A984C952">
      <w:numFmt w:val="bullet"/>
      <w:lvlText w:val="•"/>
      <w:lvlJc w:val="left"/>
      <w:pPr>
        <w:ind w:left="7816" w:hanging="213"/>
      </w:pPr>
      <w:rPr>
        <w:rFonts w:hint="default"/>
        <w:lang w:val="ru-RU" w:eastAsia="en-US" w:bidi="ar-SA"/>
      </w:rPr>
    </w:lvl>
    <w:lvl w:ilvl="8" w:tplc="C4E8A2EA">
      <w:numFmt w:val="bullet"/>
      <w:lvlText w:val="•"/>
      <w:lvlJc w:val="left"/>
      <w:pPr>
        <w:ind w:left="8685" w:hanging="213"/>
      </w:pPr>
      <w:rPr>
        <w:rFonts w:hint="default"/>
        <w:lang w:val="ru-RU" w:eastAsia="en-US" w:bidi="ar-SA"/>
      </w:rPr>
    </w:lvl>
  </w:abstractNum>
  <w:abstractNum w:abstractNumId="42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7100526"/>
    <w:multiLevelType w:val="hybridMultilevel"/>
    <w:tmpl w:val="7B169D9C"/>
    <w:lvl w:ilvl="0" w:tplc="0B004856">
      <w:numFmt w:val="bullet"/>
      <w:lvlText w:val="-"/>
      <w:lvlJc w:val="left"/>
      <w:pPr>
        <w:ind w:left="8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2238CC">
      <w:numFmt w:val="bullet"/>
      <w:lvlText w:val="•"/>
      <w:lvlJc w:val="left"/>
      <w:pPr>
        <w:ind w:left="2395" w:hanging="164"/>
      </w:pPr>
      <w:rPr>
        <w:rFonts w:hint="default"/>
        <w:lang w:val="ru-RU" w:eastAsia="en-US" w:bidi="ar-SA"/>
      </w:rPr>
    </w:lvl>
    <w:lvl w:ilvl="2" w:tplc="54A6FD02">
      <w:numFmt w:val="bullet"/>
      <w:lvlText w:val="•"/>
      <w:lvlJc w:val="left"/>
      <w:pPr>
        <w:ind w:left="3971" w:hanging="164"/>
      </w:pPr>
      <w:rPr>
        <w:rFonts w:hint="default"/>
        <w:lang w:val="ru-RU" w:eastAsia="en-US" w:bidi="ar-SA"/>
      </w:rPr>
    </w:lvl>
    <w:lvl w:ilvl="3" w:tplc="CCCE7F24">
      <w:numFmt w:val="bullet"/>
      <w:lvlText w:val="•"/>
      <w:lvlJc w:val="left"/>
      <w:pPr>
        <w:ind w:left="5547" w:hanging="164"/>
      </w:pPr>
      <w:rPr>
        <w:rFonts w:hint="default"/>
        <w:lang w:val="ru-RU" w:eastAsia="en-US" w:bidi="ar-SA"/>
      </w:rPr>
    </w:lvl>
    <w:lvl w:ilvl="4" w:tplc="EA36BBD2">
      <w:numFmt w:val="bullet"/>
      <w:lvlText w:val="•"/>
      <w:lvlJc w:val="left"/>
      <w:pPr>
        <w:ind w:left="7123" w:hanging="164"/>
      </w:pPr>
      <w:rPr>
        <w:rFonts w:hint="default"/>
        <w:lang w:val="ru-RU" w:eastAsia="en-US" w:bidi="ar-SA"/>
      </w:rPr>
    </w:lvl>
    <w:lvl w:ilvl="5" w:tplc="F17E34A4">
      <w:numFmt w:val="bullet"/>
      <w:lvlText w:val="•"/>
      <w:lvlJc w:val="left"/>
      <w:pPr>
        <w:ind w:left="8699" w:hanging="164"/>
      </w:pPr>
      <w:rPr>
        <w:rFonts w:hint="default"/>
        <w:lang w:val="ru-RU" w:eastAsia="en-US" w:bidi="ar-SA"/>
      </w:rPr>
    </w:lvl>
    <w:lvl w:ilvl="6" w:tplc="C3DC62DA">
      <w:numFmt w:val="bullet"/>
      <w:lvlText w:val="•"/>
      <w:lvlJc w:val="left"/>
      <w:pPr>
        <w:ind w:left="10275" w:hanging="164"/>
      </w:pPr>
      <w:rPr>
        <w:rFonts w:hint="default"/>
        <w:lang w:val="ru-RU" w:eastAsia="en-US" w:bidi="ar-SA"/>
      </w:rPr>
    </w:lvl>
    <w:lvl w:ilvl="7" w:tplc="9A16DB00">
      <w:numFmt w:val="bullet"/>
      <w:lvlText w:val="•"/>
      <w:lvlJc w:val="left"/>
      <w:pPr>
        <w:ind w:left="11850" w:hanging="164"/>
      </w:pPr>
      <w:rPr>
        <w:rFonts w:hint="default"/>
        <w:lang w:val="ru-RU" w:eastAsia="en-US" w:bidi="ar-SA"/>
      </w:rPr>
    </w:lvl>
    <w:lvl w:ilvl="8" w:tplc="0A2C9FEE">
      <w:numFmt w:val="bullet"/>
      <w:lvlText w:val="•"/>
      <w:lvlJc w:val="left"/>
      <w:pPr>
        <w:ind w:left="13426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77F42FEB"/>
    <w:multiLevelType w:val="hybridMultilevel"/>
    <w:tmpl w:val="0D864EEE"/>
    <w:lvl w:ilvl="0" w:tplc="874A83EE">
      <w:start w:val="1"/>
      <w:numFmt w:val="decimal"/>
      <w:lvlText w:val="%1."/>
      <w:lvlJc w:val="left"/>
      <w:pPr>
        <w:ind w:left="5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0E6C440">
      <w:numFmt w:val="bullet"/>
      <w:lvlText w:val="•"/>
      <w:lvlJc w:val="left"/>
      <w:pPr>
        <w:ind w:left="1444" w:hanging="281"/>
      </w:pPr>
      <w:rPr>
        <w:rFonts w:hint="default"/>
        <w:lang w:val="ru-RU" w:eastAsia="en-US" w:bidi="ar-SA"/>
      </w:rPr>
    </w:lvl>
    <w:lvl w:ilvl="2" w:tplc="40ECEF7C">
      <w:numFmt w:val="bullet"/>
      <w:lvlText w:val="•"/>
      <w:lvlJc w:val="left"/>
      <w:pPr>
        <w:ind w:left="2368" w:hanging="281"/>
      </w:pPr>
      <w:rPr>
        <w:rFonts w:hint="default"/>
        <w:lang w:val="ru-RU" w:eastAsia="en-US" w:bidi="ar-SA"/>
      </w:rPr>
    </w:lvl>
    <w:lvl w:ilvl="3" w:tplc="032E51DA">
      <w:numFmt w:val="bullet"/>
      <w:lvlText w:val="•"/>
      <w:lvlJc w:val="left"/>
      <w:pPr>
        <w:ind w:left="3293" w:hanging="281"/>
      </w:pPr>
      <w:rPr>
        <w:rFonts w:hint="default"/>
        <w:lang w:val="ru-RU" w:eastAsia="en-US" w:bidi="ar-SA"/>
      </w:rPr>
    </w:lvl>
    <w:lvl w:ilvl="4" w:tplc="8D4630C2">
      <w:numFmt w:val="bullet"/>
      <w:lvlText w:val="•"/>
      <w:lvlJc w:val="left"/>
      <w:pPr>
        <w:ind w:left="4217" w:hanging="281"/>
      </w:pPr>
      <w:rPr>
        <w:rFonts w:hint="default"/>
        <w:lang w:val="ru-RU" w:eastAsia="en-US" w:bidi="ar-SA"/>
      </w:rPr>
    </w:lvl>
    <w:lvl w:ilvl="5" w:tplc="DEE82280">
      <w:numFmt w:val="bullet"/>
      <w:lvlText w:val="•"/>
      <w:lvlJc w:val="left"/>
      <w:pPr>
        <w:ind w:left="5142" w:hanging="281"/>
      </w:pPr>
      <w:rPr>
        <w:rFonts w:hint="default"/>
        <w:lang w:val="ru-RU" w:eastAsia="en-US" w:bidi="ar-SA"/>
      </w:rPr>
    </w:lvl>
    <w:lvl w:ilvl="6" w:tplc="FE1899C0">
      <w:numFmt w:val="bullet"/>
      <w:lvlText w:val="•"/>
      <w:lvlJc w:val="left"/>
      <w:pPr>
        <w:ind w:left="6066" w:hanging="281"/>
      </w:pPr>
      <w:rPr>
        <w:rFonts w:hint="default"/>
        <w:lang w:val="ru-RU" w:eastAsia="en-US" w:bidi="ar-SA"/>
      </w:rPr>
    </w:lvl>
    <w:lvl w:ilvl="7" w:tplc="DA62796E">
      <w:numFmt w:val="bullet"/>
      <w:lvlText w:val="•"/>
      <w:lvlJc w:val="left"/>
      <w:pPr>
        <w:ind w:left="6990" w:hanging="281"/>
      </w:pPr>
      <w:rPr>
        <w:rFonts w:hint="default"/>
        <w:lang w:val="ru-RU" w:eastAsia="en-US" w:bidi="ar-SA"/>
      </w:rPr>
    </w:lvl>
    <w:lvl w:ilvl="8" w:tplc="0E5C373A">
      <w:numFmt w:val="bullet"/>
      <w:lvlText w:val="•"/>
      <w:lvlJc w:val="left"/>
      <w:pPr>
        <w:ind w:left="7915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78CF7901"/>
    <w:multiLevelType w:val="hybridMultilevel"/>
    <w:tmpl w:val="CECC03B4"/>
    <w:numStyleLink w:val="20"/>
  </w:abstractNum>
  <w:abstractNum w:abstractNumId="46" w15:restartNumberingAfterBreak="0">
    <w:nsid w:val="7A207AF2"/>
    <w:multiLevelType w:val="hybridMultilevel"/>
    <w:tmpl w:val="C7B058FA"/>
    <w:lvl w:ilvl="0" w:tplc="F7783B64">
      <w:start w:val="1"/>
      <w:numFmt w:val="decimal"/>
      <w:lvlText w:val="%1."/>
      <w:lvlJc w:val="left"/>
      <w:pPr>
        <w:ind w:left="813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5A7636">
      <w:numFmt w:val="bullet"/>
      <w:lvlText w:val="•"/>
      <w:lvlJc w:val="left"/>
      <w:pPr>
        <w:ind w:left="1960" w:hanging="387"/>
      </w:pPr>
      <w:rPr>
        <w:rFonts w:hint="default"/>
        <w:lang w:val="ru-RU" w:eastAsia="en-US" w:bidi="ar-SA"/>
      </w:rPr>
    </w:lvl>
    <w:lvl w:ilvl="2" w:tplc="83AE4D4C">
      <w:numFmt w:val="bullet"/>
      <w:lvlText w:val="•"/>
      <w:lvlJc w:val="left"/>
      <w:pPr>
        <w:ind w:left="3100" w:hanging="387"/>
      </w:pPr>
      <w:rPr>
        <w:rFonts w:hint="default"/>
        <w:lang w:val="ru-RU" w:eastAsia="en-US" w:bidi="ar-SA"/>
      </w:rPr>
    </w:lvl>
    <w:lvl w:ilvl="3" w:tplc="DA0A6DE0">
      <w:numFmt w:val="bullet"/>
      <w:lvlText w:val="•"/>
      <w:lvlJc w:val="left"/>
      <w:pPr>
        <w:ind w:left="4240" w:hanging="387"/>
      </w:pPr>
      <w:rPr>
        <w:rFonts w:hint="default"/>
        <w:lang w:val="ru-RU" w:eastAsia="en-US" w:bidi="ar-SA"/>
      </w:rPr>
    </w:lvl>
    <w:lvl w:ilvl="4" w:tplc="9AA075E6">
      <w:numFmt w:val="bullet"/>
      <w:lvlText w:val="•"/>
      <w:lvlJc w:val="left"/>
      <w:pPr>
        <w:ind w:left="5380" w:hanging="387"/>
      </w:pPr>
      <w:rPr>
        <w:rFonts w:hint="default"/>
        <w:lang w:val="ru-RU" w:eastAsia="en-US" w:bidi="ar-SA"/>
      </w:rPr>
    </w:lvl>
    <w:lvl w:ilvl="5" w:tplc="86AE385A">
      <w:numFmt w:val="bullet"/>
      <w:lvlText w:val="•"/>
      <w:lvlJc w:val="left"/>
      <w:pPr>
        <w:ind w:left="6520" w:hanging="387"/>
      </w:pPr>
      <w:rPr>
        <w:rFonts w:hint="default"/>
        <w:lang w:val="ru-RU" w:eastAsia="en-US" w:bidi="ar-SA"/>
      </w:rPr>
    </w:lvl>
    <w:lvl w:ilvl="6" w:tplc="5FFCD5AC">
      <w:numFmt w:val="bullet"/>
      <w:lvlText w:val="•"/>
      <w:lvlJc w:val="left"/>
      <w:pPr>
        <w:ind w:left="7660" w:hanging="387"/>
      </w:pPr>
      <w:rPr>
        <w:rFonts w:hint="default"/>
        <w:lang w:val="ru-RU" w:eastAsia="en-US" w:bidi="ar-SA"/>
      </w:rPr>
    </w:lvl>
    <w:lvl w:ilvl="7" w:tplc="9F589F5A">
      <w:numFmt w:val="bullet"/>
      <w:lvlText w:val="•"/>
      <w:lvlJc w:val="left"/>
      <w:pPr>
        <w:ind w:left="8800" w:hanging="387"/>
      </w:pPr>
      <w:rPr>
        <w:rFonts w:hint="default"/>
        <w:lang w:val="ru-RU" w:eastAsia="en-US" w:bidi="ar-SA"/>
      </w:rPr>
    </w:lvl>
    <w:lvl w:ilvl="8" w:tplc="E8D83910">
      <w:numFmt w:val="bullet"/>
      <w:lvlText w:val="•"/>
      <w:lvlJc w:val="left"/>
      <w:pPr>
        <w:ind w:left="9940" w:hanging="387"/>
      </w:pPr>
      <w:rPr>
        <w:rFonts w:hint="default"/>
        <w:lang w:val="ru-RU" w:eastAsia="en-US" w:bidi="ar-SA"/>
      </w:rPr>
    </w:lvl>
  </w:abstractNum>
  <w:abstractNum w:abstractNumId="47" w15:restartNumberingAfterBreak="0">
    <w:nsid w:val="7A7776E8"/>
    <w:multiLevelType w:val="hybridMultilevel"/>
    <w:tmpl w:val="E48EC484"/>
    <w:lvl w:ilvl="0" w:tplc="764A6FF2">
      <w:numFmt w:val="bullet"/>
      <w:lvlText w:val="-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C4890">
      <w:numFmt w:val="bullet"/>
      <w:lvlText w:val="•"/>
      <w:lvlJc w:val="left"/>
      <w:pPr>
        <w:ind w:left="809" w:hanging="185"/>
      </w:pPr>
      <w:rPr>
        <w:rFonts w:hint="default"/>
        <w:lang w:val="ru-RU" w:eastAsia="en-US" w:bidi="ar-SA"/>
      </w:rPr>
    </w:lvl>
    <w:lvl w:ilvl="2" w:tplc="4FE0AF7C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3" w:tplc="9E76B75A">
      <w:numFmt w:val="bullet"/>
      <w:lvlText w:val="•"/>
      <w:lvlJc w:val="left"/>
      <w:pPr>
        <w:ind w:left="2229" w:hanging="185"/>
      </w:pPr>
      <w:rPr>
        <w:rFonts w:hint="default"/>
        <w:lang w:val="ru-RU" w:eastAsia="en-US" w:bidi="ar-SA"/>
      </w:rPr>
    </w:lvl>
    <w:lvl w:ilvl="4" w:tplc="7CE85132">
      <w:numFmt w:val="bullet"/>
      <w:lvlText w:val="•"/>
      <w:lvlJc w:val="left"/>
      <w:pPr>
        <w:ind w:left="2939" w:hanging="185"/>
      </w:pPr>
      <w:rPr>
        <w:rFonts w:hint="default"/>
        <w:lang w:val="ru-RU" w:eastAsia="en-US" w:bidi="ar-SA"/>
      </w:rPr>
    </w:lvl>
    <w:lvl w:ilvl="5" w:tplc="47B8F330">
      <w:numFmt w:val="bullet"/>
      <w:lvlText w:val="•"/>
      <w:lvlJc w:val="left"/>
      <w:pPr>
        <w:ind w:left="3649" w:hanging="185"/>
      </w:pPr>
      <w:rPr>
        <w:rFonts w:hint="default"/>
        <w:lang w:val="ru-RU" w:eastAsia="en-US" w:bidi="ar-SA"/>
      </w:rPr>
    </w:lvl>
    <w:lvl w:ilvl="6" w:tplc="3E18AD02">
      <w:numFmt w:val="bullet"/>
      <w:lvlText w:val="•"/>
      <w:lvlJc w:val="left"/>
      <w:pPr>
        <w:ind w:left="4358" w:hanging="185"/>
      </w:pPr>
      <w:rPr>
        <w:rFonts w:hint="default"/>
        <w:lang w:val="ru-RU" w:eastAsia="en-US" w:bidi="ar-SA"/>
      </w:rPr>
    </w:lvl>
    <w:lvl w:ilvl="7" w:tplc="A5E24B26">
      <w:numFmt w:val="bullet"/>
      <w:lvlText w:val="•"/>
      <w:lvlJc w:val="left"/>
      <w:pPr>
        <w:ind w:left="5068" w:hanging="185"/>
      </w:pPr>
      <w:rPr>
        <w:rFonts w:hint="default"/>
        <w:lang w:val="ru-RU" w:eastAsia="en-US" w:bidi="ar-SA"/>
      </w:rPr>
    </w:lvl>
    <w:lvl w:ilvl="8" w:tplc="7026DB58">
      <w:numFmt w:val="bullet"/>
      <w:lvlText w:val="•"/>
      <w:lvlJc w:val="left"/>
      <w:pPr>
        <w:ind w:left="5778" w:hanging="185"/>
      </w:pPr>
      <w:rPr>
        <w:rFonts w:hint="default"/>
        <w:lang w:val="ru-RU" w:eastAsia="en-US" w:bidi="ar-SA"/>
      </w:rPr>
    </w:lvl>
  </w:abstractNum>
  <w:abstractNum w:abstractNumId="48" w15:restartNumberingAfterBreak="0">
    <w:nsid w:val="7CE22B1E"/>
    <w:multiLevelType w:val="hybridMultilevel"/>
    <w:tmpl w:val="D2B2A876"/>
    <w:lvl w:ilvl="0" w:tplc="26607B1E">
      <w:start w:val="1"/>
      <w:numFmt w:val="decimal"/>
      <w:lvlText w:val="%1."/>
      <w:lvlJc w:val="left"/>
      <w:pPr>
        <w:ind w:left="5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76E5426">
      <w:numFmt w:val="bullet"/>
      <w:lvlText w:val="•"/>
      <w:lvlJc w:val="left"/>
      <w:pPr>
        <w:ind w:left="1438" w:hanging="281"/>
      </w:pPr>
      <w:rPr>
        <w:rFonts w:hint="default"/>
        <w:lang w:val="ru-RU" w:eastAsia="en-US" w:bidi="ar-SA"/>
      </w:rPr>
    </w:lvl>
    <w:lvl w:ilvl="2" w:tplc="8B76CC28">
      <w:numFmt w:val="bullet"/>
      <w:lvlText w:val="•"/>
      <w:lvlJc w:val="left"/>
      <w:pPr>
        <w:ind w:left="2356" w:hanging="281"/>
      </w:pPr>
      <w:rPr>
        <w:rFonts w:hint="default"/>
        <w:lang w:val="ru-RU" w:eastAsia="en-US" w:bidi="ar-SA"/>
      </w:rPr>
    </w:lvl>
    <w:lvl w:ilvl="3" w:tplc="AE86F404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C0F28BCA">
      <w:numFmt w:val="bullet"/>
      <w:lvlText w:val="•"/>
      <w:lvlJc w:val="left"/>
      <w:pPr>
        <w:ind w:left="4193" w:hanging="281"/>
      </w:pPr>
      <w:rPr>
        <w:rFonts w:hint="default"/>
        <w:lang w:val="ru-RU" w:eastAsia="en-US" w:bidi="ar-SA"/>
      </w:rPr>
    </w:lvl>
    <w:lvl w:ilvl="5" w:tplc="38EE5C3E">
      <w:numFmt w:val="bullet"/>
      <w:lvlText w:val="•"/>
      <w:lvlJc w:val="left"/>
      <w:pPr>
        <w:ind w:left="5112" w:hanging="281"/>
      </w:pPr>
      <w:rPr>
        <w:rFonts w:hint="default"/>
        <w:lang w:val="ru-RU" w:eastAsia="en-US" w:bidi="ar-SA"/>
      </w:rPr>
    </w:lvl>
    <w:lvl w:ilvl="6" w:tplc="2A5A231A">
      <w:numFmt w:val="bullet"/>
      <w:lvlText w:val="•"/>
      <w:lvlJc w:val="left"/>
      <w:pPr>
        <w:ind w:left="6030" w:hanging="281"/>
      </w:pPr>
      <w:rPr>
        <w:rFonts w:hint="default"/>
        <w:lang w:val="ru-RU" w:eastAsia="en-US" w:bidi="ar-SA"/>
      </w:rPr>
    </w:lvl>
    <w:lvl w:ilvl="7" w:tplc="277C1AD0">
      <w:numFmt w:val="bullet"/>
      <w:lvlText w:val="•"/>
      <w:lvlJc w:val="left"/>
      <w:pPr>
        <w:ind w:left="6948" w:hanging="281"/>
      </w:pPr>
      <w:rPr>
        <w:rFonts w:hint="default"/>
        <w:lang w:val="ru-RU" w:eastAsia="en-US" w:bidi="ar-SA"/>
      </w:rPr>
    </w:lvl>
    <w:lvl w:ilvl="8" w:tplc="DE8C5EE4">
      <w:numFmt w:val="bullet"/>
      <w:lvlText w:val="•"/>
      <w:lvlJc w:val="left"/>
      <w:pPr>
        <w:ind w:left="7867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7F524116"/>
    <w:multiLevelType w:val="hybridMultilevel"/>
    <w:tmpl w:val="76BCA332"/>
    <w:lvl w:ilvl="0" w:tplc="6770B718">
      <w:numFmt w:val="bullet"/>
      <w:lvlText w:val="-"/>
      <w:lvlJc w:val="left"/>
      <w:pPr>
        <w:ind w:left="105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5E617E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2" w:tplc="9604C474">
      <w:numFmt w:val="bullet"/>
      <w:lvlText w:val="•"/>
      <w:lvlJc w:val="left"/>
      <w:pPr>
        <w:ind w:left="1585" w:hanging="382"/>
      </w:pPr>
      <w:rPr>
        <w:rFonts w:hint="default"/>
        <w:lang w:val="ru-RU" w:eastAsia="en-US" w:bidi="ar-SA"/>
      </w:rPr>
    </w:lvl>
    <w:lvl w:ilvl="3" w:tplc="32FA10C4">
      <w:numFmt w:val="bullet"/>
      <w:lvlText w:val="•"/>
      <w:lvlJc w:val="left"/>
      <w:pPr>
        <w:ind w:left="2328" w:hanging="382"/>
      </w:pPr>
      <w:rPr>
        <w:rFonts w:hint="default"/>
        <w:lang w:val="ru-RU" w:eastAsia="en-US" w:bidi="ar-SA"/>
      </w:rPr>
    </w:lvl>
    <w:lvl w:ilvl="4" w:tplc="AFF6E300">
      <w:numFmt w:val="bullet"/>
      <w:lvlText w:val="•"/>
      <w:lvlJc w:val="left"/>
      <w:pPr>
        <w:ind w:left="3070" w:hanging="382"/>
      </w:pPr>
      <w:rPr>
        <w:rFonts w:hint="default"/>
        <w:lang w:val="ru-RU" w:eastAsia="en-US" w:bidi="ar-SA"/>
      </w:rPr>
    </w:lvl>
    <w:lvl w:ilvl="5" w:tplc="F15C2166">
      <w:numFmt w:val="bullet"/>
      <w:lvlText w:val="•"/>
      <w:lvlJc w:val="left"/>
      <w:pPr>
        <w:ind w:left="3813" w:hanging="382"/>
      </w:pPr>
      <w:rPr>
        <w:rFonts w:hint="default"/>
        <w:lang w:val="ru-RU" w:eastAsia="en-US" w:bidi="ar-SA"/>
      </w:rPr>
    </w:lvl>
    <w:lvl w:ilvl="6" w:tplc="8ECCB4AA">
      <w:numFmt w:val="bullet"/>
      <w:lvlText w:val="•"/>
      <w:lvlJc w:val="left"/>
      <w:pPr>
        <w:ind w:left="4556" w:hanging="382"/>
      </w:pPr>
      <w:rPr>
        <w:rFonts w:hint="default"/>
        <w:lang w:val="ru-RU" w:eastAsia="en-US" w:bidi="ar-SA"/>
      </w:rPr>
    </w:lvl>
    <w:lvl w:ilvl="7" w:tplc="829294E4">
      <w:numFmt w:val="bullet"/>
      <w:lvlText w:val="•"/>
      <w:lvlJc w:val="left"/>
      <w:pPr>
        <w:ind w:left="5298" w:hanging="382"/>
      </w:pPr>
      <w:rPr>
        <w:rFonts w:hint="default"/>
        <w:lang w:val="ru-RU" w:eastAsia="en-US" w:bidi="ar-SA"/>
      </w:rPr>
    </w:lvl>
    <w:lvl w:ilvl="8" w:tplc="5F2A454A">
      <w:numFmt w:val="bullet"/>
      <w:lvlText w:val="•"/>
      <w:lvlJc w:val="left"/>
      <w:pPr>
        <w:ind w:left="6041" w:hanging="38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7"/>
  </w:num>
  <w:num w:numId="3">
    <w:abstractNumId w:val="42"/>
  </w:num>
  <w:num w:numId="4">
    <w:abstractNumId w:val="45"/>
  </w:num>
  <w:num w:numId="5">
    <w:abstractNumId w:val="32"/>
  </w:num>
  <w:num w:numId="6">
    <w:abstractNumId w:val="2"/>
  </w:num>
  <w:num w:numId="7">
    <w:abstractNumId w:val="38"/>
  </w:num>
  <w:num w:numId="8">
    <w:abstractNumId w:val="36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25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  <w:lvlOverride w:ilvl="0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6"/>
  </w:num>
  <w:num w:numId="22">
    <w:abstractNumId w:val="9"/>
  </w:num>
  <w:num w:numId="23">
    <w:abstractNumId w:val="37"/>
  </w:num>
  <w:num w:numId="24">
    <w:abstractNumId w:val="46"/>
  </w:num>
  <w:num w:numId="25">
    <w:abstractNumId w:val="21"/>
  </w:num>
  <w:num w:numId="26">
    <w:abstractNumId w:val="41"/>
  </w:num>
  <w:num w:numId="27">
    <w:abstractNumId w:val="13"/>
  </w:num>
  <w:num w:numId="28">
    <w:abstractNumId w:val="40"/>
  </w:num>
  <w:num w:numId="29">
    <w:abstractNumId w:val="26"/>
  </w:num>
  <w:num w:numId="30">
    <w:abstractNumId w:val="14"/>
  </w:num>
  <w:num w:numId="31">
    <w:abstractNumId w:val="48"/>
  </w:num>
  <w:num w:numId="32">
    <w:abstractNumId w:val="44"/>
  </w:num>
  <w:num w:numId="33">
    <w:abstractNumId w:val="47"/>
  </w:num>
  <w:num w:numId="34">
    <w:abstractNumId w:val="10"/>
  </w:num>
  <w:num w:numId="35">
    <w:abstractNumId w:val="35"/>
  </w:num>
  <w:num w:numId="36">
    <w:abstractNumId w:val="24"/>
  </w:num>
  <w:num w:numId="37">
    <w:abstractNumId w:val="29"/>
  </w:num>
  <w:num w:numId="38">
    <w:abstractNumId w:val="49"/>
  </w:num>
  <w:num w:numId="39">
    <w:abstractNumId w:val="31"/>
  </w:num>
  <w:num w:numId="40">
    <w:abstractNumId w:val="39"/>
  </w:num>
  <w:num w:numId="41">
    <w:abstractNumId w:val="20"/>
  </w:num>
  <w:num w:numId="42">
    <w:abstractNumId w:val="33"/>
  </w:num>
  <w:num w:numId="43">
    <w:abstractNumId w:val="16"/>
  </w:num>
  <w:num w:numId="44">
    <w:abstractNumId w:val="34"/>
  </w:num>
  <w:num w:numId="45">
    <w:abstractNumId w:val="27"/>
  </w:num>
  <w:num w:numId="46">
    <w:abstractNumId w:val="23"/>
  </w:num>
  <w:num w:numId="47">
    <w:abstractNumId w:val="0"/>
  </w:num>
  <w:num w:numId="48">
    <w:abstractNumId w:val="5"/>
  </w:num>
  <w:num w:numId="49">
    <w:abstractNumId w:val="30"/>
  </w:num>
  <w:num w:numId="5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4A9F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B7A96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2A0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76B6E"/>
    <w:rsid w:val="00582DA3"/>
    <w:rsid w:val="00585EE9"/>
    <w:rsid w:val="00590DDD"/>
    <w:rsid w:val="00593B0F"/>
    <w:rsid w:val="00594A56"/>
    <w:rsid w:val="005A7A21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399C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16C3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4BD5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6E2D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3D2B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71E4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1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uiPriority w:val="9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uiPriority w:val="2"/>
    <w:qFormat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uiPriority w:val="9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B6E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753A9B-5C39-4DA2-B6BC-50B7F2F2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48</Words>
  <Characters>8863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5-12-03T10:49:00Z</cp:lastPrinted>
  <dcterms:created xsi:type="dcterms:W3CDTF">2025-12-03T11:06:00Z</dcterms:created>
  <dcterms:modified xsi:type="dcterms:W3CDTF">2025-12-08T13:30:00Z</dcterms:modified>
</cp:coreProperties>
</file>